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7A" w:rsidRDefault="007B1E7A" w:rsidP="002C5144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ЛЮДМИЛА ЗУБЕНКО</w:t>
      </w:r>
    </w:p>
    <w:p w:rsidR="00D42C2E" w:rsidRDefault="00D42C2E" w:rsidP="00424495">
      <w:pPr>
        <w:pStyle w:val="a9"/>
        <w:rPr>
          <w:sz w:val="24"/>
          <w:szCs w:val="24"/>
        </w:rPr>
      </w:pPr>
    </w:p>
    <w:p w:rsidR="00B56542" w:rsidRDefault="00A867B2" w:rsidP="002C5144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СЬКА </w:t>
      </w:r>
      <w:r w:rsidR="003C0E51">
        <w:rPr>
          <w:sz w:val="24"/>
          <w:szCs w:val="24"/>
        </w:rPr>
        <w:t>–</w:t>
      </w:r>
      <w:r>
        <w:rPr>
          <w:sz w:val="24"/>
          <w:szCs w:val="24"/>
        </w:rPr>
        <w:t xml:space="preserve"> ЛЯГУШКА</w:t>
      </w:r>
    </w:p>
    <w:p w:rsidR="00681280" w:rsidRPr="002C5144" w:rsidRDefault="00D42C2E" w:rsidP="002C5144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Пьеса в 15</w:t>
      </w:r>
      <w:r w:rsidR="002C5144">
        <w:rPr>
          <w:sz w:val="24"/>
          <w:szCs w:val="24"/>
        </w:rPr>
        <w:t xml:space="preserve">  картинах</w:t>
      </w:r>
    </w:p>
    <w:p w:rsidR="00D25BF7" w:rsidRDefault="00F23EC6" w:rsidP="002C5144">
      <w:pPr>
        <w:pStyle w:val="a9"/>
        <w:jc w:val="center"/>
        <w:rPr>
          <w:rStyle w:val="ad"/>
          <w:sz w:val="24"/>
          <w:szCs w:val="24"/>
        </w:rPr>
      </w:pPr>
      <w:hyperlink r:id="rId8" w:history="1">
        <w:r w:rsidR="00A27075" w:rsidRPr="002518BA">
          <w:rPr>
            <w:rStyle w:val="ad"/>
            <w:sz w:val="24"/>
            <w:szCs w:val="24"/>
            <w:lang w:val="en-US"/>
          </w:rPr>
          <w:t>mila</w:t>
        </w:r>
        <w:r w:rsidR="00A27075" w:rsidRPr="002518BA">
          <w:rPr>
            <w:rStyle w:val="ad"/>
            <w:sz w:val="24"/>
            <w:szCs w:val="24"/>
          </w:rPr>
          <w:t>.</w:t>
        </w:r>
        <w:r w:rsidR="00A27075" w:rsidRPr="002518BA">
          <w:rPr>
            <w:rStyle w:val="ad"/>
            <w:sz w:val="24"/>
            <w:szCs w:val="24"/>
            <w:lang w:val="en-US"/>
          </w:rPr>
          <w:t>zubenko</w:t>
        </w:r>
        <w:r w:rsidR="00A27075" w:rsidRPr="002518BA">
          <w:rPr>
            <w:rStyle w:val="ad"/>
            <w:sz w:val="24"/>
            <w:szCs w:val="24"/>
          </w:rPr>
          <w:t>.52@</w:t>
        </w:r>
        <w:r w:rsidR="00A27075" w:rsidRPr="002518BA">
          <w:rPr>
            <w:rStyle w:val="ad"/>
            <w:sz w:val="24"/>
            <w:szCs w:val="24"/>
            <w:lang w:val="en-US"/>
          </w:rPr>
          <w:t>bk</w:t>
        </w:r>
        <w:r w:rsidR="00A27075" w:rsidRPr="002518BA">
          <w:rPr>
            <w:rStyle w:val="ad"/>
            <w:sz w:val="24"/>
            <w:szCs w:val="24"/>
          </w:rPr>
          <w:t>.</w:t>
        </w:r>
        <w:r w:rsidR="00A27075" w:rsidRPr="002518BA">
          <w:rPr>
            <w:rStyle w:val="ad"/>
            <w:sz w:val="24"/>
            <w:szCs w:val="24"/>
            <w:lang w:val="en-US"/>
          </w:rPr>
          <w:t>ru</w:t>
        </w:r>
      </w:hyperlink>
    </w:p>
    <w:p w:rsidR="00C469BA" w:rsidRPr="002C5144" w:rsidRDefault="002C5144" w:rsidP="002C5144">
      <w:pPr>
        <w:pStyle w:val="a9"/>
        <w:jc w:val="center"/>
        <w:rPr>
          <w:color w:val="0000FF" w:themeColor="hyperlink"/>
          <w:sz w:val="24"/>
          <w:szCs w:val="24"/>
          <w:u w:val="single"/>
        </w:rPr>
      </w:pPr>
      <w:r>
        <w:rPr>
          <w:rStyle w:val="ad"/>
          <w:sz w:val="24"/>
          <w:szCs w:val="24"/>
        </w:rPr>
        <w:t>8 913 592 12 19</w:t>
      </w:r>
    </w:p>
    <w:p w:rsidR="000E318B" w:rsidRPr="002518BA" w:rsidRDefault="000E318B" w:rsidP="002518BA">
      <w:pPr>
        <w:pStyle w:val="a9"/>
        <w:rPr>
          <w:sz w:val="24"/>
          <w:szCs w:val="24"/>
        </w:rPr>
      </w:pPr>
    </w:p>
    <w:p w:rsidR="00F23EC6" w:rsidRDefault="00F23EC6" w:rsidP="00524BC0">
      <w:pPr>
        <w:rPr>
          <w:sz w:val="24"/>
          <w:szCs w:val="24"/>
        </w:rPr>
      </w:pPr>
      <w:r>
        <w:rPr>
          <w:sz w:val="24"/>
          <w:szCs w:val="24"/>
        </w:rPr>
        <w:t>Сказка в прозе, адаптирована из сказки «Асият»</w:t>
      </w:r>
      <w:r w:rsidR="002B5D15">
        <w:rPr>
          <w:sz w:val="24"/>
          <w:szCs w:val="24"/>
        </w:rPr>
        <w:t>,</w:t>
      </w:r>
      <w:r>
        <w:rPr>
          <w:sz w:val="24"/>
          <w:szCs w:val="24"/>
        </w:rPr>
        <w:t xml:space="preserve"> добавлен персонаж лягушки.</w:t>
      </w:r>
      <w:r w:rsidR="002B5D15">
        <w:rPr>
          <w:sz w:val="24"/>
          <w:szCs w:val="24"/>
        </w:rPr>
        <w:t xml:space="preserve"> (В виде игрушки).  26.07.2018 года.  </w:t>
      </w:r>
    </w:p>
    <w:p w:rsidR="002B5D15" w:rsidRDefault="002B5D15" w:rsidP="00524BC0">
      <w:pPr>
        <w:rPr>
          <w:sz w:val="24"/>
          <w:szCs w:val="24"/>
        </w:rPr>
      </w:pPr>
      <w:r>
        <w:rPr>
          <w:sz w:val="24"/>
          <w:szCs w:val="24"/>
        </w:rPr>
        <w:t xml:space="preserve">Пьеса предназначена для больших танцевальных или балетных групп, как музыкальная сказка с песнями. </w:t>
      </w:r>
      <w:bookmarkStart w:id="0" w:name="_GoBack"/>
      <w:bookmarkEnd w:id="0"/>
    </w:p>
    <w:p w:rsidR="00F00AA7" w:rsidRPr="00524BC0" w:rsidRDefault="00F23EC6" w:rsidP="00524BC0">
      <w:pPr>
        <w:rPr>
          <w:sz w:val="24"/>
          <w:szCs w:val="24"/>
        </w:rPr>
      </w:pPr>
      <w:r>
        <w:rPr>
          <w:sz w:val="24"/>
          <w:szCs w:val="24"/>
        </w:rPr>
        <w:t>Ролей:  13.  муж.4, жен 9.</w:t>
      </w:r>
      <w:r w:rsidR="002B5D15">
        <w:rPr>
          <w:sz w:val="24"/>
          <w:szCs w:val="24"/>
        </w:rPr>
        <w:t xml:space="preserve"> Возрастная категория 6+.</w:t>
      </w:r>
    </w:p>
    <w:p w:rsidR="00226BEF" w:rsidRPr="00524BC0" w:rsidRDefault="001B4C2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сказочном царстве жи</w:t>
      </w:r>
      <w:r w:rsidR="00C00EBF" w:rsidRPr="00524BC0">
        <w:rPr>
          <w:sz w:val="24"/>
          <w:szCs w:val="24"/>
        </w:rPr>
        <w:t xml:space="preserve">ли две сиротки. Младшая </w:t>
      </w:r>
      <w:r w:rsidR="00BA6B0B" w:rsidRPr="00524BC0">
        <w:rPr>
          <w:sz w:val="24"/>
          <w:szCs w:val="24"/>
        </w:rPr>
        <w:t xml:space="preserve"> Стеша</w:t>
      </w:r>
      <w:r w:rsidRPr="00524BC0">
        <w:rPr>
          <w:sz w:val="24"/>
          <w:szCs w:val="24"/>
        </w:rPr>
        <w:t>, добрая людей ле</w:t>
      </w:r>
      <w:r w:rsidR="005A515C" w:rsidRPr="00524BC0">
        <w:rPr>
          <w:sz w:val="24"/>
          <w:szCs w:val="24"/>
        </w:rPr>
        <w:t>чит</w:t>
      </w:r>
      <w:r w:rsidR="00C00EBF" w:rsidRPr="00524BC0">
        <w:rPr>
          <w:sz w:val="24"/>
          <w:szCs w:val="24"/>
        </w:rPr>
        <w:t>.  Старшая Аська,</w:t>
      </w:r>
      <w:r w:rsidR="00400411" w:rsidRPr="00524BC0">
        <w:rPr>
          <w:sz w:val="24"/>
          <w:szCs w:val="24"/>
        </w:rPr>
        <w:t xml:space="preserve"> чёрная, худющая,</w:t>
      </w:r>
      <w:r w:rsidRPr="00524BC0">
        <w:rPr>
          <w:sz w:val="24"/>
          <w:szCs w:val="24"/>
        </w:rPr>
        <w:t xml:space="preserve"> злая, завистливая. Уйдёт в лес и блудит там. </w:t>
      </w:r>
    </w:p>
    <w:p w:rsidR="00C00EBF" w:rsidRPr="00524BC0" w:rsidRDefault="00C00EBF" w:rsidP="00524BC0">
      <w:pPr>
        <w:rPr>
          <w:sz w:val="24"/>
          <w:szCs w:val="24"/>
        </w:rPr>
      </w:pPr>
    </w:p>
    <w:p w:rsidR="00012E89" w:rsidRPr="00524BC0" w:rsidRDefault="00463BE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</w:t>
      </w:r>
      <w:r w:rsidR="002C5144" w:rsidRPr="00524BC0">
        <w:rPr>
          <w:sz w:val="24"/>
          <w:szCs w:val="24"/>
        </w:rPr>
        <w:t>ДЕЙСТВУЮЩИЕ ЛИЦА</w:t>
      </w:r>
    </w:p>
    <w:p w:rsidR="009C7B3F" w:rsidRPr="00524BC0" w:rsidRDefault="005A515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 - </w:t>
      </w:r>
      <w:r w:rsidR="009C7B3F" w:rsidRPr="00524BC0">
        <w:rPr>
          <w:sz w:val="24"/>
          <w:szCs w:val="24"/>
        </w:rPr>
        <w:t>ведьма, худая, высокая, неряшлива.</w:t>
      </w:r>
    </w:p>
    <w:p w:rsidR="009C7B3F" w:rsidRPr="00524BC0" w:rsidRDefault="005A515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 - знахарка</w:t>
      </w:r>
      <w:r w:rsidR="00C00EBF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сестра Аськи</w:t>
      </w:r>
      <w:r w:rsidR="009C7B3F" w:rsidRPr="00524BC0">
        <w:rPr>
          <w:sz w:val="24"/>
          <w:szCs w:val="24"/>
        </w:rPr>
        <w:t>, полная, приятной внешности.</w:t>
      </w:r>
    </w:p>
    <w:p w:rsidR="009C7B3F" w:rsidRPr="00524BC0" w:rsidRDefault="003A09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МЬЯН</w:t>
      </w:r>
      <w:r w:rsidR="00837001" w:rsidRPr="00524BC0">
        <w:rPr>
          <w:sz w:val="24"/>
          <w:szCs w:val="24"/>
        </w:rPr>
        <w:t xml:space="preserve"> – поп, </w:t>
      </w:r>
      <w:r w:rsidR="009C7B3F" w:rsidRPr="00524BC0">
        <w:rPr>
          <w:sz w:val="24"/>
          <w:szCs w:val="24"/>
        </w:rPr>
        <w:t>очень</w:t>
      </w:r>
      <w:r w:rsidR="00D207A7" w:rsidRPr="00524BC0">
        <w:rPr>
          <w:sz w:val="24"/>
          <w:szCs w:val="24"/>
        </w:rPr>
        <w:t xml:space="preserve"> толстый</w:t>
      </w:r>
      <w:r w:rsidR="009C7B3F" w:rsidRPr="00524BC0">
        <w:rPr>
          <w:sz w:val="24"/>
          <w:szCs w:val="24"/>
        </w:rPr>
        <w:t>.</w:t>
      </w:r>
    </w:p>
    <w:p w:rsidR="009C7B3F" w:rsidRPr="00524BC0" w:rsidRDefault="003A09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ИТРОФАН</w:t>
      </w:r>
      <w:r w:rsidR="00B56542" w:rsidRPr="00524BC0">
        <w:rPr>
          <w:sz w:val="24"/>
          <w:szCs w:val="24"/>
        </w:rPr>
        <w:t xml:space="preserve"> –</w:t>
      </w:r>
      <w:r w:rsidRPr="00524BC0">
        <w:rPr>
          <w:sz w:val="24"/>
          <w:szCs w:val="24"/>
        </w:rPr>
        <w:t xml:space="preserve"> сын царя</w:t>
      </w:r>
      <w:r w:rsidR="00671E7D" w:rsidRPr="00524BC0">
        <w:rPr>
          <w:sz w:val="24"/>
          <w:szCs w:val="24"/>
        </w:rPr>
        <w:t>, церковный служитель,</w:t>
      </w:r>
      <w:r w:rsidR="009C7B3F" w:rsidRPr="00524BC0">
        <w:rPr>
          <w:sz w:val="24"/>
          <w:szCs w:val="24"/>
        </w:rPr>
        <w:t xml:space="preserve"> иконописец</w:t>
      </w:r>
      <w:r w:rsidR="00E12531" w:rsidRPr="00524BC0">
        <w:rPr>
          <w:sz w:val="24"/>
          <w:szCs w:val="24"/>
        </w:rPr>
        <w:t>.</w:t>
      </w:r>
      <w:r w:rsidR="00D078B0" w:rsidRPr="00524BC0">
        <w:rPr>
          <w:sz w:val="24"/>
          <w:szCs w:val="24"/>
        </w:rPr>
        <w:t xml:space="preserve"> Высокий, худой, черноволос.</w:t>
      </w:r>
    </w:p>
    <w:p w:rsidR="00E12531" w:rsidRPr="00524BC0" w:rsidRDefault="003A09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КА</w:t>
      </w:r>
      <w:r w:rsidR="00E12531" w:rsidRPr="00524BC0">
        <w:rPr>
          <w:sz w:val="24"/>
          <w:szCs w:val="24"/>
        </w:rPr>
        <w:t xml:space="preserve"> – средний</w:t>
      </w:r>
      <w:r w:rsidRPr="00524BC0">
        <w:rPr>
          <w:sz w:val="24"/>
          <w:szCs w:val="24"/>
        </w:rPr>
        <w:t xml:space="preserve"> сын царя</w:t>
      </w:r>
      <w:r w:rsidR="00E12531" w:rsidRPr="00524BC0">
        <w:rPr>
          <w:sz w:val="24"/>
          <w:szCs w:val="24"/>
        </w:rPr>
        <w:t>,</w:t>
      </w:r>
      <w:r w:rsidR="00C00EBF" w:rsidRPr="00524BC0">
        <w:rPr>
          <w:sz w:val="24"/>
          <w:szCs w:val="24"/>
        </w:rPr>
        <w:t xml:space="preserve"> полный, смешон, </w:t>
      </w:r>
      <w:r w:rsidR="00671E7D" w:rsidRPr="00524BC0">
        <w:rPr>
          <w:sz w:val="24"/>
          <w:szCs w:val="24"/>
        </w:rPr>
        <w:t xml:space="preserve"> в яркой рубахе</w:t>
      </w:r>
      <w:r w:rsidR="00701269" w:rsidRPr="00524BC0">
        <w:rPr>
          <w:sz w:val="24"/>
          <w:szCs w:val="24"/>
        </w:rPr>
        <w:t>, рыжий</w:t>
      </w:r>
      <w:r w:rsidR="00E12531" w:rsidRPr="00524BC0">
        <w:rPr>
          <w:sz w:val="24"/>
          <w:szCs w:val="24"/>
        </w:rPr>
        <w:t>.</w:t>
      </w:r>
      <w:r w:rsidR="00F75A24" w:rsidRPr="00524BC0">
        <w:rPr>
          <w:sz w:val="24"/>
          <w:szCs w:val="24"/>
        </w:rPr>
        <w:t xml:space="preserve"> </w:t>
      </w:r>
    </w:p>
    <w:p w:rsidR="00E12531" w:rsidRPr="00524BC0" w:rsidRDefault="003A09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</w:t>
      </w:r>
      <w:r w:rsidR="00E12531" w:rsidRPr="00524BC0">
        <w:rPr>
          <w:sz w:val="24"/>
          <w:szCs w:val="24"/>
        </w:rPr>
        <w:t xml:space="preserve"> –</w:t>
      </w:r>
      <w:r w:rsidR="00D37FC0" w:rsidRPr="00524BC0">
        <w:rPr>
          <w:sz w:val="24"/>
          <w:szCs w:val="24"/>
        </w:rPr>
        <w:t xml:space="preserve"> сестра </w:t>
      </w:r>
      <w:r w:rsidR="00E12531" w:rsidRPr="00524BC0">
        <w:rPr>
          <w:sz w:val="24"/>
          <w:szCs w:val="24"/>
        </w:rPr>
        <w:t xml:space="preserve"> младшенькая, прелестное создание.</w:t>
      </w:r>
    </w:p>
    <w:p w:rsidR="00E12531" w:rsidRPr="00524BC0" w:rsidRDefault="003A09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</w:t>
      </w:r>
      <w:r w:rsidR="00B56542" w:rsidRPr="00524BC0">
        <w:rPr>
          <w:sz w:val="24"/>
          <w:szCs w:val="24"/>
        </w:rPr>
        <w:t xml:space="preserve"> – </w:t>
      </w:r>
      <w:r w:rsidR="00E12531" w:rsidRPr="00524BC0">
        <w:rPr>
          <w:sz w:val="24"/>
          <w:szCs w:val="24"/>
        </w:rPr>
        <w:t xml:space="preserve"> </w:t>
      </w:r>
      <w:r w:rsidR="005A515C" w:rsidRPr="00524BC0">
        <w:rPr>
          <w:sz w:val="24"/>
          <w:szCs w:val="24"/>
        </w:rPr>
        <w:t xml:space="preserve">князь, </w:t>
      </w:r>
      <w:r w:rsidR="00E12531" w:rsidRPr="00524BC0">
        <w:rPr>
          <w:sz w:val="24"/>
          <w:szCs w:val="24"/>
        </w:rPr>
        <w:t>жених Елены.</w:t>
      </w:r>
    </w:p>
    <w:p w:rsidR="00637FF8" w:rsidRPr="00524BC0" w:rsidRDefault="003A09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</w:t>
      </w:r>
      <w:r w:rsidR="00637FF8" w:rsidRPr="00524BC0">
        <w:rPr>
          <w:sz w:val="24"/>
          <w:szCs w:val="24"/>
        </w:rPr>
        <w:t xml:space="preserve"> – невеста Егорки, очень комичный образ</w:t>
      </w:r>
      <w:r w:rsidR="00BE02A5" w:rsidRPr="00524BC0">
        <w:rPr>
          <w:sz w:val="24"/>
          <w:szCs w:val="24"/>
        </w:rPr>
        <w:t xml:space="preserve"> купеческой дочери, некрасива, </w:t>
      </w:r>
      <w:proofErr w:type="gramStart"/>
      <w:r w:rsidR="00BE02A5" w:rsidRPr="00524BC0">
        <w:rPr>
          <w:sz w:val="24"/>
          <w:szCs w:val="24"/>
        </w:rPr>
        <w:t>конопата</w:t>
      </w:r>
      <w:proofErr w:type="gramEnd"/>
      <w:r w:rsidR="00BE02A5" w:rsidRPr="00524BC0">
        <w:rPr>
          <w:sz w:val="24"/>
          <w:szCs w:val="24"/>
        </w:rPr>
        <w:t>, глупа. Богато од</w:t>
      </w:r>
      <w:r w:rsidR="00C00EBF" w:rsidRPr="00524BC0">
        <w:rPr>
          <w:sz w:val="24"/>
          <w:szCs w:val="24"/>
        </w:rPr>
        <w:t xml:space="preserve">ета. </w:t>
      </w:r>
    </w:p>
    <w:p w:rsidR="00E30AE1" w:rsidRPr="00524BC0" w:rsidRDefault="00E30AE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ЛЯ и АЛИНА – подруги Параськи.</w:t>
      </w:r>
    </w:p>
    <w:p w:rsidR="00E12531" w:rsidRPr="00524BC0" w:rsidRDefault="00E1253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ве старушки:</w:t>
      </w:r>
    </w:p>
    <w:p w:rsidR="00E12531" w:rsidRPr="00524BC0" w:rsidRDefault="003A09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</w:t>
      </w:r>
      <w:r w:rsidR="00E12531" w:rsidRPr="00524BC0">
        <w:rPr>
          <w:sz w:val="24"/>
          <w:szCs w:val="24"/>
        </w:rPr>
        <w:t xml:space="preserve"> или Клавдея – много спрашивает, недоверчива, суетлива.</w:t>
      </w:r>
    </w:p>
    <w:p w:rsidR="00E12531" w:rsidRPr="00524BC0" w:rsidRDefault="003A09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ТЯ</w:t>
      </w:r>
      <w:r w:rsidR="00EE39CB" w:rsidRPr="00524BC0">
        <w:rPr>
          <w:sz w:val="24"/>
          <w:szCs w:val="24"/>
        </w:rPr>
        <w:t xml:space="preserve"> </w:t>
      </w:r>
      <w:r w:rsidR="00D207A7" w:rsidRPr="00524BC0">
        <w:rPr>
          <w:sz w:val="24"/>
          <w:szCs w:val="24"/>
        </w:rPr>
        <w:t>- с</w:t>
      </w:r>
      <w:r w:rsidR="00E12531" w:rsidRPr="00524BC0">
        <w:rPr>
          <w:sz w:val="24"/>
          <w:szCs w:val="24"/>
        </w:rPr>
        <w:t xml:space="preserve"> характером, уверенная в себе.</w:t>
      </w:r>
    </w:p>
    <w:p w:rsidR="00E12531" w:rsidRPr="00524BC0" w:rsidRDefault="007D676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ЬМА - эпизоды</w:t>
      </w:r>
    </w:p>
    <w:p w:rsidR="003A099A" w:rsidRPr="00524BC0" w:rsidRDefault="00E1253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йствие происходит в сказочном царстве, на лоне п</w:t>
      </w:r>
      <w:r w:rsidR="006C33A3" w:rsidRPr="00524BC0">
        <w:rPr>
          <w:sz w:val="24"/>
          <w:szCs w:val="24"/>
        </w:rPr>
        <w:t xml:space="preserve">рироды с </w:t>
      </w:r>
      <w:r w:rsidR="00D37FC0" w:rsidRPr="00524BC0">
        <w:rPr>
          <w:sz w:val="24"/>
          <w:szCs w:val="24"/>
        </w:rPr>
        <w:t>минимумом декораций.</w:t>
      </w:r>
    </w:p>
    <w:p w:rsidR="00C74C47" w:rsidRPr="00524BC0" w:rsidRDefault="00C74C4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Для выездных спектаклей вообще можно обойтись без бутафорских предметов. Достаточно плетня и лавочки.</w:t>
      </w:r>
    </w:p>
    <w:p w:rsidR="000F2D58" w:rsidRPr="00524BC0" w:rsidRDefault="000F2D58" w:rsidP="00524BC0">
      <w:pPr>
        <w:rPr>
          <w:sz w:val="24"/>
          <w:szCs w:val="24"/>
        </w:rPr>
      </w:pPr>
    </w:p>
    <w:p w:rsidR="00B83315" w:rsidRPr="00524BC0" w:rsidRDefault="00D37FC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ЙСТВИЕ ПЕРВОЕ</w:t>
      </w:r>
    </w:p>
    <w:p w:rsidR="00B83315" w:rsidRPr="00524BC0" w:rsidRDefault="00D37FC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ПЕРВАЯ</w:t>
      </w:r>
    </w:p>
    <w:p w:rsidR="00CF2AB4" w:rsidRPr="00524BC0" w:rsidRDefault="00CF2AB4" w:rsidP="00524BC0">
      <w:pPr>
        <w:rPr>
          <w:sz w:val="24"/>
          <w:szCs w:val="24"/>
        </w:rPr>
      </w:pPr>
    </w:p>
    <w:p w:rsidR="000C0914" w:rsidRPr="00524BC0" w:rsidRDefault="002518B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</w:t>
      </w:r>
      <w:r w:rsidR="00100477">
        <w:rPr>
          <w:sz w:val="24"/>
          <w:szCs w:val="24"/>
        </w:rPr>
        <w:t xml:space="preserve"> лет 16</w:t>
      </w:r>
      <w:r w:rsidR="00524BC0" w:rsidRPr="00524BC0">
        <w:rPr>
          <w:sz w:val="24"/>
          <w:szCs w:val="24"/>
        </w:rPr>
        <w:t>-ти. Заблудилась, идёт, плачет</w:t>
      </w:r>
      <w:r w:rsidR="007D676A" w:rsidRPr="00524BC0">
        <w:rPr>
          <w:sz w:val="24"/>
          <w:szCs w:val="24"/>
        </w:rPr>
        <w:t>,</w:t>
      </w:r>
      <w:r w:rsidR="00524BC0" w:rsidRPr="00524BC0">
        <w:rPr>
          <w:sz w:val="24"/>
          <w:szCs w:val="24"/>
        </w:rPr>
        <w:t xml:space="preserve"> Ау, кричит, а </w:t>
      </w:r>
      <w:r w:rsidR="007D676A" w:rsidRPr="00524BC0">
        <w:rPr>
          <w:sz w:val="24"/>
          <w:szCs w:val="24"/>
        </w:rPr>
        <w:t xml:space="preserve">  навстречу ей </w:t>
      </w:r>
      <w:r w:rsidR="00524BC0" w:rsidRPr="00524BC0">
        <w:rPr>
          <w:sz w:val="24"/>
          <w:szCs w:val="24"/>
        </w:rPr>
        <w:t xml:space="preserve">пришла </w:t>
      </w:r>
      <w:r w:rsidR="007D676A" w:rsidRPr="00524BC0">
        <w:rPr>
          <w:sz w:val="24"/>
          <w:szCs w:val="24"/>
        </w:rPr>
        <w:t xml:space="preserve">ведьма.  </w:t>
      </w:r>
    </w:p>
    <w:p w:rsidR="007D676A" w:rsidRPr="00524BC0" w:rsidRDefault="007D676A" w:rsidP="00524BC0">
      <w:pPr>
        <w:rPr>
          <w:sz w:val="24"/>
          <w:szCs w:val="24"/>
        </w:rPr>
      </w:pPr>
    </w:p>
    <w:p w:rsidR="007D676A" w:rsidRPr="00524BC0" w:rsidRDefault="00524BC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Ты о</w:t>
      </w:r>
      <w:r w:rsidR="007D676A" w:rsidRPr="00524BC0">
        <w:rPr>
          <w:sz w:val="24"/>
          <w:szCs w:val="24"/>
        </w:rPr>
        <w:t>ткуда бабка старая, грязная, противная.</w:t>
      </w:r>
    </w:p>
    <w:p w:rsidR="000C0914" w:rsidRPr="00524BC0" w:rsidRDefault="00402C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ЬМА. Ах</w:t>
      </w:r>
      <w:r w:rsidR="000C0914" w:rsidRPr="00524BC0">
        <w:rPr>
          <w:sz w:val="24"/>
          <w:szCs w:val="24"/>
        </w:rPr>
        <w:t xml:space="preserve"> ты</w:t>
      </w:r>
      <w:r w:rsidRPr="00524BC0">
        <w:rPr>
          <w:sz w:val="24"/>
          <w:szCs w:val="24"/>
        </w:rPr>
        <w:t>,</w:t>
      </w:r>
      <w:r w:rsidR="000C0914" w:rsidRPr="00524BC0">
        <w:rPr>
          <w:sz w:val="24"/>
          <w:szCs w:val="24"/>
        </w:rPr>
        <w:t xml:space="preserve"> негодная девчонка. Ну, я тебе задам. Прыгай ко мне в карман.</w:t>
      </w:r>
    </w:p>
    <w:p w:rsidR="00AD5AB2" w:rsidRPr="00524BC0" w:rsidRDefault="00AD5AB2" w:rsidP="00524BC0">
      <w:pPr>
        <w:rPr>
          <w:sz w:val="24"/>
          <w:szCs w:val="24"/>
        </w:rPr>
      </w:pPr>
    </w:p>
    <w:p w:rsidR="000C0914" w:rsidRPr="00524BC0" w:rsidRDefault="007D676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братила ведьма Аську в лягушку, положила в </w:t>
      </w:r>
      <w:r w:rsidR="000C0914" w:rsidRPr="00524BC0">
        <w:rPr>
          <w:sz w:val="24"/>
          <w:szCs w:val="24"/>
        </w:rPr>
        <w:t xml:space="preserve"> </w:t>
      </w:r>
      <w:r w:rsidR="002518BA" w:rsidRPr="00524BC0">
        <w:rPr>
          <w:sz w:val="24"/>
          <w:szCs w:val="24"/>
        </w:rPr>
        <w:t>карман и пошла в свою избушку. Б</w:t>
      </w:r>
      <w:r w:rsidR="000C0914" w:rsidRPr="00524BC0">
        <w:rPr>
          <w:sz w:val="24"/>
          <w:szCs w:val="24"/>
        </w:rPr>
        <w:t>росила лягушку на пол, она  стала девушкой.</w:t>
      </w:r>
    </w:p>
    <w:p w:rsidR="000C0914" w:rsidRPr="00524BC0" w:rsidRDefault="000C091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А старая</w:t>
      </w:r>
      <w:r w:rsidR="002518BA" w:rsidRPr="00524BC0">
        <w:rPr>
          <w:sz w:val="24"/>
          <w:szCs w:val="24"/>
        </w:rPr>
        <w:t xml:space="preserve"> ведьма</w:t>
      </w:r>
      <w:r w:rsidRPr="00524BC0">
        <w:rPr>
          <w:sz w:val="24"/>
          <w:szCs w:val="24"/>
        </w:rPr>
        <w:t xml:space="preserve">, захотела меня извести. </w:t>
      </w:r>
      <w:r w:rsidR="002518BA" w:rsidRPr="00524BC0">
        <w:rPr>
          <w:sz w:val="24"/>
          <w:szCs w:val="24"/>
        </w:rPr>
        <w:t xml:space="preserve">Я тебя сразу признала. </w:t>
      </w:r>
      <w:r w:rsidRPr="00524BC0">
        <w:rPr>
          <w:sz w:val="24"/>
          <w:szCs w:val="24"/>
        </w:rPr>
        <w:t>Не получится. Я тебя быстро палкой побью.</w:t>
      </w:r>
      <w:r w:rsidR="002518BA" w:rsidRPr="00524BC0">
        <w:rPr>
          <w:sz w:val="24"/>
          <w:szCs w:val="24"/>
        </w:rPr>
        <w:t xml:space="preserve"> Не боюсь я тебя. В деревне все собаки, меня боятся.</w:t>
      </w:r>
    </w:p>
    <w:p w:rsidR="00A867B2" w:rsidRPr="00524BC0" w:rsidRDefault="00A867B2" w:rsidP="00524BC0">
      <w:pPr>
        <w:rPr>
          <w:sz w:val="24"/>
          <w:szCs w:val="24"/>
        </w:rPr>
      </w:pPr>
    </w:p>
    <w:p w:rsidR="006A00E2" w:rsidRPr="00524BC0" w:rsidRDefault="007D676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 веником машет, горшки роняет, на бабку кричит</w:t>
      </w:r>
      <w:r w:rsidR="00F23EC6">
        <w:rPr>
          <w:sz w:val="24"/>
          <w:szCs w:val="24"/>
        </w:rPr>
        <w:t>, бабке палкой грозит</w:t>
      </w:r>
      <w:r w:rsidRPr="00524BC0">
        <w:rPr>
          <w:sz w:val="24"/>
          <w:szCs w:val="24"/>
        </w:rPr>
        <w:t>.  Обратила ведьма</w:t>
      </w:r>
      <w:r w:rsidR="00A16D23" w:rsidRPr="00524BC0">
        <w:rPr>
          <w:sz w:val="24"/>
          <w:szCs w:val="24"/>
        </w:rPr>
        <w:t xml:space="preserve"> Аську в лягушку и выбросила в болото. Попрыгала Аська около бабки, да и отправилась на болото. </w:t>
      </w:r>
    </w:p>
    <w:p w:rsidR="006A00E2" w:rsidRPr="00524BC0" w:rsidRDefault="006A00E2" w:rsidP="00524BC0">
      <w:pPr>
        <w:rPr>
          <w:sz w:val="24"/>
          <w:szCs w:val="24"/>
        </w:rPr>
      </w:pPr>
    </w:p>
    <w:p w:rsidR="00A16D23" w:rsidRPr="00524BC0" w:rsidRDefault="006A00E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ступила осень</w:t>
      </w:r>
      <w:r w:rsidR="007D676A" w:rsidRPr="00524BC0">
        <w:rPr>
          <w:sz w:val="24"/>
          <w:szCs w:val="24"/>
        </w:rPr>
        <w:t xml:space="preserve">, заболела бабка, </w:t>
      </w:r>
      <w:r w:rsidR="00D207A7" w:rsidRPr="00524BC0">
        <w:rPr>
          <w:sz w:val="24"/>
          <w:szCs w:val="24"/>
        </w:rPr>
        <w:t>еле идёт</w:t>
      </w:r>
      <w:r w:rsidR="007D676A" w:rsidRPr="00524BC0">
        <w:rPr>
          <w:sz w:val="24"/>
          <w:szCs w:val="24"/>
        </w:rPr>
        <w:t xml:space="preserve"> с палочкой, Аську кличет.</w:t>
      </w:r>
    </w:p>
    <w:p w:rsidR="00A16D23" w:rsidRPr="00524BC0" w:rsidRDefault="00A16D2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ЕДЬМА. Аська </w:t>
      </w:r>
      <w:r w:rsidR="008D79B4" w:rsidRPr="00524BC0">
        <w:rPr>
          <w:sz w:val="24"/>
          <w:szCs w:val="24"/>
        </w:rPr>
        <w:t>лягушка,</w:t>
      </w:r>
      <w:r w:rsidRPr="00524BC0">
        <w:rPr>
          <w:sz w:val="24"/>
          <w:szCs w:val="24"/>
        </w:rPr>
        <w:t xml:space="preserve"> </w:t>
      </w:r>
      <w:proofErr w:type="gramStart"/>
      <w:r w:rsidR="008D79B4" w:rsidRPr="00524BC0">
        <w:rPr>
          <w:sz w:val="24"/>
          <w:szCs w:val="24"/>
        </w:rPr>
        <w:t>поди</w:t>
      </w:r>
      <w:proofErr w:type="gramEnd"/>
      <w:r w:rsidR="008D79B4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на бережок, дам пирожок. </w:t>
      </w:r>
    </w:p>
    <w:p w:rsidR="00D37FC0" w:rsidRPr="00524BC0" w:rsidRDefault="00D37FC0" w:rsidP="00524BC0">
      <w:pPr>
        <w:rPr>
          <w:sz w:val="24"/>
          <w:szCs w:val="24"/>
        </w:rPr>
      </w:pPr>
    </w:p>
    <w:p w:rsidR="00A16D23" w:rsidRPr="00524BC0" w:rsidRDefault="00A16D2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Услыш</w:t>
      </w:r>
      <w:r w:rsidR="006A00E2" w:rsidRPr="00524BC0">
        <w:rPr>
          <w:sz w:val="24"/>
          <w:szCs w:val="24"/>
        </w:rPr>
        <w:t xml:space="preserve">ала Аська ведьму, </w:t>
      </w:r>
      <w:r w:rsidRPr="00524BC0">
        <w:rPr>
          <w:sz w:val="24"/>
          <w:szCs w:val="24"/>
        </w:rPr>
        <w:t xml:space="preserve">вышла на бережок. </w:t>
      </w:r>
    </w:p>
    <w:p w:rsidR="00A16D23" w:rsidRPr="00524BC0" w:rsidRDefault="00A16D2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ЕДЬМА. Аська лягушка, хочешь опять девчонкой стать, да силой моей обладать, прыгай в карман. </w:t>
      </w:r>
    </w:p>
    <w:p w:rsidR="00A16D23" w:rsidRPr="00524BC0" w:rsidRDefault="00A16D23" w:rsidP="00524BC0">
      <w:pPr>
        <w:rPr>
          <w:sz w:val="24"/>
          <w:szCs w:val="24"/>
        </w:rPr>
      </w:pPr>
    </w:p>
    <w:p w:rsidR="00A16D23" w:rsidRPr="00524BC0" w:rsidRDefault="00A16D2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рыгнула Аська в карман к ведьме, а как в избушку пришли, </w:t>
      </w:r>
      <w:r w:rsidR="005D57C5" w:rsidRPr="00524BC0">
        <w:rPr>
          <w:sz w:val="24"/>
          <w:szCs w:val="24"/>
        </w:rPr>
        <w:t xml:space="preserve">обратила её ведьма в девушку, </w:t>
      </w:r>
      <w:r w:rsidRPr="00524BC0">
        <w:rPr>
          <w:sz w:val="24"/>
          <w:szCs w:val="24"/>
        </w:rPr>
        <w:t xml:space="preserve">так </w:t>
      </w:r>
      <w:r w:rsidR="005D57C5" w:rsidRPr="00524BC0">
        <w:rPr>
          <w:sz w:val="24"/>
          <w:szCs w:val="24"/>
        </w:rPr>
        <w:t xml:space="preserve">Аська, </w:t>
      </w:r>
      <w:r w:rsidRPr="00524BC0">
        <w:rPr>
          <w:sz w:val="24"/>
          <w:szCs w:val="24"/>
        </w:rPr>
        <w:t>опят</w:t>
      </w:r>
      <w:r w:rsidR="006A00E2" w:rsidRPr="00524BC0">
        <w:rPr>
          <w:sz w:val="24"/>
          <w:szCs w:val="24"/>
        </w:rPr>
        <w:t xml:space="preserve">ь разбуянилась. </w:t>
      </w:r>
    </w:p>
    <w:p w:rsidR="00A16D23" w:rsidRPr="00524BC0" w:rsidRDefault="00A16D2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АСЬКА. Верни меня домой</w:t>
      </w:r>
      <w:r w:rsidR="006A00E2" w:rsidRPr="00524BC0">
        <w:rPr>
          <w:sz w:val="24"/>
          <w:szCs w:val="24"/>
        </w:rPr>
        <w:t xml:space="preserve"> ведьма старая</w:t>
      </w:r>
      <w:r w:rsidRPr="00524BC0">
        <w:rPr>
          <w:sz w:val="24"/>
          <w:szCs w:val="24"/>
        </w:rPr>
        <w:t>, батюшка и сестра ждут меня.</w:t>
      </w:r>
    </w:p>
    <w:p w:rsidR="00A16D23" w:rsidRPr="00524BC0" w:rsidRDefault="00A16D2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ЬМА. Про тебя и думать забыли.</w:t>
      </w:r>
      <w:r w:rsidR="00202028" w:rsidRPr="00524BC0">
        <w:rPr>
          <w:sz w:val="24"/>
          <w:szCs w:val="24"/>
        </w:rPr>
        <w:t xml:space="preserve"> Дело к зиме, топи болотные ледяные, так и пропадёшь.</w:t>
      </w:r>
    </w:p>
    <w:p w:rsidR="00A867B2" w:rsidRPr="00524BC0" w:rsidRDefault="0020202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Не боюсь я тебя, сей час всё сломаю.</w:t>
      </w:r>
    </w:p>
    <w:p w:rsidR="000C0914" w:rsidRPr="00524BC0" w:rsidRDefault="000C091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ЕДЬМА. </w:t>
      </w:r>
      <w:r w:rsidR="002518BA" w:rsidRPr="00524BC0">
        <w:rPr>
          <w:sz w:val="24"/>
          <w:szCs w:val="24"/>
        </w:rPr>
        <w:t xml:space="preserve">Не боишься, говоришь. </w:t>
      </w:r>
      <w:r w:rsidR="00684E1B" w:rsidRPr="00524BC0">
        <w:rPr>
          <w:sz w:val="24"/>
          <w:szCs w:val="24"/>
        </w:rPr>
        <w:t xml:space="preserve">Силы человеческой у меня можа и нет уже, но перед колдовством, ещё никто не устоял. </w:t>
      </w:r>
      <w:r w:rsidRPr="00524BC0">
        <w:rPr>
          <w:sz w:val="24"/>
          <w:szCs w:val="24"/>
        </w:rPr>
        <w:t>Будешь вредничать</w:t>
      </w:r>
      <w:r w:rsidR="00402C84" w:rsidRPr="00524BC0">
        <w:rPr>
          <w:sz w:val="24"/>
          <w:szCs w:val="24"/>
        </w:rPr>
        <w:t>, я тебя</w:t>
      </w:r>
      <w:r w:rsidRPr="00524BC0">
        <w:rPr>
          <w:sz w:val="24"/>
          <w:szCs w:val="24"/>
        </w:rPr>
        <w:t xml:space="preserve"> в порося обращу и съем.</w:t>
      </w:r>
      <w:r w:rsidR="008D79B4" w:rsidRPr="00524BC0">
        <w:rPr>
          <w:sz w:val="24"/>
          <w:szCs w:val="24"/>
        </w:rPr>
        <w:t xml:space="preserve"> Зима длинная, до самой весны тебя хватит.</w:t>
      </w:r>
    </w:p>
    <w:p w:rsidR="00D37FC0" w:rsidRPr="00524BC0" w:rsidRDefault="00D37FC0" w:rsidP="00524BC0">
      <w:pPr>
        <w:rPr>
          <w:sz w:val="24"/>
          <w:szCs w:val="24"/>
        </w:rPr>
      </w:pPr>
    </w:p>
    <w:p w:rsidR="00400411" w:rsidRPr="00524BC0" w:rsidRDefault="00FE793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хватила бабка клюку свою, да по бокам Аське. Бегает девчонка пищит, пощады просит.</w:t>
      </w:r>
    </w:p>
    <w:p w:rsidR="000C0914" w:rsidRPr="00524BC0" w:rsidRDefault="000C091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Ой, бабушка не надо. </w:t>
      </w:r>
      <w:r w:rsidR="006A00E2" w:rsidRPr="00524BC0">
        <w:rPr>
          <w:sz w:val="24"/>
          <w:szCs w:val="24"/>
        </w:rPr>
        <w:t xml:space="preserve">Не буду больше ругаться.  </w:t>
      </w:r>
      <w:r w:rsidRPr="00524BC0">
        <w:rPr>
          <w:sz w:val="24"/>
          <w:szCs w:val="24"/>
        </w:rPr>
        <w:t>Научи меня лучше, как это ты делаешь.</w:t>
      </w:r>
    </w:p>
    <w:p w:rsidR="000C0914" w:rsidRPr="00524BC0" w:rsidRDefault="000C091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ЬМА. На что ты мне такая непослушная.</w:t>
      </w:r>
    </w:p>
    <w:p w:rsidR="0045135E" w:rsidRPr="00524BC0" w:rsidRDefault="0045135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Ладно, не стану вредничать. Дома меня </w:t>
      </w:r>
      <w:r w:rsidR="00202028" w:rsidRPr="00524BC0">
        <w:rPr>
          <w:sz w:val="24"/>
          <w:szCs w:val="24"/>
        </w:rPr>
        <w:t xml:space="preserve">правда, </w:t>
      </w:r>
      <w:r w:rsidRPr="00524BC0">
        <w:rPr>
          <w:sz w:val="24"/>
          <w:szCs w:val="24"/>
        </w:rPr>
        <w:t>никт</w:t>
      </w:r>
      <w:r w:rsidR="006A00E2" w:rsidRPr="00524BC0">
        <w:rPr>
          <w:sz w:val="24"/>
          <w:szCs w:val="24"/>
        </w:rPr>
        <w:t>о не ждёт. На всём белом свете только я, да сес</w:t>
      </w:r>
      <w:r w:rsidR="00F23EC6">
        <w:rPr>
          <w:sz w:val="24"/>
          <w:szCs w:val="24"/>
        </w:rPr>
        <w:t>тра Стеша остались. (Заплакала).</w:t>
      </w:r>
    </w:p>
    <w:p w:rsidR="0045135E" w:rsidRPr="00524BC0" w:rsidRDefault="0045135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</w:t>
      </w:r>
      <w:r w:rsidR="00F23EC6">
        <w:rPr>
          <w:sz w:val="24"/>
          <w:szCs w:val="24"/>
        </w:rPr>
        <w:t>ЬМА. А сестра будет искать тебя?</w:t>
      </w:r>
      <w:r w:rsidRPr="00524BC0">
        <w:rPr>
          <w:sz w:val="24"/>
          <w:szCs w:val="24"/>
        </w:rPr>
        <w:t xml:space="preserve"> Или сама </w:t>
      </w:r>
      <w:r w:rsidR="00F23EC6">
        <w:rPr>
          <w:sz w:val="24"/>
          <w:szCs w:val="24"/>
        </w:rPr>
        <w:t>захочешь домой?</w:t>
      </w:r>
      <w:r w:rsidR="00FE7933" w:rsidRPr="00524BC0">
        <w:rPr>
          <w:sz w:val="24"/>
          <w:szCs w:val="24"/>
        </w:rPr>
        <w:t xml:space="preserve"> Я ведь тебя домой назад не пущу.</w:t>
      </w:r>
      <w:r w:rsidR="008E096C" w:rsidRPr="00524BC0">
        <w:rPr>
          <w:sz w:val="24"/>
          <w:szCs w:val="24"/>
        </w:rPr>
        <w:t xml:space="preserve"> Так лягушкой и доживёшь в болоте, если цапля тебя раньше не съест.</w:t>
      </w:r>
    </w:p>
    <w:p w:rsidR="0045135E" w:rsidRPr="00524BC0" w:rsidRDefault="0045135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Сестра моя младшая. Ни куда не пойдёт. </w:t>
      </w:r>
      <w:r w:rsidR="00684E1B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Я домой не пойду</w:t>
      </w:r>
      <w:r w:rsidR="00684E1B" w:rsidRPr="00524BC0">
        <w:rPr>
          <w:sz w:val="24"/>
          <w:szCs w:val="24"/>
        </w:rPr>
        <w:t xml:space="preserve">, кому я там нужна. </w:t>
      </w:r>
    </w:p>
    <w:p w:rsidR="0045135E" w:rsidRPr="00524BC0" w:rsidRDefault="0045135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ЬМА. Ладно,</w:t>
      </w:r>
      <w:r w:rsidR="00FE7933" w:rsidRPr="00524BC0">
        <w:rPr>
          <w:sz w:val="24"/>
          <w:szCs w:val="24"/>
        </w:rPr>
        <w:t xml:space="preserve"> не реви,</w:t>
      </w:r>
      <w:r w:rsidRPr="00524BC0">
        <w:rPr>
          <w:sz w:val="24"/>
          <w:szCs w:val="24"/>
        </w:rPr>
        <w:t xml:space="preserve"> поверю. Баньку истопишь,</w:t>
      </w:r>
      <w:r w:rsidR="00DB0D46" w:rsidRPr="00524BC0">
        <w:rPr>
          <w:sz w:val="24"/>
          <w:szCs w:val="24"/>
        </w:rPr>
        <w:t xml:space="preserve"> меня попаришь,  расчешешь, в хате</w:t>
      </w:r>
      <w:r w:rsidRPr="00524BC0">
        <w:rPr>
          <w:sz w:val="24"/>
          <w:szCs w:val="24"/>
        </w:rPr>
        <w:t xml:space="preserve"> порядок наведёшь. Самой-то  мне уже не под силу. А завтра начнём учиться.</w:t>
      </w:r>
      <w:r w:rsidR="00DB0D46" w:rsidRPr="00524BC0">
        <w:rPr>
          <w:sz w:val="24"/>
          <w:szCs w:val="24"/>
        </w:rPr>
        <w:t xml:space="preserve"> Видно времечко моё на исходе. </w:t>
      </w:r>
    </w:p>
    <w:p w:rsidR="00DB0D46" w:rsidRPr="00524BC0" w:rsidRDefault="00DB0D4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Не пугай меня бабушка, живи долго.</w:t>
      </w:r>
      <w:r w:rsidR="008E096C" w:rsidRPr="00524BC0">
        <w:rPr>
          <w:sz w:val="24"/>
          <w:szCs w:val="24"/>
        </w:rPr>
        <w:t xml:space="preserve"> Страшно мне будет без тебя в лесу.</w:t>
      </w:r>
    </w:p>
    <w:p w:rsidR="00EB116D" w:rsidRPr="00524BC0" w:rsidRDefault="0020202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</w:t>
      </w:r>
      <w:r w:rsidR="00100477">
        <w:rPr>
          <w:sz w:val="24"/>
          <w:szCs w:val="24"/>
        </w:rPr>
        <w:t>ЬМА. То-то же, а жить-то хочешь?</w:t>
      </w:r>
    </w:p>
    <w:p w:rsidR="00202028" w:rsidRPr="00524BC0" w:rsidRDefault="00100477" w:rsidP="00524BC0">
      <w:pPr>
        <w:rPr>
          <w:sz w:val="24"/>
          <w:szCs w:val="24"/>
        </w:rPr>
      </w:pPr>
      <w:r>
        <w:rPr>
          <w:sz w:val="24"/>
          <w:szCs w:val="24"/>
        </w:rPr>
        <w:t>АСЬКА. Хочу, т</w:t>
      </w:r>
      <w:r w:rsidR="00202028" w:rsidRPr="00524BC0">
        <w:rPr>
          <w:sz w:val="24"/>
          <w:szCs w:val="24"/>
        </w:rPr>
        <w:t>олько в лягушку не обращай</w:t>
      </w:r>
      <w:r w:rsidR="008D79B4" w:rsidRPr="00524BC0">
        <w:rPr>
          <w:sz w:val="24"/>
          <w:szCs w:val="24"/>
        </w:rPr>
        <w:t>, холодно на болоте</w:t>
      </w:r>
      <w:r w:rsidR="00202028" w:rsidRPr="00524BC0">
        <w:rPr>
          <w:sz w:val="24"/>
          <w:szCs w:val="24"/>
        </w:rPr>
        <w:t xml:space="preserve">. </w:t>
      </w:r>
    </w:p>
    <w:p w:rsidR="00202028" w:rsidRPr="00524BC0" w:rsidRDefault="0020202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ЬМА. Ладно, уговор.</w:t>
      </w:r>
    </w:p>
    <w:p w:rsidR="00202028" w:rsidRPr="00524BC0" w:rsidRDefault="00202028" w:rsidP="00524BC0">
      <w:pPr>
        <w:rPr>
          <w:sz w:val="24"/>
          <w:szCs w:val="24"/>
        </w:rPr>
      </w:pPr>
    </w:p>
    <w:p w:rsidR="00402C84" w:rsidRPr="00524BC0" w:rsidRDefault="00D37FC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ВТОРАЯ</w:t>
      </w:r>
    </w:p>
    <w:p w:rsidR="008E096C" w:rsidRPr="00524BC0" w:rsidRDefault="008E096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нь. </w:t>
      </w:r>
      <w:r w:rsidR="0045135E" w:rsidRPr="00524BC0">
        <w:rPr>
          <w:sz w:val="24"/>
          <w:szCs w:val="24"/>
        </w:rPr>
        <w:t xml:space="preserve">Аська </w:t>
      </w:r>
      <w:r w:rsidRPr="00524BC0">
        <w:rPr>
          <w:sz w:val="24"/>
          <w:szCs w:val="24"/>
        </w:rPr>
        <w:t>и ведьма туда-сюда ходят с книгой, будто</w:t>
      </w:r>
      <w:r w:rsidR="0045135E" w:rsidRPr="00524BC0">
        <w:rPr>
          <w:sz w:val="24"/>
          <w:szCs w:val="24"/>
        </w:rPr>
        <w:t xml:space="preserve"> травы собирают, </w:t>
      </w:r>
      <w:r w:rsidR="00983F7D" w:rsidRPr="00524BC0">
        <w:rPr>
          <w:sz w:val="24"/>
          <w:szCs w:val="24"/>
        </w:rPr>
        <w:t>то над котелком ворожат.</w:t>
      </w:r>
      <w:r w:rsidRPr="00524BC0">
        <w:rPr>
          <w:sz w:val="24"/>
          <w:szCs w:val="24"/>
        </w:rPr>
        <w:t xml:space="preserve"> Аська поддерживает ведьму.</w:t>
      </w:r>
      <w:r w:rsidR="00983F7D" w:rsidRPr="00524BC0">
        <w:rPr>
          <w:sz w:val="24"/>
          <w:szCs w:val="24"/>
        </w:rPr>
        <w:t xml:space="preserve"> ( Уходят). </w:t>
      </w:r>
      <w:r w:rsidR="00402C84" w:rsidRPr="00524BC0">
        <w:rPr>
          <w:sz w:val="24"/>
          <w:szCs w:val="24"/>
        </w:rPr>
        <w:t xml:space="preserve"> </w:t>
      </w:r>
    </w:p>
    <w:p w:rsidR="0045135E" w:rsidRPr="00524BC0" w:rsidRDefault="00D37FC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ходит </w:t>
      </w:r>
      <w:r w:rsidR="00896E9E" w:rsidRPr="00524BC0">
        <w:rPr>
          <w:sz w:val="24"/>
          <w:szCs w:val="24"/>
        </w:rPr>
        <w:t xml:space="preserve"> Аська</w:t>
      </w:r>
      <w:r w:rsidR="0045135E" w:rsidRPr="00524BC0">
        <w:rPr>
          <w:sz w:val="24"/>
          <w:szCs w:val="24"/>
        </w:rPr>
        <w:t xml:space="preserve"> </w:t>
      </w:r>
      <w:r w:rsidR="00202028" w:rsidRPr="00524BC0">
        <w:rPr>
          <w:sz w:val="24"/>
          <w:szCs w:val="24"/>
        </w:rPr>
        <w:t xml:space="preserve">по возрасту старуха, </w:t>
      </w:r>
      <w:r w:rsidR="0045135E" w:rsidRPr="00524BC0">
        <w:rPr>
          <w:sz w:val="24"/>
          <w:szCs w:val="24"/>
        </w:rPr>
        <w:t>лохматая и грязная.</w:t>
      </w:r>
    </w:p>
    <w:p w:rsidR="0045135E" w:rsidRPr="00524BC0" w:rsidRDefault="0045135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АСЬКА. Как времечко быстро летит. Не стало </w:t>
      </w:r>
      <w:r w:rsidR="00983F7D" w:rsidRPr="00524BC0">
        <w:rPr>
          <w:sz w:val="24"/>
          <w:szCs w:val="24"/>
        </w:rPr>
        <w:t xml:space="preserve">ведьмы </w:t>
      </w:r>
      <w:r w:rsidRPr="00524BC0">
        <w:rPr>
          <w:sz w:val="24"/>
          <w:szCs w:val="24"/>
        </w:rPr>
        <w:t>старухи</w:t>
      </w:r>
      <w:r w:rsidR="008E096C" w:rsidRPr="00524BC0">
        <w:rPr>
          <w:sz w:val="24"/>
          <w:szCs w:val="24"/>
        </w:rPr>
        <w:t>, который годок одна живу. С</w:t>
      </w:r>
      <w:r w:rsidRPr="00524BC0">
        <w:rPr>
          <w:sz w:val="24"/>
          <w:szCs w:val="24"/>
        </w:rPr>
        <w:t xml:space="preserve">кука страшная, поговорить не с кем. Так можно и разучиться говорить. </w:t>
      </w:r>
      <w:r w:rsidR="000C1948" w:rsidRPr="00524BC0">
        <w:rPr>
          <w:sz w:val="24"/>
          <w:szCs w:val="24"/>
        </w:rPr>
        <w:t xml:space="preserve">Почитать хотела, так все буквы забыла. </w:t>
      </w:r>
      <w:r w:rsidRPr="00524BC0">
        <w:rPr>
          <w:sz w:val="24"/>
          <w:szCs w:val="24"/>
        </w:rPr>
        <w:t>Пойду, ка я отдохну.</w:t>
      </w:r>
      <w:r w:rsidR="00896E9E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(Уходит).</w:t>
      </w:r>
    </w:p>
    <w:p w:rsidR="00EB116D" w:rsidRPr="00524BC0" w:rsidRDefault="00EB116D" w:rsidP="00524BC0">
      <w:pPr>
        <w:rPr>
          <w:sz w:val="24"/>
          <w:szCs w:val="24"/>
        </w:rPr>
      </w:pPr>
    </w:p>
    <w:p w:rsidR="00CF2AB4" w:rsidRPr="00524BC0" w:rsidRDefault="00DB0D4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лышится звук балалайки, с нарастанием.  </w:t>
      </w:r>
      <w:r w:rsidR="00B83315" w:rsidRPr="00524BC0">
        <w:rPr>
          <w:sz w:val="24"/>
          <w:szCs w:val="24"/>
        </w:rPr>
        <w:t xml:space="preserve">С шумом на сцену </w:t>
      </w:r>
      <w:r w:rsidR="008E096C" w:rsidRPr="00524BC0">
        <w:rPr>
          <w:sz w:val="24"/>
          <w:szCs w:val="24"/>
        </w:rPr>
        <w:t xml:space="preserve">выбегают парни и девушки, они поют </w:t>
      </w:r>
      <w:r w:rsidR="002500AE" w:rsidRPr="00524BC0">
        <w:rPr>
          <w:sz w:val="24"/>
          <w:szCs w:val="24"/>
        </w:rPr>
        <w:t>и в</w:t>
      </w:r>
      <w:r w:rsidR="008E096C" w:rsidRPr="00524BC0">
        <w:rPr>
          <w:sz w:val="24"/>
          <w:szCs w:val="24"/>
        </w:rPr>
        <w:t>одят</w:t>
      </w:r>
      <w:r w:rsidR="00FA36ED" w:rsidRPr="00524BC0">
        <w:rPr>
          <w:sz w:val="24"/>
          <w:szCs w:val="24"/>
        </w:rPr>
        <w:t xml:space="preserve"> хоровод. </w:t>
      </w:r>
      <w:r w:rsidRPr="00524BC0">
        <w:rPr>
          <w:sz w:val="24"/>
          <w:szCs w:val="24"/>
        </w:rPr>
        <w:t>(Можно просто весь состав персонажей, а так же хорошая танцевальная группа приветствуется).</w:t>
      </w:r>
    </w:p>
    <w:p w:rsidR="005A146B" w:rsidRPr="00524BC0" w:rsidRDefault="005A146B" w:rsidP="00524BC0">
      <w:pPr>
        <w:rPr>
          <w:sz w:val="24"/>
          <w:szCs w:val="24"/>
        </w:rPr>
      </w:pPr>
    </w:p>
    <w:p w:rsidR="005A146B" w:rsidRPr="00524BC0" w:rsidRDefault="005A146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Притащились на поляну, места им в деревне мало. </w:t>
      </w:r>
    </w:p>
    <w:p w:rsidR="005A146B" w:rsidRPr="00524BC0" w:rsidRDefault="005A146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есня:</w:t>
      </w:r>
    </w:p>
    <w:p w:rsidR="002500AE" w:rsidRPr="00524BC0" w:rsidRDefault="002500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стретил девицу в саду я прекрасную,</w:t>
      </w:r>
    </w:p>
    <w:p w:rsidR="002500AE" w:rsidRPr="00524BC0" w:rsidRDefault="002500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сердце мне зажг</w:t>
      </w:r>
      <w:r w:rsidR="00091806" w:rsidRPr="00524BC0">
        <w:rPr>
          <w:sz w:val="24"/>
          <w:szCs w:val="24"/>
        </w:rPr>
        <w:t>ли любовь, глазки ясные.</w:t>
      </w:r>
    </w:p>
    <w:p w:rsidR="002500AE" w:rsidRPr="00524BC0" w:rsidRDefault="002500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ак </w:t>
      </w:r>
      <w:proofErr w:type="gramStart"/>
      <w:r w:rsidRPr="00524BC0">
        <w:rPr>
          <w:sz w:val="24"/>
          <w:szCs w:val="24"/>
        </w:rPr>
        <w:t>прекрасны</w:t>
      </w:r>
      <w:proofErr w:type="gramEnd"/>
      <w:r w:rsidRPr="00524BC0">
        <w:rPr>
          <w:sz w:val="24"/>
          <w:szCs w:val="24"/>
        </w:rPr>
        <w:t xml:space="preserve"> у неё, да волосоньки,</w:t>
      </w:r>
    </w:p>
    <w:p w:rsidR="002500AE" w:rsidRPr="00524BC0" w:rsidRDefault="002500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свели меня с ума белы косоньки</w:t>
      </w:r>
      <w:r w:rsidR="00091806" w:rsidRPr="00524BC0">
        <w:rPr>
          <w:sz w:val="24"/>
          <w:szCs w:val="24"/>
        </w:rPr>
        <w:t xml:space="preserve">. </w:t>
      </w:r>
    </w:p>
    <w:p w:rsidR="00116C19" w:rsidRPr="00524BC0" w:rsidRDefault="00116C19" w:rsidP="00524BC0">
      <w:pPr>
        <w:rPr>
          <w:sz w:val="24"/>
          <w:szCs w:val="24"/>
        </w:rPr>
      </w:pPr>
    </w:p>
    <w:p w:rsidR="002500AE" w:rsidRPr="00524BC0" w:rsidRDefault="002500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Губки алые её, сладким бантиком,</w:t>
      </w:r>
    </w:p>
    <w:p w:rsidR="002500AE" w:rsidRPr="00524BC0" w:rsidRDefault="002500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Блузка белая </w:t>
      </w:r>
      <w:r w:rsidR="00091806" w:rsidRPr="00524BC0">
        <w:rPr>
          <w:sz w:val="24"/>
          <w:szCs w:val="24"/>
        </w:rPr>
        <w:t xml:space="preserve">её, с красным кантиком. </w:t>
      </w:r>
    </w:p>
    <w:p w:rsidR="002500AE" w:rsidRPr="00524BC0" w:rsidRDefault="0049569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х</w:t>
      </w:r>
      <w:r w:rsidR="002500AE" w:rsidRPr="00524BC0">
        <w:rPr>
          <w:sz w:val="24"/>
          <w:szCs w:val="24"/>
        </w:rPr>
        <w:t xml:space="preserve"> ты</w:t>
      </w:r>
      <w:r w:rsidRPr="00524BC0">
        <w:rPr>
          <w:sz w:val="24"/>
          <w:szCs w:val="24"/>
        </w:rPr>
        <w:t xml:space="preserve">, </w:t>
      </w:r>
      <w:r w:rsidR="00091806" w:rsidRPr="00524BC0">
        <w:rPr>
          <w:sz w:val="24"/>
          <w:szCs w:val="24"/>
        </w:rPr>
        <w:t xml:space="preserve"> девица краса</w:t>
      </w:r>
      <w:r w:rsidR="002500AE" w:rsidRPr="00524BC0">
        <w:rPr>
          <w:sz w:val="24"/>
          <w:szCs w:val="24"/>
        </w:rPr>
        <w:t>, ты мне по сердцу</w:t>
      </w:r>
      <w:r w:rsidR="0011558C" w:rsidRPr="00524BC0">
        <w:rPr>
          <w:sz w:val="24"/>
          <w:szCs w:val="24"/>
        </w:rPr>
        <w:t>,</w:t>
      </w:r>
    </w:p>
    <w:p w:rsidR="00091806" w:rsidRPr="00524BC0" w:rsidRDefault="001155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ердце бедно</w:t>
      </w:r>
      <w:r w:rsidR="00091806" w:rsidRPr="00524BC0">
        <w:rPr>
          <w:sz w:val="24"/>
          <w:szCs w:val="24"/>
        </w:rPr>
        <w:t>е моё, к тебе просится.</w:t>
      </w:r>
    </w:p>
    <w:p w:rsidR="0011558C" w:rsidRPr="00524BC0" w:rsidRDefault="0009180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</w:t>
      </w:r>
    </w:p>
    <w:p w:rsidR="0011558C" w:rsidRPr="00524BC0" w:rsidRDefault="001155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теперь поёт гармонь, лишь страдания.</w:t>
      </w:r>
    </w:p>
    <w:p w:rsidR="0011558C" w:rsidRPr="00524BC0" w:rsidRDefault="001155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риходи ко </w:t>
      </w:r>
      <w:r w:rsidR="00091806" w:rsidRPr="00524BC0">
        <w:rPr>
          <w:sz w:val="24"/>
          <w:szCs w:val="24"/>
        </w:rPr>
        <w:t xml:space="preserve">мне скорей, на свидание </w:t>
      </w:r>
    </w:p>
    <w:p w:rsidR="0011558C" w:rsidRPr="00524BC0" w:rsidRDefault="001155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ы к берёзоньке с тобой, да прислонимся,</w:t>
      </w:r>
    </w:p>
    <w:p w:rsidR="0011558C" w:rsidRPr="00524BC0" w:rsidRDefault="001155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ай мне руче</w:t>
      </w:r>
      <w:r w:rsidR="00091806" w:rsidRPr="00524BC0">
        <w:rPr>
          <w:sz w:val="24"/>
          <w:szCs w:val="24"/>
        </w:rPr>
        <w:t>ньку твою, познакомимся.</w:t>
      </w:r>
    </w:p>
    <w:p w:rsidR="0007417F" w:rsidRPr="00524BC0" w:rsidRDefault="0007417F" w:rsidP="00524BC0">
      <w:pPr>
        <w:rPr>
          <w:sz w:val="24"/>
          <w:szCs w:val="24"/>
        </w:rPr>
      </w:pPr>
    </w:p>
    <w:p w:rsidR="0011558C" w:rsidRPr="00524BC0" w:rsidRDefault="001155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Что ж ты душенька моя, глазки спрятала.</w:t>
      </w:r>
    </w:p>
    <w:p w:rsidR="0011558C" w:rsidRPr="00524BC0" w:rsidRDefault="001155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ыйди замуж за меня, я со сватами.</w:t>
      </w:r>
    </w:p>
    <w:p w:rsidR="0011558C" w:rsidRPr="00524BC0" w:rsidRDefault="000A6C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вадьба пышная поёт, дева </w:t>
      </w:r>
      <w:r w:rsidR="00091806" w:rsidRPr="00524BC0">
        <w:rPr>
          <w:sz w:val="24"/>
          <w:szCs w:val="24"/>
        </w:rPr>
        <w:t xml:space="preserve">горлица, </w:t>
      </w:r>
    </w:p>
    <w:p w:rsidR="000A6C7F" w:rsidRPr="00524BC0" w:rsidRDefault="000A6C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Приходи ко мне скорей, в кра</w:t>
      </w:r>
      <w:r w:rsidR="00091806" w:rsidRPr="00524BC0">
        <w:rPr>
          <w:sz w:val="24"/>
          <w:szCs w:val="24"/>
        </w:rPr>
        <w:t xml:space="preserve">сну горницу. </w:t>
      </w:r>
    </w:p>
    <w:p w:rsidR="00983F7D" w:rsidRPr="00524BC0" w:rsidRDefault="00983F7D" w:rsidP="00524BC0">
      <w:pPr>
        <w:rPr>
          <w:sz w:val="24"/>
          <w:szCs w:val="24"/>
        </w:rPr>
      </w:pPr>
    </w:p>
    <w:p w:rsidR="0007417F" w:rsidRPr="00524BC0" w:rsidRDefault="0083241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 выглянула</w:t>
      </w:r>
      <w:r w:rsidR="0007417F" w:rsidRPr="00524BC0">
        <w:rPr>
          <w:sz w:val="24"/>
          <w:szCs w:val="24"/>
        </w:rPr>
        <w:t xml:space="preserve"> из лесу, не довольна</w:t>
      </w:r>
      <w:r w:rsidR="00896E9E" w:rsidRPr="00524BC0">
        <w:rPr>
          <w:sz w:val="24"/>
          <w:szCs w:val="24"/>
        </w:rPr>
        <w:t>, молодёжь</w:t>
      </w:r>
      <w:r w:rsidR="0007417F" w:rsidRPr="00524BC0">
        <w:rPr>
          <w:sz w:val="24"/>
          <w:szCs w:val="24"/>
        </w:rPr>
        <w:t xml:space="preserve"> шуму</w:t>
      </w:r>
      <w:r w:rsidR="00896E9E" w:rsidRPr="00524BC0">
        <w:rPr>
          <w:sz w:val="24"/>
          <w:szCs w:val="24"/>
        </w:rPr>
        <w:t xml:space="preserve"> наделали. Видно, что ругается</w:t>
      </w:r>
      <w:r w:rsidR="00A867B2" w:rsidRPr="00524BC0">
        <w:rPr>
          <w:sz w:val="24"/>
          <w:szCs w:val="24"/>
        </w:rPr>
        <w:t>.</w:t>
      </w:r>
    </w:p>
    <w:p w:rsidR="0007417F" w:rsidRPr="00524BC0" w:rsidRDefault="000741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Вот чего расшумелись, усни,  попробуй. Ой, </w:t>
      </w:r>
      <w:r w:rsidR="00983F7D" w:rsidRPr="00524BC0">
        <w:rPr>
          <w:sz w:val="24"/>
          <w:szCs w:val="24"/>
        </w:rPr>
        <w:t xml:space="preserve">(потирает руки), </w:t>
      </w:r>
      <w:r w:rsidRPr="00524BC0">
        <w:rPr>
          <w:sz w:val="24"/>
          <w:szCs w:val="24"/>
        </w:rPr>
        <w:t>кажется, сыны царя батюшки на поляне невест выбирают. У них сестра есть Елена. Вот она мне и нужна. Выкраду девчонку, научу делу колдовскому.</w:t>
      </w:r>
      <w:r w:rsidR="00983F7D" w:rsidRPr="00524BC0">
        <w:rPr>
          <w:sz w:val="24"/>
          <w:szCs w:val="24"/>
        </w:rPr>
        <w:t xml:space="preserve"> Я им отомщу,</w:t>
      </w:r>
      <w:r w:rsidR="00EB116D" w:rsidRPr="00524BC0">
        <w:rPr>
          <w:sz w:val="24"/>
          <w:szCs w:val="24"/>
        </w:rPr>
        <w:t xml:space="preserve"> как гоняли меня из моей же деревни.  В</w:t>
      </w:r>
      <w:r w:rsidR="00983F7D" w:rsidRPr="00524BC0">
        <w:rPr>
          <w:sz w:val="24"/>
          <w:szCs w:val="24"/>
        </w:rPr>
        <w:t>ек меня помнить будут.</w:t>
      </w:r>
    </w:p>
    <w:p w:rsidR="00A867B2" w:rsidRPr="00524BC0" w:rsidRDefault="00A867B2" w:rsidP="00524BC0">
      <w:pPr>
        <w:rPr>
          <w:sz w:val="24"/>
          <w:szCs w:val="24"/>
        </w:rPr>
      </w:pPr>
    </w:p>
    <w:p w:rsidR="00983F7D" w:rsidRPr="00524BC0" w:rsidRDefault="000741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ратья увидели Аську и погнали её па</w:t>
      </w:r>
      <w:r w:rsidR="00983F7D" w:rsidRPr="00524BC0">
        <w:rPr>
          <w:sz w:val="24"/>
          <w:szCs w:val="24"/>
        </w:rPr>
        <w:t>лкой. Знали они кто она такая.</w:t>
      </w:r>
    </w:p>
    <w:p w:rsidR="0007417F" w:rsidRPr="00524BC0" w:rsidRDefault="000741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РОФАН. А ну, братец Егор, пойдём прогонять ведьму. </w:t>
      </w:r>
      <w:proofErr w:type="gramStart"/>
      <w:r w:rsidRPr="00524BC0">
        <w:rPr>
          <w:sz w:val="24"/>
          <w:szCs w:val="24"/>
        </w:rPr>
        <w:t>Ишь</w:t>
      </w:r>
      <w:proofErr w:type="gramEnd"/>
      <w:r w:rsidRPr="00524BC0">
        <w:rPr>
          <w:sz w:val="24"/>
          <w:szCs w:val="24"/>
        </w:rPr>
        <w:t>, зачастила в деревню. Убирайся! Не-то мы на тебя собак спустим. Только появись ещё.</w:t>
      </w:r>
    </w:p>
    <w:p w:rsidR="0007417F" w:rsidRPr="00524BC0" w:rsidRDefault="00EB116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Ты Митька,</w:t>
      </w:r>
      <w:r w:rsidR="0007417F" w:rsidRPr="00524BC0">
        <w:rPr>
          <w:sz w:val="24"/>
          <w:szCs w:val="24"/>
        </w:rPr>
        <w:t xml:space="preserve"> лучше за сестрой смотри. Всё одно</w:t>
      </w:r>
      <w:r w:rsidRPr="00524BC0">
        <w:rPr>
          <w:sz w:val="24"/>
          <w:szCs w:val="24"/>
        </w:rPr>
        <w:t xml:space="preserve"> сестру вашу</w:t>
      </w:r>
      <w:r w:rsidR="0007417F" w:rsidRPr="00524BC0">
        <w:rPr>
          <w:sz w:val="24"/>
          <w:szCs w:val="24"/>
        </w:rPr>
        <w:t xml:space="preserve"> выкраду.</w:t>
      </w:r>
    </w:p>
    <w:p w:rsidR="0007417F" w:rsidRPr="00524BC0" w:rsidRDefault="000741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ИТРОФАН. Я тебе не позволю.</w:t>
      </w:r>
    </w:p>
    <w:p w:rsidR="0007417F" w:rsidRPr="00524BC0" w:rsidRDefault="000741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КА. И я не позволю, уходи. </w:t>
      </w:r>
      <w:r w:rsidR="00EB116D" w:rsidRPr="00524BC0">
        <w:rPr>
          <w:sz w:val="24"/>
          <w:szCs w:val="24"/>
        </w:rPr>
        <w:t>Пока цела.</w:t>
      </w:r>
    </w:p>
    <w:p w:rsidR="00A867B2" w:rsidRPr="00524BC0" w:rsidRDefault="00A867B2" w:rsidP="00524BC0">
      <w:pPr>
        <w:rPr>
          <w:sz w:val="24"/>
          <w:szCs w:val="24"/>
        </w:rPr>
      </w:pPr>
    </w:p>
    <w:p w:rsidR="00896E9E" w:rsidRPr="00524BC0" w:rsidRDefault="0054459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 </w:t>
      </w:r>
      <w:proofErr w:type="gramStart"/>
      <w:r w:rsidRPr="00524BC0">
        <w:rPr>
          <w:sz w:val="24"/>
          <w:szCs w:val="24"/>
        </w:rPr>
        <w:t>сердитая</w:t>
      </w:r>
      <w:proofErr w:type="gramEnd"/>
      <w:r w:rsidR="00EB116D" w:rsidRPr="00524BC0">
        <w:rPr>
          <w:sz w:val="24"/>
          <w:szCs w:val="24"/>
        </w:rPr>
        <w:t xml:space="preserve">, </w:t>
      </w:r>
      <w:r w:rsidRPr="00524BC0">
        <w:rPr>
          <w:sz w:val="24"/>
          <w:szCs w:val="24"/>
        </w:rPr>
        <w:t xml:space="preserve"> уходит, грозит братьям. </w:t>
      </w:r>
      <w:r w:rsidR="0007417F" w:rsidRPr="00524BC0">
        <w:rPr>
          <w:sz w:val="24"/>
          <w:szCs w:val="24"/>
        </w:rPr>
        <w:t xml:space="preserve"> Митрофан </w:t>
      </w:r>
      <w:r w:rsidRPr="00524BC0">
        <w:rPr>
          <w:sz w:val="24"/>
          <w:szCs w:val="24"/>
        </w:rPr>
        <w:t>на бревно присел, Книгу читает. Егорка убежал.</w:t>
      </w:r>
    </w:p>
    <w:p w:rsidR="0083241A" w:rsidRPr="00524BC0" w:rsidRDefault="0083241A" w:rsidP="00524BC0">
      <w:pPr>
        <w:rPr>
          <w:sz w:val="24"/>
          <w:szCs w:val="24"/>
        </w:rPr>
      </w:pPr>
    </w:p>
    <w:p w:rsidR="00896E9E" w:rsidRPr="00524BC0" w:rsidRDefault="001E0EE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ТРЕТЬЯ</w:t>
      </w:r>
    </w:p>
    <w:p w:rsidR="00F75A24" w:rsidRPr="00524BC0" w:rsidRDefault="0054459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 поляну,</w:t>
      </w:r>
      <w:r w:rsidR="00B83315" w:rsidRPr="00524BC0">
        <w:rPr>
          <w:sz w:val="24"/>
          <w:szCs w:val="24"/>
        </w:rPr>
        <w:t xml:space="preserve"> </w:t>
      </w:r>
      <w:r w:rsidR="000830E5" w:rsidRPr="00524BC0">
        <w:rPr>
          <w:sz w:val="24"/>
          <w:szCs w:val="24"/>
        </w:rPr>
        <w:t>выбегает Егорка, он толстый</w:t>
      </w:r>
      <w:r w:rsidR="002805EF" w:rsidRPr="00524BC0">
        <w:rPr>
          <w:sz w:val="24"/>
          <w:szCs w:val="24"/>
        </w:rPr>
        <w:t xml:space="preserve"> ленивый,</w:t>
      </w:r>
      <w:r w:rsidR="000830E5" w:rsidRPr="00524BC0">
        <w:rPr>
          <w:sz w:val="24"/>
          <w:szCs w:val="24"/>
        </w:rPr>
        <w:t xml:space="preserve"> царь батюшка стар уже, а сыны править ца</w:t>
      </w:r>
      <w:r w:rsidR="00430E68" w:rsidRPr="00524BC0">
        <w:rPr>
          <w:sz w:val="24"/>
          <w:szCs w:val="24"/>
        </w:rPr>
        <w:t>рством не хотят. Егорка</w:t>
      </w:r>
      <w:r w:rsidR="000830E5" w:rsidRPr="00524BC0">
        <w:rPr>
          <w:sz w:val="24"/>
          <w:szCs w:val="24"/>
        </w:rPr>
        <w:t xml:space="preserve">, прячется от Параськи. Параська, просит Егора замуж её взять. </w:t>
      </w:r>
      <w:r w:rsidR="002805EF" w:rsidRPr="00524BC0">
        <w:rPr>
          <w:sz w:val="24"/>
          <w:szCs w:val="24"/>
        </w:rPr>
        <w:t xml:space="preserve"> Она его видит и грозится догнать. </w:t>
      </w:r>
      <w:r w:rsidRPr="00524BC0">
        <w:rPr>
          <w:sz w:val="24"/>
          <w:szCs w:val="24"/>
        </w:rPr>
        <w:t>Митя</w:t>
      </w:r>
      <w:r w:rsidR="00896E9E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увидев брата</w:t>
      </w:r>
      <w:r w:rsidR="00896E9E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идёт навстречу</w:t>
      </w:r>
      <w:r w:rsidR="00671E7D" w:rsidRPr="00524BC0">
        <w:rPr>
          <w:sz w:val="24"/>
          <w:szCs w:val="24"/>
        </w:rPr>
        <w:t>.</w:t>
      </w:r>
      <w:r w:rsidR="00552BA5" w:rsidRPr="00524BC0">
        <w:rPr>
          <w:sz w:val="24"/>
          <w:szCs w:val="24"/>
        </w:rPr>
        <w:t xml:space="preserve"> Митрофан в церкви служит, в</w:t>
      </w:r>
      <w:r w:rsidR="001E0EEC" w:rsidRPr="00524BC0">
        <w:rPr>
          <w:sz w:val="24"/>
          <w:szCs w:val="24"/>
        </w:rPr>
        <w:t xml:space="preserve">сегда в рясе и чёрной шапочке. </w:t>
      </w:r>
    </w:p>
    <w:p w:rsidR="00671E7D" w:rsidRPr="00524BC0" w:rsidRDefault="00671E7D" w:rsidP="00524BC0">
      <w:pPr>
        <w:rPr>
          <w:sz w:val="24"/>
          <w:szCs w:val="24"/>
        </w:rPr>
      </w:pPr>
    </w:p>
    <w:p w:rsidR="00671E7D" w:rsidRPr="00524BC0" w:rsidRDefault="00EB116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671E7D" w:rsidRPr="00524BC0">
        <w:rPr>
          <w:sz w:val="24"/>
          <w:szCs w:val="24"/>
        </w:rPr>
        <w:t>Митя! Митя! Братец родимый, спаси, спрячь меня от Параськи.</w:t>
      </w:r>
    </w:p>
    <w:p w:rsidR="006C344D" w:rsidRPr="00524BC0" w:rsidRDefault="00EB116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A9051D" w:rsidRPr="00524BC0">
        <w:rPr>
          <w:sz w:val="24"/>
          <w:szCs w:val="24"/>
        </w:rPr>
        <w:t xml:space="preserve">Егор, ты </w:t>
      </w:r>
      <w:r w:rsidR="00671E7D" w:rsidRPr="00524BC0">
        <w:rPr>
          <w:sz w:val="24"/>
          <w:szCs w:val="24"/>
        </w:rPr>
        <w:t xml:space="preserve"> чего так </w:t>
      </w:r>
      <w:r w:rsidR="006C344D" w:rsidRPr="00524BC0">
        <w:rPr>
          <w:sz w:val="24"/>
          <w:szCs w:val="24"/>
        </w:rPr>
        <w:t xml:space="preserve">бежишь, чуть с ног не </w:t>
      </w:r>
      <w:proofErr w:type="gramStart"/>
      <w:r w:rsidR="006C344D" w:rsidRPr="00524BC0">
        <w:rPr>
          <w:sz w:val="24"/>
          <w:szCs w:val="24"/>
        </w:rPr>
        <w:t>сшиб</w:t>
      </w:r>
      <w:proofErr w:type="gramEnd"/>
      <w:r w:rsidR="004E1D6B" w:rsidRPr="00524BC0">
        <w:rPr>
          <w:sz w:val="24"/>
          <w:szCs w:val="24"/>
        </w:rPr>
        <w:t xml:space="preserve"> брата своего</w:t>
      </w:r>
      <w:r w:rsidR="006C344D" w:rsidRPr="00524BC0">
        <w:rPr>
          <w:sz w:val="24"/>
          <w:szCs w:val="24"/>
        </w:rPr>
        <w:t>.</w:t>
      </w:r>
    </w:p>
    <w:p w:rsidR="006C344D" w:rsidRPr="00524BC0" w:rsidRDefault="00EB116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6C344D" w:rsidRPr="00524BC0">
        <w:rPr>
          <w:sz w:val="24"/>
          <w:szCs w:val="24"/>
        </w:rPr>
        <w:t>Митя, Параська мне проходу не даёт, грозит батюшке своему</w:t>
      </w:r>
    </w:p>
    <w:p w:rsidR="006C344D" w:rsidRPr="00524BC0" w:rsidRDefault="006C344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нажаловаться и к наш</w:t>
      </w:r>
      <w:r w:rsidR="00B64989" w:rsidRPr="00524BC0">
        <w:rPr>
          <w:sz w:val="24"/>
          <w:szCs w:val="24"/>
        </w:rPr>
        <w:t>ему царю батюшке идти на поклон</w:t>
      </w:r>
      <w:r w:rsidRPr="00524BC0">
        <w:rPr>
          <w:sz w:val="24"/>
          <w:szCs w:val="24"/>
        </w:rPr>
        <w:t>.</w:t>
      </w:r>
    </w:p>
    <w:p w:rsidR="00EB116D" w:rsidRPr="00524BC0" w:rsidRDefault="00EB116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ИТЯ. А ты чего решил?</w:t>
      </w:r>
    </w:p>
    <w:p w:rsidR="004E1D6B" w:rsidRPr="00524BC0" w:rsidRDefault="00EB116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4E1D6B" w:rsidRPr="00524BC0">
        <w:rPr>
          <w:sz w:val="24"/>
          <w:szCs w:val="24"/>
        </w:rPr>
        <w:t>Ой, не хочу я жениться, не нагулялся.</w:t>
      </w:r>
    </w:p>
    <w:p w:rsidR="006C344D" w:rsidRPr="00524BC0" w:rsidRDefault="006C344D" w:rsidP="00524BC0">
      <w:pPr>
        <w:rPr>
          <w:sz w:val="24"/>
          <w:szCs w:val="24"/>
        </w:rPr>
      </w:pPr>
    </w:p>
    <w:p w:rsidR="006C344D" w:rsidRPr="00524BC0" w:rsidRDefault="006C344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 подходит ближе, Егор за спиной Митрофана.</w:t>
      </w:r>
    </w:p>
    <w:p w:rsidR="00F75A24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Вот ты мне и попался. </w:t>
      </w:r>
      <w:r w:rsidR="00F75A24" w:rsidRPr="00524BC0">
        <w:rPr>
          <w:sz w:val="24"/>
          <w:szCs w:val="24"/>
        </w:rPr>
        <w:t>Ег</w:t>
      </w:r>
      <w:r w:rsidR="006C344D" w:rsidRPr="00524BC0">
        <w:rPr>
          <w:sz w:val="24"/>
          <w:szCs w:val="24"/>
        </w:rPr>
        <w:t xml:space="preserve">ор, </w:t>
      </w:r>
      <w:r w:rsidRPr="00524BC0">
        <w:rPr>
          <w:sz w:val="24"/>
          <w:szCs w:val="24"/>
        </w:rPr>
        <w:t xml:space="preserve">говори, </w:t>
      </w:r>
      <w:r w:rsidR="0083241A" w:rsidRPr="00524BC0">
        <w:rPr>
          <w:sz w:val="24"/>
          <w:szCs w:val="24"/>
        </w:rPr>
        <w:t>когда сватов пошлёшь</w:t>
      </w:r>
      <w:r w:rsidR="006C344D" w:rsidRPr="00524BC0">
        <w:rPr>
          <w:sz w:val="24"/>
          <w:szCs w:val="24"/>
        </w:rPr>
        <w:t xml:space="preserve">? </w:t>
      </w:r>
    </w:p>
    <w:p w:rsidR="00F75A24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F75A24" w:rsidRPr="00524BC0">
        <w:rPr>
          <w:sz w:val="24"/>
          <w:szCs w:val="24"/>
        </w:rPr>
        <w:t>Митя, спаси меня от Парас</w:t>
      </w:r>
      <w:r w:rsidRPr="00524BC0">
        <w:rPr>
          <w:sz w:val="24"/>
          <w:szCs w:val="24"/>
        </w:rPr>
        <w:t>ьки, женить меня на себе хочет.</w:t>
      </w:r>
    </w:p>
    <w:p w:rsidR="006C344D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F75A24" w:rsidRPr="00524BC0">
        <w:rPr>
          <w:sz w:val="24"/>
          <w:szCs w:val="24"/>
        </w:rPr>
        <w:t xml:space="preserve">А ты что Егор, </w:t>
      </w:r>
      <w:r w:rsidR="006C344D" w:rsidRPr="00524BC0">
        <w:rPr>
          <w:sz w:val="24"/>
          <w:szCs w:val="24"/>
        </w:rPr>
        <w:t xml:space="preserve">трусишь, </w:t>
      </w:r>
      <w:r w:rsidR="00116C19" w:rsidRPr="00524BC0">
        <w:rPr>
          <w:sz w:val="24"/>
          <w:szCs w:val="24"/>
        </w:rPr>
        <w:t>как маленький. Н</w:t>
      </w:r>
      <w:r w:rsidR="00F75A24" w:rsidRPr="00524BC0">
        <w:rPr>
          <w:sz w:val="24"/>
          <w:szCs w:val="24"/>
        </w:rPr>
        <w:t>а свидание к Параське</w:t>
      </w:r>
      <w:r w:rsidR="00116C19" w:rsidRPr="00524BC0">
        <w:rPr>
          <w:sz w:val="24"/>
          <w:szCs w:val="24"/>
        </w:rPr>
        <w:t xml:space="preserve"> без меня </w:t>
      </w:r>
      <w:r w:rsidR="00F75A24" w:rsidRPr="00524BC0">
        <w:rPr>
          <w:sz w:val="24"/>
          <w:szCs w:val="24"/>
        </w:rPr>
        <w:t xml:space="preserve"> бегал, а как</w:t>
      </w:r>
      <w:r w:rsidR="00C8667E" w:rsidRPr="00524BC0">
        <w:rPr>
          <w:sz w:val="24"/>
          <w:szCs w:val="24"/>
        </w:rPr>
        <w:t xml:space="preserve"> жениться, так убегаешь, за мою спину прячешься. </w:t>
      </w:r>
    </w:p>
    <w:p w:rsidR="006C344D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</w:t>
      </w:r>
      <w:r w:rsidR="006C344D" w:rsidRPr="00524BC0">
        <w:rPr>
          <w:sz w:val="24"/>
          <w:szCs w:val="24"/>
        </w:rPr>
        <w:t xml:space="preserve"> Митя, твой братец</w:t>
      </w:r>
      <w:r w:rsidR="00C8667E" w:rsidRPr="00524BC0">
        <w:rPr>
          <w:sz w:val="24"/>
          <w:szCs w:val="24"/>
        </w:rPr>
        <w:t xml:space="preserve"> Егорка</w:t>
      </w:r>
      <w:r w:rsidR="006C344D" w:rsidRPr="00524BC0">
        <w:rPr>
          <w:sz w:val="24"/>
          <w:szCs w:val="24"/>
        </w:rPr>
        <w:t>, как стемнеет, в окошечко в м</w:t>
      </w:r>
      <w:r w:rsidR="00E45605" w:rsidRPr="00524BC0">
        <w:rPr>
          <w:sz w:val="24"/>
          <w:szCs w:val="24"/>
        </w:rPr>
        <w:t xml:space="preserve">ою спаленку стучит. Выйти </w:t>
      </w:r>
      <w:r w:rsidR="006C344D" w:rsidRPr="00524BC0">
        <w:rPr>
          <w:sz w:val="24"/>
          <w:szCs w:val="24"/>
        </w:rPr>
        <w:t xml:space="preserve"> погулять</w:t>
      </w:r>
      <w:r w:rsidR="00E45605" w:rsidRPr="00524BC0">
        <w:rPr>
          <w:sz w:val="24"/>
          <w:szCs w:val="24"/>
        </w:rPr>
        <w:t xml:space="preserve"> просит</w:t>
      </w:r>
      <w:r w:rsidR="006C344D" w:rsidRPr="00524BC0">
        <w:rPr>
          <w:sz w:val="24"/>
          <w:szCs w:val="24"/>
        </w:rPr>
        <w:t>. Цветочки мне полевые приносит, речи сладкие говорит.</w:t>
      </w:r>
    </w:p>
    <w:p w:rsidR="006C344D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6F75C6" w:rsidRPr="00524BC0">
        <w:rPr>
          <w:sz w:val="24"/>
          <w:szCs w:val="24"/>
        </w:rPr>
        <w:t>Ну, приходил, разок другой, а теперь передумал.</w:t>
      </w:r>
    </w:p>
    <w:p w:rsidR="004E1D6B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</w:t>
      </w:r>
      <w:r w:rsidR="004E1D6B" w:rsidRPr="00524BC0">
        <w:rPr>
          <w:sz w:val="24"/>
          <w:szCs w:val="24"/>
        </w:rPr>
        <w:t xml:space="preserve">Обманщик Егорка. Не верь ему Митрофанушка. От Ивана купала, </w:t>
      </w:r>
      <w:r w:rsidRPr="00524BC0">
        <w:rPr>
          <w:sz w:val="24"/>
          <w:szCs w:val="24"/>
        </w:rPr>
        <w:t>лето пролетело. У</w:t>
      </w:r>
      <w:r w:rsidR="004E1D6B" w:rsidRPr="00524BC0">
        <w:rPr>
          <w:sz w:val="24"/>
          <w:szCs w:val="24"/>
        </w:rPr>
        <w:t>же осень на подходе, а Егорка всё думает жениться, или ещё погодить.</w:t>
      </w:r>
    </w:p>
    <w:p w:rsidR="006F75C6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AE1874" w:rsidRPr="00524BC0">
        <w:rPr>
          <w:sz w:val="24"/>
          <w:szCs w:val="24"/>
        </w:rPr>
        <w:t xml:space="preserve">Ночью темно, я тебя не разглядел. </w:t>
      </w:r>
      <w:r w:rsidR="006F75C6" w:rsidRPr="00524BC0">
        <w:rPr>
          <w:sz w:val="24"/>
          <w:szCs w:val="24"/>
        </w:rPr>
        <w:t>Я краше девицу приглядел.</w:t>
      </w:r>
    </w:p>
    <w:p w:rsidR="006F75C6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</w:t>
      </w:r>
      <w:r w:rsidR="00992BFF" w:rsidRPr="00524BC0">
        <w:rPr>
          <w:sz w:val="24"/>
          <w:szCs w:val="24"/>
        </w:rPr>
        <w:t>Ах</w:t>
      </w:r>
      <w:r w:rsidR="006F75C6" w:rsidRPr="00524BC0">
        <w:rPr>
          <w:sz w:val="24"/>
          <w:szCs w:val="24"/>
        </w:rPr>
        <w:t xml:space="preserve"> ты</w:t>
      </w:r>
      <w:r w:rsidR="00992BFF" w:rsidRPr="00524BC0">
        <w:rPr>
          <w:sz w:val="24"/>
          <w:szCs w:val="24"/>
        </w:rPr>
        <w:t>,</w:t>
      </w:r>
      <w:r w:rsidR="006F75C6" w:rsidRPr="00524BC0">
        <w:rPr>
          <w:sz w:val="24"/>
          <w:szCs w:val="24"/>
        </w:rPr>
        <w:t xml:space="preserve"> </w:t>
      </w:r>
      <w:proofErr w:type="gramStart"/>
      <w:r w:rsidR="006F75C6" w:rsidRPr="00524BC0">
        <w:rPr>
          <w:sz w:val="24"/>
          <w:szCs w:val="24"/>
        </w:rPr>
        <w:t>негодник</w:t>
      </w:r>
      <w:proofErr w:type="gramEnd"/>
      <w:r w:rsidR="00992BFF" w:rsidRPr="00524BC0">
        <w:rPr>
          <w:sz w:val="24"/>
          <w:szCs w:val="24"/>
        </w:rPr>
        <w:t xml:space="preserve">, </w:t>
      </w:r>
      <w:r w:rsidR="006F75C6" w:rsidRPr="00524BC0">
        <w:rPr>
          <w:sz w:val="24"/>
          <w:szCs w:val="24"/>
        </w:rPr>
        <w:t xml:space="preserve"> всё батюшке расскажу, он тебя за космы натаскает.</w:t>
      </w:r>
    </w:p>
    <w:p w:rsidR="006F75C6" w:rsidRPr="00524BC0" w:rsidRDefault="006F75C6" w:rsidP="00524BC0">
      <w:pPr>
        <w:rPr>
          <w:sz w:val="24"/>
          <w:szCs w:val="24"/>
        </w:rPr>
      </w:pPr>
    </w:p>
    <w:p w:rsidR="006F75C6" w:rsidRPr="00524BC0" w:rsidRDefault="006F75C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, как будто плачет, уходит,  навстречу ей идёт девушка Оля, тоже расстроенная</w:t>
      </w:r>
      <w:r w:rsidR="00465E43" w:rsidRPr="00524BC0">
        <w:rPr>
          <w:sz w:val="24"/>
          <w:szCs w:val="24"/>
        </w:rPr>
        <w:t>, они успокаивают друг друга</w:t>
      </w:r>
      <w:r w:rsidRPr="00524BC0">
        <w:rPr>
          <w:sz w:val="24"/>
          <w:szCs w:val="24"/>
        </w:rPr>
        <w:t xml:space="preserve">. </w:t>
      </w:r>
    </w:p>
    <w:p w:rsidR="006F75C6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4E1D6B" w:rsidRPr="00524BC0">
        <w:rPr>
          <w:sz w:val="24"/>
          <w:szCs w:val="24"/>
        </w:rPr>
        <w:t>Егорушка, к</w:t>
      </w:r>
      <w:r w:rsidR="006F75C6" w:rsidRPr="00524BC0">
        <w:rPr>
          <w:sz w:val="24"/>
          <w:szCs w:val="24"/>
        </w:rPr>
        <w:t>акой ты непутёвый братец, девицу обидел. Что с тобой делать, розгами наказать, так большой уже.</w:t>
      </w:r>
    </w:p>
    <w:p w:rsidR="00F75A24" w:rsidRPr="00524BC0" w:rsidRDefault="00465E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F75A24" w:rsidRPr="00524BC0">
        <w:rPr>
          <w:sz w:val="24"/>
          <w:szCs w:val="24"/>
        </w:rPr>
        <w:t>М</w:t>
      </w:r>
      <w:r w:rsidR="006F75C6" w:rsidRPr="00524BC0">
        <w:rPr>
          <w:sz w:val="24"/>
          <w:szCs w:val="24"/>
        </w:rPr>
        <w:t>итя, м</w:t>
      </w:r>
      <w:r w:rsidR="00F75A24" w:rsidRPr="00524BC0">
        <w:rPr>
          <w:sz w:val="24"/>
          <w:szCs w:val="24"/>
        </w:rPr>
        <w:t>не другая девушка понравилась</w:t>
      </w:r>
      <w:r w:rsidR="00D3404F" w:rsidRPr="00524BC0">
        <w:rPr>
          <w:sz w:val="24"/>
          <w:szCs w:val="24"/>
        </w:rPr>
        <w:t>,</w:t>
      </w:r>
      <w:r w:rsidR="00F75A24" w:rsidRPr="00524BC0">
        <w:rPr>
          <w:sz w:val="24"/>
          <w:szCs w:val="24"/>
        </w:rPr>
        <w:t xml:space="preserve"> вон она </w:t>
      </w:r>
      <w:r w:rsidR="00C8667E" w:rsidRPr="00524BC0">
        <w:rPr>
          <w:sz w:val="24"/>
          <w:szCs w:val="24"/>
        </w:rPr>
        <w:t xml:space="preserve">идёт, </w:t>
      </w:r>
      <w:r w:rsidR="00F75A24" w:rsidRPr="00524BC0">
        <w:rPr>
          <w:sz w:val="24"/>
          <w:szCs w:val="24"/>
        </w:rPr>
        <w:t>Олей зовут.</w:t>
      </w:r>
      <w:r w:rsidRPr="00524BC0">
        <w:rPr>
          <w:sz w:val="24"/>
          <w:szCs w:val="24"/>
        </w:rPr>
        <w:t xml:space="preserve"> Какая красивая.</w:t>
      </w:r>
    </w:p>
    <w:p w:rsidR="00465E43" w:rsidRPr="00524BC0" w:rsidRDefault="00A9051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ИТЯ. Не для тебя</w:t>
      </w:r>
      <w:r w:rsidR="00465E43" w:rsidRPr="00524BC0">
        <w:rPr>
          <w:sz w:val="24"/>
          <w:szCs w:val="24"/>
        </w:rPr>
        <w:t xml:space="preserve"> эта Оля, у неё д</w:t>
      </w:r>
      <w:r w:rsidR="000C1948" w:rsidRPr="00524BC0">
        <w:rPr>
          <w:sz w:val="24"/>
          <w:szCs w:val="24"/>
        </w:rPr>
        <w:t>ружок давно на примете есть. Видишь,  плачет, не по тебе, ищет</w:t>
      </w:r>
      <w:r w:rsidRPr="00524BC0">
        <w:rPr>
          <w:sz w:val="24"/>
          <w:szCs w:val="24"/>
        </w:rPr>
        <w:t>, Ваську своего</w:t>
      </w:r>
      <w:r w:rsidR="00465E43" w:rsidRPr="00524BC0">
        <w:rPr>
          <w:sz w:val="24"/>
          <w:szCs w:val="24"/>
        </w:rPr>
        <w:t>.</w:t>
      </w:r>
    </w:p>
    <w:p w:rsidR="00F75A24" w:rsidRPr="00524BC0" w:rsidRDefault="00F75A24" w:rsidP="00524BC0">
      <w:pPr>
        <w:rPr>
          <w:sz w:val="24"/>
          <w:szCs w:val="24"/>
        </w:rPr>
      </w:pPr>
    </w:p>
    <w:p w:rsidR="0010365A" w:rsidRPr="00524BC0" w:rsidRDefault="004E1D6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итя даёт подзатыльник Егору</w:t>
      </w:r>
      <w:r w:rsidR="00465E43" w:rsidRPr="00524BC0">
        <w:rPr>
          <w:sz w:val="24"/>
          <w:szCs w:val="24"/>
        </w:rPr>
        <w:t>, тот ёрничает</w:t>
      </w:r>
      <w:r w:rsidRPr="00524BC0">
        <w:rPr>
          <w:sz w:val="24"/>
          <w:szCs w:val="24"/>
        </w:rPr>
        <w:t xml:space="preserve">. </w:t>
      </w:r>
      <w:r w:rsidR="002805EF" w:rsidRPr="00524BC0">
        <w:rPr>
          <w:sz w:val="24"/>
          <w:szCs w:val="24"/>
        </w:rPr>
        <w:t>Братья с</w:t>
      </w:r>
      <w:r w:rsidR="0083241A" w:rsidRPr="00524BC0">
        <w:rPr>
          <w:sz w:val="24"/>
          <w:szCs w:val="24"/>
        </w:rPr>
        <w:t>адятся на бревно.</w:t>
      </w:r>
      <w:r w:rsidR="00B64989" w:rsidRPr="00524BC0">
        <w:rPr>
          <w:sz w:val="24"/>
          <w:szCs w:val="24"/>
        </w:rPr>
        <w:t xml:space="preserve"> </w:t>
      </w:r>
      <w:r w:rsidR="00E15E54" w:rsidRPr="00524BC0">
        <w:rPr>
          <w:sz w:val="24"/>
          <w:szCs w:val="24"/>
        </w:rPr>
        <w:t xml:space="preserve"> </w:t>
      </w:r>
      <w:r w:rsidR="006A1664" w:rsidRPr="00524BC0">
        <w:rPr>
          <w:sz w:val="24"/>
          <w:szCs w:val="24"/>
        </w:rPr>
        <w:t xml:space="preserve"> Егорка, </w:t>
      </w:r>
      <w:r w:rsidR="00D3404F" w:rsidRPr="00524BC0">
        <w:rPr>
          <w:sz w:val="24"/>
          <w:szCs w:val="24"/>
        </w:rPr>
        <w:t xml:space="preserve">опять </w:t>
      </w:r>
      <w:r w:rsidR="00E15E54" w:rsidRPr="00524BC0">
        <w:rPr>
          <w:sz w:val="24"/>
          <w:szCs w:val="24"/>
        </w:rPr>
        <w:t>видит свою подружку Параську</w:t>
      </w:r>
      <w:r w:rsidR="00770767" w:rsidRPr="00524BC0">
        <w:rPr>
          <w:sz w:val="24"/>
          <w:szCs w:val="24"/>
        </w:rPr>
        <w:t xml:space="preserve">, она сердита. </w:t>
      </w:r>
    </w:p>
    <w:p w:rsidR="00B64989" w:rsidRPr="00524BC0" w:rsidRDefault="00B6498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дёт, старя бабка Мотя, кличет бабку  Клаву.</w:t>
      </w:r>
    </w:p>
    <w:p w:rsidR="00B64989" w:rsidRPr="00524BC0" w:rsidRDefault="00B6498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ТЯ. Клава, иди чего тебе скажу.</w:t>
      </w:r>
    </w:p>
    <w:p w:rsidR="00B64989" w:rsidRPr="00524BC0" w:rsidRDefault="001E0EE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. Иду Мотя, иду! Чего звала-то?</w:t>
      </w:r>
    </w:p>
    <w:p w:rsidR="00B64989" w:rsidRPr="00524BC0" w:rsidRDefault="00B6498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ТЯ. Слышала, опять ведьма Аська объявилась.</w:t>
      </w:r>
    </w:p>
    <w:p w:rsidR="00B64989" w:rsidRPr="00524BC0" w:rsidRDefault="00B6498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. Быть не може</w:t>
      </w:r>
      <w:r w:rsidR="005B71B7" w:rsidRPr="00524BC0">
        <w:rPr>
          <w:sz w:val="24"/>
          <w:szCs w:val="24"/>
        </w:rPr>
        <w:t>т</w:t>
      </w:r>
      <w:r w:rsidRPr="00524BC0">
        <w:rPr>
          <w:sz w:val="24"/>
          <w:szCs w:val="24"/>
        </w:rPr>
        <w:t xml:space="preserve">. </w:t>
      </w:r>
      <w:r w:rsidR="005B71B7" w:rsidRPr="00524BC0">
        <w:rPr>
          <w:sz w:val="24"/>
          <w:szCs w:val="24"/>
        </w:rPr>
        <w:t xml:space="preserve">(Крестится). </w:t>
      </w:r>
      <w:r w:rsidRPr="00524BC0">
        <w:rPr>
          <w:sz w:val="24"/>
          <w:szCs w:val="24"/>
        </w:rPr>
        <w:t>Давно не слуху</w:t>
      </w:r>
      <w:r w:rsidR="005B71B7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ни духу. </w:t>
      </w:r>
    </w:p>
    <w:p w:rsidR="00E15E54" w:rsidRPr="00524BC0" w:rsidRDefault="00E15E54" w:rsidP="00524BC0">
      <w:pPr>
        <w:rPr>
          <w:sz w:val="24"/>
          <w:szCs w:val="24"/>
        </w:rPr>
      </w:pPr>
    </w:p>
    <w:p w:rsidR="009124A2" w:rsidRPr="00524BC0" w:rsidRDefault="00D3404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 сцене грустная</w:t>
      </w:r>
      <w:r w:rsidR="009124A2" w:rsidRPr="00524BC0">
        <w:rPr>
          <w:sz w:val="24"/>
          <w:szCs w:val="24"/>
        </w:rPr>
        <w:t xml:space="preserve"> девушка Оля, она ищет</w:t>
      </w:r>
      <w:r w:rsidR="00E65590" w:rsidRPr="00524BC0">
        <w:rPr>
          <w:sz w:val="24"/>
          <w:szCs w:val="24"/>
        </w:rPr>
        <w:t xml:space="preserve"> своего парня Васю. Навстречу ей</w:t>
      </w:r>
      <w:r w:rsidR="00697DD7" w:rsidRPr="00524BC0">
        <w:rPr>
          <w:sz w:val="24"/>
          <w:szCs w:val="24"/>
        </w:rPr>
        <w:t xml:space="preserve"> идёт подружка Алина.</w:t>
      </w:r>
      <w:r w:rsidR="005B71B7" w:rsidRPr="00524BC0">
        <w:rPr>
          <w:sz w:val="24"/>
          <w:szCs w:val="24"/>
        </w:rPr>
        <w:t xml:space="preserve"> Бабки садятся на лавочку у плетня, беседуют со</w:t>
      </w:r>
      <w:r w:rsidR="00AD5AB2" w:rsidRPr="00524BC0">
        <w:rPr>
          <w:sz w:val="24"/>
          <w:szCs w:val="24"/>
        </w:rPr>
        <w:t xml:space="preserve"> Стешей знахаркой. (Не слышно).</w:t>
      </w:r>
    </w:p>
    <w:p w:rsidR="009124A2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9124A2" w:rsidRPr="00524BC0">
        <w:rPr>
          <w:sz w:val="24"/>
          <w:szCs w:val="24"/>
        </w:rPr>
        <w:t>Алина, ты не видела моего друга Васю?</w:t>
      </w:r>
    </w:p>
    <w:p w:rsidR="00EC63FD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ЛИНА. </w:t>
      </w:r>
      <w:r w:rsidR="009124A2" w:rsidRPr="00524BC0">
        <w:rPr>
          <w:sz w:val="24"/>
          <w:szCs w:val="24"/>
        </w:rPr>
        <w:t>Нет, Оля, я не встречала твоего  Васю ни</w:t>
      </w:r>
      <w:r w:rsidR="0083241A" w:rsidRPr="00524BC0">
        <w:rPr>
          <w:sz w:val="24"/>
          <w:szCs w:val="24"/>
        </w:rPr>
        <w:t xml:space="preserve"> </w:t>
      </w:r>
      <w:r w:rsidR="009124A2" w:rsidRPr="00524BC0">
        <w:rPr>
          <w:sz w:val="24"/>
          <w:szCs w:val="24"/>
        </w:rPr>
        <w:t>вчера, ни сегодня.</w:t>
      </w:r>
      <w:r w:rsidR="00A42EFD" w:rsidRPr="00524BC0">
        <w:rPr>
          <w:sz w:val="24"/>
          <w:szCs w:val="24"/>
        </w:rPr>
        <w:t xml:space="preserve"> Я за твоим Васей не бегаю.</w:t>
      </w:r>
    </w:p>
    <w:p w:rsidR="009939D3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EC63FD" w:rsidRPr="00524BC0">
        <w:rPr>
          <w:sz w:val="24"/>
          <w:szCs w:val="24"/>
        </w:rPr>
        <w:t xml:space="preserve">Видела я, как ты на него смотришь. </w:t>
      </w:r>
      <w:r w:rsidR="009124A2" w:rsidRPr="00524BC0">
        <w:rPr>
          <w:sz w:val="24"/>
          <w:szCs w:val="24"/>
        </w:rPr>
        <w:t xml:space="preserve"> </w:t>
      </w:r>
      <w:r w:rsidR="0054524F" w:rsidRPr="00524BC0">
        <w:rPr>
          <w:sz w:val="24"/>
          <w:szCs w:val="24"/>
        </w:rPr>
        <w:t xml:space="preserve">Думаешь, я ревную? </w:t>
      </w:r>
      <w:r w:rsidR="009939D3" w:rsidRPr="00524BC0">
        <w:rPr>
          <w:sz w:val="24"/>
          <w:szCs w:val="24"/>
        </w:rPr>
        <w:t xml:space="preserve">Ни к </w:t>
      </w:r>
      <w:r w:rsidR="00EC63FD" w:rsidRPr="00524BC0">
        <w:rPr>
          <w:sz w:val="24"/>
          <w:szCs w:val="24"/>
        </w:rPr>
        <w:t>тебе.</w:t>
      </w:r>
    </w:p>
    <w:p w:rsidR="008F074D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ЛИНА. </w:t>
      </w:r>
      <w:r w:rsidR="009939D3" w:rsidRPr="00524BC0">
        <w:rPr>
          <w:sz w:val="24"/>
          <w:szCs w:val="24"/>
        </w:rPr>
        <w:t xml:space="preserve">Ну, надо же, я что хуже тебя? </w:t>
      </w:r>
      <w:r w:rsidR="008F074D" w:rsidRPr="00524BC0">
        <w:rPr>
          <w:sz w:val="24"/>
          <w:szCs w:val="24"/>
        </w:rPr>
        <w:t xml:space="preserve">Как Кикимора страшна? </w:t>
      </w:r>
    </w:p>
    <w:p w:rsidR="004E1D6B" w:rsidRPr="00524BC0" w:rsidRDefault="009939D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от </w:t>
      </w:r>
      <w:r w:rsidR="008F074D" w:rsidRPr="00524BC0">
        <w:rPr>
          <w:sz w:val="24"/>
          <w:szCs w:val="24"/>
        </w:rPr>
        <w:t xml:space="preserve">за косы тебя </w:t>
      </w:r>
      <w:r w:rsidR="00B44BDB" w:rsidRPr="00524BC0">
        <w:rPr>
          <w:sz w:val="24"/>
          <w:szCs w:val="24"/>
        </w:rPr>
        <w:t>н</w:t>
      </w:r>
      <w:r w:rsidRPr="00524BC0">
        <w:rPr>
          <w:sz w:val="24"/>
          <w:szCs w:val="24"/>
        </w:rPr>
        <w:t xml:space="preserve">атаскаю. </w:t>
      </w:r>
      <w:r w:rsidR="004E1D6B" w:rsidRPr="00524BC0">
        <w:rPr>
          <w:sz w:val="24"/>
          <w:szCs w:val="24"/>
        </w:rPr>
        <w:t xml:space="preserve">Остальные волосы повыдергаю. </w:t>
      </w:r>
    </w:p>
    <w:p w:rsidR="009939D3" w:rsidRPr="00524BC0" w:rsidRDefault="004E1D6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я-то коса</w:t>
      </w:r>
      <w:r w:rsidR="00A9051D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куда краше </w:t>
      </w:r>
      <w:proofErr w:type="gramStart"/>
      <w:r w:rsidRPr="00524BC0">
        <w:rPr>
          <w:sz w:val="24"/>
          <w:szCs w:val="24"/>
        </w:rPr>
        <w:t>твоей</w:t>
      </w:r>
      <w:proofErr w:type="gramEnd"/>
      <w:r w:rsidRPr="00524BC0">
        <w:rPr>
          <w:sz w:val="24"/>
          <w:szCs w:val="24"/>
        </w:rPr>
        <w:t xml:space="preserve">. </w:t>
      </w:r>
      <w:r w:rsidR="00A9051D" w:rsidRPr="00524BC0">
        <w:rPr>
          <w:sz w:val="24"/>
          <w:szCs w:val="24"/>
        </w:rPr>
        <w:t>(Тянут друг друга за подол сарафана</w:t>
      </w:r>
      <w:r w:rsidR="009939D3" w:rsidRPr="00524BC0">
        <w:rPr>
          <w:sz w:val="24"/>
          <w:szCs w:val="24"/>
        </w:rPr>
        <w:t>, пищат, их разнимают старухи)</w:t>
      </w:r>
      <w:r w:rsidR="00B44BDB" w:rsidRPr="00524BC0">
        <w:rPr>
          <w:sz w:val="24"/>
          <w:szCs w:val="24"/>
        </w:rPr>
        <w:t>.</w:t>
      </w:r>
    </w:p>
    <w:p w:rsidR="0083241A" w:rsidRPr="00524BC0" w:rsidRDefault="0083241A" w:rsidP="00524BC0">
      <w:pPr>
        <w:rPr>
          <w:sz w:val="24"/>
          <w:szCs w:val="24"/>
        </w:rPr>
      </w:pPr>
    </w:p>
    <w:p w:rsidR="00D3404F" w:rsidRPr="00524BC0" w:rsidRDefault="00D3404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 бревна соскакивают Егор и Митя, пытаются оттащить девушек друг от друга.</w:t>
      </w:r>
    </w:p>
    <w:p w:rsidR="00D3404F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D3404F" w:rsidRPr="00524BC0">
        <w:rPr>
          <w:sz w:val="24"/>
          <w:szCs w:val="24"/>
        </w:rPr>
        <w:t>Оля, что ты всё Вася, да Вася. Может, со мной подружишься?</w:t>
      </w:r>
    </w:p>
    <w:p w:rsidR="00D3404F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ак ты мне по сердцу</w:t>
      </w:r>
      <w:r w:rsidR="0035739A" w:rsidRPr="00524BC0">
        <w:rPr>
          <w:sz w:val="24"/>
          <w:szCs w:val="24"/>
        </w:rPr>
        <w:t>.</w:t>
      </w:r>
    </w:p>
    <w:p w:rsidR="00D3404F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D3404F" w:rsidRPr="00524BC0">
        <w:rPr>
          <w:sz w:val="24"/>
          <w:szCs w:val="24"/>
        </w:rPr>
        <w:t xml:space="preserve">Что ты Егорка, </w:t>
      </w:r>
      <w:r w:rsidR="0035739A" w:rsidRPr="00524BC0">
        <w:rPr>
          <w:sz w:val="24"/>
          <w:szCs w:val="24"/>
        </w:rPr>
        <w:t>хочешь, чтобы твоя Параська, мне</w:t>
      </w:r>
      <w:r w:rsidR="00D3404F" w:rsidRPr="00524BC0">
        <w:rPr>
          <w:sz w:val="24"/>
          <w:szCs w:val="24"/>
        </w:rPr>
        <w:t xml:space="preserve"> глаза выцарапала.</w:t>
      </w:r>
    </w:p>
    <w:p w:rsidR="00697DD7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ЛИНА. </w:t>
      </w:r>
      <w:r w:rsidR="0035739A" w:rsidRPr="00524BC0">
        <w:rPr>
          <w:sz w:val="24"/>
          <w:szCs w:val="24"/>
        </w:rPr>
        <w:t xml:space="preserve">Умный какой, а ещё сын </w:t>
      </w:r>
      <w:r w:rsidR="0083241A" w:rsidRPr="00524BC0">
        <w:rPr>
          <w:sz w:val="24"/>
          <w:szCs w:val="24"/>
        </w:rPr>
        <w:t xml:space="preserve">царский, вон, как от важности,  </w:t>
      </w:r>
      <w:r w:rsidR="0035739A" w:rsidRPr="00524BC0">
        <w:rPr>
          <w:sz w:val="24"/>
          <w:szCs w:val="24"/>
        </w:rPr>
        <w:t>как индюк надулся</w:t>
      </w:r>
      <w:r w:rsidRPr="00524BC0">
        <w:rPr>
          <w:sz w:val="24"/>
          <w:szCs w:val="24"/>
        </w:rPr>
        <w:t>, Олю ему подавай</w:t>
      </w:r>
      <w:r w:rsidR="0035739A" w:rsidRPr="00524BC0">
        <w:rPr>
          <w:sz w:val="24"/>
          <w:szCs w:val="24"/>
        </w:rPr>
        <w:t>.</w:t>
      </w:r>
    </w:p>
    <w:p w:rsidR="0035739A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35739A" w:rsidRPr="00524BC0">
        <w:rPr>
          <w:sz w:val="24"/>
          <w:szCs w:val="24"/>
        </w:rPr>
        <w:t>Но, но, я и рассердиться могу</w:t>
      </w:r>
      <w:r w:rsidRPr="00524BC0">
        <w:rPr>
          <w:sz w:val="24"/>
          <w:szCs w:val="24"/>
        </w:rPr>
        <w:t>, забыла, с кем говоришь</w:t>
      </w:r>
      <w:r w:rsidR="0035739A" w:rsidRPr="00524BC0">
        <w:rPr>
          <w:sz w:val="24"/>
          <w:szCs w:val="24"/>
        </w:rPr>
        <w:t>.</w:t>
      </w:r>
    </w:p>
    <w:p w:rsidR="0035739A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D3404F" w:rsidRPr="00524BC0">
        <w:rPr>
          <w:sz w:val="24"/>
          <w:szCs w:val="24"/>
        </w:rPr>
        <w:t xml:space="preserve">Ты </w:t>
      </w:r>
      <w:r w:rsidR="0035739A" w:rsidRPr="00524BC0">
        <w:rPr>
          <w:sz w:val="24"/>
          <w:szCs w:val="24"/>
        </w:rPr>
        <w:t xml:space="preserve">Егор, </w:t>
      </w:r>
      <w:r w:rsidR="00D3404F" w:rsidRPr="00524BC0">
        <w:rPr>
          <w:sz w:val="24"/>
          <w:szCs w:val="24"/>
        </w:rPr>
        <w:t xml:space="preserve">от одной девушки к другой бегаешь, </w:t>
      </w:r>
      <w:r w:rsidR="0083241A" w:rsidRPr="00524BC0">
        <w:rPr>
          <w:sz w:val="24"/>
          <w:szCs w:val="24"/>
        </w:rPr>
        <w:t xml:space="preserve">уже как-то </w:t>
      </w:r>
      <w:r w:rsidR="00846AF7" w:rsidRPr="00524BC0">
        <w:rPr>
          <w:sz w:val="24"/>
          <w:szCs w:val="24"/>
        </w:rPr>
        <w:t xml:space="preserve">определись, </w:t>
      </w:r>
      <w:r w:rsidR="0035739A" w:rsidRPr="00524BC0">
        <w:rPr>
          <w:sz w:val="24"/>
          <w:szCs w:val="24"/>
        </w:rPr>
        <w:t xml:space="preserve">сын царя батюшки, </w:t>
      </w:r>
      <w:r w:rsidR="00846AF7" w:rsidRPr="00524BC0">
        <w:rPr>
          <w:sz w:val="24"/>
          <w:szCs w:val="24"/>
        </w:rPr>
        <w:t xml:space="preserve">кто тебе по сердцу. </w:t>
      </w:r>
    </w:p>
    <w:p w:rsidR="00697DD7" w:rsidRPr="00524BC0" w:rsidRDefault="00A9051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Нравишься ты мне </w:t>
      </w:r>
      <w:r w:rsidR="00697DD7" w:rsidRPr="00524BC0">
        <w:rPr>
          <w:sz w:val="24"/>
          <w:szCs w:val="24"/>
        </w:rPr>
        <w:t>девица, красавица.</w:t>
      </w:r>
    </w:p>
    <w:p w:rsidR="00D3404F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846AF7" w:rsidRPr="00524BC0">
        <w:rPr>
          <w:sz w:val="24"/>
          <w:szCs w:val="24"/>
        </w:rPr>
        <w:t>А</w:t>
      </w:r>
      <w:r w:rsidR="00D3404F" w:rsidRPr="00524BC0">
        <w:rPr>
          <w:sz w:val="24"/>
          <w:szCs w:val="24"/>
        </w:rPr>
        <w:t xml:space="preserve"> я Васю люблю.</w:t>
      </w:r>
    </w:p>
    <w:p w:rsidR="00D3404F" w:rsidRPr="00524BC0" w:rsidRDefault="00D3404F" w:rsidP="00524BC0">
      <w:pPr>
        <w:rPr>
          <w:sz w:val="24"/>
          <w:szCs w:val="24"/>
        </w:rPr>
      </w:pPr>
    </w:p>
    <w:p w:rsidR="00D3404F" w:rsidRPr="00524BC0" w:rsidRDefault="000C194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, тяжело вздохнул, </w:t>
      </w:r>
      <w:r w:rsidR="00D3404F" w:rsidRPr="00524BC0">
        <w:rPr>
          <w:sz w:val="24"/>
          <w:szCs w:val="24"/>
        </w:rPr>
        <w:t xml:space="preserve">почесал затылок и ушёл на бревно. Бабки </w:t>
      </w:r>
      <w:r w:rsidR="005B71B7" w:rsidRPr="00524BC0">
        <w:rPr>
          <w:sz w:val="24"/>
          <w:szCs w:val="24"/>
        </w:rPr>
        <w:t xml:space="preserve">подошли, </w:t>
      </w:r>
      <w:r w:rsidR="00D3404F" w:rsidRPr="00524BC0">
        <w:rPr>
          <w:sz w:val="24"/>
          <w:szCs w:val="24"/>
        </w:rPr>
        <w:t>ругают Олю и Алину.</w:t>
      </w:r>
    </w:p>
    <w:p w:rsidR="00221A3A" w:rsidRPr="00524BC0" w:rsidRDefault="00697D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837001" w:rsidRPr="00524BC0">
        <w:rPr>
          <w:sz w:val="24"/>
          <w:szCs w:val="24"/>
        </w:rPr>
        <w:t>Ну, вот стыд-то какой</w:t>
      </w:r>
      <w:r w:rsidR="00221A3A" w:rsidRPr="00524BC0">
        <w:rPr>
          <w:sz w:val="24"/>
          <w:szCs w:val="24"/>
        </w:rPr>
        <w:t>, где это видано, девицы</w:t>
      </w:r>
      <w:r w:rsidR="004B6E78" w:rsidRPr="00524BC0">
        <w:rPr>
          <w:sz w:val="24"/>
          <w:szCs w:val="24"/>
        </w:rPr>
        <w:t xml:space="preserve"> </w:t>
      </w:r>
      <w:r w:rsidR="00221A3A" w:rsidRPr="00524BC0">
        <w:rPr>
          <w:sz w:val="24"/>
          <w:szCs w:val="24"/>
        </w:rPr>
        <w:t>драку затеяли</w:t>
      </w:r>
      <w:r w:rsidR="004B6E78" w:rsidRPr="00524BC0">
        <w:rPr>
          <w:sz w:val="24"/>
          <w:szCs w:val="24"/>
        </w:rPr>
        <w:t>. Оля, Алина, нельзя ссориться, в</w:t>
      </w:r>
      <w:r w:rsidR="00221A3A" w:rsidRPr="00524BC0">
        <w:rPr>
          <w:sz w:val="24"/>
          <w:szCs w:val="24"/>
        </w:rPr>
        <w:t>се дела надо вместе решать.</w:t>
      </w:r>
    </w:p>
    <w:p w:rsidR="009124A2" w:rsidRPr="00524BC0" w:rsidRDefault="00EC63F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837001" w:rsidRPr="00524BC0">
        <w:rPr>
          <w:sz w:val="24"/>
          <w:szCs w:val="24"/>
        </w:rPr>
        <w:t>Вася,</w:t>
      </w:r>
      <w:r w:rsidR="009124A2" w:rsidRPr="00524BC0">
        <w:rPr>
          <w:sz w:val="24"/>
          <w:szCs w:val="24"/>
        </w:rPr>
        <w:t xml:space="preserve"> струсил и убежал, с</w:t>
      </w:r>
      <w:r w:rsidR="0035739A" w:rsidRPr="00524BC0">
        <w:rPr>
          <w:sz w:val="24"/>
          <w:szCs w:val="24"/>
        </w:rPr>
        <w:t>разу, как я</w:t>
      </w:r>
      <w:r w:rsidR="004B6E78" w:rsidRPr="00524BC0">
        <w:rPr>
          <w:sz w:val="24"/>
          <w:szCs w:val="24"/>
        </w:rPr>
        <w:t xml:space="preserve"> спросила, когда </w:t>
      </w:r>
      <w:r w:rsidR="00A9051D" w:rsidRPr="00524BC0">
        <w:rPr>
          <w:sz w:val="24"/>
          <w:szCs w:val="24"/>
        </w:rPr>
        <w:t>он свататься придёт</w:t>
      </w:r>
      <w:r w:rsidR="00E63039" w:rsidRPr="00524BC0">
        <w:rPr>
          <w:sz w:val="24"/>
          <w:szCs w:val="24"/>
        </w:rPr>
        <w:t>. (П</w:t>
      </w:r>
      <w:r w:rsidR="00837001" w:rsidRPr="00524BC0">
        <w:rPr>
          <w:sz w:val="24"/>
          <w:szCs w:val="24"/>
        </w:rPr>
        <w:t>лачет)</w:t>
      </w:r>
      <w:r w:rsidR="00E63039" w:rsidRPr="00524BC0">
        <w:rPr>
          <w:sz w:val="24"/>
          <w:szCs w:val="24"/>
        </w:rPr>
        <w:t>.</w:t>
      </w:r>
    </w:p>
    <w:p w:rsidR="0010365A" w:rsidRPr="00524BC0" w:rsidRDefault="0010365A" w:rsidP="00524BC0">
      <w:pPr>
        <w:rPr>
          <w:sz w:val="24"/>
          <w:szCs w:val="24"/>
        </w:rPr>
      </w:pPr>
    </w:p>
    <w:p w:rsidR="00B44BDB" w:rsidRPr="00524BC0" w:rsidRDefault="00B44BD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 и Мотя успокаивают плачущую Олю.</w:t>
      </w:r>
      <w:r w:rsidR="00EA20AB" w:rsidRPr="00524BC0">
        <w:rPr>
          <w:sz w:val="24"/>
          <w:szCs w:val="24"/>
        </w:rPr>
        <w:t xml:space="preserve"> Алина тоже решила пожалеть. Оля не хочет.</w:t>
      </w:r>
    </w:p>
    <w:p w:rsidR="00B44BDB" w:rsidRPr="00524BC0" w:rsidRDefault="00EC63F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9C6329" w:rsidRPr="00524BC0">
        <w:rPr>
          <w:sz w:val="24"/>
          <w:szCs w:val="24"/>
        </w:rPr>
        <w:t>Не</w:t>
      </w:r>
      <w:r w:rsidR="0010365A" w:rsidRPr="00524BC0">
        <w:rPr>
          <w:sz w:val="24"/>
          <w:szCs w:val="24"/>
        </w:rPr>
        <w:t xml:space="preserve"> печалься Олюшка. Твой Вася может в лесу, дрова пилит,</w:t>
      </w:r>
      <w:r w:rsidR="004B6E78" w:rsidRPr="00524BC0">
        <w:rPr>
          <w:sz w:val="24"/>
          <w:szCs w:val="24"/>
        </w:rPr>
        <w:t xml:space="preserve"> </w:t>
      </w:r>
      <w:r w:rsidR="0010365A" w:rsidRPr="00524BC0">
        <w:rPr>
          <w:sz w:val="24"/>
          <w:szCs w:val="24"/>
        </w:rPr>
        <w:t xml:space="preserve">а ты зря плачешь. </w:t>
      </w:r>
      <w:r w:rsidR="00DA2410" w:rsidRPr="00524BC0">
        <w:rPr>
          <w:sz w:val="24"/>
          <w:szCs w:val="24"/>
        </w:rPr>
        <w:t>Ещё и подраться с подругой успела</w:t>
      </w:r>
      <w:r w:rsidR="00B44BDB" w:rsidRPr="00524BC0">
        <w:rPr>
          <w:sz w:val="24"/>
          <w:szCs w:val="24"/>
        </w:rPr>
        <w:t xml:space="preserve">. </w:t>
      </w:r>
      <w:r w:rsidR="009B3F10" w:rsidRPr="00524BC0">
        <w:rPr>
          <w:sz w:val="24"/>
          <w:szCs w:val="24"/>
        </w:rPr>
        <w:t>Ай, я яй.</w:t>
      </w:r>
    </w:p>
    <w:p w:rsidR="00DA2410" w:rsidRPr="00524BC0" w:rsidRDefault="00EC63F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DA2410" w:rsidRPr="00524BC0">
        <w:rPr>
          <w:sz w:val="24"/>
          <w:szCs w:val="24"/>
        </w:rPr>
        <w:t>Разве подруги так поступают, сама меня за волосы</w:t>
      </w:r>
      <w:r w:rsidR="0083241A" w:rsidRPr="00524BC0">
        <w:rPr>
          <w:sz w:val="24"/>
          <w:szCs w:val="24"/>
        </w:rPr>
        <w:t xml:space="preserve">, а Васи </w:t>
      </w:r>
      <w:r w:rsidR="00EA20AB" w:rsidRPr="00524BC0">
        <w:rPr>
          <w:sz w:val="24"/>
          <w:szCs w:val="24"/>
        </w:rPr>
        <w:t>уже три дня нет в деревне</w:t>
      </w:r>
      <w:r w:rsidR="00DA2410" w:rsidRPr="00524BC0">
        <w:rPr>
          <w:sz w:val="24"/>
          <w:szCs w:val="24"/>
        </w:rPr>
        <w:t>.</w:t>
      </w:r>
      <w:r w:rsidR="00846AF7" w:rsidRPr="00524BC0">
        <w:rPr>
          <w:sz w:val="24"/>
          <w:szCs w:val="24"/>
        </w:rPr>
        <w:t xml:space="preserve"> Ну, попадёт он мне.</w:t>
      </w:r>
    </w:p>
    <w:p w:rsidR="00DA2410" w:rsidRPr="00524BC0" w:rsidRDefault="00EC63F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ЛИНА. </w:t>
      </w:r>
      <w:r w:rsidR="00DA2410" w:rsidRPr="00524BC0">
        <w:rPr>
          <w:sz w:val="24"/>
          <w:szCs w:val="24"/>
        </w:rPr>
        <w:t>Клава, п</w:t>
      </w:r>
      <w:r w:rsidR="00B44BDB" w:rsidRPr="00524BC0">
        <w:rPr>
          <w:sz w:val="24"/>
          <w:szCs w:val="24"/>
        </w:rPr>
        <w:t xml:space="preserve">усть </w:t>
      </w:r>
      <w:r w:rsidR="00DA2410" w:rsidRPr="00524BC0">
        <w:rPr>
          <w:sz w:val="24"/>
          <w:szCs w:val="24"/>
        </w:rPr>
        <w:t xml:space="preserve">Ольга </w:t>
      </w:r>
      <w:r w:rsidR="00B44BDB" w:rsidRPr="00524BC0">
        <w:rPr>
          <w:sz w:val="24"/>
          <w:szCs w:val="24"/>
        </w:rPr>
        <w:t>поплачет, ей полезно</w:t>
      </w:r>
      <w:r w:rsidR="0083241A" w:rsidRPr="00524BC0">
        <w:rPr>
          <w:sz w:val="24"/>
          <w:szCs w:val="24"/>
        </w:rPr>
        <w:t xml:space="preserve">, не будет своего </w:t>
      </w:r>
      <w:r w:rsidR="00EA20AB" w:rsidRPr="00524BC0">
        <w:rPr>
          <w:sz w:val="24"/>
          <w:szCs w:val="24"/>
        </w:rPr>
        <w:t>Васю ко всем ревновать, вот он и сбежал от неё.</w:t>
      </w:r>
    </w:p>
    <w:p w:rsidR="00EC63FD" w:rsidRPr="00524BC0" w:rsidRDefault="00EC63F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. И что вас мир не берёт, женихов не поделите?</w:t>
      </w:r>
    </w:p>
    <w:p w:rsidR="001F23D7" w:rsidRPr="00524BC0" w:rsidRDefault="00DA241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ТЯ</w:t>
      </w:r>
      <w:r w:rsidR="00EC63FD" w:rsidRPr="00524BC0">
        <w:rPr>
          <w:sz w:val="24"/>
          <w:szCs w:val="24"/>
        </w:rPr>
        <w:t>.</w:t>
      </w:r>
      <w:r w:rsidR="0010365A" w:rsidRPr="00524BC0">
        <w:rPr>
          <w:sz w:val="24"/>
          <w:szCs w:val="24"/>
        </w:rPr>
        <w:t xml:space="preserve"> Что-то не спокойно мне, </w:t>
      </w:r>
      <w:r w:rsidRPr="00524BC0">
        <w:rPr>
          <w:sz w:val="24"/>
          <w:szCs w:val="24"/>
        </w:rPr>
        <w:t>а вдруг</w:t>
      </w:r>
      <w:r w:rsidR="0010365A" w:rsidRPr="00524BC0">
        <w:rPr>
          <w:sz w:val="24"/>
          <w:szCs w:val="24"/>
        </w:rPr>
        <w:t xml:space="preserve"> Вася</w:t>
      </w:r>
      <w:r w:rsidR="00EA20AB" w:rsidRPr="00524BC0">
        <w:rPr>
          <w:sz w:val="24"/>
          <w:szCs w:val="24"/>
        </w:rPr>
        <w:t xml:space="preserve"> у ведьмы в лесу.</w:t>
      </w:r>
      <w:r w:rsidR="001F23D7" w:rsidRPr="00524BC0">
        <w:rPr>
          <w:sz w:val="24"/>
          <w:szCs w:val="24"/>
        </w:rPr>
        <w:t xml:space="preserve"> Работники</w:t>
      </w:r>
      <w:r w:rsidR="00EC63FD" w:rsidRPr="00524BC0">
        <w:rPr>
          <w:sz w:val="24"/>
          <w:szCs w:val="24"/>
        </w:rPr>
        <w:t xml:space="preserve"> Аське,</w:t>
      </w:r>
      <w:r w:rsidR="00293AA6" w:rsidRPr="00524BC0">
        <w:rPr>
          <w:sz w:val="24"/>
          <w:szCs w:val="24"/>
        </w:rPr>
        <w:t xml:space="preserve"> </w:t>
      </w:r>
      <w:r w:rsidR="001F23D7" w:rsidRPr="00524BC0">
        <w:rPr>
          <w:sz w:val="24"/>
          <w:szCs w:val="24"/>
        </w:rPr>
        <w:t>нужны. Лето на исходе, дров на зиму</w:t>
      </w:r>
      <w:r w:rsidR="002A58FE" w:rsidRPr="00524BC0">
        <w:rPr>
          <w:sz w:val="24"/>
          <w:szCs w:val="24"/>
        </w:rPr>
        <w:t xml:space="preserve"> не припасено.</w:t>
      </w:r>
    </w:p>
    <w:p w:rsidR="00EA20AB" w:rsidRPr="00524BC0" w:rsidRDefault="00EC63F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ЛИНА. </w:t>
      </w:r>
      <w:r w:rsidR="00C8667E" w:rsidRPr="00524BC0">
        <w:rPr>
          <w:sz w:val="24"/>
          <w:szCs w:val="24"/>
        </w:rPr>
        <w:t>Что ты Мотя, колдуньи или ведьмы,</w:t>
      </w:r>
      <w:r w:rsidR="00EA20AB" w:rsidRPr="00524BC0">
        <w:rPr>
          <w:sz w:val="24"/>
          <w:szCs w:val="24"/>
        </w:rPr>
        <w:t xml:space="preserve"> в сказках бывают.</w:t>
      </w:r>
    </w:p>
    <w:p w:rsidR="00920C2D" w:rsidRPr="00524BC0" w:rsidRDefault="00920C2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ЛЯ. Надо такое придумать, ведьму приплести, чтобы Ваську оправдать.</w:t>
      </w:r>
    </w:p>
    <w:p w:rsidR="00DA2410" w:rsidRPr="00524BC0" w:rsidRDefault="00EC63F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846AF7" w:rsidRPr="00524BC0">
        <w:rPr>
          <w:sz w:val="24"/>
          <w:szCs w:val="24"/>
        </w:rPr>
        <w:t xml:space="preserve">Какие там сказки. </w:t>
      </w:r>
      <w:r w:rsidR="00EA20AB" w:rsidRPr="00524BC0">
        <w:rPr>
          <w:sz w:val="24"/>
          <w:szCs w:val="24"/>
        </w:rPr>
        <w:t xml:space="preserve">Так и есть, </w:t>
      </w:r>
      <w:r w:rsidRPr="00524BC0">
        <w:rPr>
          <w:sz w:val="24"/>
          <w:szCs w:val="24"/>
        </w:rPr>
        <w:t xml:space="preserve">пошёл твой Вася,  за Аськой в работники. Аська сестра Стешкина, та тоже всё по лесу </w:t>
      </w:r>
      <w:proofErr w:type="gramStart"/>
      <w:r w:rsidRPr="00524BC0">
        <w:rPr>
          <w:sz w:val="24"/>
          <w:szCs w:val="24"/>
        </w:rPr>
        <w:t>шастает</w:t>
      </w:r>
      <w:proofErr w:type="gramEnd"/>
      <w:r w:rsidRPr="00524BC0">
        <w:rPr>
          <w:sz w:val="24"/>
          <w:szCs w:val="24"/>
        </w:rPr>
        <w:t>, травы собирает.</w:t>
      </w:r>
      <w:r w:rsidR="00EA20AB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 </w:t>
      </w:r>
      <w:r w:rsidR="00DA2410" w:rsidRPr="00524BC0">
        <w:rPr>
          <w:sz w:val="24"/>
          <w:szCs w:val="24"/>
        </w:rPr>
        <w:t>Ох, и страшна Аська</w:t>
      </w:r>
      <w:r w:rsidR="00C8667E" w:rsidRPr="00524BC0">
        <w:rPr>
          <w:sz w:val="24"/>
          <w:szCs w:val="24"/>
        </w:rPr>
        <w:t>, как есть</w:t>
      </w:r>
      <w:r w:rsidR="0010365A" w:rsidRPr="00524BC0">
        <w:rPr>
          <w:sz w:val="24"/>
          <w:szCs w:val="24"/>
        </w:rPr>
        <w:t>, ведьма.</w:t>
      </w:r>
    </w:p>
    <w:p w:rsidR="001F23D7" w:rsidRPr="00524BC0" w:rsidRDefault="00EC63F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1F23D7" w:rsidRPr="00524BC0">
        <w:rPr>
          <w:sz w:val="24"/>
          <w:szCs w:val="24"/>
        </w:rPr>
        <w:t>Ну, скажешь Мотя</w:t>
      </w:r>
      <w:r w:rsidR="00293AA6" w:rsidRPr="00524BC0">
        <w:rPr>
          <w:sz w:val="24"/>
          <w:szCs w:val="24"/>
        </w:rPr>
        <w:t xml:space="preserve">, Аська в красавицу обращается. </w:t>
      </w:r>
      <w:r w:rsidR="0010365A" w:rsidRPr="00524BC0">
        <w:rPr>
          <w:sz w:val="24"/>
          <w:szCs w:val="24"/>
        </w:rPr>
        <w:t>Не дождёмся мы Васю обратно.</w:t>
      </w:r>
      <w:r w:rsidR="00E63039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Заморочит его, он и Олю забудет.</w:t>
      </w:r>
    </w:p>
    <w:p w:rsidR="001F23D7" w:rsidRPr="00524BC0" w:rsidRDefault="00BF5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И на что мой Вася, этой </w:t>
      </w:r>
      <w:r w:rsidR="001F23D7" w:rsidRPr="00524BC0">
        <w:rPr>
          <w:sz w:val="24"/>
          <w:szCs w:val="24"/>
        </w:rPr>
        <w:t xml:space="preserve"> Аське, ведьмаком его сделает?</w:t>
      </w:r>
    </w:p>
    <w:p w:rsidR="00E63039" w:rsidRPr="00524BC0" w:rsidRDefault="00BF5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E63039" w:rsidRPr="00524BC0">
        <w:rPr>
          <w:sz w:val="24"/>
          <w:szCs w:val="24"/>
        </w:rPr>
        <w:t>Работать заставит, а там</w:t>
      </w:r>
      <w:r w:rsidR="001F23D7" w:rsidRPr="00524BC0">
        <w:rPr>
          <w:sz w:val="24"/>
          <w:szCs w:val="24"/>
        </w:rPr>
        <w:t xml:space="preserve"> г</w:t>
      </w:r>
      <w:r w:rsidR="00E63039" w:rsidRPr="00524BC0">
        <w:rPr>
          <w:sz w:val="24"/>
          <w:szCs w:val="24"/>
        </w:rPr>
        <w:t>лядишь</w:t>
      </w:r>
      <w:r w:rsidR="00C8667E" w:rsidRPr="00524BC0">
        <w:rPr>
          <w:sz w:val="24"/>
          <w:szCs w:val="24"/>
        </w:rPr>
        <w:t>,</w:t>
      </w:r>
      <w:r w:rsidR="00E63039" w:rsidRPr="00524BC0">
        <w:rPr>
          <w:sz w:val="24"/>
          <w:szCs w:val="24"/>
        </w:rPr>
        <w:t xml:space="preserve"> и съест</w:t>
      </w:r>
      <w:r w:rsidR="00C8667E" w:rsidRPr="00524BC0">
        <w:rPr>
          <w:sz w:val="24"/>
          <w:szCs w:val="24"/>
        </w:rPr>
        <w:t xml:space="preserve"> горемыку</w:t>
      </w:r>
      <w:r w:rsidR="00E63039" w:rsidRPr="00524BC0">
        <w:rPr>
          <w:sz w:val="24"/>
          <w:szCs w:val="24"/>
        </w:rPr>
        <w:t>.</w:t>
      </w:r>
      <w:r w:rsidR="001F23D7" w:rsidRPr="00524BC0">
        <w:rPr>
          <w:sz w:val="24"/>
          <w:szCs w:val="24"/>
        </w:rPr>
        <w:t xml:space="preserve"> </w:t>
      </w:r>
      <w:r w:rsidR="00C8667E" w:rsidRPr="00524BC0">
        <w:rPr>
          <w:sz w:val="24"/>
          <w:szCs w:val="24"/>
        </w:rPr>
        <w:t xml:space="preserve"> </w:t>
      </w:r>
    </w:p>
    <w:p w:rsidR="009B3F10" w:rsidRPr="00524BC0" w:rsidRDefault="00BF5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E63039" w:rsidRPr="00524BC0">
        <w:rPr>
          <w:sz w:val="24"/>
          <w:szCs w:val="24"/>
        </w:rPr>
        <w:t xml:space="preserve">Как съест? </w:t>
      </w:r>
      <w:r w:rsidR="001F23D7" w:rsidRPr="00524BC0">
        <w:rPr>
          <w:sz w:val="24"/>
          <w:szCs w:val="24"/>
        </w:rPr>
        <w:t xml:space="preserve"> Что ты Мотя, п</w:t>
      </w:r>
      <w:r w:rsidR="009B3F10" w:rsidRPr="00524BC0">
        <w:rPr>
          <w:sz w:val="24"/>
          <w:szCs w:val="24"/>
        </w:rPr>
        <w:t>ридумала, сказки рассказываешь.</w:t>
      </w:r>
    </w:p>
    <w:p w:rsidR="00DA2410" w:rsidRPr="00524BC0" w:rsidRDefault="00BF5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ЛИНА. </w:t>
      </w:r>
      <w:r w:rsidR="00920C2D" w:rsidRPr="00524BC0">
        <w:rPr>
          <w:sz w:val="24"/>
          <w:szCs w:val="24"/>
        </w:rPr>
        <w:t>Зачем,</w:t>
      </w:r>
      <w:r w:rsidR="0010365A" w:rsidRPr="00524BC0">
        <w:rPr>
          <w:sz w:val="24"/>
          <w:szCs w:val="24"/>
        </w:rPr>
        <w:t xml:space="preserve"> старая </w:t>
      </w:r>
      <w:r w:rsidR="00DA2410" w:rsidRPr="00524BC0">
        <w:rPr>
          <w:sz w:val="24"/>
          <w:szCs w:val="24"/>
        </w:rPr>
        <w:t xml:space="preserve">выдумала, </w:t>
      </w:r>
      <w:r w:rsidR="0010365A" w:rsidRPr="00524BC0">
        <w:rPr>
          <w:sz w:val="24"/>
          <w:szCs w:val="24"/>
        </w:rPr>
        <w:t>наговариваешь</w:t>
      </w:r>
      <w:r w:rsidR="00BE61B2" w:rsidRPr="00524BC0">
        <w:rPr>
          <w:sz w:val="24"/>
          <w:szCs w:val="24"/>
        </w:rPr>
        <w:t>.</w:t>
      </w:r>
      <w:r w:rsidR="00DA2410" w:rsidRPr="00524BC0">
        <w:rPr>
          <w:sz w:val="24"/>
          <w:szCs w:val="24"/>
        </w:rPr>
        <w:t xml:space="preserve"> Так и </w:t>
      </w:r>
      <w:r w:rsidR="009B3F10" w:rsidRPr="00524BC0">
        <w:rPr>
          <w:sz w:val="24"/>
          <w:szCs w:val="24"/>
        </w:rPr>
        <w:t>п</w:t>
      </w:r>
      <w:r w:rsidR="00DA2410" w:rsidRPr="00524BC0">
        <w:rPr>
          <w:sz w:val="24"/>
          <w:szCs w:val="24"/>
        </w:rPr>
        <w:t>равда</w:t>
      </w:r>
      <w:r w:rsidR="001D793D" w:rsidRPr="00524BC0">
        <w:rPr>
          <w:sz w:val="24"/>
          <w:szCs w:val="24"/>
        </w:rPr>
        <w:t>,</w:t>
      </w:r>
      <w:r w:rsidR="00E63039" w:rsidRPr="00524BC0">
        <w:rPr>
          <w:sz w:val="24"/>
          <w:szCs w:val="24"/>
        </w:rPr>
        <w:t xml:space="preserve"> </w:t>
      </w:r>
      <w:r w:rsidR="00DA2410" w:rsidRPr="00524BC0">
        <w:rPr>
          <w:sz w:val="24"/>
          <w:szCs w:val="24"/>
        </w:rPr>
        <w:t>беду накличешь.</w:t>
      </w:r>
    </w:p>
    <w:p w:rsidR="009F7B00" w:rsidRPr="00524BC0" w:rsidRDefault="00BF5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9F7B00" w:rsidRPr="00524BC0">
        <w:rPr>
          <w:sz w:val="24"/>
          <w:szCs w:val="24"/>
        </w:rPr>
        <w:t>Говорю, съест, значит съест. В п</w:t>
      </w:r>
      <w:r w:rsidR="00EC4617" w:rsidRPr="00524BC0">
        <w:rPr>
          <w:sz w:val="24"/>
          <w:szCs w:val="24"/>
        </w:rPr>
        <w:t>орося оборотит, а</w:t>
      </w:r>
      <w:r w:rsidRPr="00524BC0">
        <w:rPr>
          <w:sz w:val="24"/>
          <w:szCs w:val="24"/>
        </w:rPr>
        <w:t xml:space="preserve"> другому парню, </w:t>
      </w:r>
      <w:r w:rsidR="009F7B00" w:rsidRPr="00524BC0">
        <w:rPr>
          <w:sz w:val="24"/>
          <w:szCs w:val="24"/>
        </w:rPr>
        <w:t>велит резать того порося.</w:t>
      </w:r>
    </w:p>
    <w:p w:rsidR="00BF5E69" w:rsidRPr="00524BC0" w:rsidRDefault="00BF5E69" w:rsidP="00524BC0">
      <w:pPr>
        <w:rPr>
          <w:sz w:val="24"/>
          <w:szCs w:val="24"/>
        </w:rPr>
      </w:pPr>
    </w:p>
    <w:p w:rsidR="00BF5E69" w:rsidRPr="00524BC0" w:rsidRDefault="00BF5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ля испугалась, за щёки держится, не знает, куда бежать. Что делать.</w:t>
      </w:r>
    </w:p>
    <w:p w:rsidR="00BF5E69" w:rsidRPr="00524BC0" w:rsidRDefault="00BF5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DA2410" w:rsidRPr="00524BC0">
        <w:rPr>
          <w:sz w:val="24"/>
          <w:szCs w:val="24"/>
        </w:rPr>
        <w:t>А что, Мотя права, не спокойно на душе-то</w:t>
      </w:r>
      <w:r w:rsidR="00293AA6" w:rsidRPr="00524BC0">
        <w:rPr>
          <w:sz w:val="24"/>
          <w:szCs w:val="24"/>
        </w:rPr>
        <w:t>. Ведьма из лесу</w:t>
      </w:r>
      <w:r w:rsidR="00E63039" w:rsidRPr="00524BC0">
        <w:rPr>
          <w:sz w:val="24"/>
          <w:szCs w:val="24"/>
        </w:rPr>
        <w:t xml:space="preserve"> к нам наведалась и Васеньку вместо гус</w:t>
      </w:r>
      <w:r w:rsidRPr="00524BC0">
        <w:rPr>
          <w:sz w:val="24"/>
          <w:szCs w:val="24"/>
        </w:rPr>
        <w:t>я увела на</w:t>
      </w:r>
      <w:r w:rsidR="00E63039" w:rsidRPr="00524BC0">
        <w:rPr>
          <w:sz w:val="24"/>
          <w:szCs w:val="24"/>
        </w:rPr>
        <w:t xml:space="preserve"> болото.</w:t>
      </w:r>
    </w:p>
    <w:p w:rsidR="00430E68" w:rsidRPr="00524BC0" w:rsidRDefault="00430E68" w:rsidP="00524BC0">
      <w:pPr>
        <w:rPr>
          <w:sz w:val="24"/>
          <w:szCs w:val="24"/>
        </w:rPr>
      </w:pPr>
    </w:p>
    <w:p w:rsidR="00BF5E69" w:rsidRPr="00524BC0" w:rsidRDefault="00BF5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Аська прилетела вороной, за пень упала</w:t>
      </w:r>
      <w:r w:rsidR="005A53D4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стала ведьмой</w:t>
      </w:r>
      <w:r w:rsidR="005A53D4" w:rsidRPr="00524BC0">
        <w:rPr>
          <w:sz w:val="24"/>
          <w:szCs w:val="24"/>
        </w:rPr>
        <w:t>, стоит,</w:t>
      </w:r>
      <w:r w:rsidRPr="00524BC0">
        <w:rPr>
          <w:sz w:val="24"/>
          <w:szCs w:val="24"/>
        </w:rPr>
        <w:t xml:space="preserve"> подслушивает, что это так громко обсуждают бабы.</w:t>
      </w:r>
    </w:p>
    <w:p w:rsidR="005A53D4" w:rsidRPr="00524BC0" w:rsidRDefault="005A53D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Ну, закудахтали, не видела я вашего Васю, а попадёт,  так точно заморочу,  и уведу.</w:t>
      </w:r>
    </w:p>
    <w:p w:rsidR="00552009" w:rsidRPr="00524BC0" w:rsidRDefault="005A53D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552009" w:rsidRPr="00524BC0">
        <w:rPr>
          <w:sz w:val="24"/>
          <w:szCs w:val="24"/>
        </w:rPr>
        <w:t>Ну, Вася у меня боль</w:t>
      </w:r>
      <w:r w:rsidRPr="00524BC0">
        <w:rPr>
          <w:sz w:val="24"/>
          <w:szCs w:val="24"/>
        </w:rPr>
        <w:t>шой, крепкий, за гуся точно не с</w:t>
      </w:r>
      <w:r w:rsidR="00552009" w:rsidRPr="00524BC0">
        <w:rPr>
          <w:sz w:val="24"/>
          <w:szCs w:val="24"/>
        </w:rPr>
        <w:t>ойдёт. Сам Аське тумаков надаёт.</w:t>
      </w:r>
    </w:p>
    <w:p w:rsidR="00250CFE" w:rsidRPr="00524BC0" w:rsidRDefault="005A53D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Ой, держи карман шире.  Ладно, пока светло, полечу - ка я по дворам, украду чего. </w:t>
      </w:r>
      <w:r w:rsidR="00F31409" w:rsidRPr="00524BC0">
        <w:rPr>
          <w:sz w:val="24"/>
          <w:szCs w:val="24"/>
        </w:rPr>
        <w:t xml:space="preserve">Кушать-то хочется. </w:t>
      </w:r>
      <w:r w:rsidRPr="00524BC0">
        <w:rPr>
          <w:sz w:val="24"/>
          <w:szCs w:val="24"/>
        </w:rPr>
        <w:t>(Опять в ворону обратилась и полетела).</w:t>
      </w:r>
    </w:p>
    <w:p w:rsidR="00CC60DE" w:rsidRPr="00524BC0" w:rsidRDefault="003C556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CC60DE" w:rsidRPr="00524BC0">
        <w:rPr>
          <w:sz w:val="24"/>
          <w:szCs w:val="24"/>
        </w:rPr>
        <w:t>А что дальше-то?</w:t>
      </w:r>
      <w:r w:rsidR="005A53D4" w:rsidRPr="00524BC0">
        <w:rPr>
          <w:sz w:val="24"/>
          <w:szCs w:val="24"/>
        </w:rPr>
        <w:t xml:space="preserve"> Что делать будем?</w:t>
      </w:r>
      <w:r w:rsidRPr="00524BC0">
        <w:rPr>
          <w:sz w:val="24"/>
          <w:szCs w:val="24"/>
        </w:rPr>
        <w:t xml:space="preserve"> Может, этой ведьмы,  в живых-то нет, а мы гадаем. Говорили старики, </w:t>
      </w:r>
      <w:proofErr w:type="gramStart"/>
      <w:r w:rsidRPr="00524BC0">
        <w:rPr>
          <w:sz w:val="24"/>
          <w:szCs w:val="24"/>
        </w:rPr>
        <w:t>молодухой</w:t>
      </w:r>
      <w:proofErr w:type="gramEnd"/>
      <w:r w:rsidRPr="00524BC0">
        <w:rPr>
          <w:sz w:val="24"/>
          <w:szCs w:val="24"/>
        </w:rPr>
        <w:t xml:space="preserve"> обращается.</w:t>
      </w:r>
    </w:p>
    <w:p w:rsidR="009B3F10" w:rsidRPr="00524BC0" w:rsidRDefault="003C556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ЛИНА. </w:t>
      </w:r>
      <w:r w:rsidR="00A369D0" w:rsidRPr="00524BC0">
        <w:rPr>
          <w:sz w:val="24"/>
          <w:szCs w:val="24"/>
        </w:rPr>
        <w:t>Так,</w:t>
      </w:r>
      <w:r w:rsidR="00E65590" w:rsidRPr="00524BC0">
        <w:rPr>
          <w:sz w:val="24"/>
          <w:szCs w:val="24"/>
        </w:rPr>
        <w:t xml:space="preserve"> когда это</w:t>
      </w:r>
      <w:r w:rsidR="00C12C0A" w:rsidRPr="00524BC0">
        <w:rPr>
          <w:sz w:val="24"/>
          <w:szCs w:val="24"/>
        </w:rPr>
        <w:t xml:space="preserve"> было, сейчас у ведьмы глаз не тот и почти беззубый рот</w:t>
      </w:r>
      <w:r w:rsidR="00E65590" w:rsidRPr="00524BC0">
        <w:rPr>
          <w:sz w:val="24"/>
          <w:szCs w:val="24"/>
        </w:rPr>
        <w:t>.</w:t>
      </w:r>
    </w:p>
    <w:p w:rsidR="00CC60DE" w:rsidRPr="00524BC0" w:rsidRDefault="003C556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CC60DE" w:rsidRPr="00524BC0">
        <w:rPr>
          <w:sz w:val="24"/>
          <w:szCs w:val="24"/>
        </w:rPr>
        <w:t>Ж</w:t>
      </w:r>
      <w:r w:rsidR="00E65590" w:rsidRPr="00524BC0">
        <w:rPr>
          <w:sz w:val="24"/>
          <w:szCs w:val="24"/>
        </w:rPr>
        <w:t>ива.</w:t>
      </w:r>
      <w:r w:rsidR="00EA20AB" w:rsidRPr="00524BC0">
        <w:rPr>
          <w:sz w:val="24"/>
          <w:szCs w:val="24"/>
        </w:rPr>
        <w:t xml:space="preserve"> Вон у батюшки царя</w:t>
      </w:r>
      <w:r w:rsidR="00B021B7" w:rsidRPr="00524BC0">
        <w:rPr>
          <w:sz w:val="24"/>
          <w:szCs w:val="24"/>
        </w:rPr>
        <w:t xml:space="preserve"> (показывает на Егора и Митрофана)</w:t>
      </w:r>
      <w:r w:rsidR="00F24D16" w:rsidRPr="00524BC0">
        <w:rPr>
          <w:sz w:val="24"/>
          <w:szCs w:val="24"/>
        </w:rPr>
        <w:t xml:space="preserve"> </w:t>
      </w:r>
    </w:p>
    <w:p w:rsidR="00EA20AB" w:rsidRPr="00524BC0" w:rsidRDefault="00F24D1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</w:t>
      </w:r>
      <w:r w:rsidR="00EA20AB" w:rsidRPr="00524BC0">
        <w:rPr>
          <w:sz w:val="24"/>
          <w:szCs w:val="24"/>
        </w:rPr>
        <w:t>ва сына Егорка толстый,</w:t>
      </w:r>
      <w:r w:rsidR="00CC60DE" w:rsidRPr="00524BC0">
        <w:rPr>
          <w:sz w:val="24"/>
          <w:szCs w:val="24"/>
        </w:rPr>
        <w:t xml:space="preserve"> </w:t>
      </w:r>
      <w:r w:rsidR="00EA20AB" w:rsidRPr="00524BC0">
        <w:rPr>
          <w:sz w:val="24"/>
          <w:szCs w:val="24"/>
        </w:rPr>
        <w:t>а Митька худю</w:t>
      </w:r>
      <w:r w:rsidR="003C5564" w:rsidRPr="00524BC0">
        <w:rPr>
          <w:sz w:val="24"/>
          <w:szCs w:val="24"/>
        </w:rPr>
        <w:t xml:space="preserve">щий, </w:t>
      </w:r>
      <w:r w:rsidR="00EA20AB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у</w:t>
      </w:r>
      <w:r w:rsidR="00EA20AB" w:rsidRPr="00524BC0">
        <w:rPr>
          <w:sz w:val="24"/>
          <w:szCs w:val="24"/>
        </w:rPr>
        <w:t>чёный, всё в поповской ризе,</w:t>
      </w:r>
      <w:r w:rsidR="00CC60DE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да</w:t>
      </w:r>
      <w:r w:rsidR="00EA20AB" w:rsidRPr="00524BC0">
        <w:rPr>
          <w:sz w:val="24"/>
          <w:szCs w:val="24"/>
        </w:rPr>
        <w:t xml:space="preserve"> иконы малюет</w:t>
      </w:r>
      <w:r w:rsidR="003C5564" w:rsidRPr="00524BC0">
        <w:rPr>
          <w:sz w:val="24"/>
          <w:szCs w:val="24"/>
        </w:rPr>
        <w:t>, на д</w:t>
      </w:r>
      <w:r w:rsidR="00A369D0" w:rsidRPr="00524BC0">
        <w:rPr>
          <w:sz w:val="24"/>
          <w:szCs w:val="24"/>
        </w:rPr>
        <w:t>нях</w:t>
      </w:r>
      <w:r w:rsidR="003C5564" w:rsidRPr="00524BC0">
        <w:rPr>
          <w:sz w:val="24"/>
          <w:szCs w:val="24"/>
        </w:rPr>
        <w:t xml:space="preserve"> прогоняли  Аську</w:t>
      </w:r>
      <w:r w:rsidR="00B021B7" w:rsidRPr="00524BC0">
        <w:rPr>
          <w:sz w:val="24"/>
          <w:szCs w:val="24"/>
        </w:rPr>
        <w:t xml:space="preserve">, чтобы в деревню не хаживала, гусей </w:t>
      </w:r>
      <w:r w:rsidR="00CC60DE" w:rsidRPr="00524BC0">
        <w:rPr>
          <w:sz w:val="24"/>
          <w:szCs w:val="24"/>
        </w:rPr>
        <w:t xml:space="preserve">и кур </w:t>
      </w:r>
      <w:r w:rsidR="00B021B7" w:rsidRPr="00524BC0">
        <w:rPr>
          <w:sz w:val="24"/>
          <w:szCs w:val="24"/>
        </w:rPr>
        <w:t>не таскала.</w:t>
      </w:r>
    </w:p>
    <w:p w:rsidR="00CC60DE" w:rsidRPr="00524BC0" w:rsidRDefault="003C556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CC60DE" w:rsidRPr="00524BC0">
        <w:rPr>
          <w:sz w:val="24"/>
          <w:szCs w:val="24"/>
        </w:rPr>
        <w:t xml:space="preserve">У </w:t>
      </w:r>
      <w:r w:rsidR="00B021B7" w:rsidRPr="00524BC0">
        <w:rPr>
          <w:sz w:val="24"/>
          <w:szCs w:val="24"/>
        </w:rPr>
        <w:t xml:space="preserve">царя </w:t>
      </w:r>
      <w:r w:rsidR="00CC60DE" w:rsidRPr="00524BC0">
        <w:rPr>
          <w:sz w:val="24"/>
          <w:szCs w:val="24"/>
        </w:rPr>
        <w:t xml:space="preserve">батюшки, </w:t>
      </w:r>
      <w:r w:rsidR="00B021B7" w:rsidRPr="00524BC0">
        <w:rPr>
          <w:sz w:val="24"/>
          <w:szCs w:val="24"/>
        </w:rPr>
        <w:t xml:space="preserve">доченька </w:t>
      </w:r>
      <w:r w:rsidR="00C86944" w:rsidRPr="00524BC0">
        <w:rPr>
          <w:sz w:val="24"/>
          <w:szCs w:val="24"/>
        </w:rPr>
        <w:t xml:space="preserve">Леночка, </w:t>
      </w:r>
      <w:r w:rsidR="00B021B7" w:rsidRPr="00524BC0">
        <w:rPr>
          <w:sz w:val="24"/>
          <w:szCs w:val="24"/>
        </w:rPr>
        <w:t>меньшая</w:t>
      </w:r>
      <w:r w:rsidR="00CC60DE" w:rsidRPr="00524BC0">
        <w:rPr>
          <w:sz w:val="24"/>
          <w:szCs w:val="24"/>
        </w:rPr>
        <w:t xml:space="preserve"> подросла,</w:t>
      </w:r>
      <w:r w:rsidR="00B021B7" w:rsidRPr="00524BC0">
        <w:rPr>
          <w:sz w:val="24"/>
          <w:szCs w:val="24"/>
        </w:rPr>
        <w:t xml:space="preserve"> на выданье,</w:t>
      </w:r>
      <w:r w:rsidR="00C86944" w:rsidRPr="00524BC0">
        <w:rPr>
          <w:sz w:val="24"/>
          <w:szCs w:val="24"/>
        </w:rPr>
        <w:t xml:space="preserve"> князь обещался ныне приехать.</w:t>
      </w:r>
    </w:p>
    <w:p w:rsidR="00CC60DE" w:rsidRPr="00524BC0" w:rsidRDefault="003C556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C86944" w:rsidRPr="00524BC0">
        <w:rPr>
          <w:sz w:val="24"/>
          <w:szCs w:val="24"/>
        </w:rPr>
        <w:t>Н</w:t>
      </w:r>
      <w:r w:rsidR="00CC60DE" w:rsidRPr="00524BC0">
        <w:rPr>
          <w:sz w:val="24"/>
          <w:szCs w:val="24"/>
        </w:rPr>
        <w:t>а днях с Еленой,</w:t>
      </w:r>
      <w:r w:rsidR="00C86944" w:rsidRPr="00524BC0">
        <w:rPr>
          <w:sz w:val="24"/>
          <w:szCs w:val="24"/>
        </w:rPr>
        <w:t xml:space="preserve"> мы </w:t>
      </w:r>
      <w:r w:rsidR="00CC60DE" w:rsidRPr="00524BC0">
        <w:rPr>
          <w:sz w:val="24"/>
          <w:szCs w:val="24"/>
        </w:rPr>
        <w:t>по ягоду в лес ходили.</w:t>
      </w:r>
    </w:p>
    <w:p w:rsidR="00CC60DE" w:rsidRPr="00524BC0" w:rsidRDefault="003C556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(Крестясь). </w:t>
      </w:r>
      <w:r w:rsidR="00CC60DE" w:rsidRPr="00524BC0">
        <w:rPr>
          <w:sz w:val="24"/>
          <w:szCs w:val="24"/>
        </w:rPr>
        <w:t xml:space="preserve">Аська, </w:t>
      </w:r>
      <w:r w:rsidR="00EA20AB" w:rsidRPr="00524BC0">
        <w:rPr>
          <w:sz w:val="24"/>
          <w:szCs w:val="24"/>
        </w:rPr>
        <w:t>сколько раз</w:t>
      </w:r>
      <w:r w:rsidR="00CC60DE" w:rsidRPr="00524BC0">
        <w:rPr>
          <w:sz w:val="24"/>
          <w:szCs w:val="24"/>
        </w:rPr>
        <w:t xml:space="preserve"> грозила братьям</w:t>
      </w:r>
      <w:r w:rsidR="00B021B7" w:rsidRPr="00524BC0">
        <w:rPr>
          <w:sz w:val="24"/>
          <w:szCs w:val="24"/>
        </w:rPr>
        <w:t xml:space="preserve"> украсть</w:t>
      </w:r>
      <w:r w:rsidRPr="00524BC0">
        <w:rPr>
          <w:sz w:val="24"/>
          <w:szCs w:val="24"/>
        </w:rPr>
        <w:t xml:space="preserve"> сестру их меньшую. </w:t>
      </w:r>
    </w:p>
    <w:p w:rsidR="00EA20AB" w:rsidRPr="00524BC0" w:rsidRDefault="003C556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807DB1" w:rsidRPr="00524BC0">
        <w:rPr>
          <w:sz w:val="24"/>
          <w:szCs w:val="24"/>
        </w:rPr>
        <w:t>Ох, и убегала Аська-ведьма</w:t>
      </w:r>
      <w:r w:rsidR="00F24D16" w:rsidRPr="00524BC0">
        <w:rPr>
          <w:sz w:val="24"/>
          <w:szCs w:val="24"/>
        </w:rPr>
        <w:t xml:space="preserve"> от собак.</w:t>
      </w:r>
      <w:r w:rsidR="00CC60DE" w:rsidRPr="00524BC0">
        <w:rPr>
          <w:sz w:val="24"/>
          <w:szCs w:val="24"/>
        </w:rPr>
        <w:t xml:space="preserve"> Потом обозлилась и вороной улетела.</w:t>
      </w:r>
    </w:p>
    <w:p w:rsidR="00807DB1" w:rsidRPr="00524BC0" w:rsidRDefault="003C556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ЛИНА. </w:t>
      </w:r>
      <w:r w:rsidR="00F24D16" w:rsidRPr="00524BC0">
        <w:rPr>
          <w:sz w:val="24"/>
          <w:szCs w:val="24"/>
        </w:rPr>
        <w:t>Баба Клава, баба Мотя, что</w:t>
      </w:r>
      <w:r w:rsidR="00807DB1" w:rsidRPr="00524BC0">
        <w:rPr>
          <w:sz w:val="24"/>
          <w:szCs w:val="24"/>
        </w:rPr>
        <w:t xml:space="preserve"> же получается,  </w:t>
      </w:r>
      <w:r w:rsidR="00F24D16" w:rsidRPr="00524BC0">
        <w:rPr>
          <w:sz w:val="24"/>
          <w:szCs w:val="24"/>
        </w:rPr>
        <w:t xml:space="preserve"> не могут сыны царские,</w:t>
      </w:r>
      <w:r w:rsidR="0043677B" w:rsidRPr="00524BC0">
        <w:rPr>
          <w:sz w:val="24"/>
          <w:szCs w:val="24"/>
        </w:rPr>
        <w:t xml:space="preserve"> с</w:t>
      </w:r>
      <w:r w:rsidR="00807DB1" w:rsidRPr="00524BC0">
        <w:rPr>
          <w:sz w:val="24"/>
          <w:szCs w:val="24"/>
        </w:rPr>
        <w:t>о старой бабкой Аськой справиться. Глупости вы всё говорите.</w:t>
      </w:r>
    </w:p>
    <w:p w:rsidR="00A369D0" w:rsidRPr="00524BC0" w:rsidRDefault="0043677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</w:t>
      </w:r>
      <w:r w:rsidR="00807DB1" w:rsidRPr="00524BC0">
        <w:rPr>
          <w:sz w:val="24"/>
          <w:szCs w:val="24"/>
        </w:rPr>
        <w:t xml:space="preserve">Не верю я. </w:t>
      </w:r>
      <w:r w:rsidR="00A369D0" w:rsidRPr="00524BC0">
        <w:rPr>
          <w:sz w:val="24"/>
          <w:szCs w:val="24"/>
        </w:rPr>
        <w:t>И что вдруг вороной обращается и летает, тоже не верю.</w:t>
      </w:r>
    </w:p>
    <w:p w:rsidR="00293AA6" w:rsidRPr="00524BC0" w:rsidRDefault="00293AA6" w:rsidP="00524BC0">
      <w:pPr>
        <w:rPr>
          <w:sz w:val="24"/>
          <w:szCs w:val="24"/>
        </w:rPr>
      </w:pPr>
    </w:p>
    <w:p w:rsidR="0043677B" w:rsidRPr="00524BC0" w:rsidRDefault="00A369D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ут на пенёк большая, взъерошенная  ворона села и давай громко каркать и смеяться, как человек. Отошли все от вороны в сторонку, перекрестились.</w:t>
      </w:r>
      <w:r w:rsidR="00293AA6" w:rsidRPr="00524BC0">
        <w:rPr>
          <w:sz w:val="24"/>
          <w:szCs w:val="24"/>
        </w:rPr>
        <w:t xml:space="preserve"> Ворона налетает, крыльями бьёт, </w:t>
      </w:r>
      <w:r w:rsidR="003C5564" w:rsidRPr="00524BC0">
        <w:rPr>
          <w:sz w:val="24"/>
          <w:szCs w:val="24"/>
        </w:rPr>
        <w:t xml:space="preserve">да клюнуть норовит. </w:t>
      </w:r>
      <w:r w:rsidR="0043677B" w:rsidRPr="00524BC0">
        <w:rPr>
          <w:sz w:val="24"/>
          <w:szCs w:val="24"/>
        </w:rPr>
        <w:t xml:space="preserve">Испугались все, </w:t>
      </w:r>
      <w:r w:rsidR="00C12C0A" w:rsidRPr="00524BC0">
        <w:rPr>
          <w:sz w:val="24"/>
          <w:szCs w:val="24"/>
        </w:rPr>
        <w:t xml:space="preserve">крик подняли, </w:t>
      </w:r>
      <w:r w:rsidR="0043677B" w:rsidRPr="00524BC0">
        <w:rPr>
          <w:sz w:val="24"/>
          <w:szCs w:val="24"/>
        </w:rPr>
        <w:t>отбиваются, убегают</w:t>
      </w:r>
      <w:r w:rsidR="00293AA6" w:rsidRPr="00524BC0">
        <w:rPr>
          <w:sz w:val="24"/>
          <w:szCs w:val="24"/>
        </w:rPr>
        <w:t>, кто куда</w:t>
      </w:r>
      <w:r w:rsidR="0043677B" w:rsidRPr="00524BC0">
        <w:rPr>
          <w:sz w:val="24"/>
          <w:szCs w:val="24"/>
        </w:rPr>
        <w:t xml:space="preserve">. </w:t>
      </w:r>
    </w:p>
    <w:p w:rsidR="0043677B" w:rsidRPr="00524BC0" w:rsidRDefault="00C8694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Вот и хорошо, не верьте.</w:t>
      </w:r>
      <w:r w:rsidR="00293AA6" w:rsidRPr="00524BC0">
        <w:rPr>
          <w:sz w:val="24"/>
          <w:szCs w:val="24"/>
        </w:rPr>
        <w:t xml:space="preserve"> Попадитесь мне в лесу.</w:t>
      </w:r>
    </w:p>
    <w:p w:rsidR="0043677B" w:rsidRPr="00524BC0" w:rsidRDefault="0043677B" w:rsidP="00524BC0">
      <w:pPr>
        <w:rPr>
          <w:sz w:val="24"/>
          <w:szCs w:val="24"/>
        </w:rPr>
      </w:pPr>
    </w:p>
    <w:p w:rsidR="00F24D16" w:rsidRPr="00524BC0" w:rsidRDefault="001E0EE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ЧЕТВЁРТАЯ</w:t>
      </w:r>
    </w:p>
    <w:p w:rsidR="00C86944" w:rsidRPr="00524BC0" w:rsidRDefault="00293AA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 Стеше идут</w:t>
      </w:r>
      <w:r w:rsidR="00C86944" w:rsidRPr="00524BC0">
        <w:rPr>
          <w:sz w:val="24"/>
          <w:szCs w:val="24"/>
        </w:rPr>
        <w:t xml:space="preserve"> подруги Оля и Алина, за ними</w:t>
      </w:r>
      <w:r w:rsidR="00920C2D" w:rsidRPr="00524BC0">
        <w:rPr>
          <w:sz w:val="24"/>
          <w:szCs w:val="24"/>
        </w:rPr>
        <w:t xml:space="preserve"> старухи Мотя и Клава</w:t>
      </w:r>
      <w:r w:rsidR="00C86944" w:rsidRPr="00524BC0">
        <w:rPr>
          <w:sz w:val="24"/>
          <w:szCs w:val="24"/>
        </w:rPr>
        <w:t>, жалуются, кто бы помог Васю найти.</w:t>
      </w:r>
    </w:p>
    <w:p w:rsidR="00C86944" w:rsidRPr="00524BC0" w:rsidRDefault="00C8694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Стеша сидит на лавочке у плетня</w:t>
      </w:r>
      <w:r w:rsidR="00430E68" w:rsidRPr="00524BC0">
        <w:rPr>
          <w:sz w:val="24"/>
          <w:szCs w:val="24"/>
        </w:rPr>
        <w:t>, в корзине трава разная, она её перебирает</w:t>
      </w:r>
      <w:r w:rsidRPr="00524BC0">
        <w:rPr>
          <w:sz w:val="24"/>
          <w:szCs w:val="24"/>
        </w:rPr>
        <w:t>.</w:t>
      </w:r>
    </w:p>
    <w:p w:rsidR="00C86944" w:rsidRPr="00524BC0" w:rsidRDefault="00C8694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ТЯ. Стеша, говорят</w:t>
      </w:r>
      <w:r w:rsidR="006A319B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твоя сестра грозила Елену украсть. Ты что, помогаешь сестре своей</w:t>
      </w:r>
      <w:r w:rsidR="006A319B" w:rsidRPr="00524BC0">
        <w:rPr>
          <w:sz w:val="24"/>
          <w:szCs w:val="24"/>
        </w:rPr>
        <w:t xml:space="preserve">? </w:t>
      </w:r>
    </w:p>
    <w:p w:rsidR="00293AA6" w:rsidRPr="00524BC0" w:rsidRDefault="00293AA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О чём это ты? Я сестру лет тридцать не видела.</w:t>
      </w:r>
    </w:p>
    <w:p w:rsidR="00F24D16" w:rsidRPr="00524BC0" w:rsidRDefault="00F97C5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 Нас вчера ворона </w:t>
      </w:r>
      <w:r w:rsidR="006A319B" w:rsidRPr="00524BC0">
        <w:rPr>
          <w:sz w:val="24"/>
          <w:szCs w:val="24"/>
        </w:rPr>
        <w:t xml:space="preserve"> напугала.</w:t>
      </w:r>
      <w:r w:rsidR="00430E68" w:rsidRPr="00524BC0">
        <w:rPr>
          <w:sz w:val="24"/>
          <w:szCs w:val="24"/>
        </w:rPr>
        <w:t xml:space="preserve"> Не сестра ли ваша? Тут бабушки нам сказки рассказывали про сестру вашу.</w:t>
      </w:r>
      <w:r w:rsidRPr="00524BC0">
        <w:rPr>
          <w:sz w:val="24"/>
          <w:szCs w:val="24"/>
        </w:rPr>
        <w:t xml:space="preserve"> Быть не может, чтобы бабка, да вороной летала.</w:t>
      </w:r>
    </w:p>
    <w:p w:rsidR="006A319B" w:rsidRPr="00524BC0" w:rsidRDefault="006A319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</w:t>
      </w:r>
      <w:r w:rsidR="00F97C5C" w:rsidRPr="00524BC0">
        <w:rPr>
          <w:sz w:val="24"/>
          <w:szCs w:val="24"/>
        </w:rPr>
        <w:t xml:space="preserve">А. Бог с вами, какая сестра. </w:t>
      </w:r>
      <w:r w:rsidRPr="00524BC0">
        <w:rPr>
          <w:sz w:val="24"/>
          <w:szCs w:val="24"/>
        </w:rPr>
        <w:t xml:space="preserve"> Как ушла по грибы, ещё </w:t>
      </w:r>
      <w:proofErr w:type="gramStart"/>
      <w:r w:rsidRPr="00524BC0">
        <w:rPr>
          <w:sz w:val="24"/>
          <w:szCs w:val="24"/>
        </w:rPr>
        <w:t>молодухой</w:t>
      </w:r>
      <w:proofErr w:type="gramEnd"/>
      <w:r w:rsidRPr="00524BC0">
        <w:rPr>
          <w:sz w:val="24"/>
          <w:szCs w:val="24"/>
        </w:rPr>
        <w:t>, так и пропала.</w:t>
      </w:r>
    </w:p>
    <w:p w:rsidR="0043677B" w:rsidRPr="00524BC0" w:rsidRDefault="006A319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ЛИНА. А вот вчера сыны царские Митька и Егорка, говорят</w:t>
      </w:r>
      <w:r w:rsidR="00430E68" w:rsidRPr="00524BC0">
        <w:rPr>
          <w:sz w:val="24"/>
          <w:szCs w:val="24"/>
        </w:rPr>
        <w:t xml:space="preserve">, </w:t>
      </w:r>
      <w:r w:rsidRPr="00524BC0">
        <w:rPr>
          <w:sz w:val="24"/>
          <w:szCs w:val="24"/>
        </w:rPr>
        <w:t xml:space="preserve"> выгоняли </w:t>
      </w:r>
      <w:proofErr w:type="gramStart"/>
      <w:r w:rsidRPr="00524BC0">
        <w:rPr>
          <w:sz w:val="24"/>
          <w:szCs w:val="24"/>
        </w:rPr>
        <w:t>старую</w:t>
      </w:r>
      <w:proofErr w:type="gramEnd"/>
      <w:r w:rsidRPr="00524BC0">
        <w:rPr>
          <w:sz w:val="24"/>
          <w:szCs w:val="24"/>
        </w:rPr>
        <w:t xml:space="preserve">, так она </w:t>
      </w:r>
      <w:r w:rsidR="007C0036" w:rsidRPr="00524BC0">
        <w:rPr>
          <w:sz w:val="24"/>
          <w:szCs w:val="24"/>
        </w:rPr>
        <w:t xml:space="preserve">отомстить </w:t>
      </w:r>
      <w:r w:rsidRPr="00524BC0">
        <w:rPr>
          <w:sz w:val="24"/>
          <w:szCs w:val="24"/>
        </w:rPr>
        <w:t>грозилась.</w:t>
      </w:r>
    </w:p>
    <w:p w:rsidR="0043677B" w:rsidRPr="00524BC0" w:rsidRDefault="00F97C5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. Стеша, что будем делать?</w:t>
      </w:r>
    </w:p>
    <w:p w:rsidR="006A319B" w:rsidRPr="00524BC0" w:rsidRDefault="006A319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Тут мои травы не помогут.</w:t>
      </w:r>
    </w:p>
    <w:p w:rsidR="006A319B" w:rsidRPr="00524BC0" w:rsidRDefault="006A319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ЛЯ. Так Митя учёный.</w:t>
      </w:r>
    </w:p>
    <w:p w:rsidR="00807DB1" w:rsidRPr="00524BC0" w:rsidRDefault="006A319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ТЯ. Митя за границей изучал, как избавиться от ведьмы.</w:t>
      </w:r>
    </w:p>
    <w:p w:rsidR="002C29D8" w:rsidRPr="00524BC0" w:rsidRDefault="006A319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0159D1" w:rsidRPr="00524BC0">
        <w:rPr>
          <w:sz w:val="24"/>
          <w:szCs w:val="24"/>
        </w:rPr>
        <w:t xml:space="preserve"> Елена князя Ив</w:t>
      </w:r>
      <w:r w:rsidR="00F97C5C" w:rsidRPr="00524BC0">
        <w:rPr>
          <w:sz w:val="24"/>
          <w:szCs w:val="24"/>
        </w:rPr>
        <w:t>ана ждёт, обвенчаются, глядишь,  порядок наведёт.</w:t>
      </w:r>
      <w:r w:rsidR="000159D1" w:rsidRPr="00524BC0">
        <w:rPr>
          <w:sz w:val="24"/>
          <w:szCs w:val="24"/>
        </w:rPr>
        <w:t xml:space="preserve"> (Уходят).</w:t>
      </w:r>
    </w:p>
    <w:p w:rsidR="00495690" w:rsidRPr="00524BC0" w:rsidRDefault="00495690" w:rsidP="00524BC0">
      <w:pPr>
        <w:rPr>
          <w:sz w:val="24"/>
          <w:szCs w:val="24"/>
        </w:rPr>
      </w:pPr>
    </w:p>
    <w:p w:rsidR="00BA4600" w:rsidRPr="00524BC0" w:rsidRDefault="000159D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ходят, беседуя,  Егор и Митя, садятся на бревно</w:t>
      </w:r>
      <w:r w:rsidR="005868CA" w:rsidRPr="00524BC0">
        <w:rPr>
          <w:sz w:val="24"/>
          <w:szCs w:val="24"/>
        </w:rPr>
        <w:t>.</w:t>
      </w:r>
      <w:r w:rsidR="007B38B4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Идёт поп </w:t>
      </w:r>
      <w:r w:rsidR="00BA4600" w:rsidRPr="00524BC0">
        <w:rPr>
          <w:sz w:val="24"/>
          <w:szCs w:val="24"/>
        </w:rPr>
        <w:t>Демьян, несёт икону и кисточку.</w:t>
      </w:r>
    </w:p>
    <w:p w:rsidR="00BA4600" w:rsidRPr="00524BC0" w:rsidRDefault="000159D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BA4600" w:rsidRPr="00524BC0">
        <w:rPr>
          <w:sz w:val="24"/>
          <w:szCs w:val="24"/>
        </w:rPr>
        <w:t>Митя, глянь до тебя</w:t>
      </w:r>
      <w:r w:rsidR="00F97C5C" w:rsidRPr="00524BC0">
        <w:rPr>
          <w:sz w:val="24"/>
          <w:szCs w:val="24"/>
        </w:rPr>
        <w:t xml:space="preserve"> поп Демьян идёт, что-то ты там </w:t>
      </w:r>
      <w:r w:rsidR="00BA4600" w:rsidRPr="00524BC0">
        <w:rPr>
          <w:sz w:val="24"/>
          <w:szCs w:val="24"/>
        </w:rPr>
        <w:t>не так написал.</w:t>
      </w:r>
    </w:p>
    <w:p w:rsidR="00C7130A" w:rsidRPr="00524BC0" w:rsidRDefault="000159D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ИТЯ. Что Демьян, не так</w:t>
      </w:r>
      <w:r w:rsidR="00C7130A" w:rsidRPr="00524BC0">
        <w:rPr>
          <w:sz w:val="24"/>
          <w:szCs w:val="24"/>
        </w:rPr>
        <w:t xml:space="preserve">? </w:t>
      </w:r>
    </w:p>
    <w:p w:rsidR="00C7130A" w:rsidRPr="00524BC0" w:rsidRDefault="000159D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C7130A" w:rsidRPr="00524BC0">
        <w:rPr>
          <w:sz w:val="24"/>
          <w:szCs w:val="24"/>
        </w:rPr>
        <w:t>Так и есть неверно вот здесь.</w:t>
      </w:r>
      <w:r w:rsidRPr="00524BC0">
        <w:rPr>
          <w:sz w:val="24"/>
          <w:szCs w:val="24"/>
        </w:rPr>
        <w:tab/>
      </w:r>
      <w:r w:rsidRPr="00524BC0">
        <w:rPr>
          <w:sz w:val="24"/>
          <w:szCs w:val="24"/>
        </w:rPr>
        <w:tab/>
      </w:r>
    </w:p>
    <w:p w:rsidR="00BA4600" w:rsidRPr="00524BC0" w:rsidRDefault="000159D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BA4600" w:rsidRPr="00524BC0">
        <w:rPr>
          <w:sz w:val="24"/>
          <w:szCs w:val="24"/>
        </w:rPr>
        <w:t>Так недолго, поправлю.</w:t>
      </w:r>
    </w:p>
    <w:p w:rsidR="000159D1" w:rsidRPr="00524BC0" w:rsidRDefault="000159D1" w:rsidP="00524BC0">
      <w:pPr>
        <w:rPr>
          <w:sz w:val="24"/>
          <w:szCs w:val="24"/>
        </w:rPr>
      </w:pPr>
    </w:p>
    <w:p w:rsidR="000159D1" w:rsidRPr="00524BC0" w:rsidRDefault="00BA460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мьян,</w:t>
      </w:r>
      <w:r w:rsidR="002C29D8" w:rsidRPr="00524BC0">
        <w:rPr>
          <w:sz w:val="24"/>
          <w:szCs w:val="24"/>
        </w:rPr>
        <w:t xml:space="preserve"> показывает  Митрофану</w:t>
      </w:r>
      <w:r w:rsidRPr="00524BC0">
        <w:rPr>
          <w:sz w:val="24"/>
          <w:szCs w:val="24"/>
        </w:rPr>
        <w:t xml:space="preserve"> икону</w:t>
      </w:r>
      <w:r w:rsidR="002C29D8" w:rsidRPr="00524BC0">
        <w:rPr>
          <w:sz w:val="24"/>
          <w:szCs w:val="24"/>
        </w:rPr>
        <w:t>, бесе</w:t>
      </w:r>
      <w:r w:rsidR="007B38B4" w:rsidRPr="00524BC0">
        <w:rPr>
          <w:sz w:val="24"/>
          <w:szCs w:val="24"/>
        </w:rPr>
        <w:t>дуют</w:t>
      </w:r>
      <w:r w:rsidR="005868CA" w:rsidRPr="00524BC0">
        <w:rPr>
          <w:sz w:val="24"/>
          <w:szCs w:val="24"/>
        </w:rPr>
        <w:t>,</w:t>
      </w:r>
      <w:r w:rsidR="007B38B4" w:rsidRPr="00524BC0">
        <w:rPr>
          <w:sz w:val="24"/>
          <w:szCs w:val="24"/>
        </w:rPr>
        <w:t xml:space="preserve"> </w:t>
      </w:r>
      <w:r w:rsidR="000159D1" w:rsidRPr="00524BC0">
        <w:rPr>
          <w:sz w:val="24"/>
          <w:szCs w:val="24"/>
        </w:rPr>
        <w:t>Митя правит  кисточкой.</w:t>
      </w:r>
    </w:p>
    <w:p w:rsidR="000159D1" w:rsidRPr="00524BC0" w:rsidRDefault="000159D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МЬЯН. А что это бабы переполошились?</w:t>
      </w:r>
    </w:p>
    <w:p w:rsidR="000159D1" w:rsidRPr="00524BC0" w:rsidRDefault="00F97C5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. Аську вчера</w:t>
      </w:r>
      <w:r w:rsidR="000159D1" w:rsidRPr="00524BC0">
        <w:rPr>
          <w:sz w:val="24"/>
          <w:szCs w:val="24"/>
        </w:rPr>
        <w:t xml:space="preserve"> погоняли из деревни в лес. А тут Вася пропал.</w:t>
      </w:r>
    </w:p>
    <w:p w:rsidR="000159D1" w:rsidRPr="00524BC0" w:rsidRDefault="00F97C5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Вы братья, </w:t>
      </w:r>
      <w:r w:rsidR="000159D1" w:rsidRPr="00524BC0">
        <w:rPr>
          <w:sz w:val="24"/>
          <w:szCs w:val="24"/>
        </w:rPr>
        <w:t xml:space="preserve"> приходите</w:t>
      </w:r>
      <w:r w:rsidR="00EC4617" w:rsidRPr="00524BC0">
        <w:rPr>
          <w:sz w:val="24"/>
          <w:szCs w:val="24"/>
        </w:rPr>
        <w:t>,</w:t>
      </w:r>
      <w:r w:rsidR="000159D1" w:rsidRPr="00524BC0">
        <w:rPr>
          <w:sz w:val="24"/>
          <w:szCs w:val="24"/>
        </w:rPr>
        <w:t xml:space="preserve"> решим</w:t>
      </w:r>
      <w:r w:rsidR="00005658" w:rsidRPr="00524BC0">
        <w:rPr>
          <w:sz w:val="24"/>
          <w:szCs w:val="24"/>
        </w:rPr>
        <w:t xml:space="preserve">, как Аську </w:t>
      </w:r>
      <w:proofErr w:type="gramStart"/>
      <w:r w:rsidR="00005658" w:rsidRPr="00524BC0">
        <w:rPr>
          <w:sz w:val="24"/>
          <w:szCs w:val="24"/>
        </w:rPr>
        <w:t>отвадить</w:t>
      </w:r>
      <w:proofErr w:type="gramEnd"/>
      <w:r w:rsidR="00005658" w:rsidRPr="00524BC0">
        <w:rPr>
          <w:sz w:val="24"/>
          <w:szCs w:val="24"/>
        </w:rPr>
        <w:t>.</w:t>
      </w:r>
    </w:p>
    <w:p w:rsidR="00005658" w:rsidRPr="00524BC0" w:rsidRDefault="00005658" w:rsidP="00524BC0">
      <w:pPr>
        <w:rPr>
          <w:sz w:val="24"/>
          <w:szCs w:val="24"/>
        </w:rPr>
      </w:pPr>
    </w:p>
    <w:p w:rsidR="002C29D8" w:rsidRPr="00524BC0" w:rsidRDefault="001E48A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Демьян </w:t>
      </w:r>
      <w:r w:rsidR="007B38B4" w:rsidRPr="00524BC0">
        <w:rPr>
          <w:sz w:val="24"/>
          <w:szCs w:val="24"/>
        </w:rPr>
        <w:t xml:space="preserve"> </w:t>
      </w:r>
      <w:r w:rsidR="002C29D8" w:rsidRPr="00524BC0">
        <w:rPr>
          <w:sz w:val="24"/>
          <w:szCs w:val="24"/>
        </w:rPr>
        <w:t xml:space="preserve"> уходит. </w:t>
      </w:r>
      <w:r w:rsidR="00FC1282" w:rsidRPr="00524BC0">
        <w:rPr>
          <w:sz w:val="24"/>
          <w:szCs w:val="24"/>
        </w:rPr>
        <w:t xml:space="preserve"> Митрофан и Егорка сидят на бревне. </w:t>
      </w:r>
      <w:r w:rsidR="00920C2D" w:rsidRPr="00524BC0">
        <w:rPr>
          <w:sz w:val="24"/>
          <w:szCs w:val="24"/>
        </w:rPr>
        <w:t>На поляну</w:t>
      </w:r>
      <w:r w:rsidR="002C29D8" w:rsidRPr="00524BC0">
        <w:rPr>
          <w:sz w:val="24"/>
          <w:szCs w:val="24"/>
        </w:rPr>
        <w:t xml:space="preserve"> с пи</w:t>
      </w:r>
      <w:r w:rsidR="00F97C5C" w:rsidRPr="00524BC0">
        <w:rPr>
          <w:sz w:val="24"/>
          <w:szCs w:val="24"/>
        </w:rPr>
        <w:t xml:space="preserve">сьмом  в руках радостно  </w:t>
      </w:r>
      <w:r w:rsidR="002C29D8" w:rsidRPr="00524BC0">
        <w:rPr>
          <w:sz w:val="24"/>
          <w:szCs w:val="24"/>
        </w:rPr>
        <w:t xml:space="preserve"> вбегает Елена.</w:t>
      </w:r>
    </w:p>
    <w:p w:rsidR="00BA4600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ЕГОР. Глянь Митя</w:t>
      </w:r>
      <w:r w:rsidR="00091806" w:rsidRPr="00524BC0">
        <w:rPr>
          <w:sz w:val="24"/>
          <w:szCs w:val="24"/>
        </w:rPr>
        <w:t>, сестра</w:t>
      </w:r>
      <w:r w:rsidR="006121BE" w:rsidRPr="00524BC0">
        <w:rPr>
          <w:sz w:val="24"/>
          <w:szCs w:val="24"/>
        </w:rPr>
        <w:t xml:space="preserve"> Елена </w:t>
      </w:r>
      <w:r w:rsidR="00091806" w:rsidRPr="00524BC0">
        <w:rPr>
          <w:sz w:val="24"/>
          <w:szCs w:val="24"/>
        </w:rPr>
        <w:t xml:space="preserve"> наша бежит.</w:t>
      </w:r>
      <w:r w:rsidR="00BA4600" w:rsidRPr="00524BC0">
        <w:rPr>
          <w:sz w:val="24"/>
          <w:szCs w:val="24"/>
        </w:rPr>
        <w:tab/>
      </w:r>
    </w:p>
    <w:p w:rsidR="00495690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ЬЯ. </w:t>
      </w:r>
      <w:r w:rsidR="00091806" w:rsidRPr="00524BC0">
        <w:rPr>
          <w:sz w:val="24"/>
          <w:szCs w:val="24"/>
        </w:rPr>
        <w:t xml:space="preserve"> Ой</w:t>
      </w:r>
      <w:r w:rsidR="000F525A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Егор, не случилось ли чего.</w:t>
      </w:r>
      <w:r w:rsidR="00807DB1" w:rsidRPr="00524BC0">
        <w:rPr>
          <w:sz w:val="24"/>
          <w:szCs w:val="24"/>
        </w:rPr>
        <w:t xml:space="preserve"> (В</w:t>
      </w:r>
      <w:r w:rsidR="005868CA" w:rsidRPr="00524BC0">
        <w:rPr>
          <w:sz w:val="24"/>
          <w:szCs w:val="24"/>
        </w:rPr>
        <w:t>стают).</w:t>
      </w:r>
    </w:p>
    <w:p w:rsidR="002C29D8" w:rsidRPr="00524BC0" w:rsidRDefault="00D207A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 </w:t>
      </w:r>
      <w:r w:rsidR="00005658" w:rsidRPr="00524BC0">
        <w:rPr>
          <w:sz w:val="24"/>
          <w:szCs w:val="24"/>
        </w:rPr>
        <w:t xml:space="preserve"> </w:t>
      </w:r>
      <w:r w:rsidR="00BA4600" w:rsidRPr="00524BC0">
        <w:rPr>
          <w:sz w:val="24"/>
          <w:szCs w:val="24"/>
        </w:rPr>
        <w:t>Братья, братья дорогие, я письмо получила от князя Ивана.</w:t>
      </w:r>
      <w:r w:rsidR="00005658" w:rsidRPr="00524BC0">
        <w:rPr>
          <w:sz w:val="24"/>
          <w:szCs w:val="24"/>
        </w:rPr>
        <w:t xml:space="preserve"> </w:t>
      </w:r>
      <w:r w:rsidR="002C29D8" w:rsidRPr="00524BC0">
        <w:rPr>
          <w:sz w:val="24"/>
          <w:szCs w:val="24"/>
        </w:rPr>
        <w:t>С предложением оно.</w:t>
      </w:r>
    </w:p>
    <w:p w:rsidR="00005658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BA4600" w:rsidRPr="00524BC0">
        <w:rPr>
          <w:sz w:val="24"/>
          <w:szCs w:val="24"/>
        </w:rPr>
        <w:t xml:space="preserve">Покажи письмо сестрица </w:t>
      </w:r>
      <w:r w:rsidR="00E95596" w:rsidRPr="00524BC0">
        <w:rPr>
          <w:sz w:val="24"/>
          <w:szCs w:val="24"/>
        </w:rPr>
        <w:t xml:space="preserve"> </w:t>
      </w:r>
      <w:r w:rsidR="004510C0" w:rsidRPr="00524BC0">
        <w:rPr>
          <w:sz w:val="24"/>
          <w:szCs w:val="24"/>
        </w:rPr>
        <w:t>(</w:t>
      </w:r>
      <w:r w:rsidR="00BA4600" w:rsidRPr="00524BC0">
        <w:rPr>
          <w:sz w:val="24"/>
          <w:szCs w:val="24"/>
        </w:rPr>
        <w:t>ч</w:t>
      </w:r>
      <w:r w:rsidR="002C29D8" w:rsidRPr="00524BC0">
        <w:rPr>
          <w:sz w:val="24"/>
          <w:szCs w:val="24"/>
        </w:rPr>
        <w:t>итает)</w:t>
      </w:r>
      <w:r w:rsidR="00C74C47" w:rsidRPr="00524BC0">
        <w:rPr>
          <w:sz w:val="24"/>
          <w:szCs w:val="24"/>
        </w:rPr>
        <w:t>.</w:t>
      </w:r>
    </w:p>
    <w:p w:rsidR="002C29D8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2C29D8" w:rsidRPr="00524BC0">
        <w:rPr>
          <w:sz w:val="24"/>
          <w:szCs w:val="24"/>
        </w:rPr>
        <w:t xml:space="preserve">Обещает князь </w:t>
      </w:r>
      <w:r w:rsidR="00BA4600" w:rsidRPr="00524BC0">
        <w:rPr>
          <w:sz w:val="24"/>
          <w:szCs w:val="24"/>
        </w:rPr>
        <w:t>жениться? Уж и весточку прислал?</w:t>
      </w:r>
    </w:p>
    <w:p w:rsidR="002B6C6F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BA4600" w:rsidRPr="00524BC0">
        <w:rPr>
          <w:sz w:val="24"/>
          <w:szCs w:val="24"/>
        </w:rPr>
        <w:t>Да в письме обещается скоро венчанию быть, и уеду я от вас.</w:t>
      </w:r>
    </w:p>
    <w:p w:rsidR="009A20DE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9A20DE" w:rsidRPr="00524BC0">
        <w:rPr>
          <w:sz w:val="24"/>
          <w:szCs w:val="24"/>
        </w:rPr>
        <w:t>Зря сестрица радуешься</w:t>
      </w:r>
      <w:r w:rsidR="00D207A7" w:rsidRPr="00524BC0">
        <w:rPr>
          <w:sz w:val="24"/>
          <w:szCs w:val="24"/>
        </w:rPr>
        <w:t>, не уедешь</w:t>
      </w:r>
      <w:r w:rsidR="009A20DE" w:rsidRPr="00524BC0">
        <w:rPr>
          <w:sz w:val="24"/>
          <w:szCs w:val="24"/>
        </w:rPr>
        <w:t>.</w:t>
      </w:r>
    </w:p>
    <w:p w:rsidR="00D207A7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9A20DE" w:rsidRPr="00524BC0">
        <w:rPr>
          <w:sz w:val="24"/>
          <w:szCs w:val="24"/>
        </w:rPr>
        <w:t>А что так?</w:t>
      </w:r>
    </w:p>
    <w:p w:rsidR="009A20DE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9A20DE" w:rsidRPr="00524BC0">
        <w:rPr>
          <w:sz w:val="24"/>
          <w:szCs w:val="24"/>
        </w:rPr>
        <w:t>Батюшка намерен твоего суженого на трон усадить.</w:t>
      </w:r>
    </w:p>
    <w:p w:rsidR="000F525A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0F525A" w:rsidRPr="00524BC0">
        <w:rPr>
          <w:sz w:val="24"/>
          <w:szCs w:val="24"/>
        </w:rPr>
        <w:t>Это уж, как Господь решит. Пойду я.</w:t>
      </w:r>
    </w:p>
    <w:p w:rsidR="007B38B4" w:rsidRPr="00524BC0" w:rsidRDefault="007B38B4" w:rsidP="00524BC0">
      <w:pPr>
        <w:rPr>
          <w:sz w:val="24"/>
          <w:szCs w:val="24"/>
        </w:rPr>
      </w:pPr>
    </w:p>
    <w:p w:rsidR="002B6C6F" w:rsidRPr="00524BC0" w:rsidRDefault="002B6C6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 радостно выхватывает письмо и убегает, братья тоже покидают сцену.</w:t>
      </w:r>
      <w:r w:rsidR="007B38B4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На сцену опять выходит Елена, она собирает ромашки и поёт первый куплет песни  «Белокрылая ромашка».</w:t>
      </w:r>
    </w:p>
    <w:p w:rsidR="00EE39CB" w:rsidRPr="00524BC0" w:rsidRDefault="00EE39CB" w:rsidP="00524BC0">
      <w:pPr>
        <w:rPr>
          <w:sz w:val="24"/>
          <w:szCs w:val="24"/>
        </w:rPr>
      </w:pPr>
    </w:p>
    <w:p w:rsidR="002B6C6F" w:rsidRPr="00524BC0" w:rsidRDefault="00EC461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 (</w:t>
      </w:r>
      <w:r w:rsidR="00D207A7" w:rsidRPr="00524BC0">
        <w:rPr>
          <w:sz w:val="24"/>
          <w:szCs w:val="24"/>
        </w:rPr>
        <w:t>Г</w:t>
      </w:r>
      <w:r w:rsidR="007B38B4" w:rsidRPr="00524BC0">
        <w:rPr>
          <w:sz w:val="24"/>
          <w:szCs w:val="24"/>
        </w:rPr>
        <w:t>адает на ромашке</w:t>
      </w:r>
      <w:r w:rsidR="00540522" w:rsidRPr="00524BC0">
        <w:rPr>
          <w:sz w:val="24"/>
          <w:szCs w:val="24"/>
        </w:rPr>
        <w:t>)</w:t>
      </w:r>
      <w:r w:rsidR="001116F1" w:rsidRPr="00524BC0">
        <w:rPr>
          <w:sz w:val="24"/>
          <w:szCs w:val="24"/>
        </w:rPr>
        <w:t>.</w:t>
      </w:r>
    </w:p>
    <w:p w:rsidR="00540522" w:rsidRPr="00524BC0" w:rsidRDefault="0054052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елокрылая ромашка</w:t>
      </w:r>
    </w:p>
    <w:p w:rsidR="00540522" w:rsidRPr="00524BC0" w:rsidRDefault="0054052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гадай мне погадай.</w:t>
      </w:r>
    </w:p>
    <w:p w:rsidR="00540522" w:rsidRPr="00524BC0" w:rsidRDefault="0054052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Любит, нет меня любимый,</w:t>
      </w:r>
    </w:p>
    <w:p w:rsidR="00540522" w:rsidRPr="00524BC0" w:rsidRDefault="0054052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Лепестков срываю край.</w:t>
      </w:r>
    </w:p>
    <w:p w:rsidR="00540522" w:rsidRPr="00524BC0" w:rsidRDefault="0054052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ы, гонцы любви и счастья,</w:t>
      </w:r>
    </w:p>
    <w:p w:rsidR="00540522" w:rsidRPr="00524BC0" w:rsidRDefault="005E33D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тер быстрый разнеси</w:t>
      </w:r>
    </w:p>
    <w:p w:rsidR="005E33DC" w:rsidRPr="00524BC0" w:rsidRDefault="005E33D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о любимого, родного</w:t>
      </w:r>
    </w:p>
    <w:p w:rsidR="005E33DC" w:rsidRPr="00524BC0" w:rsidRDefault="005E33D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сти радости неси.</w:t>
      </w:r>
    </w:p>
    <w:p w:rsidR="00005658" w:rsidRPr="00524BC0" w:rsidRDefault="00005658" w:rsidP="00524BC0">
      <w:pPr>
        <w:rPr>
          <w:sz w:val="24"/>
          <w:szCs w:val="24"/>
        </w:rPr>
      </w:pPr>
    </w:p>
    <w:p w:rsidR="009A20DE" w:rsidRPr="00524BC0" w:rsidRDefault="001E0EE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ПЯТАЯ</w:t>
      </w:r>
    </w:p>
    <w:p w:rsidR="00540522" w:rsidRPr="00524BC0" w:rsidRDefault="009A20D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В</w:t>
      </w:r>
      <w:r w:rsidR="006121BE" w:rsidRPr="00524BC0">
        <w:rPr>
          <w:sz w:val="24"/>
          <w:szCs w:val="24"/>
        </w:rPr>
        <w:t>орона падает за пень из-за пня встаёт бабка.  М</w:t>
      </w:r>
      <w:r w:rsidR="000B34D7" w:rsidRPr="00524BC0">
        <w:rPr>
          <w:sz w:val="24"/>
          <w:szCs w:val="24"/>
        </w:rPr>
        <w:t xml:space="preserve">узыка звучит, как громкий  удар и сразу обрывается. </w:t>
      </w:r>
      <w:r w:rsidR="000A6C7F" w:rsidRPr="00524BC0">
        <w:rPr>
          <w:sz w:val="24"/>
          <w:szCs w:val="24"/>
        </w:rPr>
        <w:t xml:space="preserve">  На плечах  </w:t>
      </w:r>
      <w:r w:rsidR="006121BE" w:rsidRPr="00524BC0">
        <w:rPr>
          <w:sz w:val="24"/>
          <w:szCs w:val="24"/>
        </w:rPr>
        <w:t xml:space="preserve">у бабки, </w:t>
      </w:r>
      <w:r w:rsidR="000A6C7F" w:rsidRPr="00524BC0">
        <w:rPr>
          <w:sz w:val="24"/>
          <w:szCs w:val="24"/>
        </w:rPr>
        <w:t>большой,  не по размеру чёрный   платок</w:t>
      </w:r>
      <w:r w:rsidR="00FE2B03" w:rsidRPr="00524BC0">
        <w:rPr>
          <w:sz w:val="24"/>
          <w:szCs w:val="24"/>
        </w:rPr>
        <w:t xml:space="preserve"> с кистями</w:t>
      </w:r>
      <w:r w:rsidR="007B38B4" w:rsidRPr="00524BC0">
        <w:rPr>
          <w:sz w:val="24"/>
          <w:szCs w:val="24"/>
        </w:rPr>
        <w:t xml:space="preserve">, да ещё </w:t>
      </w:r>
      <w:r w:rsidR="00621DBB" w:rsidRPr="00524BC0">
        <w:rPr>
          <w:sz w:val="24"/>
          <w:szCs w:val="24"/>
        </w:rPr>
        <w:t xml:space="preserve"> в заплатах</w:t>
      </w:r>
      <w:r w:rsidR="007B38B4" w:rsidRPr="00524BC0">
        <w:rPr>
          <w:sz w:val="24"/>
          <w:szCs w:val="24"/>
        </w:rPr>
        <w:t xml:space="preserve"> и дырках</w:t>
      </w:r>
      <w:r w:rsidR="00621DBB" w:rsidRPr="00524BC0">
        <w:rPr>
          <w:sz w:val="24"/>
          <w:szCs w:val="24"/>
        </w:rPr>
        <w:t>.</w:t>
      </w:r>
    </w:p>
    <w:p w:rsidR="005E33DC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9A20DE" w:rsidRPr="00524BC0">
        <w:rPr>
          <w:sz w:val="24"/>
          <w:szCs w:val="24"/>
        </w:rPr>
        <w:t>Здравствуй девица, з</w:t>
      </w:r>
      <w:r w:rsidR="005E33DC" w:rsidRPr="00524BC0">
        <w:rPr>
          <w:sz w:val="24"/>
          <w:szCs w:val="24"/>
        </w:rPr>
        <w:t xml:space="preserve">дравствуй </w:t>
      </w:r>
      <w:r w:rsidRPr="00524BC0">
        <w:rPr>
          <w:sz w:val="24"/>
          <w:szCs w:val="24"/>
        </w:rPr>
        <w:t xml:space="preserve">Елена </w:t>
      </w:r>
      <w:r w:rsidR="005E33DC" w:rsidRPr="00524BC0">
        <w:rPr>
          <w:sz w:val="24"/>
          <w:szCs w:val="24"/>
        </w:rPr>
        <w:t>красавица.</w:t>
      </w:r>
    </w:p>
    <w:p w:rsidR="000032F8" w:rsidRPr="00524BC0" w:rsidRDefault="000056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117D08" w:rsidRPr="00524BC0">
        <w:rPr>
          <w:sz w:val="24"/>
          <w:szCs w:val="24"/>
        </w:rPr>
        <w:t xml:space="preserve">Ой, а </w:t>
      </w:r>
      <w:r w:rsidR="000032F8" w:rsidRPr="00524BC0">
        <w:rPr>
          <w:sz w:val="24"/>
          <w:szCs w:val="24"/>
        </w:rPr>
        <w:t xml:space="preserve"> вы</w:t>
      </w:r>
      <w:r w:rsidR="00117D08" w:rsidRPr="00524BC0">
        <w:rPr>
          <w:sz w:val="24"/>
          <w:szCs w:val="24"/>
        </w:rPr>
        <w:t xml:space="preserve"> откуда</w:t>
      </w:r>
      <w:r w:rsidR="00D207A7" w:rsidRPr="00524BC0">
        <w:rPr>
          <w:sz w:val="24"/>
          <w:szCs w:val="24"/>
        </w:rPr>
        <w:t xml:space="preserve"> взялись? Бабушка, вы с неба упали?</w:t>
      </w:r>
    </w:p>
    <w:p w:rsidR="000032F8" w:rsidRPr="00524BC0" w:rsidRDefault="000032F8" w:rsidP="00524BC0">
      <w:pPr>
        <w:rPr>
          <w:sz w:val="24"/>
          <w:szCs w:val="24"/>
        </w:rPr>
      </w:pPr>
    </w:p>
    <w:p w:rsidR="00EC4617" w:rsidRPr="00524BC0" w:rsidRDefault="00117D0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,</w:t>
      </w:r>
      <w:r w:rsidR="00EC4617" w:rsidRPr="00524BC0">
        <w:rPr>
          <w:sz w:val="24"/>
          <w:szCs w:val="24"/>
        </w:rPr>
        <w:t xml:space="preserve"> </w:t>
      </w:r>
      <w:r w:rsidR="000032F8" w:rsidRPr="00524BC0">
        <w:rPr>
          <w:sz w:val="24"/>
          <w:szCs w:val="24"/>
        </w:rPr>
        <w:t>крут</w:t>
      </w:r>
      <w:r w:rsidR="00EC4617" w:rsidRPr="00524BC0">
        <w:rPr>
          <w:sz w:val="24"/>
          <w:szCs w:val="24"/>
        </w:rPr>
        <w:t>ится, ищет бабушку. Спрашивает зрителей в зале.</w:t>
      </w:r>
    </w:p>
    <w:p w:rsidR="000032F8" w:rsidRPr="00524BC0" w:rsidRDefault="00117D0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0032F8" w:rsidRPr="00524BC0">
        <w:rPr>
          <w:sz w:val="24"/>
          <w:szCs w:val="24"/>
        </w:rPr>
        <w:t xml:space="preserve">Бабушка, где бабушка? </w:t>
      </w:r>
      <w:r w:rsidR="00EC4617" w:rsidRPr="00524BC0">
        <w:rPr>
          <w:sz w:val="24"/>
          <w:szCs w:val="24"/>
        </w:rPr>
        <w:t>Кто видел тут бабушку</w:t>
      </w:r>
      <w:r w:rsidR="00E31F6F" w:rsidRPr="00524BC0">
        <w:rPr>
          <w:sz w:val="24"/>
          <w:szCs w:val="24"/>
        </w:rPr>
        <w:t xml:space="preserve">? </w:t>
      </w:r>
      <w:r w:rsidR="00F7024B" w:rsidRPr="00524BC0">
        <w:rPr>
          <w:sz w:val="24"/>
          <w:szCs w:val="24"/>
        </w:rPr>
        <w:t>(В зал).</w:t>
      </w:r>
    </w:p>
    <w:p w:rsidR="000032F8" w:rsidRPr="00524BC0" w:rsidRDefault="00117D0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0032F8" w:rsidRPr="00524BC0">
        <w:rPr>
          <w:sz w:val="24"/>
          <w:szCs w:val="24"/>
        </w:rPr>
        <w:t>Я к вам обращаюсь, бабушка.</w:t>
      </w:r>
    </w:p>
    <w:p w:rsidR="009A20DE" w:rsidRPr="00524BC0" w:rsidRDefault="00117D0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</w:t>
      </w:r>
      <w:r w:rsidR="009A20DE" w:rsidRPr="00524BC0">
        <w:rPr>
          <w:sz w:val="24"/>
          <w:szCs w:val="24"/>
        </w:rPr>
        <w:t xml:space="preserve"> </w:t>
      </w:r>
      <w:r w:rsidR="000032F8" w:rsidRPr="00524BC0">
        <w:rPr>
          <w:sz w:val="24"/>
          <w:szCs w:val="24"/>
        </w:rPr>
        <w:t xml:space="preserve">Не видишь что ли, молодушка перед тобой стоит. </w:t>
      </w:r>
      <w:r w:rsidR="009A20DE" w:rsidRPr="00524BC0">
        <w:rPr>
          <w:sz w:val="24"/>
          <w:szCs w:val="24"/>
        </w:rPr>
        <w:t>Давно тебя стерегу.</w:t>
      </w:r>
      <w:r w:rsidR="000032F8" w:rsidRPr="00524BC0">
        <w:rPr>
          <w:sz w:val="24"/>
          <w:szCs w:val="24"/>
        </w:rPr>
        <w:t xml:space="preserve"> Пора тебя </w:t>
      </w:r>
      <w:r w:rsidR="00C7130A" w:rsidRPr="00524BC0">
        <w:rPr>
          <w:sz w:val="24"/>
          <w:szCs w:val="24"/>
        </w:rPr>
        <w:t xml:space="preserve">колдовскому делу обучить или </w:t>
      </w:r>
      <w:r w:rsidR="000032F8" w:rsidRPr="00524BC0">
        <w:rPr>
          <w:sz w:val="24"/>
          <w:szCs w:val="24"/>
        </w:rPr>
        <w:t>съесть.</w:t>
      </w:r>
    </w:p>
    <w:p w:rsidR="00C7130A" w:rsidRPr="00524BC0" w:rsidRDefault="00117D0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C7130A" w:rsidRPr="00524BC0">
        <w:rPr>
          <w:sz w:val="24"/>
          <w:szCs w:val="24"/>
        </w:rPr>
        <w:t>Какое колдовство, это всё сказки.</w:t>
      </w:r>
      <w:r w:rsidR="00F7024B" w:rsidRPr="00524BC0">
        <w:rPr>
          <w:sz w:val="24"/>
          <w:szCs w:val="24"/>
        </w:rPr>
        <w:t xml:space="preserve"> Всякие колдуньи и ведьмы только в сказках бывают.</w:t>
      </w:r>
    </w:p>
    <w:p w:rsidR="000032F8" w:rsidRPr="00524BC0" w:rsidRDefault="00117D0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C7130A" w:rsidRPr="00524BC0">
        <w:rPr>
          <w:sz w:val="24"/>
          <w:szCs w:val="24"/>
        </w:rPr>
        <w:t xml:space="preserve">Что за люди пошли. Ни во что не верят, колдовства не боятся. Я вот </w:t>
      </w:r>
      <w:proofErr w:type="gramStart"/>
      <w:r w:rsidR="00C7130A" w:rsidRPr="00524BC0">
        <w:rPr>
          <w:sz w:val="24"/>
          <w:szCs w:val="24"/>
        </w:rPr>
        <w:t>оборочу</w:t>
      </w:r>
      <w:proofErr w:type="gramEnd"/>
      <w:r w:rsidR="00C7130A" w:rsidRPr="00524BC0">
        <w:rPr>
          <w:sz w:val="24"/>
          <w:szCs w:val="24"/>
        </w:rPr>
        <w:t xml:space="preserve"> тебя лягушкой и унесу на своё болото. </w:t>
      </w:r>
      <w:r w:rsidR="000032F8" w:rsidRPr="00524BC0">
        <w:rPr>
          <w:sz w:val="24"/>
          <w:szCs w:val="24"/>
        </w:rPr>
        <w:t xml:space="preserve">А </w:t>
      </w:r>
      <w:r w:rsidR="002C337A" w:rsidRPr="00524BC0">
        <w:rPr>
          <w:sz w:val="24"/>
          <w:szCs w:val="24"/>
        </w:rPr>
        <w:t>лучше Лешему, тебя в жёны отдам.</w:t>
      </w:r>
      <w:r w:rsidR="000032F8" w:rsidRPr="00524BC0">
        <w:rPr>
          <w:sz w:val="24"/>
          <w:szCs w:val="24"/>
        </w:rPr>
        <w:t xml:space="preserve"> Ой, сколько он мне добра всякого за тебя подарит. И дровишек на всю зиму наколет. </w:t>
      </w:r>
    </w:p>
    <w:p w:rsidR="009A20DE" w:rsidRPr="00524BC0" w:rsidRDefault="009A20DE" w:rsidP="00524BC0">
      <w:pPr>
        <w:rPr>
          <w:sz w:val="24"/>
          <w:szCs w:val="24"/>
        </w:rPr>
      </w:pPr>
    </w:p>
    <w:p w:rsidR="005E33DC" w:rsidRPr="00524BC0" w:rsidRDefault="009A20D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 приседает от испуга, прикрывая голову, но бабка хватает Лену за руку.</w:t>
      </w:r>
      <w:r w:rsidR="002C337A" w:rsidRPr="00524BC0">
        <w:rPr>
          <w:sz w:val="24"/>
          <w:szCs w:val="24"/>
        </w:rPr>
        <w:t xml:space="preserve"> Елена кричит и вырывает руку. Но Аська держит крепко.</w:t>
      </w:r>
    </w:p>
    <w:p w:rsidR="00467F93" w:rsidRPr="00524BC0" w:rsidRDefault="00117D0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. Бабушка, отпусти</w:t>
      </w:r>
      <w:r w:rsidR="009A20DE" w:rsidRPr="00524BC0">
        <w:rPr>
          <w:sz w:val="24"/>
          <w:szCs w:val="24"/>
        </w:rPr>
        <w:t xml:space="preserve">, </w:t>
      </w:r>
      <w:r w:rsidRPr="00524BC0">
        <w:rPr>
          <w:sz w:val="24"/>
          <w:szCs w:val="24"/>
        </w:rPr>
        <w:t xml:space="preserve">меня уже </w:t>
      </w:r>
      <w:proofErr w:type="gramStart"/>
      <w:r w:rsidRPr="00524BC0">
        <w:rPr>
          <w:sz w:val="24"/>
          <w:szCs w:val="24"/>
        </w:rPr>
        <w:t>просватали</w:t>
      </w:r>
      <w:proofErr w:type="gramEnd"/>
      <w:r w:rsidRPr="00524BC0">
        <w:rPr>
          <w:sz w:val="24"/>
          <w:szCs w:val="24"/>
        </w:rPr>
        <w:t xml:space="preserve">. Не надо меня за Лешего </w:t>
      </w:r>
      <w:r w:rsidR="00467F93" w:rsidRPr="00524BC0">
        <w:rPr>
          <w:sz w:val="24"/>
          <w:szCs w:val="24"/>
        </w:rPr>
        <w:t xml:space="preserve">замуж </w:t>
      </w:r>
      <w:r w:rsidRPr="00524BC0">
        <w:rPr>
          <w:sz w:val="24"/>
          <w:szCs w:val="24"/>
        </w:rPr>
        <w:t xml:space="preserve">отдавать. </w:t>
      </w:r>
      <w:r w:rsidR="00274892" w:rsidRPr="00524BC0">
        <w:rPr>
          <w:sz w:val="24"/>
          <w:szCs w:val="24"/>
        </w:rPr>
        <w:t>Братья! Братья дорогие</w:t>
      </w:r>
      <w:r w:rsidRPr="00524BC0">
        <w:rPr>
          <w:sz w:val="24"/>
          <w:szCs w:val="24"/>
        </w:rPr>
        <w:t xml:space="preserve"> с</w:t>
      </w:r>
      <w:r w:rsidR="00274892" w:rsidRPr="00524BC0">
        <w:rPr>
          <w:sz w:val="24"/>
          <w:szCs w:val="24"/>
        </w:rPr>
        <w:t>пасите меня.</w:t>
      </w:r>
    </w:p>
    <w:p w:rsidR="00274892" w:rsidRPr="00524BC0" w:rsidRDefault="00117D0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274892" w:rsidRPr="00524BC0">
        <w:rPr>
          <w:sz w:val="24"/>
          <w:szCs w:val="24"/>
        </w:rPr>
        <w:t>О, ни старайся, братья тв</w:t>
      </w:r>
      <w:r w:rsidRPr="00524BC0">
        <w:rPr>
          <w:sz w:val="24"/>
          <w:szCs w:val="24"/>
        </w:rPr>
        <w:t xml:space="preserve">ои рыбу ловят. </w:t>
      </w:r>
      <w:r w:rsidR="00F7024B" w:rsidRPr="00524BC0">
        <w:rPr>
          <w:sz w:val="24"/>
          <w:szCs w:val="24"/>
        </w:rPr>
        <w:t>Давно я тебя стерегу. Вот ты мне и попалась.</w:t>
      </w:r>
    </w:p>
    <w:p w:rsidR="00274892" w:rsidRPr="00524BC0" w:rsidRDefault="0027489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</w:t>
      </w:r>
      <w:r w:rsidR="00117D08" w:rsidRPr="00524BC0">
        <w:rPr>
          <w:sz w:val="24"/>
          <w:szCs w:val="24"/>
        </w:rPr>
        <w:t xml:space="preserve">. </w:t>
      </w:r>
      <w:r w:rsidRPr="00524BC0">
        <w:rPr>
          <w:sz w:val="24"/>
          <w:szCs w:val="24"/>
        </w:rPr>
        <w:t>Бабуся, отпусти.</w:t>
      </w:r>
      <w:r w:rsidR="000032F8" w:rsidRPr="00524BC0">
        <w:rPr>
          <w:sz w:val="24"/>
          <w:szCs w:val="24"/>
        </w:rPr>
        <w:t xml:space="preserve"> Тятенька п</w:t>
      </w:r>
      <w:r w:rsidR="00467F93" w:rsidRPr="00524BC0">
        <w:rPr>
          <w:sz w:val="24"/>
          <w:szCs w:val="24"/>
        </w:rPr>
        <w:t xml:space="preserve">ечалиться будет. Я ему вечером </w:t>
      </w:r>
      <w:r w:rsidR="000032F8" w:rsidRPr="00524BC0">
        <w:rPr>
          <w:sz w:val="24"/>
          <w:szCs w:val="24"/>
        </w:rPr>
        <w:t>книжку читаю.</w:t>
      </w:r>
    </w:p>
    <w:p w:rsidR="00B0007F" w:rsidRPr="00524BC0" w:rsidRDefault="00117D0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274892" w:rsidRPr="00524BC0">
        <w:rPr>
          <w:sz w:val="24"/>
          <w:szCs w:val="24"/>
        </w:rPr>
        <w:t>Заладила бабуся. Где ты видишь бабусю, я девица</w:t>
      </w:r>
      <w:r w:rsidR="002C337A" w:rsidRPr="00524BC0">
        <w:rPr>
          <w:sz w:val="24"/>
          <w:szCs w:val="24"/>
        </w:rPr>
        <w:t>, красавица. (Прихорашивается).</w:t>
      </w:r>
      <w:r w:rsidR="00E31F6F" w:rsidRPr="00524BC0">
        <w:rPr>
          <w:sz w:val="24"/>
          <w:szCs w:val="24"/>
        </w:rPr>
        <w:t xml:space="preserve"> Вон локоны какие, </w:t>
      </w:r>
      <w:proofErr w:type="gramStart"/>
      <w:r w:rsidR="00E31F6F" w:rsidRPr="00524BC0">
        <w:rPr>
          <w:sz w:val="24"/>
          <w:szCs w:val="24"/>
        </w:rPr>
        <w:t>твоих</w:t>
      </w:r>
      <w:proofErr w:type="gramEnd"/>
      <w:r w:rsidR="008D450F" w:rsidRPr="00524BC0">
        <w:rPr>
          <w:sz w:val="24"/>
          <w:szCs w:val="24"/>
        </w:rPr>
        <w:t xml:space="preserve">- то </w:t>
      </w:r>
      <w:r w:rsidR="00E31F6F" w:rsidRPr="00524BC0">
        <w:rPr>
          <w:sz w:val="24"/>
          <w:szCs w:val="24"/>
        </w:rPr>
        <w:t xml:space="preserve"> краше.</w:t>
      </w:r>
    </w:p>
    <w:p w:rsidR="00117D08" w:rsidRPr="00524BC0" w:rsidRDefault="00117D08" w:rsidP="00524BC0">
      <w:pPr>
        <w:rPr>
          <w:sz w:val="24"/>
          <w:szCs w:val="24"/>
        </w:rPr>
      </w:pPr>
    </w:p>
    <w:p w:rsidR="002C337A" w:rsidRPr="00524BC0" w:rsidRDefault="002C337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 засмеялась, пошла вокруг Аськи.</w:t>
      </w:r>
      <w:r w:rsidR="00F7024B" w:rsidRPr="00524BC0">
        <w:rPr>
          <w:sz w:val="24"/>
          <w:szCs w:val="24"/>
        </w:rPr>
        <w:t xml:space="preserve"> Весело приплясывает.</w:t>
      </w:r>
      <w:r w:rsidR="00117D08" w:rsidRPr="00524BC0">
        <w:rPr>
          <w:sz w:val="24"/>
          <w:szCs w:val="24"/>
        </w:rPr>
        <w:t xml:space="preserve"> Она ещё не поняла, кто перед ней.</w:t>
      </w:r>
    </w:p>
    <w:p w:rsidR="00D417D8" w:rsidRPr="00524BC0" w:rsidRDefault="00D417D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.</w:t>
      </w:r>
      <w:r w:rsidR="00467F93" w:rsidRPr="00524BC0">
        <w:rPr>
          <w:sz w:val="24"/>
          <w:szCs w:val="24"/>
        </w:rPr>
        <w:t xml:space="preserve"> Девица! А</w:t>
      </w:r>
      <w:r w:rsidR="002C337A" w:rsidRPr="00524BC0">
        <w:rPr>
          <w:sz w:val="24"/>
          <w:szCs w:val="24"/>
        </w:rPr>
        <w:t>у, где девица?</w:t>
      </w:r>
    </w:p>
    <w:p w:rsidR="00B0007F" w:rsidRPr="00524BC0" w:rsidRDefault="00D417D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</w:t>
      </w:r>
      <w:r w:rsidR="002C337A" w:rsidRPr="00524BC0">
        <w:rPr>
          <w:sz w:val="24"/>
          <w:szCs w:val="24"/>
        </w:rPr>
        <w:t xml:space="preserve"> Будет тебе потешаться,</w:t>
      </w:r>
      <w:r w:rsidR="00467F93" w:rsidRPr="00524BC0">
        <w:rPr>
          <w:sz w:val="24"/>
          <w:szCs w:val="24"/>
        </w:rPr>
        <w:t xml:space="preserve"> идём </w:t>
      </w:r>
      <w:r w:rsidR="00274892" w:rsidRPr="00524BC0">
        <w:rPr>
          <w:sz w:val="24"/>
          <w:szCs w:val="24"/>
        </w:rPr>
        <w:t>скорее, пока не стемнело.</w:t>
      </w:r>
      <w:r w:rsidR="00B0007F" w:rsidRPr="00524BC0">
        <w:rPr>
          <w:sz w:val="24"/>
          <w:szCs w:val="24"/>
        </w:rPr>
        <w:t xml:space="preserve"> </w:t>
      </w:r>
      <w:r w:rsidR="00635CB9" w:rsidRPr="00524BC0">
        <w:rPr>
          <w:sz w:val="24"/>
          <w:szCs w:val="24"/>
        </w:rPr>
        <w:t>Мне книжку почитаешь.</w:t>
      </w:r>
    </w:p>
    <w:p w:rsidR="00635CB9" w:rsidRPr="00524BC0" w:rsidRDefault="00D417D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ЕЛЕНА (хитрит). Не пойду. </w:t>
      </w:r>
      <w:r w:rsidR="00635CB9" w:rsidRPr="00524BC0">
        <w:rPr>
          <w:sz w:val="24"/>
          <w:szCs w:val="24"/>
        </w:rPr>
        <w:t xml:space="preserve">Отпусти меня бабушка, </w:t>
      </w:r>
      <w:r w:rsidRPr="00524BC0">
        <w:rPr>
          <w:sz w:val="24"/>
          <w:szCs w:val="24"/>
        </w:rPr>
        <w:t>я книжку пойду, возьму</w:t>
      </w:r>
      <w:r w:rsidR="00E31F6F" w:rsidRPr="00524BC0">
        <w:rPr>
          <w:sz w:val="24"/>
          <w:szCs w:val="24"/>
        </w:rPr>
        <w:t xml:space="preserve"> и завтра сюда приду</w:t>
      </w:r>
      <w:r w:rsidRPr="00524BC0">
        <w:rPr>
          <w:sz w:val="24"/>
          <w:szCs w:val="24"/>
        </w:rPr>
        <w:t xml:space="preserve">. </w:t>
      </w:r>
    </w:p>
    <w:p w:rsidR="00635CB9" w:rsidRPr="00524BC0" w:rsidRDefault="00D417D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635CB9" w:rsidRPr="00524BC0">
        <w:rPr>
          <w:sz w:val="24"/>
          <w:szCs w:val="24"/>
        </w:rPr>
        <w:t>Ух, ты хитрая какая. Только отпусти тебя, ты и сбежишь.</w:t>
      </w:r>
    </w:p>
    <w:p w:rsidR="005868CA" w:rsidRPr="00524BC0" w:rsidRDefault="00D417D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.</w:t>
      </w:r>
      <w:r w:rsidR="00635CB9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Завтра приход</w:t>
      </w:r>
      <w:r w:rsidR="00467F93" w:rsidRPr="00524BC0">
        <w:rPr>
          <w:sz w:val="24"/>
          <w:szCs w:val="24"/>
        </w:rPr>
        <w:t>и бабушка, я тебя пирогом угощу.</w:t>
      </w:r>
    </w:p>
    <w:p w:rsidR="005868CA" w:rsidRPr="00524BC0" w:rsidRDefault="00D417D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467F93" w:rsidRPr="00524BC0">
        <w:rPr>
          <w:sz w:val="24"/>
          <w:szCs w:val="24"/>
        </w:rPr>
        <w:t>Не упрямься</w:t>
      </w:r>
      <w:r w:rsidR="007C0036" w:rsidRPr="00524BC0">
        <w:rPr>
          <w:sz w:val="24"/>
          <w:szCs w:val="24"/>
        </w:rPr>
        <w:t>, пока я не рассердилась.</w:t>
      </w:r>
    </w:p>
    <w:p w:rsidR="00274892" w:rsidRPr="00524BC0" w:rsidRDefault="00274892" w:rsidP="00524BC0">
      <w:pPr>
        <w:rPr>
          <w:sz w:val="24"/>
          <w:szCs w:val="24"/>
        </w:rPr>
      </w:pPr>
    </w:p>
    <w:p w:rsidR="005868CA" w:rsidRPr="00524BC0" w:rsidRDefault="0027489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 только хотела убежать</w:t>
      </w:r>
      <w:r w:rsidR="005E33DC" w:rsidRPr="00524BC0">
        <w:rPr>
          <w:sz w:val="24"/>
          <w:szCs w:val="24"/>
        </w:rPr>
        <w:t>, ведьма прокричала что-то и с</w:t>
      </w:r>
      <w:r w:rsidR="00F7024B" w:rsidRPr="00524BC0">
        <w:rPr>
          <w:sz w:val="24"/>
          <w:szCs w:val="24"/>
        </w:rPr>
        <w:t xml:space="preserve">хватила Елену за запястье и к полу в кустах прижала и подняла уже лягушку. </w:t>
      </w:r>
      <w:r w:rsidR="002C337A" w:rsidRPr="00524BC0">
        <w:rPr>
          <w:sz w:val="24"/>
          <w:szCs w:val="24"/>
        </w:rPr>
        <w:t>Подхватила Аська лягушку</w:t>
      </w:r>
      <w:r w:rsidR="00F7024B" w:rsidRPr="00524BC0">
        <w:rPr>
          <w:sz w:val="24"/>
          <w:szCs w:val="24"/>
        </w:rPr>
        <w:t>, положила в карман</w:t>
      </w:r>
      <w:r w:rsidR="002C337A" w:rsidRPr="00524BC0">
        <w:rPr>
          <w:sz w:val="24"/>
          <w:szCs w:val="24"/>
        </w:rPr>
        <w:t xml:space="preserve"> и чуть не бегом в лес.</w:t>
      </w:r>
      <w:r w:rsidRPr="00524BC0">
        <w:rPr>
          <w:sz w:val="24"/>
          <w:szCs w:val="24"/>
        </w:rPr>
        <w:t xml:space="preserve"> </w:t>
      </w:r>
      <w:r w:rsidR="00326893" w:rsidRPr="00524BC0">
        <w:rPr>
          <w:sz w:val="24"/>
          <w:szCs w:val="24"/>
        </w:rPr>
        <w:t xml:space="preserve"> Подходи</w:t>
      </w:r>
      <w:r w:rsidR="005868CA" w:rsidRPr="00524BC0">
        <w:rPr>
          <w:sz w:val="24"/>
          <w:szCs w:val="24"/>
        </w:rPr>
        <w:t>т к болоту, а там тёмные силы</w:t>
      </w:r>
      <w:r w:rsidR="00E31F6F" w:rsidRPr="00524BC0">
        <w:rPr>
          <w:sz w:val="24"/>
          <w:szCs w:val="24"/>
        </w:rPr>
        <w:t xml:space="preserve">, вместе с Лешим, </w:t>
      </w:r>
      <w:r w:rsidR="005868CA" w:rsidRPr="00524BC0">
        <w:rPr>
          <w:sz w:val="24"/>
          <w:szCs w:val="24"/>
        </w:rPr>
        <w:t xml:space="preserve"> пляски устроили.</w:t>
      </w:r>
      <w:r w:rsidR="008D450F" w:rsidRPr="00524BC0">
        <w:rPr>
          <w:sz w:val="24"/>
          <w:szCs w:val="24"/>
        </w:rPr>
        <w:t xml:space="preserve"> (Танцы тёмных сил).</w:t>
      </w:r>
    </w:p>
    <w:p w:rsidR="00AD09AF" w:rsidRPr="00524BC0" w:rsidRDefault="00AD09A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Затем музыка стихает, </w:t>
      </w:r>
      <w:r w:rsidR="00551930" w:rsidRPr="00524BC0">
        <w:rPr>
          <w:sz w:val="24"/>
          <w:szCs w:val="24"/>
        </w:rPr>
        <w:t xml:space="preserve">полное затемнение, </w:t>
      </w:r>
      <w:r w:rsidRPr="00524BC0">
        <w:rPr>
          <w:sz w:val="24"/>
          <w:szCs w:val="24"/>
        </w:rPr>
        <w:t>танцоры исчезают, на сцене ни кого.</w:t>
      </w:r>
    </w:p>
    <w:p w:rsidR="00467F93" w:rsidRPr="00524BC0" w:rsidRDefault="00467F93" w:rsidP="00524BC0">
      <w:pPr>
        <w:rPr>
          <w:sz w:val="24"/>
          <w:szCs w:val="24"/>
        </w:rPr>
      </w:pPr>
    </w:p>
    <w:p w:rsidR="00160CAB" w:rsidRPr="00524BC0" w:rsidRDefault="008D450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ШЕСТАЯ</w:t>
      </w:r>
    </w:p>
    <w:p w:rsidR="005E33DC" w:rsidRPr="00524BC0" w:rsidRDefault="0082787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ыходят братья</w:t>
      </w:r>
      <w:r w:rsidR="00274892" w:rsidRPr="00524BC0">
        <w:rPr>
          <w:sz w:val="24"/>
          <w:szCs w:val="24"/>
        </w:rPr>
        <w:t xml:space="preserve">,  видят, письмо </w:t>
      </w:r>
      <w:r w:rsidR="006121BE" w:rsidRPr="00524BC0">
        <w:rPr>
          <w:sz w:val="24"/>
          <w:szCs w:val="24"/>
        </w:rPr>
        <w:t xml:space="preserve"> валяется</w:t>
      </w:r>
      <w:r w:rsidRPr="00524BC0">
        <w:rPr>
          <w:sz w:val="24"/>
          <w:szCs w:val="24"/>
        </w:rPr>
        <w:t>, а сестры не видать.</w:t>
      </w:r>
      <w:r w:rsidR="00D417D8" w:rsidRPr="00524BC0">
        <w:rPr>
          <w:sz w:val="24"/>
          <w:szCs w:val="24"/>
        </w:rPr>
        <w:t xml:space="preserve"> Митя поднимает письмо.</w:t>
      </w:r>
    </w:p>
    <w:p w:rsidR="00827879" w:rsidRPr="00524BC0" w:rsidRDefault="00D417D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274892" w:rsidRPr="00524BC0">
        <w:rPr>
          <w:sz w:val="24"/>
          <w:szCs w:val="24"/>
        </w:rPr>
        <w:t>Посмотри Егор письмо и Елены не видать….</w:t>
      </w:r>
    </w:p>
    <w:p w:rsidR="00827879" w:rsidRPr="00524BC0" w:rsidRDefault="0086012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274892" w:rsidRPr="00524BC0">
        <w:rPr>
          <w:sz w:val="24"/>
          <w:szCs w:val="24"/>
        </w:rPr>
        <w:t>Не приехал ли Иван?</w:t>
      </w:r>
    </w:p>
    <w:p w:rsidR="00AC055F" w:rsidRPr="00524BC0" w:rsidRDefault="00467F9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ИТЯ.  Ему далеко</w:t>
      </w:r>
      <w:r w:rsidR="00860120" w:rsidRPr="00524BC0">
        <w:rPr>
          <w:sz w:val="24"/>
          <w:szCs w:val="24"/>
        </w:rPr>
        <w:t xml:space="preserve"> до нас. Так мы бы его увидели.</w:t>
      </w:r>
    </w:p>
    <w:p w:rsidR="00AC055F" w:rsidRPr="00524BC0" w:rsidRDefault="0086012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AC055F" w:rsidRPr="00524BC0">
        <w:rPr>
          <w:sz w:val="24"/>
          <w:szCs w:val="24"/>
        </w:rPr>
        <w:t>Во дворце Елены нет, что же тогда случилось….</w:t>
      </w:r>
    </w:p>
    <w:p w:rsidR="00827879" w:rsidRPr="00524BC0" w:rsidRDefault="007C00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(Присматриваясь вокруг). </w:t>
      </w:r>
      <w:r w:rsidR="00AC055F" w:rsidRPr="00524BC0">
        <w:rPr>
          <w:sz w:val="24"/>
          <w:szCs w:val="24"/>
        </w:rPr>
        <w:t>Уж не ведьма ли опять к нам пожаловала. Эко мы с тобой</w:t>
      </w:r>
      <w:r w:rsidR="00860120" w:rsidRPr="00524BC0">
        <w:rPr>
          <w:sz w:val="24"/>
          <w:szCs w:val="24"/>
        </w:rPr>
        <w:t xml:space="preserve">  б</w:t>
      </w:r>
      <w:r w:rsidR="00AC055F" w:rsidRPr="00524BC0">
        <w:rPr>
          <w:sz w:val="24"/>
          <w:szCs w:val="24"/>
        </w:rPr>
        <w:t>ратец, сестрицу вчера  не проводили, ушли сети проверять.</w:t>
      </w:r>
    </w:p>
    <w:p w:rsidR="00D14EFA" w:rsidRPr="00524BC0" w:rsidRDefault="0086012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Уж не про Аську ты? Так просто бабка старая, отшельница. </w:t>
      </w:r>
      <w:r w:rsidR="00FC296C" w:rsidRPr="00524BC0">
        <w:rPr>
          <w:sz w:val="24"/>
          <w:szCs w:val="24"/>
        </w:rPr>
        <w:t>Ты</w:t>
      </w:r>
      <w:r w:rsidR="00AC055F" w:rsidRPr="00524BC0">
        <w:rPr>
          <w:sz w:val="24"/>
          <w:szCs w:val="24"/>
        </w:rPr>
        <w:t xml:space="preserve"> Митька</w:t>
      </w:r>
      <w:r w:rsidR="00FC296C" w:rsidRPr="00524BC0">
        <w:rPr>
          <w:sz w:val="24"/>
          <w:szCs w:val="24"/>
        </w:rPr>
        <w:t xml:space="preserve"> взрослый, а в сказки веришь. </w:t>
      </w:r>
      <w:r w:rsidR="00AC055F" w:rsidRPr="00524BC0">
        <w:rPr>
          <w:sz w:val="24"/>
          <w:szCs w:val="24"/>
        </w:rPr>
        <w:t xml:space="preserve">Видимо </w:t>
      </w:r>
      <w:r w:rsidRPr="00524BC0">
        <w:rPr>
          <w:sz w:val="24"/>
          <w:szCs w:val="24"/>
        </w:rPr>
        <w:t xml:space="preserve">сестра, </w:t>
      </w:r>
      <w:r w:rsidR="00AC055F" w:rsidRPr="00524BC0">
        <w:rPr>
          <w:sz w:val="24"/>
          <w:szCs w:val="24"/>
        </w:rPr>
        <w:t xml:space="preserve">сама в лес </w:t>
      </w:r>
      <w:r w:rsidRPr="00524BC0">
        <w:rPr>
          <w:sz w:val="24"/>
          <w:szCs w:val="24"/>
        </w:rPr>
        <w:t>п</w:t>
      </w:r>
      <w:r w:rsidR="001116F1" w:rsidRPr="00524BC0">
        <w:rPr>
          <w:sz w:val="24"/>
          <w:szCs w:val="24"/>
        </w:rPr>
        <w:t xml:space="preserve">о </w:t>
      </w:r>
      <w:r w:rsidR="00CA3014" w:rsidRPr="00524BC0">
        <w:rPr>
          <w:sz w:val="24"/>
          <w:szCs w:val="24"/>
        </w:rPr>
        <w:t>я</w:t>
      </w:r>
      <w:r w:rsidR="00AC055F" w:rsidRPr="00524BC0">
        <w:rPr>
          <w:sz w:val="24"/>
          <w:szCs w:val="24"/>
        </w:rPr>
        <w:t>годы</w:t>
      </w:r>
      <w:r w:rsidRPr="00524BC0">
        <w:rPr>
          <w:sz w:val="24"/>
          <w:szCs w:val="24"/>
        </w:rPr>
        <w:t>,</w:t>
      </w:r>
      <w:r w:rsidR="00AC055F" w:rsidRPr="00524BC0">
        <w:rPr>
          <w:sz w:val="24"/>
          <w:szCs w:val="24"/>
        </w:rPr>
        <w:t xml:space="preserve"> пошла.</w:t>
      </w:r>
    </w:p>
    <w:p w:rsidR="001116F1" w:rsidRPr="00524BC0" w:rsidRDefault="0086012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827879" w:rsidRPr="00524BC0">
        <w:rPr>
          <w:sz w:val="24"/>
          <w:szCs w:val="24"/>
        </w:rPr>
        <w:t>Так письмо бы забрала.</w:t>
      </w:r>
      <w:r w:rsidR="001116F1" w:rsidRPr="00524BC0">
        <w:rPr>
          <w:sz w:val="24"/>
          <w:szCs w:val="24"/>
        </w:rPr>
        <w:t xml:space="preserve"> Да подружек </w:t>
      </w:r>
      <w:r w:rsidRPr="00524BC0">
        <w:rPr>
          <w:sz w:val="24"/>
          <w:szCs w:val="24"/>
        </w:rPr>
        <w:t>с собой позвала.</w:t>
      </w:r>
      <w:r w:rsidR="00467F93" w:rsidRPr="00524BC0">
        <w:rPr>
          <w:sz w:val="24"/>
          <w:szCs w:val="24"/>
        </w:rPr>
        <w:t xml:space="preserve"> </w:t>
      </w:r>
      <w:r w:rsidR="001116F1" w:rsidRPr="00524BC0">
        <w:rPr>
          <w:sz w:val="24"/>
          <w:szCs w:val="24"/>
        </w:rPr>
        <w:t>Нет, Егорка, тут, что-то не чисто.</w:t>
      </w:r>
    </w:p>
    <w:p w:rsidR="00827879" w:rsidRPr="00524BC0" w:rsidRDefault="00AC055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</w:t>
      </w:r>
      <w:r w:rsidR="00860120" w:rsidRPr="00524BC0">
        <w:rPr>
          <w:sz w:val="24"/>
          <w:szCs w:val="24"/>
        </w:rPr>
        <w:t>.</w:t>
      </w:r>
      <w:r w:rsidR="00CA3014" w:rsidRPr="00524BC0">
        <w:rPr>
          <w:sz w:val="24"/>
          <w:szCs w:val="24"/>
        </w:rPr>
        <w:t xml:space="preserve"> </w:t>
      </w:r>
      <w:r w:rsidR="00860120" w:rsidRPr="00524BC0">
        <w:rPr>
          <w:sz w:val="24"/>
          <w:szCs w:val="24"/>
        </w:rPr>
        <w:t>(И</w:t>
      </w:r>
      <w:r w:rsidRPr="00524BC0">
        <w:rPr>
          <w:sz w:val="24"/>
          <w:szCs w:val="24"/>
        </w:rPr>
        <w:t>спуганно озираясь)</w:t>
      </w:r>
      <w:r w:rsidR="001116F1" w:rsidRPr="00524BC0">
        <w:rPr>
          <w:sz w:val="24"/>
          <w:szCs w:val="24"/>
        </w:rPr>
        <w:t>.</w:t>
      </w:r>
      <w:r w:rsidR="00860120" w:rsidRPr="00524BC0">
        <w:rPr>
          <w:sz w:val="24"/>
          <w:szCs w:val="24"/>
        </w:rPr>
        <w:t xml:space="preserve"> </w:t>
      </w:r>
      <w:r w:rsidR="00827879" w:rsidRPr="00524BC0">
        <w:rPr>
          <w:sz w:val="24"/>
          <w:szCs w:val="24"/>
        </w:rPr>
        <w:t>Митя, ты ведь точно знал,</w:t>
      </w:r>
      <w:r w:rsidR="00CA3014" w:rsidRPr="00524BC0">
        <w:rPr>
          <w:sz w:val="24"/>
          <w:szCs w:val="24"/>
        </w:rPr>
        <w:t xml:space="preserve"> з</w:t>
      </w:r>
      <w:r w:rsidRPr="00524BC0">
        <w:rPr>
          <w:sz w:val="24"/>
          <w:szCs w:val="24"/>
        </w:rPr>
        <w:t xml:space="preserve">а </w:t>
      </w:r>
      <w:r w:rsidR="00860120" w:rsidRPr="00524BC0">
        <w:rPr>
          <w:sz w:val="24"/>
          <w:szCs w:val="24"/>
        </w:rPr>
        <w:t>границей учился, как избавиться от ведьмы, от чумы и всякой бредни.</w:t>
      </w:r>
    </w:p>
    <w:p w:rsidR="00AD09AF" w:rsidRPr="00524BC0" w:rsidRDefault="0086012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7C3578" w:rsidRPr="00524BC0">
        <w:rPr>
          <w:sz w:val="24"/>
          <w:szCs w:val="24"/>
        </w:rPr>
        <w:t>Ночью к кладбищу шагать  в</w:t>
      </w:r>
      <w:r w:rsidR="00827879" w:rsidRPr="00524BC0">
        <w:rPr>
          <w:sz w:val="24"/>
          <w:szCs w:val="24"/>
        </w:rPr>
        <w:t xml:space="preserve"> двенадцать ночи</w:t>
      </w:r>
      <w:r w:rsidR="007C3578" w:rsidRPr="00524BC0">
        <w:rPr>
          <w:sz w:val="24"/>
          <w:szCs w:val="24"/>
        </w:rPr>
        <w:t>,</w:t>
      </w:r>
      <w:r w:rsidR="00827879" w:rsidRPr="00524BC0">
        <w:rPr>
          <w:sz w:val="24"/>
          <w:szCs w:val="24"/>
        </w:rPr>
        <w:t xml:space="preserve"> взять</w:t>
      </w:r>
      <w:r w:rsidR="001116F1" w:rsidRPr="00524BC0">
        <w:rPr>
          <w:sz w:val="24"/>
          <w:szCs w:val="24"/>
        </w:rPr>
        <w:t xml:space="preserve"> травы</w:t>
      </w:r>
      <w:r w:rsidR="00AD09AF" w:rsidRPr="00524BC0">
        <w:rPr>
          <w:sz w:val="24"/>
          <w:szCs w:val="24"/>
        </w:rPr>
        <w:t>.</w:t>
      </w:r>
    </w:p>
    <w:p w:rsidR="00AD09AF" w:rsidRPr="00524BC0" w:rsidRDefault="0086012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AD09AF" w:rsidRPr="00524BC0">
        <w:rPr>
          <w:sz w:val="24"/>
          <w:szCs w:val="24"/>
        </w:rPr>
        <w:t>Так страшно же ночью.</w:t>
      </w:r>
    </w:p>
    <w:p w:rsidR="00E91E3E" w:rsidRPr="00524BC0" w:rsidRDefault="0086012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AD09AF" w:rsidRPr="00524BC0">
        <w:rPr>
          <w:sz w:val="24"/>
          <w:szCs w:val="24"/>
        </w:rPr>
        <w:t xml:space="preserve">Да, страшно, а потом </w:t>
      </w:r>
      <w:r w:rsidR="001116F1" w:rsidRPr="00524BC0">
        <w:rPr>
          <w:sz w:val="24"/>
          <w:szCs w:val="24"/>
        </w:rPr>
        <w:t>с</w:t>
      </w:r>
      <w:r w:rsidR="007C3578" w:rsidRPr="00524BC0">
        <w:rPr>
          <w:sz w:val="24"/>
          <w:szCs w:val="24"/>
        </w:rPr>
        <w:t>варить зелье, смастерить л</w:t>
      </w:r>
      <w:r w:rsidR="00467F93" w:rsidRPr="00524BC0">
        <w:rPr>
          <w:sz w:val="24"/>
          <w:szCs w:val="24"/>
        </w:rPr>
        <w:t xml:space="preserve">ук и стрелы, </w:t>
      </w:r>
      <w:r w:rsidR="00AD09AF" w:rsidRPr="00524BC0">
        <w:rPr>
          <w:sz w:val="24"/>
          <w:szCs w:val="24"/>
        </w:rPr>
        <w:t>окропить стрелы зельем, да и попасть в эту бестию, когда она взлетит.</w:t>
      </w:r>
    </w:p>
    <w:p w:rsidR="00E91E3E" w:rsidRPr="00524BC0" w:rsidRDefault="007C00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ЕГОР. </w:t>
      </w:r>
      <w:r w:rsidR="001116F1" w:rsidRPr="00524BC0">
        <w:rPr>
          <w:sz w:val="24"/>
          <w:szCs w:val="24"/>
        </w:rPr>
        <w:t xml:space="preserve">Митрофан, </w:t>
      </w:r>
      <w:r w:rsidR="00E91E3E" w:rsidRPr="00524BC0">
        <w:rPr>
          <w:sz w:val="24"/>
          <w:szCs w:val="24"/>
        </w:rPr>
        <w:t>ты как раз</w:t>
      </w:r>
      <w:r w:rsidR="007C3578" w:rsidRPr="00524BC0">
        <w:rPr>
          <w:sz w:val="24"/>
          <w:szCs w:val="24"/>
        </w:rPr>
        <w:t xml:space="preserve"> сделал лук и стрелы.</w:t>
      </w:r>
    </w:p>
    <w:p w:rsidR="00E91E3E" w:rsidRPr="00524BC0" w:rsidRDefault="007C00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E91E3E" w:rsidRPr="00524BC0">
        <w:rPr>
          <w:sz w:val="24"/>
          <w:szCs w:val="24"/>
        </w:rPr>
        <w:t>Ну, да лук и стрелы смастерил</w:t>
      </w:r>
      <w:r w:rsidR="007C3578" w:rsidRPr="00524BC0">
        <w:rPr>
          <w:sz w:val="24"/>
          <w:szCs w:val="24"/>
        </w:rPr>
        <w:t>, даже зелье сам сварил.</w:t>
      </w:r>
      <w:r w:rsidR="00467F93" w:rsidRPr="00524BC0">
        <w:rPr>
          <w:sz w:val="24"/>
          <w:szCs w:val="24"/>
        </w:rPr>
        <w:t xml:space="preserve"> </w:t>
      </w:r>
      <w:r w:rsidR="007C3578" w:rsidRPr="00524BC0">
        <w:rPr>
          <w:sz w:val="24"/>
          <w:szCs w:val="24"/>
        </w:rPr>
        <w:t>А стрелять не</w:t>
      </w:r>
      <w:r w:rsidR="00AD09AF" w:rsidRPr="00524BC0">
        <w:rPr>
          <w:sz w:val="24"/>
          <w:szCs w:val="24"/>
        </w:rPr>
        <w:t xml:space="preserve"> научился, ст</w:t>
      </w:r>
      <w:r w:rsidRPr="00524BC0">
        <w:rPr>
          <w:sz w:val="24"/>
          <w:szCs w:val="24"/>
        </w:rPr>
        <w:t>релы в стороны летели, не задев з</w:t>
      </w:r>
      <w:r w:rsidR="00AD09AF" w:rsidRPr="00524BC0">
        <w:rPr>
          <w:sz w:val="24"/>
          <w:szCs w:val="24"/>
        </w:rPr>
        <w:t>аветной цели.</w:t>
      </w:r>
    </w:p>
    <w:p w:rsidR="00E91E3E" w:rsidRPr="00524BC0" w:rsidRDefault="007C00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7C3578" w:rsidRPr="00524BC0">
        <w:rPr>
          <w:sz w:val="24"/>
          <w:szCs w:val="24"/>
        </w:rPr>
        <w:t>И где же твой лук и стрелы, им говорят можн</w:t>
      </w:r>
      <w:r w:rsidR="00467F93" w:rsidRPr="00524BC0">
        <w:rPr>
          <w:sz w:val="24"/>
          <w:szCs w:val="24"/>
        </w:rPr>
        <w:t xml:space="preserve">о всякого колдуна </w:t>
      </w:r>
      <w:r w:rsidR="001116F1" w:rsidRPr="00524BC0">
        <w:rPr>
          <w:sz w:val="24"/>
          <w:szCs w:val="24"/>
        </w:rPr>
        <w:t>п</w:t>
      </w:r>
      <w:r w:rsidR="007C3578" w:rsidRPr="00524BC0">
        <w:rPr>
          <w:sz w:val="24"/>
          <w:szCs w:val="24"/>
        </w:rPr>
        <w:t>обедить.</w:t>
      </w:r>
      <w:r w:rsidRPr="00524BC0">
        <w:rPr>
          <w:sz w:val="24"/>
          <w:szCs w:val="24"/>
        </w:rPr>
        <w:t xml:space="preserve"> Не </w:t>
      </w:r>
      <w:proofErr w:type="gramStart"/>
      <w:r w:rsidRPr="00524BC0">
        <w:rPr>
          <w:sz w:val="24"/>
          <w:szCs w:val="24"/>
        </w:rPr>
        <w:t>токмо</w:t>
      </w:r>
      <w:proofErr w:type="gramEnd"/>
      <w:r w:rsidRPr="00524BC0">
        <w:rPr>
          <w:sz w:val="24"/>
          <w:szCs w:val="24"/>
        </w:rPr>
        <w:t>,</w:t>
      </w:r>
      <w:r w:rsidR="00AD09AF" w:rsidRPr="00524BC0">
        <w:rPr>
          <w:sz w:val="24"/>
          <w:szCs w:val="24"/>
        </w:rPr>
        <w:t xml:space="preserve"> вед</w:t>
      </w:r>
      <w:r w:rsidR="00467F93" w:rsidRPr="00524BC0">
        <w:rPr>
          <w:sz w:val="24"/>
          <w:szCs w:val="24"/>
        </w:rPr>
        <w:t xml:space="preserve">ьму Аську. Так можно всех ворон </w:t>
      </w:r>
      <w:r w:rsidR="00AD09AF" w:rsidRPr="00524BC0">
        <w:rPr>
          <w:sz w:val="24"/>
          <w:szCs w:val="24"/>
        </w:rPr>
        <w:t xml:space="preserve"> перестрелять, а Аську не найти.</w:t>
      </w:r>
    </w:p>
    <w:p w:rsidR="00E91E3E" w:rsidRPr="00524BC0" w:rsidRDefault="007C00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Так ведьма сама себя проявит.  Тогда не зевай. </w:t>
      </w:r>
      <w:r w:rsidR="00551930" w:rsidRPr="00524BC0">
        <w:rPr>
          <w:sz w:val="24"/>
          <w:szCs w:val="24"/>
        </w:rPr>
        <w:t xml:space="preserve">Там, </w:t>
      </w:r>
      <w:r w:rsidR="00E91E3E" w:rsidRPr="00524BC0">
        <w:rPr>
          <w:sz w:val="24"/>
          <w:szCs w:val="24"/>
        </w:rPr>
        <w:t xml:space="preserve"> у нянюшки в чулан</w:t>
      </w:r>
      <w:r w:rsidR="007C3578" w:rsidRPr="00524BC0">
        <w:rPr>
          <w:sz w:val="24"/>
          <w:szCs w:val="24"/>
        </w:rPr>
        <w:t xml:space="preserve"> я повесил свой колчан.</w:t>
      </w:r>
      <w:r w:rsidR="00AD09AF" w:rsidRPr="00524BC0">
        <w:rPr>
          <w:sz w:val="24"/>
          <w:szCs w:val="24"/>
        </w:rPr>
        <w:t xml:space="preserve"> Всех ворон стрелять, так зелья не хватит.</w:t>
      </w:r>
    </w:p>
    <w:p w:rsidR="00CA3014" w:rsidRPr="00524BC0" w:rsidRDefault="006B26B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. Однако Митя</w:t>
      </w:r>
      <w:r w:rsidR="00853B6F" w:rsidRPr="00524BC0">
        <w:rPr>
          <w:sz w:val="24"/>
          <w:szCs w:val="24"/>
        </w:rPr>
        <w:t>, где</w:t>
      </w:r>
      <w:r w:rsidR="00123C96" w:rsidRPr="00524BC0">
        <w:rPr>
          <w:sz w:val="24"/>
          <w:szCs w:val="24"/>
        </w:rPr>
        <w:t xml:space="preserve"> Елена,</w:t>
      </w:r>
      <w:r w:rsidR="00853B6F" w:rsidRPr="00524BC0">
        <w:rPr>
          <w:sz w:val="24"/>
          <w:szCs w:val="24"/>
        </w:rPr>
        <w:t xml:space="preserve"> сестрица наша?</w:t>
      </w:r>
      <w:r w:rsidR="007C3578" w:rsidRPr="00524BC0">
        <w:rPr>
          <w:sz w:val="24"/>
          <w:szCs w:val="24"/>
        </w:rPr>
        <w:t xml:space="preserve"> Пойдём, соберём</w:t>
      </w:r>
      <w:r w:rsidR="00467F93" w:rsidRPr="00524BC0">
        <w:rPr>
          <w:sz w:val="24"/>
          <w:szCs w:val="24"/>
        </w:rPr>
        <w:t xml:space="preserve"> </w:t>
      </w:r>
      <w:r w:rsidR="007C3578" w:rsidRPr="00524BC0">
        <w:rPr>
          <w:sz w:val="24"/>
          <w:szCs w:val="24"/>
        </w:rPr>
        <w:t>котомку, да искать отправимся.</w:t>
      </w:r>
      <w:r w:rsidR="00921F06" w:rsidRPr="00524BC0">
        <w:rPr>
          <w:sz w:val="24"/>
          <w:szCs w:val="24"/>
        </w:rPr>
        <w:t xml:space="preserve"> </w:t>
      </w:r>
      <w:r w:rsidR="008D450F" w:rsidRPr="00524BC0">
        <w:rPr>
          <w:sz w:val="24"/>
          <w:szCs w:val="24"/>
        </w:rPr>
        <w:t>(Уходят).</w:t>
      </w:r>
    </w:p>
    <w:p w:rsidR="00467F93" w:rsidRPr="00524BC0" w:rsidRDefault="00467F93" w:rsidP="00524BC0">
      <w:pPr>
        <w:rPr>
          <w:sz w:val="24"/>
          <w:szCs w:val="24"/>
        </w:rPr>
      </w:pPr>
    </w:p>
    <w:p w:rsidR="008D450F" w:rsidRPr="00524BC0" w:rsidRDefault="008D450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СЕДЬМАЯ</w:t>
      </w:r>
    </w:p>
    <w:p w:rsidR="00287B9B" w:rsidRPr="00524BC0" w:rsidRDefault="008D450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У избушки</w:t>
      </w:r>
      <w:r w:rsidR="00287B9B" w:rsidRPr="00524BC0">
        <w:rPr>
          <w:sz w:val="24"/>
          <w:szCs w:val="24"/>
        </w:rPr>
        <w:t xml:space="preserve"> Степанид</w:t>
      </w:r>
      <w:r w:rsidR="000B34D7" w:rsidRPr="00524BC0">
        <w:rPr>
          <w:sz w:val="24"/>
          <w:szCs w:val="24"/>
        </w:rPr>
        <w:t>ы толпится народ. Кто с ребёнком</w:t>
      </w:r>
      <w:r w:rsidR="00287B9B" w:rsidRPr="00524BC0">
        <w:rPr>
          <w:sz w:val="24"/>
          <w:szCs w:val="24"/>
        </w:rPr>
        <w:t>, кто хромый</w:t>
      </w:r>
      <w:r w:rsidR="006B26B5" w:rsidRPr="00524BC0">
        <w:rPr>
          <w:sz w:val="24"/>
          <w:szCs w:val="24"/>
        </w:rPr>
        <w:t xml:space="preserve"> с палочкой</w:t>
      </w:r>
      <w:r w:rsidR="00287B9B" w:rsidRPr="00524BC0">
        <w:rPr>
          <w:sz w:val="24"/>
          <w:szCs w:val="24"/>
        </w:rPr>
        <w:t>, кто за спину держится. Стеша устала.</w:t>
      </w:r>
    </w:p>
    <w:p w:rsidR="00CA76F0" w:rsidRPr="00524BC0" w:rsidRDefault="006B26B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CA3014" w:rsidRPr="00524BC0">
        <w:rPr>
          <w:sz w:val="24"/>
          <w:szCs w:val="24"/>
        </w:rPr>
        <w:t xml:space="preserve">Что вы ни свет, ни заря собрались, </w:t>
      </w:r>
      <w:r w:rsidR="00467F93" w:rsidRPr="00524BC0">
        <w:rPr>
          <w:sz w:val="24"/>
          <w:szCs w:val="24"/>
        </w:rPr>
        <w:t xml:space="preserve"> устала, уходите, </w:t>
      </w:r>
      <w:r w:rsidR="00CA76F0" w:rsidRPr="00524BC0">
        <w:rPr>
          <w:sz w:val="24"/>
          <w:szCs w:val="24"/>
        </w:rPr>
        <w:t>мне сей час</w:t>
      </w:r>
      <w:r w:rsidR="00287B9B" w:rsidRPr="00524BC0">
        <w:rPr>
          <w:sz w:val="24"/>
          <w:szCs w:val="24"/>
        </w:rPr>
        <w:t xml:space="preserve"> в лес шагать,</w:t>
      </w:r>
      <w:r w:rsidR="00CA3014" w:rsidRPr="00524BC0">
        <w:rPr>
          <w:sz w:val="24"/>
          <w:szCs w:val="24"/>
        </w:rPr>
        <w:t xml:space="preserve"> травы собирать.</w:t>
      </w:r>
    </w:p>
    <w:p w:rsidR="009F1BE6" w:rsidRPr="00524BC0" w:rsidRDefault="009F1BE6" w:rsidP="00524BC0">
      <w:pPr>
        <w:rPr>
          <w:sz w:val="24"/>
          <w:szCs w:val="24"/>
        </w:rPr>
      </w:pPr>
    </w:p>
    <w:p w:rsidR="00554E6C" w:rsidRPr="00524BC0" w:rsidRDefault="00554E6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</w:t>
      </w:r>
      <w:r w:rsidR="00467F93" w:rsidRPr="00524BC0">
        <w:rPr>
          <w:sz w:val="24"/>
          <w:szCs w:val="24"/>
        </w:rPr>
        <w:t>арод загалдел.</w:t>
      </w:r>
    </w:p>
    <w:p w:rsidR="009F1BE6" w:rsidRPr="00524BC0" w:rsidRDefault="006B26B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НАРОД. </w:t>
      </w:r>
      <w:r w:rsidR="009F1BE6" w:rsidRPr="00524BC0">
        <w:rPr>
          <w:sz w:val="24"/>
          <w:szCs w:val="24"/>
        </w:rPr>
        <w:t>Слух прошёл, Елены царевны нашей во дворце нет</w:t>
      </w:r>
      <w:r w:rsidR="000E318B" w:rsidRPr="00524BC0">
        <w:rPr>
          <w:sz w:val="24"/>
          <w:szCs w:val="24"/>
        </w:rPr>
        <w:t>, с вечера.</w:t>
      </w:r>
      <w:r w:rsidR="00467F93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Батюшка её печалится.</w:t>
      </w:r>
    </w:p>
    <w:p w:rsidR="009F1BE6" w:rsidRPr="00524BC0" w:rsidRDefault="006B26B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9F1BE6" w:rsidRPr="00524BC0">
        <w:rPr>
          <w:sz w:val="24"/>
          <w:szCs w:val="24"/>
        </w:rPr>
        <w:t>Можа по ягоды ушла. И вы ступайте. Пора пришла травы запасти.</w:t>
      </w:r>
    </w:p>
    <w:p w:rsidR="00287B9B" w:rsidRPr="00524BC0" w:rsidRDefault="006B26B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РОД. Так, ночь прошла,  её нет во дворце.</w:t>
      </w:r>
    </w:p>
    <w:p w:rsidR="006B26B5" w:rsidRPr="00524BC0" w:rsidRDefault="006B26B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Вот </w:t>
      </w:r>
      <w:r w:rsidR="001B1C8C" w:rsidRPr="00524BC0">
        <w:rPr>
          <w:sz w:val="24"/>
          <w:szCs w:val="24"/>
        </w:rPr>
        <w:t xml:space="preserve">в лес пойду, где </w:t>
      </w:r>
      <w:proofErr w:type="gramStart"/>
      <w:r w:rsidR="001B1C8C" w:rsidRPr="00524BC0">
        <w:rPr>
          <w:sz w:val="24"/>
          <w:szCs w:val="24"/>
        </w:rPr>
        <w:t>девки</w:t>
      </w:r>
      <w:proofErr w:type="gramEnd"/>
      <w:r w:rsidR="001B1C8C" w:rsidRPr="00524BC0">
        <w:rPr>
          <w:sz w:val="24"/>
          <w:szCs w:val="24"/>
        </w:rPr>
        <w:t xml:space="preserve">, </w:t>
      </w:r>
      <w:r w:rsidRPr="00524BC0">
        <w:rPr>
          <w:sz w:val="24"/>
          <w:szCs w:val="24"/>
        </w:rPr>
        <w:t xml:space="preserve"> ягоду </w:t>
      </w:r>
      <w:r w:rsidR="001B1C8C" w:rsidRPr="00524BC0">
        <w:rPr>
          <w:sz w:val="24"/>
          <w:szCs w:val="24"/>
        </w:rPr>
        <w:t xml:space="preserve">собирают, там </w:t>
      </w:r>
      <w:r w:rsidRPr="00524BC0">
        <w:rPr>
          <w:sz w:val="24"/>
          <w:szCs w:val="24"/>
        </w:rPr>
        <w:t>и погляжу.</w:t>
      </w:r>
      <w:r w:rsidR="001B1C8C" w:rsidRPr="00524BC0">
        <w:rPr>
          <w:sz w:val="24"/>
          <w:szCs w:val="24"/>
        </w:rPr>
        <w:t xml:space="preserve"> (Народ расходится).</w:t>
      </w:r>
    </w:p>
    <w:p w:rsidR="008D450F" w:rsidRPr="00524BC0" w:rsidRDefault="008D450F" w:rsidP="00524BC0">
      <w:pPr>
        <w:rPr>
          <w:sz w:val="24"/>
          <w:szCs w:val="24"/>
        </w:rPr>
      </w:pPr>
    </w:p>
    <w:p w:rsidR="00287B9B" w:rsidRPr="00524BC0" w:rsidRDefault="000B34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Звучит музыка тихо, с нарастанием и Степанида начинает петь. </w:t>
      </w:r>
      <w:r w:rsidR="001D2EE6" w:rsidRPr="00524BC0">
        <w:rPr>
          <w:sz w:val="24"/>
          <w:szCs w:val="24"/>
        </w:rPr>
        <w:t xml:space="preserve">Люди </w:t>
      </w:r>
      <w:r w:rsidR="00621DBB" w:rsidRPr="00524BC0">
        <w:rPr>
          <w:sz w:val="24"/>
          <w:szCs w:val="24"/>
        </w:rPr>
        <w:t>медле</w:t>
      </w:r>
      <w:r w:rsidR="00C6395E" w:rsidRPr="00524BC0">
        <w:rPr>
          <w:sz w:val="24"/>
          <w:szCs w:val="24"/>
        </w:rPr>
        <w:t xml:space="preserve">нно расходятся, многие </w:t>
      </w:r>
      <w:proofErr w:type="gramStart"/>
      <w:r w:rsidR="00853B6F" w:rsidRPr="00524BC0">
        <w:rPr>
          <w:sz w:val="24"/>
          <w:szCs w:val="24"/>
        </w:rPr>
        <w:t>понарошку</w:t>
      </w:r>
      <w:proofErr w:type="gramEnd"/>
      <w:r w:rsidR="00853B6F" w:rsidRPr="00524BC0">
        <w:rPr>
          <w:sz w:val="24"/>
          <w:szCs w:val="24"/>
        </w:rPr>
        <w:t xml:space="preserve">, </w:t>
      </w:r>
      <w:r w:rsidR="00C6395E" w:rsidRPr="00524BC0">
        <w:rPr>
          <w:sz w:val="24"/>
          <w:szCs w:val="24"/>
        </w:rPr>
        <w:t>лузгают семечки.</w:t>
      </w:r>
      <w:r w:rsidR="00621DBB" w:rsidRPr="00524BC0">
        <w:rPr>
          <w:sz w:val="24"/>
          <w:szCs w:val="24"/>
        </w:rPr>
        <w:t xml:space="preserve"> Степанида,  облокотилась </w:t>
      </w:r>
      <w:r w:rsidR="00C6395E" w:rsidRPr="00524BC0">
        <w:rPr>
          <w:sz w:val="24"/>
          <w:szCs w:val="24"/>
        </w:rPr>
        <w:t xml:space="preserve"> на </w:t>
      </w:r>
      <w:r w:rsidR="001D2EE6" w:rsidRPr="00524BC0">
        <w:rPr>
          <w:sz w:val="24"/>
          <w:szCs w:val="24"/>
        </w:rPr>
        <w:t>плетень</w:t>
      </w:r>
      <w:r w:rsidR="000A0BF2" w:rsidRPr="00524BC0">
        <w:rPr>
          <w:sz w:val="24"/>
          <w:szCs w:val="24"/>
        </w:rPr>
        <w:t xml:space="preserve">, </w:t>
      </w:r>
      <w:r w:rsidR="001D2EE6" w:rsidRPr="00524BC0">
        <w:rPr>
          <w:sz w:val="24"/>
          <w:szCs w:val="24"/>
        </w:rPr>
        <w:t xml:space="preserve"> поёт свою песенку.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ЕСНЯ СТЕПАНИДЫ</w:t>
      </w:r>
      <w:r w:rsidR="00C616CE" w:rsidRPr="00524BC0">
        <w:rPr>
          <w:sz w:val="24"/>
          <w:szCs w:val="24"/>
        </w:rPr>
        <w:t xml:space="preserve"> (и</w:t>
      </w:r>
      <w:r w:rsidR="00E95596" w:rsidRPr="00524BC0">
        <w:rPr>
          <w:sz w:val="24"/>
          <w:szCs w:val="24"/>
        </w:rPr>
        <w:t>ли речитатив).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Эх</w:t>
      </w:r>
      <w:r w:rsidR="000A0BF2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нелёгкая судьба у повитухи,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гости ходят лишь больные, да старухи.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Грустно мне совсем одна,</w:t>
      </w:r>
    </w:p>
    <w:p w:rsidR="001D2EE6" w:rsidRPr="00524BC0" w:rsidRDefault="006B2C7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Ни кому-то не </w:t>
      </w:r>
      <w:proofErr w:type="gramStart"/>
      <w:r w:rsidRPr="00524BC0">
        <w:rPr>
          <w:sz w:val="24"/>
          <w:szCs w:val="24"/>
        </w:rPr>
        <w:t>нужна</w:t>
      </w:r>
      <w:proofErr w:type="gramEnd"/>
      <w:r w:rsidR="001D2EE6" w:rsidRPr="00524BC0">
        <w:rPr>
          <w:sz w:val="24"/>
          <w:szCs w:val="24"/>
        </w:rPr>
        <w:t>.</w:t>
      </w:r>
    </w:p>
    <w:p w:rsidR="004510C0" w:rsidRPr="00524BC0" w:rsidRDefault="004510C0" w:rsidP="00524BC0">
      <w:pPr>
        <w:rPr>
          <w:sz w:val="24"/>
          <w:szCs w:val="24"/>
        </w:rPr>
      </w:pP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 когда-то я молодушкой была,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а сватов богатых в дом к себе ждала.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о не бедных, не богатых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 пришли до моей хаты.</w:t>
      </w:r>
    </w:p>
    <w:p w:rsidR="004510C0" w:rsidRPr="00524BC0" w:rsidRDefault="004510C0" w:rsidP="00524BC0">
      <w:pPr>
        <w:rPr>
          <w:sz w:val="24"/>
          <w:szCs w:val="24"/>
        </w:rPr>
      </w:pP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сё ж, когда-то я молодушкой была,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</w:t>
      </w:r>
      <w:r w:rsidR="006B26B5" w:rsidRPr="00524BC0">
        <w:rPr>
          <w:sz w:val="24"/>
          <w:szCs w:val="24"/>
        </w:rPr>
        <w:t>о сироткой эту жизнь я прожила</w:t>
      </w:r>
      <w:r w:rsidRPr="00524BC0">
        <w:rPr>
          <w:sz w:val="24"/>
          <w:szCs w:val="24"/>
        </w:rPr>
        <w:t>.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теперь так одиноко, грустно мне,</w:t>
      </w: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доело жить с котом наедине.</w:t>
      </w:r>
    </w:p>
    <w:p w:rsidR="00853B6F" w:rsidRPr="00524BC0" w:rsidRDefault="00853B6F" w:rsidP="00524BC0">
      <w:pPr>
        <w:rPr>
          <w:sz w:val="24"/>
          <w:szCs w:val="24"/>
        </w:rPr>
      </w:pPr>
    </w:p>
    <w:p w:rsidR="001D2EE6" w:rsidRPr="00524BC0" w:rsidRDefault="001D2E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олько пропела</w:t>
      </w:r>
      <w:r w:rsidR="004510C0" w:rsidRPr="00524BC0">
        <w:rPr>
          <w:sz w:val="24"/>
          <w:szCs w:val="24"/>
        </w:rPr>
        <w:t xml:space="preserve"> или проговорила</w:t>
      </w:r>
      <w:r w:rsidRPr="00524BC0">
        <w:rPr>
          <w:sz w:val="24"/>
          <w:szCs w:val="24"/>
        </w:rPr>
        <w:t xml:space="preserve">, как </w:t>
      </w:r>
      <w:r w:rsidR="002F5FED" w:rsidRPr="00524BC0">
        <w:rPr>
          <w:sz w:val="24"/>
          <w:szCs w:val="24"/>
        </w:rPr>
        <w:t>услышала</w:t>
      </w:r>
      <w:r w:rsidRPr="00524BC0">
        <w:rPr>
          <w:sz w:val="24"/>
          <w:szCs w:val="24"/>
        </w:rPr>
        <w:t xml:space="preserve"> скрип калитки</w:t>
      </w:r>
      <w:r w:rsidR="002F5FED" w:rsidRPr="00524BC0">
        <w:rPr>
          <w:sz w:val="24"/>
          <w:szCs w:val="24"/>
        </w:rPr>
        <w:t>.</w:t>
      </w:r>
      <w:r w:rsidR="00C6395E" w:rsidRPr="00524BC0">
        <w:rPr>
          <w:sz w:val="24"/>
          <w:szCs w:val="24"/>
        </w:rPr>
        <w:t xml:space="preserve"> Вздрогнула, все ушли вроде, кто это там.</w:t>
      </w:r>
    </w:p>
    <w:p w:rsidR="002F5FED" w:rsidRPr="00524BC0" w:rsidRDefault="0024340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2F5FED" w:rsidRPr="00524BC0">
        <w:rPr>
          <w:sz w:val="24"/>
          <w:szCs w:val="24"/>
        </w:rPr>
        <w:t>Ой, кто это там?</w:t>
      </w:r>
    </w:p>
    <w:p w:rsidR="00E22FD3" w:rsidRPr="00524BC0" w:rsidRDefault="00E22FD3" w:rsidP="00524BC0">
      <w:pPr>
        <w:rPr>
          <w:sz w:val="24"/>
          <w:szCs w:val="24"/>
        </w:rPr>
      </w:pPr>
    </w:p>
    <w:p w:rsidR="002F5FED" w:rsidRPr="00524BC0" w:rsidRDefault="002F5FE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пять скрип и грохот. Это  поп Демьян под</w:t>
      </w:r>
      <w:r w:rsidR="00FE2B03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 хмельком, весёлый, облокотился на плетень</w:t>
      </w:r>
      <w:r w:rsidR="00243409" w:rsidRPr="00524BC0">
        <w:rPr>
          <w:sz w:val="24"/>
          <w:szCs w:val="24"/>
        </w:rPr>
        <w:t>, уронил с плетня  котелок, сам на четвереньки упал, а встать не может</w:t>
      </w:r>
      <w:r w:rsidRPr="00524BC0">
        <w:rPr>
          <w:sz w:val="24"/>
          <w:szCs w:val="24"/>
        </w:rPr>
        <w:t>.</w:t>
      </w:r>
      <w:r w:rsidR="00243409" w:rsidRPr="00524BC0">
        <w:rPr>
          <w:sz w:val="24"/>
          <w:szCs w:val="24"/>
        </w:rPr>
        <w:t xml:space="preserve"> Толстый, чертыхается. Несколько раз упал, еле поднялся.</w:t>
      </w:r>
    </w:p>
    <w:p w:rsidR="00CA76F0" w:rsidRPr="00524BC0" w:rsidRDefault="0024340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CA76F0" w:rsidRPr="00524BC0">
        <w:rPr>
          <w:sz w:val="24"/>
          <w:szCs w:val="24"/>
        </w:rPr>
        <w:t>Пусть меня Стеша ругает и прогоняет, я не уйду.</w:t>
      </w:r>
    </w:p>
    <w:p w:rsidR="002F5FED" w:rsidRPr="00524BC0" w:rsidRDefault="00921F0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Я услышал, как ей грустно и одиноко</w:t>
      </w:r>
      <w:r w:rsidR="00CA76F0" w:rsidRPr="00524BC0">
        <w:rPr>
          <w:sz w:val="24"/>
          <w:szCs w:val="24"/>
        </w:rPr>
        <w:t>.</w:t>
      </w:r>
      <w:r w:rsidR="00B47D5B" w:rsidRPr="00524BC0">
        <w:rPr>
          <w:sz w:val="24"/>
          <w:szCs w:val="24"/>
        </w:rPr>
        <w:t xml:space="preserve"> Стеша!</w:t>
      </w:r>
    </w:p>
    <w:p w:rsidR="002F5FED" w:rsidRPr="00524BC0" w:rsidRDefault="0024340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B47D5B" w:rsidRPr="00524BC0">
        <w:rPr>
          <w:sz w:val="24"/>
          <w:szCs w:val="24"/>
        </w:rPr>
        <w:t>Кто это там чертыхается, з</w:t>
      </w:r>
      <w:r w:rsidR="001B1C8C" w:rsidRPr="00524BC0">
        <w:rPr>
          <w:sz w:val="24"/>
          <w:szCs w:val="24"/>
        </w:rPr>
        <w:t xml:space="preserve">а мой плетень запинается? </w:t>
      </w:r>
      <w:r w:rsidR="00B47D5B" w:rsidRPr="00524BC0">
        <w:rPr>
          <w:sz w:val="24"/>
          <w:szCs w:val="24"/>
        </w:rPr>
        <w:t>Сломаешь, а кто мне потом поправит.</w:t>
      </w:r>
    </w:p>
    <w:p w:rsidR="002F5FED" w:rsidRPr="00524BC0" w:rsidRDefault="0024340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B47D5B" w:rsidRPr="00524BC0">
        <w:rPr>
          <w:sz w:val="24"/>
          <w:szCs w:val="24"/>
        </w:rPr>
        <w:t>Степанида, другом будь, можно в гости заглянуть?</w:t>
      </w:r>
    </w:p>
    <w:p w:rsidR="002F5FED" w:rsidRPr="00524BC0" w:rsidRDefault="0024340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B47D5B" w:rsidRPr="00524BC0">
        <w:rPr>
          <w:sz w:val="24"/>
          <w:szCs w:val="24"/>
        </w:rPr>
        <w:t xml:space="preserve">А я-то думаю, кто это там мне плетень ломает. </w:t>
      </w:r>
      <w:r w:rsidR="001B1C8C" w:rsidRPr="00524BC0">
        <w:rPr>
          <w:sz w:val="24"/>
          <w:szCs w:val="24"/>
        </w:rPr>
        <w:t xml:space="preserve">Заходи, </w:t>
      </w:r>
      <w:r w:rsidR="002F5FED" w:rsidRPr="00524BC0">
        <w:rPr>
          <w:sz w:val="24"/>
          <w:szCs w:val="24"/>
        </w:rPr>
        <w:t>открыта дверь.</w:t>
      </w:r>
      <w:r w:rsidRPr="00524BC0">
        <w:rPr>
          <w:sz w:val="24"/>
          <w:szCs w:val="24"/>
        </w:rPr>
        <w:t xml:space="preserve"> </w:t>
      </w:r>
      <w:proofErr w:type="gramStart"/>
      <w:r w:rsidRPr="00524BC0">
        <w:rPr>
          <w:sz w:val="24"/>
          <w:szCs w:val="24"/>
        </w:rPr>
        <w:t>Приболел</w:t>
      </w:r>
      <w:proofErr w:type="gramEnd"/>
      <w:r w:rsidRPr="00524BC0">
        <w:rPr>
          <w:sz w:val="24"/>
          <w:szCs w:val="24"/>
        </w:rPr>
        <w:t xml:space="preserve"> ни как? Я вот в лес собираюсь, по травы.</w:t>
      </w:r>
    </w:p>
    <w:p w:rsidR="002F5FED" w:rsidRPr="00524BC0" w:rsidRDefault="0024340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(Смешно ёрничая). </w:t>
      </w:r>
      <w:r w:rsidR="00B47D5B" w:rsidRPr="00524BC0">
        <w:rPr>
          <w:sz w:val="24"/>
          <w:szCs w:val="24"/>
        </w:rPr>
        <w:t xml:space="preserve">Не со злом я, </w:t>
      </w:r>
      <w:r w:rsidR="00096A78" w:rsidRPr="00524BC0">
        <w:rPr>
          <w:sz w:val="24"/>
          <w:szCs w:val="24"/>
        </w:rPr>
        <w:t xml:space="preserve">ты </w:t>
      </w:r>
      <w:r w:rsidR="00B47D5B" w:rsidRPr="00524BC0">
        <w:rPr>
          <w:sz w:val="24"/>
          <w:szCs w:val="24"/>
        </w:rPr>
        <w:t xml:space="preserve"> поверь (ИК)</w:t>
      </w:r>
    </w:p>
    <w:p w:rsidR="00BA17D1" w:rsidRPr="00524BC0" w:rsidRDefault="0024340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B47D5B" w:rsidRPr="00524BC0">
        <w:rPr>
          <w:sz w:val="24"/>
          <w:szCs w:val="24"/>
        </w:rPr>
        <w:t>Ой, Демьян, так ты же пьян. Зачем мне такой гость?</w:t>
      </w:r>
    </w:p>
    <w:p w:rsidR="00BA17D1" w:rsidRPr="00524BC0" w:rsidRDefault="0024340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BA17D1" w:rsidRPr="00524BC0">
        <w:rPr>
          <w:sz w:val="24"/>
          <w:szCs w:val="24"/>
        </w:rPr>
        <w:t>Стеша, ваша в том вина,</w:t>
      </w:r>
      <w:r w:rsidR="00B47D5B" w:rsidRPr="00524BC0">
        <w:rPr>
          <w:sz w:val="24"/>
          <w:szCs w:val="24"/>
        </w:rPr>
        <w:t xml:space="preserve"> так повидать  тебя захотелось</w:t>
      </w:r>
      <w:proofErr w:type="gramStart"/>
      <w:r w:rsidR="00B47D5B" w:rsidRPr="00524BC0">
        <w:rPr>
          <w:sz w:val="24"/>
          <w:szCs w:val="24"/>
        </w:rPr>
        <w:t>.</w:t>
      </w:r>
      <w:r w:rsidR="00C616CE" w:rsidRPr="00524BC0">
        <w:rPr>
          <w:sz w:val="24"/>
          <w:szCs w:val="24"/>
        </w:rPr>
        <w:t>(</w:t>
      </w:r>
      <w:proofErr w:type="gramEnd"/>
      <w:r w:rsidR="00C616CE" w:rsidRPr="00524BC0">
        <w:rPr>
          <w:sz w:val="24"/>
          <w:szCs w:val="24"/>
        </w:rPr>
        <w:t>ИК)</w:t>
      </w:r>
    </w:p>
    <w:p w:rsidR="00B47D5B" w:rsidRPr="00524BC0" w:rsidRDefault="00BA17D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Пьян</w:t>
      </w:r>
      <w:r w:rsidR="00B47D5B" w:rsidRPr="00524BC0">
        <w:rPr>
          <w:sz w:val="24"/>
          <w:szCs w:val="24"/>
        </w:rPr>
        <w:t>ый,</w:t>
      </w:r>
      <w:r w:rsidRPr="00524BC0">
        <w:rPr>
          <w:sz w:val="24"/>
          <w:szCs w:val="24"/>
        </w:rPr>
        <w:t xml:space="preserve"> без вина</w:t>
      </w:r>
      <w:r w:rsidR="00B47D5B" w:rsidRPr="00524BC0">
        <w:rPr>
          <w:sz w:val="24"/>
          <w:szCs w:val="24"/>
        </w:rPr>
        <w:t xml:space="preserve"> хожу и всё о тебе думаю.</w:t>
      </w:r>
      <w:r w:rsidR="001B1C8C" w:rsidRPr="00524BC0">
        <w:rPr>
          <w:sz w:val="24"/>
          <w:szCs w:val="24"/>
        </w:rPr>
        <w:t xml:space="preserve"> Пива глоток выпил.</w:t>
      </w:r>
    </w:p>
    <w:p w:rsidR="00BA17D1" w:rsidRPr="00524BC0" w:rsidRDefault="0024340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BA17D1" w:rsidRPr="00524BC0">
        <w:rPr>
          <w:sz w:val="24"/>
          <w:szCs w:val="24"/>
        </w:rPr>
        <w:t>Вот те, здрасте, что за дело,</w:t>
      </w:r>
      <w:r w:rsidRPr="00524BC0">
        <w:rPr>
          <w:sz w:val="24"/>
          <w:szCs w:val="24"/>
        </w:rPr>
        <w:t xml:space="preserve"> ч</w:t>
      </w:r>
      <w:r w:rsidR="00BA17D1" w:rsidRPr="00524BC0">
        <w:rPr>
          <w:sz w:val="24"/>
          <w:szCs w:val="24"/>
        </w:rPr>
        <w:t>ем же я тебя задела….</w:t>
      </w:r>
    </w:p>
    <w:p w:rsidR="00BA17D1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B47D5B" w:rsidRPr="00524BC0">
        <w:rPr>
          <w:sz w:val="24"/>
          <w:szCs w:val="24"/>
        </w:rPr>
        <w:t>Ты мне Стеша полюбилась, в</w:t>
      </w:r>
      <w:r w:rsidR="00BA17D1" w:rsidRPr="00524BC0">
        <w:rPr>
          <w:sz w:val="24"/>
          <w:szCs w:val="24"/>
        </w:rPr>
        <w:t xml:space="preserve"> моё</w:t>
      </w:r>
      <w:r w:rsidR="001B1C8C" w:rsidRPr="00524BC0">
        <w:rPr>
          <w:sz w:val="24"/>
          <w:szCs w:val="24"/>
        </w:rPr>
        <w:t xml:space="preserve">м сердце затаилась. </w:t>
      </w:r>
      <w:r w:rsidR="00BA17D1" w:rsidRPr="00524BC0">
        <w:rPr>
          <w:sz w:val="24"/>
          <w:szCs w:val="24"/>
        </w:rPr>
        <w:t>Жжёт, болит в нём вновь и вновь</w:t>
      </w:r>
      <w:r w:rsidR="00FE4D00" w:rsidRPr="00524BC0">
        <w:rPr>
          <w:sz w:val="24"/>
          <w:szCs w:val="24"/>
        </w:rPr>
        <w:t>,  сокровенная любовь. (ИК)</w:t>
      </w:r>
    </w:p>
    <w:p w:rsidR="00BA17D1" w:rsidRPr="00524BC0" w:rsidRDefault="00BA17D1" w:rsidP="00524BC0">
      <w:pPr>
        <w:rPr>
          <w:sz w:val="24"/>
          <w:szCs w:val="24"/>
        </w:rPr>
      </w:pPr>
    </w:p>
    <w:p w:rsidR="00E22FD3" w:rsidRPr="00524BC0" w:rsidRDefault="00BA17D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Хотел обнять спотыкается, падает н</w:t>
      </w:r>
      <w:r w:rsidR="00096A78" w:rsidRPr="00524BC0">
        <w:rPr>
          <w:sz w:val="24"/>
          <w:szCs w:val="24"/>
        </w:rPr>
        <w:t>а колени. Стеша пытается помочь попу</w:t>
      </w:r>
      <w:r w:rsidRPr="00524BC0">
        <w:rPr>
          <w:sz w:val="24"/>
          <w:szCs w:val="24"/>
        </w:rPr>
        <w:t>, Демьян утыкается носом в грудь Стеше.</w:t>
      </w:r>
      <w:r w:rsidR="00385684" w:rsidRPr="00524BC0">
        <w:rPr>
          <w:sz w:val="24"/>
          <w:szCs w:val="24"/>
        </w:rPr>
        <w:t xml:space="preserve"> Делает такое лицо, г</w:t>
      </w:r>
      <w:r w:rsidR="000F3772" w:rsidRPr="00524BC0">
        <w:rPr>
          <w:sz w:val="24"/>
          <w:szCs w:val="24"/>
        </w:rPr>
        <w:t>лаза к носу сводит.</w:t>
      </w:r>
      <w:r w:rsidR="00385684" w:rsidRPr="00524BC0">
        <w:rPr>
          <w:sz w:val="24"/>
          <w:szCs w:val="24"/>
        </w:rPr>
        <w:t xml:space="preserve"> (В сторону зала).</w:t>
      </w:r>
    </w:p>
    <w:p w:rsidR="00BA17D1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C6395E" w:rsidRPr="00524BC0">
        <w:rPr>
          <w:sz w:val="24"/>
          <w:szCs w:val="24"/>
        </w:rPr>
        <w:t xml:space="preserve">Вставай </w:t>
      </w:r>
      <w:r w:rsidR="0046519F" w:rsidRPr="00524BC0">
        <w:rPr>
          <w:sz w:val="24"/>
          <w:szCs w:val="24"/>
        </w:rPr>
        <w:t>Демьянушка.</w:t>
      </w:r>
      <w:r w:rsidR="00C6395E" w:rsidRPr="00524BC0">
        <w:rPr>
          <w:sz w:val="24"/>
          <w:szCs w:val="24"/>
        </w:rPr>
        <w:t xml:space="preserve"> Ну, чего </w:t>
      </w:r>
      <w:r w:rsidR="00DD7AEA" w:rsidRPr="00524BC0">
        <w:rPr>
          <w:sz w:val="24"/>
          <w:szCs w:val="24"/>
        </w:rPr>
        <w:t>так,</w:t>
      </w:r>
      <w:r w:rsidR="0046519F" w:rsidRPr="00524BC0">
        <w:rPr>
          <w:sz w:val="24"/>
          <w:szCs w:val="24"/>
        </w:rPr>
        <w:t xml:space="preserve"> </w:t>
      </w:r>
      <w:r w:rsidR="00DD7AEA" w:rsidRPr="00524BC0">
        <w:rPr>
          <w:sz w:val="24"/>
          <w:szCs w:val="24"/>
        </w:rPr>
        <w:t>правда,</w:t>
      </w:r>
      <w:r w:rsidR="0046519F" w:rsidRPr="00524BC0">
        <w:rPr>
          <w:sz w:val="24"/>
          <w:szCs w:val="24"/>
        </w:rPr>
        <w:t xml:space="preserve"> набрался-то….</w:t>
      </w:r>
    </w:p>
    <w:p w:rsidR="00F3589B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FE4D00" w:rsidRPr="00524BC0">
        <w:rPr>
          <w:sz w:val="24"/>
          <w:szCs w:val="24"/>
        </w:rPr>
        <w:t>Полюбилась ты мне</w:t>
      </w:r>
      <w:r w:rsidR="00C616CE" w:rsidRPr="00524BC0">
        <w:rPr>
          <w:sz w:val="24"/>
          <w:szCs w:val="24"/>
        </w:rPr>
        <w:t xml:space="preserve">, </w:t>
      </w:r>
      <w:r w:rsidR="00FE4D00" w:rsidRPr="00524BC0">
        <w:rPr>
          <w:sz w:val="24"/>
          <w:szCs w:val="24"/>
        </w:rPr>
        <w:t xml:space="preserve"> бабка, т</w:t>
      </w:r>
      <w:r w:rsidR="00096A78" w:rsidRPr="00524BC0">
        <w:rPr>
          <w:sz w:val="24"/>
          <w:szCs w:val="24"/>
        </w:rPr>
        <w:t>ак бы взял тебя в охапку</w:t>
      </w:r>
      <w:r w:rsidR="00C616CE" w:rsidRPr="00524BC0">
        <w:rPr>
          <w:sz w:val="24"/>
          <w:szCs w:val="24"/>
        </w:rPr>
        <w:t>,</w:t>
      </w:r>
      <w:r w:rsidR="000A0BF2" w:rsidRPr="00524BC0">
        <w:rPr>
          <w:sz w:val="24"/>
          <w:szCs w:val="24"/>
        </w:rPr>
        <w:t xml:space="preserve"> </w:t>
      </w:r>
      <w:r w:rsidR="00AE2CA0" w:rsidRPr="00524BC0">
        <w:rPr>
          <w:sz w:val="24"/>
          <w:szCs w:val="24"/>
        </w:rPr>
        <w:t>(</w:t>
      </w:r>
      <w:r w:rsidR="00FE4D00" w:rsidRPr="00524BC0">
        <w:rPr>
          <w:sz w:val="24"/>
          <w:szCs w:val="24"/>
        </w:rPr>
        <w:t>о</w:t>
      </w:r>
      <w:r w:rsidR="00F3589B" w:rsidRPr="00524BC0">
        <w:rPr>
          <w:sz w:val="24"/>
          <w:szCs w:val="24"/>
        </w:rPr>
        <w:t>пять пытается обнять</w:t>
      </w:r>
      <w:r w:rsidR="00FE4D00" w:rsidRPr="00524BC0">
        <w:rPr>
          <w:sz w:val="24"/>
          <w:szCs w:val="24"/>
        </w:rPr>
        <w:t xml:space="preserve"> показывает</w:t>
      </w:r>
      <w:r w:rsidR="00096A78" w:rsidRPr="00524BC0">
        <w:rPr>
          <w:sz w:val="24"/>
          <w:szCs w:val="24"/>
        </w:rPr>
        <w:t>,</w:t>
      </w:r>
      <w:r w:rsidR="0046519F" w:rsidRPr="00524BC0">
        <w:rPr>
          <w:sz w:val="24"/>
          <w:szCs w:val="24"/>
        </w:rPr>
        <w:t xml:space="preserve"> меряя размер</w:t>
      </w:r>
      <w:r w:rsidR="000F3772" w:rsidRPr="00524BC0">
        <w:rPr>
          <w:sz w:val="24"/>
          <w:szCs w:val="24"/>
        </w:rPr>
        <w:t xml:space="preserve"> на себя</w:t>
      </w:r>
      <w:r w:rsidR="0046519F" w:rsidRPr="00524BC0">
        <w:rPr>
          <w:sz w:val="24"/>
          <w:szCs w:val="24"/>
        </w:rPr>
        <w:t>)</w:t>
      </w:r>
      <w:r w:rsidR="00096A78" w:rsidRPr="00524BC0">
        <w:rPr>
          <w:sz w:val="24"/>
          <w:szCs w:val="24"/>
        </w:rPr>
        <w:t>.</w:t>
      </w:r>
      <w:r w:rsidR="001B1C8C" w:rsidRPr="00524BC0">
        <w:rPr>
          <w:sz w:val="24"/>
          <w:szCs w:val="24"/>
        </w:rPr>
        <w:t xml:space="preserve"> </w:t>
      </w:r>
      <w:r w:rsidR="00F3589B" w:rsidRPr="00524BC0">
        <w:rPr>
          <w:sz w:val="24"/>
          <w:szCs w:val="24"/>
        </w:rPr>
        <w:t>Я от п</w:t>
      </w:r>
      <w:r w:rsidR="00FE4D00" w:rsidRPr="00524BC0">
        <w:rPr>
          <w:sz w:val="24"/>
          <w:szCs w:val="24"/>
        </w:rPr>
        <w:t>ышности такой п</w:t>
      </w:r>
      <w:r w:rsidR="00096A78" w:rsidRPr="00524BC0">
        <w:rPr>
          <w:sz w:val="24"/>
          <w:szCs w:val="24"/>
        </w:rPr>
        <w:t>отерял совсем покой</w:t>
      </w:r>
      <w:r w:rsidR="00AE2CA0" w:rsidRPr="00524BC0">
        <w:rPr>
          <w:sz w:val="24"/>
          <w:szCs w:val="24"/>
        </w:rPr>
        <w:t xml:space="preserve"> (</w:t>
      </w:r>
      <w:r w:rsidR="00FE4D00" w:rsidRPr="00524BC0">
        <w:rPr>
          <w:sz w:val="24"/>
          <w:szCs w:val="24"/>
        </w:rPr>
        <w:t>н</w:t>
      </w:r>
      <w:r w:rsidR="00F3589B" w:rsidRPr="00524BC0">
        <w:rPr>
          <w:sz w:val="24"/>
          <w:szCs w:val="24"/>
        </w:rPr>
        <w:t>а коленях)</w:t>
      </w:r>
      <w:r w:rsidR="00096A78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C616CE" w:rsidRPr="00524BC0">
        <w:rPr>
          <w:sz w:val="24"/>
          <w:szCs w:val="24"/>
        </w:rPr>
        <w:t>(ИК</w:t>
      </w:r>
      <w:r w:rsidRPr="00524BC0">
        <w:rPr>
          <w:sz w:val="24"/>
          <w:szCs w:val="24"/>
        </w:rPr>
        <w:t>.</w:t>
      </w:r>
      <w:r w:rsidR="00C616CE" w:rsidRPr="00524BC0">
        <w:rPr>
          <w:sz w:val="24"/>
          <w:szCs w:val="24"/>
        </w:rPr>
        <w:t>)</w:t>
      </w:r>
    </w:p>
    <w:p w:rsidR="00F3589B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F3589B" w:rsidRPr="00524BC0">
        <w:rPr>
          <w:sz w:val="24"/>
          <w:szCs w:val="24"/>
        </w:rPr>
        <w:t xml:space="preserve">Вставай </w:t>
      </w:r>
      <w:r w:rsidRPr="00524BC0">
        <w:rPr>
          <w:sz w:val="24"/>
          <w:szCs w:val="24"/>
        </w:rPr>
        <w:t xml:space="preserve"> Демьян, </w:t>
      </w:r>
      <w:r w:rsidR="00C616CE" w:rsidRPr="00524BC0">
        <w:rPr>
          <w:sz w:val="24"/>
          <w:szCs w:val="24"/>
        </w:rPr>
        <w:t>как увидит народ своего попа</w:t>
      </w:r>
      <w:r w:rsidRPr="00524BC0">
        <w:rPr>
          <w:sz w:val="24"/>
          <w:szCs w:val="24"/>
        </w:rPr>
        <w:t xml:space="preserve"> пьянёхонького</w:t>
      </w:r>
      <w:r w:rsidR="00C616CE" w:rsidRPr="00524BC0">
        <w:rPr>
          <w:sz w:val="24"/>
          <w:szCs w:val="24"/>
        </w:rPr>
        <w:t xml:space="preserve">, так и не </w:t>
      </w:r>
      <w:r w:rsidRPr="00524BC0">
        <w:rPr>
          <w:sz w:val="24"/>
          <w:szCs w:val="24"/>
        </w:rPr>
        <w:t>пойдут к тебе в церкву</w:t>
      </w:r>
      <w:r w:rsidR="00FE4D00" w:rsidRPr="00524BC0">
        <w:rPr>
          <w:sz w:val="24"/>
          <w:szCs w:val="24"/>
        </w:rPr>
        <w:t>. Вставай.</w:t>
      </w:r>
    </w:p>
    <w:p w:rsidR="00FE4D00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FE4D00" w:rsidRPr="00524BC0">
        <w:rPr>
          <w:sz w:val="24"/>
          <w:szCs w:val="24"/>
        </w:rPr>
        <w:t>У тебя полно народу, прямо очередь, беда, ты занята.</w:t>
      </w:r>
      <w:r w:rsidR="001B1C8C" w:rsidRPr="00524BC0">
        <w:rPr>
          <w:sz w:val="24"/>
          <w:szCs w:val="24"/>
        </w:rPr>
        <w:t xml:space="preserve"> </w:t>
      </w:r>
      <w:r w:rsidR="00FE4D00" w:rsidRPr="00524BC0">
        <w:rPr>
          <w:sz w:val="24"/>
          <w:szCs w:val="24"/>
        </w:rPr>
        <w:t>А сегодня смотрю, всех прогнала. Вот я и пришёл. (ИК)</w:t>
      </w:r>
    </w:p>
    <w:p w:rsidR="00FE4D00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FE4D00" w:rsidRPr="00524BC0">
        <w:rPr>
          <w:sz w:val="24"/>
          <w:szCs w:val="24"/>
        </w:rPr>
        <w:t>Расхворался ни как, присядь я тебя квасом напою.</w:t>
      </w:r>
    </w:p>
    <w:p w:rsidR="005E2737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5E2737" w:rsidRPr="00524BC0">
        <w:rPr>
          <w:sz w:val="24"/>
          <w:szCs w:val="24"/>
        </w:rPr>
        <w:t>Н</w:t>
      </w:r>
      <w:r w:rsidR="000F3772" w:rsidRPr="00524BC0">
        <w:rPr>
          <w:sz w:val="24"/>
          <w:szCs w:val="24"/>
        </w:rPr>
        <w:t>ет же Стеша</w:t>
      </w:r>
      <w:r w:rsidR="000547FA" w:rsidRPr="00524BC0">
        <w:rPr>
          <w:sz w:val="24"/>
          <w:szCs w:val="24"/>
        </w:rPr>
        <w:t>. Я здоров, з</w:t>
      </w:r>
      <w:r w:rsidR="001B1C8C" w:rsidRPr="00524BC0">
        <w:rPr>
          <w:sz w:val="24"/>
          <w:szCs w:val="24"/>
        </w:rPr>
        <w:t xml:space="preserve">ахотелось повидаться, </w:t>
      </w:r>
      <w:r w:rsidR="000547FA" w:rsidRPr="00524BC0">
        <w:rPr>
          <w:sz w:val="24"/>
          <w:szCs w:val="24"/>
        </w:rPr>
        <w:t>Да к соседке заглянуть, т</w:t>
      </w:r>
      <w:r w:rsidR="001B1C8C" w:rsidRPr="00524BC0">
        <w:rPr>
          <w:sz w:val="24"/>
          <w:szCs w:val="24"/>
        </w:rPr>
        <w:t>ы ж меня не прогони, л</w:t>
      </w:r>
      <w:r w:rsidR="00B07295" w:rsidRPr="00524BC0">
        <w:rPr>
          <w:sz w:val="24"/>
          <w:szCs w:val="24"/>
        </w:rPr>
        <w:t xml:space="preserve">учше, </w:t>
      </w:r>
      <w:r w:rsidR="005E2737" w:rsidRPr="00524BC0">
        <w:rPr>
          <w:sz w:val="24"/>
          <w:szCs w:val="24"/>
        </w:rPr>
        <w:t>чаем напои.</w:t>
      </w:r>
      <w:r w:rsidR="00B07295" w:rsidRPr="00524BC0">
        <w:rPr>
          <w:sz w:val="24"/>
          <w:szCs w:val="24"/>
        </w:rPr>
        <w:t xml:space="preserve"> (Ик).</w:t>
      </w:r>
    </w:p>
    <w:p w:rsidR="006A545A" w:rsidRPr="00524BC0" w:rsidRDefault="006A545A" w:rsidP="00524BC0">
      <w:pPr>
        <w:rPr>
          <w:sz w:val="24"/>
          <w:szCs w:val="24"/>
        </w:rPr>
      </w:pPr>
    </w:p>
    <w:p w:rsidR="005E2737" w:rsidRPr="00524BC0" w:rsidRDefault="005E273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рисаживаются оба на улице за стол у самовара.</w:t>
      </w:r>
    </w:p>
    <w:p w:rsidR="005E2737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5E2737" w:rsidRPr="00524BC0">
        <w:rPr>
          <w:sz w:val="24"/>
          <w:szCs w:val="24"/>
        </w:rPr>
        <w:t>Чай простыл, подогревать?</w:t>
      </w:r>
    </w:p>
    <w:p w:rsidR="005E2737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proofErr w:type="gramStart"/>
      <w:r w:rsidR="000547FA" w:rsidRPr="00524BC0">
        <w:rPr>
          <w:sz w:val="24"/>
          <w:szCs w:val="24"/>
        </w:rPr>
        <w:t>Тёплый</w:t>
      </w:r>
      <w:proofErr w:type="gramEnd"/>
      <w:r w:rsidR="001D793D" w:rsidRPr="00524BC0">
        <w:rPr>
          <w:sz w:val="24"/>
          <w:szCs w:val="24"/>
        </w:rPr>
        <w:t>,</w:t>
      </w:r>
      <w:r w:rsidR="000547FA" w:rsidRPr="00524BC0">
        <w:rPr>
          <w:sz w:val="24"/>
          <w:szCs w:val="24"/>
        </w:rPr>
        <w:t xml:space="preserve"> будем чаевать. </w:t>
      </w:r>
      <w:r w:rsidR="005E2737" w:rsidRPr="00524BC0">
        <w:rPr>
          <w:sz w:val="24"/>
          <w:szCs w:val="24"/>
        </w:rPr>
        <w:t>Вижу,</w:t>
      </w:r>
      <w:r w:rsidR="001B1C8C" w:rsidRPr="00524BC0">
        <w:rPr>
          <w:sz w:val="24"/>
          <w:szCs w:val="24"/>
        </w:rPr>
        <w:t xml:space="preserve"> грусть тебя съедает, </w:t>
      </w:r>
      <w:r w:rsidR="005E2737" w:rsidRPr="00524BC0">
        <w:rPr>
          <w:sz w:val="24"/>
          <w:szCs w:val="24"/>
        </w:rPr>
        <w:t>Ты без счастья проживаешь.</w:t>
      </w:r>
    </w:p>
    <w:p w:rsidR="005E2737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5E2737" w:rsidRPr="00524BC0">
        <w:rPr>
          <w:sz w:val="24"/>
          <w:szCs w:val="24"/>
        </w:rPr>
        <w:t>Ты ошибся, Васька – кот</w:t>
      </w:r>
      <w:r w:rsidR="000547FA" w:rsidRPr="00524BC0">
        <w:rPr>
          <w:sz w:val="24"/>
          <w:szCs w:val="24"/>
        </w:rPr>
        <w:t xml:space="preserve"> 10 лет со мной</w:t>
      </w:r>
      <w:r w:rsidR="00C616CE" w:rsidRPr="00524BC0">
        <w:rPr>
          <w:sz w:val="24"/>
          <w:szCs w:val="24"/>
        </w:rPr>
        <w:t xml:space="preserve"> живёт</w:t>
      </w:r>
      <w:r w:rsidR="000547FA" w:rsidRPr="00524BC0">
        <w:rPr>
          <w:sz w:val="24"/>
          <w:szCs w:val="24"/>
        </w:rPr>
        <w:t>.</w:t>
      </w:r>
    </w:p>
    <w:p w:rsidR="00AE2CA0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0547FA" w:rsidRPr="00524BC0">
        <w:rPr>
          <w:sz w:val="24"/>
          <w:szCs w:val="24"/>
        </w:rPr>
        <w:t>Что за диво</w:t>
      </w:r>
      <w:r w:rsidR="00AE2CA0" w:rsidRPr="00524BC0">
        <w:rPr>
          <w:sz w:val="24"/>
          <w:szCs w:val="24"/>
        </w:rPr>
        <w:t>, Васька-кот,</w:t>
      </w:r>
      <w:r w:rsidR="000547FA" w:rsidRPr="00524BC0">
        <w:rPr>
          <w:sz w:val="24"/>
          <w:szCs w:val="24"/>
        </w:rPr>
        <w:t xml:space="preserve"> я лучше кота, со мной поговорить можно.</w:t>
      </w:r>
      <w:r w:rsidRPr="00524BC0">
        <w:rPr>
          <w:sz w:val="24"/>
          <w:szCs w:val="24"/>
        </w:rPr>
        <w:t xml:space="preserve"> </w:t>
      </w:r>
      <w:r w:rsidR="00C616CE" w:rsidRPr="00524BC0">
        <w:rPr>
          <w:sz w:val="24"/>
          <w:szCs w:val="24"/>
        </w:rPr>
        <w:t>Разве кот может счастье подарить.</w:t>
      </w:r>
    </w:p>
    <w:p w:rsidR="005E2737" w:rsidRPr="00524BC0" w:rsidRDefault="0038568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0547FA" w:rsidRPr="00524BC0">
        <w:rPr>
          <w:sz w:val="24"/>
          <w:szCs w:val="24"/>
        </w:rPr>
        <w:t>Конечно, не так скучно, з</w:t>
      </w:r>
      <w:r w:rsidR="005E2737" w:rsidRPr="00524BC0">
        <w:rPr>
          <w:sz w:val="24"/>
          <w:szCs w:val="24"/>
        </w:rPr>
        <w:t>аменяет мне дитяти,</w:t>
      </w:r>
      <w:r w:rsidR="001B1C8C" w:rsidRPr="00524BC0">
        <w:rPr>
          <w:sz w:val="24"/>
          <w:szCs w:val="24"/>
        </w:rPr>
        <w:t xml:space="preserve"> </w:t>
      </w:r>
      <w:r w:rsidR="005E2737" w:rsidRPr="00524BC0">
        <w:rPr>
          <w:sz w:val="24"/>
          <w:szCs w:val="24"/>
        </w:rPr>
        <w:t>Вс</w:t>
      </w:r>
      <w:r w:rsidR="00FE7933" w:rsidRPr="00524BC0">
        <w:rPr>
          <w:sz w:val="24"/>
          <w:szCs w:val="24"/>
        </w:rPr>
        <w:t>ё мурлычет на полати</w:t>
      </w:r>
      <w:r w:rsidR="000547FA" w:rsidRPr="00524BC0">
        <w:rPr>
          <w:sz w:val="24"/>
          <w:szCs w:val="24"/>
        </w:rPr>
        <w:t xml:space="preserve">. </w:t>
      </w:r>
      <w:r w:rsidR="001B1C8C" w:rsidRPr="00524BC0">
        <w:rPr>
          <w:sz w:val="24"/>
          <w:szCs w:val="24"/>
        </w:rPr>
        <w:t xml:space="preserve">То на печку заберётся, </w:t>
      </w:r>
      <w:r w:rsidR="000547FA" w:rsidRPr="00524BC0">
        <w:rPr>
          <w:sz w:val="24"/>
          <w:szCs w:val="24"/>
        </w:rPr>
        <w:t xml:space="preserve">то с котами подерётся. </w:t>
      </w:r>
      <w:r w:rsidR="00FE7933" w:rsidRPr="00524BC0">
        <w:rPr>
          <w:sz w:val="24"/>
          <w:szCs w:val="24"/>
        </w:rPr>
        <w:t>В общем, весело живём.</w:t>
      </w:r>
    </w:p>
    <w:p w:rsidR="000547FA" w:rsidRPr="00524BC0" w:rsidRDefault="005F47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0547FA" w:rsidRPr="00524BC0">
        <w:rPr>
          <w:sz w:val="24"/>
          <w:szCs w:val="24"/>
        </w:rPr>
        <w:t>Душа моя, Стешенька, разреши тебя навещать, с гостинцами</w:t>
      </w:r>
      <w:r w:rsidRPr="00524BC0">
        <w:rPr>
          <w:sz w:val="24"/>
          <w:szCs w:val="24"/>
        </w:rPr>
        <w:t xml:space="preserve"> в</w:t>
      </w:r>
      <w:r w:rsidR="000F525A" w:rsidRPr="00524BC0">
        <w:rPr>
          <w:sz w:val="24"/>
          <w:szCs w:val="24"/>
        </w:rPr>
        <w:t xml:space="preserve"> гости п</w:t>
      </w:r>
      <w:r w:rsidR="000547FA" w:rsidRPr="00524BC0">
        <w:rPr>
          <w:sz w:val="24"/>
          <w:szCs w:val="24"/>
        </w:rPr>
        <w:t>риходить.</w:t>
      </w:r>
    </w:p>
    <w:p w:rsidR="00593A95" w:rsidRPr="00524BC0" w:rsidRDefault="005F47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FE7933" w:rsidRPr="00524BC0">
        <w:rPr>
          <w:sz w:val="24"/>
          <w:szCs w:val="24"/>
        </w:rPr>
        <w:t>Приходи</w:t>
      </w:r>
      <w:r w:rsidR="000547FA" w:rsidRPr="00524BC0">
        <w:rPr>
          <w:sz w:val="24"/>
          <w:szCs w:val="24"/>
        </w:rPr>
        <w:t xml:space="preserve">, чаевать. </w:t>
      </w:r>
      <w:r w:rsidR="00111B33" w:rsidRPr="00524BC0">
        <w:rPr>
          <w:sz w:val="24"/>
          <w:szCs w:val="24"/>
        </w:rPr>
        <w:t>А сей час домой ступай, д</w:t>
      </w:r>
      <w:r w:rsidR="00593A95" w:rsidRPr="00524BC0">
        <w:rPr>
          <w:sz w:val="24"/>
          <w:szCs w:val="24"/>
        </w:rPr>
        <w:t>ел скопилось</w:t>
      </w:r>
      <w:r w:rsidR="007A5EC4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через край</w:t>
      </w:r>
      <w:r w:rsidR="00111B33" w:rsidRPr="00524BC0">
        <w:rPr>
          <w:sz w:val="24"/>
          <w:szCs w:val="24"/>
        </w:rPr>
        <w:t>, травы кончились, пора мне в лес сходить.</w:t>
      </w:r>
    </w:p>
    <w:p w:rsidR="000F3772" w:rsidRPr="00524BC0" w:rsidRDefault="005F47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ДЕМЬЯН. Ладно,  Стешенька, прощай.</w:t>
      </w:r>
      <w:r w:rsidR="007A5EC4" w:rsidRPr="00524BC0">
        <w:rPr>
          <w:sz w:val="24"/>
          <w:szCs w:val="24"/>
        </w:rPr>
        <w:t xml:space="preserve">  (Уходит).</w:t>
      </w:r>
    </w:p>
    <w:p w:rsidR="0046519F" w:rsidRPr="00524BC0" w:rsidRDefault="0046519F" w:rsidP="00524BC0">
      <w:pPr>
        <w:rPr>
          <w:sz w:val="24"/>
          <w:szCs w:val="24"/>
        </w:rPr>
      </w:pPr>
    </w:p>
    <w:p w:rsidR="00111B33" w:rsidRPr="00524BC0" w:rsidRDefault="00C00EB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ВОСЬМАЯ</w:t>
      </w:r>
    </w:p>
    <w:p w:rsidR="006A545A" w:rsidRPr="00524BC0" w:rsidRDefault="000B34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Звучит </w:t>
      </w:r>
      <w:r w:rsidR="008C6017" w:rsidRPr="00524BC0">
        <w:rPr>
          <w:sz w:val="24"/>
          <w:szCs w:val="24"/>
        </w:rPr>
        <w:t xml:space="preserve">не громкий </w:t>
      </w:r>
      <w:r w:rsidRPr="00524BC0">
        <w:rPr>
          <w:sz w:val="24"/>
          <w:szCs w:val="24"/>
        </w:rPr>
        <w:t>фрагмент тревожной музыки</w:t>
      </w:r>
      <w:r w:rsidR="00C00EBF" w:rsidRPr="00524BC0">
        <w:rPr>
          <w:sz w:val="24"/>
          <w:szCs w:val="24"/>
        </w:rPr>
        <w:t xml:space="preserve">. </w:t>
      </w:r>
      <w:r w:rsidR="00DA6599" w:rsidRPr="00524BC0">
        <w:rPr>
          <w:sz w:val="24"/>
          <w:szCs w:val="24"/>
        </w:rPr>
        <w:t xml:space="preserve">На сцену, близко к зрителям, </w:t>
      </w:r>
      <w:r w:rsidR="006A545A" w:rsidRPr="00524BC0">
        <w:rPr>
          <w:sz w:val="24"/>
          <w:szCs w:val="24"/>
        </w:rPr>
        <w:t>выходят старухи</w:t>
      </w:r>
      <w:r w:rsidR="005F477F" w:rsidRPr="00524BC0">
        <w:rPr>
          <w:sz w:val="24"/>
          <w:szCs w:val="24"/>
        </w:rPr>
        <w:t xml:space="preserve"> Клава и Мотя.</w:t>
      </w:r>
      <w:r w:rsidR="00D1257F" w:rsidRPr="00524BC0">
        <w:rPr>
          <w:sz w:val="24"/>
          <w:szCs w:val="24"/>
        </w:rPr>
        <w:t xml:space="preserve"> Возле своей избушки А</w:t>
      </w:r>
      <w:r w:rsidR="00C00EBF" w:rsidRPr="00524BC0">
        <w:rPr>
          <w:sz w:val="24"/>
          <w:szCs w:val="24"/>
        </w:rPr>
        <w:t>ська в</w:t>
      </w:r>
      <w:r w:rsidR="00D1257F" w:rsidRPr="00524BC0">
        <w:rPr>
          <w:sz w:val="24"/>
          <w:szCs w:val="24"/>
        </w:rPr>
        <w:t xml:space="preserve"> котелке варит что-то.</w:t>
      </w:r>
    </w:p>
    <w:p w:rsidR="006133D8" w:rsidRPr="00524BC0" w:rsidRDefault="00111B3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 (подставляет руку к уху)</w:t>
      </w:r>
      <w:r w:rsidR="00096A78" w:rsidRPr="00524BC0">
        <w:rPr>
          <w:sz w:val="24"/>
          <w:szCs w:val="24"/>
        </w:rPr>
        <w:t>.</w:t>
      </w:r>
      <w:r w:rsidR="00FE7933" w:rsidRPr="00524BC0">
        <w:rPr>
          <w:sz w:val="24"/>
          <w:szCs w:val="24"/>
        </w:rPr>
        <w:t xml:space="preserve"> </w:t>
      </w:r>
      <w:r w:rsidR="006133D8" w:rsidRPr="00524BC0">
        <w:rPr>
          <w:sz w:val="24"/>
          <w:szCs w:val="24"/>
        </w:rPr>
        <w:t xml:space="preserve">Что же </w:t>
      </w:r>
      <w:r w:rsidRPr="00524BC0">
        <w:rPr>
          <w:sz w:val="24"/>
          <w:szCs w:val="24"/>
        </w:rPr>
        <w:t xml:space="preserve">Мотя, </w:t>
      </w:r>
      <w:r w:rsidR="006133D8" w:rsidRPr="00524BC0">
        <w:rPr>
          <w:sz w:val="24"/>
          <w:szCs w:val="24"/>
        </w:rPr>
        <w:t>дальше-то слу</w:t>
      </w:r>
      <w:r w:rsidR="000F3772" w:rsidRPr="00524BC0">
        <w:rPr>
          <w:sz w:val="24"/>
          <w:szCs w:val="24"/>
        </w:rPr>
        <w:t>чилось?</w:t>
      </w:r>
    </w:p>
    <w:p w:rsidR="006133D8" w:rsidRPr="00524BC0" w:rsidRDefault="00FE793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0A0BF2" w:rsidRPr="00524BC0">
        <w:rPr>
          <w:sz w:val="24"/>
          <w:szCs w:val="24"/>
        </w:rPr>
        <w:t xml:space="preserve">В лесу </w:t>
      </w:r>
      <w:r w:rsidR="006133D8" w:rsidRPr="00524BC0">
        <w:rPr>
          <w:sz w:val="24"/>
          <w:szCs w:val="24"/>
        </w:rPr>
        <w:t xml:space="preserve"> Стеша заблудилась.</w:t>
      </w:r>
    </w:p>
    <w:p w:rsidR="006133D8" w:rsidRPr="00524BC0" w:rsidRDefault="00FE793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6133D8" w:rsidRPr="00524BC0">
        <w:rPr>
          <w:sz w:val="24"/>
          <w:szCs w:val="24"/>
        </w:rPr>
        <w:t>Быть</w:t>
      </w:r>
      <w:r w:rsidR="00111B33" w:rsidRPr="00524BC0">
        <w:rPr>
          <w:sz w:val="24"/>
          <w:szCs w:val="24"/>
        </w:rPr>
        <w:t xml:space="preserve"> не может, всё же тр</w:t>
      </w:r>
      <w:r w:rsidRPr="00524BC0">
        <w:rPr>
          <w:sz w:val="24"/>
          <w:szCs w:val="24"/>
        </w:rPr>
        <w:t>авница она, заблудиться не могла</w:t>
      </w:r>
      <w:r w:rsidR="006133D8" w:rsidRPr="00524BC0">
        <w:rPr>
          <w:sz w:val="24"/>
          <w:szCs w:val="24"/>
        </w:rPr>
        <w:t>.</w:t>
      </w:r>
    </w:p>
    <w:p w:rsidR="006133D8" w:rsidRPr="00524BC0" w:rsidRDefault="00FE793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(Крестится). </w:t>
      </w:r>
      <w:r w:rsidR="00492DE3" w:rsidRPr="00524BC0">
        <w:rPr>
          <w:sz w:val="24"/>
          <w:szCs w:val="24"/>
        </w:rPr>
        <w:t>Вот те крест,</w:t>
      </w:r>
      <w:r w:rsidR="00111B33" w:rsidRPr="00524BC0">
        <w:rPr>
          <w:sz w:val="24"/>
          <w:szCs w:val="24"/>
        </w:rPr>
        <w:t xml:space="preserve"> з</w:t>
      </w:r>
      <w:r w:rsidR="006133D8" w:rsidRPr="00524BC0">
        <w:rPr>
          <w:sz w:val="24"/>
          <w:szCs w:val="24"/>
        </w:rPr>
        <w:t>аблудилась, забрела.</w:t>
      </w:r>
    </w:p>
    <w:p w:rsidR="006133D8" w:rsidRPr="00524BC0" w:rsidRDefault="00FE793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492DE3" w:rsidRPr="00524BC0">
        <w:rPr>
          <w:sz w:val="24"/>
          <w:szCs w:val="24"/>
        </w:rPr>
        <w:t>Надо же, и блуждала до утра?</w:t>
      </w:r>
      <w:r w:rsidRPr="00524BC0">
        <w:rPr>
          <w:sz w:val="24"/>
          <w:szCs w:val="24"/>
        </w:rPr>
        <w:t xml:space="preserve"> Страх-то</w:t>
      </w:r>
      <w:r w:rsidR="006E0FB5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какой там болото вокруг. </w:t>
      </w:r>
      <w:r w:rsidR="006E0FB5" w:rsidRPr="00524BC0">
        <w:rPr>
          <w:sz w:val="24"/>
          <w:szCs w:val="24"/>
        </w:rPr>
        <w:t>Кикиморы защекочут.</w:t>
      </w:r>
    </w:p>
    <w:p w:rsidR="006133D8" w:rsidRPr="00524BC0" w:rsidRDefault="00FE793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В лесу Стеша, Аську и повстречала. </w:t>
      </w:r>
      <w:r w:rsidR="00770767" w:rsidRPr="00524BC0">
        <w:rPr>
          <w:sz w:val="24"/>
          <w:szCs w:val="24"/>
        </w:rPr>
        <w:t xml:space="preserve"> Аська, признала свою сестру и к себе в гости потащила. А там</w:t>
      </w:r>
      <w:r w:rsidR="004D64AC" w:rsidRPr="00524BC0">
        <w:rPr>
          <w:sz w:val="24"/>
          <w:szCs w:val="24"/>
        </w:rPr>
        <w:t xml:space="preserve">, </w:t>
      </w:r>
      <w:r w:rsidR="00770767" w:rsidRPr="00524BC0">
        <w:rPr>
          <w:sz w:val="24"/>
          <w:szCs w:val="24"/>
        </w:rPr>
        <w:t xml:space="preserve"> в избушке, </w:t>
      </w:r>
      <w:r w:rsidR="007A5EC4" w:rsidRPr="00524BC0">
        <w:rPr>
          <w:sz w:val="24"/>
          <w:szCs w:val="24"/>
        </w:rPr>
        <w:t xml:space="preserve">всё в паутине, </w:t>
      </w:r>
      <w:r w:rsidR="004D64AC" w:rsidRPr="00524BC0">
        <w:rPr>
          <w:sz w:val="24"/>
          <w:szCs w:val="24"/>
        </w:rPr>
        <w:t>потолок и печка в тине.</w:t>
      </w:r>
      <w:r w:rsidR="000F525A" w:rsidRPr="00524BC0">
        <w:rPr>
          <w:sz w:val="24"/>
          <w:szCs w:val="24"/>
        </w:rPr>
        <w:t xml:space="preserve"> А Стеше так страшно, чуть не околела</w:t>
      </w:r>
      <w:r w:rsidR="007A5EC4" w:rsidRPr="00524BC0">
        <w:rPr>
          <w:sz w:val="24"/>
          <w:szCs w:val="24"/>
        </w:rPr>
        <w:t xml:space="preserve"> </w:t>
      </w:r>
      <w:r w:rsidR="000F525A" w:rsidRPr="00524BC0">
        <w:rPr>
          <w:sz w:val="24"/>
          <w:szCs w:val="24"/>
        </w:rPr>
        <w:t>от страха.</w:t>
      </w:r>
      <w:r w:rsidR="00D1257F" w:rsidRPr="00524BC0">
        <w:rPr>
          <w:sz w:val="24"/>
          <w:szCs w:val="24"/>
        </w:rPr>
        <w:t xml:space="preserve"> Перекреститься хотела, так образа не нашла.</w:t>
      </w:r>
    </w:p>
    <w:p w:rsidR="000F525A" w:rsidRPr="00524BC0" w:rsidRDefault="00D125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0F525A" w:rsidRPr="00524BC0">
        <w:rPr>
          <w:sz w:val="24"/>
          <w:szCs w:val="24"/>
        </w:rPr>
        <w:t>Говорят, красотой  Аська  блистала, пока молодой-то была.</w:t>
      </w:r>
      <w:r w:rsidR="007A5EC4" w:rsidRPr="00524BC0">
        <w:rPr>
          <w:sz w:val="24"/>
          <w:szCs w:val="24"/>
        </w:rPr>
        <w:t xml:space="preserve"> </w:t>
      </w:r>
      <w:r w:rsidR="000F525A" w:rsidRPr="00524BC0">
        <w:rPr>
          <w:sz w:val="24"/>
          <w:szCs w:val="24"/>
        </w:rPr>
        <w:t>Ох, парни и дрались за неё, а не ведали, что на погибель.</w:t>
      </w:r>
    </w:p>
    <w:p w:rsidR="00D1257F" w:rsidRPr="00524BC0" w:rsidRDefault="00D125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957679" w:rsidRPr="00524BC0">
        <w:rPr>
          <w:sz w:val="24"/>
          <w:szCs w:val="24"/>
        </w:rPr>
        <w:t xml:space="preserve"> Ч</w:t>
      </w:r>
      <w:r w:rsidR="005749D7" w:rsidRPr="00524BC0">
        <w:rPr>
          <w:sz w:val="24"/>
          <w:szCs w:val="24"/>
        </w:rPr>
        <w:t xml:space="preserve">ерноброва, </w:t>
      </w:r>
      <w:r w:rsidR="000F525A" w:rsidRPr="00524BC0">
        <w:rPr>
          <w:sz w:val="24"/>
          <w:szCs w:val="24"/>
        </w:rPr>
        <w:t>б</w:t>
      </w:r>
      <w:r w:rsidRPr="00524BC0">
        <w:rPr>
          <w:sz w:val="24"/>
          <w:szCs w:val="24"/>
        </w:rPr>
        <w:t>ыла Аська хороша, но злая,</w:t>
      </w:r>
      <w:r w:rsidR="000F525A" w:rsidRPr="00524BC0">
        <w:rPr>
          <w:sz w:val="24"/>
          <w:szCs w:val="24"/>
        </w:rPr>
        <w:t xml:space="preserve"> чёрная</w:t>
      </w:r>
      <w:r w:rsidRPr="00524BC0">
        <w:rPr>
          <w:sz w:val="24"/>
          <w:szCs w:val="24"/>
        </w:rPr>
        <w:t xml:space="preserve"> душа. Ведьма старая, её не зря приглядела</w:t>
      </w:r>
      <w:r w:rsidR="000F525A" w:rsidRPr="00524BC0">
        <w:rPr>
          <w:sz w:val="24"/>
          <w:szCs w:val="24"/>
        </w:rPr>
        <w:t>.</w:t>
      </w:r>
    </w:p>
    <w:p w:rsidR="005749D7" w:rsidRPr="00524BC0" w:rsidRDefault="00D125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5749D7" w:rsidRPr="00524BC0">
        <w:rPr>
          <w:sz w:val="24"/>
          <w:szCs w:val="24"/>
        </w:rPr>
        <w:t>Так в лесу и пропадёт.</w:t>
      </w:r>
      <w:r w:rsidRPr="00524BC0">
        <w:rPr>
          <w:sz w:val="24"/>
          <w:szCs w:val="24"/>
        </w:rPr>
        <w:t xml:space="preserve"> Зла-то людям немало сделала.</w:t>
      </w:r>
    </w:p>
    <w:p w:rsidR="00F229F0" w:rsidRPr="00524BC0" w:rsidRDefault="00D125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0F525A" w:rsidRPr="00524BC0">
        <w:rPr>
          <w:sz w:val="24"/>
          <w:szCs w:val="24"/>
        </w:rPr>
        <w:t>Поделом, пущай страдает, т</w:t>
      </w:r>
      <w:r w:rsidR="005749D7" w:rsidRPr="00524BC0">
        <w:rPr>
          <w:sz w:val="24"/>
          <w:szCs w:val="24"/>
        </w:rPr>
        <w:t>а</w:t>
      </w:r>
      <w:r w:rsidR="00B0007F" w:rsidRPr="00524BC0">
        <w:rPr>
          <w:sz w:val="24"/>
          <w:szCs w:val="24"/>
        </w:rPr>
        <w:t xml:space="preserve">к </w:t>
      </w:r>
      <w:r w:rsidR="005749D7" w:rsidRPr="00524BC0">
        <w:rPr>
          <w:sz w:val="24"/>
          <w:szCs w:val="24"/>
        </w:rPr>
        <w:t>в глуши и пропадает.</w:t>
      </w:r>
      <w:r w:rsidR="00B0007F" w:rsidRPr="00524BC0">
        <w:rPr>
          <w:sz w:val="24"/>
          <w:szCs w:val="24"/>
        </w:rPr>
        <w:t xml:space="preserve"> Там где Аська проживает, </w:t>
      </w:r>
      <w:r w:rsidR="004520A6" w:rsidRPr="00524BC0">
        <w:rPr>
          <w:sz w:val="24"/>
          <w:szCs w:val="24"/>
        </w:rPr>
        <w:t>даже лес не прорастает</w:t>
      </w:r>
      <w:r w:rsidR="00B0007F" w:rsidRPr="00524BC0">
        <w:rPr>
          <w:sz w:val="24"/>
          <w:szCs w:val="24"/>
        </w:rPr>
        <w:t xml:space="preserve">. Тот, что рос, давно засох. </w:t>
      </w:r>
      <w:r w:rsidR="004520A6" w:rsidRPr="00524BC0">
        <w:rPr>
          <w:sz w:val="24"/>
          <w:szCs w:val="24"/>
        </w:rPr>
        <w:t xml:space="preserve">И стоит, который </w:t>
      </w:r>
      <w:proofErr w:type="gramStart"/>
      <w:r w:rsidR="004520A6" w:rsidRPr="00524BC0">
        <w:rPr>
          <w:sz w:val="24"/>
          <w:szCs w:val="24"/>
        </w:rPr>
        <w:t>сдох</w:t>
      </w:r>
      <w:proofErr w:type="gramEnd"/>
      <w:r w:rsidR="004520A6" w:rsidRPr="00524BC0">
        <w:rPr>
          <w:sz w:val="24"/>
          <w:szCs w:val="24"/>
        </w:rPr>
        <w:t xml:space="preserve">. </w:t>
      </w:r>
      <w:r w:rsidR="00B0007F" w:rsidRPr="00524BC0">
        <w:rPr>
          <w:sz w:val="24"/>
          <w:szCs w:val="24"/>
        </w:rPr>
        <w:t>Пошли от греха</w:t>
      </w:r>
      <w:r w:rsidR="004520A6" w:rsidRPr="00524BC0">
        <w:rPr>
          <w:sz w:val="24"/>
          <w:szCs w:val="24"/>
        </w:rPr>
        <w:t xml:space="preserve"> подальше, пока </w:t>
      </w:r>
      <w:r w:rsidRPr="00524BC0">
        <w:rPr>
          <w:sz w:val="24"/>
          <w:szCs w:val="24"/>
        </w:rPr>
        <w:t xml:space="preserve"> Ась</w:t>
      </w:r>
      <w:r w:rsidR="004520A6" w:rsidRPr="00524BC0">
        <w:rPr>
          <w:sz w:val="24"/>
          <w:szCs w:val="24"/>
        </w:rPr>
        <w:t>ка</w:t>
      </w:r>
      <w:r w:rsidRPr="00524BC0">
        <w:rPr>
          <w:sz w:val="24"/>
          <w:szCs w:val="24"/>
        </w:rPr>
        <w:t xml:space="preserve"> не приметила нас.</w:t>
      </w:r>
      <w:r w:rsidR="00C00EBF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 </w:t>
      </w:r>
      <w:r w:rsidR="00C00EBF" w:rsidRPr="00524BC0">
        <w:rPr>
          <w:sz w:val="24"/>
          <w:szCs w:val="24"/>
        </w:rPr>
        <w:t>(Уходят испуганно крестясь).</w:t>
      </w:r>
    </w:p>
    <w:p w:rsidR="00C00EBF" w:rsidRPr="00524BC0" w:rsidRDefault="00C00EBF" w:rsidP="00524BC0">
      <w:pPr>
        <w:rPr>
          <w:sz w:val="24"/>
          <w:szCs w:val="24"/>
        </w:rPr>
      </w:pPr>
    </w:p>
    <w:p w:rsidR="00C00EBF" w:rsidRPr="00524BC0" w:rsidRDefault="00C00EB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ДЕВЯТАЯ</w:t>
      </w:r>
    </w:p>
    <w:p w:rsidR="00D1257F" w:rsidRPr="00524BC0" w:rsidRDefault="00C00EB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 толкает Елену,</w:t>
      </w:r>
      <w:r w:rsidR="00F229F0" w:rsidRPr="00524BC0">
        <w:rPr>
          <w:sz w:val="24"/>
          <w:szCs w:val="24"/>
        </w:rPr>
        <w:t xml:space="preserve"> бьёт прутом с листьями.</w:t>
      </w:r>
      <w:r w:rsidR="007A5EC4" w:rsidRPr="00524BC0">
        <w:rPr>
          <w:sz w:val="24"/>
          <w:szCs w:val="24"/>
        </w:rPr>
        <w:t xml:space="preserve"> Ведёт в избушку кушать,</w:t>
      </w:r>
      <w:r w:rsidR="00F229F0" w:rsidRPr="00524BC0">
        <w:rPr>
          <w:sz w:val="24"/>
          <w:szCs w:val="24"/>
        </w:rPr>
        <w:t xml:space="preserve"> Лена пл</w:t>
      </w:r>
      <w:r w:rsidR="00DF6E0F" w:rsidRPr="00524BC0">
        <w:rPr>
          <w:sz w:val="24"/>
          <w:szCs w:val="24"/>
        </w:rPr>
        <w:t xml:space="preserve">ачет, упирается. </w:t>
      </w:r>
    </w:p>
    <w:p w:rsidR="00D1257F" w:rsidRPr="00524BC0" w:rsidRDefault="00D125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Похлёбку сварила, ешь</w:t>
      </w:r>
      <w:r w:rsidR="00971587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давай, с </w:t>
      </w:r>
      <w:proofErr w:type="gramStart"/>
      <w:r w:rsidRPr="00524BC0">
        <w:rPr>
          <w:sz w:val="24"/>
          <w:szCs w:val="24"/>
        </w:rPr>
        <w:t>голодухи</w:t>
      </w:r>
      <w:proofErr w:type="gramEnd"/>
      <w:r w:rsidR="00971587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окочуришься. </w:t>
      </w:r>
    </w:p>
    <w:p w:rsidR="00D1257F" w:rsidRPr="00524BC0" w:rsidRDefault="00D1257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. Как такое можно</w:t>
      </w:r>
      <w:r w:rsidR="00971587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есть</w:t>
      </w:r>
      <w:r w:rsidR="00971587" w:rsidRPr="00524BC0">
        <w:rPr>
          <w:sz w:val="24"/>
          <w:szCs w:val="24"/>
        </w:rPr>
        <w:t xml:space="preserve">? </w:t>
      </w:r>
    </w:p>
    <w:p w:rsidR="00971587" w:rsidRPr="00524BC0" w:rsidRDefault="009715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Ну, подумаешь, вода из болота, соли у меня никогда и не было. В похлёбке можа и поганки сварились, ешь, варёные не страшно, а какой жучок, паучок попал, так это же мясо.</w:t>
      </w:r>
    </w:p>
    <w:p w:rsidR="00971587" w:rsidRPr="00524BC0" w:rsidRDefault="009715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ЕЛЕНА. С</w:t>
      </w:r>
      <w:r w:rsidR="007A5EC4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ума сошла,  отравить меня хочешь. Не буду есть. (Роняет котелок ногой).</w:t>
      </w:r>
    </w:p>
    <w:p w:rsidR="00971587" w:rsidRPr="00524BC0" w:rsidRDefault="009715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(Рассердилась). Вот ведь вредина, мне даже на донышке не оставила. Придётся сушёные мухоморы жевать. А жевать-то нечем. Ступай в чулан</w:t>
      </w:r>
      <w:r w:rsidR="00054EF2" w:rsidRPr="00524BC0">
        <w:rPr>
          <w:sz w:val="24"/>
          <w:szCs w:val="24"/>
        </w:rPr>
        <w:t>, хотела тебя пирогом угостить к чаю, как грибочков поешь</w:t>
      </w:r>
      <w:r w:rsidRPr="00524BC0">
        <w:rPr>
          <w:sz w:val="24"/>
          <w:szCs w:val="24"/>
        </w:rPr>
        <w:t>.</w:t>
      </w:r>
    </w:p>
    <w:p w:rsidR="007A5EC4" w:rsidRPr="00524BC0" w:rsidRDefault="007A5EC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Сама ешь свои грибочки, я пирога хочу и молочком запить. </w:t>
      </w:r>
    </w:p>
    <w:p w:rsidR="007A5EC4" w:rsidRPr="00524BC0" w:rsidRDefault="007A5EC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Вот ведь </w:t>
      </w:r>
      <w:proofErr w:type="gramStart"/>
      <w:r w:rsidRPr="00524BC0">
        <w:rPr>
          <w:sz w:val="24"/>
          <w:szCs w:val="24"/>
        </w:rPr>
        <w:t>злыдня</w:t>
      </w:r>
      <w:proofErr w:type="gramEnd"/>
      <w:r w:rsidRPr="00524BC0">
        <w:rPr>
          <w:sz w:val="24"/>
          <w:szCs w:val="24"/>
        </w:rPr>
        <w:t>, голодом посидишь, подумаешь.</w:t>
      </w:r>
    </w:p>
    <w:p w:rsidR="00971587" w:rsidRPr="00524BC0" w:rsidRDefault="007A5EC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</w:t>
      </w:r>
      <w:r w:rsidR="00971587" w:rsidRPr="00524BC0">
        <w:rPr>
          <w:sz w:val="24"/>
          <w:szCs w:val="24"/>
        </w:rPr>
        <w:t xml:space="preserve"> </w:t>
      </w:r>
    </w:p>
    <w:p w:rsidR="00F229F0" w:rsidRPr="00524BC0" w:rsidRDefault="009715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, </w:t>
      </w:r>
      <w:r w:rsidR="00DF6E0F" w:rsidRPr="00524BC0">
        <w:rPr>
          <w:sz w:val="24"/>
          <w:szCs w:val="24"/>
        </w:rPr>
        <w:t xml:space="preserve"> заперла Елену в чулан</w:t>
      </w:r>
      <w:r w:rsidR="00F229F0" w:rsidRPr="00524BC0">
        <w:rPr>
          <w:sz w:val="24"/>
          <w:szCs w:val="24"/>
        </w:rPr>
        <w:t xml:space="preserve">, который кое - как сколочен. </w:t>
      </w:r>
      <w:r w:rsidR="00DF6E0F" w:rsidRPr="00524BC0">
        <w:rPr>
          <w:sz w:val="24"/>
          <w:szCs w:val="24"/>
        </w:rPr>
        <w:t xml:space="preserve"> Окно верёвочной решёткой обвязано</w:t>
      </w:r>
      <w:r w:rsidR="007A5EC4" w:rsidRPr="00524BC0">
        <w:rPr>
          <w:sz w:val="24"/>
          <w:szCs w:val="24"/>
        </w:rPr>
        <w:t xml:space="preserve">. Сама пришла  в избушку, посмотрела </w:t>
      </w:r>
      <w:r w:rsidR="00F229F0" w:rsidRPr="00524BC0">
        <w:rPr>
          <w:sz w:val="24"/>
          <w:szCs w:val="24"/>
        </w:rPr>
        <w:t>работу для Елены</w:t>
      </w:r>
      <w:r w:rsidRPr="00524BC0">
        <w:rPr>
          <w:sz w:val="24"/>
          <w:szCs w:val="24"/>
        </w:rPr>
        <w:t>, присела, о метлу оперлась,  сразу заснула, храпит, потом резко просыпается, носом хрюкает</w:t>
      </w:r>
      <w:r w:rsidR="00F229F0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Вздрагивает.</w:t>
      </w:r>
    </w:p>
    <w:p w:rsidR="00971587" w:rsidRPr="00524BC0" w:rsidRDefault="00056A5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глядела свою хату.</w:t>
      </w:r>
    </w:p>
    <w:p w:rsidR="00E64133" w:rsidRPr="00524BC0" w:rsidRDefault="00056A5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 </w:t>
      </w:r>
      <w:r w:rsidR="00FA36ED" w:rsidRPr="00524BC0">
        <w:rPr>
          <w:sz w:val="24"/>
          <w:szCs w:val="24"/>
        </w:rPr>
        <w:t>Ну и ну.</w:t>
      </w:r>
      <w:r w:rsidR="00492DE3" w:rsidRPr="00524BC0">
        <w:rPr>
          <w:sz w:val="24"/>
          <w:szCs w:val="24"/>
        </w:rPr>
        <w:t xml:space="preserve"> (В</w:t>
      </w:r>
      <w:r w:rsidR="00E64133" w:rsidRPr="00524BC0">
        <w:rPr>
          <w:sz w:val="24"/>
          <w:szCs w:val="24"/>
        </w:rPr>
        <w:t xml:space="preserve"> зал)</w:t>
      </w:r>
      <w:r w:rsidR="00492DE3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B0007F" w:rsidRPr="00524BC0">
        <w:rPr>
          <w:sz w:val="24"/>
          <w:szCs w:val="24"/>
        </w:rPr>
        <w:t xml:space="preserve">А окно-то в паутине, </w:t>
      </w:r>
      <w:r w:rsidR="00326893" w:rsidRPr="00524BC0">
        <w:rPr>
          <w:sz w:val="24"/>
          <w:szCs w:val="24"/>
        </w:rPr>
        <w:t xml:space="preserve">все углы черны, давно не белены, </w:t>
      </w:r>
      <w:r w:rsidR="00B0007F" w:rsidRPr="00524BC0">
        <w:rPr>
          <w:sz w:val="24"/>
          <w:szCs w:val="24"/>
        </w:rPr>
        <w:t xml:space="preserve">вот Елена и помоет, </w:t>
      </w:r>
      <w:r w:rsidRPr="00524BC0">
        <w:rPr>
          <w:sz w:val="24"/>
          <w:szCs w:val="24"/>
        </w:rPr>
        <w:t xml:space="preserve"> пусть уборку здесь устроит, глядишь, кушать захочет. Вот и будет сухие грибы жевать, да водой с болота запивать.</w:t>
      </w:r>
      <w:r w:rsidR="005B71B7" w:rsidRPr="00524BC0">
        <w:rPr>
          <w:sz w:val="24"/>
          <w:szCs w:val="24"/>
        </w:rPr>
        <w:t xml:space="preserve"> Не дам ей</w:t>
      </w:r>
      <w:r w:rsidR="006E0FB5" w:rsidRPr="00524BC0">
        <w:rPr>
          <w:sz w:val="24"/>
          <w:szCs w:val="24"/>
        </w:rPr>
        <w:t xml:space="preserve"> пирога, пока послушной не станет.</w:t>
      </w:r>
    </w:p>
    <w:p w:rsidR="005B71B7" w:rsidRPr="00524BC0" w:rsidRDefault="005B71B7" w:rsidP="00524BC0">
      <w:pPr>
        <w:rPr>
          <w:sz w:val="24"/>
          <w:szCs w:val="24"/>
        </w:rPr>
      </w:pPr>
    </w:p>
    <w:p w:rsidR="00E64133" w:rsidRPr="00524BC0" w:rsidRDefault="005B71B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 </w:t>
      </w:r>
      <w:r w:rsidR="007A5EC4" w:rsidRPr="00524BC0">
        <w:rPr>
          <w:sz w:val="24"/>
          <w:szCs w:val="24"/>
        </w:rPr>
        <w:t>кличет бабушку.</w:t>
      </w:r>
    </w:p>
    <w:p w:rsidR="00E64133" w:rsidRPr="00524BC0" w:rsidRDefault="005B71B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E64133" w:rsidRPr="00524BC0">
        <w:rPr>
          <w:sz w:val="24"/>
          <w:szCs w:val="24"/>
        </w:rPr>
        <w:t>Бабушка, выпус</w:t>
      </w:r>
      <w:r w:rsidR="00B0007F" w:rsidRPr="00524BC0">
        <w:rPr>
          <w:sz w:val="24"/>
          <w:szCs w:val="24"/>
        </w:rPr>
        <w:t>ти меня, мне страшно здесь</w:t>
      </w:r>
      <w:r w:rsidR="00E64133" w:rsidRPr="00524BC0">
        <w:rPr>
          <w:sz w:val="24"/>
          <w:szCs w:val="24"/>
        </w:rPr>
        <w:t>.</w:t>
      </w:r>
      <w:r w:rsidR="00C616CE" w:rsidRPr="00524BC0">
        <w:rPr>
          <w:sz w:val="24"/>
          <w:szCs w:val="24"/>
        </w:rPr>
        <w:t xml:space="preserve"> Я мышей боюсь.</w:t>
      </w:r>
    </w:p>
    <w:p w:rsidR="00667997" w:rsidRPr="00524BC0" w:rsidRDefault="00667997" w:rsidP="00524BC0">
      <w:pPr>
        <w:rPr>
          <w:sz w:val="24"/>
          <w:szCs w:val="24"/>
        </w:rPr>
      </w:pPr>
    </w:p>
    <w:p w:rsidR="00E64133" w:rsidRPr="00524BC0" w:rsidRDefault="00492DE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</w:t>
      </w:r>
      <w:r w:rsidR="00E64133" w:rsidRPr="00524BC0">
        <w:rPr>
          <w:sz w:val="24"/>
          <w:szCs w:val="24"/>
        </w:rPr>
        <w:t>Асия</w:t>
      </w:r>
      <w:r w:rsidR="00957679" w:rsidRPr="00524BC0">
        <w:rPr>
          <w:sz w:val="24"/>
          <w:szCs w:val="24"/>
        </w:rPr>
        <w:t>т</w:t>
      </w:r>
      <w:r w:rsidRPr="00524BC0">
        <w:rPr>
          <w:sz w:val="24"/>
          <w:szCs w:val="24"/>
        </w:rPr>
        <w:t xml:space="preserve">  в</w:t>
      </w:r>
      <w:r w:rsidR="00E64133" w:rsidRPr="00524BC0">
        <w:rPr>
          <w:sz w:val="24"/>
          <w:szCs w:val="24"/>
        </w:rPr>
        <w:t>озмущаясь</w:t>
      </w:r>
      <w:r w:rsidR="00123C96" w:rsidRPr="00524BC0">
        <w:rPr>
          <w:sz w:val="24"/>
          <w:szCs w:val="24"/>
        </w:rPr>
        <w:t xml:space="preserve">, </w:t>
      </w:r>
      <w:r w:rsidR="00E64133" w:rsidRPr="00524BC0">
        <w:rPr>
          <w:sz w:val="24"/>
          <w:szCs w:val="24"/>
        </w:rPr>
        <w:t>бегает по сцене прихорашивается</w:t>
      </w:r>
      <w:r w:rsidR="00667997" w:rsidRPr="00524BC0">
        <w:rPr>
          <w:sz w:val="24"/>
          <w:szCs w:val="24"/>
        </w:rPr>
        <w:t xml:space="preserve"> в зал</w:t>
      </w:r>
      <w:r w:rsidRPr="00524BC0">
        <w:rPr>
          <w:sz w:val="24"/>
          <w:szCs w:val="24"/>
        </w:rPr>
        <w:t xml:space="preserve">, потом идёт в избушку, там гремит, что-то роняет, выходит с </w:t>
      </w:r>
      <w:r w:rsidR="007A5EC4" w:rsidRPr="00524BC0">
        <w:rPr>
          <w:sz w:val="24"/>
          <w:szCs w:val="24"/>
        </w:rPr>
        <w:t xml:space="preserve">медным </w:t>
      </w:r>
      <w:r w:rsidR="00056A56" w:rsidRPr="00524BC0">
        <w:rPr>
          <w:sz w:val="24"/>
          <w:szCs w:val="24"/>
        </w:rPr>
        <w:t>тазом.</w:t>
      </w:r>
    </w:p>
    <w:p w:rsidR="00E64133" w:rsidRPr="00524BC0" w:rsidRDefault="00056A5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0A0BF2" w:rsidRPr="00524BC0">
        <w:rPr>
          <w:sz w:val="24"/>
          <w:szCs w:val="24"/>
        </w:rPr>
        <w:t>Кто</w:t>
      </w:r>
      <w:r w:rsidRPr="00524BC0">
        <w:rPr>
          <w:sz w:val="24"/>
          <w:szCs w:val="24"/>
        </w:rPr>
        <w:t xml:space="preserve"> бабушка, </w:t>
      </w:r>
      <w:r w:rsidR="00E64133" w:rsidRPr="00524BC0">
        <w:rPr>
          <w:sz w:val="24"/>
          <w:szCs w:val="24"/>
        </w:rPr>
        <w:t xml:space="preserve"> я</w:t>
      </w:r>
      <w:r w:rsidR="00667997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что ли</w:t>
      </w:r>
      <w:r w:rsidR="00E64133" w:rsidRPr="00524BC0">
        <w:rPr>
          <w:sz w:val="24"/>
          <w:szCs w:val="24"/>
        </w:rPr>
        <w:t xml:space="preserve">? </w:t>
      </w:r>
      <w:r w:rsidR="00667997" w:rsidRPr="00524BC0">
        <w:rPr>
          <w:sz w:val="24"/>
          <w:szCs w:val="24"/>
        </w:rPr>
        <w:t xml:space="preserve"> Где ты бабусю видишь?</w:t>
      </w:r>
      <w:r w:rsidR="007A5EC4" w:rsidRPr="00524BC0">
        <w:rPr>
          <w:sz w:val="24"/>
          <w:szCs w:val="24"/>
        </w:rPr>
        <w:t xml:space="preserve"> </w:t>
      </w:r>
      <w:r w:rsidR="000A0BF2" w:rsidRPr="00524BC0">
        <w:rPr>
          <w:sz w:val="24"/>
          <w:szCs w:val="24"/>
        </w:rPr>
        <w:t>Какая я тебе бабуся,</w:t>
      </w:r>
      <w:r w:rsidR="00C616CE" w:rsidRPr="00524BC0">
        <w:rPr>
          <w:sz w:val="24"/>
          <w:szCs w:val="24"/>
        </w:rPr>
        <w:t xml:space="preserve"> я</w:t>
      </w:r>
      <w:r w:rsidR="00E64133" w:rsidRPr="00524BC0">
        <w:rPr>
          <w:sz w:val="24"/>
          <w:szCs w:val="24"/>
        </w:rPr>
        <w:t xml:space="preserve"> мо</w:t>
      </w:r>
      <w:r w:rsidR="00492DE3" w:rsidRPr="00524BC0">
        <w:rPr>
          <w:sz w:val="24"/>
          <w:szCs w:val="24"/>
        </w:rPr>
        <w:t>лодушка, я тебе покажу бабушка.</w:t>
      </w:r>
      <w:r w:rsidRPr="00524BC0">
        <w:rPr>
          <w:sz w:val="24"/>
          <w:szCs w:val="24"/>
        </w:rPr>
        <w:t xml:space="preserve"> Ну, нет зубов, так на полке лежат. Сейчас посмотрю, вот медный таз. (Протирает  его).</w:t>
      </w:r>
    </w:p>
    <w:p w:rsidR="00492DE3" w:rsidRPr="00524BC0" w:rsidRDefault="00492DE3" w:rsidP="00524BC0">
      <w:pPr>
        <w:rPr>
          <w:sz w:val="24"/>
          <w:szCs w:val="24"/>
        </w:rPr>
      </w:pPr>
    </w:p>
    <w:p w:rsidR="00492DE3" w:rsidRPr="00524BC0" w:rsidRDefault="00492DE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ият смотрит в таз, пугается своего образа, отбрасывает его, толкает ногой от себя, грустит.</w:t>
      </w:r>
    </w:p>
    <w:p w:rsidR="006B4F89" w:rsidRPr="00524BC0" w:rsidRDefault="00056A5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E2386E" w:rsidRPr="00524BC0">
        <w:rPr>
          <w:sz w:val="24"/>
          <w:szCs w:val="24"/>
        </w:rPr>
        <w:t>Ай,</w:t>
      </w:r>
      <w:r w:rsidR="00E64133" w:rsidRPr="00524BC0">
        <w:rPr>
          <w:sz w:val="24"/>
          <w:szCs w:val="24"/>
        </w:rPr>
        <w:t xml:space="preserve"> </w:t>
      </w:r>
      <w:r w:rsidR="00E2386E" w:rsidRPr="00524BC0">
        <w:rPr>
          <w:sz w:val="24"/>
          <w:szCs w:val="24"/>
        </w:rPr>
        <w:t>я</w:t>
      </w:r>
      <w:r w:rsidR="00E64133" w:rsidRPr="00524BC0">
        <w:rPr>
          <w:sz w:val="24"/>
          <w:szCs w:val="24"/>
        </w:rPr>
        <w:t>й,</w:t>
      </w:r>
      <w:r w:rsidR="00E2386E" w:rsidRPr="00524BC0">
        <w:rPr>
          <w:sz w:val="24"/>
          <w:szCs w:val="24"/>
        </w:rPr>
        <w:t xml:space="preserve"> </w:t>
      </w:r>
      <w:r w:rsidR="00E64133" w:rsidRPr="00524BC0">
        <w:rPr>
          <w:sz w:val="24"/>
          <w:szCs w:val="24"/>
        </w:rPr>
        <w:t>яй</w:t>
      </w:r>
      <w:r w:rsidR="00E2386E" w:rsidRPr="00524BC0">
        <w:rPr>
          <w:sz w:val="24"/>
          <w:szCs w:val="24"/>
        </w:rPr>
        <w:t>. Ребята это</w:t>
      </w:r>
      <w:r w:rsidR="007D20EC" w:rsidRPr="00524BC0">
        <w:rPr>
          <w:sz w:val="24"/>
          <w:szCs w:val="24"/>
        </w:rPr>
        <w:t xml:space="preserve"> что ли я, точно </w:t>
      </w:r>
      <w:r w:rsidR="00E2386E" w:rsidRPr="00524BC0">
        <w:rPr>
          <w:sz w:val="24"/>
          <w:szCs w:val="24"/>
        </w:rPr>
        <w:t xml:space="preserve"> рожица моя?</w:t>
      </w:r>
      <w:r w:rsidR="00096A78" w:rsidRPr="00524BC0">
        <w:rPr>
          <w:sz w:val="24"/>
          <w:szCs w:val="24"/>
        </w:rPr>
        <w:t xml:space="preserve"> (В</w:t>
      </w:r>
      <w:r w:rsidR="000A0BF2" w:rsidRPr="00524BC0">
        <w:rPr>
          <w:sz w:val="24"/>
          <w:szCs w:val="24"/>
        </w:rPr>
        <w:t xml:space="preserve"> зал)</w:t>
      </w:r>
      <w:r w:rsidR="00096A78" w:rsidRPr="00524BC0">
        <w:rPr>
          <w:sz w:val="24"/>
          <w:szCs w:val="24"/>
        </w:rPr>
        <w:t>.</w:t>
      </w:r>
      <w:r w:rsidR="00721937" w:rsidRPr="00524BC0">
        <w:rPr>
          <w:sz w:val="24"/>
          <w:szCs w:val="24"/>
        </w:rPr>
        <w:t xml:space="preserve"> </w:t>
      </w:r>
      <w:r w:rsidR="006B4F89" w:rsidRPr="00524BC0">
        <w:rPr>
          <w:sz w:val="24"/>
          <w:szCs w:val="24"/>
        </w:rPr>
        <w:t>Оглянуться не успела, как внезапно постарела.</w:t>
      </w:r>
    </w:p>
    <w:p w:rsidR="00E2386E" w:rsidRPr="00524BC0" w:rsidRDefault="00DD712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Опять смотрит в таз, р</w:t>
      </w:r>
      <w:r w:rsidR="00E2386E" w:rsidRPr="00524BC0">
        <w:rPr>
          <w:sz w:val="24"/>
          <w:szCs w:val="24"/>
        </w:rPr>
        <w:t xml:space="preserve">азочаровано опускает таз, присаживается на </w:t>
      </w:r>
      <w:r w:rsidR="001D6B25" w:rsidRPr="00524BC0">
        <w:rPr>
          <w:sz w:val="24"/>
          <w:szCs w:val="24"/>
        </w:rPr>
        <w:t>бревно</w:t>
      </w:r>
      <w:r w:rsidR="002C243D" w:rsidRPr="00524BC0">
        <w:rPr>
          <w:sz w:val="24"/>
          <w:szCs w:val="24"/>
        </w:rPr>
        <w:t>, опять засыпает</w:t>
      </w:r>
      <w:r w:rsidR="00371E8A" w:rsidRPr="00524BC0">
        <w:rPr>
          <w:sz w:val="24"/>
          <w:szCs w:val="24"/>
        </w:rPr>
        <w:t xml:space="preserve">, громко храпит. </w:t>
      </w:r>
      <w:r w:rsidR="00773E4E" w:rsidRPr="00524BC0">
        <w:rPr>
          <w:sz w:val="24"/>
          <w:szCs w:val="24"/>
        </w:rPr>
        <w:t xml:space="preserve"> </w:t>
      </w:r>
      <w:r w:rsidR="00371E8A" w:rsidRPr="00524BC0">
        <w:rPr>
          <w:sz w:val="24"/>
          <w:szCs w:val="24"/>
        </w:rPr>
        <w:t>У</w:t>
      </w:r>
      <w:r w:rsidR="00773E4E" w:rsidRPr="00524BC0">
        <w:rPr>
          <w:sz w:val="24"/>
          <w:szCs w:val="24"/>
        </w:rPr>
        <w:t>х</w:t>
      </w:r>
      <w:r w:rsidR="00371E8A" w:rsidRPr="00524BC0">
        <w:rPr>
          <w:sz w:val="24"/>
          <w:szCs w:val="24"/>
        </w:rPr>
        <w:t xml:space="preserve">, </w:t>
      </w:r>
      <w:proofErr w:type="gramStart"/>
      <w:r w:rsidR="00371E8A" w:rsidRPr="00524BC0">
        <w:rPr>
          <w:sz w:val="24"/>
          <w:szCs w:val="24"/>
        </w:rPr>
        <w:t>ух</w:t>
      </w:r>
      <w:proofErr w:type="gramEnd"/>
      <w:r w:rsidR="00371E8A" w:rsidRPr="00524BC0">
        <w:rPr>
          <w:sz w:val="24"/>
          <w:szCs w:val="24"/>
        </w:rPr>
        <w:t>, слышен крик</w:t>
      </w:r>
      <w:r w:rsidR="00773E4E" w:rsidRPr="00524BC0">
        <w:rPr>
          <w:sz w:val="24"/>
          <w:szCs w:val="24"/>
        </w:rPr>
        <w:t xml:space="preserve"> филина, </w:t>
      </w:r>
      <w:r w:rsidR="002C243D" w:rsidRPr="00524BC0">
        <w:rPr>
          <w:sz w:val="24"/>
          <w:szCs w:val="24"/>
        </w:rPr>
        <w:t xml:space="preserve"> потом </w:t>
      </w:r>
      <w:r w:rsidR="00773E4E" w:rsidRPr="00524BC0">
        <w:rPr>
          <w:sz w:val="24"/>
          <w:szCs w:val="24"/>
        </w:rPr>
        <w:t xml:space="preserve">кукушка, ведьма </w:t>
      </w:r>
      <w:r w:rsidR="00DF6E0F" w:rsidRPr="00524BC0">
        <w:rPr>
          <w:sz w:val="24"/>
          <w:szCs w:val="24"/>
        </w:rPr>
        <w:t xml:space="preserve">вздрагивает, </w:t>
      </w:r>
      <w:r w:rsidR="00773E4E" w:rsidRPr="00524BC0">
        <w:rPr>
          <w:sz w:val="24"/>
          <w:szCs w:val="24"/>
        </w:rPr>
        <w:t>просыпается, потягиваясь, ногой отпихивает тазик с отвращением.  Г</w:t>
      </w:r>
      <w:r w:rsidR="00E2386E" w:rsidRPr="00524BC0">
        <w:rPr>
          <w:sz w:val="24"/>
          <w:szCs w:val="24"/>
        </w:rPr>
        <w:t>рустн</w:t>
      </w:r>
      <w:r w:rsidR="00123C96" w:rsidRPr="00524BC0">
        <w:rPr>
          <w:sz w:val="24"/>
          <w:szCs w:val="24"/>
        </w:rPr>
        <w:t>о поёт, или говорит.</w:t>
      </w:r>
    </w:p>
    <w:p w:rsidR="00667997" w:rsidRPr="00524BC0" w:rsidRDefault="00667997" w:rsidP="00524BC0">
      <w:pPr>
        <w:rPr>
          <w:sz w:val="24"/>
          <w:szCs w:val="24"/>
        </w:rPr>
      </w:pPr>
    </w:p>
    <w:p w:rsidR="00E2386E" w:rsidRPr="00524BC0" w:rsidRDefault="00A8229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ЕСНЯ </w:t>
      </w:r>
      <w:r w:rsidR="00E2386E" w:rsidRPr="00524BC0">
        <w:rPr>
          <w:sz w:val="24"/>
          <w:szCs w:val="24"/>
        </w:rPr>
        <w:t xml:space="preserve"> ВЕДЬМЫ</w:t>
      </w:r>
      <w:r w:rsidRPr="00524BC0">
        <w:rPr>
          <w:sz w:val="24"/>
          <w:szCs w:val="24"/>
        </w:rPr>
        <w:t xml:space="preserve"> АСЬКИ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кучно мне, скучно мне,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Жить с котом наедине.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и прохожих, не проезжих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этой дикой стороне.</w:t>
      </w:r>
    </w:p>
    <w:p w:rsidR="00123C96" w:rsidRPr="00524BC0" w:rsidRDefault="00123C96" w:rsidP="00524BC0">
      <w:pPr>
        <w:rPr>
          <w:sz w:val="24"/>
          <w:szCs w:val="24"/>
        </w:rPr>
      </w:pP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 грибы схожу, по хворост,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ечку жарко истоплю.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ка ноги меня носят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сё сумею, всё смогу.</w:t>
      </w:r>
    </w:p>
    <w:p w:rsidR="00AB77E6" w:rsidRPr="00524BC0" w:rsidRDefault="00AB77E6" w:rsidP="00524BC0">
      <w:pPr>
        <w:rPr>
          <w:sz w:val="24"/>
          <w:szCs w:val="24"/>
        </w:rPr>
      </w:pP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лес одна, в дом одна,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а лесная тишина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неволе одичаешь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Никому-то не </w:t>
      </w:r>
      <w:proofErr w:type="gramStart"/>
      <w:r w:rsidRPr="00524BC0">
        <w:rPr>
          <w:sz w:val="24"/>
          <w:szCs w:val="24"/>
        </w:rPr>
        <w:t>нужна</w:t>
      </w:r>
      <w:proofErr w:type="gramEnd"/>
      <w:r w:rsidRPr="00524BC0">
        <w:rPr>
          <w:sz w:val="24"/>
          <w:szCs w:val="24"/>
        </w:rPr>
        <w:t>.</w:t>
      </w:r>
    </w:p>
    <w:p w:rsidR="00AB77E6" w:rsidRPr="00524BC0" w:rsidRDefault="00AB77E6" w:rsidP="00524BC0">
      <w:pPr>
        <w:rPr>
          <w:sz w:val="24"/>
          <w:szCs w:val="24"/>
        </w:rPr>
      </w:pP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коро я совсем состарюсь,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чень. Очень я больна.</w:t>
      </w:r>
    </w:p>
    <w:p w:rsidR="00957679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то поможет, пожалеет,</w:t>
      </w:r>
    </w:p>
    <w:p w:rsidR="00E2386E" w:rsidRPr="00524BC0" w:rsidRDefault="00E2386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В целом свете я одна.</w:t>
      </w:r>
    </w:p>
    <w:p w:rsidR="00DD712A" w:rsidRPr="00524BC0" w:rsidRDefault="00DD712A" w:rsidP="00524BC0">
      <w:pPr>
        <w:rPr>
          <w:sz w:val="24"/>
          <w:szCs w:val="24"/>
        </w:rPr>
      </w:pPr>
    </w:p>
    <w:p w:rsidR="00E64133" w:rsidRPr="00524BC0" w:rsidRDefault="00A8229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 </w:t>
      </w:r>
      <w:r w:rsidR="002C243D" w:rsidRPr="00524BC0">
        <w:rPr>
          <w:sz w:val="24"/>
          <w:szCs w:val="24"/>
        </w:rPr>
        <w:t>поднялась, прошлась по сцене, ещё подняла таз и посмотрелась в него, качая головой.</w:t>
      </w:r>
      <w:r w:rsidRPr="00524BC0">
        <w:rPr>
          <w:sz w:val="24"/>
          <w:szCs w:val="24"/>
        </w:rPr>
        <w:t xml:space="preserve"> Пугаясь вида.</w:t>
      </w:r>
    </w:p>
    <w:p w:rsidR="002C243D" w:rsidRPr="00524BC0" w:rsidRDefault="00A8229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</w:t>
      </w:r>
      <w:r w:rsidR="00721937" w:rsidRPr="00524BC0">
        <w:rPr>
          <w:sz w:val="24"/>
          <w:szCs w:val="24"/>
        </w:rPr>
        <w:t xml:space="preserve"> Ай, я яй. Вот и старость подкралась. </w:t>
      </w:r>
      <w:r w:rsidRPr="00524BC0">
        <w:rPr>
          <w:sz w:val="24"/>
          <w:szCs w:val="24"/>
        </w:rPr>
        <w:t xml:space="preserve"> Я что на всём белом с</w:t>
      </w:r>
      <w:r w:rsidR="00721937" w:rsidRPr="00524BC0">
        <w:rPr>
          <w:sz w:val="24"/>
          <w:szCs w:val="24"/>
        </w:rPr>
        <w:t>вете одна? Ой, забыла, есть</w:t>
      </w:r>
      <w:r w:rsidR="007D20EC" w:rsidRPr="00524BC0">
        <w:rPr>
          <w:sz w:val="24"/>
          <w:szCs w:val="24"/>
        </w:rPr>
        <w:t xml:space="preserve"> </w:t>
      </w:r>
      <w:r w:rsidR="00096A78" w:rsidRPr="00524BC0">
        <w:rPr>
          <w:sz w:val="24"/>
          <w:szCs w:val="24"/>
        </w:rPr>
        <w:t xml:space="preserve">сестрица </w:t>
      </w:r>
      <w:r w:rsidR="006B4F89" w:rsidRPr="00524BC0">
        <w:rPr>
          <w:sz w:val="24"/>
          <w:szCs w:val="24"/>
        </w:rPr>
        <w:t xml:space="preserve">Степанида, </w:t>
      </w:r>
      <w:r w:rsidR="00096A78" w:rsidRPr="00524BC0">
        <w:rPr>
          <w:sz w:val="24"/>
          <w:szCs w:val="24"/>
        </w:rPr>
        <w:t>где-</w:t>
      </w:r>
      <w:r w:rsidR="002C243D" w:rsidRPr="00524BC0">
        <w:rPr>
          <w:sz w:val="24"/>
          <w:szCs w:val="24"/>
        </w:rPr>
        <w:t>то</w:t>
      </w:r>
      <w:r w:rsidR="007D20EC" w:rsidRPr="00524BC0">
        <w:rPr>
          <w:sz w:val="24"/>
          <w:szCs w:val="24"/>
        </w:rPr>
        <w:t xml:space="preserve"> в деревне живёт.</w:t>
      </w:r>
      <w:r w:rsidR="00FB4A00" w:rsidRPr="00524BC0">
        <w:rPr>
          <w:sz w:val="24"/>
          <w:szCs w:val="24"/>
        </w:rPr>
        <w:t xml:space="preserve"> Как кушать хочется. Обращусь лягушкой, да в болоте головастиками пообедаю</w:t>
      </w:r>
      <w:r w:rsidR="00721937" w:rsidRPr="00524BC0">
        <w:rPr>
          <w:sz w:val="24"/>
          <w:szCs w:val="24"/>
        </w:rPr>
        <w:t xml:space="preserve"> (Уходит)</w:t>
      </w:r>
      <w:r w:rsidR="00FB4A00" w:rsidRPr="00524BC0">
        <w:rPr>
          <w:sz w:val="24"/>
          <w:szCs w:val="24"/>
        </w:rPr>
        <w:t>.</w:t>
      </w:r>
    </w:p>
    <w:p w:rsidR="00871AB7" w:rsidRPr="00524BC0" w:rsidRDefault="00871AB7" w:rsidP="00524BC0">
      <w:pPr>
        <w:rPr>
          <w:sz w:val="24"/>
          <w:szCs w:val="24"/>
        </w:rPr>
      </w:pPr>
    </w:p>
    <w:p w:rsidR="00871AB7" w:rsidRPr="00524BC0" w:rsidRDefault="00871AB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КАРТИНА ДЕСЯТАЯ</w:t>
      </w:r>
    </w:p>
    <w:p w:rsidR="003E018B" w:rsidRPr="00524BC0" w:rsidRDefault="00FB4A0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 обратилась л</w:t>
      </w:r>
      <w:r w:rsidR="00871AB7" w:rsidRPr="00524BC0">
        <w:rPr>
          <w:sz w:val="24"/>
          <w:szCs w:val="24"/>
        </w:rPr>
        <w:t xml:space="preserve">ягушкой, </w:t>
      </w:r>
      <w:r w:rsidRPr="00524BC0">
        <w:rPr>
          <w:sz w:val="24"/>
          <w:szCs w:val="24"/>
        </w:rPr>
        <w:t xml:space="preserve"> </w:t>
      </w:r>
      <w:r w:rsidR="00721937" w:rsidRPr="00524BC0">
        <w:rPr>
          <w:sz w:val="24"/>
          <w:szCs w:val="24"/>
        </w:rPr>
        <w:t xml:space="preserve">прыгает, комариков ловит, </w:t>
      </w:r>
      <w:r w:rsidRPr="00524BC0">
        <w:rPr>
          <w:sz w:val="24"/>
          <w:szCs w:val="24"/>
        </w:rPr>
        <w:t>слышит</w:t>
      </w:r>
      <w:r w:rsidR="003E018B" w:rsidRPr="00524BC0">
        <w:rPr>
          <w:sz w:val="24"/>
          <w:szCs w:val="24"/>
        </w:rPr>
        <w:t xml:space="preserve"> знакомую</w:t>
      </w:r>
      <w:r w:rsidR="00773E4E" w:rsidRPr="00524BC0">
        <w:rPr>
          <w:sz w:val="24"/>
          <w:szCs w:val="24"/>
        </w:rPr>
        <w:t xml:space="preserve"> п</w:t>
      </w:r>
      <w:r w:rsidR="00871AB7" w:rsidRPr="00524BC0">
        <w:rPr>
          <w:sz w:val="24"/>
          <w:szCs w:val="24"/>
        </w:rPr>
        <w:t xml:space="preserve">есню, это Степанида  </w:t>
      </w:r>
      <w:r w:rsidR="003E018B" w:rsidRPr="00524BC0">
        <w:rPr>
          <w:sz w:val="24"/>
          <w:szCs w:val="24"/>
        </w:rPr>
        <w:t>травку собирает</w:t>
      </w:r>
      <w:r w:rsidR="00871AB7" w:rsidRPr="00524BC0">
        <w:rPr>
          <w:sz w:val="24"/>
          <w:szCs w:val="24"/>
        </w:rPr>
        <w:t>, песню напевает</w:t>
      </w:r>
      <w:r w:rsidR="003E018B" w:rsidRPr="00524BC0">
        <w:rPr>
          <w:sz w:val="24"/>
          <w:szCs w:val="24"/>
        </w:rPr>
        <w:t xml:space="preserve">.  Прыгает Аська-лягушка рядом со Стешей. </w:t>
      </w:r>
      <w:r w:rsidR="00B8657E" w:rsidRPr="00524BC0">
        <w:rPr>
          <w:sz w:val="24"/>
          <w:szCs w:val="24"/>
        </w:rPr>
        <w:t xml:space="preserve"> </w:t>
      </w:r>
      <w:r w:rsidR="003E018B" w:rsidRPr="00524BC0">
        <w:rPr>
          <w:sz w:val="24"/>
          <w:szCs w:val="24"/>
        </w:rPr>
        <w:t xml:space="preserve">Заслушалась, чуть не наступила на неё Стеша. </w:t>
      </w:r>
      <w:r w:rsidR="00773E4E" w:rsidRPr="00524BC0">
        <w:rPr>
          <w:sz w:val="24"/>
          <w:szCs w:val="24"/>
        </w:rPr>
        <w:t xml:space="preserve"> </w:t>
      </w:r>
    </w:p>
    <w:p w:rsidR="00721937" w:rsidRPr="00524BC0" w:rsidRDefault="0072193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Ой, что за чертовщина под ногами прыгает. </w:t>
      </w:r>
    </w:p>
    <w:p w:rsidR="003E018B" w:rsidRPr="00524BC0" w:rsidRDefault="003E018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ЕСЕНКА СЕСТЁР</w:t>
      </w:r>
    </w:p>
    <w:p w:rsidR="003E018B" w:rsidRPr="00524BC0" w:rsidRDefault="003E018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вчонка-попрыгунья,</w:t>
      </w:r>
    </w:p>
    <w:p w:rsidR="003E018B" w:rsidRPr="00524BC0" w:rsidRDefault="003E018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вчонка-стрекоза,</w:t>
      </w:r>
    </w:p>
    <w:p w:rsidR="003E018B" w:rsidRPr="00524BC0" w:rsidRDefault="003E018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Люблю тебя, дочурка,</w:t>
      </w:r>
    </w:p>
    <w:p w:rsidR="003E018B" w:rsidRPr="00524BC0" w:rsidRDefault="003E018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Хотя ты егоза.</w:t>
      </w:r>
    </w:p>
    <w:p w:rsidR="00A17263" w:rsidRPr="00524BC0" w:rsidRDefault="00A17263" w:rsidP="00524BC0">
      <w:pPr>
        <w:rPr>
          <w:sz w:val="24"/>
          <w:szCs w:val="24"/>
        </w:rPr>
      </w:pPr>
    </w:p>
    <w:p w:rsidR="00A17263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акая хулиганка,</w:t>
      </w:r>
    </w:p>
    <w:p w:rsidR="00A17263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чулане крынки бьёшь.</w:t>
      </w:r>
    </w:p>
    <w:p w:rsidR="00A17263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о, если я сердитый</w:t>
      </w:r>
    </w:p>
    <w:p w:rsidR="00A17263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бнимешь, подойдёшь.</w:t>
      </w:r>
    </w:p>
    <w:p w:rsidR="00A17263" w:rsidRPr="00524BC0" w:rsidRDefault="00A17263" w:rsidP="00524BC0">
      <w:pPr>
        <w:rPr>
          <w:sz w:val="24"/>
          <w:szCs w:val="24"/>
        </w:rPr>
      </w:pPr>
    </w:p>
    <w:p w:rsidR="00A17263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сердцу станет легче,</w:t>
      </w:r>
    </w:p>
    <w:p w:rsidR="00A17263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высохнет слеза,</w:t>
      </w:r>
    </w:p>
    <w:p w:rsidR="00A17263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огда меня обнимет</w:t>
      </w:r>
    </w:p>
    <w:p w:rsidR="00A17263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вчонка стрекоза.</w:t>
      </w:r>
    </w:p>
    <w:p w:rsidR="00A17263" w:rsidRPr="00524BC0" w:rsidRDefault="0072193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 напугала сестру, обратилась человеком и заговорила, Стеша чуть не упала от страха. </w:t>
      </w:r>
    </w:p>
    <w:p w:rsidR="00A17263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1D6B25" w:rsidRPr="00524BC0">
        <w:rPr>
          <w:sz w:val="24"/>
          <w:szCs w:val="24"/>
        </w:rPr>
        <w:t xml:space="preserve">(Преграждая дорогу). </w:t>
      </w:r>
      <w:r w:rsidR="00721937" w:rsidRPr="00524BC0">
        <w:rPr>
          <w:sz w:val="24"/>
          <w:szCs w:val="24"/>
        </w:rPr>
        <w:t xml:space="preserve">Стой, куда шагаешь? </w:t>
      </w:r>
      <w:r w:rsidRPr="00524BC0">
        <w:rPr>
          <w:sz w:val="24"/>
          <w:szCs w:val="24"/>
        </w:rPr>
        <w:t>И откуда песню знаешь?</w:t>
      </w:r>
    </w:p>
    <w:p w:rsidR="00721937" w:rsidRPr="00524BC0" w:rsidRDefault="00721937" w:rsidP="00524BC0">
      <w:pPr>
        <w:rPr>
          <w:sz w:val="24"/>
          <w:szCs w:val="24"/>
        </w:rPr>
      </w:pPr>
    </w:p>
    <w:p w:rsidR="00B8657E" w:rsidRPr="00524BC0" w:rsidRDefault="0072193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 запела песенку дальше.</w:t>
      </w:r>
    </w:p>
    <w:p w:rsidR="00B8657E" w:rsidRPr="00524BC0" w:rsidRDefault="00B8657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к бабочка, как птичка,</w:t>
      </w:r>
    </w:p>
    <w:p w:rsidR="00B8657E" w:rsidRPr="00524BC0" w:rsidRDefault="00B8657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рхаешь и поёшь,</w:t>
      </w:r>
    </w:p>
    <w:p w:rsidR="00B8657E" w:rsidRPr="00524BC0" w:rsidRDefault="00B8657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 вырастешь, окрепнешь,</w:t>
      </w:r>
    </w:p>
    <w:p w:rsidR="0071508B" w:rsidRPr="00524BC0" w:rsidRDefault="00B8657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Из дома упорхнёшь.</w:t>
      </w:r>
    </w:p>
    <w:p w:rsidR="00C45A3E" w:rsidRPr="00524BC0" w:rsidRDefault="00C45A3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ab/>
      </w:r>
    </w:p>
    <w:p w:rsidR="00773E4E" w:rsidRPr="00524BC0" w:rsidRDefault="005C71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,</w:t>
      </w:r>
      <w:r w:rsidR="00A8229E" w:rsidRPr="00524BC0">
        <w:rPr>
          <w:sz w:val="24"/>
          <w:szCs w:val="24"/>
        </w:rPr>
        <w:t xml:space="preserve"> от неожиданности присела,</w:t>
      </w:r>
      <w:r w:rsidR="00773E4E" w:rsidRPr="00524BC0">
        <w:rPr>
          <w:sz w:val="24"/>
          <w:szCs w:val="24"/>
        </w:rPr>
        <w:t xml:space="preserve"> корзиной и руками голову загородила.</w:t>
      </w:r>
    </w:p>
    <w:p w:rsidR="0071508B" w:rsidRPr="00524BC0" w:rsidRDefault="00A1726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Говори, </w:t>
      </w:r>
      <w:r w:rsidR="00871AB7" w:rsidRPr="00524BC0">
        <w:rPr>
          <w:sz w:val="24"/>
          <w:szCs w:val="24"/>
        </w:rPr>
        <w:t xml:space="preserve">откуда песню знаешь, </w:t>
      </w:r>
      <w:r w:rsidRPr="00524BC0">
        <w:rPr>
          <w:sz w:val="24"/>
          <w:szCs w:val="24"/>
        </w:rPr>
        <w:t>не-то в болоте утоплю.</w:t>
      </w:r>
    </w:p>
    <w:p w:rsidR="00CC16D1" w:rsidRPr="00524BC0" w:rsidRDefault="005C71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7D20EC" w:rsidRPr="00524BC0">
        <w:rPr>
          <w:sz w:val="24"/>
          <w:szCs w:val="24"/>
        </w:rPr>
        <w:t>Эту песенку нам с сестрой отец пел.</w:t>
      </w:r>
    </w:p>
    <w:p w:rsidR="00FB4A00" w:rsidRPr="00524BC0" w:rsidRDefault="00871AB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Нет мой, </w:t>
      </w:r>
      <w:r w:rsidR="00A17263" w:rsidRPr="00524BC0">
        <w:rPr>
          <w:sz w:val="24"/>
          <w:szCs w:val="24"/>
        </w:rPr>
        <w:t xml:space="preserve"> отец</w:t>
      </w:r>
      <w:r w:rsidR="007D20EC" w:rsidRPr="00524BC0">
        <w:rPr>
          <w:sz w:val="24"/>
          <w:szCs w:val="24"/>
        </w:rPr>
        <w:t xml:space="preserve">. </w:t>
      </w:r>
    </w:p>
    <w:p w:rsidR="00C01FF1" w:rsidRPr="00524BC0" w:rsidRDefault="005C71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A8229E" w:rsidRPr="00524BC0">
        <w:rPr>
          <w:sz w:val="24"/>
          <w:szCs w:val="24"/>
        </w:rPr>
        <w:t xml:space="preserve"> </w:t>
      </w:r>
      <w:r w:rsidR="006B4F89" w:rsidRPr="00524BC0">
        <w:rPr>
          <w:sz w:val="24"/>
          <w:szCs w:val="24"/>
        </w:rPr>
        <w:t>Нет, это мой отец</w:t>
      </w:r>
      <w:r w:rsidR="00A17263" w:rsidRPr="00524BC0">
        <w:rPr>
          <w:sz w:val="24"/>
          <w:szCs w:val="24"/>
        </w:rPr>
        <w:t xml:space="preserve"> пел песенку.</w:t>
      </w:r>
    </w:p>
    <w:p w:rsidR="00F6754F" w:rsidRPr="00524BC0" w:rsidRDefault="00A8229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ИЯТ. </w:t>
      </w:r>
      <w:r w:rsidR="00F6754F" w:rsidRPr="00524BC0">
        <w:rPr>
          <w:sz w:val="24"/>
          <w:szCs w:val="24"/>
        </w:rPr>
        <w:t>Нет, мой отец был кузнецом, и он эту песенку сам сочинил.</w:t>
      </w:r>
    </w:p>
    <w:p w:rsidR="006B4F89" w:rsidRPr="00524BC0" w:rsidRDefault="00A8229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F6754F" w:rsidRPr="00524BC0">
        <w:rPr>
          <w:sz w:val="24"/>
          <w:szCs w:val="24"/>
        </w:rPr>
        <w:t>Не знаю про твоего отца, а мой х</w:t>
      </w:r>
      <w:r w:rsidR="00C01FF1" w:rsidRPr="00524BC0">
        <w:rPr>
          <w:sz w:val="24"/>
          <w:szCs w:val="24"/>
        </w:rPr>
        <w:t xml:space="preserve">орошим </w:t>
      </w:r>
      <w:r w:rsidR="006B4F89" w:rsidRPr="00524BC0">
        <w:rPr>
          <w:sz w:val="24"/>
          <w:szCs w:val="24"/>
        </w:rPr>
        <w:t>кузнецом на деревне был. Жаль, пошёл мою сестрицу искать в лес,</w:t>
      </w:r>
      <w:r w:rsidR="00C01FF1" w:rsidRPr="00524BC0">
        <w:rPr>
          <w:sz w:val="24"/>
          <w:szCs w:val="24"/>
        </w:rPr>
        <w:t xml:space="preserve"> </w:t>
      </w:r>
      <w:r w:rsidR="006B4F89" w:rsidRPr="00524BC0">
        <w:rPr>
          <w:sz w:val="24"/>
          <w:szCs w:val="24"/>
        </w:rPr>
        <w:t>да в болото угодил, только посох его и нашли.</w:t>
      </w:r>
    </w:p>
    <w:p w:rsidR="00CC16D1" w:rsidRPr="00524BC0" w:rsidRDefault="00A8229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Не знала я, что батюшка печалился. </w:t>
      </w:r>
      <w:r w:rsidR="007D20EC" w:rsidRPr="00524BC0">
        <w:rPr>
          <w:sz w:val="24"/>
          <w:szCs w:val="24"/>
        </w:rPr>
        <w:t>Ну, понятно, з</w:t>
      </w:r>
      <w:r w:rsidR="00CC16D1" w:rsidRPr="00524BC0">
        <w:rPr>
          <w:sz w:val="24"/>
          <w:szCs w:val="24"/>
        </w:rPr>
        <w:t>начит ты моя сестра.</w:t>
      </w:r>
      <w:r w:rsidR="007D20EC" w:rsidRPr="00524BC0">
        <w:rPr>
          <w:sz w:val="24"/>
          <w:szCs w:val="24"/>
        </w:rPr>
        <w:t xml:space="preserve"> Стеша.</w:t>
      </w:r>
      <w:r w:rsidRPr="00524BC0">
        <w:rPr>
          <w:sz w:val="24"/>
          <w:szCs w:val="24"/>
        </w:rPr>
        <w:t xml:space="preserve"> Пошли ко</w:t>
      </w:r>
      <w:r w:rsidR="00554E6C" w:rsidRPr="00524BC0">
        <w:rPr>
          <w:sz w:val="24"/>
          <w:szCs w:val="24"/>
        </w:rPr>
        <w:t xml:space="preserve"> мне батюшку помянем.</w:t>
      </w:r>
    </w:p>
    <w:p w:rsidR="00CC16D1" w:rsidRPr="00524BC0" w:rsidRDefault="005C71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554E6C" w:rsidRPr="00524BC0">
        <w:rPr>
          <w:sz w:val="24"/>
          <w:szCs w:val="24"/>
        </w:rPr>
        <w:t>Куда деваться, з</w:t>
      </w:r>
      <w:r w:rsidR="00CC16D1" w:rsidRPr="00524BC0">
        <w:rPr>
          <w:sz w:val="24"/>
          <w:szCs w:val="24"/>
        </w:rPr>
        <w:t>начит так</w:t>
      </w:r>
      <w:r w:rsidR="00554E6C" w:rsidRPr="00524BC0">
        <w:rPr>
          <w:sz w:val="24"/>
          <w:szCs w:val="24"/>
        </w:rPr>
        <w:t xml:space="preserve"> и есть</w:t>
      </w:r>
      <w:r w:rsidR="00CC16D1" w:rsidRPr="00524BC0">
        <w:rPr>
          <w:sz w:val="24"/>
          <w:szCs w:val="24"/>
        </w:rPr>
        <w:t>, я признаюсь,</w:t>
      </w:r>
      <w:r w:rsidR="00CC3C62" w:rsidRPr="00524BC0">
        <w:rPr>
          <w:sz w:val="24"/>
          <w:szCs w:val="24"/>
        </w:rPr>
        <w:t xml:space="preserve"> ты моя сестра Аська,</w:t>
      </w:r>
      <w:r w:rsidR="00FB4A00" w:rsidRPr="00524BC0">
        <w:rPr>
          <w:sz w:val="24"/>
          <w:szCs w:val="24"/>
        </w:rPr>
        <w:t xml:space="preserve"> </w:t>
      </w:r>
      <w:r w:rsidR="00CC3C62" w:rsidRPr="00524BC0">
        <w:rPr>
          <w:sz w:val="24"/>
          <w:szCs w:val="24"/>
        </w:rPr>
        <w:t>вот</w:t>
      </w:r>
      <w:r w:rsidR="007D20EC" w:rsidRPr="00524BC0">
        <w:rPr>
          <w:sz w:val="24"/>
          <w:szCs w:val="24"/>
        </w:rPr>
        <w:t xml:space="preserve"> ты где живёшь.</w:t>
      </w:r>
      <w:r w:rsidR="00554E6C" w:rsidRPr="00524BC0">
        <w:rPr>
          <w:sz w:val="24"/>
          <w:szCs w:val="24"/>
        </w:rPr>
        <w:t xml:space="preserve"> </w:t>
      </w:r>
      <w:r w:rsidR="001D6B25" w:rsidRPr="00524BC0">
        <w:rPr>
          <w:sz w:val="24"/>
          <w:szCs w:val="24"/>
        </w:rPr>
        <w:t xml:space="preserve">Люди сказывали, что ты,  в деревню приходила, я не верила. </w:t>
      </w:r>
      <w:r w:rsidR="00554E6C" w:rsidRPr="00524BC0">
        <w:rPr>
          <w:sz w:val="24"/>
          <w:szCs w:val="24"/>
        </w:rPr>
        <w:t xml:space="preserve">Пойду я </w:t>
      </w:r>
      <w:r w:rsidR="00D15713" w:rsidRPr="00524BC0">
        <w:rPr>
          <w:sz w:val="24"/>
          <w:szCs w:val="24"/>
        </w:rPr>
        <w:t>домой, пора мне, а-то стемнеет.</w:t>
      </w:r>
      <w:r w:rsidR="00CC3C62" w:rsidRPr="00524BC0">
        <w:rPr>
          <w:sz w:val="24"/>
          <w:szCs w:val="24"/>
        </w:rPr>
        <w:t xml:space="preserve"> Травки в моей корзине запреют.</w:t>
      </w:r>
    </w:p>
    <w:p w:rsidR="00635D96" w:rsidRPr="00524BC0" w:rsidRDefault="00FB4A0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C51E12" w:rsidRPr="00524BC0">
        <w:rPr>
          <w:sz w:val="24"/>
          <w:szCs w:val="24"/>
        </w:rPr>
        <w:t xml:space="preserve">(Радостно). </w:t>
      </w:r>
      <w:r w:rsidR="00D15713" w:rsidRPr="00524BC0">
        <w:rPr>
          <w:sz w:val="24"/>
          <w:szCs w:val="24"/>
        </w:rPr>
        <w:t xml:space="preserve">Ты не бойся, всё ж родня. </w:t>
      </w:r>
      <w:r w:rsidR="00635D96" w:rsidRPr="00524BC0">
        <w:rPr>
          <w:sz w:val="24"/>
          <w:szCs w:val="24"/>
        </w:rPr>
        <w:t xml:space="preserve">Ух, какая ты </w:t>
      </w:r>
      <w:proofErr w:type="gramStart"/>
      <w:r w:rsidR="00635D96" w:rsidRPr="00524BC0">
        <w:rPr>
          <w:sz w:val="24"/>
          <w:szCs w:val="24"/>
        </w:rPr>
        <w:t>толстуха</w:t>
      </w:r>
      <w:proofErr w:type="gramEnd"/>
      <w:r w:rsidR="00635D96" w:rsidRPr="00524BC0">
        <w:rPr>
          <w:sz w:val="24"/>
          <w:szCs w:val="24"/>
        </w:rPr>
        <w:t xml:space="preserve">, </w:t>
      </w:r>
      <w:r w:rsidR="00F6754F" w:rsidRPr="00524BC0">
        <w:rPr>
          <w:sz w:val="24"/>
          <w:szCs w:val="24"/>
        </w:rPr>
        <w:t>(трогает, разглядывает).</w:t>
      </w:r>
      <w:r w:rsidR="004B0EEA" w:rsidRPr="00524BC0">
        <w:rPr>
          <w:sz w:val="24"/>
          <w:szCs w:val="24"/>
        </w:rPr>
        <w:t xml:space="preserve"> </w:t>
      </w:r>
      <w:r w:rsidR="00D15713" w:rsidRPr="00524BC0">
        <w:rPr>
          <w:sz w:val="24"/>
          <w:szCs w:val="24"/>
        </w:rPr>
        <w:t>Глянь, а я уже старуха. Мне сегодня рассказали (п</w:t>
      </w:r>
      <w:r w:rsidR="00635D96" w:rsidRPr="00524BC0">
        <w:rPr>
          <w:sz w:val="24"/>
          <w:szCs w:val="24"/>
        </w:rPr>
        <w:t>оказывает в зал)</w:t>
      </w:r>
      <w:r w:rsidR="00DD712A" w:rsidRPr="00524BC0">
        <w:rPr>
          <w:sz w:val="24"/>
          <w:szCs w:val="24"/>
        </w:rPr>
        <w:t>.</w:t>
      </w:r>
      <w:r w:rsidR="004B0EEA" w:rsidRPr="00524BC0">
        <w:rPr>
          <w:sz w:val="24"/>
          <w:szCs w:val="24"/>
        </w:rPr>
        <w:t xml:space="preserve"> </w:t>
      </w:r>
      <w:r w:rsidR="00CC3C62" w:rsidRPr="00524BC0">
        <w:rPr>
          <w:sz w:val="24"/>
          <w:szCs w:val="24"/>
        </w:rPr>
        <w:t>Вон свидетели все в зале</w:t>
      </w:r>
      <w:r w:rsidR="00635D96" w:rsidRPr="00524BC0">
        <w:rPr>
          <w:sz w:val="24"/>
          <w:szCs w:val="24"/>
        </w:rPr>
        <w:t xml:space="preserve"> </w:t>
      </w:r>
      <w:r w:rsidR="00D15713" w:rsidRPr="00524BC0">
        <w:rPr>
          <w:sz w:val="24"/>
          <w:szCs w:val="24"/>
        </w:rPr>
        <w:t>(</w:t>
      </w:r>
      <w:r w:rsidR="00635D96" w:rsidRPr="00524BC0">
        <w:rPr>
          <w:sz w:val="24"/>
          <w:szCs w:val="24"/>
        </w:rPr>
        <w:t>начала засыпать</w:t>
      </w:r>
      <w:r w:rsidR="00D15713" w:rsidRPr="00524BC0">
        <w:rPr>
          <w:sz w:val="24"/>
          <w:szCs w:val="24"/>
        </w:rPr>
        <w:t xml:space="preserve">, опершись </w:t>
      </w:r>
      <w:r w:rsidR="00476B98" w:rsidRPr="00524BC0">
        <w:rPr>
          <w:sz w:val="24"/>
          <w:szCs w:val="24"/>
        </w:rPr>
        <w:t>метлу</w:t>
      </w:r>
      <w:r w:rsidR="00635D96" w:rsidRPr="00524BC0">
        <w:rPr>
          <w:sz w:val="24"/>
          <w:szCs w:val="24"/>
        </w:rPr>
        <w:t>)</w:t>
      </w:r>
      <w:r w:rsidR="00CC3C62" w:rsidRPr="00524BC0">
        <w:rPr>
          <w:sz w:val="24"/>
          <w:szCs w:val="24"/>
        </w:rPr>
        <w:t>.</w:t>
      </w:r>
    </w:p>
    <w:p w:rsidR="0071508B" w:rsidRPr="00524BC0" w:rsidRDefault="0071508B" w:rsidP="00524BC0">
      <w:pPr>
        <w:rPr>
          <w:sz w:val="24"/>
          <w:szCs w:val="24"/>
        </w:rPr>
      </w:pPr>
    </w:p>
    <w:p w:rsidR="00635D96" w:rsidRPr="00524BC0" w:rsidRDefault="00C45A3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панида, </w:t>
      </w:r>
      <w:r w:rsidR="005C71FF" w:rsidRPr="00524BC0">
        <w:rPr>
          <w:sz w:val="24"/>
          <w:szCs w:val="24"/>
        </w:rPr>
        <w:t>тихонько  поднялась и</w:t>
      </w:r>
      <w:r w:rsidRPr="00524BC0">
        <w:rPr>
          <w:sz w:val="24"/>
          <w:szCs w:val="24"/>
        </w:rPr>
        <w:t xml:space="preserve"> пошла, озираясь, запнулась и упала, смешно вверх попой, корзина вперёд отлетела.</w:t>
      </w:r>
    </w:p>
    <w:p w:rsidR="00DF6E0F" w:rsidRPr="00524BC0" w:rsidRDefault="00871AB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ИЯТ (С</w:t>
      </w:r>
      <w:r w:rsidR="00DF6E0F" w:rsidRPr="00524BC0">
        <w:rPr>
          <w:sz w:val="24"/>
          <w:szCs w:val="24"/>
        </w:rPr>
        <w:t>похватилась)</w:t>
      </w:r>
      <w:r w:rsidR="00CC3C62" w:rsidRPr="00524BC0">
        <w:rPr>
          <w:sz w:val="24"/>
          <w:szCs w:val="24"/>
        </w:rPr>
        <w:t>.</w:t>
      </w:r>
      <w:r w:rsidR="004B0EEA" w:rsidRPr="00524BC0">
        <w:rPr>
          <w:sz w:val="24"/>
          <w:szCs w:val="24"/>
        </w:rPr>
        <w:t xml:space="preserve"> </w:t>
      </w:r>
      <w:r w:rsidR="00AB77E6" w:rsidRPr="00524BC0">
        <w:rPr>
          <w:sz w:val="24"/>
          <w:szCs w:val="24"/>
        </w:rPr>
        <w:t xml:space="preserve">Стоять, </w:t>
      </w:r>
      <w:r w:rsidR="00F6754F" w:rsidRPr="00524BC0">
        <w:rPr>
          <w:sz w:val="24"/>
          <w:szCs w:val="24"/>
        </w:rPr>
        <w:t xml:space="preserve">Стеша, </w:t>
      </w:r>
      <w:r w:rsidR="00AB77E6" w:rsidRPr="00524BC0">
        <w:rPr>
          <w:sz w:val="24"/>
          <w:szCs w:val="24"/>
        </w:rPr>
        <w:t>я уже не сплю.</w:t>
      </w:r>
    </w:p>
    <w:p w:rsidR="00D00FE3" w:rsidRPr="00524BC0" w:rsidRDefault="005C71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</w:t>
      </w:r>
      <w:r w:rsidR="00DD712A" w:rsidRPr="00524BC0">
        <w:rPr>
          <w:sz w:val="24"/>
          <w:szCs w:val="24"/>
        </w:rPr>
        <w:t>.</w:t>
      </w:r>
      <w:r w:rsidR="001D6B25" w:rsidRPr="00524BC0">
        <w:rPr>
          <w:sz w:val="24"/>
          <w:szCs w:val="24"/>
        </w:rPr>
        <w:t xml:space="preserve"> </w:t>
      </w:r>
      <w:r w:rsidR="00D00FE3" w:rsidRPr="00524BC0">
        <w:rPr>
          <w:sz w:val="24"/>
          <w:szCs w:val="24"/>
        </w:rPr>
        <w:t>Так и я уже</w:t>
      </w:r>
      <w:r w:rsidR="0071508B" w:rsidRPr="00524BC0">
        <w:rPr>
          <w:sz w:val="24"/>
          <w:szCs w:val="24"/>
        </w:rPr>
        <w:t xml:space="preserve"> в</w:t>
      </w:r>
      <w:r w:rsidR="00DD712A" w:rsidRPr="00524BC0">
        <w:rPr>
          <w:sz w:val="24"/>
          <w:szCs w:val="24"/>
        </w:rPr>
        <w:t>ста</w:t>
      </w:r>
      <w:r w:rsidR="00D00FE3" w:rsidRPr="00524BC0">
        <w:rPr>
          <w:sz w:val="24"/>
          <w:szCs w:val="24"/>
        </w:rPr>
        <w:t>ю.</w:t>
      </w:r>
    </w:p>
    <w:p w:rsidR="00D00FE3" w:rsidRPr="00524BC0" w:rsidRDefault="00C752A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ИЯТ</w:t>
      </w:r>
      <w:r w:rsidR="005C71FF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4B0EEA" w:rsidRPr="00524BC0">
        <w:rPr>
          <w:sz w:val="24"/>
          <w:szCs w:val="24"/>
        </w:rPr>
        <w:t xml:space="preserve"> </w:t>
      </w:r>
      <w:r w:rsidR="00D00FE3" w:rsidRPr="00524BC0">
        <w:rPr>
          <w:sz w:val="24"/>
          <w:szCs w:val="24"/>
        </w:rPr>
        <w:t>Кудысь</w:t>
      </w:r>
      <w:r w:rsidR="005855EC" w:rsidRPr="00524BC0">
        <w:rPr>
          <w:sz w:val="24"/>
          <w:szCs w:val="24"/>
        </w:rPr>
        <w:t xml:space="preserve"> ты</w:t>
      </w:r>
      <w:r w:rsidR="00476B98" w:rsidRPr="00524BC0">
        <w:rPr>
          <w:sz w:val="24"/>
          <w:szCs w:val="24"/>
        </w:rPr>
        <w:t>,</w:t>
      </w:r>
      <w:r w:rsidR="00D00FE3" w:rsidRPr="00524BC0">
        <w:rPr>
          <w:sz w:val="24"/>
          <w:szCs w:val="24"/>
        </w:rPr>
        <w:t xml:space="preserve"> </w:t>
      </w:r>
      <w:r w:rsidR="00DD712A" w:rsidRPr="00524BC0">
        <w:rPr>
          <w:sz w:val="24"/>
          <w:szCs w:val="24"/>
        </w:rPr>
        <w:t xml:space="preserve"> кикиморы, </w:t>
      </w:r>
      <w:r w:rsidR="00D00FE3" w:rsidRPr="00524BC0">
        <w:rPr>
          <w:sz w:val="24"/>
          <w:szCs w:val="24"/>
        </w:rPr>
        <w:t>болото в</w:t>
      </w:r>
      <w:r w:rsidR="00DD712A" w:rsidRPr="00524BC0">
        <w:rPr>
          <w:sz w:val="24"/>
          <w:szCs w:val="24"/>
        </w:rPr>
        <w:t>круг</w:t>
      </w:r>
      <w:r w:rsidR="00C86D82" w:rsidRPr="00524BC0">
        <w:rPr>
          <w:sz w:val="24"/>
          <w:szCs w:val="24"/>
        </w:rPr>
        <w:t xml:space="preserve">. </w:t>
      </w:r>
      <w:r w:rsidR="004B0EEA" w:rsidRPr="00524BC0">
        <w:rPr>
          <w:sz w:val="24"/>
          <w:szCs w:val="24"/>
        </w:rPr>
        <w:t xml:space="preserve">Скоро комарики, </w:t>
      </w:r>
      <w:r w:rsidR="00D15713" w:rsidRPr="00524BC0">
        <w:rPr>
          <w:sz w:val="24"/>
          <w:szCs w:val="24"/>
        </w:rPr>
        <w:t xml:space="preserve"> мошки проснутся, закусают, з</w:t>
      </w:r>
      <w:r w:rsidR="00D00FE3" w:rsidRPr="00524BC0">
        <w:rPr>
          <w:sz w:val="24"/>
          <w:szCs w:val="24"/>
        </w:rPr>
        <w:t>аморочат, уведут.</w:t>
      </w:r>
      <w:r w:rsidR="005C71FF" w:rsidRPr="00524BC0">
        <w:rPr>
          <w:sz w:val="24"/>
          <w:szCs w:val="24"/>
        </w:rPr>
        <w:t xml:space="preserve"> Ты мне всё</w:t>
      </w:r>
      <w:r w:rsidR="002D126D" w:rsidRPr="00524BC0">
        <w:rPr>
          <w:sz w:val="24"/>
          <w:szCs w:val="24"/>
        </w:rPr>
        <w:t xml:space="preserve"> же,  родня. А пышечка какая, сестра, </w:t>
      </w:r>
      <w:r w:rsidR="00326893" w:rsidRPr="00524BC0">
        <w:rPr>
          <w:sz w:val="24"/>
          <w:szCs w:val="24"/>
        </w:rPr>
        <w:t xml:space="preserve">ням, ням, </w:t>
      </w:r>
      <w:r w:rsidR="002D126D" w:rsidRPr="00524BC0">
        <w:rPr>
          <w:sz w:val="24"/>
          <w:szCs w:val="24"/>
        </w:rPr>
        <w:t>а то б я тебя съела.</w:t>
      </w:r>
    </w:p>
    <w:p w:rsidR="00D00FE3" w:rsidRPr="00524BC0" w:rsidRDefault="002D126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</w:t>
      </w:r>
      <w:r w:rsidR="004B0EEA" w:rsidRPr="00524BC0">
        <w:rPr>
          <w:sz w:val="24"/>
          <w:szCs w:val="24"/>
        </w:rPr>
        <w:t xml:space="preserve">.  </w:t>
      </w:r>
      <w:r w:rsidRPr="00524BC0">
        <w:rPr>
          <w:sz w:val="24"/>
          <w:szCs w:val="24"/>
        </w:rPr>
        <w:t>Ну, и шутки у тебя. Страх-то, какой говоришь.</w:t>
      </w:r>
      <w:r w:rsidR="005C71FF" w:rsidRPr="00524BC0">
        <w:rPr>
          <w:sz w:val="24"/>
          <w:szCs w:val="24"/>
        </w:rPr>
        <w:t xml:space="preserve"> </w:t>
      </w:r>
      <w:r w:rsidR="005855EC" w:rsidRPr="00524BC0">
        <w:rPr>
          <w:sz w:val="24"/>
          <w:szCs w:val="24"/>
        </w:rPr>
        <w:t>Я вот за т</w:t>
      </w:r>
      <w:r w:rsidRPr="00524BC0">
        <w:rPr>
          <w:sz w:val="24"/>
          <w:szCs w:val="24"/>
        </w:rPr>
        <w:t>равами ходила,</w:t>
      </w:r>
      <w:r w:rsidR="00D00FE3" w:rsidRPr="00524BC0">
        <w:rPr>
          <w:sz w:val="24"/>
          <w:szCs w:val="24"/>
        </w:rPr>
        <w:t xml:space="preserve"> </w:t>
      </w:r>
      <w:r w:rsidR="005855EC" w:rsidRPr="00524BC0">
        <w:rPr>
          <w:sz w:val="24"/>
          <w:szCs w:val="24"/>
        </w:rPr>
        <w:t>з</w:t>
      </w:r>
      <w:r w:rsidRPr="00524BC0">
        <w:rPr>
          <w:sz w:val="24"/>
          <w:szCs w:val="24"/>
        </w:rPr>
        <w:t>аблудилась.</w:t>
      </w:r>
      <w:r w:rsidR="005C71FF" w:rsidRPr="00524BC0">
        <w:rPr>
          <w:sz w:val="24"/>
          <w:szCs w:val="24"/>
        </w:rPr>
        <w:t xml:space="preserve"> Могу тебе </w:t>
      </w:r>
      <w:proofErr w:type="gramStart"/>
      <w:r w:rsidR="005C71FF" w:rsidRPr="00524BC0">
        <w:rPr>
          <w:sz w:val="24"/>
          <w:szCs w:val="24"/>
        </w:rPr>
        <w:t>отвару</w:t>
      </w:r>
      <w:proofErr w:type="gramEnd"/>
      <w:r w:rsidR="005C71FF" w:rsidRPr="00524BC0">
        <w:rPr>
          <w:sz w:val="24"/>
          <w:szCs w:val="24"/>
        </w:rPr>
        <w:t xml:space="preserve"> какого </w:t>
      </w:r>
      <w:r w:rsidR="00A923FB" w:rsidRPr="00524BC0">
        <w:rPr>
          <w:sz w:val="24"/>
          <w:szCs w:val="24"/>
        </w:rPr>
        <w:t>с</w:t>
      </w:r>
      <w:r w:rsidR="00CC3C62" w:rsidRPr="00524BC0">
        <w:rPr>
          <w:sz w:val="24"/>
          <w:szCs w:val="24"/>
        </w:rPr>
        <w:t>готовить.</w:t>
      </w:r>
      <w:r w:rsidR="00A923FB" w:rsidRPr="00524BC0">
        <w:rPr>
          <w:sz w:val="24"/>
          <w:szCs w:val="24"/>
        </w:rPr>
        <w:t xml:space="preserve"> </w:t>
      </w:r>
      <w:r w:rsidR="00326893" w:rsidRPr="00524BC0">
        <w:rPr>
          <w:sz w:val="24"/>
          <w:szCs w:val="24"/>
        </w:rPr>
        <w:t>Сыро на болоте, руки, ноги вижу</w:t>
      </w:r>
      <w:r w:rsidR="004B0EEA" w:rsidRPr="00524BC0">
        <w:rPr>
          <w:sz w:val="24"/>
          <w:szCs w:val="24"/>
        </w:rPr>
        <w:t>,</w:t>
      </w:r>
      <w:r w:rsidR="00326893" w:rsidRPr="00524BC0">
        <w:rPr>
          <w:sz w:val="24"/>
          <w:szCs w:val="24"/>
        </w:rPr>
        <w:t xml:space="preserve"> </w:t>
      </w:r>
      <w:r w:rsidR="004B0EEA" w:rsidRPr="00524BC0">
        <w:rPr>
          <w:sz w:val="24"/>
          <w:szCs w:val="24"/>
        </w:rPr>
        <w:t xml:space="preserve">твои </w:t>
      </w:r>
      <w:r w:rsidR="00326893" w:rsidRPr="00524BC0">
        <w:rPr>
          <w:sz w:val="24"/>
          <w:szCs w:val="24"/>
        </w:rPr>
        <w:t xml:space="preserve">крутит, </w:t>
      </w:r>
      <w:r w:rsidR="00A923FB" w:rsidRPr="00524BC0">
        <w:rPr>
          <w:sz w:val="24"/>
          <w:szCs w:val="24"/>
        </w:rPr>
        <w:t xml:space="preserve"> болят.</w:t>
      </w:r>
    </w:p>
    <w:p w:rsidR="00326893" w:rsidRPr="00524BC0" w:rsidRDefault="004B0EE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, </w:t>
      </w:r>
      <w:r w:rsidR="00CC3C62" w:rsidRPr="00524BC0">
        <w:rPr>
          <w:sz w:val="24"/>
          <w:szCs w:val="24"/>
        </w:rPr>
        <w:t>б</w:t>
      </w:r>
      <w:r w:rsidR="00476B98" w:rsidRPr="00524BC0">
        <w:rPr>
          <w:sz w:val="24"/>
          <w:szCs w:val="24"/>
        </w:rPr>
        <w:t xml:space="preserve">ерёт </w:t>
      </w:r>
      <w:r w:rsidRPr="00524BC0">
        <w:rPr>
          <w:sz w:val="24"/>
          <w:szCs w:val="24"/>
        </w:rPr>
        <w:t>сестру за руку, ведёт в избушку</w:t>
      </w:r>
      <w:r w:rsidR="00DD712A" w:rsidRPr="00524BC0">
        <w:rPr>
          <w:sz w:val="24"/>
          <w:szCs w:val="24"/>
        </w:rPr>
        <w:t>.</w:t>
      </w:r>
    </w:p>
    <w:p w:rsidR="00476B98" w:rsidRPr="00524BC0" w:rsidRDefault="004B0EE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АСЬКА. </w:t>
      </w:r>
      <w:r w:rsidR="00326893" w:rsidRPr="00524BC0">
        <w:rPr>
          <w:sz w:val="24"/>
          <w:szCs w:val="24"/>
        </w:rPr>
        <w:t xml:space="preserve">И не говори, болят. </w:t>
      </w:r>
      <w:r w:rsidR="00476B98" w:rsidRPr="00524BC0">
        <w:rPr>
          <w:sz w:val="24"/>
          <w:szCs w:val="24"/>
        </w:rPr>
        <w:t xml:space="preserve">Заходи сестрица в гости. </w:t>
      </w:r>
      <w:r w:rsidR="00A923FB" w:rsidRPr="00524BC0">
        <w:rPr>
          <w:sz w:val="24"/>
          <w:szCs w:val="24"/>
        </w:rPr>
        <w:t>А про болезни</w:t>
      </w:r>
      <w:r w:rsidR="005C71FF" w:rsidRPr="00524BC0">
        <w:rPr>
          <w:sz w:val="24"/>
          <w:szCs w:val="24"/>
        </w:rPr>
        <w:t xml:space="preserve"> </w:t>
      </w:r>
      <w:r w:rsidR="00A923FB" w:rsidRPr="00524BC0">
        <w:rPr>
          <w:sz w:val="24"/>
          <w:szCs w:val="24"/>
        </w:rPr>
        <w:t>ты и правду говоришь. Всё-то крутит,</w:t>
      </w:r>
      <w:r w:rsidR="001D6B25" w:rsidRPr="00524BC0">
        <w:rPr>
          <w:sz w:val="24"/>
          <w:szCs w:val="24"/>
        </w:rPr>
        <w:t xml:space="preserve"> в животе</w:t>
      </w:r>
      <w:r w:rsidR="00554E6C" w:rsidRPr="00524BC0">
        <w:rPr>
          <w:sz w:val="24"/>
          <w:szCs w:val="24"/>
        </w:rPr>
        <w:t xml:space="preserve"> мутит</w:t>
      </w:r>
      <w:r w:rsidR="00326893" w:rsidRPr="00524BC0">
        <w:rPr>
          <w:sz w:val="24"/>
          <w:szCs w:val="24"/>
        </w:rPr>
        <w:t>,</w:t>
      </w:r>
      <w:r w:rsidR="00A923FB" w:rsidRPr="00524BC0">
        <w:rPr>
          <w:sz w:val="24"/>
          <w:szCs w:val="24"/>
        </w:rPr>
        <w:t xml:space="preserve"> спать </w:t>
      </w:r>
      <w:r w:rsidR="005C71FF" w:rsidRPr="00524BC0">
        <w:rPr>
          <w:sz w:val="24"/>
          <w:szCs w:val="24"/>
        </w:rPr>
        <w:t xml:space="preserve"> </w:t>
      </w:r>
      <w:r w:rsidR="00A923FB" w:rsidRPr="00524BC0">
        <w:rPr>
          <w:sz w:val="24"/>
          <w:szCs w:val="24"/>
        </w:rPr>
        <w:t>не даёт.</w:t>
      </w:r>
      <w:r w:rsidR="00326893" w:rsidRPr="00524BC0">
        <w:rPr>
          <w:sz w:val="24"/>
          <w:szCs w:val="24"/>
        </w:rPr>
        <w:t xml:space="preserve"> Точно вчерась мухоморы не свежие съела.</w:t>
      </w:r>
    </w:p>
    <w:p w:rsidR="00DD712A" w:rsidRPr="00524BC0" w:rsidRDefault="00DD712A" w:rsidP="00524BC0">
      <w:pPr>
        <w:rPr>
          <w:sz w:val="24"/>
          <w:szCs w:val="24"/>
        </w:rPr>
      </w:pPr>
    </w:p>
    <w:p w:rsidR="00D00FE3" w:rsidRPr="00524BC0" w:rsidRDefault="00476B9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Разворот избушки</w:t>
      </w:r>
      <w:r w:rsidR="00C86D82" w:rsidRPr="00524BC0">
        <w:rPr>
          <w:sz w:val="24"/>
          <w:szCs w:val="24"/>
        </w:rPr>
        <w:t xml:space="preserve"> ведьмы</w:t>
      </w:r>
      <w:r w:rsidRPr="00524BC0">
        <w:rPr>
          <w:sz w:val="24"/>
          <w:szCs w:val="24"/>
        </w:rPr>
        <w:t xml:space="preserve"> – стол</w:t>
      </w:r>
      <w:r w:rsidR="00C86D82" w:rsidRPr="00524BC0">
        <w:rPr>
          <w:sz w:val="24"/>
          <w:szCs w:val="24"/>
        </w:rPr>
        <w:t xml:space="preserve"> со старой,  </w:t>
      </w:r>
      <w:proofErr w:type="gramStart"/>
      <w:r w:rsidR="00C86D82" w:rsidRPr="00524BC0">
        <w:rPr>
          <w:sz w:val="24"/>
          <w:szCs w:val="24"/>
        </w:rPr>
        <w:t>драной скатертью</w:t>
      </w:r>
      <w:proofErr w:type="gramEnd"/>
      <w:r w:rsidR="00C86D82" w:rsidRPr="00524BC0">
        <w:rPr>
          <w:sz w:val="24"/>
          <w:szCs w:val="24"/>
        </w:rPr>
        <w:t>, заплаты</w:t>
      </w:r>
      <w:r w:rsidRPr="00524BC0">
        <w:rPr>
          <w:sz w:val="24"/>
          <w:szCs w:val="24"/>
        </w:rPr>
        <w:t>, лавка, печь, всё грязное и убогое.</w:t>
      </w:r>
      <w:r w:rsidR="00C86D82" w:rsidRPr="00524BC0">
        <w:rPr>
          <w:sz w:val="24"/>
          <w:szCs w:val="24"/>
        </w:rPr>
        <w:t xml:space="preserve"> У печи ухват, лопата и горшки видать закопчённые.</w:t>
      </w:r>
      <w:r w:rsidR="001D6B25" w:rsidRPr="00524BC0">
        <w:rPr>
          <w:sz w:val="24"/>
          <w:szCs w:val="24"/>
        </w:rPr>
        <w:t xml:space="preserve"> На печи кот чёрный лежит.</w:t>
      </w:r>
    </w:p>
    <w:p w:rsidR="0071508B" w:rsidRPr="00524BC0" w:rsidRDefault="0071508B" w:rsidP="00524BC0">
      <w:pPr>
        <w:rPr>
          <w:sz w:val="24"/>
          <w:szCs w:val="24"/>
        </w:rPr>
      </w:pPr>
    </w:p>
    <w:p w:rsidR="00BE1BF9" w:rsidRPr="00524BC0" w:rsidRDefault="004B0EE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6B4F89" w:rsidRPr="00524BC0">
        <w:rPr>
          <w:sz w:val="24"/>
          <w:szCs w:val="24"/>
        </w:rPr>
        <w:t>Степанида (о</w:t>
      </w:r>
      <w:r w:rsidR="00BE1BF9" w:rsidRPr="00524BC0">
        <w:rPr>
          <w:sz w:val="24"/>
          <w:szCs w:val="24"/>
        </w:rPr>
        <w:t>зираясь</w:t>
      </w:r>
      <w:r w:rsidR="006B4F89" w:rsidRPr="00524BC0">
        <w:rPr>
          <w:sz w:val="24"/>
          <w:szCs w:val="24"/>
        </w:rPr>
        <w:t>, куда перекреститься</w:t>
      </w:r>
      <w:r w:rsidR="00BE1BF9" w:rsidRPr="00524BC0">
        <w:rPr>
          <w:sz w:val="24"/>
          <w:szCs w:val="24"/>
        </w:rPr>
        <w:t>)</w:t>
      </w:r>
      <w:r w:rsidR="00EC5F39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BE1BF9" w:rsidRPr="00524BC0">
        <w:rPr>
          <w:sz w:val="24"/>
          <w:szCs w:val="24"/>
        </w:rPr>
        <w:t>Не видались мы давно.</w:t>
      </w:r>
      <w:r w:rsidR="00635CB9" w:rsidRPr="00524BC0">
        <w:rPr>
          <w:sz w:val="24"/>
          <w:szCs w:val="24"/>
        </w:rPr>
        <w:t xml:space="preserve"> Как живёшь-то в глуши?</w:t>
      </w:r>
      <w:r w:rsidR="006B4F89" w:rsidRPr="00524BC0">
        <w:rPr>
          <w:sz w:val="24"/>
          <w:szCs w:val="24"/>
        </w:rPr>
        <w:t xml:space="preserve"> Где ж икона в хате?</w:t>
      </w:r>
    </w:p>
    <w:p w:rsidR="00BE1BF9" w:rsidRPr="00524BC0" w:rsidRDefault="004B0EE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635CB9" w:rsidRPr="00524BC0">
        <w:rPr>
          <w:sz w:val="24"/>
          <w:szCs w:val="24"/>
        </w:rPr>
        <w:t>Что ты, какая тебе икона, хочешь, чтобы меня Лесной народ на</w:t>
      </w:r>
      <w:r w:rsidRPr="00524BC0">
        <w:rPr>
          <w:sz w:val="24"/>
          <w:szCs w:val="24"/>
        </w:rPr>
        <w:t xml:space="preserve"> </w:t>
      </w:r>
      <w:r w:rsidR="00635CB9" w:rsidRPr="00524BC0">
        <w:rPr>
          <w:sz w:val="24"/>
          <w:szCs w:val="24"/>
        </w:rPr>
        <w:t>смех поднял. Проходи,  сестрица в гости, п</w:t>
      </w:r>
      <w:r w:rsidR="00BE1BF9" w:rsidRPr="00524BC0">
        <w:rPr>
          <w:sz w:val="24"/>
          <w:szCs w:val="24"/>
        </w:rPr>
        <w:t>оглодаем гуся кости,</w:t>
      </w:r>
      <w:r w:rsidR="00635CB9" w:rsidRPr="00524BC0">
        <w:rPr>
          <w:sz w:val="24"/>
          <w:szCs w:val="24"/>
        </w:rPr>
        <w:t xml:space="preserve"> в</w:t>
      </w:r>
      <w:r w:rsidR="00BE1BF9" w:rsidRPr="00524BC0">
        <w:rPr>
          <w:sz w:val="24"/>
          <w:szCs w:val="24"/>
        </w:rPr>
        <w:t>ыпьем старое вино.</w:t>
      </w:r>
      <w:r w:rsidR="00A923FB" w:rsidRPr="00524BC0">
        <w:rPr>
          <w:sz w:val="24"/>
          <w:szCs w:val="24"/>
        </w:rPr>
        <w:t xml:space="preserve"> Погоди С</w:t>
      </w:r>
      <w:r w:rsidR="001D6B25" w:rsidRPr="00524BC0">
        <w:rPr>
          <w:sz w:val="24"/>
          <w:szCs w:val="24"/>
        </w:rPr>
        <w:t>теша, я за лягушкой сбегаю</w:t>
      </w:r>
      <w:r w:rsidR="00A923FB" w:rsidRPr="00524BC0">
        <w:rPr>
          <w:sz w:val="24"/>
          <w:szCs w:val="24"/>
        </w:rPr>
        <w:t>.</w:t>
      </w:r>
    </w:p>
    <w:p w:rsidR="00A923FB" w:rsidRPr="00524BC0" w:rsidRDefault="00A923FB" w:rsidP="00524BC0">
      <w:pPr>
        <w:rPr>
          <w:sz w:val="24"/>
          <w:szCs w:val="24"/>
        </w:rPr>
      </w:pPr>
    </w:p>
    <w:p w:rsidR="00A923FB" w:rsidRPr="00524BC0" w:rsidRDefault="0032689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 насторожилась, прислушивается. </w:t>
      </w:r>
      <w:r w:rsidR="00A923FB" w:rsidRPr="00524BC0">
        <w:rPr>
          <w:sz w:val="24"/>
          <w:szCs w:val="24"/>
        </w:rPr>
        <w:t xml:space="preserve">Аська подходит к чулану, в двери колдует, заходит и выносит клетку </w:t>
      </w:r>
      <w:r w:rsidR="001D6B25" w:rsidRPr="00524BC0">
        <w:rPr>
          <w:sz w:val="24"/>
          <w:szCs w:val="24"/>
        </w:rPr>
        <w:t xml:space="preserve">из прутиков, </w:t>
      </w:r>
      <w:r w:rsidR="00A923FB" w:rsidRPr="00524BC0">
        <w:rPr>
          <w:sz w:val="24"/>
          <w:szCs w:val="24"/>
        </w:rPr>
        <w:t xml:space="preserve">для птиц, а там лягушка. Это она Елену </w:t>
      </w:r>
      <w:proofErr w:type="gramStart"/>
      <w:r w:rsidR="00A923FB" w:rsidRPr="00524BC0">
        <w:rPr>
          <w:sz w:val="24"/>
          <w:szCs w:val="24"/>
        </w:rPr>
        <w:t>оборотила</w:t>
      </w:r>
      <w:proofErr w:type="gramEnd"/>
      <w:r w:rsidR="00A923FB" w:rsidRPr="00524BC0">
        <w:rPr>
          <w:sz w:val="24"/>
          <w:szCs w:val="24"/>
        </w:rPr>
        <w:t xml:space="preserve"> в лягушку, и в дом </w:t>
      </w:r>
      <w:r w:rsidR="00C51E12" w:rsidRPr="00524BC0">
        <w:rPr>
          <w:sz w:val="24"/>
          <w:szCs w:val="24"/>
        </w:rPr>
        <w:t>занесла</w:t>
      </w:r>
      <w:r w:rsidR="00A923FB" w:rsidRPr="00524BC0">
        <w:rPr>
          <w:sz w:val="24"/>
          <w:szCs w:val="24"/>
        </w:rPr>
        <w:t>.</w:t>
      </w:r>
      <w:r w:rsidR="00C678D7" w:rsidRPr="00524BC0">
        <w:rPr>
          <w:sz w:val="24"/>
          <w:szCs w:val="24"/>
        </w:rPr>
        <w:t xml:space="preserve"> Стеша на пороге стоит, войти боится.</w:t>
      </w:r>
    </w:p>
    <w:p w:rsidR="00C86D82" w:rsidRPr="00524BC0" w:rsidRDefault="00C678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71508B" w:rsidRPr="00524BC0">
        <w:rPr>
          <w:sz w:val="24"/>
          <w:szCs w:val="24"/>
        </w:rPr>
        <w:t>Дверь скрипит.</w:t>
      </w:r>
      <w:r w:rsidRPr="00524BC0">
        <w:rPr>
          <w:sz w:val="24"/>
          <w:szCs w:val="24"/>
        </w:rPr>
        <w:t xml:space="preserve"> </w:t>
      </w:r>
      <w:r w:rsidR="005C71FF" w:rsidRPr="00524BC0">
        <w:rPr>
          <w:sz w:val="24"/>
          <w:szCs w:val="24"/>
        </w:rPr>
        <w:t>Печь не белена. Ася, ч</w:t>
      </w:r>
      <w:r w:rsidR="00A923FB" w:rsidRPr="00524BC0">
        <w:rPr>
          <w:sz w:val="24"/>
          <w:szCs w:val="24"/>
        </w:rPr>
        <w:t>то это у тебя, лягушка? На что она тебе?</w:t>
      </w:r>
      <w:r w:rsidR="00326893" w:rsidRPr="00524BC0">
        <w:rPr>
          <w:sz w:val="24"/>
          <w:szCs w:val="24"/>
        </w:rPr>
        <w:t xml:space="preserve"> Ой, так она глянь, как горько  плачет.</w:t>
      </w:r>
    </w:p>
    <w:p w:rsidR="00EC5F39" w:rsidRPr="00524BC0" w:rsidRDefault="008B44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BE1BF9" w:rsidRPr="00524BC0">
        <w:rPr>
          <w:sz w:val="24"/>
          <w:szCs w:val="24"/>
        </w:rPr>
        <w:t>Ну, не бойся.</w:t>
      </w:r>
      <w:r w:rsidR="00A923FB" w:rsidRPr="00524BC0">
        <w:rPr>
          <w:sz w:val="24"/>
          <w:szCs w:val="24"/>
        </w:rPr>
        <w:t xml:space="preserve"> А лягушка забава моя. </w:t>
      </w:r>
      <w:r w:rsidR="00326893" w:rsidRPr="00524BC0">
        <w:rPr>
          <w:sz w:val="24"/>
          <w:szCs w:val="24"/>
        </w:rPr>
        <w:t>Пока домой несла вес</w:t>
      </w:r>
      <w:r w:rsidRPr="00524BC0">
        <w:rPr>
          <w:sz w:val="24"/>
          <w:szCs w:val="24"/>
        </w:rPr>
        <w:t>ь</w:t>
      </w:r>
      <w:r w:rsidR="005C71FF" w:rsidRPr="00524BC0">
        <w:rPr>
          <w:sz w:val="24"/>
          <w:szCs w:val="24"/>
        </w:rPr>
        <w:t xml:space="preserve"> </w:t>
      </w:r>
      <w:r w:rsidR="00326893" w:rsidRPr="00524BC0">
        <w:rPr>
          <w:sz w:val="24"/>
          <w:szCs w:val="24"/>
        </w:rPr>
        <w:t>карман мокрый, так плакала лягушка.</w:t>
      </w:r>
      <w:r w:rsidR="005C71FF" w:rsidRPr="00524BC0">
        <w:rPr>
          <w:sz w:val="24"/>
          <w:szCs w:val="24"/>
        </w:rPr>
        <w:t xml:space="preserve"> С кем мне ещё тут в лесу </w:t>
      </w:r>
      <w:r w:rsidR="00A923FB" w:rsidRPr="00524BC0">
        <w:rPr>
          <w:sz w:val="24"/>
          <w:szCs w:val="24"/>
        </w:rPr>
        <w:t>общаться.</w:t>
      </w:r>
      <w:r w:rsidR="00326893" w:rsidRPr="00524BC0">
        <w:rPr>
          <w:sz w:val="24"/>
          <w:szCs w:val="24"/>
        </w:rPr>
        <w:t xml:space="preserve"> Леший с Кикиморами ночами </w:t>
      </w:r>
      <w:r w:rsidR="00237E61" w:rsidRPr="00524BC0">
        <w:rPr>
          <w:sz w:val="24"/>
          <w:szCs w:val="24"/>
        </w:rPr>
        <w:t>танцы устраивает.</w:t>
      </w:r>
      <w:r w:rsidR="00C678D7" w:rsidRPr="00524BC0">
        <w:rPr>
          <w:sz w:val="24"/>
          <w:szCs w:val="24"/>
        </w:rPr>
        <w:t xml:space="preserve"> А я ночью спать хочу.</w:t>
      </w:r>
    </w:p>
    <w:p w:rsidR="00A923FB" w:rsidRPr="00524BC0" w:rsidRDefault="00A923FB" w:rsidP="00524BC0">
      <w:pPr>
        <w:rPr>
          <w:sz w:val="24"/>
          <w:szCs w:val="24"/>
        </w:rPr>
      </w:pPr>
    </w:p>
    <w:p w:rsidR="00A923FB" w:rsidRPr="00524BC0" w:rsidRDefault="00A923F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Лягушка смотрит на</w:t>
      </w:r>
      <w:proofErr w:type="gramStart"/>
      <w:r w:rsidRPr="00524BC0">
        <w:rPr>
          <w:sz w:val="24"/>
          <w:szCs w:val="24"/>
        </w:rPr>
        <w:t xml:space="preserve"> С</w:t>
      </w:r>
      <w:proofErr w:type="gramEnd"/>
      <w:r w:rsidRPr="00524BC0">
        <w:rPr>
          <w:sz w:val="24"/>
          <w:szCs w:val="24"/>
        </w:rPr>
        <w:t>тешу, всё понимает, что говорят, плачет, а сама слова вымолвить не может.</w:t>
      </w:r>
    </w:p>
    <w:p w:rsidR="00343B12" w:rsidRPr="00524BC0" w:rsidRDefault="008B44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 </w:t>
      </w:r>
      <w:r w:rsidR="00343B12" w:rsidRPr="00524BC0">
        <w:rPr>
          <w:sz w:val="24"/>
          <w:szCs w:val="24"/>
        </w:rPr>
        <w:t xml:space="preserve">Ася, лягушка твоя </w:t>
      </w:r>
      <w:r w:rsidR="00237E61" w:rsidRPr="00524BC0">
        <w:rPr>
          <w:sz w:val="24"/>
          <w:szCs w:val="24"/>
        </w:rPr>
        <w:t>всё</w:t>
      </w:r>
      <w:r w:rsidR="005C71FF" w:rsidRPr="00524BC0">
        <w:rPr>
          <w:sz w:val="24"/>
          <w:szCs w:val="24"/>
        </w:rPr>
        <w:t xml:space="preserve"> плачет, </w:t>
      </w:r>
      <w:r w:rsidR="00237E61" w:rsidRPr="00524BC0">
        <w:rPr>
          <w:sz w:val="24"/>
          <w:szCs w:val="24"/>
        </w:rPr>
        <w:t>отпустила бы уже</w:t>
      </w:r>
      <w:r w:rsidR="00343B12" w:rsidRPr="00524BC0">
        <w:rPr>
          <w:sz w:val="24"/>
          <w:szCs w:val="24"/>
        </w:rPr>
        <w:t>.</w:t>
      </w:r>
    </w:p>
    <w:p w:rsidR="00343B12" w:rsidRPr="00524BC0" w:rsidRDefault="008B44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343B12" w:rsidRPr="00524BC0">
        <w:rPr>
          <w:sz w:val="24"/>
          <w:szCs w:val="24"/>
        </w:rPr>
        <w:t>Что ей сдел</w:t>
      </w:r>
      <w:r w:rsidR="00237E61" w:rsidRPr="00524BC0">
        <w:rPr>
          <w:sz w:val="24"/>
          <w:szCs w:val="24"/>
        </w:rPr>
        <w:t>ается, давай лучше чай пить</w:t>
      </w:r>
      <w:r w:rsidR="005C71FF" w:rsidRPr="00524BC0">
        <w:rPr>
          <w:sz w:val="24"/>
          <w:szCs w:val="24"/>
        </w:rPr>
        <w:t xml:space="preserve">.  </w:t>
      </w:r>
      <w:r w:rsidR="00EF6612" w:rsidRPr="00524BC0">
        <w:rPr>
          <w:sz w:val="24"/>
          <w:szCs w:val="24"/>
        </w:rPr>
        <w:t>Не буду экономить, пирога с ягодой принесу.</w:t>
      </w:r>
    </w:p>
    <w:p w:rsidR="00EF6612" w:rsidRPr="00524BC0" w:rsidRDefault="00EF66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Я ведь сухих грибочков пожую, да корешки парю. Хлеб, да пироги раз </w:t>
      </w:r>
      <w:r w:rsidR="005C71FF" w:rsidRPr="00524BC0">
        <w:rPr>
          <w:sz w:val="24"/>
          <w:szCs w:val="24"/>
        </w:rPr>
        <w:t xml:space="preserve">в неделю пеку. Мука на исходе, </w:t>
      </w:r>
      <w:r w:rsidRPr="00524BC0">
        <w:rPr>
          <w:sz w:val="24"/>
          <w:szCs w:val="24"/>
        </w:rPr>
        <w:t>ты бы уж мне прислала чего.</w:t>
      </w:r>
    </w:p>
    <w:p w:rsidR="00EF6612" w:rsidRPr="00524BC0" w:rsidRDefault="008B44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EF6612" w:rsidRPr="00524BC0">
        <w:rPr>
          <w:sz w:val="24"/>
          <w:szCs w:val="24"/>
        </w:rPr>
        <w:t xml:space="preserve">Хорошо, муки, да ещё чего принесу на поляну у болота. </w:t>
      </w:r>
    </w:p>
    <w:p w:rsidR="00EF6612" w:rsidRPr="00524BC0" w:rsidRDefault="00EF66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Вот и молодец.</w:t>
      </w:r>
    </w:p>
    <w:p w:rsidR="00BE1BF9" w:rsidRPr="00524BC0" w:rsidRDefault="00EF66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C01FF1" w:rsidRPr="00524BC0">
        <w:rPr>
          <w:sz w:val="24"/>
          <w:szCs w:val="24"/>
        </w:rPr>
        <w:t>Мы с тобою, давно</w:t>
      </w:r>
      <w:r w:rsidR="00D153B1" w:rsidRPr="00524BC0">
        <w:rPr>
          <w:sz w:val="24"/>
          <w:szCs w:val="24"/>
        </w:rPr>
        <w:t xml:space="preserve"> расстались, л</w:t>
      </w:r>
      <w:r w:rsidR="00BE1BF9" w:rsidRPr="00524BC0">
        <w:rPr>
          <w:sz w:val="24"/>
          <w:szCs w:val="24"/>
        </w:rPr>
        <w:t>ет уж тридцать не видались.</w:t>
      </w:r>
    </w:p>
    <w:p w:rsidR="00640CC6" w:rsidRPr="00524BC0" w:rsidRDefault="008B44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АСЬКА. </w:t>
      </w:r>
      <w:r w:rsidR="00C01FF1" w:rsidRPr="00524BC0">
        <w:rPr>
          <w:sz w:val="24"/>
          <w:szCs w:val="24"/>
        </w:rPr>
        <w:t>В ваши дальние края н</w:t>
      </w:r>
      <w:r w:rsidR="00D153B1" w:rsidRPr="00524BC0">
        <w:rPr>
          <w:sz w:val="24"/>
          <w:szCs w:val="24"/>
        </w:rPr>
        <w:t xml:space="preserve">е захаживала я. </w:t>
      </w:r>
      <w:r w:rsidR="00C01FF1" w:rsidRPr="00524BC0">
        <w:rPr>
          <w:sz w:val="24"/>
          <w:szCs w:val="24"/>
        </w:rPr>
        <w:t>Тут деревни есть поближе, д</w:t>
      </w:r>
      <w:r w:rsidR="0029466B" w:rsidRPr="00524BC0">
        <w:rPr>
          <w:sz w:val="24"/>
          <w:szCs w:val="24"/>
        </w:rPr>
        <w:t>а и я уж плохо вижу.</w:t>
      </w:r>
    </w:p>
    <w:p w:rsidR="00640CC6" w:rsidRPr="00524BC0" w:rsidRDefault="00EF66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C01FF1" w:rsidRPr="00524BC0">
        <w:rPr>
          <w:sz w:val="24"/>
          <w:szCs w:val="24"/>
        </w:rPr>
        <w:t xml:space="preserve">Да, </w:t>
      </w:r>
      <w:r w:rsidRPr="00524BC0">
        <w:rPr>
          <w:sz w:val="24"/>
          <w:szCs w:val="24"/>
        </w:rPr>
        <w:t>не топлено, не белен</w:t>
      </w:r>
      <w:r w:rsidR="00D153B1" w:rsidRPr="00524BC0">
        <w:rPr>
          <w:sz w:val="24"/>
          <w:szCs w:val="24"/>
        </w:rPr>
        <w:t xml:space="preserve">о, как ты так. На болоте сыро, </w:t>
      </w:r>
      <w:r w:rsidR="00C01FF1" w:rsidRPr="00524BC0">
        <w:rPr>
          <w:sz w:val="24"/>
          <w:szCs w:val="24"/>
        </w:rPr>
        <w:t>топоры стоят, ухваты, с</w:t>
      </w:r>
      <w:r w:rsidR="00D153B1" w:rsidRPr="00524BC0">
        <w:rPr>
          <w:sz w:val="24"/>
          <w:szCs w:val="24"/>
        </w:rPr>
        <w:t xml:space="preserve">крип дверей бросает в дрожь. </w:t>
      </w:r>
      <w:r w:rsidR="00C01FF1" w:rsidRPr="00524BC0">
        <w:rPr>
          <w:sz w:val="24"/>
          <w:szCs w:val="24"/>
        </w:rPr>
        <w:t>На скамье ножи, да сечки, ч</w:t>
      </w:r>
      <w:r w:rsidR="00640CC6" w:rsidRPr="00524BC0">
        <w:rPr>
          <w:sz w:val="24"/>
          <w:szCs w:val="24"/>
        </w:rPr>
        <w:t xml:space="preserve">то по коже, </w:t>
      </w:r>
      <w:proofErr w:type="gramStart"/>
      <w:r w:rsidR="00640CC6" w:rsidRPr="00524BC0">
        <w:rPr>
          <w:sz w:val="24"/>
          <w:szCs w:val="24"/>
        </w:rPr>
        <w:t>аж</w:t>
      </w:r>
      <w:proofErr w:type="gramEnd"/>
      <w:r w:rsidR="00640CC6" w:rsidRPr="00524BC0">
        <w:rPr>
          <w:sz w:val="24"/>
          <w:szCs w:val="24"/>
        </w:rPr>
        <w:t xml:space="preserve"> мороз.</w:t>
      </w:r>
    </w:p>
    <w:p w:rsidR="00640CC6" w:rsidRPr="00524BC0" w:rsidRDefault="00EF66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ИЯТ. </w:t>
      </w:r>
      <w:r w:rsidR="00640CC6" w:rsidRPr="00524BC0">
        <w:rPr>
          <w:sz w:val="24"/>
          <w:szCs w:val="24"/>
        </w:rPr>
        <w:t>Меня ведьмой называют</w:t>
      </w:r>
      <w:r w:rsidR="00C01FF1" w:rsidRPr="00524BC0">
        <w:rPr>
          <w:sz w:val="24"/>
          <w:szCs w:val="24"/>
        </w:rPr>
        <w:t>, о</w:t>
      </w:r>
      <w:r w:rsidR="00640CC6" w:rsidRPr="00524BC0">
        <w:rPr>
          <w:sz w:val="24"/>
          <w:szCs w:val="24"/>
        </w:rPr>
        <w:t>бращаюсь молодой.</w:t>
      </w:r>
    </w:p>
    <w:p w:rsidR="00F470FA" w:rsidRPr="00524BC0" w:rsidRDefault="00D153B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П</w:t>
      </w:r>
      <w:r w:rsidR="00F470FA" w:rsidRPr="00524BC0">
        <w:rPr>
          <w:sz w:val="24"/>
          <w:szCs w:val="24"/>
        </w:rPr>
        <w:t>равда, молодушкой можешь стать?</w:t>
      </w:r>
    </w:p>
    <w:p w:rsidR="00640CC6" w:rsidRPr="00524BC0" w:rsidRDefault="00C51E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F470FA" w:rsidRPr="00524BC0">
        <w:rPr>
          <w:sz w:val="24"/>
          <w:szCs w:val="24"/>
        </w:rPr>
        <w:t>Ещё как, з</w:t>
      </w:r>
      <w:r w:rsidR="00D153B1" w:rsidRPr="00524BC0">
        <w:rPr>
          <w:sz w:val="24"/>
          <w:szCs w:val="24"/>
        </w:rPr>
        <w:t xml:space="preserve">акружу и заморочу, не вернёшься </w:t>
      </w:r>
      <w:r w:rsidR="00EC5F39" w:rsidRPr="00524BC0">
        <w:rPr>
          <w:sz w:val="24"/>
          <w:szCs w:val="24"/>
        </w:rPr>
        <w:t xml:space="preserve"> домой. (С</w:t>
      </w:r>
      <w:r w:rsidR="00640CC6" w:rsidRPr="00524BC0">
        <w:rPr>
          <w:sz w:val="24"/>
          <w:szCs w:val="24"/>
        </w:rPr>
        <w:t>меётся</w:t>
      </w:r>
      <w:r w:rsidR="003315BB" w:rsidRPr="00524BC0">
        <w:rPr>
          <w:sz w:val="24"/>
          <w:szCs w:val="24"/>
        </w:rPr>
        <w:t xml:space="preserve"> лукаво</w:t>
      </w:r>
      <w:r w:rsidR="00640CC6" w:rsidRPr="00524BC0">
        <w:rPr>
          <w:sz w:val="24"/>
          <w:szCs w:val="24"/>
        </w:rPr>
        <w:t>)</w:t>
      </w:r>
      <w:r w:rsidR="00EC5F39" w:rsidRPr="00524BC0">
        <w:rPr>
          <w:sz w:val="24"/>
          <w:szCs w:val="24"/>
        </w:rPr>
        <w:t>.</w:t>
      </w:r>
    </w:p>
    <w:p w:rsidR="0071508B" w:rsidRPr="00524BC0" w:rsidRDefault="0071508B" w:rsidP="00524BC0">
      <w:pPr>
        <w:rPr>
          <w:sz w:val="24"/>
          <w:szCs w:val="24"/>
        </w:rPr>
      </w:pP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п</w:t>
      </w:r>
      <w:r w:rsidR="00C51E12" w:rsidRPr="00524BC0">
        <w:rPr>
          <w:sz w:val="24"/>
          <w:szCs w:val="24"/>
        </w:rPr>
        <w:t xml:space="preserve">анида крестится в страхе. А Аська </w:t>
      </w:r>
      <w:r w:rsidRPr="00524BC0">
        <w:rPr>
          <w:sz w:val="24"/>
          <w:szCs w:val="24"/>
        </w:rPr>
        <w:t xml:space="preserve">поёт свою задорную песню. Танцует и бесится в танце. </w:t>
      </w:r>
      <w:r w:rsidR="008C6017" w:rsidRPr="00524BC0">
        <w:rPr>
          <w:sz w:val="24"/>
          <w:szCs w:val="24"/>
        </w:rPr>
        <w:t>Музыка к песне весёлая, но не лирическая. Ведьма, как бы пугает людей.</w:t>
      </w:r>
    </w:p>
    <w:p w:rsidR="003315BB" w:rsidRPr="00524BC0" w:rsidRDefault="009A5F4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ЕСНЯ АСИЯТ</w:t>
      </w:r>
      <w:r w:rsidR="003315BB" w:rsidRPr="00524BC0">
        <w:rPr>
          <w:sz w:val="24"/>
          <w:szCs w:val="24"/>
        </w:rPr>
        <w:t xml:space="preserve"> </w:t>
      </w: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лес ходите осторожно,</w:t>
      </w: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жет волки тут и есть.</w:t>
      </w: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глушь заманит злая ведьма,</w:t>
      </w: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аже очень может съесть.</w:t>
      </w:r>
    </w:p>
    <w:p w:rsidR="00AB77E6" w:rsidRPr="00524BC0" w:rsidRDefault="00AB77E6" w:rsidP="00524BC0">
      <w:pPr>
        <w:rPr>
          <w:sz w:val="24"/>
          <w:szCs w:val="24"/>
        </w:rPr>
      </w:pP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Я вас не пугаю очень,</w:t>
      </w: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Заходите, буду ждать.</w:t>
      </w: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Закружу домой дорогу,</w:t>
      </w: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 сумеете удрать.</w:t>
      </w:r>
    </w:p>
    <w:p w:rsidR="00AB77E6" w:rsidRPr="00524BC0" w:rsidRDefault="00AB77E6" w:rsidP="00524BC0">
      <w:pPr>
        <w:rPr>
          <w:sz w:val="24"/>
          <w:szCs w:val="24"/>
        </w:rPr>
      </w:pP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очь пройдёт, пройдёт другая,</w:t>
      </w: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ас в деревне потеряют,</w:t>
      </w: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 я буду кушать вас</w:t>
      </w:r>
    </w:p>
    <w:p w:rsidR="00F470FA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отложу про запас.</w:t>
      </w:r>
    </w:p>
    <w:p w:rsidR="00AB77E6" w:rsidRPr="00524BC0" w:rsidRDefault="00AB77E6" w:rsidP="00524BC0">
      <w:pPr>
        <w:rPr>
          <w:sz w:val="24"/>
          <w:szCs w:val="24"/>
        </w:rPr>
      </w:pPr>
    </w:p>
    <w:p w:rsidR="003315BB" w:rsidRPr="00524BC0" w:rsidRDefault="003315B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лес далёко не ходите,</w:t>
      </w:r>
    </w:p>
    <w:p w:rsidR="003315BB" w:rsidRPr="00524BC0" w:rsidRDefault="009B723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удет поздно убеждать.</w:t>
      </w:r>
    </w:p>
    <w:p w:rsidR="009B723E" w:rsidRPr="00524BC0" w:rsidRDefault="009B723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Попадете ведьме в руки,</w:t>
      </w:r>
    </w:p>
    <w:p w:rsidR="009B723E" w:rsidRPr="00524BC0" w:rsidRDefault="009B723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ас домой устанут ждать.</w:t>
      </w:r>
    </w:p>
    <w:p w:rsidR="009B723E" w:rsidRPr="00524BC0" w:rsidRDefault="009B723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Запыхалась А</w:t>
      </w:r>
      <w:r w:rsidR="00C51E12" w:rsidRPr="00524BC0">
        <w:rPr>
          <w:sz w:val="24"/>
          <w:szCs w:val="24"/>
        </w:rPr>
        <w:t>ська</w:t>
      </w:r>
      <w:r w:rsidR="00D153B1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уселась на лавку рядом с сестрой. Степанида хотела подняться и пойти домой. Страх такой берёт.  Но сестра её сдержала.</w:t>
      </w:r>
      <w:r w:rsidR="00F470FA" w:rsidRPr="00524BC0">
        <w:rPr>
          <w:sz w:val="24"/>
          <w:szCs w:val="24"/>
        </w:rPr>
        <w:t xml:space="preserve"> Еле отдышалась, кряхтит.</w:t>
      </w:r>
    </w:p>
    <w:p w:rsidR="0071508B" w:rsidRPr="00524BC0" w:rsidRDefault="0071508B" w:rsidP="00524BC0">
      <w:pPr>
        <w:rPr>
          <w:sz w:val="24"/>
          <w:szCs w:val="24"/>
        </w:rPr>
      </w:pPr>
    </w:p>
    <w:p w:rsidR="009B723E" w:rsidRPr="00524BC0" w:rsidRDefault="006E0FB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F470FA" w:rsidRPr="00524BC0">
        <w:rPr>
          <w:sz w:val="24"/>
          <w:szCs w:val="24"/>
        </w:rPr>
        <w:t>Стой сестра, да кудыть ты, вечереет, у</w:t>
      </w:r>
      <w:r w:rsidR="009B723E" w:rsidRPr="00524BC0">
        <w:rPr>
          <w:sz w:val="24"/>
          <w:szCs w:val="24"/>
        </w:rPr>
        <w:t>тром солнышко пригреет,</w:t>
      </w:r>
      <w:r w:rsidR="00C51E12" w:rsidRPr="00524BC0">
        <w:rPr>
          <w:sz w:val="24"/>
          <w:szCs w:val="24"/>
        </w:rPr>
        <w:t xml:space="preserve"> п</w:t>
      </w:r>
      <w:r w:rsidR="00F470FA" w:rsidRPr="00524BC0">
        <w:rPr>
          <w:sz w:val="24"/>
          <w:szCs w:val="24"/>
        </w:rPr>
        <w:t>ровожу тебя друг мой</w:t>
      </w:r>
      <w:r w:rsidR="00343B12" w:rsidRPr="00524BC0">
        <w:rPr>
          <w:sz w:val="24"/>
          <w:szCs w:val="24"/>
        </w:rPr>
        <w:t>,</w:t>
      </w:r>
      <w:r w:rsidR="00F470FA" w:rsidRPr="00524BC0">
        <w:rPr>
          <w:sz w:val="24"/>
          <w:szCs w:val="24"/>
        </w:rPr>
        <w:t xml:space="preserve">  и</w:t>
      </w:r>
      <w:r w:rsidR="009B723E" w:rsidRPr="00524BC0">
        <w:rPr>
          <w:sz w:val="24"/>
          <w:szCs w:val="24"/>
        </w:rPr>
        <w:t xml:space="preserve"> пойдёшь себе домой.</w:t>
      </w:r>
      <w:r w:rsidRPr="00524BC0">
        <w:rPr>
          <w:sz w:val="24"/>
          <w:szCs w:val="24"/>
        </w:rPr>
        <w:t xml:space="preserve"> (В зал говорит крадче). Или съем.</w:t>
      </w:r>
    </w:p>
    <w:p w:rsidR="009B723E" w:rsidRPr="00524BC0" w:rsidRDefault="009B723E" w:rsidP="00524BC0">
      <w:pPr>
        <w:rPr>
          <w:sz w:val="24"/>
          <w:szCs w:val="24"/>
        </w:rPr>
      </w:pPr>
    </w:p>
    <w:p w:rsidR="009B723E" w:rsidRPr="00524BC0" w:rsidRDefault="00D153B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НТРАКТ</w:t>
      </w:r>
    </w:p>
    <w:p w:rsidR="009B723E" w:rsidRPr="00524BC0" w:rsidRDefault="009B723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ЙСТВИЕ ВТОРОЕ</w:t>
      </w:r>
    </w:p>
    <w:p w:rsidR="009B723E" w:rsidRPr="00524BC0" w:rsidRDefault="00C752A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ОДИННАДЦАТАЯ</w:t>
      </w:r>
    </w:p>
    <w:p w:rsidR="009B723E" w:rsidRPr="00524BC0" w:rsidRDefault="008C601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Звучит музыка не громко.</w:t>
      </w:r>
      <w:r w:rsidR="00B27C21" w:rsidRPr="00524BC0">
        <w:rPr>
          <w:sz w:val="24"/>
          <w:szCs w:val="24"/>
        </w:rPr>
        <w:t xml:space="preserve"> Утро, поют птички. </w:t>
      </w:r>
      <w:r w:rsidRPr="00524BC0">
        <w:rPr>
          <w:sz w:val="24"/>
          <w:szCs w:val="24"/>
        </w:rPr>
        <w:t xml:space="preserve"> </w:t>
      </w:r>
      <w:r w:rsidR="009816D5" w:rsidRPr="00524BC0">
        <w:rPr>
          <w:sz w:val="24"/>
          <w:szCs w:val="24"/>
        </w:rPr>
        <w:t>Стеша, оглядываясь</w:t>
      </w:r>
      <w:r w:rsidR="00343B12" w:rsidRPr="00524BC0">
        <w:rPr>
          <w:sz w:val="24"/>
          <w:szCs w:val="24"/>
        </w:rPr>
        <w:t>,</w:t>
      </w:r>
      <w:r w:rsidR="00C678D7" w:rsidRPr="00524BC0">
        <w:rPr>
          <w:sz w:val="24"/>
          <w:szCs w:val="24"/>
        </w:rPr>
        <w:t xml:space="preserve"> бежит к своему плетню у дома</w:t>
      </w:r>
      <w:r w:rsidR="009816D5" w:rsidRPr="00524BC0">
        <w:rPr>
          <w:sz w:val="24"/>
          <w:szCs w:val="24"/>
        </w:rPr>
        <w:t>.</w:t>
      </w:r>
      <w:r w:rsidR="009B723E" w:rsidRPr="00524BC0">
        <w:rPr>
          <w:sz w:val="24"/>
          <w:szCs w:val="24"/>
        </w:rPr>
        <w:t xml:space="preserve"> </w:t>
      </w:r>
      <w:r w:rsidR="009816D5" w:rsidRPr="00524BC0">
        <w:rPr>
          <w:sz w:val="24"/>
          <w:szCs w:val="24"/>
        </w:rPr>
        <w:t xml:space="preserve"> Ей на встречу идёт поп </w:t>
      </w:r>
      <w:r w:rsidR="00B05B83" w:rsidRPr="00524BC0">
        <w:rPr>
          <w:sz w:val="24"/>
          <w:szCs w:val="24"/>
        </w:rPr>
        <w:t xml:space="preserve">Демьян. Степанида </w:t>
      </w:r>
      <w:r w:rsidR="00C752AA" w:rsidRPr="00524BC0">
        <w:rPr>
          <w:sz w:val="24"/>
          <w:szCs w:val="24"/>
        </w:rPr>
        <w:t xml:space="preserve"> испугалась.</w:t>
      </w:r>
    </w:p>
    <w:p w:rsidR="009A5F43" w:rsidRPr="00524BC0" w:rsidRDefault="00C51E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9816D5" w:rsidRPr="00524BC0">
        <w:rPr>
          <w:sz w:val="24"/>
          <w:szCs w:val="24"/>
        </w:rPr>
        <w:t>Стеша, Стеша!</w:t>
      </w:r>
    </w:p>
    <w:p w:rsidR="00B05B83" w:rsidRPr="00524BC0" w:rsidRDefault="00C752A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</w:t>
      </w:r>
      <w:r w:rsidR="00D153B1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D078B0" w:rsidRPr="00524BC0">
        <w:rPr>
          <w:sz w:val="24"/>
          <w:szCs w:val="24"/>
        </w:rPr>
        <w:t>Тьфу,</w:t>
      </w:r>
      <w:r w:rsidR="00B05B83" w:rsidRPr="00524BC0">
        <w:rPr>
          <w:sz w:val="24"/>
          <w:szCs w:val="24"/>
        </w:rPr>
        <w:t xml:space="preserve"> тебя, ну, напугал.</w:t>
      </w:r>
    </w:p>
    <w:p w:rsidR="00B05B83" w:rsidRPr="00524BC0" w:rsidRDefault="00C752A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МЬЯН (Т</w:t>
      </w:r>
      <w:r w:rsidR="009A5F43" w:rsidRPr="00524BC0">
        <w:rPr>
          <w:sz w:val="24"/>
          <w:szCs w:val="24"/>
        </w:rPr>
        <w:t>аинственно оглядываясь)</w:t>
      </w:r>
      <w:r w:rsidR="00EC5F39" w:rsidRPr="00524BC0">
        <w:rPr>
          <w:sz w:val="24"/>
          <w:szCs w:val="24"/>
        </w:rPr>
        <w:t>.</w:t>
      </w:r>
      <w:r w:rsidR="00C51E12" w:rsidRPr="00524BC0">
        <w:rPr>
          <w:sz w:val="24"/>
          <w:szCs w:val="24"/>
        </w:rPr>
        <w:t xml:space="preserve">  Приходил я вечерком,</w:t>
      </w:r>
      <w:r w:rsidR="00C51E12" w:rsidRPr="00524BC0">
        <w:rPr>
          <w:sz w:val="24"/>
          <w:szCs w:val="24"/>
        </w:rPr>
        <w:tab/>
      </w:r>
      <w:r w:rsidR="009816D5" w:rsidRPr="00524BC0">
        <w:rPr>
          <w:sz w:val="24"/>
          <w:szCs w:val="24"/>
        </w:rPr>
        <w:t>о</w:t>
      </w:r>
      <w:r w:rsidR="00C51E12" w:rsidRPr="00524BC0">
        <w:rPr>
          <w:sz w:val="24"/>
          <w:szCs w:val="24"/>
        </w:rPr>
        <w:t xml:space="preserve">городами, тайком. </w:t>
      </w:r>
      <w:r w:rsidR="009816D5" w:rsidRPr="00524BC0">
        <w:rPr>
          <w:sz w:val="24"/>
          <w:szCs w:val="24"/>
        </w:rPr>
        <w:t>Тебя дома не застал.</w:t>
      </w:r>
    </w:p>
    <w:p w:rsidR="009816D5" w:rsidRPr="00524BC0" w:rsidRDefault="00C51E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 З</w:t>
      </w:r>
      <w:r w:rsidR="009816D5" w:rsidRPr="00524BC0">
        <w:rPr>
          <w:sz w:val="24"/>
          <w:szCs w:val="24"/>
        </w:rPr>
        <w:t>аблудилась</w:t>
      </w:r>
      <w:r w:rsidRPr="00524BC0">
        <w:rPr>
          <w:sz w:val="24"/>
          <w:szCs w:val="24"/>
        </w:rPr>
        <w:t xml:space="preserve"> я</w:t>
      </w:r>
      <w:r w:rsidR="009816D5" w:rsidRPr="00524BC0">
        <w:rPr>
          <w:sz w:val="24"/>
          <w:szCs w:val="24"/>
        </w:rPr>
        <w:t xml:space="preserve">, </w:t>
      </w:r>
      <w:r w:rsidRPr="00524BC0">
        <w:rPr>
          <w:sz w:val="24"/>
          <w:szCs w:val="24"/>
        </w:rPr>
        <w:t xml:space="preserve">вот вышла с лесу утром, </w:t>
      </w:r>
      <w:r w:rsidR="009816D5" w:rsidRPr="00524BC0">
        <w:rPr>
          <w:sz w:val="24"/>
          <w:szCs w:val="24"/>
        </w:rPr>
        <w:t>устала, еле ноги несут.</w:t>
      </w:r>
    </w:p>
    <w:p w:rsidR="000F373B" w:rsidRPr="00524BC0" w:rsidRDefault="00C51E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МЬЯН. Беспокоился</w:t>
      </w:r>
      <w:r w:rsidR="00C678D7" w:rsidRPr="00524BC0">
        <w:rPr>
          <w:sz w:val="24"/>
          <w:szCs w:val="24"/>
        </w:rPr>
        <w:t xml:space="preserve"> за тебя Стеша</w:t>
      </w:r>
      <w:r w:rsidRPr="00524BC0">
        <w:rPr>
          <w:sz w:val="24"/>
          <w:szCs w:val="24"/>
        </w:rPr>
        <w:t>.</w:t>
      </w:r>
    </w:p>
    <w:p w:rsidR="000F373B" w:rsidRPr="00524BC0" w:rsidRDefault="00C51E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DD57FE" w:rsidRPr="00524BC0">
        <w:rPr>
          <w:sz w:val="24"/>
          <w:szCs w:val="24"/>
        </w:rPr>
        <w:t>Потеряли тут меня?</w:t>
      </w:r>
    </w:p>
    <w:p w:rsidR="009B2C1E" w:rsidRPr="00524BC0" w:rsidRDefault="00C51E1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EC5F39" w:rsidRPr="00524BC0">
        <w:rPr>
          <w:sz w:val="24"/>
          <w:szCs w:val="24"/>
        </w:rPr>
        <w:t xml:space="preserve">Скоро будет уж два дня. </w:t>
      </w:r>
    </w:p>
    <w:p w:rsidR="009B2C1E" w:rsidRPr="00524BC0" w:rsidRDefault="009B2C1E" w:rsidP="00524BC0">
      <w:pPr>
        <w:rPr>
          <w:sz w:val="24"/>
          <w:szCs w:val="24"/>
        </w:rPr>
      </w:pPr>
    </w:p>
    <w:p w:rsidR="00DD57FE" w:rsidRPr="00524BC0" w:rsidRDefault="009B2C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</w:t>
      </w:r>
      <w:r w:rsidR="00D153B1" w:rsidRPr="00524BC0">
        <w:rPr>
          <w:sz w:val="24"/>
          <w:szCs w:val="24"/>
        </w:rPr>
        <w:t>ша и Демьян присели</w:t>
      </w:r>
      <w:r w:rsidRPr="00524BC0">
        <w:rPr>
          <w:sz w:val="24"/>
          <w:szCs w:val="24"/>
        </w:rPr>
        <w:t xml:space="preserve"> на лавочку у плетня. Стеша озирается по сторонам. </w:t>
      </w:r>
    </w:p>
    <w:p w:rsidR="00DD57FE" w:rsidRPr="00524BC0" w:rsidRDefault="006F5ED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9B2C1E" w:rsidRPr="00524BC0">
        <w:rPr>
          <w:sz w:val="24"/>
          <w:szCs w:val="24"/>
        </w:rPr>
        <w:t>Ой, Демьян, узнала я, г</w:t>
      </w:r>
      <w:r w:rsidR="00DD57FE" w:rsidRPr="00524BC0">
        <w:rPr>
          <w:sz w:val="24"/>
          <w:szCs w:val="24"/>
        </w:rPr>
        <w:t>де живёт сестра моя.</w:t>
      </w:r>
    </w:p>
    <w:p w:rsidR="00DD57FE" w:rsidRPr="00524BC0" w:rsidRDefault="009B2C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МЬЯН</w:t>
      </w:r>
      <w:r w:rsidR="006F5ED4" w:rsidRPr="00524BC0">
        <w:rPr>
          <w:sz w:val="24"/>
          <w:szCs w:val="24"/>
        </w:rPr>
        <w:t>. (У</w:t>
      </w:r>
      <w:r w:rsidR="00DD57FE" w:rsidRPr="00524BC0">
        <w:rPr>
          <w:sz w:val="24"/>
          <w:szCs w:val="24"/>
        </w:rPr>
        <w:t>дивлённо)</w:t>
      </w:r>
      <w:r w:rsidR="006F5ED4" w:rsidRPr="00524BC0">
        <w:rPr>
          <w:sz w:val="24"/>
          <w:szCs w:val="24"/>
        </w:rPr>
        <w:t xml:space="preserve">. </w:t>
      </w:r>
      <w:r w:rsidR="00C678D7" w:rsidRPr="00524BC0">
        <w:rPr>
          <w:sz w:val="24"/>
          <w:szCs w:val="24"/>
        </w:rPr>
        <w:t>О</w:t>
      </w:r>
      <w:r w:rsidR="00DD57FE" w:rsidRPr="00524BC0">
        <w:rPr>
          <w:sz w:val="24"/>
          <w:szCs w:val="24"/>
        </w:rPr>
        <w:t xml:space="preserve">на </w:t>
      </w:r>
      <w:r w:rsidR="00C678D7" w:rsidRPr="00524BC0">
        <w:rPr>
          <w:sz w:val="24"/>
          <w:szCs w:val="24"/>
        </w:rPr>
        <w:t xml:space="preserve">тебя </w:t>
      </w:r>
      <w:r w:rsidR="00DD57FE" w:rsidRPr="00524BC0">
        <w:rPr>
          <w:sz w:val="24"/>
          <w:szCs w:val="24"/>
        </w:rPr>
        <w:t>не навещала?</w:t>
      </w:r>
    </w:p>
    <w:p w:rsidR="00DD57FE" w:rsidRPr="00524BC0" w:rsidRDefault="006F5ED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9B2C1E" w:rsidRPr="00524BC0">
        <w:rPr>
          <w:sz w:val="24"/>
          <w:szCs w:val="24"/>
        </w:rPr>
        <w:t xml:space="preserve">Лет так тридцать не видала. </w:t>
      </w:r>
      <w:r w:rsidR="00954851" w:rsidRPr="00524BC0">
        <w:rPr>
          <w:sz w:val="24"/>
          <w:szCs w:val="24"/>
        </w:rPr>
        <w:t xml:space="preserve">А испужалась-то так, что до сих </w:t>
      </w:r>
      <w:r w:rsidR="009B2C1E" w:rsidRPr="00524BC0">
        <w:rPr>
          <w:sz w:val="24"/>
          <w:szCs w:val="24"/>
        </w:rPr>
        <w:t>пор страшно. Сестра-то моя не простая, ведьма злая.</w:t>
      </w:r>
    </w:p>
    <w:p w:rsidR="00DD57FE" w:rsidRPr="00524BC0" w:rsidRDefault="006F5ED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МЬЯН. Стеша,</w:t>
      </w:r>
      <w:r w:rsidR="00237E61" w:rsidRPr="00524BC0">
        <w:rPr>
          <w:sz w:val="24"/>
          <w:szCs w:val="24"/>
        </w:rPr>
        <w:t xml:space="preserve"> приходи </w:t>
      </w:r>
      <w:r w:rsidR="009B2C1E" w:rsidRPr="00524BC0">
        <w:rPr>
          <w:sz w:val="24"/>
          <w:szCs w:val="24"/>
        </w:rPr>
        <w:t>в церковь помолись, и все страхи</w:t>
      </w:r>
      <w:r w:rsidRPr="00524BC0">
        <w:rPr>
          <w:sz w:val="24"/>
          <w:szCs w:val="24"/>
        </w:rPr>
        <w:t xml:space="preserve"> уйдут. Ты </w:t>
      </w:r>
      <w:r w:rsidR="009B2C1E" w:rsidRPr="00524BC0">
        <w:rPr>
          <w:sz w:val="24"/>
          <w:szCs w:val="24"/>
        </w:rPr>
        <w:t>людей лечишь, такую</w:t>
      </w:r>
      <w:r w:rsidRPr="00524BC0">
        <w:rPr>
          <w:sz w:val="24"/>
          <w:szCs w:val="24"/>
        </w:rPr>
        <w:t xml:space="preserve"> </w:t>
      </w:r>
      <w:r w:rsidR="009B2C1E" w:rsidRPr="00524BC0">
        <w:rPr>
          <w:sz w:val="24"/>
          <w:szCs w:val="24"/>
        </w:rPr>
        <w:t>же</w:t>
      </w:r>
      <w:r w:rsidR="00F12063" w:rsidRPr="00524BC0">
        <w:rPr>
          <w:sz w:val="24"/>
          <w:szCs w:val="24"/>
        </w:rPr>
        <w:t xml:space="preserve">, </w:t>
      </w:r>
      <w:r w:rsidR="009B2C1E" w:rsidRPr="00524BC0">
        <w:rPr>
          <w:sz w:val="24"/>
          <w:szCs w:val="24"/>
        </w:rPr>
        <w:t xml:space="preserve"> бабку испугалась. </w:t>
      </w:r>
      <w:r w:rsidR="00F12063" w:rsidRPr="00524BC0">
        <w:rPr>
          <w:sz w:val="24"/>
          <w:szCs w:val="24"/>
        </w:rPr>
        <w:t xml:space="preserve">Говоришь ещё и сестра. </w:t>
      </w:r>
      <w:r w:rsidR="00DD57FE" w:rsidRPr="00524BC0">
        <w:rPr>
          <w:sz w:val="24"/>
          <w:szCs w:val="24"/>
        </w:rPr>
        <w:t>Как же</w:t>
      </w:r>
      <w:r w:rsidR="00040E4D" w:rsidRPr="00524BC0">
        <w:rPr>
          <w:sz w:val="24"/>
          <w:szCs w:val="24"/>
        </w:rPr>
        <w:t xml:space="preserve"> ты,</w:t>
      </w:r>
      <w:r w:rsidRPr="00524BC0">
        <w:rPr>
          <w:sz w:val="24"/>
          <w:szCs w:val="24"/>
        </w:rPr>
        <w:t xml:space="preserve"> </w:t>
      </w:r>
      <w:r w:rsidR="00DD57FE" w:rsidRPr="00524BC0">
        <w:rPr>
          <w:sz w:val="24"/>
          <w:szCs w:val="24"/>
        </w:rPr>
        <w:t xml:space="preserve">туда </w:t>
      </w:r>
      <w:r w:rsidR="00F12063" w:rsidRPr="00524BC0">
        <w:rPr>
          <w:sz w:val="24"/>
          <w:szCs w:val="24"/>
        </w:rPr>
        <w:t xml:space="preserve">в глушь </w:t>
      </w:r>
      <w:r w:rsidR="00DD57FE" w:rsidRPr="00524BC0">
        <w:rPr>
          <w:sz w:val="24"/>
          <w:szCs w:val="24"/>
        </w:rPr>
        <w:t>попала?</w:t>
      </w:r>
    </w:p>
    <w:p w:rsidR="00CE4E30" w:rsidRPr="00524BC0" w:rsidRDefault="006F5ED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СТЕША. </w:t>
      </w:r>
      <w:r w:rsidR="00F12063" w:rsidRPr="00524BC0">
        <w:rPr>
          <w:sz w:val="24"/>
          <w:szCs w:val="24"/>
        </w:rPr>
        <w:t xml:space="preserve">Травы собирала. </w:t>
      </w:r>
      <w:r w:rsidR="00954851" w:rsidRPr="00524BC0">
        <w:rPr>
          <w:sz w:val="24"/>
          <w:szCs w:val="24"/>
        </w:rPr>
        <w:t xml:space="preserve">Там сестру и повстречала. </w:t>
      </w:r>
      <w:r w:rsidR="00F12063" w:rsidRPr="00524BC0">
        <w:rPr>
          <w:sz w:val="24"/>
          <w:szCs w:val="24"/>
        </w:rPr>
        <w:t xml:space="preserve">Та чернюща, да худая, </w:t>
      </w:r>
      <w:r w:rsidR="00CE4E30" w:rsidRPr="00524BC0">
        <w:rPr>
          <w:sz w:val="24"/>
          <w:szCs w:val="24"/>
        </w:rPr>
        <w:t xml:space="preserve"> страшная такая.</w:t>
      </w:r>
    </w:p>
    <w:p w:rsidR="00CE4E30" w:rsidRPr="00524BC0" w:rsidRDefault="001856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CE4E30" w:rsidRPr="00524BC0">
        <w:rPr>
          <w:sz w:val="24"/>
          <w:szCs w:val="24"/>
        </w:rPr>
        <w:t>Как же ты её узнала?</w:t>
      </w:r>
    </w:p>
    <w:p w:rsidR="00CE4E30" w:rsidRPr="00524BC0" w:rsidRDefault="00CE4E30" w:rsidP="00524BC0">
      <w:pPr>
        <w:rPr>
          <w:sz w:val="24"/>
          <w:szCs w:val="24"/>
        </w:rPr>
      </w:pPr>
    </w:p>
    <w:p w:rsidR="00483472" w:rsidRPr="00524BC0" w:rsidRDefault="00EC5F3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стаёт,  ставит </w:t>
      </w:r>
      <w:r w:rsidR="00483472" w:rsidRPr="00524BC0">
        <w:rPr>
          <w:sz w:val="24"/>
          <w:szCs w:val="24"/>
        </w:rPr>
        <w:t>корзинку</w:t>
      </w:r>
      <w:r w:rsidRPr="00524BC0">
        <w:rPr>
          <w:sz w:val="24"/>
          <w:szCs w:val="24"/>
        </w:rPr>
        <w:t xml:space="preserve"> на стол во дворе</w:t>
      </w:r>
      <w:r w:rsidR="00483472" w:rsidRPr="00524BC0">
        <w:rPr>
          <w:sz w:val="24"/>
          <w:szCs w:val="24"/>
        </w:rPr>
        <w:t>, перебирает травы.</w:t>
      </w:r>
    </w:p>
    <w:p w:rsidR="00F12063" w:rsidRPr="00524BC0" w:rsidRDefault="006F5ED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F12063" w:rsidRPr="00524BC0">
        <w:rPr>
          <w:sz w:val="24"/>
          <w:szCs w:val="24"/>
        </w:rPr>
        <w:t>Я песенку напевала</w:t>
      </w:r>
      <w:r w:rsidRPr="00524BC0">
        <w:rPr>
          <w:sz w:val="24"/>
          <w:szCs w:val="24"/>
        </w:rPr>
        <w:t>,  н</w:t>
      </w:r>
      <w:r w:rsidR="00F12063" w:rsidRPr="00524BC0">
        <w:rPr>
          <w:sz w:val="24"/>
          <w:szCs w:val="24"/>
        </w:rPr>
        <w:t>у, разговорились, детство вспомнили. А ты Демьян</w:t>
      </w:r>
      <w:r w:rsidRPr="00524BC0">
        <w:rPr>
          <w:sz w:val="24"/>
          <w:szCs w:val="24"/>
        </w:rPr>
        <w:t xml:space="preserve"> ч</w:t>
      </w:r>
      <w:r w:rsidR="00F12063" w:rsidRPr="00524BC0">
        <w:rPr>
          <w:sz w:val="24"/>
          <w:szCs w:val="24"/>
        </w:rPr>
        <w:t>его не на службе?</w:t>
      </w:r>
    </w:p>
    <w:p w:rsidR="00F12063" w:rsidRPr="00524BC0" w:rsidRDefault="006F5ED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F12063" w:rsidRPr="00524BC0">
        <w:rPr>
          <w:sz w:val="24"/>
          <w:szCs w:val="24"/>
        </w:rPr>
        <w:t xml:space="preserve">Так беспокоился за тебя. Тут бабы кричали, дочь царская Елена </w:t>
      </w:r>
      <w:r w:rsidRPr="00524BC0">
        <w:rPr>
          <w:sz w:val="24"/>
          <w:szCs w:val="24"/>
        </w:rPr>
        <w:t>п</w:t>
      </w:r>
      <w:r w:rsidR="00F12063" w:rsidRPr="00524BC0">
        <w:rPr>
          <w:sz w:val="24"/>
          <w:szCs w:val="24"/>
        </w:rPr>
        <w:t>ропала, братья искать пошли</w:t>
      </w:r>
      <w:r w:rsidR="00237E61" w:rsidRPr="00524BC0">
        <w:rPr>
          <w:sz w:val="24"/>
          <w:szCs w:val="24"/>
        </w:rPr>
        <w:t>.</w:t>
      </w:r>
      <w:r w:rsidR="00F12063" w:rsidRPr="00524BC0">
        <w:rPr>
          <w:sz w:val="24"/>
          <w:szCs w:val="24"/>
        </w:rPr>
        <w:t xml:space="preserve"> Может рядом где, ягоду собирает.</w:t>
      </w:r>
    </w:p>
    <w:p w:rsidR="00F12063" w:rsidRPr="00524BC0" w:rsidRDefault="0067221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6F5ED4" w:rsidRPr="00524BC0">
        <w:rPr>
          <w:sz w:val="24"/>
          <w:szCs w:val="24"/>
        </w:rPr>
        <w:t>А ты Демьян сегодня в добром здравии</w:t>
      </w:r>
      <w:r w:rsidR="00F12063" w:rsidRPr="00524BC0">
        <w:rPr>
          <w:sz w:val="24"/>
          <w:szCs w:val="24"/>
        </w:rPr>
        <w:t>?</w:t>
      </w:r>
    </w:p>
    <w:p w:rsidR="0058770B" w:rsidRPr="00524BC0" w:rsidRDefault="0067221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58770B" w:rsidRPr="00524BC0">
        <w:rPr>
          <w:sz w:val="24"/>
          <w:szCs w:val="24"/>
        </w:rPr>
        <w:t>Вкусно я люблю покушать,</w:t>
      </w:r>
      <w:r w:rsidR="00F12063" w:rsidRPr="00524BC0">
        <w:rPr>
          <w:sz w:val="24"/>
          <w:szCs w:val="24"/>
        </w:rPr>
        <w:t xml:space="preserve"> ещё</w:t>
      </w:r>
      <w:r w:rsidR="0058770B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ваши байки, </w:t>
      </w:r>
      <w:r w:rsidR="0058770B" w:rsidRPr="00524BC0">
        <w:rPr>
          <w:sz w:val="24"/>
          <w:szCs w:val="24"/>
        </w:rPr>
        <w:t>слушать.</w:t>
      </w:r>
    </w:p>
    <w:p w:rsidR="003F4E69" w:rsidRPr="00524BC0" w:rsidRDefault="0067221D" w:rsidP="00524BC0">
      <w:pPr>
        <w:rPr>
          <w:color w:val="FF0000"/>
          <w:sz w:val="24"/>
          <w:szCs w:val="24"/>
        </w:rPr>
      </w:pPr>
      <w:r w:rsidRPr="00524BC0">
        <w:rPr>
          <w:sz w:val="24"/>
          <w:szCs w:val="24"/>
        </w:rPr>
        <w:t xml:space="preserve">СТЕНША. </w:t>
      </w:r>
      <w:r w:rsidR="0058770B" w:rsidRPr="00524BC0">
        <w:rPr>
          <w:sz w:val="24"/>
          <w:szCs w:val="24"/>
        </w:rPr>
        <w:t>Так и видно твой живот</w:t>
      </w:r>
      <w:r w:rsidRPr="00524BC0">
        <w:rPr>
          <w:sz w:val="24"/>
          <w:szCs w:val="24"/>
        </w:rPr>
        <w:t xml:space="preserve"> в</w:t>
      </w:r>
      <w:r w:rsidR="003F4E69" w:rsidRPr="00524BC0">
        <w:rPr>
          <w:sz w:val="24"/>
          <w:szCs w:val="24"/>
        </w:rPr>
        <w:t xml:space="preserve">переди тебя идёт. </w:t>
      </w:r>
    </w:p>
    <w:p w:rsidR="00425AD1" w:rsidRPr="00524BC0" w:rsidRDefault="00425AD1" w:rsidP="00524BC0">
      <w:pPr>
        <w:rPr>
          <w:sz w:val="24"/>
          <w:szCs w:val="24"/>
        </w:rPr>
      </w:pPr>
    </w:p>
    <w:p w:rsidR="003F4E69" w:rsidRPr="00524BC0" w:rsidRDefault="003F4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 успели договорить, бежит Егор, пробегает мимо и скрывается.</w:t>
      </w:r>
    </w:p>
    <w:p w:rsidR="003F4E69" w:rsidRPr="00524BC0" w:rsidRDefault="003F4E69" w:rsidP="00524BC0">
      <w:pPr>
        <w:rPr>
          <w:sz w:val="24"/>
          <w:szCs w:val="24"/>
        </w:rPr>
      </w:pPr>
    </w:p>
    <w:p w:rsidR="0058770B" w:rsidRPr="00524BC0" w:rsidRDefault="003F4E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</w:t>
      </w:r>
      <w:r w:rsidR="0067221D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Интересно, что это Егор опять бегает.</w:t>
      </w:r>
    </w:p>
    <w:p w:rsidR="0058770B" w:rsidRPr="00524BC0" w:rsidRDefault="0067221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</w:t>
      </w:r>
      <w:r w:rsidR="003F4E69" w:rsidRPr="00524BC0">
        <w:rPr>
          <w:sz w:val="24"/>
          <w:szCs w:val="24"/>
        </w:rPr>
        <w:t>Ясное дело от Параськи прячется. Ох, и не путёвый этот Егорка.</w:t>
      </w:r>
      <w:r w:rsidRPr="00524BC0">
        <w:rPr>
          <w:sz w:val="24"/>
          <w:szCs w:val="24"/>
        </w:rPr>
        <w:t xml:space="preserve"> Что ж</w:t>
      </w:r>
      <w:r w:rsidR="00483472" w:rsidRPr="00524BC0">
        <w:rPr>
          <w:sz w:val="24"/>
          <w:szCs w:val="24"/>
        </w:rPr>
        <w:t>, до свиданья</w:t>
      </w:r>
      <w:r w:rsidRPr="00524BC0">
        <w:rPr>
          <w:sz w:val="24"/>
          <w:szCs w:val="24"/>
        </w:rPr>
        <w:t>, пора мне на службу</w:t>
      </w:r>
      <w:r w:rsidR="00483472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(Уходит).</w:t>
      </w:r>
      <w:r w:rsidR="00483472" w:rsidRPr="00524BC0">
        <w:rPr>
          <w:sz w:val="24"/>
          <w:szCs w:val="24"/>
        </w:rPr>
        <w:t xml:space="preserve"> </w:t>
      </w:r>
    </w:p>
    <w:p w:rsidR="00040E4D" w:rsidRPr="00524BC0" w:rsidRDefault="00040E4D" w:rsidP="00524BC0">
      <w:pPr>
        <w:rPr>
          <w:sz w:val="24"/>
          <w:szCs w:val="24"/>
        </w:rPr>
      </w:pPr>
    </w:p>
    <w:p w:rsidR="0058770B" w:rsidRPr="00524BC0" w:rsidRDefault="005877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бегает Егор, оглядывается и прячется за </w:t>
      </w:r>
      <w:r w:rsidR="00040E4D" w:rsidRPr="00524BC0">
        <w:rPr>
          <w:sz w:val="24"/>
          <w:szCs w:val="24"/>
        </w:rPr>
        <w:t xml:space="preserve">спину </w:t>
      </w:r>
      <w:r w:rsidR="00A02AB5">
        <w:rPr>
          <w:sz w:val="24"/>
          <w:szCs w:val="24"/>
        </w:rPr>
        <w:t>знахарки</w:t>
      </w:r>
      <w:proofErr w:type="gramStart"/>
      <w:r w:rsidR="00A02AB5">
        <w:rPr>
          <w:sz w:val="24"/>
          <w:szCs w:val="24"/>
        </w:rPr>
        <w:t xml:space="preserve"> </w:t>
      </w:r>
      <w:r w:rsidR="00040E4D" w:rsidRPr="00524BC0">
        <w:rPr>
          <w:sz w:val="24"/>
          <w:szCs w:val="24"/>
        </w:rPr>
        <w:t>С</w:t>
      </w:r>
      <w:proofErr w:type="gramEnd"/>
      <w:r w:rsidR="00040E4D" w:rsidRPr="00524BC0">
        <w:rPr>
          <w:sz w:val="24"/>
          <w:szCs w:val="24"/>
        </w:rPr>
        <w:t>теши</w:t>
      </w:r>
      <w:r w:rsidRPr="00524BC0">
        <w:rPr>
          <w:sz w:val="24"/>
          <w:szCs w:val="24"/>
        </w:rPr>
        <w:t xml:space="preserve">, падает сзади на колени и </w:t>
      </w:r>
      <w:r w:rsidR="001B5D10" w:rsidRPr="00524BC0">
        <w:rPr>
          <w:sz w:val="24"/>
          <w:szCs w:val="24"/>
        </w:rPr>
        <w:t>расширяет ей подол юбки.</w:t>
      </w:r>
      <w:r w:rsidR="00040E4D" w:rsidRPr="00524BC0">
        <w:rPr>
          <w:sz w:val="24"/>
          <w:szCs w:val="24"/>
        </w:rPr>
        <w:t xml:space="preserve"> Стеша не сразу поняла, в чём дело, намахнулась на Егорку.  А Егорка, к</w:t>
      </w:r>
      <w:r w:rsidR="001B5D10" w:rsidRPr="00524BC0">
        <w:rPr>
          <w:sz w:val="24"/>
          <w:szCs w:val="24"/>
        </w:rPr>
        <w:t>рестится, огляды</w:t>
      </w:r>
      <w:r w:rsidR="00954851" w:rsidRPr="00524BC0">
        <w:rPr>
          <w:sz w:val="24"/>
          <w:szCs w:val="24"/>
        </w:rPr>
        <w:t>вается и опять прячется</w:t>
      </w:r>
      <w:r w:rsidR="001B5D10" w:rsidRPr="00524BC0">
        <w:rPr>
          <w:sz w:val="24"/>
          <w:szCs w:val="24"/>
        </w:rPr>
        <w:t>. С одной стороны сцены идут Клава и Мотя, с другой стороны, им навстречу вбегает П</w:t>
      </w:r>
      <w:r w:rsidR="00954851" w:rsidRPr="00524BC0">
        <w:rPr>
          <w:sz w:val="24"/>
          <w:szCs w:val="24"/>
        </w:rPr>
        <w:t>араська. Она ищет Егора.</w:t>
      </w:r>
    </w:p>
    <w:p w:rsidR="001B5D10" w:rsidRPr="00524BC0" w:rsidRDefault="0067221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1B5D10" w:rsidRPr="00524BC0">
        <w:rPr>
          <w:sz w:val="24"/>
          <w:szCs w:val="24"/>
        </w:rPr>
        <w:t>Ой</w:t>
      </w:r>
      <w:r w:rsidR="000A6268" w:rsidRPr="00524BC0">
        <w:rPr>
          <w:sz w:val="24"/>
          <w:szCs w:val="24"/>
        </w:rPr>
        <w:t>,</w:t>
      </w:r>
      <w:r w:rsidR="001B5D10" w:rsidRPr="00524BC0">
        <w:rPr>
          <w:sz w:val="24"/>
          <w:szCs w:val="24"/>
        </w:rPr>
        <w:t xml:space="preserve"> беда, опять беда.</w:t>
      </w:r>
    </w:p>
    <w:p w:rsidR="001B5D10" w:rsidRPr="00524BC0" w:rsidRDefault="009F1B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</w:t>
      </w:r>
      <w:r w:rsidR="0067221D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0A6268" w:rsidRPr="00524BC0">
        <w:rPr>
          <w:sz w:val="24"/>
          <w:szCs w:val="24"/>
        </w:rPr>
        <w:t xml:space="preserve"> </w:t>
      </w:r>
      <w:r w:rsidR="0067221D" w:rsidRPr="00524BC0">
        <w:rPr>
          <w:sz w:val="24"/>
          <w:szCs w:val="24"/>
        </w:rPr>
        <w:t>(Н</w:t>
      </w:r>
      <w:r w:rsidR="001B5D10" w:rsidRPr="00524BC0">
        <w:rPr>
          <w:sz w:val="24"/>
          <w:szCs w:val="24"/>
        </w:rPr>
        <w:t xml:space="preserve">е </w:t>
      </w:r>
      <w:proofErr w:type="gramStart"/>
      <w:r w:rsidR="001B5D10" w:rsidRPr="00524BC0">
        <w:rPr>
          <w:sz w:val="24"/>
          <w:szCs w:val="24"/>
        </w:rPr>
        <w:t>довольная</w:t>
      </w:r>
      <w:proofErr w:type="gramEnd"/>
      <w:r w:rsidR="000A6268" w:rsidRPr="00524BC0">
        <w:rPr>
          <w:sz w:val="24"/>
          <w:szCs w:val="24"/>
        </w:rPr>
        <w:t xml:space="preserve"> в зал</w:t>
      </w:r>
      <w:r w:rsidR="001B5D10" w:rsidRPr="00524BC0">
        <w:rPr>
          <w:sz w:val="24"/>
          <w:szCs w:val="24"/>
        </w:rPr>
        <w:t>)</w:t>
      </w:r>
      <w:r w:rsidR="00483472" w:rsidRPr="00524BC0">
        <w:rPr>
          <w:sz w:val="24"/>
          <w:szCs w:val="24"/>
        </w:rPr>
        <w:t>.</w:t>
      </w:r>
      <w:r w:rsidR="0067221D" w:rsidRPr="00524BC0">
        <w:rPr>
          <w:sz w:val="24"/>
          <w:szCs w:val="24"/>
        </w:rPr>
        <w:t xml:space="preserve"> </w:t>
      </w:r>
      <w:r w:rsidR="000A6268" w:rsidRPr="00524BC0">
        <w:rPr>
          <w:sz w:val="24"/>
          <w:szCs w:val="24"/>
        </w:rPr>
        <w:t>Оп</w:t>
      </w:r>
      <w:r w:rsidR="00954851" w:rsidRPr="00524BC0">
        <w:rPr>
          <w:sz w:val="24"/>
          <w:szCs w:val="24"/>
        </w:rPr>
        <w:t>ять эти бабки сплетни разносят, л</w:t>
      </w:r>
      <w:r w:rsidR="000A6268" w:rsidRPr="00524BC0">
        <w:rPr>
          <w:sz w:val="24"/>
          <w:szCs w:val="24"/>
        </w:rPr>
        <w:t>юдей с ума сводят. Лучше бы сказали, где Егорка прячется.</w:t>
      </w:r>
      <w:r w:rsidR="00954851" w:rsidRPr="00524BC0">
        <w:rPr>
          <w:sz w:val="24"/>
          <w:szCs w:val="24"/>
        </w:rPr>
        <w:t xml:space="preserve"> </w:t>
      </w:r>
      <w:r w:rsidR="0067221D" w:rsidRPr="00524BC0">
        <w:rPr>
          <w:sz w:val="24"/>
          <w:szCs w:val="24"/>
        </w:rPr>
        <w:t>Вы Егорку видели?</w:t>
      </w:r>
    </w:p>
    <w:p w:rsidR="0071508B" w:rsidRPr="00524BC0" w:rsidRDefault="0071508B" w:rsidP="00524BC0">
      <w:pPr>
        <w:rPr>
          <w:sz w:val="24"/>
          <w:szCs w:val="24"/>
        </w:rPr>
      </w:pPr>
    </w:p>
    <w:p w:rsidR="000A6268" w:rsidRPr="00524BC0" w:rsidRDefault="00C752A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 видит Егора, он </w:t>
      </w:r>
      <w:r w:rsidR="000A6268" w:rsidRPr="00524BC0">
        <w:rPr>
          <w:sz w:val="24"/>
          <w:szCs w:val="24"/>
        </w:rPr>
        <w:t xml:space="preserve"> умоляет их молчать. Смешно </w:t>
      </w:r>
      <w:proofErr w:type="gramStart"/>
      <w:r w:rsidR="000A6268" w:rsidRPr="00524BC0">
        <w:rPr>
          <w:sz w:val="24"/>
          <w:szCs w:val="24"/>
        </w:rPr>
        <w:t>кривляется</w:t>
      </w:r>
      <w:proofErr w:type="gramEnd"/>
      <w:r w:rsidR="000A6268" w:rsidRPr="00524BC0">
        <w:rPr>
          <w:sz w:val="24"/>
          <w:szCs w:val="24"/>
        </w:rPr>
        <w:t>, и дразнит свою Параську. Потом зал тоже просит не выдавать его.</w:t>
      </w:r>
      <w:r w:rsidR="001460D7" w:rsidRPr="00524BC0">
        <w:rPr>
          <w:sz w:val="24"/>
          <w:szCs w:val="24"/>
        </w:rPr>
        <w:t xml:space="preserve"> </w:t>
      </w:r>
      <w:r w:rsidR="000A6268" w:rsidRPr="00524BC0">
        <w:rPr>
          <w:sz w:val="24"/>
          <w:szCs w:val="24"/>
        </w:rPr>
        <w:t>Стеша знает, что Егор позади её и тоже смешно подыгрывает ему.</w:t>
      </w:r>
    </w:p>
    <w:p w:rsidR="009150F9" w:rsidRPr="00524BC0" w:rsidRDefault="009F1B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 (р</w:t>
      </w:r>
      <w:r w:rsidR="00483472" w:rsidRPr="00524BC0">
        <w:rPr>
          <w:sz w:val="24"/>
          <w:szCs w:val="24"/>
        </w:rPr>
        <w:t>уки в боки</w:t>
      </w:r>
      <w:r w:rsidR="009150F9" w:rsidRPr="00524BC0">
        <w:rPr>
          <w:sz w:val="24"/>
          <w:szCs w:val="24"/>
        </w:rPr>
        <w:t>)</w:t>
      </w:r>
      <w:r w:rsidR="00483472" w:rsidRPr="00524BC0">
        <w:rPr>
          <w:sz w:val="24"/>
          <w:szCs w:val="24"/>
        </w:rPr>
        <w:t>.</w:t>
      </w:r>
      <w:r w:rsidR="0067221D" w:rsidRPr="00524BC0">
        <w:rPr>
          <w:sz w:val="24"/>
          <w:szCs w:val="24"/>
        </w:rPr>
        <w:t xml:space="preserve"> </w:t>
      </w:r>
      <w:r w:rsidR="009150F9" w:rsidRPr="00524BC0">
        <w:rPr>
          <w:sz w:val="24"/>
          <w:szCs w:val="24"/>
        </w:rPr>
        <w:t>Я в</w:t>
      </w:r>
      <w:r w:rsidR="0067221D" w:rsidRPr="00524BC0">
        <w:rPr>
          <w:sz w:val="24"/>
          <w:szCs w:val="24"/>
        </w:rPr>
        <w:t xml:space="preserve">ас спрашиваю Клавдея, Егорку </w:t>
      </w:r>
      <w:r w:rsidR="009150F9" w:rsidRPr="00524BC0">
        <w:rPr>
          <w:sz w:val="24"/>
          <w:szCs w:val="24"/>
        </w:rPr>
        <w:t>видали…</w:t>
      </w:r>
    </w:p>
    <w:p w:rsidR="009150F9" w:rsidRPr="00524BC0" w:rsidRDefault="009F1B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КЛАВА</w:t>
      </w:r>
      <w:r w:rsidR="0067221D" w:rsidRPr="00524BC0">
        <w:rPr>
          <w:sz w:val="24"/>
          <w:szCs w:val="24"/>
        </w:rPr>
        <w:t>. (П</w:t>
      </w:r>
      <w:r w:rsidR="009150F9" w:rsidRPr="00524BC0">
        <w:rPr>
          <w:sz w:val="24"/>
          <w:szCs w:val="24"/>
        </w:rPr>
        <w:t>одставляя ухо)</w:t>
      </w:r>
      <w:r w:rsidR="00483472" w:rsidRPr="00524BC0">
        <w:rPr>
          <w:sz w:val="24"/>
          <w:szCs w:val="24"/>
        </w:rPr>
        <w:t>.</w:t>
      </w:r>
      <w:r w:rsidR="0067221D" w:rsidRPr="00524BC0">
        <w:rPr>
          <w:sz w:val="24"/>
          <w:szCs w:val="24"/>
        </w:rPr>
        <w:t xml:space="preserve"> </w:t>
      </w:r>
      <w:r w:rsidR="009150F9" w:rsidRPr="00524BC0">
        <w:rPr>
          <w:sz w:val="24"/>
          <w:szCs w:val="24"/>
        </w:rPr>
        <w:t xml:space="preserve">Ась? </w:t>
      </w:r>
    </w:p>
    <w:p w:rsidR="009150F9" w:rsidRPr="00524BC0" w:rsidRDefault="009F1B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 (с</w:t>
      </w:r>
      <w:r w:rsidR="009150F9" w:rsidRPr="00524BC0">
        <w:rPr>
          <w:sz w:val="24"/>
          <w:szCs w:val="24"/>
        </w:rPr>
        <w:t>ердито)</w:t>
      </w:r>
      <w:r w:rsidR="00483472" w:rsidRPr="00524BC0">
        <w:rPr>
          <w:sz w:val="24"/>
          <w:szCs w:val="24"/>
        </w:rPr>
        <w:t>.</w:t>
      </w:r>
      <w:r w:rsidR="0067221D" w:rsidRPr="00524BC0">
        <w:rPr>
          <w:sz w:val="24"/>
          <w:szCs w:val="24"/>
        </w:rPr>
        <w:t xml:space="preserve"> </w:t>
      </w:r>
      <w:r w:rsidR="009150F9" w:rsidRPr="00524BC0">
        <w:rPr>
          <w:sz w:val="24"/>
          <w:szCs w:val="24"/>
        </w:rPr>
        <w:t>Как сплетни, так  через стену слышит.</w:t>
      </w:r>
    </w:p>
    <w:p w:rsidR="009150F9" w:rsidRPr="00524BC0" w:rsidRDefault="0067221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9150F9" w:rsidRPr="00524BC0">
        <w:rPr>
          <w:sz w:val="24"/>
          <w:szCs w:val="24"/>
        </w:rPr>
        <w:t>Парасенька, какие сплетни, Елена, дочка царя потерялась.</w:t>
      </w:r>
    </w:p>
    <w:p w:rsidR="002F07F6" w:rsidRPr="00524BC0" w:rsidRDefault="009F1BE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 (у</w:t>
      </w:r>
      <w:r w:rsidR="009150F9" w:rsidRPr="00524BC0">
        <w:rPr>
          <w:sz w:val="24"/>
          <w:szCs w:val="24"/>
        </w:rPr>
        <w:t>дивлённо)</w:t>
      </w:r>
      <w:r w:rsidR="00483472" w:rsidRPr="00524BC0">
        <w:rPr>
          <w:sz w:val="24"/>
          <w:szCs w:val="24"/>
        </w:rPr>
        <w:t>.</w:t>
      </w:r>
      <w:r w:rsidR="0067221D" w:rsidRPr="00524BC0">
        <w:rPr>
          <w:sz w:val="24"/>
          <w:szCs w:val="24"/>
        </w:rPr>
        <w:t xml:space="preserve"> </w:t>
      </w:r>
      <w:r w:rsidR="009150F9" w:rsidRPr="00524BC0">
        <w:rPr>
          <w:sz w:val="24"/>
          <w:szCs w:val="24"/>
        </w:rPr>
        <w:t>Что? Пропала?</w:t>
      </w:r>
      <w:r w:rsidR="00DB5BC1" w:rsidRPr="00524BC0">
        <w:rPr>
          <w:sz w:val="24"/>
          <w:szCs w:val="24"/>
        </w:rPr>
        <w:t xml:space="preserve"> Вот и Егора нет. Батюшка мой его к себе позвал.</w:t>
      </w:r>
    </w:p>
    <w:p w:rsidR="00607BF1" w:rsidRPr="00524BC0" w:rsidRDefault="00DB5BC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2F07F6" w:rsidRPr="00524BC0">
        <w:rPr>
          <w:sz w:val="24"/>
          <w:szCs w:val="24"/>
        </w:rPr>
        <w:t>Можа рыбку ловит на реке.</w:t>
      </w:r>
    </w:p>
    <w:p w:rsidR="002F07F6" w:rsidRPr="00524BC0" w:rsidRDefault="00DB5BC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</w:t>
      </w:r>
      <w:r w:rsidR="009F1BE6" w:rsidRPr="00524BC0">
        <w:rPr>
          <w:sz w:val="24"/>
          <w:szCs w:val="24"/>
        </w:rPr>
        <w:t xml:space="preserve">Что молчите, не видали…  </w:t>
      </w:r>
      <w:r w:rsidR="00A401A6" w:rsidRPr="00524BC0">
        <w:rPr>
          <w:sz w:val="24"/>
          <w:szCs w:val="24"/>
        </w:rPr>
        <w:t>Его тоже</w:t>
      </w:r>
      <w:r w:rsidR="008D504F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что ль украли?</w:t>
      </w:r>
    </w:p>
    <w:p w:rsidR="00A401A6" w:rsidRPr="00524BC0" w:rsidRDefault="00DB5BC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A401A6" w:rsidRPr="00524BC0">
        <w:rPr>
          <w:sz w:val="24"/>
          <w:szCs w:val="24"/>
        </w:rPr>
        <w:t>Не видали.</w:t>
      </w:r>
      <w:r w:rsidR="002F07F6" w:rsidRPr="00524BC0">
        <w:rPr>
          <w:sz w:val="24"/>
          <w:szCs w:val="24"/>
        </w:rPr>
        <w:t xml:space="preserve"> Вот неугомонная.</w:t>
      </w:r>
      <w:r w:rsidRPr="00524BC0">
        <w:rPr>
          <w:sz w:val="24"/>
          <w:szCs w:val="24"/>
        </w:rPr>
        <w:t xml:space="preserve"> Не видали, вот тебе крест</w:t>
      </w:r>
    </w:p>
    <w:p w:rsidR="008D504F" w:rsidRPr="00524BC0" w:rsidRDefault="002F07F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</w:t>
      </w:r>
      <w:r w:rsidR="00DB5BC1" w:rsidRPr="00524BC0">
        <w:rPr>
          <w:sz w:val="24"/>
          <w:szCs w:val="24"/>
        </w:rPr>
        <w:t>. Чтобы пусто ему было, чтоб наехала кобыла. Цельный день его ищу.</w:t>
      </w:r>
    </w:p>
    <w:p w:rsidR="00537AED" w:rsidRPr="00524BC0" w:rsidRDefault="00537AED" w:rsidP="00524BC0">
      <w:pPr>
        <w:rPr>
          <w:sz w:val="24"/>
          <w:szCs w:val="24"/>
        </w:rPr>
      </w:pPr>
    </w:p>
    <w:p w:rsidR="008D504F" w:rsidRPr="00524BC0" w:rsidRDefault="008D504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 обращается к Стеше, садится на лавочку, огромный леденец облизывает.</w:t>
      </w:r>
    </w:p>
    <w:p w:rsidR="000B6BDB" w:rsidRPr="00524BC0" w:rsidRDefault="00DB5BC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Так и прячется </w:t>
      </w:r>
      <w:proofErr w:type="gramStart"/>
      <w:r w:rsidRPr="00524BC0">
        <w:rPr>
          <w:sz w:val="24"/>
          <w:szCs w:val="24"/>
        </w:rPr>
        <w:t>стервец</w:t>
      </w:r>
      <w:proofErr w:type="gramEnd"/>
      <w:r w:rsidRPr="00524BC0">
        <w:rPr>
          <w:sz w:val="24"/>
          <w:szCs w:val="24"/>
        </w:rPr>
        <w:t>, под венец со мной не хочет, т</w:t>
      </w:r>
      <w:r w:rsidR="000B6BDB" w:rsidRPr="00524BC0">
        <w:rPr>
          <w:sz w:val="24"/>
          <w:szCs w:val="24"/>
        </w:rPr>
        <w:t>олько голову морочит.</w:t>
      </w:r>
    </w:p>
    <w:p w:rsidR="000B6BDB" w:rsidRPr="00524BC0" w:rsidRDefault="000B6BDB" w:rsidP="00524BC0">
      <w:pPr>
        <w:rPr>
          <w:sz w:val="24"/>
          <w:szCs w:val="24"/>
        </w:rPr>
      </w:pPr>
    </w:p>
    <w:p w:rsidR="000B6BDB" w:rsidRPr="00524BC0" w:rsidRDefault="000B6BD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, чуть не выдал себя, цепляется за юбку</w:t>
      </w:r>
      <w:proofErr w:type="gramStart"/>
      <w:r w:rsidRPr="00524BC0">
        <w:rPr>
          <w:sz w:val="24"/>
          <w:szCs w:val="24"/>
        </w:rPr>
        <w:t xml:space="preserve"> С</w:t>
      </w:r>
      <w:proofErr w:type="gramEnd"/>
      <w:r w:rsidRPr="00524BC0">
        <w:rPr>
          <w:sz w:val="24"/>
          <w:szCs w:val="24"/>
        </w:rPr>
        <w:t>теши, меряет ей зад, потом себя.</w:t>
      </w:r>
      <w:r w:rsidR="006C6C40" w:rsidRPr="00524BC0">
        <w:rPr>
          <w:sz w:val="24"/>
          <w:szCs w:val="24"/>
        </w:rPr>
        <w:t xml:space="preserve"> </w:t>
      </w:r>
      <w:r w:rsidR="008D504F" w:rsidRPr="00524BC0">
        <w:rPr>
          <w:sz w:val="24"/>
          <w:szCs w:val="24"/>
        </w:rPr>
        <w:t>Старухи услыхали новость, перекрестились  и побежали, хитро переглянулись</w:t>
      </w:r>
      <w:r w:rsidRPr="00524BC0">
        <w:rPr>
          <w:sz w:val="24"/>
          <w:szCs w:val="24"/>
        </w:rPr>
        <w:t>.</w:t>
      </w:r>
      <w:r w:rsidR="006C6C40" w:rsidRPr="00524BC0">
        <w:rPr>
          <w:sz w:val="24"/>
          <w:szCs w:val="24"/>
        </w:rPr>
        <w:t xml:space="preserve"> </w:t>
      </w:r>
      <w:r w:rsidR="008D504F" w:rsidRPr="00524BC0">
        <w:rPr>
          <w:sz w:val="24"/>
          <w:szCs w:val="24"/>
        </w:rPr>
        <w:t>Навстречу им парни идут</w:t>
      </w:r>
      <w:r w:rsidRPr="00524BC0">
        <w:rPr>
          <w:sz w:val="24"/>
          <w:szCs w:val="24"/>
        </w:rPr>
        <w:t xml:space="preserve"> в простых рубашках. Увидели Параську и к ней свататься.</w:t>
      </w:r>
      <w:r w:rsidR="006C6C40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Она хоть и не красавица, так богата.</w:t>
      </w:r>
      <w:r w:rsidR="006C6C40" w:rsidRPr="00524BC0">
        <w:rPr>
          <w:sz w:val="24"/>
          <w:szCs w:val="24"/>
        </w:rPr>
        <w:t xml:space="preserve"> Парень, </w:t>
      </w:r>
      <w:r w:rsidRPr="00524BC0">
        <w:rPr>
          <w:sz w:val="24"/>
          <w:szCs w:val="24"/>
        </w:rPr>
        <w:t>присажива</w:t>
      </w:r>
      <w:r w:rsidR="006C6C40" w:rsidRPr="00524BC0">
        <w:rPr>
          <w:sz w:val="24"/>
          <w:szCs w:val="24"/>
        </w:rPr>
        <w:t>ется и пытается обнять Параську.</w:t>
      </w:r>
    </w:p>
    <w:p w:rsidR="00BB2A7F" w:rsidRPr="00524BC0" w:rsidRDefault="002F07F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ЕНЬ 1</w:t>
      </w:r>
      <w:r w:rsidR="00DB5BC1" w:rsidRPr="00524BC0">
        <w:rPr>
          <w:sz w:val="24"/>
          <w:szCs w:val="24"/>
        </w:rPr>
        <w:t xml:space="preserve">. </w:t>
      </w:r>
      <w:r w:rsidR="000B6BDB" w:rsidRPr="00524BC0">
        <w:rPr>
          <w:sz w:val="24"/>
          <w:szCs w:val="24"/>
        </w:rPr>
        <w:t>Парася, посмотри мы парни бравые,</w:t>
      </w:r>
      <w:r w:rsidR="00DB5BC1" w:rsidRPr="00524BC0">
        <w:rPr>
          <w:sz w:val="24"/>
          <w:szCs w:val="24"/>
        </w:rPr>
        <w:t xml:space="preserve"> </w:t>
      </w:r>
      <w:r w:rsidR="00BB2A7F" w:rsidRPr="00524BC0">
        <w:rPr>
          <w:sz w:val="24"/>
          <w:szCs w:val="24"/>
        </w:rPr>
        <w:t>Чернобровые, кудрявые.</w:t>
      </w:r>
    </w:p>
    <w:p w:rsidR="00BB2A7F" w:rsidRPr="00524BC0" w:rsidRDefault="002F07F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ЕНЬ 2</w:t>
      </w:r>
      <w:r w:rsidR="00DB5BC1" w:rsidRPr="00524BC0">
        <w:rPr>
          <w:sz w:val="24"/>
          <w:szCs w:val="24"/>
        </w:rPr>
        <w:t xml:space="preserve">. </w:t>
      </w:r>
      <w:r w:rsidR="00607BF1" w:rsidRPr="00524BC0">
        <w:rPr>
          <w:sz w:val="24"/>
          <w:szCs w:val="24"/>
        </w:rPr>
        <w:t>До работы</w:t>
      </w:r>
      <w:r w:rsidR="00A02AB5">
        <w:rPr>
          <w:sz w:val="24"/>
          <w:szCs w:val="24"/>
        </w:rPr>
        <w:t xml:space="preserve"> удалые</w:t>
      </w:r>
      <w:proofErr w:type="gramStart"/>
      <w:r w:rsidR="00A02AB5">
        <w:rPr>
          <w:sz w:val="24"/>
          <w:szCs w:val="24"/>
        </w:rPr>
        <w:t>.</w:t>
      </w:r>
      <w:proofErr w:type="gramEnd"/>
      <w:r w:rsidR="00A02AB5">
        <w:rPr>
          <w:sz w:val="24"/>
          <w:szCs w:val="24"/>
        </w:rPr>
        <w:t xml:space="preserve">  Г</w:t>
      </w:r>
      <w:r w:rsidR="00607BF1" w:rsidRPr="00524BC0">
        <w:rPr>
          <w:sz w:val="24"/>
          <w:szCs w:val="24"/>
        </w:rPr>
        <w:t xml:space="preserve">лянь </w:t>
      </w:r>
      <w:r w:rsidR="006C6C40" w:rsidRPr="00524BC0">
        <w:rPr>
          <w:sz w:val="24"/>
          <w:szCs w:val="24"/>
        </w:rPr>
        <w:t xml:space="preserve">- </w:t>
      </w:r>
      <w:r w:rsidR="00607BF1" w:rsidRPr="00524BC0">
        <w:rPr>
          <w:sz w:val="24"/>
          <w:szCs w:val="24"/>
        </w:rPr>
        <w:t>ка,</w:t>
      </w:r>
      <w:r w:rsidR="00A02AB5">
        <w:rPr>
          <w:sz w:val="24"/>
          <w:szCs w:val="24"/>
        </w:rPr>
        <w:t xml:space="preserve"> Парася, мы </w:t>
      </w:r>
      <w:r w:rsidR="00607BF1" w:rsidRPr="00524BC0">
        <w:rPr>
          <w:sz w:val="24"/>
          <w:szCs w:val="24"/>
        </w:rPr>
        <w:t xml:space="preserve"> крепкие такие.</w:t>
      </w:r>
      <w:r w:rsidR="00BB2A7F" w:rsidRPr="00524BC0">
        <w:rPr>
          <w:sz w:val="24"/>
          <w:szCs w:val="24"/>
        </w:rPr>
        <w:tab/>
      </w:r>
    </w:p>
    <w:p w:rsidR="00BB2A7F" w:rsidRPr="00524BC0" w:rsidRDefault="002F07F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</w:t>
      </w:r>
      <w:r w:rsidR="00DB5BC1" w:rsidRPr="00524BC0">
        <w:rPr>
          <w:sz w:val="24"/>
          <w:szCs w:val="24"/>
        </w:rPr>
        <w:t xml:space="preserve">. </w:t>
      </w:r>
      <w:r w:rsidR="009C0CBC" w:rsidRPr="00524BC0">
        <w:rPr>
          <w:sz w:val="24"/>
          <w:szCs w:val="24"/>
        </w:rPr>
        <w:t>Чего? (О</w:t>
      </w:r>
      <w:r w:rsidR="00BB2A7F" w:rsidRPr="00524BC0">
        <w:rPr>
          <w:sz w:val="24"/>
          <w:szCs w:val="24"/>
        </w:rPr>
        <w:t>тмахивается)</w:t>
      </w:r>
      <w:r w:rsidR="009C0CBC" w:rsidRPr="00524BC0">
        <w:rPr>
          <w:sz w:val="24"/>
          <w:szCs w:val="24"/>
        </w:rPr>
        <w:t>.</w:t>
      </w:r>
      <w:r w:rsidR="00DB5BC1" w:rsidRPr="00524BC0">
        <w:rPr>
          <w:sz w:val="24"/>
          <w:szCs w:val="24"/>
        </w:rPr>
        <w:t xml:space="preserve"> </w:t>
      </w:r>
      <w:r w:rsidR="00BB2A7F" w:rsidRPr="00524BC0">
        <w:rPr>
          <w:sz w:val="24"/>
          <w:szCs w:val="24"/>
        </w:rPr>
        <w:t xml:space="preserve">Беднота и </w:t>
      </w:r>
      <w:proofErr w:type="gramStart"/>
      <w:r w:rsidR="00BB2A7F" w:rsidRPr="00524BC0">
        <w:rPr>
          <w:sz w:val="24"/>
          <w:szCs w:val="24"/>
        </w:rPr>
        <w:t>голытьба</w:t>
      </w:r>
      <w:proofErr w:type="gramEnd"/>
      <w:r w:rsidR="00BB2A7F" w:rsidRPr="00524BC0">
        <w:rPr>
          <w:sz w:val="24"/>
          <w:szCs w:val="24"/>
        </w:rPr>
        <w:t>.</w:t>
      </w:r>
    </w:p>
    <w:p w:rsidR="00BB2A7F" w:rsidRPr="00524BC0" w:rsidRDefault="002F07F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ЕНЬ 1</w:t>
      </w:r>
      <w:r w:rsidR="00DB5BC1" w:rsidRPr="00524BC0">
        <w:rPr>
          <w:sz w:val="24"/>
          <w:szCs w:val="24"/>
        </w:rPr>
        <w:t xml:space="preserve">. </w:t>
      </w:r>
      <w:r w:rsidR="00BB2A7F" w:rsidRPr="00524BC0">
        <w:rPr>
          <w:sz w:val="24"/>
          <w:szCs w:val="24"/>
        </w:rPr>
        <w:t>Так останешься одна.</w:t>
      </w:r>
    </w:p>
    <w:p w:rsidR="00BB2A7F" w:rsidRPr="00524BC0" w:rsidRDefault="002F07F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ЕНЬ 2</w:t>
      </w:r>
      <w:r w:rsidR="00DB5BC1" w:rsidRPr="00524BC0">
        <w:rPr>
          <w:sz w:val="24"/>
          <w:szCs w:val="24"/>
        </w:rPr>
        <w:t>. (В</w:t>
      </w:r>
      <w:r w:rsidR="00607BF1" w:rsidRPr="00524BC0">
        <w:rPr>
          <w:sz w:val="24"/>
          <w:szCs w:val="24"/>
        </w:rPr>
        <w:t>здыхает с обидой)</w:t>
      </w:r>
      <w:r w:rsidR="009C0CBC" w:rsidRPr="00524BC0">
        <w:rPr>
          <w:sz w:val="24"/>
          <w:szCs w:val="24"/>
        </w:rPr>
        <w:t>.</w:t>
      </w:r>
      <w:r w:rsidR="006F43DD" w:rsidRPr="00524BC0">
        <w:rPr>
          <w:sz w:val="24"/>
          <w:szCs w:val="24"/>
        </w:rPr>
        <w:t xml:space="preserve"> Кому ты нужна, не красавица.</w:t>
      </w:r>
    </w:p>
    <w:p w:rsidR="00954851" w:rsidRPr="00524BC0" w:rsidRDefault="002F07F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</w:t>
      </w:r>
      <w:r w:rsidR="006F43DD" w:rsidRPr="00524BC0">
        <w:rPr>
          <w:sz w:val="24"/>
          <w:szCs w:val="24"/>
        </w:rPr>
        <w:t>.  (П</w:t>
      </w:r>
      <w:r w:rsidR="00BB2A7F" w:rsidRPr="00524BC0">
        <w:rPr>
          <w:sz w:val="24"/>
          <w:szCs w:val="24"/>
        </w:rPr>
        <w:t>одбоченясь)</w:t>
      </w:r>
      <w:r w:rsidR="009C0CBC" w:rsidRPr="00524BC0">
        <w:rPr>
          <w:sz w:val="24"/>
          <w:szCs w:val="24"/>
        </w:rPr>
        <w:t>.</w:t>
      </w:r>
      <w:r w:rsidR="006F43DD" w:rsidRPr="00524BC0">
        <w:rPr>
          <w:sz w:val="24"/>
          <w:szCs w:val="24"/>
        </w:rPr>
        <w:t xml:space="preserve"> У меня жених</w:t>
      </w:r>
      <w:r w:rsidR="00BB2A7F" w:rsidRPr="00524BC0">
        <w:rPr>
          <w:sz w:val="24"/>
          <w:szCs w:val="24"/>
        </w:rPr>
        <w:t xml:space="preserve"> есть,</w:t>
      </w:r>
      <w:r w:rsidRPr="00524BC0">
        <w:rPr>
          <w:sz w:val="24"/>
          <w:szCs w:val="24"/>
        </w:rPr>
        <w:t xml:space="preserve"> вот сватов жду.</w:t>
      </w:r>
      <w:r w:rsidR="006F43DD" w:rsidRPr="00524BC0">
        <w:rPr>
          <w:sz w:val="24"/>
          <w:szCs w:val="24"/>
        </w:rPr>
        <w:tab/>
      </w:r>
    </w:p>
    <w:p w:rsidR="00BB2A7F" w:rsidRPr="00524BC0" w:rsidRDefault="002F07F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ЕН</w:t>
      </w:r>
      <w:r w:rsidR="006F43DD" w:rsidRPr="00524BC0">
        <w:rPr>
          <w:sz w:val="24"/>
          <w:szCs w:val="24"/>
        </w:rPr>
        <w:t>Ь 1. (В</w:t>
      </w:r>
      <w:r w:rsidR="00BB2A7F" w:rsidRPr="00524BC0">
        <w:rPr>
          <w:sz w:val="24"/>
          <w:szCs w:val="24"/>
        </w:rPr>
        <w:t>есело)</w:t>
      </w:r>
      <w:r w:rsidR="009C0CBC" w:rsidRPr="00524BC0">
        <w:rPr>
          <w:sz w:val="24"/>
          <w:szCs w:val="24"/>
        </w:rPr>
        <w:t>.</w:t>
      </w:r>
      <w:r w:rsidR="006F43DD" w:rsidRPr="00524BC0">
        <w:rPr>
          <w:sz w:val="24"/>
          <w:szCs w:val="24"/>
        </w:rPr>
        <w:t xml:space="preserve"> </w:t>
      </w:r>
      <w:r w:rsidR="00BB2A7F" w:rsidRPr="00524BC0">
        <w:rPr>
          <w:sz w:val="24"/>
          <w:szCs w:val="24"/>
        </w:rPr>
        <w:t xml:space="preserve">Ой, ли. </w:t>
      </w:r>
      <w:r w:rsidRPr="00524BC0">
        <w:rPr>
          <w:sz w:val="24"/>
          <w:szCs w:val="24"/>
        </w:rPr>
        <w:t xml:space="preserve">Жди. </w:t>
      </w:r>
      <w:r w:rsidR="00BB2A7F" w:rsidRPr="00524BC0">
        <w:rPr>
          <w:sz w:val="24"/>
          <w:szCs w:val="24"/>
        </w:rPr>
        <w:t xml:space="preserve">Нос картошкой, </w:t>
      </w:r>
      <w:proofErr w:type="gramStart"/>
      <w:r w:rsidR="00BB2A7F" w:rsidRPr="00524BC0">
        <w:rPr>
          <w:sz w:val="24"/>
          <w:szCs w:val="24"/>
        </w:rPr>
        <w:t>конопата</w:t>
      </w:r>
      <w:proofErr w:type="gramEnd"/>
      <w:r w:rsidR="00BB2A7F" w:rsidRPr="00524BC0">
        <w:rPr>
          <w:sz w:val="24"/>
          <w:szCs w:val="24"/>
        </w:rPr>
        <w:t>.</w:t>
      </w:r>
    </w:p>
    <w:p w:rsidR="006C6C40" w:rsidRPr="00524BC0" w:rsidRDefault="00526ED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ЕНЬ 2</w:t>
      </w:r>
      <w:r w:rsidR="006F43DD" w:rsidRPr="00524BC0">
        <w:rPr>
          <w:sz w:val="24"/>
          <w:szCs w:val="24"/>
        </w:rPr>
        <w:t xml:space="preserve">.  </w:t>
      </w:r>
      <w:r w:rsidRPr="00524BC0">
        <w:rPr>
          <w:sz w:val="24"/>
          <w:szCs w:val="24"/>
        </w:rPr>
        <w:t>Пошли друг, Параська не годная жена, ленивая.</w:t>
      </w:r>
      <w:r w:rsidR="00954851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За работу не бралася, а </w:t>
      </w:r>
      <w:r w:rsidR="006C6C40" w:rsidRPr="00524BC0">
        <w:rPr>
          <w:sz w:val="24"/>
          <w:szCs w:val="24"/>
        </w:rPr>
        <w:t>звалась она Парася.</w:t>
      </w:r>
    </w:p>
    <w:p w:rsidR="009C0CBC" w:rsidRPr="00524BC0" w:rsidRDefault="009C0CBC" w:rsidP="00524BC0">
      <w:pPr>
        <w:rPr>
          <w:sz w:val="24"/>
          <w:szCs w:val="24"/>
        </w:rPr>
      </w:pPr>
    </w:p>
    <w:p w:rsidR="001A3F38" w:rsidRPr="00524BC0" w:rsidRDefault="006C6C4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П</w:t>
      </w:r>
      <w:r w:rsidR="001D59E0" w:rsidRPr="00524BC0">
        <w:rPr>
          <w:sz w:val="24"/>
          <w:szCs w:val="24"/>
        </w:rPr>
        <w:t xml:space="preserve">арни обнимаются </w:t>
      </w:r>
      <w:r w:rsidRPr="00524BC0">
        <w:rPr>
          <w:sz w:val="24"/>
          <w:szCs w:val="24"/>
        </w:rPr>
        <w:t xml:space="preserve">и обиженные уходят. </w:t>
      </w:r>
    </w:p>
    <w:p w:rsidR="001A3F38" w:rsidRPr="00524BC0" w:rsidRDefault="0062313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Д</w:t>
      </w:r>
      <w:r w:rsidR="00A02AB5">
        <w:rPr>
          <w:sz w:val="24"/>
          <w:szCs w:val="24"/>
        </w:rPr>
        <w:t>В</w:t>
      </w:r>
      <w:r w:rsidRPr="00524BC0">
        <w:rPr>
          <w:sz w:val="24"/>
          <w:szCs w:val="24"/>
        </w:rPr>
        <w:t>ЕНАДЦАТАЯ</w:t>
      </w:r>
    </w:p>
    <w:p w:rsidR="005855EC" w:rsidRPr="00524BC0" w:rsidRDefault="005855E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Постепенно, громче и громче слышится песня князя </w:t>
      </w:r>
      <w:r w:rsidR="00D75967" w:rsidRPr="00524BC0">
        <w:rPr>
          <w:sz w:val="24"/>
          <w:szCs w:val="24"/>
        </w:rPr>
        <w:t>–</w:t>
      </w:r>
      <w:r w:rsidRPr="00524BC0">
        <w:rPr>
          <w:sz w:val="24"/>
          <w:szCs w:val="24"/>
        </w:rPr>
        <w:t xml:space="preserve"> Ивана</w:t>
      </w:r>
      <w:r w:rsidR="006C6C40" w:rsidRPr="00524BC0">
        <w:rPr>
          <w:sz w:val="24"/>
          <w:szCs w:val="24"/>
        </w:rPr>
        <w:t xml:space="preserve">. Он едет на коне, </w:t>
      </w:r>
      <w:r w:rsidR="001A3F38" w:rsidRPr="00524BC0">
        <w:rPr>
          <w:sz w:val="24"/>
          <w:szCs w:val="24"/>
        </w:rPr>
        <w:t xml:space="preserve">цокают копыта. </w:t>
      </w:r>
      <w:r w:rsidR="008C6017" w:rsidRPr="00524BC0">
        <w:rPr>
          <w:sz w:val="24"/>
          <w:szCs w:val="24"/>
        </w:rPr>
        <w:t xml:space="preserve"> </w:t>
      </w:r>
      <w:r w:rsidR="001D179B" w:rsidRPr="00524BC0">
        <w:rPr>
          <w:sz w:val="24"/>
          <w:szCs w:val="24"/>
        </w:rPr>
        <w:t>Или просто музыка.</w:t>
      </w:r>
    </w:p>
    <w:p w:rsidR="00954851" w:rsidRPr="00524BC0" w:rsidRDefault="00954851" w:rsidP="00524BC0">
      <w:pPr>
        <w:rPr>
          <w:sz w:val="24"/>
          <w:szCs w:val="24"/>
        </w:rPr>
      </w:pPr>
    </w:p>
    <w:p w:rsidR="00954851" w:rsidRPr="00524BC0" w:rsidRDefault="00954851" w:rsidP="00524BC0">
      <w:pPr>
        <w:rPr>
          <w:sz w:val="24"/>
          <w:szCs w:val="24"/>
        </w:rPr>
      </w:pPr>
    </w:p>
    <w:p w:rsidR="00954851" w:rsidRPr="00524BC0" w:rsidRDefault="006F43D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.</w:t>
      </w:r>
      <w:r w:rsidR="00954851" w:rsidRPr="00524BC0">
        <w:rPr>
          <w:sz w:val="24"/>
          <w:szCs w:val="24"/>
        </w:rPr>
        <w:t xml:space="preserve"> </w:t>
      </w:r>
      <w:r w:rsidR="009C0CBC" w:rsidRPr="00524BC0">
        <w:rPr>
          <w:sz w:val="24"/>
          <w:szCs w:val="24"/>
        </w:rPr>
        <w:t>(Поёт).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Я прошу тебя любя,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люби меня красавица.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сли смотришь на меня,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не так это нравится.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 глаза твои чёрные стрелы,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ё сердце сразили маня.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 томи, улыбнись же Елена,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люби, приласкай же меня.</w:t>
      </w:r>
    </w:p>
    <w:p w:rsidR="003A61EF" w:rsidRPr="00524BC0" w:rsidRDefault="003A61EF" w:rsidP="00524BC0">
      <w:pPr>
        <w:rPr>
          <w:sz w:val="24"/>
          <w:szCs w:val="24"/>
        </w:rPr>
      </w:pP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Я прошу тебя Елена,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 гляди ты на других.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 любовь свою и нежность</w:t>
      </w:r>
    </w:p>
    <w:p w:rsidR="00D75967" w:rsidRPr="00524BC0" w:rsidRDefault="00D759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береги для нас двоих.</w:t>
      </w:r>
    </w:p>
    <w:p w:rsidR="00D75967" w:rsidRPr="00524BC0" w:rsidRDefault="003A61E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еня взглядом сразила Елена</w:t>
      </w:r>
      <w:r w:rsidR="00D75967" w:rsidRPr="00524BC0">
        <w:rPr>
          <w:sz w:val="24"/>
          <w:szCs w:val="24"/>
        </w:rPr>
        <w:t>,</w:t>
      </w:r>
    </w:p>
    <w:p w:rsidR="00D75967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ак спасай же скорее меня.</w:t>
      </w: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сли мне на любовь не ответишь,</w:t>
      </w: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Уезжаю, подайте коня.</w:t>
      </w:r>
    </w:p>
    <w:p w:rsidR="003A61EF" w:rsidRPr="00524BC0" w:rsidRDefault="003A61EF" w:rsidP="00524BC0">
      <w:pPr>
        <w:rPr>
          <w:sz w:val="24"/>
          <w:szCs w:val="24"/>
        </w:rPr>
      </w:pP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уду странствовать скорбя,</w:t>
      </w: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думах о тебе красавица.</w:t>
      </w: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Лишь одну тебя любя,</w:t>
      </w: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жет сердце сжалится.</w:t>
      </w: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А глаза твои чёрные стрелы.</w:t>
      </w: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ё сердце сразили маня.</w:t>
      </w: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жалей, полюби же Елена,</w:t>
      </w:r>
    </w:p>
    <w:p w:rsidR="006828B9" w:rsidRPr="00524BC0" w:rsidRDefault="006828B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моём сердце печаль без тебя.</w:t>
      </w:r>
    </w:p>
    <w:p w:rsidR="004B7B35" w:rsidRPr="00524BC0" w:rsidRDefault="004B7B35" w:rsidP="00524BC0">
      <w:pPr>
        <w:rPr>
          <w:sz w:val="24"/>
          <w:szCs w:val="24"/>
        </w:rPr>
      </w:pPr>
    </w:p>
    <w:p w:rsidR="001D59E0" w:rsidRPr="00524BC0" w:rsidRDefault="0062313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</w:t>
      </w:r>
      <w:r w:rsidR="001D59E0" w:rsidRPr="00524BC0">
        <w:rPr>
          <w:sz w:val="24"/>
          <w:szCs w:val="24"/>
        </w:rPr>
        <w:t xml:space="preserve">ыходит </w:t>
      </w:r>
      <w:r w:rsidR="00367466" w:rsidRPr="00524BC0">
        <w:rPr>
          <w:sz w:val="24"/>
          <w:szCs w:val="24"/>
        </w:rPr>
        <w:t xml:space="preserve">Иван - </w:t>
      </w:r>
      <w:r w:rsidR="001D59E0" w:rsidRPr="00524BC0">
        <w:rPr>
          <w:sz w:val="24"/>
          <w:szCs w:val="24"/>
        </w:rPr>
        <w:t>князь, жених Елены</w:t>
      </w:r>
      <w:r w:rsidRPr="00524BC0">
        <w:rPr>
          <w:sz w:val="24"/>
          <w:szCs w:val="24"/>
        </w:rPr>
        <w:t>,</w:t>
      </w:r>
      <w:r w:rsidR="001D59E0" w:rsidRPr="00524BC0">
        <w:rPr>
          <w:sz w:val="24"/>
          <w:szCs w:val="24"/>
        </w:rPr>
        <w:t xml:space="preserve"> направляется к Сте</w:t>
      </w:r>
      <w:r w:rsidRPr="00524BC0">
        <w:rPr>
          <w:sz w:val="24"/>
          <w:szCs w:val="24"/>
        </w:rPr>
        <w:t xml:space="preserve">ше. Егорка  на четвереньках </w:t>
      </w:r>
      <w:r w:rsidR="001D59E0" w:rsidRPr="00524BC0">
        <w:rPr>
          <w:sz w:val="24"/>
          <w:szCs w:val="24"/>
        </w:rPr>
        <w:t xml:space="preserve"> пополз по лесу, Параська заприметила Егора и за ним, то же на четвереньках.</w:t>
      </w:r>
      <w:r w:rsidR="00367466" w:rsidRPr="00524BC0">
        <w:rPr>
          <w:sz w:val="24"/>
          <w:szCs w:val="24"/>
        </w:rPr>
        <w:t xml:space="preserve"> Стеша сделала вид, что поросёнок её убежал.  Параська с Егором по очереди из травы выглядывают и не видят друг друга. Надоело Параське гоняться за Егором.</w:t>
      </w:r>
      <w:r w:rsidR="00A55731" w:rsidRPr="00524BC0">
        <w:rPr>
          <w:sz w:val="24"/>
          <w:szCs w:val="24"/>
        </w:rPr>
        <w:t xml:space="preserve"> Она встала и пошла к лавочке, озираясь в другую сторону, побежал Егор.</w:t>
      </w:r>
    </w:p>
    <w:p w:rsidR="00367466" w:rsidRPr="00524BC0" w:rsidRDefault="00526ED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</w:t>
      </w:r>
      <w:r w:rsidR="006F43DD" w:rsidRPr="00524BC0">
        <w:rPr>
          <w:sz w:val="24"/>
          <w:szCs w:val="24"/>
        </w:rPr>
        <w:t xml:space="preserve">. </w:t>
      </w:r>
      <w:r w:rsidR="00367466" w:rsidRPr="00524BC0">
        <w:rPr>
          <w:sz w:val="24"/>
          <w:szCs w:val="24"/>
        </w:rPr>
        <w:t>Ой, люди добрые, поросёнок мой сбежал в лес.</w:t>
      </w:r>
    </w:p>
    <w:p w:rsidR="00635632" w:rsidRPr="00524BC0" w:rsidRDefault="006F43D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</w:t>
      </w:r>
      <w:r w:rsidR="009C0CBC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Да уж, ещё какой поросёнок. Я этому поросёнку в шапке, </w:t>
      </w:r>
      <w:r w:rsidR="00526ED2" w:rsidRPr="00524BC0">
        <w:rPr>
          <w:sz w:val="24"/>
          <w:szCs w:val="24"/>
        </w:rPr>
        <w:t>з</w:t>
      </w:r>
      <w:r w:rsidR="00237E61" w:rsidRPr="00524BC0">
        <w:rPr>
          <w:sz w:val="24"/>
          <w:szCs w:val="24"/>
        </w:rPr>
        <w:t>енки-то поцарапаю</w:t>
      </w:r>
      <w:r w:rsidR="00635632" w:rsidRPr="00524BC0">
        <w:rPr>
          <w:sz w:val="24"/>
          <w:szCs w:val="24"/>
        </w:rPr>
        <w:t>.</w:t>
      </w:r>
      <w:r w:rsidR="009C0CBC" w:rsidRPr="00524BC0">
        <w:rPr>
          <w:sz w:val="24"/>
          <w:szCs w:val="24"/>
        </w:rPr>
        <w:t xml:space="preserve"> (Н</w:t>
      </w:r>
      <w:r w:rsidR="00635632" w:rsidRPr="00524BC0">
        <w:rPr>
          <w:sz w:val="24"/>
          <w:szCs w:val="24"/>
        </w:rPr>
        <w:t>аправляется к лавочке)</w:t>
      </w:r>
      <w:r w:rsidR="009C0CBC" w:rsidRPr="00524BC0">
        <w:rPr>
          <w:sz w:val="24"/>
          <w:szCs w:val="24"/>
        </w:rPr>
        <w:t>.</w:t>
      </w:r>
    </w:p>
    <w:p w:rsidR="006F43DD" w:rsidRPr="00524BC0" w:rsidRDefault="00526ED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</w:t>
      </w:r>
      <w:r w:rsidR="006F43DD" w:rsidRPr="00524BC0">
        <w:rPr>
          <w:sz w:val="24"/>
          <w:szCs w:val="24"/>
        </w:rPr>
        <w:t>. Здравствуйте, люди добрые.</w:t>
      </w:r>
    </w:p>
    <w:p w:rsidR="00635632" w:rsidRPr="00524BC0" w:rsidRDefault="006F43D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526ED2" w:rsidRPr="00524BC0">
        <w:rPr>
          <w:sz w:val="24"/>
          <w:szCs w:val="24"/>
        </w:rPr>
        <w:t>Здравствуй молодец.</w:t>
      </w:r>
    </w:p>
    <w:p w:rsidR="00526ED2" w:rsidRPr="00524BC0" w:rsidRDefault="006F43D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526ED2" w:rsidRPr="00524BC0">
        <w:rPr>
          <w:sz w:val="24"/>
          <w:szCs w:val="24"/>
        </w:rPr>
        <w:t>Кажется, с пути не сбился, правильно приехал.</w:t>
      </w:r>
      <w:r w:rsidRPr="00524BC0">
        <w:rPr>
          <w:sz w:val="24"/>
          <w:szCs w:val="24"/>
        </w:rPr>
        <w:t xml:space="preserve"> За невестой в ваши края. Жениться пора.</w:t>
      </w:r>
    </w:p>
    <w:p w:rsidR="009C0CBC" w:rsidRPr="00524BC0" w:rsidRDefault="0070126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Я ещё не просватана. </w:t>
      </w:r>
    </w:p>
    <w:p w:rsidR="003A61EF" w:rsidRPr="00524BC0" w:rsidRDefault="003A61E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ab/>
      </w:r>
    </w:p>
    <w:p w:rsidR="003E664B" w:rsidRPr="00524BC0" w:rsidRDefault="003A61E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В</w:t>
      </w:r>
      <w:r w:rsidR="003E664B" w:rsidRPr="00524BC0">
        <w:rPr>
          <w:sz w:val="24"/>
          <w:szCs w:val="24"/>
        </w:rPr>
        <w:t xml:space="preserve"> этот момент Параська села на лавочку рядом с князем и повернулась к нему лицом,  Иван от страха, чуть с лав</w:t>
      </w:r>
      <w:r w:rsidR="00763AA9" w:rsidRPr="00524BC0">
        <w:rPr>
          <w:sz w:val="24"/>
          <w:szCs w:val="24"/>
        </w:rPr>
        <w:t>очки не упал. Проговорил</w:t>
      </w:r>
      <w:r w:rsidR="00237E61" w:rsidRPr="00524BC0">
        <w:rPr>
          <w:sz w:val="24"/>
          <w:szCs w:val="24"/>
        </w:rPr>
        <w:t>,</w:t>
      </w:r>
      <w:r w:rsidR="00763AA9" w:rsidRPr="00524BC0">
        <w:rPr>
          <w:sz w:val="24"/>
          <w:szCs w:val="24"/>
        </w:rPr>
        <w:t xml:space="preserve"> заикаясь</w:t>
      </w:r>
      <w:r w:rsidR="00701269" w:rsidRPr="00524BC0">
        <w:rPr>
          <w:sz w:val="24"/>
          <w:szCs w:val="24"/>
        </w:rPr>
        <w:t xml:space="preserve">,  морщась, смотрит на Параську, она </w:t>
      </w:r>
      <w:proofErr w:type="gramStart"/>
      <w:r w:rsidR="00701269" w:rsidRPr="00524BC0">
        <w:rPr>
          <w:sz w:val="24"/>
          <w:szCs w:val="24"/>
        </w:rPr>
        <w:t>кривляется</w:t>
      </w:r>
      <w:proofErr w:type="gramEnd"/>
      <w:r w:rsidR="00620F5E" w:rsidRPr="00524BC0">
        <w:rPr>
          <w:sz w:val="24"/>
          <w:szCs w:val="24"/>
        </w:rPr>
        <w:t>,</w:t>
      </w:r>
      <w:r w:rsidR="00701269" w:rsidRPr="00524BC0">
        <w:rPr>
          <w:sz w:val="24"/>
          <w:szCs w:val="24"/>
        </w:rPr>
        <w:t xml:space="preserve"> леденец облизывает.</w:t>
      </w:r>
    </w:p>
    <w:p w:rsidR="003E664B" w:rsidRPr="00524BC0" w:rsidRDefault="00526ED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</w:t>
      </w:r>
      <w:r w:rsidR="006F43DD" w:rsidRPr="00524BC0">
        <w:rPr>
          <w:sz w:val="24"/>
          <w:szCs w:val="24"/>
        </w:rPr>
        <w:t xml:space="preserve">. </w:t>
      </w:r>
      <w:r w:rsidRPr="00524BC0">
        <w:rPr>
          <w:sz w:val="24"/>
          <w:szCs w:val="24"/>
        </w:rPr>
        <w:t xml:space="preserve">У меня невеста есть </w:t>
      </w:r>
      <w:r w:rsidR="00D80ECD" w:rsidRPr="00524BC0">
        <w:rPr>
          <w:sz w:val="24"/>
          <w:szCs w:val="24"/>
        </w:rPr>
        <w:t xml:space="preserve">из ваших мест. </w:t>
      </w:r>
      <w:r w:rsidRPr="00524BC0">
        <w:rPr>
          <w:sz w:val="24"/>
          <w:szCs w:val="24"/>
        </w:rPr>
        <w:t>Дочка батюшки царя, есть и б</w:t>
      </w:r>
      <w:r w:rsidR="003E664B" w:rsidRPr="00524BC0">
        <w:rPr>
          <w:sz w:val="24"/>
          <w:szCs w:val="24"/>
        </w:rPr>
        <w:t>рата два богатыря.</w:t>
      </w:r>
    </w:p>
    <w:p w:rsidR="003E664B" w:rsidRPr="00524BC0" w:rsidRDefault="009C590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</w:t>
      </w:r>
      <w:r w:rsidR="00FF23E9" w:rsidRPr="00524BC0">
        <w:rPr>
          <w:sz w:val="24"/>
          <w:szCs w:val="24"/>
        </w:rPr>
        <w:t>.  (У</w:t>
      </w:r>
      <w:r w:rsidR="003E664B" w:rsidRPr="00524BC0">
        <w:rPr>
          <w:sz w:val="24"/>
          <w:szCs w:val="24"/>
        </w:rPr>
        <w:t>смехаясь)</w:t>
      </w:r>
      <w:r w:rsidR="009C0CBC" w:rsidRPr="00524BC0">
        <w:rPr>
          <w:sz w:val="24"/>
          <w:szCs w:val="24"/>
        </w:rPr>
        <w:t>.</w:t>
      </w:r>
      <w:r w:rsidR="00FF23E9" w:rsidRPr="00524BC0">
        <w:rPr>
          <w:sz w:val="24"/>
          <w:szCs w:val="24"/>
        </w:rPr>
        <w:t xml:space="preserve"> </w:t>
      </w:r>
      <w:proofErr w:type="gramStart"/>
      <w:r w:rsidR="003E664B" w:rsidRPr="00524BC0">
        <w:rPr>
          <w:sz w:val="24"/>
          <w:szCs w:val="24"/>
        </w:rPr>
        <w:t>Ужо</w:t>
      </w:r>
      <w:proofErr w:type="gramEnd"/>
      <w:r w:rsidR="009C0CBC" w:rsidRPr="00524BC0">
        <w:rPr>
          <w:sz w:val="24"/>
          <w:szCs w:val="24"/>
        </w:rPr>
        <w:t>,</w:t>
      </w:r>
      <w:r w:rsidR="00D80ECD" w:rsidRPr="00524BC0">
        <w:rPr>
          <w:sz w:val="24"/>
          <w:szCs w:val="24"/>
        </w:rPr>
        <w:t xml:space="preserve"> нашли богатырей, </w:t>
      </w:r>
      <w:r w:rsidR="00237E61" w:rsidRPr="00524BC0">
        <w:rPr>
          <w:sz w:val="24"/>
          <w:szCs w:val="24"/>
        </w:rPr>
        <w:t xml:space="preserve">Нет ленивей </w:t>
      </w:r>
      <w:r w:rsidR="004E2015" w:rsidRPr="00524BC0">
        <w:rPr>
          <w:sz w:val="24"/>
          <w:szCs w:val="24"/>
        </w:rPr>
        <w:t>и хитрей (у</w:t>
      </w:r>
      <w:r w:rsidR="003E664B" w:rsidRPr="00524BC0">
        <w:rPr>
          <w:sz w:val="24"/>
          <w:szCs w:val="24"/>
        </w:rPr>
        <w:t>ходит)</w:t>
      </w:r>
      <w:r w:rsidR="009C0CBC" w:rsidRPr="00524BC0">
        <w:rPr>
          <w:sz w:val="24"/>
          <w:szCs w:val="24"/>
        </w:rPr>
        <w:t>.</w:t>
      </w:r>
    </w:p>
    <w:p w:rsidR="00295338" w:rsidRPr="00524BC0" w:rsidRDefault="00FF23E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295338" w:rsidRPr="00524BC0">
        <w:rPr>
          <w:sz w:val="24"/>
          <w:szCs w:val="24"/>
        </w:rPr>
        <w:t>Что у вас тут происходит?</w:t>
      </w:r>
      <w:r w:rsidR="00D80ECD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Здесь по улицам не ходят.</w:t>
      </w:r>
    </w:p>
    <w:p w:rsidR="00295338" w:rsidRPr="00524BC0" w:rsidRDefault="00FF23E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Я слышала, дочка царская пропала.</w:t>
      </w:r>
    </w:p>
    <w:p w:rsidR="00FF23E9" w:rsidRPr="00524BC0" w:rsidRDefault="00FF23E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295338" w:rsidRPr="00524BC0">
        <w:rPr>
          <w:sz w:val="24"/>
          <w:szCs w:val="24"/>
        </w:rPr>
        <w:t>Кто</w:t>
      </w:r>
      <w:r w:rsidR="009C0CBC" w:rsidRPr="00524BC0">
        <w:rPr>
          <w:sz w:val="24"/>
          <w:szCs w:val="24"/>
        </w:rPr>
        <w:t>? Елена? Дочка батюшки царя….(П</w:t>
      </w:r>
      <w:r w:rsidRPr="00524BC0">
        <w:rPr>
          <w:sz w:val="24"/>
          <w:szCs w:val="24"/>
        </w:rPr>
        <w:t>одскакивает).</w:t>
      </w:r>
    </w:p>
    <w:p w:rsidR="00295338" w:rsidRPr="00524BC0" w:rsidRDefault="00FF23E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 Нет Елены, опоздал, к</w:t>
      </w:r>
      <w:r w:rsidR="00295338" w:rsidRPr="00524BC0">
        <w:rPr>
          <w:sz w:val="24"/>
          <w:szCs w:val="24"/>
        </w:rPr>
        <w:t>то-то девицу украл.</w:t>
      </w:r>
    </w:p>
    <w:p w:rsidR="00537AED" w:rsidRPr="00524BC0" w:rsidRDefault="00537AED" w:rsidP="00524BC0">
      <w:pPr>
        <w:rPr>
          <w:sz w:val="24"/>
          <w:szCs w:val="24"/>
        </w:rPr>
      </w:pPr>
    </w:p>
    <w:p w:rsidR="00E32F41" w:rsidRPr="00524BC0" w:rsidRDefault="00E32F4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егут бабки, переговариваются, руками машут, останавливаются около плетня Степаниды.</w:t>
      </w:r>
    </w:p>
    <w:p w:rsidR="00E32F41" w:rsidRPr="00524BC0" w:rsidRDefault="001A3F3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КЛАВА</w:t>
      </w:r>
      <w:r w:rsidR="00E32F41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Стеша, Стеша!</w:t>
      </w:r>
    </w:p>
    <w:p w:rsidR="00E32F41" w:rsidRPr="00524BC0" w:rsidRDefault="001A3F3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Ну, чего так расшумелась? Болит что?</w:t>
      </w:r>
    </w:p>
    <w:p w:rsidR="003F455F" w:rsidRPr="00524BC0" w:rsidRDefault="001A3F3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. Вы кто?</w:t>
      </w:r>
      <w:r w:rsidR="00D80ECD" w:rsidRPr="00524BC0">
        <w:rPr>
          <w:sz w:val="24"/>
          <w:szCs w:val="24"/>
        </w:rPr>
        <w:t xml:space="preserve"> (Князю).</w:t>
      </w:r>
    </w:p>
    <w:p w:rsidR="00E32F41" w:rsidRPr="00524BC0" w:rsidRDefault="001A3F3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АНЯ. Иван князь за невестой приехал, Еленой.</w:t>
      </w:r>
    </w:p>
    <w:p w:rsidR="00E32F41" w:rsidRPr="00524BC0" w:rsidRDefault="001A3F3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200619" w:rsidRPr="00524BC0">
        <w:rPr>
          <w:sz w:val="24"/>
          <w:szCs w:val="24"/>
        </w:rPr>
        <w:t>Стеша, Ваня, Васька Олин пропал уже</w:t>
      </w:r>
      <w:r w:rsidR="00E32F41" w:rsidRPr="00524BC0">
        <w:rPr>
          <w:sz w:val="24"/>
          <w:szCs w:val="24"/>
        </w:rPr>
        <w:t>,</w:t>
      </w:r>
      <w:r w:rsidR="00200619" w:rsidRPr="00524BC0">
        <w:rPr>
          <w:sz w:val="24"/>
          <w:szCs w:val="24"/>
        </w:rPr>
        <w:t xml:space="preserve"> три дня нет.</w:t>
      </w:r>
      <w:r w:rsidR="00D80ECD" w:rsidRPr="00524BC0">
        <w:rPr>
          <w:sz w:val="24"/>
          <w:szCs w:val="24"/>
        </w:rPr>
        <w:t xml:space="preserve"> </w:t>
      </w:r>
      <w:r w:rsidR="00200619" w:rsidRPr="00524BC0">
        <w:rPr>
          <w:sz w:val="24"/>
          <w:szCs w:val="24"/>
        </w:rPr>
        <w:t>Не твоя ли сестра приходил</w:t>
      </w:r>
      <w:r w:rsidR="00D80ECD" w:rsidRPr="00524BC0">
        <w:rPr>
          <w:sz w:val="24"/>
          <w:szCs w:val="24"/>
        </w:rPr>
        <w:t>а,  в работники Васю увела</w:t>
      </w:r>
      <w:r w:rsidR="00200619" w:rsidRPr="00524BC0">
        <w:rPr>
          <w:sz w:val="24"/>
          <w:szCs w:val="24"/>
        </w:rPr>
        <w:t>.</w:t>
      </w:r>
    </w:p>
    <w:p w:rsidR="00D80ECD" w:rsidRPr="00524BC0" w:rsidRDefault="00D80ECD" w:rsidP="00524BC0">
      <w:pPr>
        <w:rPr>
          <w:sz w:val="24"/>
          <w:szCs w:val="24"/>
        </w:rPr>
      </w:pPr>
    </w:p>
    <w:p w:rsidR="00E32F41" w:rsidRPr="00524BC0" w:rsidRDefault="0020061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дходит Мотя.</w:t>
      </w:r>
    </w:p>
    <w:p w:rsidR="00035A20" w:rsidRPr="00524BC0" w:rsidRDefault="0020061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D80ECD" w:rsidRPr="00524BC0">
        <w:rPr>
          <w:sz w:val="24"/>
          <w:szCs w:val="24"/>
        </w:rPr>
        <w:t xml:space="preserve">Да, колдунья знать была, ещё Лену увела. Красной девицей приходит, </w:t>
      </w:r>
      <w:r w:rsidR="00035A20" w:rsidRPr="00524BC0">
        <w:rPr>
          <w:sz w:val="24"/>
          <w:szCs w:val="24"/>
        </w:rPr>
        <w:t>За собой парней уводит.</w:t>
      </w:r>
    </w:p>
    <w:p w:rsidR="00035A20" w:rsidRPr="00524BC0" w:rsidRDefault="0020061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035A20" w:rsidRPr="00524BC0">
        <w:rPr>
          <w:sz w:val="24"/>
          <w:szCs w:val="24"/>
        </w:rPr>
        <w:t>Красоты такой сказали,</w:t>
      </w:r>
      <w:r w:rsidRPr="00524BC0">
        <w:rPr>
          <w:sz w:val="24"/>
          <w:szCs w:val="24"/>
        </w:rPr>
        <w:t xml:space="preserve"> люди раньше не видали.</w:t>
      </w:r>
    </w:p>
    <w:p w:rsidR="00200619" w:rsidRPr="00524BC0" w:rsidRDefault="0020061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Врут. Точно знаю. </w:t>
      </w:r>
    </w:p>
    <w:p w:rsidR="00035A20" w:rsidRPr="00524BC0" w:rsidRDefault="0020061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035A20" w:rsidRPr="00524BC0">
        <w:rPr>
          <w:sz w:val="24"/>
          <w:szCs w:val="24"/>
        </w:rPr>
        <w:t>Да. Щас у ведьмы глаз не тот,</w:t>
      </w:r>
      <w:r w:rsidRPr="00524BC0">
        <w:rPr>
          <w:sz w:val="24"/>
          <w:szCs w:val="24"/>
        </w:rPr>
        <w:t xml:space="preserve"> и почти беззубый рот.</w:t>
      </w:r>
    </w:p>
    <w:p w:rsidR="00035A20" w:rsidRPr="00524BC0" w:rsidRDefault="0020061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035A20" w:rsidRPr="00524BC0">
        <w:rPr>
          <w:sz w:val="24"/>
          <w:szCs w:val="24"/>
        </w:rPr>
        <w:t>С чего же парни головы теряют,</w:t>
      </w:r>
      <w:r w:rsidRPr="00524BC0">
        <w:rPr>
          <w:sz w:val="24"/>
          <w:szCs w:val="24"/>
        </w:rPr>
        <w:t xml:space="preserve"> своих девушек бросают, за Аськой уходят в лес.</w:t>
      </w:r>
    </w:p>
    <w:p w:rsidR="00035A20" w:rsidRPr="00524BC0" w:rsidRDefault="0020061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ТЯ. Хм. Зелье там всему вина.</w:t>
      </w:r>
    </w:p>
    <w:p w:rsidR="00035A20" w:rsidRPr="00524BC0" w:rsidRDefault="0020061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</w:t>
      </w:r>
      <w:r w:rsidR="00D80ECD" w:rsidRPr="00524BC0">
        <w:rPr>
          <w:sz w:val="24"/>
          <w:szCs w:val="24"/>
        </w:rPr>
        <w:t xml:space="preserve">Из мухоморов, что ли? </w:t>
      </w:r>
      <w:r w:rsidR="003F455F" w:rsidRPr="00524BC0">
        <w:rPr>
          <w:sz w:val="24"/>
          <w:szCs w:val="24"/>
        </w:rPr>
        <w:t>(К</w:t>
      </w:r>
      <w:r w:rsidR="00035A20" w:rsidRPr="00524BC0">
        <w:rPr>
          <w:sz w:val="24"/>
          <w:szCs w:val="24"/>
        </w:rPr>
        <w:t>рестясь</w:t>
      </w:r>
      <w:r w:rsidR="001D179B" w:rsidRPr="00524BC0">
        <w:rPr>
          <w:sz w:val="24"/>
          <w:szCs w:val="24"/>
        </w:rPr>
        <w:t>,</w:t>
      </w:r>
      <w:r w:rsidR="00035A20" w:rsidRPr="00524BC0">
        <w:rPr>
          <w:sz w:val="24"/>
          <w:szCs w:val="24"/>
        </w:rPr>
        <w:t xml:space="preserve"> смотрит на небо)</w:t>
      </w:r>
      <w:r w:rsidR="003F455F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5372AC" w:rsidRPr="00524BC0">
        <w:rPr>
          <w:sz w:val="24"/>
          <w:szCs w:val="24"/>
        </w:rPr>
        <w:t xml:space="preserve">Хошь </w:t>
      </w:r>
      <w:r w:rsidRPr="00524BC0">
        <w:rPr>
          <w:sz w:val="24"/>
          <w:szCs w:val="24"/>
        </w:rPr>
        <w:t xml:space="preserve"> бы с неба хто спустилси, да</w:t>
      </w:r>
      <w:r w:rsidR="00035A20" w:rsidRPr="00524BC0">
        <w:rPr>
          <w:sz w:val="24"/>
          <w:szCs w:val="24"/>
        </w:rPr>
        <w:t xml:space="preserve"> за </w:t>
      </w:r>
      <w:proofErr w:type="gramStart"/>
      <w:r w:rsidR="00035A20" w:rsidRPr="00524BC0">
        <w:rPr>
          <w:sz w:val="24"/>
          <w:szCs w:val="24"/>
        </w:rPr>
        <w:t>девок</w:t>
      </w:r>
      <w:proofErr w:type="gramEnd"/>
      <w:r w:rsidR="005372AC" w:rsidRPr="00524BC0">
        <w:rPr>
          <w:sz w:val="24"/>
          <w:szCs w:val="24"/>
        </w:rPr>
        <w:t>,</w:t>
      </w:r>
      <w:r w:rsidR="00035A20" w:rsidRPr="00524BC0">
        <w:rPr>
          <w:sz w:val="24"/>
          <w:szCs w:val="24"/>
        </w:rPr>
        <w:t xml:space="preserve"> заступилси.</w:t>
      </w:r>
      <w:r w:rsidRPr="00524BC0">
        <w:rPr>
          <w:sz w:val="24"/>
          <w:szCs w:val="24"/>
        </w:rPr>
        <w:t xml:space="preserve"> </w:t>
      </w:r>
      <w:r w:rsidR="00035A20" w:rsidRPr="00524BC0">
        <w:rPr>
          <w:sz w:val="24"/>
          <w:szCs w:val="24"/>
        </w:rPr>
        <w:t>А не-то не рове</w:t>
      </w:r>
      <w:r w:rsidRPr="00524BC0">
        <w:rPr>
          <w:sz w:val="24"/>
          <w:szCs w:val="24"/>
        </w:rPr>
        <w:t>н час, т</w:t>
      </w:r>
      <w:r w:rsidR="00035A20" w:rsidRPr="00524BC0">
        <w:rPr>
          <w:sz w:val="24"/>
          <w:szCs w:val="24"/>
        </w:rPr>
        <w:t>а на них напустит сглаз.</w:t>
      </w:r>
    </w:p>
    <w:p w:rsidR="00035A20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3F455F" w:rsidRPr="00524BC0">
        <w:rPr>
          <w:sz w:val="24"/>
          <w:szCs w:val="24"/>
        </w:rPr>
        <w:t>(Т</w:t>
      </w:r>
      <w:r w:rsidR="00035A20" w:rsidRPr="00524BC0">
        <w:rPr>
          <w:sz w:val="24"/>
          <w:szCs w:val="24"/>
        </w:rPr>
        <w:t xml:space="preserve">оже </w:t>
      </w:r>
      <w:r w:rsidR="005372AC" w:rsidRPr="00524BC0">
        <w:rPr>
          <w:sz w:val="24"/>
          <w:szCs w:val="24"/>
        </w:rPr>
        <w:t>крестясь</w:t>
      </w:r>
      <w:r w:rsidR="00035A20" w:rsidRPr="00524BC0">
        <w:rPr>
          <w:sz w:val="24"/>
          <w:szCs w:val="24"/>
        </w:rPr>
        <w:t>)</w:t>
      </w:r>
      <w:r w:rsidR="003F455F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035A20" w:rsidRPr="00524BC0">
        <w:rPr>
          <w:sz w:val="24"/>
          <w:szCs w:val="24"/>
        </w:rPr>
        <w:t>Иль ещё чего похуже,</w:t>
      </w:r>
      <w:r w:rsidRPr="00524BC0">
        <w:rPr>
          <w:sz w:val="24"/>
          <w:szCs w:val="24"/>
        </w:rPr>
        <w:t xml:space="preserve"> съест на ужин.</w:t>
      </w:r>
    </w:p>
    <w:p w:rsidR="009E4017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9E4017" w:rsidRPr="00524BC0">
        <w:rPr>
          <w:sz w:val="24"/>
          <w:szCs w:val="24"/>
        </w:rPr>
        <w:t>Что вы. Ведьмы только в сказках бывают.</w:t>
      </w:r>
    </w:p>
    <w:p w:rsidR="009E4017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9E4017" w:rsidRPr="00524BC0">
        <w:rPr>
          <w:sz w:val="24"/>
          <w:szCs w:val="24"/>
        </w:rPr>
        <w:t>Знать опять моя сестрица</w:t>
      </w:r>
      <w:r w:rsidRPr="00524BC0">
        <w:rPr>
          <w:sz w:val="24"/>
          <w:szCs w:val="24"/>
        </w:rPr>
        <w:t xml:space="preserve"> приходила</w:t>
      </w:r>
      <w:r w:rsidR="009E4017" w:rsidRPr="00524BC0">
        <w:rPr>
          <w:sz w:val="24"/>
          <w:szCs w:val="24"/>
        </w:rPr>
        <w:t>.</w:t>
      </w:r>
    </w:p>
    <w:p w:rsidR="009E4017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7A1E07" w:rsidRPr="00524BC0">
        <w:rPr>
          <w:sz w:val="24"/>
          <w:szCs w:val="24"/>
        </w:rPr>
        <w:t>Ваша сестрица ведьма?</w:t>
      </w:r>
    </w:p>
    <w:p w:rsidR="00537AED" w:rsidRPr="00524BC0" w:rsidRDefault="00537AED" w:rsidP="00524BC0">
      <w:pPr>
        <w:rPr>
          <w:sz w:val="24"/>
          <w:szCs w:val="24"/>
        </w:rPr>
      </w:pPr>
    </w:p>
    <w:p w:rsidR="009E4017" w:rsidRPr="00524BC0" w:rsidRDefault="009E401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абки в ужасе крестятся</w:t>
      </w:r>
      <w:r w:rsidR="005E204C" w:rsidRPr="00524BC0">
        <w:rPr>
          <w:sz w:val="24"/>
          <w:szCs w:val="24"/>
        </w:rPr>
        <w:t>, со страхам глядят на</w:t>
      </w:r>
      <w:proofErr w:type="gramStart"/>
      <w:r w:rsidR="005E204C" w:rsidRPr="00524BC0">
        <w:rPr>
          <w:sz w:val="24"/>
          <w:szCs w:val="24"/>
        </w:rPr>
        <w:t xml:space="preserve"> С</w:t>
      </w:r>
      <w:proofErr w:type="gramEnd"/>
      <w:r w:rsidR="005E204C" w:rsidRPr="00524BC0">
        <w:rPr>
          <w:sz w:val="24"/>
          <w:szCs w:val="24"/>
        </w:rPr>
        <w:t>тешу</w:t>
      </w:r>
      <w:r w:rsidRPr="00524BC0">
        <w:rPr>
          <w:sz w:val="24"/>
          <w:szCs w:val="24"/>
        </w:rPr>
        <w:t>. Она ведь тоже силой обладает,</w:t>
      </w:r>
    </w:p>
    <w:p w:rsidR="009E4017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раз людей лечит.</w:t>
      </w:r>
    </w:p>
    <w:p w:rsidR="009E4017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9E4017" w:rsidRPr="00524BC0">
        <w:rPr>
          <w:sz w:val="24"/>
          <w:szCs w:val="24"/>
        </w:rPr>
        <w:t>Да, сестрица, говорила, псов боится,</w:t>
      </w:r>
      <w:r w:rsidRPr="00524BC0">
        <w:rPr>
          <w:sz w:val="24"/>
          <w:szCs w:val="24"/>
        </w:rPr>
        <w:t xml:space="preserve"> а сама Елену украла. Как не доглядели, грозила ведь.</w:t>
      </w:r>
    </w:p>
    <w:p w:rsidR="00537AED" w:rsidRPr="00524BC0" w:rsidRDefault="00537AED" w:rsidP="00524BC0">
      <w:pPr>
        <w:rPr>
          <w:sz w:val="24"/>
          <w:szCs w:val="24"/>
        </w:rPr>
      </w:pPr>
    </w:p>
    <w:p w:rsidR="001D179B" w:rsidRPr="00524BC0" w:rsidRDefault="009E68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 сцену выходит девушка, она печально смотрит по сторонам. Подходит к лавочке. Иван чешет затылок, он не верит во всякую чушь, но уже начал сомневаться.</w:t>
      </w:r>
    </w:p>
    <w:p w:rsidR="001D179B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ОЛЯ. </w:t>
      </w:r>
      <w:r w:rsidR="001D179B" w:rsidRPr="00524BC0">
        <w:rPr>
          <w:sz w:val="24"/>
          <w:szCs w:val="24"/>
        </w:rPr>
        <w:t>Степанида</w:t>
      </w:r>
      <w:r w:rsidR="00763AA9" w:rsidRPr="00524BC0">
        <w:rPr>
          <w:sz w:val="24"/>
          <w:szCs w:val="24"/>
        </w:rPr>
        <w:t>,</w:t>
      </w:r>
      <w:r w:rsidR="001D179B" w:rsidRPr="00524BC0">
        <w:rPr>
          <w:sz w:val="24"/>
          <w:szCs w:val="24"/>
        </w:rPr>
        <w:t xml:space="preserve"> не видела ли ты, </w:t>
      </w:r>
      <w:r w:rsidR="005379F4" w:rsidRPr="00524BC0">
        <w:rPr>
          <w:sz w:val="24"/>
          <w:szCs w:val="24"/>
        </w:rPr>
        <w:t xml:space="preserve">Васю, </w:t>
      </w:r>
      <w:r w:rsidR="001D179B" w:rsidRPr="00524BC0">
        <w:rPr>
          <w:sz w:val="24"/>
          <w:szCs w:val="24"/>
        </w:rPr>
        <w:t>друга моего сердешного, который день ищу.</w:t>
      </w:r>
    </w:p>
    <w:p w:rsidR="001D179B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1D179B" w:rsidRPr="00524BC0">
        <w:rPr>
          <w:sz w:val="24"/>
          <w:szCs w:val="24"/>
        </w:rPr>
        <w:t>Нет</w:t>
      </w:r>
      <w:r w:rsidR="00763AA9" w:rsidRPr="00524BC0">
        <w:rPr>
          <w:sz w:val="24"/>
          <w:szCs w:val="24"/>
        </w:rPr>
        <w:t>,</w:t>
      </w:r>
      <w:r w:rsidR="001D179B" w:rsidRPr="00524BC0">
        <w:rPr>
          <w:sz w:val="24"/>
          <w:szCs w:val="24"/>
        </w:rPr>
        <w:t xml:space="preserve"> Оля, не видела я ни кого, сама еле до дома с лесу добрела.</w:t>
      </w:r>
    </w:p>
    <w:p w:rsidR="00D80ECD" w:rsidRPr="00524BC0" w:rsidRDefault="00D80ECD" w:rsidP="00524BC0">
      <w:pPr>
        <w:rPr>
          <w:sz w:val="24"/>
          <w:szCs w:val="24"/>
        </w:rPr>
      </w:pPr>
    </w:p>
    <w:p w:rsidR="009E68FF" w:rsidRPr="00524BC0" w:rsidRDefault="009E68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вушка поёт грустную песню.</w:t>
      </w:r>
    </w:p>
    <w:p w:rsidR="009E68FF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ЕСНЯ ДЕВУШКИ ОЛИ</w:t>
      </w:r>
    </w:p>
    <w:p w:rsidR="009E68FF" w:rsidRPr="00524BC0" w:rsidRDefault="009E68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Горе горькое напало</w:t>
      </w:r>
    </w:p>
    <w:p w:rsidR="009E68FF" w:rsidRPr="00524BC0" w:rsidRDefault="009E68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х</w:t>
      </w:r>
      <w:r w:rsidR="00EB3EEE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на голову мою.</w:t>
      </w:r>
    </w:p>
    <w:p w:rsidR="009E68FF" w:rsidRPr="00524BC0" w:rsidRDefault="009E68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сё о счастье я мечтала,</w:t>
      </w:r>
    </w:p>
    <w:p w:rsidR="009E68FF" w:rsidRPr="00524BC0" w:rsidRDefault="009E68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олько вот одна стою.</w:t>
      </w:r>
    </w:p>
    <w:p w:rsidR="006F60CE" w:rsidRPr="00524BC0" w:rsidRDefault="006F60CE" w:rsidP="00524BC0">
      <w:pPr>
        <w:rPr>
          <w:sz w:val="24"/>
          <w:szCs w:val="24"/>
        </w:rPr>
      </w:pPr>
    </w:p>
    <w:p w:rsidR="009E68FF" w:rsidRPr="00524BC0" w:rsidRDefault="009E68F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ы весной гуляли с милым</w:t>
      </w:r>
    </w:p>
    <w:p w:rsidR="009E68FF" w:rsidRPr="00524BC0" w:rsidRDefault="009E68FF" w:rsidP="00524BC0">
      <w:pPr>
        <w:rPr>
          <w:sz w:val="24"/>
          <w:szCs w:val="24"/>
        </w:rPr>
      </w:pPr>
      <w:proofErr w:type="gramStart"/>
      <w:r w:rsidRPr="00524BC0">
        <w:rPr>
          <w:sz w:val="24"/>
          <w:szCs w:val="24"/>
        </w:rPr>
        <w:t>До вечерней</w:t>
      </w:r>
      <w:r w:rsidR="00EB3EEE" w:rsidRPr="00524BC0">
        <w:rPr>
          <w:sz w:val="24"/>
          <w:szCs w:val="24"/>
        </w:rPr>
        <w:t>,  до зори.</w:t>
      </w:r>
      <w:proofErr w:type="gramEnd"/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ьма милого украла</w:t>
      </w:r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попробуй, отбери.</w:t>
      </w:r>
    </w:p>
    <w:p w:rsidR="006F60CE" w:rsidRPr="00524BC0" w:rsidRDefault="006F60CE" w:rsidP="00524BC0">
      <w:pPr>
        <w:rPr>
          <w:sz w:val="24"/>
          <w:szCs w:val="24"/>
        </w:rPr>
      </w:pPr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 увидеться нам больше</w:t>
      </w:r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 поляне у реки.</w:t>
      </w:r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ам в глухом лесу, в болоте</w:t>
      </w:r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сё мелькают огоньки.</w:t>
      </w:r>
    </w:p>
    <w:p w:rsidR="006F60CE" w:rsidRPr="00524BC0" w:rsidRDefault="006F60CE" w:rsidP="00524BC0">
      <w:pPr>
        <w:rPr>
          <w:sz w:val="24"/>
          <w:szCs w:val="24"/>
        </w:rPr>
      </w:pPr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Горе горькое напало</w:t>
      </w:r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х,  на голову мою.</w:t>
      </w:r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сё о счастье я мечтала,</w:t>
      </w:r>
    </w:p>
    <w:p w:rsidR="00EB3EEE" w:rsidRPr="00524BC0" w:rsidRDefault="00EB3EE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олько вот одна стою.</w:t>
      </w:r>
    </w:p>
    <w:p w:rsidR="005E204C" w:rsidRPr="00524BC0" w:rsidRDefault="005E204C" w:rsidP="00524BC0">
      <w:pPr>
        <w:rPr>
          <w:sz w:val="24"/>
          <w:szCs w:val="24"/>
        </w:rPr>
      </w:pPr>
    </w:p>
    <w:p w:rsidR="005E204C" w:rsidRPr="00524BC0" w:rsidRDefault="00D80EC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ЛЯ. Прощайте,</w:t>
      </w:r>
      <w:r w:rsidR="005E204C" w:rsidRPr="00524BC0">
        <w:rPr>
          <w:sz w:val="24"/>
          <w:szCs w:val="24"/>
        </w:rPr>
        <w:t xml:space="preserve"> пойду искать Васю.</w:t>
      </w:r>
    </w:p>
    <w:p w:rsidR="00537AED" w:rsidRPr="00524BC0" w:rsidRDefault="00537AED" w:rsidP="00524BC0">
      <w:pPr>
        <w:rPr>
          <w:sz w:val="24"/>
          <w:szCs w:val="24"/>
        </w:rPr>
      </w:pPr>
    </w:p>
    <w:p w:rsidR="009E68FF" w:rsidRPr="00524BC0" w:rsidRDefault="007A1E0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Степанида подходит к Ивану</w:t>
      </w:r>
      <w:r w:rsidR="00606093" w:rsidRPr="00524BC0">
        <w:rPr>
          <w:sz w:val="24"/>
          <w:szCs w:val="24"/>
        </w:rPr>
        <w:t>, он стоит у плетня, грустный, что делать, куда идти не знает.</w:t>
      </w:r>
    </w:p>
    <w:p w:rsidR="00EB3EEE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EB3EEE" w:rsidRPr="00524BC0">
        <w:rPr>
          <w:sz w:val="24"/>
          <w:szCs w:val="24"/>
        </w:rPr>
        <w:t>Слушай Ваня, дело плохо,</w:t>
      </w:r>
    </w:p>
    <w:p w:rsidR="00EB3EEE" w:rsidRPr="00524BC0" w:rsidRDefault="00D80EC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.</w:t>
      </w:r>
      <w:r w:rsidR="00EB3EEE" w:rsidRPr="00524BC0">
        <w:rPr>
          <w:sz w:val="24"/>
          <w:szCs w:val="24"/>
        </w:rPr>
        <w:t xml:space="preserve"> Где искать?</w:t>
      </w:r>
    </w:p>
    <w:p w:rsidR="003F455F" w:rsidRPr="00524BC0" w:rsidRDefault="005E204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6F60CE" w:rsidRPr="00524BC0">
        <w:rPr>
          <w:sz w:val="24"/>
          <w:szCs w:val="24"/>
        </w:rPr>
        <w:t>Драться с ведьмой не спеши.</w:t>
      </w:r>
      <w:r w:rsidRPr="00524BC0">
        <w:rPr>
          <w:sz w:val="24"/>
          <w:szCs w:val="24"/>
        </w:rPr>
        <w:t xml:space="preserve"> </w:t>
      </w:r>
      <w:r w:rsidR="00606093" w:rsidRPr="00524BC0">
        <w:rPr>
          <w:sz w:val="24"/>
          <w:szCs w:val="24"/>
        </w:rPr>
        <w:t xml:space="preserve"> Сам в болоте пропадёшь. </w:t>
      </w:r>
      <w:r w:rsidR="005372AC" w:rsidRPr="00524BC0">
        <w:rPr>
          <w:sz w:val="24"/>
          <w:szCs w:val="24"/>
        </w:rPr>
        <w:t xml:space="preserve"> </w:t>
      </w:r>
    </w:p>
    <w:p w:rsidR="006F60CE" w:rsidRPr="00524BC0" w:rsidRDefault="00D3528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. Что же делать?</w:t>
      </w:r>
    </w:p>
    <w:p w:rsidR="003F455F" w:rsidRPr="00524BC0" w:rsidRDefault="00D3528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Ступай на болото,</w:t>
      </w:r>
      <w:r w:rsidR="005372AC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 запомни, где избушка Аськи лягушки. Она-то лягушкой обратится, то вороной летает. Смотри в оба.</w:t>
      </w:r>
    </w:p>
    <w:p w:rsidR="006F60CE" w:rsidRPr="00524BC0" w:rsidRDefault="00606093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</w:t>
      </w:r>
      <w:r w:rsidR="00D3528E" w:rsidRPr="00524BC0">
        <w:rPr>
          <w:sz w:val="24"/>
          <w:szCs w:val="24"/>
        </w:rPr>
        <w:t xml:space="preserve">ИВАН. </w:t>
      </w:r>
      <w:r w:rsidR="006F60CE" w:rsidRPr="00524BC0">
        <w:rPr>
          <w:sz w:val="24"/>
          <w:szCs w:val="24"/>
        </w:rPr>
        <w:t>На болото идти? Там же топи сплошные.</w:t>
      </w:r>
    </w:p>
    <w:p w:rsidR="006F60CE" w:rsidRPr="00524BC0" w:rsidRDefault="00D3528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Там не топко, где Аир болотный прорастает, там и брод. Туда мужики коней водят ноги лечить.</w:t>
      </w:r>
    </w:p>
    <w:p w:rsidR="006F60CE" w:rsidRPr="00524BC0" w:rsidRDefault="00D3528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. Покажи Стеша, как цветок выглядит.</w:t>
      </w:r>
    </w:p>
    <w:p w:rsidR="005372AC" w:rsidRPr="00524BC0" w:rsidRDefault="0052630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Вот смотри</w:t>
      </w:r>
      <w:r w:rsidR="00D3528E" w:rsidRPr="00524BC0">
        <w:rPr>
          <w:sz w:val="24"/>
          <w:szCs w:val="24"/>
        </w:rPr>
        <w:t xml:space="preserve">. </w:t>
      </w:r>
      <w:r w:rsidR="004D6FA0" w:rsidRPr="00524BC0">
        <w:rPr>
          <w:sz w:val="24"/>
          <w:szCs w:val="24"/>
        </w:rPr>
        <w:t>Там, где ведьма проживает</w:t>
      </w:r>
      <w:r w:rsidR="00D3528E" w:rsidRPr="00524BC0">
        <w:rPr>
          <w:sz w:val="24"/>
          <w:szCs w:val="24"/>
        </w:rPr>
        <w:t>,  даже лес не прорастает. Надо к Демьяну в церковь идти, святой воды набрать. Аська</w:t>
      </w:r>
      <w:r w:rsidR="005379F4" w:rsidRPr="00524BC0">
        <w:rPr>
          <w:sz w:val="24"/>
          <w:szCs w:val="24"/>
        </w:rPr>
        <w:t xml:space="preserve"> может обратить Елену в лягушку, так сразу обрызгаешь, как найдёшь девицу.</w:t>
      </w:r>
    </w:p>
    <w:p w:rsidR="00D3528E" w:rsidRPr="00524BC0" w:rsidRDefault="00D3528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. Нужно  Леночку отнять.</w:t>
      </w:r>
    </w:p>
    <w:p w:rsidR="004D6FA0" w:rsidRPr="00524BC0" w:rsidRDefault="00D3528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Не спеши. </w:t>
      </w:r>
      <w:r w:rsidR="00FA56D9" w:rsidRPr="00524BC0">
        <w:rPr>
          <w:sz w:val="24"/>
          <w:szCs w:val="24"/>
        </w:rPr>
        <w:t xml:space="preserve">Найдёшь </w:t>
      </w:r>
      <w:r w:rsidRPr="00524BC0">
        <w:rPr>
          <w:sz w:val="24"/>
          <w:szCs w:val="24"/>
        </w:rPr>
        <w:t xml:space="preserve"> Лену, беги обратно. Один не справишься, людей надо собрать и Демьяну всё рассказать. </w:t>
      </w:r>
      <w:r w:rsidR="00FA56D9" w:rsidRPr="00524BC0">
        <w:rPr>
          <w:sz w:val="24"/>
          <w:szCs w:val="24"/>
        </w:rPr>
        <w:t>(Уходят).</w:t>
      </w:r>
    </w:p>
    <w:p w:rsidR="0062313F" w:rsidRPr="00524BC0" w:rsidRDefault="0062313F" w:rsidP="00524BC0">
      <w:pPr>
        <w:rPr>
          <w:sz w:val="24"/>
          <w:szCs w:val="24"/>
        </w:rPr>
      </w:pPr>
    </w:p>
    <w:p w:rsidR="00FA56D9" w:rsidRPr="00524BC0" w:rsidRDefault="0062313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ТРИНАДЦАТАЯ</w:t>
      </w:r>
    </w:p>
    <w:p w:rsidR="003F455F" w:rsidRPr="00524BC0" w:rsidRDefault="004B7B3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Звучит громкая тревожная музыка, отбивая каждый такт, почти, как рок. На сцену выбегают танцевальные коллективы, исполняющие пугающий танец - тёмные силы. </w:t>
      </w:r>
      <w:r w:rsidR="00FA56D9" w:rsidRPr="00524BC0">
        <w:rPr>
          <w:sz w:val="24"/>
          <w:szCs w:val="24"/>
        </w:rPr>
        <w:t xml:space="preserve">Леший, Кикиморы и корявые деревья. </w:t>
      </w:r>
      <w:r w:rsidRPr="00524BC0">
        <w:rPr>
          <w:sz w:val="24"/>
          <w:szCs w:val="24"/>
        </w:rPr>
        <w:t xml:space="preserve"> Постепенно музыка </w:t>
      </w:r>
      <w:r w:rsidR="00396C89" w:rsidRPr="00524BC0">
        <w:rPr>
          <w:sz w:val="24"/>
          <w:szCs w:val="24"/>
        </w:rPr>
        <w:t>стихает,</w:t>
      </w:r>
      <w:r w:rsidRPr="00524BC0">
        <w:rPr>
          <w:sz w:val="24"/>
          <w:szCs w:val="24"/>
        </w:rPr>
        <w:t xml:space="preserve"> и артисты крадче покидают сцену. Поёт петушок, встаёт солнышко. </w:t>
      </w:r>
      <w:r w:rsidR="00CE7B58" w:rsidRPr="00524BC0">
        <w:rPr>
          <w:sz w:val="24"/>
          <w:szCs w:val="24"/>
        </w:rPr>
        <w:t xml:space="preserve"> </w:t>
      </w:r>
    </w:p>
    <w:p w:rsidR="00CE7B58" w:rsidRPr="00524BC0" w:rsidRDefault="00FA56D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CE7B58" w:rsidRPr="00524BC0">
        <w:rPr>
          <w:sz w:val="24"/>
          <w:szCs w:val="24"/>
        </w:rPr>
        <w:t>Отпусти меня бабуся.</w:t>
      </w:r>
    </w:p>
    <w:p w:rsidR="00CE7B58" w:rsidRPr="00524BC0" w:rsidRDefault="007A4F9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 </w:t>
      </w:r>
      <w:r w:rsidR="00CE7B58" w:rsidRPr="00524BC0">
        <w:rPr>
          <w:sz w:val="24"/>
          <w:szCs w:val="24"/>
        </w:rPr>
        <w:t>Плохо в доме убирала,</w:t>
      </w:r>
      <w:r w:rsidRPr="00524BC0">
        <w:rPr>
          <w:sz w:val="24"/>
          <w:szCs w:val="24"/>
        </w:rPr>
        <w:t xml:space="preserve"> посиди.</w:t>
      </w:r>
    </w:p>
    <w:p w:rsidR="00CE7B58" w:rsidRPr="00524BC0" w:rsidRDefault="007A4F9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CE7B58" w:rsidRPr="00524BC0">
        <w:rPr>
          <w:sz w:val="24"/>
          <w:szCs w:val="24"/>
        </w:rPr>
        <w:t>Выпуст</w:t>
      </w:r>
      <w:r w:rsidRPr="00524BC0">
        <w:rPr>
          <w:sz w:val="24"/>
          <w:szCs w:val="24"/>
        </w:rPr>
        <w:t xml:space="preserve">и меня,  в </w:t>
      </w:r>
      <w:r w:rsidR="00CE7B58" w:rsidRPr="00524BC0">
        <w:rPr>
          <w:sz w:val="24"/>
          <w:szCs w:val="24"/>
        </w:rPr>
        <w:t>чулане темно и страшно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CE7B58" w:rsidRPr="00524BC0" w:rsidRDefault="00CE7B5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ия</w:t>
      </w:r>
      <w:r w:rsidR="00B85284" w:rsidRPr="00524BC0">
        <w:rPr>
          <w:sz w:val="24"/>
          <w:szCs w:val="24"/>
        </w:rPr>
        <w:t>т</w:t>
      </w:r>
      <w:r w:rsidR="007A4F96" w:rsidRPr="00524BC0">
        <w:rPr>
          <w:sz w:val="24"/>
          <w:szCs w:val="24"/>
        </w:rPr>
        <w:t>, грозя издалека, к</w:t>
      </w:r>
      <w:r w:rsidR="00526304" w:rsidRPr="00524BC0">
        <w:rPr>
          <w:sz w:val="24"/>
          <w:szCs w:val="24"/>
        </w:rPr>
        <w:t>ричит, ругает Елену.</w:t>
      </w:r>
    </w:p>
    <w:p w:rsidR="00B85284" w:rsidRPr="00524BC0" w:rsidRDefault="007A4F9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Ну, с тобой-то я управлюсь,  служить </w:t>
      </w:r>
      <w:r w:rsidR="00CE7B58" w:rsidRPr="00524BC0">
        <w:rPr>
          <w:sz w:val="24"/>
          <w:szCs w:val="24"/>
        </w:rPr>
        <w:t xml:space="preserve"> заставлю.</w:t>
      </w:r>
      <w:r w:rsidRPr="00524BC0">
        <w:rPr>
          <w:sz w:val="24"/>
          <w:szCs w:val="24"/>
        </w:rPr>
        <w:t xml:space="preserve"> Работать будешь день и ночь.</w:t>
      </w:r>
    </w:p>
    <w:p w:rsidR="00CE7B58" w:rsidRPr="00524BC0" w:rsidRDefault="007A4F9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CE7B58" w:rsidRPr="00524BC0">
        <w:rPr>
          <w:sz w:val="24"/>
          <w:szCs w:val="24"/>
        </w:rPr>
        <w:t>Бабушка, я буду слушаться.</w:t>
      </w:r>
    </w:p>
    <w:p w:rsidR="003F455F" w:rsidRPr="00524BC0" w:rsidRDefault="003F455F" w:rsidP="00524BC0">
      <w:pPr>
        <w:rPr>
          <w:sz w:val="24"/>
          <w:szCs w:val="24"/>
        </w:rPr>
      </w:pPr>
    </w:p>
    <w:p w:rsidR="000736CE" w:rsidRPr="00524BC0" w:rsidRDefault="007A4F9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 в</w:t>
      </w:r>
      <w:r w:rsidR="000736CE" w:rsidRPr="00524BC0">
        <w:rPr>
          <w:sz w:val="24"/>
          <w:szCs w:val="24"/>
        </w:rPr>
        <w:t>орч</w:t>
      </w:r>
      <w:r w:rsidR="005A146B" w:rsidRPr="00524BC0">
        <w:rPr>
          <w:sz w:val="24"/>
          <w:szCs w:val="24"/>
        </w:rPr>
        <w:t>ит,</w:t>
      </w:r>
      <w:r w:rsidRPr="00524BC0">
        <w:rPr>
          <w:sz w:val="24"/>
          <w:szCs w:val="24"/>
        </w:rPr>
        <w:t xml:space="preserve"> усаживается на бревно, грозит клюкой Елене. </w:t>
      </w:r>
    </w:p>
    <w:p w:rsidR="000736CE" w:rsidRPr="00524BC0" w:rsidRDefault="007A4F9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 Будешь смирной – поживёшь.</w:t>
      </w:r>
      <w:r w:rsidR="005A146B" w:rsidRPr="00524BC0">
        <w:rPr>
          <w:sz w:val="24"/>
          <w:szCs w:val="24"/>
        </w:rPr>
        <w:t xml:space="preserve">  Привередой – пропадёшь. </w:t>
      </w:r>
    </w:p>
    <w:p w:rsidR="00007250" w:rsidRPr="00524BC0" w:rsidRDefault="00007250" w:rsidP="00524BC0">
      <w:pPr>
        <w:rPr>
          <w:sz w:val="24"/>
          <w:szCs w:val="24"/>
        </w:rPr>
      </w:pPr>
    </w:p>
    <w:p w:rsidR="000736CE" w:rsidRPr="00524BC0" w:rsidRDefault="00E953B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едьма </w:t>
      </w:r>
      <w:r w:rsidR="00CE7B58" w:rsidRPr="00524BC0">
        <w:rPr>
          <w:sz w:val="24"/>
          <w:szCs w:val="24"/>
        </w:rPr>
        <w:t>варит похлёбку.</w:t>
      </w:r>
      <w:r w:rsidR="000736CE" w:rsidRPr="00524BC0">
        <w:rPr>
          <w:sz w:val="24"/>
          <w:szCs w:val="24"/>
        </w:rPr>
        <w:t xml:space="preserve"> Иван </w:t>
      </w:r>
      <w:r w:rsidR="007A4F96" w:rsidRPr="00524BC0">
        <w:rPr>
          <w:sz w:val="24"/>
          <w:szCs w:val="24"/>
        </w:rPr>
        <w:t xml:space="preserve">уже пришёл на болото, </w:t>
      </w:r>
      <w:r w:rsidR="00B85284" w:rsidRPr="00524BC0">
        <w:rPr>
          <w:sz w:val="24"/>
          <w:szCs w:val="24"/>
        </w:rPr>
        <w:t xml:space="preserve"> </w:t>
      </w:r>
      <w:r w:rsidR="0062313F" w:rsidRPr="00524BC0">
        <w:rPr>
          <w:sz w:val="24"/>
          <w:szCs w:val="24"/>
        </w:rPr>
        <w:t>Аська</w:t>
      </w:r>
      <w:r w:rsidR="000736CE" w:rsidRPr="00524BC0">
        <w:rPr>
          <w:sz w:val="24"/>
          <w:szCs w:val="24"/>
        </w:rPr>
        <w:t xml:space="preserve"> носом заводила, дух чужой учуяла.</w:t>
      </w:r>
      <w:r w:rsidR="007A4F96" w:rsidRPr="00524BC0">
        <w:rPr>
          <w:sz w:val="24"/>
          <w:szCs w:val="24"/>
        </w:rPr>
        <w:t xml:space="preserve"> Приглядывается, руку ко лбу, бегает, нюхает. Затем обратно к бревну идёт и садится. </w:t>
      </w:r>
    </w:p>
    <w:p w:rsidR="000736CE" w:rsidRPr="00524BC0" w:rsidRDefault="007A4F9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0736CE" w:rsidRPr="00524BC0">
        <w:rPr>
          <w:sz w:val="24"/>
          <w:szCs w:val="24"/>
        </w:rPr>
        <w:t>Дух нечистый чую я,</w:t>
      </w:r>
      <w:r w:rsidRPr="00524BC0">
        <w:rPr>
          <w:sz w:val="24"/>
          <w:szCs w:val="24"/>
        </w:rPr>
        <w:t xml:space="preserve"> </w:t>
      </w:r>
      <w:proofErr w:type="gramStart"/>
      <w:r w:rsidRPr="00524BC0">
        <w:rPr>
          <w:sz w:val="24"/>
          <w:szCs w:val="24"/>
        </w:rPr>
        <w:t>у</w:t>
      </w:r>
      <w:r w:rsidR="000736CE" w:rsidRPr="00524BC0">
        <w:rPr>
          <w:sz w:val="24"/>
          <w:szCs w:val="24"/>
        </w:rPr>
        <w:t>ж</w:t>
      </w:r>
      <w:r w:rsidRPr="00524BC0">
        <w:rPr>
          <w:sz w:val="24"/>
          <w:szCs w:val="24"/>
        </w:rPr>
        <w:t>о</w:t>
      </w:r>
      <w:proofErr w:type="gramEnd"/>
      <w:r w:rsidR="00E00C9D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кто там пожаловал. Тьфу, </w:t>
      </w:r>
      <w:proofErr w:type="gramStart"/>
      <w:r w:rsidRPr="00524BC0">
        <w:rPr>
          <w:sz w:val="24"/>
          <w:szCs w:val="24"/>
        </w:rPr>
        <w:t>тьфу</w:t>
      </w:r>
      <w:proofErr w:type="gramEnd"/>
      <w:r w:rsidRPr="00524BC0">
        <w:rPr>
          <w:sz w:val="24"/>
          <w:szCs w:val="24"/>
        </w:rPr>
        <w:t>….</w:t>
      </w:r>
    </w:p>
    <w:p w:rsidR="00B85284" w:rsidRPr="00524BC0" w:rsidRDefault="007A4F9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303B2A" w:rsidRPr="00524BC0">
        <w:rPr>
          <w:sz w:val="24"/>
          <w:szCs w:val="24"/>
        </w:rPr>
        <w:t xml:space="preserve"> (В</w:t>
      </w:r>
      <w:r w:rsidR="000736CE" w:rsidRPr="00524BC0">
        <w:rPr>
          <w:sz w:val="24"/>
          <w:szCs w:val="24"/>
        </w:rPr>
        <w:t xml:space="preserve"> зал)</w:t>
      </w:r>
      <w:r w:rsidR="00303B2A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AD5C1E" w:rsidRPr="00524BC0">
        <w:rPr>
          <w:sz w:val="24"/>
          <w:szCs w:val="24"/>
        </w:rPr>
        <w:t xml:space="preserve">Ну, узнал Елена где, а </w:t>
      </w:r>
      <w:r w:rsidR="000736CE" w:rsidRPr="00524BC0">
        <w:rPr>
          <w:sz w:val="24"/>
          <w:szCs w:val="24"/>
        </w:rPr>
        <w:t>помоч</w:t>
      </w:r>
      <w:r w:rsidR="0098474D" w:rsidRPr="00524BC0">
        <w:rPr>
          <w:sz w:val="24"/>
          <w:szCs w:val="24"/>
        </w:rPr>
        <w:t xml:space="preserve">ь </w:t>
      </w:r>
      <w:r w:rsidR="00303B2A" w:rsidRPr="00524BC0">
        <w:rPr>
          <w:sz w:val="24"/>
          <w:szCs w:val="24"/>
        </w:rPr>
        <w:t>–</w:t>
      </w:r>
      <w:r w:rsidR="006B2C70" w:rsidRPr="00524BC0">
        <w:rPr>
          <w:sz w:val="24"/>
          <w:szCs w:val="24"/>
        </w:rPr>
        <w:t xml:space="preserve"> </w:t>
      </w:r>
      <w:r w:rsidR="000736CE" w:rsidRPr="00524BC0">
        <w:rPr>
          <w:sz w:val="24"/>
          <w:szCs w:val="24"/>
        </w:rPr>
        <w:t>то</w:t>
      </w:r>
      <w:r w:rsidR="00303B2A" w:rsidRPr="00524BC0">
        <w:rPr>
          <w:sz w:val="24"/>
          <w:szCs w:val="24"/>
        </w:rPr>
        <w:t xml:space="preserve">, </w:t>
      </w:r>
      <w:r w:rsidR="00AD5C1E" w:rsidRPr="00524BC0">
        <w:rPr>
          <w:sz w:val="24"/>
          <w:szCs w:val="24"/>
        </w:rPr>
        <w:t xml:space="preserve"> как беде…</w:t>
      </w:r>
      <w:r w:rsidR="0098474D" w:rsidRPr="00524BC0">
        <w:rPr>
          <w:sz w:val="24"/>
          <w:szCs w:val="24"/>
        </w:rPr>
        <w:t>Силой ведьму не возьмёшь</w:t>
      </w:r>
      <w:r w:rsidR="00AD5C1E" w:rsidRPr="00524BC0">
        <w:rPr>
          <w:sz w:val="24"/>
          <w:szCs w:val="24"/>
        </w:rPr>
        <w:t xml:space="preserve"> и</w:t>
      </w:r>
      <w:r w:rsidR="006B2C70" w:rsidRPr="00524BC0">
        <w:rPr>
          <w:sz w:val="24"/>
          <w:szCs w:val="24"/>
        </w:rPr>
        <w:t xml:space="preserve"> мой меч на то не</w:t>
      </w:r>
      <w:r w:rsidR="00AD5C1E" w:rsidRPr="00524BC0">
        <w:rPr>
          <w:sz w:val="24"/>
          <w:szCs w:val="24"/>
        </w:rPr>
        <w:t>гож. Тута хитростью бы</w:t>
      </w:r>
      <w:r w:rsidR="00AD5C1E" w:rsidRPr="00524BC0">
        <w:rPr>
          <w:sz w:val="24"/>
          <w:szCs w:val="24"/>
        </w:rPr>
        <w:tab/>
        <w:t xml:space="preserve">надо.  </w:t>
      </w:r>
      <w:r w:rsidR="0098474D" w:rsidRPr="00524BC0">
        <w:rPr>
          <w:sz w:val="24"/>
          <w:szCs w:val="24"/>
        </w:rPr>
        <w:t>Для начала н</w:t>
      </w:r>
      <w:r w:rsidR="00B85284" w:rsidRPr="00524BC0">
        <w:rPr>
          <w:sz w:val="24"/>
          <w:szCs w:val="24"/>
        </w:rPr>
        <w:t>адо переодеться</w:t>
      </w:r>
      <w:r w:rsidR="00303B2A" w:rsidRPr="00524BC0">
        <w:rPr>
          <w:sz w:val="24"/>
          <w:szCs w:val="24"/>
        </w:rPr>
        <w:t>. (У</w:t>
      </w:r>
      <w:r w:rsidR="00B85284" w:rsidRPr="00524BC0">
        <w:rPr>
          <w:sz w:val="24"/>
          <w:szCs w:val="24"/>
        </w:rPr>
        <w:t>ходит в кусты)</w:t>
      </w:r>
      <w:r w:rsidR="00303B2A" w:rsidRPr="00524BC0">
        <w:rPr>
          <w:sz w:val="24"/>
          <w:szCs w:val="24"/>
        </w:rPr>
        <w:t>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DE74A4" w:rsidRPr="00524BC0" w:rsidRDefault="001279B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а  переодевают. </w:t>
      </w:r>
      <w:r w:rsidR="001D236A" w:rsidRPr="00524BC0">
        <w:rPr>
          <w:sz w:val="24"/>
          <w:szCs w:val="24"/>
        </w:rPr>
        <w:t xml:space="preserve"> В</w:t>
      </w:r>
      <w:r w:rsidR="0098474D" w:rsidRPr="00524BC0">
        <w:rPr>
          <w:sz w:val="24"/>
          <w:szCs w:val="24"/>
        </w:rPr>
        <w:t>олосы всклочены, на лице сажа, на ногах бутафорские носки с пальцами, как будто грязные, босые ноги. Иван выползает из кустов, поглядывает по сторонам и падает к ногам бабки. Асия</w:t>
      </w:r>
      <w:r w:rsidR="001D236A" w:rsidRPr="00524BC0">
        <w:rPr>
          <w:sz w:val="24"/>
          <w:szCs w:val="24"/>
        </w:rPr>
        <w:t>т</w:t>
      </w:r>
      <w:r w:rsidR="0098474D" w:rsidRPr="00524BC0">
        <w:rPr>
          <w:sz w:val="24"/>
          <w:szCs w:val="24"/>
        </w:rPr>
        <w:t xml:space="preserve"> </w:t>
      </w:r>
      <w:r w:rsidR="00E00C9D" w:rsidRPr="00524BC0">
        <w:rPr>
          <w:sz w:val="24"/>
          <w:szCs w:val="24"/>
        </w:rPr>
        <w:t xml:space="preserve">закричала, </w:t>
      </w:r>
      <w:r w:rsidR="0098474D" w:rsidRPr="00524BC0">
        <w:rPr>
          <w:sz w:val="24"/>
          <w:szCs w:val="24"/>
        </w:rPr>
        <w:t>испугалась, замахала руками, упала за бревн</w:t>
      </w:r>
      <w:r w:rsidR="00BE3C32" w:rsidRPr="00524BC0">
        <w:rPr>
          <w:sz w:val="24"/>
          <w:szCs w:val="24"/>
        </w:rPr>
        <w:t xml:space="preserve">о, только ноги торчат вверх, перевернулась </w:t>
      </w:r>
      <w:r w:rsidR="0098474D" w:rsidRPr="00524BC0">
        <w:rPr>
          <w:sz w:val="24"/>
          <w:szCs w:val="24"/>
        </w:rPr>
        <w:t>и  оттуда выглядывает со страхом.</w:t>
      </w:r>
    </w:p>
    <w:p w:rsidR="00BE3C32" w:rsidRPr="00524BC0" w:rsidRDefault="00BE3C32" w:rsidP="00524BC0">
      <w:pPr>
        <w:rPr>
          <w:sz w:val="24"/>
          <w:szCs w:val="24"/>
        </w:rPr>
      </w:pPr>
    </w:p>
    <w:p w:rsidR="00BE3C32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. Не прогоняй меня бабуся, я</w:t>
      </w:r>
      <w:r w:rsidR="001279BE" w:rsidRPr="00524BC0">
        <w:rPr>
          <w:sz w:val="24"/>
          <w:szCs w:val="24"/>
        </w:rPr>
        <w:t xml:space="preserve"> еле нашёл тебя.</w:t>
      </w:r>
    </w:p>
    <w:p w:rsidR="00BE3C32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BE3C32" w:rsidRPr="00524BC0">
        <w:rPr>
          <w:sz w:val="24"/>
          <w:szCs w:val="24"/>
        </w:rPr>
        <w:t>Ух ты… Ты хто?</w:t>
      </w:r>
      <w:r w:rsidR="00303B2A" w:rsidRPr="00524BC0">
        <w:rPr>
          <w:sz w:val="24"/>
          <w:szCs w:val="24"/>
        </w:rPr>
        <w:t xml:space="preserve"> (П</w:t>
      </w:r>
      <w:r w:rsidR="00BE3C32" w:rsidRPr="00524BC0">
        <w:rPr>
          <w:sz w:val="24"/>
          <w:szCs w:val="24"/>
        </w:rPr>
        <w:t>одходит ближе)</w:t>
      </w:r>
      <w:r w:rsidR="00303B2A" w:rsidRPr="00524BC0">
        <w:rPr>
          <w:sz w:val="24"/>
          <w:szCs w:val="24"/>
        </w:rPr>
        <w:t>.</w:t>
      </w:r>
    </w:p>
    <w:p w:rsidR="00BE3C32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. Не прогоняй меня,</w:t>
      </w:r>
      <w:r w:rsidR="00BE3C32" w:rsidRPr="00524BC0">
        <w:rPr>
          <w:sz w:val="24"/>
          <w:szCs w:val="24"/>
        </w:rPr>
        <w:t xml:space="preserve"> бабуся.</w:t>
      </w:r>
    </w:p>
    <w:p w:rsidR="00BE3C32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303B2A" w:rsidRPr="00524BC0">
        <w:rPr>
          <w:sz w:val="24"/>
          <w:szCs w:val="24"/>
        </w:rPr>
        <w:t>(С</w:t>
      </w:r>
      <w:r w:rsidR="00BE3C32" w:rsidRPr="00524BC0">
        <w:rPr>
          <w:sz w:val="24"/>
          <w:szCs w:val="24"/>
        </w:rPr>
        <w:t>ердито)</w:t>
      </w:r>
      <w:r w:rsidR="00303B2A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BE3C32" w:rsidRPr="00524BC0">
        <w:rPr>
          <w:sz w:val="24"/>
          <w:szCs w:val="24"/>
        </w:rPr>
        <w:t>Ну, вот дожила и этот бабуся, да бабуся.</w:t>
      </w:r>
      <w:r w:rsidR="00303B2A" w:rsidRPr="00524BC0">
        <w:rPr>
          <w:sz w:val="24"/>
          <w:szCs w:val="24"/>
        </w:rPr>
        <w:t xml:space="preserve"> (С</w:t>
      </w:r>
      <w:r w:rsidR="00BE3C32" w:rsidRPr="00524BC0">
        <w:rPr>
          <w:sz w:val="24"/>
          <w:szCs w:val="24"/>
        </w:rPr>
        <w:t>адится на бревно)</w:t>
      </w:r>
      <w:r w:rsidR="00303B2A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303B2A" w:rsidRPr="00524BC0">
        <w:rPr>
          <w:sz w:val="24"/>
          <w:szCs w:val="24"/>
        </w:rPr>
        <w:t>Какая я вам бабуся</w:t>
      </w:r>
      <w:r w:rsidR="00E14E7C" w:rsidRPr="00524BC0">
        <w:rPr>
          <w:sz w:val="24"/>
          <w:szCs w:val="24"/>
        </w:rPr>
        <w:t>, н</w:t>
      </w:r>
      <w:r w:rsidR="00BE3C32" w:rsidRPr="00524BC0">
        <w:rPr>
          <w:sz w:val="24"/>
          <w:szCs w:val="24"/>
        </w:rPr>
        <w:t>у, ладно</w:t>
      </w:r>
      <w:r w:rsidR="00E14E7C" w:rsidRPr="00524BC0">
        <w:rPr>
          <w:sz w:val="24"/>
          <w:szCs w:val="24"/>
        </w:rPr>
        <w:t>. (У</w:t>
      </w:r>
      <w:r w:rsidR="00BE3C32" w:rsidRPr="00524BC0">
        <w:rPr>
          <w:sz w:val="24"/>
          <w:szCs w:val="24"/>
        </w:rPr>
        <w:t>же мягче)</w:t>
      </w:r>
      <w:r w:rsidR="00E14E7C" w:rsidRPr="00524BC0">
        <w:rPr>
          <w:sz w:val="24"/>
          <w:szCs w:val="24"/>
        </w:rPr>
        <w:t>. С</w:t>
      </w:r>
      <w:r w:rsidR="00BE3C32" w:rsidRPr="00524BC0">
        <w:rPr>
          <w:sz w:val="24"/>
          <w:szCs w:val="24"/>
        </w:rPr>
        <w:t>адись рядышком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BE3C32" w:rsidRPr="00524BC0" w:rsidRDefault="005F495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 трясётся и осторожно садится рядом с ведьмой, вздрагивает и загораживается руками от каждого слова ведьмы. Она его решила обнять и пожалеть.</w:t>
      </w:r>
    </w:p>
    <w:p w:rsidR="005F4955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E14E7C" w:rsidRPr="00524BC0">
        <w:rPr>
          <w:sz w:val="24"/>
          <w:szCs w:val="24"/>
        </w:rPr>
        <w:t>(Л</w:t>
      </w:r>
      <w:r w:rsidR="005F4955" w:rsidRPr="00524BC0">
        <w:rPr>
          <w:sz w:val="24"/>
          <w:szCs w:val="24"/>
        </w:rPr>
        <w:t>асково)</w:t>
      </w:r>
      <w:r w:rsidR="00E14E7C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5F4955" w:rsidRPr="00524BC0">
        <w:rPr>
          <w:sz w:val="24"/>
          <w:szCs w:val="24"/>
        </w:rPr>
        <w:t xml:space="preserve">Милай, милай, кто тебя, </w:t>
      </w:r>
      <w:r w:rsidRPr="00524BC0">
        <w:rPr>
          <w:sz w:val="24"/>
          <w:szCs w:val="24"/>
        </w:rPr>
        <w:t xml:space="preserve"> т</w:t>
      </w:r>
      <w:r w:rsidR="005F4955" w:rsidRPr="00524BC0">
        <w:rPr>
          <w:sz w:val="24"/>
          <w:szCs w:val="24"/>
        </w:rPr>
        <w:t>ак умучал не любя?</w:t>
      </w:r>
    </w:p>
    <w:p w:rsidR="00E00C9D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E14E7C" w:rsidRPr="00524BC0">
        <w:rPr>
          <w:sz w:val="24"/>
          <w:szCs w:val="24"/>
        </w:rPr>
        <w:t>(Г</w:t>
      </w:r>
      <w:r w:rsidR="005F4955" w:rsidRPr="00524BC0">
        <w:rPr>
          <w:sz w:val="24"/>
          <w:szCs w:val="24"/>
        </w:rPr>
        <w:t>розя)</w:t>
      </w:r>
      <w:r w:rsidR="00E14E7C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E14E7C" w:rsidRPr="00524BC0">
        <w:rPr>
          <w:sz w:val="24"/>
          <w:szCs w:val="24"/>
        </w:rPr>
        <w:t xml:space="preserve">Из деревни той </w:t>
      </w:r>
      <w:r w:rsidRPr="00524BC0">
        <w:rPr>
          <w:sz w:val="24"/>
          <w:szCs w:val="24"/>
        </w:rPr>
        <w:t xml:space="preserve"> старуха Стеша</w:t>
      </w:r>
      <w:r w:rsidR="005F4955" w:rsidRPr="00524BC0">
        <w:rPr>
          <w:sz w:val="24"/>
          <w:szCs w:val="24"/>
        </w:rPr>
        <w:t>.</w:t>
      </w:r>
    </w:p>
    <w:p w:rsidR="005F4955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То сестра моя. </w:t>
      </w:r>
      <w:r w:rsidR="005F4955" w:rsidRPr="00524BC0">
        <w:rPr>
          <w:sz w:val="24"/>
          <w:szCs w:val="24"/>
        </w:rPr>
        <w:t>За убогого тебя принимаю милай я.</w:t>
      </w:r>
    </w:p>
    <w:p w:rsidR="005F4955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5F4955" w:rsidRPr="00524BC0">
        <w:rPr>
          <w:sz w:val="24"/>
          <w:szCs w:val="24"/>
        </w:rPr>
        <w:t>Да, да, у</w:t>
      </w:r>
      <w:r w:rsidRPr="00524BC0">
        <w:rPr>
          <w:sz w:val="24"/>
          <w:szCs w:val="24"/>
        </w:rPr>
        <w:t xml:space="preserve">богий я, что бабуся кашеваришь? </w:t>
      </w:r>
      <w:r w:rsidR="005F4955" w:rsidRPr="00524BC0">
        <w:rPr>
          <w:sz w:val="24"/>
          <w:szCs w:val="24"/>
        </w:rPr>
        <w:t>Что-то вкусненькое варишь.</w:t>
      </w:r>
    </w:p>
    <w:p w:rsidR="00D83AC9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Суп варю  из гусиных,</w:t>
      </w:r>
      <w:r w:rsidR="00D83AC9" w:rsidRPr="00524BC0">
        <w:rPr>
          <w:sz w:val="24"/>
          <w:szCs w:val="24"/>
        </w:rPr>
        <w:t xml:space="preserve"> голов.</w:t>
      </w:r>
    </w:p>
    <w:p w:rsidR="00D83AC9" w:rsidRPr="00524BC0" w:rsidRDefault="00E00C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ИВАН. </w:t>
      </w:r>
      <w:r w:rsidR="00D83AC9" w:rsidRPr="00524BC0">
        <w:rPr>
          <w:sz w:val="24"/>
          <w:szCs w:val="24"/>
        </w:rPr>
        <w:t>С пропитаньем, что ли плохо?</w:t>
      </w:r>
    </w:p>
    <w:p w:rsidR="00D83AC9" w:rsidRPr="00524BC0" w:rsidRDefault="00AB42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 </w:t>
      </w:r>
      <w:r w:rsidR="00D83AC9" w:rsidRPr="00524BC0">
        <w:rPr>
          <w:sz w:val="24"/>
          <w:szCs w:val="24"/>
        </w:rPr>
        <w:t xml:space="preserve">И </w:t>
      </w:r>
      <w:r w:rsidR="006B2C70" w:rsidRPr="00524BC0">
        <w:rPr>
          <w:sz w:val="24"/>
          <w:szCs w:val="24"/>
        </w:rPr>
        <w:t>отколь</w:t>
      </w:r>
      <w:r w:rsidR="00D83AC9" w:rsidRPr="00524BC0">
        <w:rPr>
          <w:sz w:val="24"/>
          <w:szCs w:val="24"/>
        </w:rPr>
        <w:t xml:space="preserve"> еде-то взяться,</w:t>
      </w:r>
      <w:r w:rsidRPr="00524BC0">
        <w:rPr>
          <w:sz w:val="24"/>
          <w:szCs w:val="24"/>
        </w:rPr>
        <w:t xml:space="preserve"> люди умные, еду не отберёшь. </w:t>
      </w:r>
      <w:r w:rsidR="00D83AC9" w:rsidRPr="00524BC0">
        <w:rPr>
          <w:sz w:val="24"/>
          <w:szCs w:val="24"/>
        </w:rPr>
        <w:t>Вот коренья ес</w:t>
      </w:r>
      <w:r w:rsidR="00E14E7C" w:rsidRPr="00524BC0">
        <w:rPr>
          <w:sz w:val="24"/>
          <w:szCs w:val="24"/>
        </w:rPr>
        <w:t>ть.  (П</w:t>
      </w:r>
      <w:r w:rsidR="00D83AC9" w:rsidRPr="00524BC0">
        <w:rPr>
          <w:sz w:val="24"/>
          <w:szCs w:val="24"/>
        </w:rPr>
        <w:t xml:space="preserve">оказывает </w:t>
      </w:r>
      <w:proofErr w:type="gramStart"/>
      <w:r w:rsidR="00D83AC9" w:rsidRPr="00524BC0">
        <w:rPr>
          <w:sz w:val="24"/>
          <w:szCs w:val="24"/>
        </w:rPr>
        <w:t>огромные</w:t>
      </w:r>
      <w:proofErr w:type="gramEnd"/>
      <w:r w:rsidR="00D83AC9" w:rsidRPr="00524BC0">
        <w:rPr>
          <w:sz w:val="24"/>
          <w:szCs w:val="24"/>
        </w:rPr>
        <w:t>, как хворост)</w:t>
      </w:r>
      <w:r w:rsidR="00E14E7C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E14E7C" w:rsidRPr="00524BC0">
        <w:rPr>
          <w:sz w:val="24"/>
          <w:szCs w:val="24"/>
        </w:rPr>
        <w:t>Грибочки.  (П</w:t>
      </w:r>
      <w:r w:rsidR="00D83AC9" w:rsidRPr="00524BC0">
        <w:rPr>
          <w:sz w:val="24"/>
          <w:szCs w:val="24"/>
        </w:rPr>
        <w:t>однимает с пола огромные, сухие грибы, Ваня в шоке)</w:t>
      </w:r>
      <w:r w:rsidR="00E14E7C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D83AC9" w:rsidRPr="00524BC0">
        <w:rPr>
          <w:sz w:val="24"/>
          <w:szCs w:val="24"/>
        </w:rPr>
        <w:t>Есть ещё груздочки в бочке.</w:t>
      </w:r>
    </w:p>
    <w:p w:rsidR="00D83AC9" w:rsidRPr="00524BC0" w:rsidRDefault="00AB42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Не надо. Эх, сейчас бы нам гуся, да большого порося. Пока тебя искал, так </w:t>
      </w:r>
      <w:r w:rsidR="00D83AC9" w:rsidRPr="00524BC0">
        <w:rPr>
          <w:sz w:val="24"/>
          <w:szCs w:val="24"/>
        </w:rPr>
        <w:t xml:space="preserve"> оголодал….</w:t>
      </w:r>
    </w:p>
    <w:p w:rsidR="00B85284" w:rsidRPr="00524BC0" w:rsidRDefault="00AB42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E14E7C" w:rsidRPr="00524BC0">
        <w:rPr>
          <w:sz w:val="24"/>
          <w:szCs w:val="24"/>
        </w:rPr>
        <w:t xml:space="preserve"> (П</w:t>
      </w:r>
      <w:r w:rsidR="00D83AC9" w:rsidRPr="00524BC0">
        <w:rPr>
          <w:sz w:val="24"/>
          <w:szCs w:val="24"/>
        </w:rPr>
        <w:t>омешивает варево)</w:t>
      </w:r>
      <w:r w:rsidR="00E14E7C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Где ж еду-то брать, не знаю,  с деревень меня гоняют. Пойду в чулан схожу. </w:t>
      </w:r>
    </w:p>
    <w:p w:rsidR="00007250" w:rsidRPr="00524BC0" w:rsidRDefault="00007250" w:rsidP="00524BC0">
      <w:pPr>
        <w:rPr>
          <w:sz w:val="24"/>
          <w:szCs w:val="24"/>
        </w:rPr>
      </w:pPr>
    </w:p>
    <w:p w:rsidR="004D7281" w:rsidRPr="00524BC0" w:rsidRDefault="004D7281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шей в затылке почесала, до чулана пошагала с большой связкой ключей на кольце, а ключи огромные. </w:t>
      </w:r>
      <w:r w:rsidR="00B85284" w:rsidRPr="00524BC0">
        <w:rPr>
          <w:sz w:val="24"/>
          <w:szCs w:val="24"/>
        </w:rPr>
        <w:t>Копошилась</w:t>
      </w:r>
      <w:r w:rsidRPr="00524BC0">
        <w:rPr>
          <w:sz w:val="24"/>
          <w:szCs w:val="24"/>
        </w:rPr>
        <w:t xml:space="preserve"> там </w:t>
      </w:r>
      <w:r w:rsidR="00B85284" w:rsidRPr="00524BC0">
        <w:rPr>
          <w:sz w:val="24"/>
          <w:szCs w:val="24"/>
        </w:rPr>
        <w:t xml:space="preserve"> долго </w:t>
      </w:r>
      <w:r w:rsidR="00E953B2" w:rsidRPr="00524BC0">
        <w:rPr>
          <w:sz w:val="24"/>
          <w:szCs w:val="24"/>
        </w:rPr>
        <w:t>и вернулась</w:t>
      </w:r>
      <w:r w:rsidR="00526304" w:rsidRPr="00524BC0">
        <w:rPr>
          <w:sz w:val="24"/>
          <w:szCs w:val="24"/>
        </w:rPr>
        <w:t>. Иван приподнялся, разглядывает</w:t>
      </w:r>
      <w:r w:rsidRPr="00524BC0">
        <w:rPr>
          <w:sz w:val="24"/>
          <w:szCs w:val="24"/>
        </w:rPr>
        <w:t>, где там Елена.</w:t>
      </w:r>
    </w:p>
    <w:p w:rsidR="004D7281" w:rsidRPr="00524BC0" w:rsidRDefault="00AB42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4D7281" w:rsidRPr="00524BC0">
        <w:rPr>
          <w:sz w:val="24"/>
          <w:szCs w:val="24"/>
        </w:rPr>
        <w:t>Стала я совсем плоха,</w:t>
      </w:r>
      <w:r w:rsidRPr="00524BC0">
        <w:rPr>
          <w:sz w:val="24"/>
          <w:szCs w:val="24"/>
        </w:rPr>
        <w:t xml:space="preserve"> к тому ж ещё глуха. </w:t>
      </w:r>
      <w:r w:rsidR="004D7281" w:rsidRPr="00524BC0">
        <w:rPr>
          <w:sz w:val="24"/>
          <w:szCs w:val="24"/>
        </w:rPr>
        <w:t>А вот тридцать лет назад,</w:t>
      </w:r>
    </w:p>
    <w:p w:rsidR="004D7281" w:rsidRPr="00524BC0" w:rsidRDefault="00AB42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4D7281" w:rsidRPr="00524BC0">
        <w:rPr>
          <w:sz w:val="24"/>
          <w:szCs w:val="24"/>
        </w:rPr>
        <w:t>Что за диво ты творила?</w:t>
      </w:r>
    </w:p>
    <w:p w:rsidR="004D7281" w:rsidRPr="00524BC0" w:rsidRDefault="00AB428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E20766" w:rsidRPr="00524BC0">
        <w:rPr>
          <w:sz w:val="24"/>
          <w:szCs w:val="24"/>
        </w:rPr>
        <w:t>По дворам  ходила,</w:t>
      </w:r>
      <w:r w:rsidR="004D7281" w:rsidRPr="00524BC0">
        <w:rPr>
          <w:sz w:val="24"/>
          <w:szCs w:val="24"/>
        </w:rPr>
        <w:t xml:space="preserve"> полено, оберну,</w:t>
      </w:r>
      <w:r w:rsidR="004E2015" w:rsidRPr="00524BC0">
        <w:rPr>
          <w:sz w:val="24"/>
          <w:szCs w:val="24"/>
        </w:rPr>
        <w:t xml:space="preserve"> (п</w:t>
      </w:r>
      <w:r w:rsidR="00B8619C" w:rsidRPr="00524BC0">
        <w:rPr>
          <w:sz w:val="24"/>
          <w:szCs w:val="24"/>
        </w:rPr>
        <w:t>оказывает)</w:t>
      </w:r>
      <w:r w:rsidR="00E20766" w:rsidRPr="00524BC0">
        <w:rPr>
          <w:sz w:val="24"/>
          <w:szCs w:val="24"/>
        </w:rPr>
        <w:t>, к</w:t>
      </w:r>
      <w:r w:rsidR="004D7281" w:rsidRPr="00524BC0">
        <w:rPr>
          <w:sz w:val="24"/>
          <w:szCs w:val="24"/>
        </w:rPr>
        <w:t xml:space="preserve">ак </w:t>
      </w:r>
      <w:r w:rsidR="00E20766" w:rsidRPr="00524BC0">
        <w:rPr>
          <w:sz w:val="24"/>
          <w:szCs w:val="24"/>
        </w:rPr>
        <w:t xml:space="preserve">ребёночка прижму, </w:t>
      </w:r>
      <w:proofErr w:type="gramStart"/>
      <w:r w:rsidR="00E20766" w:rsidRPr="00524BC0">
        <w:rPr>
          <w:sz w:val="24"/>
          <w:szCs w:val="24"/>
        </w:rPr>
        <w:t>молодухой</w:t>
      </w:r>
      <w:proofErr w:type="gramEnd"/>
      <w:r w:rsidR="00E20766" w:rsidRPr="00524BC0">
        <w:rPr>
          <w:sz w:val="24"/>
          <w:szCs w:val="24"/>
        </w:rPr>
        <w:t xml:space="preserve"> </w:t>
      </w:r>
      <w:r w:rsidR="004D7281" w:rsidRPr="00524BC0">
        <w:rPr>
          <w:sz w:val="24"/>
          <w:szCs w:val="24"/>
        </w:rPr>
        <w:t xml:space="preserve"> обернусь</w:t>
      </w:r>
      <w:r w:rsidR="00B8619C" w:rsidRPr="00524BC0">
        <w:rPr>
          <w:sz w:val="24"/>
          <w:szCs w:val="24"/>
        </w:rPr>
        <w:t>,</w:t>
      </w:r>
    </w:p>
    <w:p w:rsidR="00B726D6" w:rsidRPr="00524BC0" w:rsidRDefault="00E2076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B726D6" w:rsidRPr="00524BC0">
        <w:rPr>
          <w:sz w:val="24"/>
          <w:szCs w:val="24"/>
        </w:rPr>
        <w:t>А.. сей час?</w:t>
      </w:r>
    </w:p>
    <w:p w:rsidR="00B8619C" w:rsidRPr="00524BC0" w:rsidRDefault="00E2076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B726D6" w:rsidRPr="00524BC0">
        <w:rPr>
          <w:sz w:val="24"/>
          <w:szCs w:val="24"/>
        </w:rPr>
        <w:t>А сей час, как ни стараюсь,</w:t>
      </w:r>
      <w:r w:rsidRPr="00524BC0">
        <w:rPr>
          <w:sz w:val="24"/>
          <w:szCs w:val="24"/>
        </w:rPr>
        <w:t xml:space="preserve"> м</w:t>
      </w:r>
      <w:r w:rsidR="00B8619C" w:rsidRPr="00524BC0">
        <w:rPr>
          <w:sz w:val="24"/>
          <w:szCs w:val="24"/>
        </w:rPr>
        <w:t>олодой не получаюсь.</w:t>
      </w:r>
    </w:p>
    <w:p w:rsidR="00B85284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стаются зубы те же</w:t>
      </w:r>
      <w:r w:rsidR="00E20766" w:rsidRPr="00524BC0">
        <w:rPr>
          <w:sz w:val="24"/>
          <w:szCs w:val="24"/>
        </w:rPr>
        <w:t xml:space="preserve"> и</w:t>
      </w:r>
      <w:r w:rsidR="00B85284" w:rsidRPr="00524BC0">
        <w:rPr>
          <w:sz w:val="24"/>
          <w:szCs w:val="24"/>
        </w:rPr>
        <w:t xml:space="preserve"> глаза совсем не свежи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ия</w:t>
      </w:r>
      <w:r w:rsidR="00B85284" w:rsidRPr="00524BC0">
        <w:rPr>
          <w:sz w:val="24"/>
          <w:szCs w:val="24"/>
        </w:rPr>
        <w:t>т</w:t>
      </w:r>
      <w:r w:rsidRPr="00524BC0">
        <w:rPr>
          <w:sz w:val="24"/>
          <w:szCs w:val="24"/>
        </w:rPr>
        <w:t xml:space="preserve"> поднялась, прибодрилась и давай плясать, да петь свою песенку. </w:t>
      </w:r>
      <w:r w:rsidR="004B7B35" w:rsidRPr="00524BC0">
        <w:rPr>
          <w:sz w:val="24"/>
          <w:szCs w:val="24"/>
        </w:rPr>
        <w:t>На этот раз песня</w:t>
      </w:r>
      <w:r w:rsidR="00B21A75" w:rsidRPr="00524BC0">
        <w:rPr>
          <w:sz w:val="24"/>
          <w:szCs w:val="24"/>
        </w:rPr>
        <w:t xml:space="preserve"> в быстром темпе, </w:t>
      </w:r>
      <w:r w:rsidR="004B7B35" w:rsidRPr="00524BC0">
        <w:rPr>
          <w:sz w:val="24"/>
          <w:szCs w:val="24"/>
        </w:rPr>
        <w:t>весёлая</w:t>
      </w:r>
      <w:r w:rsidR="00B21A75" w:rsidRPr="00524BC0">
        <w:rPr>
          <w:sz w:val="24"/>
          <w:szCs w:val="24"/>
        </w:rPr>
        <w:t xml:space="preserve"> и игривая. </w:t>
      </w:r>
    </w:p>
    <w:p w:rsidR="00E25BC2" w:rsidRPr="00524BC0" w:rsidRDefault="00E2076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ЕСНЯ ВЕДЬМЫ АСЬКИ О СЕБЕ</w:t>
      </w:r>
    </w:p>
    <w:p w:rsidR="00B8619C" w:rsidRPr="00524BC0" w:rsidRDefault="00E14E7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(В</w:t>
      </w:r>
      <w:r w:rsidR="00091352" w:rsidRPr="00524BC0">
        <w:rPr>
          <w:sz w:val="24"/>
          <w:szCs w:val="24"/>
        </w:rPr>
        <w:t xml:space="preserve"> зал очень задорно)</w:t>
      </w:r>
      <w:r w:rsidRPr="00524BC0">
        <w:rPr>
          <w:sz w:val="24"/>
          <w:szCs w:val="24"/>
        </w:rPr>
        <w:t>.</w:t>
      </w: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Я совсем одна на старости,</w:t>
      </w: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 ног </w:t>
      </w:r>
      <w:r w:rsidR="006B2C70" w:rsidRPr="00524BC0">
        <w:rPr>
          <w:sz w:val="24"/>
          <w:szCs w:val="24"/>
        </w:rPr>
        <w:t>валюсь</w:t>
      </w:r>
      <w:r w:rsidRPr="00524BC0">
        <w:rPr>
          <w:sz w:val="24"/>
          <w:szCs w:val="24"/>
        </w:rPr>
        <w:t xml:space="preserve"> </w:t>
      </w:r>
      <w:r w:rsidR="006B2C70" w:rsidRPr="00524BC0">
        <w:rPr>
          <w:sz w:val="24"/>
          <w:szCs w:val="24"/>
        </w:rPr>
        <w:t xml:space="preserve"> я </w:t>
      </w:r>
      <w:r w:rsidRPr="00524BC0">
        <w:rPr>
          <w:sz w:val="24"/>
          <w:szCs w:val="24"/>
        </w:rPr>
        <w:t>от усталости.</w:t>
      </w: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 бородавках, нос закрюченный,</w:t>
      </w: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ид усталый и измученный.</w:t>
      </w:r>
    </w:p>
    <w:p w:rsidR="00E953B2" w:rsidRPr="00524BC0" w:rsidRDefault="00E953B2" w:rsidP="00524BC0">
      <w:pPr>
        <w:rPr>
          <w:sz w:val="24"/>
          <w:szCs w:val="24"/>
        </w:rPr>
      </w:pP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 я такая бестолковая,</w:t>
      </w: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Не училась, непутёвая.</w:t>
      </w: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училась лишь ужасному,</w:t>
      </w: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 страдая по прекрасному.</w:t>
      </w:r>
    </w:p>
    <w:p w:rsidR="00E953B2" w:rsidRPr="00524BC0" w:rsidRDefault="00E953B2" w:rsidP="00524BC0">
      <w:pPr>
        <w:rPr>
          <w:sz w:val="24"/>
          <w:szCs w:val="24"/>
        </w:rPr>
      </w:pP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жизнь меня не манит новая,</w:t>
      </w:r>
    </w:p>
    <w:p w:rsidR="00B8619C" w:rsidRPr="00524BC0" w:rsidRDefault="00B8619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Я ведьма старая, </w:t>
      </w:r>
      <w:r w:rsidR="006B2C70" w:rsidRPr="00524BC0">
        <w:rPr>
          <w:sz w:val="24"/>
          <w:szCs w:val="24"/>
        </w:rPr>
        <w:t>хипповая</w:t>
      </w:r>
      <w:r w:rsidRPr="00524BC0">
        <w:rPr>
          <w:sz w:val="24"/>
          <w:szCs w:val="24"/>
        </w:rPr>
        <w:t>.</w:t>
      </w:r>
    </w:p>
    <w:p w:rsidR="00D83AC9" w:rsidRPr="00524BC0" w:rsidRDefault="0031130B" w:rsidP="00524BC0">
      <w:pPr>
        <w:rPr>
          <w:sz w:val="24"/>
          <w:szCs w:val="24"/>
        </w:rPr>
      </w:pPr>
      <w:proofErr w:type="gramStart"/>
      <w:r w:rsidRPr="00524BC0">
        <w:rPr>
          <w:sz w:val="24"/>
          <w:szCs w:val="24"/>
        </w:rPr>
        <w:t>Людишек</w:t>
      </w:r>
      <w:proofErr w:type="gramEnd"/>
      <w:r w:rsidRPr="00524BC0">
        <w:rPr>
          <w:sz w:val="24"/>
          <w:szCs w:val="24"/>
        </w:rPr>
        <w:t xml:space="preserve"> я не уважаю,</w:t>
      </w:r>
    </w:p>
    <w:p w:rsidR="0031130B" w:rsidRPr="00524BC0" w:rsidRDefault="00620F5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 я их лесом</w:t>
      </w:r>
      <w:r w:rsidR="0031130B" w:rsidRPr="00524BC0">
        <w:rPr>
          <w:sz w:val="24"/>
          <w:szCs w:val="24"/>
        </w:rPr>
        <w:t xml:space="preserve"> провожаю.</w:t>
      </w:r>
    </w:p>
    <w:p w:rsidR="00E953B2" w:rsidRPr="00524BC0" w:rsidRDefault="00E953B2" w:rsidP="00524BC0">
      <w:pPr>
        <w:rPr>
          <w:sz w:val="24"/>
          <w:szCs w:val="24"/>
        </w:rPr>
      </w:pP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аму с папою не слушала,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сё шалила, плохо кушала.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 заборам, крышам лазила,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Хулиганила, проказила.</w:t>
      </w:r>
    </w:p>
    <w:p w:rsidR="00E953B2" w:rsidRPr="00524BC0" w:rsidRDefault="00E953B2" w:rsidP="00524BC0">
      <w:pPr>
        <w:rPr>
          <w:sz w:val="24"/>
          <w:szCs w:val="24"/>
        </w:rPr>
      </w:pP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Я росла такая грязная,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Я неряха безобразная.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ьма гадкая и страшная,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Люди бают, что </w:t>
      </w:r>
      <w:proofErr w:type="gramStart"/>
      <w:r w:rsidRPr="00524BC0">
        <w:rPr>
          <w:sz w:val="24"/>
          <w:szCs w:val="24"/>
        </w:rPr>
        <w:t>опасная</w:t>
      </w:r>
      <w:proofErr w:type="gramEnd"/>
      <w:r w:rsidRPr="00524BC0">
        <w:rPr>
          <w:sz w:val="24"/>
          <w:szCs w:val="24"/>
        </w:rPr>
        <w:t>.</w:t>
      </w:r>
    </w:p>
    <w:p w:rsidR="00E953B2" w:rsidRPr="00524BC0" w:rsidRDefault="00E953B2" w:rsidP="00524BC0">
      <w:pPr>
        <w:rPr>
          <w:sz w:val="24"/>
          <w:szCs w:val="24"/>
        </w:rPr>
      </w:pP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вот я злючая-презлючая,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о лет не </w:t>
      </w:r>
      <w:proofErr w:type="gramStart"/>
      <w:r w:rsidRPr="00524BC0">
        <w:rPr>
          <w:sz w:val="24"/>
          <w:szCs w:val="24"/>
        </w:rPr>
        <w:t>мытая</w:t>
      </w:r>
      <w:proofErr w:type="gramEnd"/>
      <w:r w:rsidRPr="00524BC0">
        <w:rPr>
          <w:sz w:val="24"/>
          <w:szCs w:val="24"/>
        </w:rPr>
        <w:t>, вонючая,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ся ободрана, пропитана,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чень плохо я воспитана.</w:t>
      </w:r>
    </w:p>
    <w:p w:rsidR="00E953B2" w:rsidRPr="00524BC0" w:rsidRDefault="00E953B2" w:rsidP="00524BC0">
      <w:pPr>
        <w:rPr>
          <w:sz w:val="24"/>
          <w:szCs w:val="24"/>
        </w:rPr>
      </w:pP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сознала слишком поздно я,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Жизнь такая невозможная.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ожалейте меня старую,</w:t>
      </w: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Никому совсем не </w:t>
      </w:r>
      <w:proofErr w:type="gramStart"/>
      <w:r w:rsidRPr="00524BC0">
        <w:rPr>
          <w:sz w:val="24"/>
          <w:szCs w:val="24"/>
        </w:rPr>
        <w:t>нужную</w:t>
      </w:r>
      <w:proofErr w:type="gramEnd"/>
      <w:r w:rsidRPr="00524BC0">
        <w:rPr>
          <w:sz w:val="24"/>
          <w:szCs w:val="24"/>
        </w:rPr>
        <w:t>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31130B" w:rsidRPr="00524BC0" w:rsidRDefault="0031130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абке в спину так вступило, что до брёвнышка, что сила она еле добралась, об Ивана оперлась.</w:t>
      </w:r>
      <w:r w:rsidR="00091352" w:rsidRPr="00524BC0">
        <w:rPr>
          <w:sz w:val="24"/>
          <w:szCs w:val="24"/>
        </w:rPr>
        <w:t xml:space="preserve"> Чуть отдышалась и пристала с расспросами.</w:t>
      </w:r>
    </w:p>
    <w:p w:rsidR="00091352" w:rsidRPr="00524BC0" w:rsidRDefault="00E2076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526304" w:rsidRPr="00524BC0">
        <w:rPr>
          <w:sz w:val="24"/>
          <w:szCs w:val="24"/>
        </w:rPr>
        <w:t>Расскажи ка дорогой т</w:t>
      </w:r>
      <w:r w:rsidR="00091352" w:rsidRPr="00524BC0">
        <w:rPr>
          <w:sz w:val="24"/>
          <w:szCs w:val="24"/>
        </w:rPr>
        <w:t xml:space="preserve">ы </w:t>
      </w:r>
      <w:r w:rsidR="006B2C70" w:rsidRPr="00524BC0">
        <w:rPr>
          <w:sz w:val="24"/>
          <w:szCs w:val="24"/>
        </w:rPr>
        <w:t>отколь</w:t>
      </w:r>
      <w:r w:rsidR="00091352" w:rsidRPr="00524BC0">
        <w:rPr>
          <w:sz w:val="24"/>
          <w:szCs w:val="24"/>
        </w:rPr>
        <w:t xml:space="preserve"> и кто такой?</w:t>
      </w:r>
    </w:p>
    <w:p w:rsidR="00091352" w:rsidRPr="00524BC0" w:rsidRDefault="00E2076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091352" w:rsidRPr="00524BC0">
        <w:rPr>
          <w:sz w:val="24"/>
          <w:szCs w:val="24"/>
        </w:rPr>
        <w:t>Меня ростила старуха,</w:t>
      </w:r>
      <w:r w:rsidRPr="00524BC0">
        <w:rPr>
          <w:sz w:val="24"/>
          <w:szCs w:val="24"/>
        </w:rPr>
        <w:t xml:space="preserve">  Степанида</w:t>
      </w:r>
      <w:r w:rsidR="00526304" w:rsidRPr="00524BC0">
        <w:rPr>
          <w:sz w:val="24"/>
          <w:szCs w:val="24"/>
        </w:rPr>
        <w:t xml:space="preserve">. </w:t>
      </w:r>
      <w:r w:rsidRPr="00524BC0">
        <w:rPr>
          <w:sz w:val="24"/>
          <w:szCs w:val="24"/>
        </w:rPr>
        <w:t>Да её ты знать должна, н</w:t>
      </w:r>
      <w:r w:rsidR="00091352" w:rsidRPr="00524BC0">
        <w:rPr>
          <w:sz w:val="24"/>
          <w:szCs w:val="24"/>
        </w:rPr>
        <w:t>е сестра ль тебе она?</w:t>
      </w:r>
    </w:p>
    <w:p w:rsidR="00091352" w:rsidRPr="00524BC0" w:rsidRDefault="00E2076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091352" w:rsidRPr="00524BC0">
        <w:rPr>
          <w:sz w:val="24"/>
          <w:szCs w:val="24"/>
        </w:rPr>
        <w:t>Так и есть, сестра моя,</w:t>
      </w:r>
      <w:r w:rsidRPr="00524BC0">
        <w:rPr>
          <w:sz w:val="24"/>
          <w:szCs w:val="24"/>
        </w:rPr>
        <w:t xml:space="preserve"> так она вчерась гостила, у</w:t>
      </w:r>
      <w:r w:rsidR="00091352" w:rsidRPr="00524BC0">
        <w:rPr>
          <w:sz w:val="24"/>
          <w:szCs w:val="24"/>
        </w:rPr>
        <w:t>тром только проводила.</w:t>
      </w:r>
    </w:p>
    <w:p w:rsidR="00F4395E" w:rsidRPr="00524BC0" w:rsidRDefault="00E2076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091352" w:rsidRPr="00524BC0">
        <w:rPr>
          <w:sz w:val="24"/>
          <w:szCs w:val="24"/>
        </w:rPr>
        <w:t>Степанида говорила,</w:t>
      </w:r>
      <w:r w:rsidRPr="00524BC0">
        <w:rPr>
          <w:sz w:val="24"/>
          <w:szCs w:val="24"/>
        </w:rPr>
        <w:t xml:space="preserve">  что таишь  деньги, злато, серебро. Будто в детстве с ней дралась, з</w:t>
      </w:r>
      <w:r w:rsidR="00F4395E" w:rsidRPr="00524BC0">
        <w:rPr>
          <w:sz w:val="24"/>
          <w:szCs w:val="24"/>
        </w:rPr>
        <w:t>а работу не бралась.</w:t>
      </w:r>
    </w:p>
    <w:p w:rsidR="00845F54" w:rsidRPr="00524BC0" w:rsidRDefault="00E2076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F4395E" w:rsidRPr="00524BC0">
        <w:rPr>
          <w:sz w:val="24"/>
          <w:szCs w:val="24"/>
        </w:rPr>
        <w:t>То - то  я смотрю</w:t>
      </w:r>
      <w:r w:rsidR="005379F4" w:rsidRPr="00524BC0">
        <w:rPr>
          <w:sz w:val="24"/>
          <w:szCs w:val="24"/>
        </w:rPr>
        <w:t>,</w:t>
      </w:r>
      <w:r w:rsidR="00F4395E" w:rsidRPr="00524BC0">
        <w:rPr>
          <w:sz w:val="24"/>
          <w:szCs w:val="24"/>
        </w:rPr>
        <w:t xml:space="preserve"> она</w:t>
      </w:r>
      <w:r w:rsidR="00845F54" w:rsidRPr="00524BC0">
        <w:rPr>
          <w:sz w:val="24"/>
          <w:szCs w:val="24"/>
        </w:rPr>
        <w:t xml:space="preserve"> слишком добрая  была. </w:t>
      </w:r>
      <w:r w:rsidR="00F4395E" w:rsidRPr="00524BC0">
        <w:rPr>
          <w:sz w:val="24"/>
          <w:szCs w:val="24"/>
        </w:rPr>
        <w:t>Мол</w:t>
      </w:r>
      <w:r w:rsidR="007D5A20" w:rsidRPr="00524BC0">
        <w:rPr>
          <w:sz w:val="24"/>
          <w:szCs w:val="24"/>
        </w:rPr>
        <w:t>,</w:t>
      </w:r>
      <w:r w:rsidR="00845F54" w:rsidRPr="00524BC0">
        <w:rPr>
          <w:sz w:val="24"/>
          <w:szCs w:val="24"/>
        </w:rPr>
        <w:t xml:space="preserve"> убогого найдёт и</w:t>
      </w:r>
      <w:r w:rsidR="00F4395E" w:rsidRPr="00524BC0">
        <w:rPr>
          <w:sz w:val="24"/>
          <w:szCs w:val="24"/>
        </w:rPr>
        <w:t xml:space="preserve"> украдкой приведёт.</w:t>
      </w:r>
      <w:r w:rsidR="00845F54" w:rsidRPr="00524BC0">
        <w:rPr>
          <w:sz w:val="24"/>
          <w:szCs w:val="24"/>
        </w:rPr>
        <w:t xml:space="preserve">  Крышу надобно чинить, дров на зиму нарубить. А ты сам меня нашёл.</w:t>
      </w:r>
    </w:p>
    <w:p w:rsidR="00031333" w:rsidRPr="00524BC0" w:rsidRDefault="00845F5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</w:t>
      </w:r>
      <w:r w:rsidR="00031333" w:rsidRPr="00524BC0">
        <w:rPr>
          <w:sz w:val="24"/>
          <w:szCs w:val="24"/>
        </w:rPr>
        <w:t>Н. Знаешь, как я болота боялся.</w:t>
      </w:r>
    </w:p>
    <w:p w:rsidR="00031333" w:rsidRPr="00524BC0" w:rsidRDefault="00031333" w:rsidP="00524BC0">
      <w:pPr>
        <w:rPr>
          <w:sz w:val="24"/>
          <w:szCs w:val="24"/>
        </w:rPr>
      </w:pPr>
    </w:p>
    <w:p w:rsidR="00F4395E" w:rsidRPr="00524BC0" w:rsidRDefault="00845F5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 Что ж придётся извести сестру. Вот у неё золота поболе будет. </w:t>
      </w:r>
    </w:p>
    <w:p w:rsidR="00F4395E" w:rsidRPr="00524BC0" w:rsidRDefault="00845F5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F4395E" w:rsidRPr="00524BC0">
        <w:rPr>
          <w:sz w:val="24"/>
          <w:szCs w:val="24"/>
        </w:rPr>
        <w:t>Я тебя совсем не знал,</w:t>
      </w:r>
      <w:r w:rsidRPr="00524BC0">
        <w:rPr>
          <w:sz w:val="24"/>
          <w:szCs w:val="24"/>
        </w:rPr>
        <w:t xml:space="preserve"> т</w:t>
      </w:r>
      <w:r w:rsidR="00F4395E" w:rsidRPr="00524BC0">
        <w:rPr>
          <w:sz w:val="24"/>
          <w:szCs w:val="24"/>
        </w:rPr>
        <w:t>ак давно бы убежал.</w:t>
      </w:r>
      <w:r w:rsidRPr="00524BC0">
        <w:rPr>
          <w:sz w:val="24"/>
          <w:szCs w:val="24"/>
        </w:rPr>
        <w:t xml:space="preserve"> Но золота у неё не видел.</w:t>
      </w:r>
    </w:p>
    <w:p w:rsidR="00E25BC2" w:rsidRPr="00524BC0" w:rsidRDefault="00845F5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Есть у</w:t>
      </w:r>
      <w:proofErr w:type="gramStart"/>
      <w:r w:rsidRPr="00524BC0">
        <w:rPr>
          <w:sz w:val="24"/>
          <w:szCs w:val="24"/>
        </w:rPr>
        <w:t xml:space="preserve"> С</w:t>
      </w:r>
      <w:proofErr w:type="gramEnd"/>
      <w:r w:rsidRPr="00524BC0">
        <w:rPr>
          <w:sz w:val="24"/>
          <w:szCs w:val="24"/>
        </w:rPr>
        <w:t>теши золотишко, хоть сестра, но я-то ведьма,  и</w:t>
      </w:r>
      <w:r w:rsidR="00E25BC2" w:rsidRPr="00524BC0">
        <w:rPr>
          <w:sz w:val="24"/>
          <w:szCs w:val="24"/>
        </w:rPr>
        <w:t>зведу сестру немедля.</w:t>
      </w:r>
      <w:r w:rsidRPr="00524BC0">
        <w:rPr>
          <w:sz w:val="24"/>
          <w:szCs w:val="24"/>
        </w:rPr>
        <w:t xml:space="preserve"> Носи </w:t>
      </w:r>
      <w:r w:rsidR="00E25BC2" w:rsidRPr="00524BC0">
        <w:rPr>
          <w:sz w:val="24"/>
          <w:szCs w:val="24"/>
        </w:rPr>
        <w:t xml:space="preserve"> водички,</w:t>
      </w:r>
      <w:r w:rsidRPr="00524BC0">
        <w:rPr>
          <w:sz w:val="24"/>
          <w:szCs w:val="24"/>
        </w:rPr>
        <w:t xml:space="preserve"> в баню, хлопай половички, я в деревню слетаю.</w:t>
      </w:r>
    </w:p>
    <w:p w:rsidR="00845F54" w:rsidRPr="00524BC0" w:rsidRDefault="00845F5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. В ступе, на метле?</w:t>
      </w:r>
    </w:p>
    <w:p w:rsidR="00E953B2" w:rsidRPr="00524BC0" w:rsidRDefault="00845F5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Что ты, я вороной обернусь, мне так проще.</w:t>
      </w:r>
    </w:p>
    <w:p w:rsidR="00E953B2" w:rsidRPr="00524BC0" w:rsidRDefault="00845F5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E953B2" w:rsidRPr="00524BC0">
        <w:rPr>
          <w:sz w:val="24"/>
          <w:szCs w:val="24"/>
        </w:rPr>
        <w:t>Не оставляй меня боюсь без тебя.</w:t>
      </w:r>
    </w:p>
    <w:p w:rsidR="005907C9" w:rsidRPr="00524BC0" w:rsidRDefault="00845F5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D86436" w:rsidRPr="00524BC0">
        <w:rPr>
          <w:sz w:val="24"/>
          <w:szCs w:val="24"/>
        </w:rPr>
        <w:t xml:space="preserve">Слушай Ваня, привези ка мне сестру, </w:t>
      </w:r>
      <w:r w:rsidR="00031333" w:rsidRPr="00524BC0">
        <w:rPr>
          <w:sz w:val="24"/>
          <w:szCs w:val="24"/>
        </w:rPr>
        <w:t xml:space="preserve">скажи, что захворала, </w:t>
      </w:r>
      <w:r w:rsidR="00D86436" w:rsidRPr="00524BC0">
        <w:rPr>
          <w:sz w:val="24"/>
          <w:szCs w:val="24"/>
        </w:rPr>
        <w:t>ч</w:t>
      </w:r>
      <w:r w:rsidR="005907C9" w:rsidRPr="00524BC0">
        <w:rPr>
          <w:sz w:val="24"/>
          <w:szCs w:val="24"/>
        </w:rPr>
        <w:t>то б немедля приезжала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DF10DB" w:rsidRPr="00524BC0" w:rsidRDefault="005907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Обратилась Асият вороной и полетела, а </w:t>
      </w:r>
      <w:r w:rsidR="00DF10DB" w:rsidRPr="00524BC0">
        <w:rPr>
          <w:sz w:val="24"/>
          <w:szCs w:val="24"/>
        </w:rPr>
        <w:t xml:space="preserve"> Иван бросил ведро и побежал в чулан к Елене, та его не узнала.</w:t>
      </w:r>
      <w:r w:rsidRPr="00524BC0">
        <w:rPr>
          <w:sz w:val="24"/>
          <w:szCs w:val="24"/>
        </w:rPr>
        <w:t xml:space="preserve"> Елена, поёт свою песню «Ромашка»,  п</w:t>
      </w:r>
      <w:r w:rsidR="00B21A75" w:rsidRPr="00524BC0">
        <w:rPr>
          <w:sz w:val="24"/>
          <w:szCs w:val="24"/>
        </w:rPr>
        <w:t>есня звучит романтично, нежно.</w:t>
      </w:r>
    </w:p>
    <w:p w:rsidR="005907C9" w:rsidRPr="00524BC0" w:rsidRDefault="005907C9" w:rsidP="00524BC0">
      <w:pPr>
        <w:rPr>
          <w:sz w:val="24"/>
          <w:szCs w:val="24"/>
        </w:rPr>
      </w:pPr>
    </w:p>
    <w:p w:rsidR="00D86436" w:rsidRPr="00524BC0" w:rsidRDefault="00D86436" w:rsidP="00524BC0">
      <w:pPr>
        <w:rPr>
          <w:sz w:val="24"/>
          <w:szCs w:val="24"/>
        </w:rPr>
      </w:pPr>
    </w:p>
    <w:p w:rsidR="00D86436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  (Поёт песню «Ромашка»</w:t>
      </w:r>
      <w:proofErr w:type="gramStart"/>
      <w:r w:rsidRPr="00524BC0">
        <w:rPr>
          <w:sz w:val="24"/>
          <w:szCs w:val="24"/>
        </w:rPr>
        <w:t xml:space="preserve"> )</w:t>
      </w:r>
      <w:proofErr w:type="gramEnd"/>
      <w:r w:rsidRPr="00524BC0">
        <w:rPr>
          <w:sz w:val="24"/>
          <w:szCs w:val="24"/>
        </w:rPr>
        <w:t>.</w:t>
      </w:r>
    </w:p>
    <w:p w:rsidR="00DF10DB" w:rsidRPr="00524BC0" w:rsidRDefault="00DF10D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елокрылая ромашка,</w:t>
      </w:r>
    </w:p>
    <w:p w:rsidR="00DF10DB" w:rsidRPr="00524BC0" w:rsidRDefault="00DF10D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Погадай мне, погадай.</w:t>
      </w:r>
    </w:p>
    <w:p w:rsidR="00DF10DB" w:rsidRPr="00524BC0" w:rsidRDefault="00DF10D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Любит,</w:t>
      </w:r>
      <w:r w:rsidR="00E965AE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нет меня любимый,</w:t>
      </w:r>
    </w:p>
    <w:p w:rsidR="00DF10DB" w:rsidRPr="00524BC0" w:rsidRDefault="00DF10D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Лепестков срываю край.</w:t>
      </w:r>
    </w:p>
    <w:p w:rsidR="00E965AE" w:rsidRPr="00524BC0" w:rsidRDefault="00E965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ы гонцы моей печали</w:t>
      </w:r>
    </w:p>
    <w:p w:rsidR="00E965AE" w:rsidRPr="00524BC0" w:rsidRDefault="00E965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тер быстрый разнеси</w:t>
      </w:r>
    </w:p>
    <w:p w:rsidR="00E965AE" w:rsidRPr="00524BC0" w:rsidRDefault="00E965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о любимого, родного</w:t>
      </w:r>
    </w:p>
    <w:p w:rsidR="00E965AE" w:rsidRPr="00524BC0" w:rsidRDefault="00E965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сти чёрные неси.</w:t>
      </w:r>
    </w:p>
    <w:p w:rsidR="00E965AE" w:rsidRPr="00524BC0" w:rsidRDefault="00E965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РИПЕВ:</w:t>
      </w:r>
    </w:p>
    <w:p w:rsidR="00E965AE" w:rsidRPr="00524BC0" w:rsidRDefault="00E965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колько песен о ромашках,</w:t>
      </w:r>
    </w:p>
    <w:p w:rsidR="00E965AE" w:rsidRPr="00524BC0" w:rsidRDefault="00E965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Только я спою </w:t>
      </w:r>
      <w:proofErr w:type="gramStart"/>
      <w:r w:rsidRPr="00524BC0">
        <w:rPr>
          <w:sz w:val="24"/>
          <w:szCs w:val="24"/>
        </w:rPr>
        <w:t>свою</w:t>
      </w:r>
      <w:proofErr w:type="gramEnd"/>
      <w:r w:rsidRPr="00524BC0">
        <w:rPr>
          <w:sz w:val="24"/>
          <w:szCs w:val="24"/>
        </w:rPr>
        <w:t>.</w:t>
      </w:r>
    </w:p>
    <w:p w:rsidR="00E965AE" w:rsidRPr="00524BC0" w:rsidRDefault="00E965A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ердце бьётся, </w:t>
      </w:r>
      <w:r w:rsidR="002A2DF5" w:rsidRPr="00524BC0">
        <w:rPr>
          <w:sz w:val="24"/>
          <w:szCs w:val="24"/>
        </w:rPr>
        <w:t>в клетке пташка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хранит любовь твою.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сли б знать тебе любимый,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Что похитили меня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растью, нежностью </w:t>
      </w:r>
      <w:proofErr w:type="gramStart"/>
      <w:r w:rsidRPr="00524BC0">
        <w:rPr>
          <w:sz w:val="24"/>
          <w:szCs w:val="24"/>
        </w:rPr>
        <w:t>томимый</w:t>
      </w:r>
      <w:proofErr w:type="gramEnd"/>
      <w:r w:rsidR="007D5A20" w:rsidRPr="00524BC0">
        <w:rPr>
          <w:sz w:val="24"/>
          <w:szCs w:val="24"/>
        </w:rPr>
        <w:t>,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ы пришпорил бы коня.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ab/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ез тебя в лесу, в болоте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ропаду в расцвете лет.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Жду тебя родной, любимый,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 тебя всё нет и нет.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ужели, неужели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 увидеть мне его?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наглядного, родного</w:t>
      </w: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ень и ночь смотрю в окно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2A2DF5" w:rsidRPr="00524BC0" w:rsidRDefault="002A2DF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есню пропела, Иван под окном сидит</w:t>
      </w:r>
      <w:r w:rsidR="007D5A20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слушает, а Е</w:t>
      </w:r>
      <w:r w:rsidR="00650335" w:rsidRPr="00524BC0">
        <w:rPr>
          <w:sz w:val="24"/>
          <w:szCs w:val="24"/>
        </w:rPr>
        <w:t>лена у окна грустит и его зовёт.</w:t>
      </w:r>
    </w:p>
    <w:p w:rsidR="00650335" w:rsidRPr="00524BC0" w:rsidRDefault="00650335" w:rsidP="00524BC0">
      <w:pPr>
        <w:rPr>
          <w:sz w:val="24"/>
          <w:szCs w:val="24"/>
        </w:rPr>
      </w:pPr>
    </w:p>
    <w:p w:rsidR="002A2DF5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2A2DF5" w:rsidRPr="00524BC0">
        <w:rPr>
          <w:sz w:val="24"/>
          <w:szCs w:val="24"/>
        </w:rPr>
        <w:t>Ваня, Ваня, мой любимый,</w:t>
      </w:r>
      <w:r w:rsidRPr="00524BC0">
        <w:rPr>
          <w:sz w:val="24"/>
          <w:szCs w:val="24"/>
        </w:rPr>
        <w:t xml:space="preserve"> т</w:t>
      </w:r>
      <w:r w:rsidR="00452C08" w:rsidRPr="00524BC0">
        <w:rPr>
          <w:sz w:val="24"/>
          <w:szCs w:val="24"/>
        </w:rPr>
        <w:t>ы спаси меня скорей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F97C10" w:rsidRPr="00524BC0" w:rsidRDefault="00F97C1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 вытер  набежавшую слезу, встал к окну, Елена испугалась</w:t>
      </w:r>
      <w:r w:rsidR="00E14E7C" w:rsidRPr="00524BC0">
        <w:rPr>
          <w:sz w:val="24"/>
          <w:szCs w:val="24"/>
        </w:rPr>
        <w:t>.</w:t>
      </w:r>
    </w:p>
    <w:p w:rsidR="00F97C10" w:rsidRPr="00524BC0" w:rsidRDefault="00F97C10" w:rsidP="00524BC0">
      <w:pPr>
        <w:rPr>
          <w:sz w:val="24"/>
          <w:szCs w:val="24"/>
        </w:rPr>
      </w:pPr>
    </w:p>
    <w:p w:rsidR="00F97C10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F97C10" w:rsidRPr="00524BC0">
        <w:rPr>
          <w:sz w:val="24"/>
          <w:szCs w:val="24"/>
        </w:rPr>
        <w:t>Кто там?</w:t>
      </w:r>
    </w:p>
    <w:p w:rsidR="00F97C10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F97C10" w:rsidRPr="00524BC0">
        <w:rPr>
          <w:sz w:val="24"/>
          <w:szCs w:val="24"/>
        </w:rPr>
        <w:t>Не пугайся, это я, Иван.</w:t>
      </w:r>
    </w:p>
    <w:p w:rsidR="00F97C10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F97C10" w:rsidRPr="00524BC0">
        <w:rPr>
          <w:sz w:val="24"/>
          <w:szCs w:val="24"/>
        </w:rPr>
        <w:t>По голосу Иван, но я тебя не узнаю.</w:t>
      </w:r>
    </w:p>
    <w:p w:rsidR="00D86436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7D5A20" w:rsidRPr="00524BC0">
        <w:rPr>
          <w:sz w:val="24"/>
          <w:szCs w:val="24"/>
        </w:rPr>
        <w:t>Я переоделся,</w:t>
      </w:r>
      <w:r w:rsidRPr="00524BC0">
        <w:rPr>
          <w:sz w:val="24"/>
          <w:szCs w:val="24"/>
        </w:rPr>
        <w:t xml:space="preserve"> ты иди  к вед</w:t>
      </w:r>
      <w:r w:rsidR="005A146B" w:rsidRPr="00524BC0">
        <w:rPr>
          <w:sz w:val="24"/>
          <w:szCs w:val="24"/>
        </w:rPr>
        <w:t>ьме в дом. С ней не ругайся. А -</w:t>
      </w:r>
      <w:r w:rsidR="00A02AB5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то обратит </w:t>
      </w:r>
      <w:r w:rsidR="00A02AB5">
        <w:rPr>
          <w:sz w:val="24"/>
          <w:szCs w:val="24"/>
        </w:rPr>
        <w:t xml:space="preserve">тебя </w:t>
      </w:r>
      <w:r w:rsidRPr="00524BC0">
        <w:rPr>
          <w:sz w:val="24"/>
          <w:szCs w:val="24"/>
        </w:rPr>
        <w:t>в лягушку.</w:t>
      </w:r>
    </w:p>
    <w:p w:rsidR="00F97C10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E14E7C" w:rsidRPr="00524BC0">
        <w:rPr>
          <w:sz w:val="24"/>
          <w:szCs w:val="24"/>
        </w:rPr>
        <w:t>(З</w:t>
      </w:r>
      <w:r w:rsidR="00F97C10" w:rsidRPr="00524BC0">
        <w:rPr>
          <w:sz w:val="24"/>
          <w:szCs w:val="24"/>
        </w:rPr>
        <w:t>аплакала)</w:t>
      </w:r>
      <w:r w:rsidR="00E14E7C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F97C10" w:rsidRPr="00524BC0">
        <w:rPr>
          <w:sz w:val="24"/>
          <w:szCs w:val="24"/>
        </w:rPr>
        <w:t>Ты меня не заберёшь?</w:t>
      </w:r>
    </w:p>
    <w:p w:rsidR="004E2015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F97C10" w:rsidRPr="00524BC0">
        <w:rPr>
          <w:sz w:val="24"/>
          <w:szCs w:val="24"/>
        </w:rPr>
        <w:t xml:space="preserve">Подожди, обмануть мне надо ведьму, </w:t>
      </w:r>
      <w:r w:rsidRPr="00524BC0">
        <w:rPr>
          <w:sz w:val="24"/>
          <w:szCs w:val="24"/>
        </w:rPr>
        <w:t xml:space="preserve"> н</w:t>
      </w:r>
      <w:r w:rsidR="004E2015" w:rsidRPr="00524BC0">
        <w:rPr>
          <w:sz w:val="24"/>
          <w:szCs w:val="24"/>
        </w:rPr>
        <w:t>е-то обратит тебя в гада ползучего, как я тебя обратно расколдую. Лучше не ссорься с бабкой. Попробуем её перехитрить.</w:t>
      </w:r>
    </w:p>
    <w:p w:rsidR="00D731D7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D731D7" w:rsidRPr="00524BC0">
        <w:rPr>
          <w:sz w:val="24"/>
          <w:szCs w:val="24"/>
        </w:rPr>
        <w:t>Ой, Ваня, ведьма летит, убегай скорее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D731D7" w:rsidRPr="00524BC0" w:rsidRDefault="00D731D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 убегает, а ведьма прилетела, обернулась  из вороны в человека идёт, зевая к чулану</w:t>
      </w:r>
      <w:r w:rsidR="007D5A20" w:rsidRPr="00524BC0">
        <w:rPr>
          <w:sz w:val="24"/>
          <w:szCs w:val="24"/>
        </w:rPr>
        <w:t xml:space="preserve">, проверить на месте ли Елена. </w:t>
      </w:r>
      <w:r w:rsidRPr="00524BC0">
        <w:rPr>
          <w:sz w:val="24"/>
          <w:szCs w:val="24"/>
        </w:rPr>
        <w:t xml:space="preserve"> Елена</w:t>
      </w:r>
      <w:r w:rsidR="007D5A20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завидев бабку</w:t>
      </w:r>
      <w:r w:rsidR="007D5A20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сразу начала хныкать и проситься в дом.</w:t>
      </w:r>
    </w:p>
    <w:p w:rsidR="00D731D7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. Выпусти меня бабуся, крысы, мыши, я боюсь</w:t>
      </w:r>
      <w:r w:rsidR="00D731D7" w:rsidRPr="00524BC0">
        <w:rPr>
          <w:sz w:val="24"/>
          <w:szCs w:val="24"/>
        </w:rPr>
        <w:t>.</w:t>
      </w:r>
    </w:p>
    <w:p w:rsidR="00D731D7" w:rsidRPr="00524BC0" w:rsidRDefault="00D8643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D731D7" w:rsidRPr="00524BC0">
        <w:rPr>
          <w:sz w:val="24"/>
          <w:szCs w:val="24"/>
        </w:rPr>
        <w:t xml:space="preserve">Заладила бабуся, бабуся, </w:t>
      </w:r>
      <w:r w:rsidR="00085218" w:rsidRPr="00524BC0">
        <w:rPr>
          <w:sz w:val="24"/>
          <w:szCs w:val="24"/>
        </w:rPr>
        <w:t>правда, крысы, просто жуть, съели</w:t>
      </w:r>
      <w:r w:rsidR="00085218" w:rsidRPr="00524BC0">
        <w:rPr>
          <w:sz w:val="24"/>
          <w:szCs w:val="24"/>
        </w:rPr>
        <w:tab/>
        <w:t>всё с приманок сало, т</w:t>
      </w:r>
      <w:r w:rsidR="00E51E25" w:rsidRPr="00524BC0">
        <w:rPr>
          <w:sz w:val="24"/>
          <w:szCs w:val="24"/>
        </w:rPr>
        <w:t>олько меньше их не стало</w:t>
      </w:r>
      <w:r w:rsidR="00621025" w:rsidRPr="00524BC0">
        <w:rPr>
          <w:sz w:val="24"/>
          <w:szCs w:val="24"/>
        </w:rPr>
        <w:t xml:space="preserve">. </w:t>
      </w:r>
      <w:r w:rsidR="00E51E25" w:rsidRPr="00524BC0">
        <w:rPr>
          <w:sz w:val="24"/>
          <w:szCs w:val="24"/>
        </w:rPr>
        <w:t>(Идут в избушку</w:t>
      </w:r>
      <w:r w:rsidR="00D731D7" w:rsidRPr="00524BC0">
        <w:rPr>
          <w:sz w:val="24"/>
          <w:szCs w:val="24"/>
        </w:rPr>
        <w:t>)</w:t>
      </w:r>
      <w:r w:rsidR="00E51E25" w:rsidRPr="00524BC0">
        <w:rPr>
          <w:sz w:val="24"/>
          <w:szCs w:val="24"/>
        </w:rPr>
        <w:t>.</w:t>
      </w:r>
    </w:p>
    <w:p w:rsidR="00D731D7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D731D7" w:rsidRPr="00524BC0">
        <w:rPr>
          <w:sz w:val="24"/>
          <w:szCs w:val="24"/>
        </w:rPr>
        <w:t>Спасибо бабуся.</w:t>
      </w:r>
    </w:p>
    <w:p w:rsidR="007A7724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E51E25" w:rsidRPr="00524BC0">
        <w:rPr>
          <w:sz w:val="24"/>
          <w:szCs w:val="24"/>
        </w:rPr>
        <w:t>Бабуся, бабуся. (В</w:t>
      </w:r>
      <w:r w:rsidR="00650335" w:rsidRPr="00524BC0">
        <w:rPr>
          <w:sz w:val="24"/>
          <w:szCs w:val="24"/>
        </w:rPr>
        <w:t xml:space="preserve"> зал)</w:t>
      </w:r>
      <w:r w:rsidR="00E51E25" w:rsidRPr="00524BC0">
        <w:rPr>
          <w:sz w:val="24"/>
          <w:szCs w:val="24"/>
        </w:rPr>
        <w:t>.</w:t>
      </w:r>
      <w:r w:rsidR="00650335" w:rsidRPr="00524BC0">
        <w:rPr>
          <w:sz w:val="24"/>
          <w:szCs w:val="24"/>
        </w:rPr>
        <w:t xml:space="preserve"> Сколько можно…. Ребята, я что</w:t>
      </w:r>
      <w:r w:rsidR="00AF3DCF" w:rsidRPr="00524BC0">
        <w:rPr>
          <w:sz w:val="24"/>
          <w:szCs w:val="24"/>
        </w:rPr>
        <w:t>,</w:t>
      </w:r>
      <w:r w:rsidR="00E51E25" w:rsidRPr="00524BC0">
        <w:rPr>
          <w:sz w:val="24"/>
          <w:szCs w:val="24"/>
        </w:rPr>
        <w:t xml:space="preserve"> </w:t>
      </w:r>
      <w:r w:rsidR="00650335" w:rsidRPr="00524BC0">
        <w:rPr>
          <w:sz w:val="24"/>
          <w:szCs w:val="24"/>
        </w:rPr>
        <w:t xml:space="preserve"> правда</w:t>
      </w:r>
      <w:r w:rsidR="00E51E25" w:rsidRPr="00524BC0">
        <w:rPr>
          <w:sz w:val="24"/>
          <w:szCs w:val="24"/>
        </w:rPr>
        <w:t xml:space="preserve">, </w:t>
      </w:r>
      <w:r w:rsidRPr="00524BC0">
        <w:rPr>
          <w:sz w:val="24"/>
          <w:szCs w:val="24"/>
        </w:rPr>
        <w:t xml:space="preserve"> стара</w:t>
      </w:r>
      <w:r w:rsidR="00650335" w:rsidRPr="00524BC0">
        <w:rPr>
          <w:sz w:val="24"/>
          <w:szCs w:val="24"/>
        </w:rPr>
        <w:t>? Ах</w:t>
      </w:r>
      <w:r w:rsidR="007A7724" w:rsidRPr="00524BC0">
        <w:rPr>
          <w:sz w:val="24"/>
          <w:szCs w:val="24"/>
        </w:rPr>
        <w:t>, да ладно. Я у лешего спрошу</w:t>
      </w:r>
      <w:r w:rsidRPr="00524BC0">
        <w:rPr>
          <w:sz w:val="24"/>
          <w:szCs w:val="24"/>
        </w:rPr>
        <w:t>, он мне правду скажет</w:t>
      </w:r>
      <w:r w:rsidR="007A7724" w:rsidRPr="00524BC0">
        <w:rPr>
          <w:sz w:val="24"/>
          <w:szCs w:val="24"/>
        </w:rPr>
        <w:t>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486682" w:rsidRPr="00524BC0" w:rsidRDefault="007A772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</w:t>
      </w:r>
      <w:r w:rsidR="00650335" w:rsidRPr="00524BC0">
        <w:rPr>
          <w:sz w:val="24"/>
          <w:szCs w:val="24"/>
        </w:rPr>
        <w:t>Махнув рукой</w:t>
      </w:r>
      <w:r w:rsidRPr="00524BC0">
        <w:rPr>
          <w:sz w:val="24"/>
          <w:szCs w:val="24"/>
        </w:rPr>
        <w:t>,</w:t>
      </w:r>
      <w:r w:rsidR="00650335" w:rsidRPr="00524BC0">
        <w:rPr>
          <w:sz w:val="24"/>
          <w:szCs w:val="24"/>
        </w:rPr>
        <w:t xml:space="preserve"> обраща</w:t>
      </w:r>
      <w:r w:rsidR="00486682" w:rsidRPr="00524BC0">
        <w:rPr>
          <w:sz w:val="24"/>
          <w:szCs w:val="24"/>
        </w:rPr>
        <w:t>ется к Елене, попробовала метлу.</w:t>
      </w:r>
    </w:p>
    <w:p w:rsidR="007A7724" w:rsidRPr="00524BC0" w:rsidRDefault="0048668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 Т</w:t>
      </w:r>
      <w:r w:rsidR="00650335" w:rsidRPr="00524BC0">
        <w:rPr>
          <w:sz w:val="24"/>
          <w:szCs w:val="24"/>
        </w:rPr>
        <w:t>яжеловата</w:t>
      </w:r>
      <w:r w:rsidR="00AF3DCF" w:rsidRPr="00524BC0">
        <w:rPr>
          <w:sz w:val="24"/>
          <w:szCs w:val="24"/>
        </w:rPr>
        <w:t xml:space="preserve"> будет</w:t>
      </w:r>
      <w:r w:rsidR="00650335" w:rsidRPr="00524BC0">
        <w:rPr>
          <w:sz w:val="24"/>
          <w:szCs w:val="24"/>
        </w:rPr>
        <w:t xml:space="preserve">, </w:t>
      </w:r>
      <w:r w:rsidR="00AF3DCF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дам</w:t>
      </w:r>
      <w:r w:rsidR="00085218" w:rsidRPr="00524BC0">
        <w:rPr>
          <w:sz w:val="24"/>
          <w:szCs w:val="24"/>
        </w:rPr>
        <w:t xml:space="preserve"> ей веник из веток.</w:t>
      </w:r>
    </w:p>
    <w:p w:rsidR="00486682" w:rsidRPr="00524BC0" w:rsidRDefault="0048668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ЛЕНА. Ой, бабушка, как ты здесь грязно живёшь</w:t>
      </w:r>
      <w:proofErr w:type="gramStart"/>
      <w:r w:rsidRPr="00524BC0">
        <w:rPr>
          <w:sz w:val="24"/>
          <w:szCs w:val="24"/>
        </w:rPr>
        <w:t>..</w:t>
      </w:r>
      <w:proofErr w:type="gramEnd"/>
    </w:p>
    <w:p w:rsidR="003212C5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D731D7" w:rsidRPr="00524BC0">
        <w:rPr>
          <w:sz w:val="24"/>
          <w:szCs w:val="24"/>
        </w:rPr>
        <w:t>Заходи ка ты в коморку</w:t>
      </w:r>
      <w:r w:rsidRPr="00524BC0">
        <w:rPr>
          <w:sz w:val="24"/>
          <w:szCs w:val="24"/>
        </w:rPr>
        <w:t xml:space="preserve"> и устрой мне здесь уборку. И давай ка </w:t>
      </w:r>
      <w:r w:rsidR="003212C5" w:rsidRPr="00524BC0">
        <w:rPr>
          <w:sz w:val="24"/>
          <w:szCs w:val="24"/>
        </w:rPr>
        <w:t>веселее.</w:t>
      </w:r>
    </w:p>
    <w:p w:rsidR="003212C5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ЕЛЕНА. </w:t>
      </w:r>
      <w:r w:rsidR="003212C5" w:rsidRPr="00524BC0">
        <w:rPr>
          <w:sz w:val="24"/>
          <w:szCs w:val="24"/>
        </w:rPr>
        <w:t>Я ж бабуся не умею.</w:t>
      </w:r>
    </w:p>
    <w:p w:rsidR="003212C5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3212C5" w:rsidRPr="00524BC0">
        <w:rPr>
          <w:sz w:val="24"/>
          <w:szCs w:val="24"/>
        </w:rPr>
        <w:t>Так на что ты мне, я каюсь.</w:t>
      </w:r>
    </w:p>
    <w:p w:rsidR="003212C5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3212C5" w:rsidRPr="00524BC0">
        <w:rPr>
          <w:sz w:val="24"/>
          <w:szCs w:val="24"/>
        </w:rPr>
        <w:t>Я бабуся постараюсь.</w:t>
      </w:r>
    </w:p>
    <w:p w:rsidR="003212C5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Нет уж, съесть тебя придётся.</w:t>
      </w:r>
      <w:r w:rsidR="00486682" w:rsidRPr="00524BC0">
        <w:rPr>
          <w:sz w:val="24"/>
          <w:szCs w:val="24"/>
        </w:rPr>
        <w:t xml:space="preserve"> Ни чего не остаётся.</w:t>
      </w:r>
    </w:p>
    <w:p w:rsidR="003212C5" w:rsidRPr="00524BC0" w:rsidRDefault="003212C5" w:rsidP="00524BC0">
      <w:pPr>
        <w:rPr>
          <w:sz w:val="24"/>
          <w:szCs w:val="24"/>
        </w:rPr>
      </w:pPr>
    </w:p>
    <w:p w:rsidR="00007250" w:rsidRPr="00524BC0" w:rsidRDefault="00007250" w:rsidP="00524BC0">
      <w:pPr>
        <w:rPr>
          <w:sz w:val="24"/>
          <w:szCs w:val="24"/>
        </w:rPr>
      </w:pPr>
    </w:p>
    <w:p w:rsidR="003212C5" w:rsidRPr="00524BC0" w:rsidRDefault="003212C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</w:t>
      </w:r>
      <w:r w:rsidR="001279BE" w:rsidRPr="00524BC0">
        <w:rPr>
          <w:sz w:val="24"/>
          <w:szCs w:val="24"/>
        </w:rPr>
        <w:t xml:space="preserve">лена </w:t>
      </w:r>
      <w:r w:rsidRPr="00524BC0">
        <w:rPr>
          <w:sz w:val="24"/>
          <w:szCs w:val="24"/>
        </w:rPr>
        <w:t>схватила веник и давай им во все стороны пыль разметать,</w:t>
      </w:r>
      <w:r w:rsidR="00621025" w:rsidRPr="00524BC0">
        <w:rPr>
          <w:sz w:val="24"/>
          <w:szCs w:val="24"/>
        </w:rPr>
        <w:t xml:space="preserve"> (Искусственно сделать задымление или пыль). </w:t>
      </w:r>
      <w:r w:rsidRPr="00524BC0">
        <w:rPr>
          <w:sz w:val="24"/>
          <w:szCs w:val="24"/>
        </w:rPr>
        <w:t xml:space="preserve"> </w:t>
      </w:r>
      <w:r w:rsidR="00621025" w:rsidRPr="00524BC0">
        <w:rPr>
          <w:sz w:val="24"/>
          <w:szCs w:val="24"/>
        </w:rPr>
        <w:t>Б</w:t>
      </w:r>
      <w:r w:rsidRPr="00524BC0">
        <w:rPr>
          <w:sz w:val="24"/>
          <w:szCs w:val="24"/>
        </w:rPr>
        <w:t>абка закашлялась</w:t>
      </w:r>
      <w:r w:rsidR="00AF3DCF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и чихать начала.  Кричит на Елену, веник отобрать хочет, а Елена,  знай себе</w:t>
      </w:r>
      <w:r w:rsidR="00AF3DCF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метёт. Давай Асия</w:t>
      </w:r>
      <w:r w:rsidR="00C351D3" w:rsidRPr="00524BC0">
        <w:rPr>
          <w:sz w:val="24"/>
          <w:szCs w:val="24"/>
        </w:rPr>
        <w:t>т</w:t>
      </w:r>
      <w:r w:rsidRPr="00524BC0">
        <w:rPr>
          <w:sz w:val="24"/>
          <w:szCs w:val="24"/>
        </w:rPr>
        <w:t xml:space="preserve"> ногами топать, да ругаться, остановилась Елена.</w:t>
      </w:r>
    </w:p>
    <w:p w:rsidR="003212C5" w:rsidRPr="00524BC0" w:rsidRDefault="003212C5" w:rsidP="00524BC0">
      <w:pPr>
        <w:rPr>
          <w:sz w:val="24"/>
          <w:szCs w:val="24"/>
        </w:rPr>
      </w:pPr>
    </w:p>
    <w:p w:rsidR="003212C5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3212C5" w:rsidRPr="00524BC0">
        <w:rPr>
          <w:sz w:val="24"/>
          <w:szCs w:val="24"/>
        </w:rPr>
        <w:t>Ладно, бабуля, я потихоньку буду. Ты же сама просила хорошо убирать.</w:t>
      </w:r>
      <w:r w:rsidRPr="00524BC0">
        <w:rPr>
          <w:sz w:val="24"/>
          <w:szCs w:val="24"/>
        </w:rPr>
        <w:t xml:space="preserve"> </w:t>
      </w:r>
      <w:r w:rsidR="003212C5" w:rsidRPr="00524BC0">
        <w:rPr>
          <w:sz w:val="24"/>
          <w:szCs w:val="24"/>
        </w:rPr>
        <w:t>А можно мне отдохнуть?</w:t>
      </w:r>
      <w:r w:rsidR="00E51E25" w:rsidRPr="00524BC0">
        <w:rPr>
          <w:sz w:val="24"/>
          <w:szCs w:val="24"/>
        </w:rPr>
        <w:t xml:space="preserve"> (С</w:t>
      </w:r>
      <w:r w:rsidR="003212C5" w:rsidRPr="00524BC0">
        <w:rPr>
          <w:sz w:val="24"/>
          <w:szCs w:val="24"/>
        </w:rPr>
        <w:t>ама к окну подошла и смотрит)</w:t>
      </w:r>
      <w:r w:rsidR="00E51E25" w:rsidRPr="00524BC0">
        <w:rPr>
          <w:sz w:val="24"/>
          <w:szCs w:val="24"/>
        </w:rPr>
        <w:t>.</w:t>
      </w:r>
    </w:p>
    <w:p w:rsidR="00085218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Быстро </w:t>
      </w:r>
      <w:r w:rsidR="00811769" w:rsidRPr="00524BC0">
        <w:rPr>
          <w:sz w:val="24"/>
          <w:szCs w:val="24"/>
        </w:rPr>
        <w:t xml:space="preserve"> устала?</w:t>
      </w:r>
      <w:r w:rsidRPr="00524BC0">
        <w:rPr>
          <w:sz w:val="24"/>
          <w:szCs w:val="24"/>
        </w:rPr>
        <w:t xml:space="preserve"> Подозрительно мне что-то, о</w:t>
      </w:r>
      <w:r w:rsidR="00811769" w:rsidRPr="00524BC0">
        <w:rPr>
          <w:sz w:val="24"/>
          <w:szCs w:val="24"/>
        </w:rPr>
        <w:t>смотрю</w:t>
      </w:r>
      <w:r w:rsidR="00C40422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пойду болото. </w:t>
      </w:r>
    </w:p>
    <w:p w:rsidR="00486682" w:rsidRPr="00524BC0" w:rsidRDefault="00486682" w:rsidP="00524BC0">
      <w:pPr>
        <w:rPr>
          <w:sz w:val="24"/>
          <w:szCs w:val="24"/>
        </w:rPr>
      </w:pPr>
    </w:p>
    <w:p w:rsidR="001279BE" w:rsidRPr="00524BC0" w:rsidRDefault="001279B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ЧЕТЫРНАДЦАТАЯ</w:t>
      </w:r>
    </w:p>
    <w:p w:rsidR="00C40422" w:rsidRPr="00524BC0" w:rsidRDefault="00C4042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Дом Степаниды, сначала слыш</w:t>
      </w:r>
      <w:r w:rsidR="00B21A75" w:rsidRPr="00524BC0">
        <w:rPr>
          <w:sz w:val="24"/>
          <w:szCs w:val="24"/>
        </w:rPr>
        <w:t>ится топот коня,</w:t>
      </w:r>
      <w:r w:rsidRPr="00524BC0">
        <w:rPr>
          <w:sz w:val="24"/>
          <w:szCs w:val="24"/>
        </w:rPr>
        <w:t xml:space="preserve"> потом из лесу идёт г</w:t>
      </w:r>
      <w:r w:rsidR="007A7724" w:rsidRPr="00524BC0">
        <w:rPr>
          <w:sz w:val="24"/>
          <w:szCs w:val="24"/>
        </w:rPr>
        <w:t>рустный Иван,</w:t>
      </w:r>
      <w:r w:rsidR="00581065" w:rsidRPr="00524BC0">
        <w:rPr>
          <w:sz w:val="24"/>
          <w:szCs w:val="24"/>
        </w:rPr>
        <w:t xml:space="preserve"> выходит к избушке</w:t>
      </w:r>
      <w:r w:rsidRPr="00524BC0">
        <w:rPr>
          <w:sz w:val="24"/>
          <w:szCs w:val="24"/>
        </w:rPr>
        <w:t xml:space="preserve"> Степаниды. У неё, как всегда толпится народ.</w:t>
      </w:r>
    </w:p>
    <w:p w:rsidR="00C40422" w:rsidRPr="00524BC0" w:rsidRDefault="000852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Здравствуйте люди добрые. </w:t>
      </w:r>
      <w:r w:rsidR="00591518" w:rsidRPr="00524BC0">
        <w:rPr>
          <w:sz w:val="24"/>
          <w:szCs w:val="24"/>
        </w:rPr>
        <w:t>Стеша</w:t>
      </w:r>
      <w:r w:rsidR="00C40422" w:rsidRPr="00524BC0">
        <w:rPr>
          <w:sz w:val="24"/>
          <w:szCs w:val="24"/>
        </w:rPr>
        <w:t>, выйди на минуточку.</w:t>
      </w:r>
    </w:p>
    <w:p w:rsidR="00007250" w:rsidRPr="00524BC0" w:rsidRDefault="005915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Кто это меня кличет?</w:t>
      </w:r>
    </w:p>
    <w:p w:rsidR="00C40422" w:rsidRPr="00524BC0" w:rsidRDefault="00C4042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панида выходит к плетню.</w:t>
      </w:r>
      <w:r w:rsidR="007A7724" w:rsidRPr="00524BC0">
        <w:rPr>
          <w:sz w:val="24"/>
          <w:szCs w:val="24"/>
        </w:rPr>
        <w:t xml:space="preserve"> Видит юродивого, да ещё и грязного. </w:t>
      </w:r>
    </w:p>
    <w:p w:rsidR="00C61DC0" w:rsidRPr="00524BC0" w:rsidRDefault="005915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C61DC0" w:rsidRPr="00524BC0">
        <w:rPr>
          <w:sz w:val="24"/>
          <w:szCs w:val="24"/>
        </w:rPr>
        <w:t>Кто такой?</w:t>
      </w:r>
    </w:p>
    <w:p w:rsidR="00C61DC0" w:rsidRPr="00524BC0" w:rsidRDefault="005915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. Я бабуся за тобою, г</w:t>
      </w:r>
      <w:r w:rsidR="00C61DC0" w:rsidRPr="00524BC0">
        <w:rPr>
          <w:sz w:val="24"/>
          <w:szCs w:val="24"/>
        </w:rPr>
        <w:t>оворил с твоей сестрою.</w:t>
      </w:r>
    </w:p>
    <w:p w:rsidR="00C61DC0" w:rsidRPr="00524BC0" w:rsidRDefault="005915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C61DC0" w:rsidRPr="00524BC0">
        <w:rPr>
          <w:sz w:val="24"/>
          <w:szCs w:val="24"/>
        </w:rPr>
        <w:t>Там недавно я бывала,</w:t>
      </w:r>
      <w:r w:rsidRPr="00524BC0">
        <w:rPr>
          <w:sz w:val="24"/>
          <w:szCs w:val="24"/>
        </w:rPr>
        <w:t xml:space="preserve"> н</w:t>
      </w:r>
      <w:r w:rsidR="00C61DC0" w:rsidRPr="00524BC0">
        <w:rPr>
          <w:sz w:val="24"/>
          <w:szCs w:val="24"/>
        </w:rPr>
        <w:t>о тебя там не видала.</w:t>
      </w:r>
    </w:p>
    <w:p w:rsidR="00E51E25" w:rsidRPr="00524BC0" w:rsidRDefault="005915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C61DC0" w:rsidRPr="00524BC0">
        <w:rPr>
          <w:sz w:val="24"/>
          <w:szCs w:val="24"/>
        </w:rPr>
        <w:t>Ты меня что, не узнала?</w:t>
      </w:r>
      <w:r w:rsidRPr="00524BC0">
        <w:rPr>
          <w:sz w:val="24"/>
          <w:szCs w:val="24"/>
        </w:rPr>
        <w:t xml:space="preserve"> </w:t>
      </w:r>
      <w:r w:rsidR="00C61DC0" w:rsidRPr="00524BC0">
        <w:rPr>
          <w:sz w:val="24"/>
          <w:szCs w:val="24"/>
        </w:rPr>
        <w:t xml:space="preserve">Да Иван я, князь – </w:t>
      </w:r>
      <w:r w:rsidRPr="00524BC0">
        <w:rPr>
          <w:sz w:val="24"/>
          <w:szCs w:val="24"/>
        </w:rPr>
        <w:t>Иван</w:t>
      </w:r>
    </w:p>
    <w:p w:rsidR="007A7724" w:rsidRPr="00524BC0" w:rsidRDefault="005915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C61DC0" w:rsidRPr="00524BC0">
        <w:rPr>
          <w:sz w:val="24"/>
          <w:szCs w:val="24"/>
        </w:rPr>
        <w:t>Это что за балаган?</w:t>
      </w:r>
    </w:p>
    <w:p w:rsidR="00007250" w:rsidRPr="00524BC0" w:rsidRDefault="00007250" w:rsidP="00524BC0">
      <w:pPr>
        <w:rPr>
          <w:sz w:val="24"/>
          <w:szCs w:val="24"/>
        </w:rPr>
      </w:pPr>
    </w:p>
    <w:p w:rsidR="00C61DC0" w:rsidRPr="00524BC0" w:rsidRDefault="007C65E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Люди </w:t>
      </w:r>
      <w:r w:rsidR="007A7724" w:rsidRPr="00524BC0">
        <w:rPr>
          <w:sz w:val="24"/>
          <w:szCs w:val="24"/>
        </w:rPr>
        <w:t xml:space="preserve">из деревни, </w:t>
      </w:r>
      <w:r w:rsidRPr="00524BC0">
        <w:rPr>
          <w:sz w:val="24"/>
          <w:szCs w:val="24"/>
        </w:rPr>
        <w:t>окружили Ивана и Степаниду.</w:t>
      </w:r>
      <w:r w:rsidR="00486682" w:rsidRPr="00524BC0">
        <w:rPr>
          <w:sz w:val="24"/>
          <w:szCs w:val="24"/>
        </w:rPr>
        <w:t xml:space="preserve"> </w:t>
      </w:r>
    </w:p>
    <w:p w:rsidR="00591518" w:rsidRPr="00524BC0" w:rsidRDefault="00591518" w:rsidP="00524BC0">
      <w:pPr>
        <w:rPr>
          <w:sz w:val="24"/>
          <w:szCs w:val="24"/>
        </w:rPr>
      </w:pPr>
    </w:p>
    <w:p w:rsidR="00C61DC0" w:rsidRPr="00524BC0" w:rsidRDefault="00591518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ИВАН</w:t>
      </w:r>
      <w:r w:rsidR="00C61DC0" w:rsidRPr="00524BC0">
        <w:rPr>
          <w:sz w:val="24"/>
          <w:szCs w:val="24"/>
        </w:rPr>
        <w:t>.</w:t>
      </w:r>
      <w:r w:rsidR="00E51E25" w:rsidRPr="00524BC0">
        <w:rPr>
          <w:sz w:val="24"/>
          <w:szCs w:val="24"/>
        </w:rPr>
        <w:t xml:space="preserve"> (Г</w:t>
      </w:r>
      <w:r w:rsidR="007A7724" w:rsidRPr="00524BC0">
        <w:rPr>
          <w:sz w:val="24"/>
          <w:szCs w:val="24"/>
        </w:rPr>
        <w:t>ромко народу)</w:t>
      </w:r>
      <w:r w:rsidR="00E51E25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964D9D" w:rsidRPr="00524BC0">
        <w:rPr>
          <w:sz w:val="24"/>
          <w:szCs w:val="24"/>
        </w:rPr>
        <w:t>Я убогим снарядился</w:t>
      </w:r>
      <w:r w:rsidRPr="00524BC0">
        <w:rPr>
          <w:sz w:val="24"/>
          <w:szCs w:val="24"/>
        </w:rPr>
        <w:t xml:space="preserve">. </w:t>
      </w:r>
      <w:r w:rsidR="00C61DC0" w:rsidRPr="00524BC0">
        <w:rPr>
          <w:sz w:val="24"/>
          <w:szCs w:val="24"/>
        </w:rPr>
        <w:t>Я Елен</w:t>
      </w:r>
      <w:r w:rsidRPr="00524BC0">
        <w:rPr>
          <w:sz w:val="24"/>
          <w:szCs w:val="24"/>
        </w:rPr>
        <w:t>у там нашёл,  з</w:t>
      </w:r>
      <w:r w:rsidR="00C61DC0" w:rsidRPr="00524BC0">
        <w:rPr>
          <w:sz w:val="24"/>
          <w:szCs w:val="24"/>
        </w:rPr>
        <w:t xml:space="preserve">а </w:t>
      </w:r>
      <w:proofErr w:type="gramStart"/>
      <w:r w:rsidR="00C61DC0" w:rsidRPr="00524BC0">
        <w:rPr>
          <w:sz w:val="24"/>
          <w:szCs w:val="24"/>
        </w:rPr>
        <w:t>подмогою</w:t>
      </w:r>
      <w:proofErr w:type="gramEnd"/>
      <w:r w:rsidR="00C61DC0" w:rsidRPr="00524BC0">
        <w:rPr>
          <w:sz w:val="24"/>
          <w:szCs w:val="24"/>
        </w:rPr>
        <w:t xml:space="preserve"> пришёл.</w:t>
      </w:r>
    </w:p>
    <w:p w:rsidR="00007250" w:rsidRPr="00524BC0" w:rsidRDefault="00007250" w:rsidP="00524BC0">
      <w:pPr>
        <w:rPr>
          <w:sz w:val="24"/>
          <w:szCs w:val="24"/>
        </w:rPr>
      </w:pPr>
    </w:p>
    <w:p w:rsidR="00C61DC0" w:rsidRPr="00524BC0" w:rsidRDefault="007C65E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панида и Иван  среди</w:t>
      </w:r>
      <w:r w:rsidR="00C61DC0" w:rsidRPr="00524BC0">
        <w:rPr>
          <w:sz w:val="24"/>
          <w:szCs w:val="24"/>
        </w:rPr>
        <w:t xml:space="preserve"> людей и там говорят</w:t>
      </w:r>
      <w:r w:rsidRPr="00524BC0">
        <w:rPr>
          <w:sz w:val="24"/>
          <w:szCs w:val="24"/>
        </w:rPr>
        <w:t>, а на передний план  выбегает Егорка.</w:t>
      </w:r>
    </w:p>
    <w:p w:rsidR="007C65EB" w:rsidRPr="00524BC0" w:rsidRDefault="007C65E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 за рубаху сзади хватает Параська. Ругается с ним.</w:t>
      </w:r>
    </w:p>
    <w:p w:rsidR="00BD67DD" w:rsidRPr="00524BC0" w:rsidRDefault="009C655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. Засылай Егор сватов, свадьбу справим.</w:t>
      </w:r>
    </w:p>
    <w:p w:rsidR="00BD67DD" w:rsidRPr="00524BC0" w:rsidRDefault="009C655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</w:t>
      </w:r>
      <w:r w:rsidR="00E51E25" w:rsidRPr="00524BC0">
        <w:rPr>
          <w:sz w:val="24"/>
          <w:szCs w:val="24"/>
        </w:rPr>
        <w:t>. (К</w:t>
      </w:r>
      <w:r w:rsidR="00BD67DD" w:rsidRPr="00524BC0">
        <w:rPr>
          <w:sz w:val="24"/>
          <w:szCs w:val="24"/>
        </w:rPr>
        <w:t>ричит</w:t>
      </w:r>
      <w:r w:rsidR="00E51E25" w:rsidRPr="00524BC0">
        <w:rPr>
          <w:sz w:val="24"/>
          <w:szCs w:val="24"/>
        </w:rPr>
        <w:t>, вырывается, отмахивается</w:t>
      </w:r>
      <w:r w:rsidR="00BD67DD" w:rsidRPr="00524BC0">
        <w:rPr>
          <w:sz w:val="24"/>
          <w:szCs w:val="24"/>
        </w:rPr>
        <w:t>)</w:t>
      </w:r>
      <w:r w:rsidR="00E51E25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BD67DD" w:rsidRPr="00524BC0">
        <w:rPr>
          <w:sz w:val="24"/>
          <w:szCs w:val="24"/>
        </w:rPr>
        <w:t>Какая свадьба….</w:t>
      </w:r>
      <w:r w:rsidRPr="00524BC0">
        <w:rPr>
          <w:sz w:val="24"/>
          <w:szCs w:val="24"/>
        </w:rPr>
        <w:t xml:space="preserve"> </w:t>
      </w:r>
      <w:r w:rsidR="00BD67DD" w:rsidRPr="00524BC0">
        <w:rPr>
          <w:sz w:val="24"/>
          <w:szCs w:val="24"/>
        </w:rPr>
        <w:t>Мне, ещё бы погулят</w:t>
      </w:r>
      <w:r w:rsidRPr="00524BC0">
        <w:rPr>
          <w:sz w:val="24"/>
          <w:szCs w:val="24"/>
        </w:rPr>
        <w:t>ь.  Оженить меня надумала.</w:t>
      </w:r>
    </w:p>
    <w:p w:rsidR="000570A1" w:rsidRPr="00524BC0" w:rsidRDefault="009C655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АРАСЬКА.  Люблю тебя непутёвого.</w:t>
      </w:r>
    </w:p>
    <w:p w:rsidR="000570A1" w:rsidRPr="00524BC0" w:rsidRDefault="009C655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. Не до свадьбы</w:t>
      </w:r>
      <w:r w:rsidR="000570A1" w:rsidRPr="00524BC0">
        <w:rPr>
          <w:sz w:val="24"/>
          <w:szCs w:val="24"/>
        </w:rPr>
        <w:t>, сестру надо искать.</w:t>
      </w:r>
      <w:r w:rsidRPr="00524BC0">
        <w:rPr>
          <w:sz w:val="24"/>
          <w:szCs w:val="24"/>
        </w:rPr>
        <w:t xml:space="preserve"> </w:t>
      </w:r>
      <w:r w:rsidR="000570A1" w:rsidRPr="00524BC0">
        <w:rPr>
          <w:sz w:val="24"/>
          <w:szCs w:val="24"/>
        </w:rPr>
        <w:t>И вообще отстань.</w:t>
      </w:r>
      <w:r w:rsidRPr="00524BC0">
        <w:rPr>
          <w:sz w:val="24"/>
          <w:szCs w:val="24"/>
        </w:rPr>
        <w:t xml:space="preserve"> </w:t>
      </w:r>
      <w:r w:rsidR="005379F4" w:rsidRPr="00524BC0">
        <w:rPr>
          <w:sz w:val="24"/>
          <w:szCs w:val="24"/>
        </w:rPr>
        <w:t>Как нам замуж захотелось, а</w:t>
      </w:r>
      <w:r w:rsidR="000570A1" w:rsidRPr="00524BC0">
        <w:rPr>
          <w:sz w:val="24"/>
          <w:szCs w:val="24"/>
        </w:rPr>
        <w:t xml:space="preserve"> ты в зеркало смотрелась?</w:t>
      </w:r>
      <w:r w:rsidRPr="00524BC0">
        <w:rPr>
          <w:sz w:val="24"/>
          <w:szCs w:val="24"/>
        </w:rPr>
        <w:t xml:space="preserve"> Я девушку с чёрной косой приглядел. </w:t>
      </w:r>
    </w:p>
    <w:p w:rsidR="009A3316" w:rsidRPr="00524BC0" w:rsidRDefault="009C655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Чем тебе </w:t>
      </w:r>
      <w:proofErr w:type="gramStart"/>
      <w:r w:rsidRPr="00524BC0">
        <w:rPr>
          <w:sz w:val="24"/>
          <w:szCs w:val="24"/>
        </w:rPr>
        <w:t>рыжая</w:t>
      </w:r>
      <w:proofErr w:type="gramEnd"/>
      <w:r w:rsidRPr="00524BC0">
        <w:rPr>
          <w:sz w:val="24"/>
          <w:szCs w:val="24"/>
        </w:rPr>
        <w:t xml:space="preserve">, не по нраву? </w:t>
      </w:r>
      <w:r w:rsidR="00C351D3" w:rsidRPr="00524BC0">
        <w:rPr>
          <w:sz w:val="24"/>
          <w:szCs w:val="24"/>
        </w:rPr>
        <w:t xml:space="preserve">Что того, </w:t>
      </w:r>
      <w:r w:rsidRPr="00524BC0">
        <w:rPr>
          <w:sz w:val="24"/>
          <w:szCs w:val="24"/>
        </w:rPr>
        <w:t>я дочь купца, обойдусь и без лица,</w:t>
      </w:r>
      <w:r w:rsidR="000570A1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 д</w:t>
      </w:r>
      <w:r w:rsidR="000570A1" w:rsidRPr="00524BC0">
        <w:rPr>
          <w:sz w:val="24"/>
          <w:szCs w:val="24"/>
        </w:rPr>
        <w:t>еньгам красота не надо.</w:t>
      </w:r>
      <w:r w:rsidRPr="00524BC0">
        <w:rPr>
          <w:sz w:val="24"/>
          <w:szCs w:val="24"/>
        </w:rPr>
        <w:t xml:space="preserve"> </w:t>
      </w:r>
      <w:r w:rsidR="000570A1" w:rsidRPr="00524BC0">
        <w:rPr>
          <w:sz w:val="24"/>
          <w:szCs w:val="24"/>
        </w:rPr>
        <w:t>Знаешь батька, как богат,</w:t>
      </w:r>
      <w:r w:rsidRPr="00524BC0">
        <w:rPr>
          <w:sz w:val="24"/>
          <w:szCs w:val="24"/>
        </w:rPr>
        <w:t xml:space="preserve"> т</w:t>
      </w:r>
      <w:r w:rsidR="000570A1" w:rsidRPr="00524BC0">
        <w:rPr>
          <w:sz w:val="24"/>
          <w:szCs w:val="24"/>
        </w:rPr>
        <w:t>вой</w:t>
      </w:r>
      <w:r w:rsidR="006B2C70" w:rsidRPr="00524BC0">
        <w:rPr>
          <w:sz w:val="24"/>
          <w:szCs w:val="24"/>
        </w:rPr>
        <w:t>,</w:t>
      </w:r>
      <w:r w:rsidR="000570A1" w:rsidRPr="00524BC0">
        <w:rPr>
          <w:sz w:val="24"/>
          <w:szCs w:val="24"/>
        </w:rPr>
        <w:t xml:space="preserve"> беднее во сто крат.</w:t>
      </w:r>
    </w:p>
    <w:p w:rsidR="009A3316" w:rsidRPr="00524BC0" w:rsidRDefault="009C655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9A3316" w:rsidRPr="00524BC0">
        <w:rPr>
          <w:sz w:val="24"/>
          <w:szCs w:val="24"/>
        </w:rPr>
        <w:t>Как не догадался сразу.</w:t>
      </w:r>
      <w:r w:rsidRPr="00524BC0">
        <w:rPr>
          <w:sz w:val="24"/>
          <w:szCs w:val="24"/>
        </w:rPr>
        <w:t xml:space="preserve"> </w:t>
      </w:r>
      <w:r w:rsidR="009A3316" w:rsidRPr="00524BC0">
        <w:rPr>
          <w:sz w:val="24"/>
          <w:szCs w:val="24"/>
        </w:rPr>
        <w:t>Не хочу жениться.</w:t>
      </w:r>
      <w:r w:rsidRPr="00524BC0">
        <w:rPr>
          <w:sz w:val="24"/>
          <w:szCs w:val="24"/>
        </w:rPr>
        <w:t xml:space="preserve"> </w:t>
      </w:r>
      <w:r w:rsidR="005379F4" w:rsidRPr="00524BC0">
        <w:rPr>
          <w:sz w:val="24"/>
          <w:szCs w:val="24"/>
        </w:rPr>
        <w:t>Не нагулялся, слышишь</w:t>
      </w:r>
      <w:r w:rsidR="009A3316" w:rsidRPr="00524BC0">
        <w:rPr>
          <w:sz w:val="24"/>
          <w:szCs w:val="24"/>
        </w:rPr>
        <w:t>.</w:t>
      </w:r>
    </w:p>
    <w:p w:rsidR="009A3316" w:rsidRPr="00524BC0" w:rsidRDefault="009C6555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</w:t>
      </w:r>
      <w:r w:rsidR="00E51E25" w:rsidRPr="00524BC0">
        <w:rPr>
          <w:sz w:val="24"/>
          <w:szCs w:val="24"/>
        </w:rPr>
        <w:t xml:space="preserve"> (П</w:t>
      </w:r>
      <w:r w:rsidR="009A3316" w:rsidRPr="00524BC0">
        <w:rPr>
          <w:sz w:val="24"/>
          <w:szCs w:val="24"/>
        </w:rPr>
        <w:t>одбоченясь, вок</w:t>
      </w:r>
      <w:r w:rsidR="00E51E25" w:rsidRPr="00524BC0">
        <w:rPr>
          <w:sz w:val="24"/>
          <w:szCs w:val="24"/>
        </w:rPr>
        <w:t>руг подруги и друзья потешаются</w:t>
      </w:r>
      <w:r w:rsidR="009A3316" w:rsidRPr="00524BC0">
        <w:rPr>
          <w:sz w:val="24"/>
          <w:szCs w:val="24"/>
        </w:rPr>
        <w:t>)</w:t>
      </w:r>
      <w:r w:rsidR="00E51E25" w:rsidRPr="00524BC0">
        <w:rPr>
          <w:sz w:val="24"/>
          <w:szCs w:val="24"/>
        </w:rPr>
        <w:t>.</w:t>
      </w:r>
    </w:p>
    <w:p w:rsidR="00486682" w:rsidRPr="00524BC0" w:rsidRDefault="00486682" w:rsidP="00524BC0">
      <w:pPr>
        <w:rPr>
          <w:sz w:val="24"/>
          <w:szCs w:val="24"/>
        </w:rPr>
      </w:pPr>
    </w:p>
    <w:p w:rsidR="009A3316" w:rsidRPr="00524BC0" w:rsidRDefault="0048668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</w:t>
      </w:r>
      <w:r w:rsidR="009A3316" w:rsidRPr="00524BC0">
        <w:rPr>
          <w:sz w:val="24"/>
          <w:szCs w:val="24"/>
        </w:rPr>
        <w:t xml:space="preserve">Без </w:t>
      </w:r>
      <w:proofErr w:type="gramStart"/>
      <w:r w:rsidR="009A3316" w:rsidRPr="00524BC0">
        <w:rPr>
          <w:sz w:val="24"/>
          <w:szCs w:val="24"/>
        </w:rPr>
        <w:t>гулянок</w:t>
      </w:r>
      <w:proofErr w:type="gramEnd"/>
      <w:r w:rsidR="005379F4" w:rsidRPr="00524BC0">
        <w:rPr>
          <w:sz w:val="24"/>
          <w:szCs w:val="24"/>
        </w:rPr>
        <w:t>,</w:t>
      </w:r>
      <w:r w:rsidR="009A3316" w:rsidRPr="00524BC0">
        <w:rPr>
          <w:sz w:val="24"/>
          <w:szCs w:val="24"/>
        </w:rPr>
        <w:t xml:space="preserve"> обойдёшься,</w:t>
      </w:r>
      <w:r w:rsidR="009C6555" w:rsidRPr="00524BC0">
        <w:rPr>
          <w:sz w:val="24"/>
          <w:szCs w:val="24"/>
        </w:rPr>
        <w:t xml:space="preserve"> д</w:t>
      </w:r>
      <w:r w:rsidR="005379F4" w:rsidRPr="00524BC0">
        <w:rPr>
          <w:sz w:val="24"/>
          <w:szCs w:val="24"/>
        </w:rPr>
        <w:t>елом с батюш</w:t>
      </w:r>
      <w:r w:rsidR="009A3316" w:rsidRPr="00524BC0">
        <w:rPr>
          <w:sz w:val="24"/>
          <w:szCs w:val="24"/>
        </w:rPr>
        <w:t>кой  займёшься.</w:t>
      </w:r>
      <w:r w:rsidR="009C6555" w:rsidRPr="00524BC0">
        <w:rPr>
          <w:sz w:val="24"/>
          <w:szCs w:val="24"/>
        </w:rPr>
        <w:t xml:space="preserve"> </w:t>
      </w:r>
      <w:r w:rsidR="009A3316" w:rsidRPr="00524BC0">
        <w:rPr>
          <w:sz w:val="24"/>
          <w:szCs w:val="24"/>
        </w:rPr>
        <w:t>Торг на море поведёшь,</w:t>
      </w:r>
      <w:r w:rsidR="00B31399" w:rsidRPr="00524BC0">
        <w:rPr>
          <w:sz w:val="24"/>
          <w:szCs w:val="24"/>
        </w:rPr>
        <w:t xml:space="preserve"> т</w:t>
      </w:r>
      <w:r w:rsidR="009A3316" w:rsidRPr="00524BC0">
        <w:rPr>
          <w:sz w:val="24"/>
          <w:szCs w:val="24"/>
        </w:rPr>
        <w:t>ы со мной не пропадёшь.</w:t>
      </w:r>
    </w:p>
    <w:p w:rsidR="009A3316" w:rsidRPr="00524BC0" w:rsidRDefault="00B3139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9A3316" w:rsidRPr="00524BC0">
        <w:rPr>
          <w:sz w:val="24"/>
          <w:szCs w:val="24"/>
        </w:rPr>
        <w:t>Параська, отстань от меня.</w:t>
      </w:r>
      <w:r w:rsidRPr="00524BC0">
        <w:rPr>
          <w:sz w:val="24"/>
          <w:szCs w:val="24"/>
        </w:rPr>
        <w:t xml:space="preserve"> Боюсь я моря, Не хочу  работать, я вообще не умею работать и</w:t>
      </w:r>
      <w:r w:rsidR="009A3316" w:rsidRPr="00524BC0">
        <w:rPr>
          <w:sz w:val="24"/>
          <w:szCs w:val="24"/>
        </w:rPr>
        <w:t xml:space="preserve"> жениться не хочу.</w:t>
      </w:r>
    </w:p>
    <w:p w:rsidR="00746328" w:rsidRPr="00524BC0" w:rsidRDefault="00B3139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</w:t>
      </w:r>
      <w:r w:rsidR="00746328" w:rsidRPr="00524BC0">
        <w:rPr>
          <w:sz w:val="24"/>
          <w:szCs w:val="24"/>
        </w:rPr>
        <w:t xml:space="preserve"> Женись.</w:t>
      </w:r>
    </w:p>
    <w:p w:rsidR="00B31399" w:rsidRPr="00524BC0" w:rsidRDefault="00B3139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Да Егор, хватит тебе </w:t>
      </w:r>
      <w:r w:rsidR="00486682" w:rsidRPr="00524BC0">
        <w:rPr>
          <w:sz w:val="24"/>
          <w:szCs w:val="24"/>
        </w:rPr>
        <w:t xml:space="preserve">гулять </w:t>
      </w:r>
      <w:r w:rsidRPr="00524BC0">
        <w:rPr>
          <w:sz w:val="24"/>
          <w:szCs w:val="24"/>
        </w:rPr>
        <w:t xml:space="preserve">и так в </w:t>
      </w:r>
      <w:proofErr w:type="gramStart"/>
      <w:r w:rsidRPr="00524BC0">
        <w:rPr>
          <w:sz w:val="24"/>
          <w:szCs w:val="24"/>
        </w:rPr>
        <w:t>девках</w:t>
      </w:r>
      <w:proofErr w:type="gramEnd"/>
      <w:r w:rsidRPr="00524BC0">
        <w:rPr>
          <w:sz w:val="24"/>
          <w:szCs w:val="24"/>
        </w:rPr>
        <w:t xml:space="preserve"> засиделся. Пора за ум браться.</w:t>
      </w:r>
    </w:p>
    <w:p w:rsidR="00964D9D" w:rsidRPr="00524BC0" w:rsidRDefault="00964D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. Не разглядел я её.</w:t>
      </w:r>
    </w:p>
    <w:p w:rsidR="00964D9D" w:rsidRPr="00524BC0" w:rsidRDefault="00964D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ИТЯ. Надо было сразу смотреть.</w:t>
      </w:r>
    </w:p>
    <w:p w:rsidR="00964D9D" w:rsidRPr="00524BC0" w:rsidRDefault="00964D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ГОР. </w:t>
      </w:r>
      <w:r w:rsidR="00E51E25" w:rsidRPr="00524BC0">
        <w:rPr>
          <w:sz w:val="24"/>
          <w:szCs w:val="24"/>
        </w:rPr>
        <w:t>(О</w:t>
      </w:r>
      <w:r w:rsidR="00746328" w:rsidRPr="00524BC0">
        <w:rPr>
          <w:sz w:val="24"/>
          <w:szCs w:val="24"/>
        </w:rPr>
        <w:t>правдываясь)</w:t>
      </w:r>
      <w:r w:rsidR="00E51E25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746328" w:rsidRPr="00524BC0">
        <w:rPr>
          <w:sz w:val="24"/>
          <w:szCs w:val="24"/>
        </w:rPr>
        <w:t>Так ведь ночью-то темно.</w:t>
      </w:r>
      <w:r w:rsidRPr="00524BC0">
        <w:rPr>
          <w:sz w:val="24"/>
          <w:szCs w:val="24"/>
        </w:rPr>
        <w:t xml:space="preserve"> </w:t>
      </w:r>
    </w:p>
    <w:p w:rsidR="00746328" w:rsidRPr="00524BC0" w:rsidRDefault="00964D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ЬКА. </w:t>
      </w:r>
      <w:r w:rsidR="00746328" w:rsidRPr="00524BC0">
        <w:rPr>
          <w:sz w:val="24"/>
          <w:szCs w:val="24"/>
        </w:rPr>
        <w:t xml:space="preserve">Ты Егорка – </w:t>
      </w:r>
      <w:proofErr w:type="gramStart"/>
      <w:r w:rsidR="00746328" w:rsidRPr="00524BC0">
        <w:rPr>
          <w:sz w:val="24"/>
          <w:szCs w:val="24"/>
        </w:rPr>
        <w:t>негодяй</w:t>
      </w:r>
      <w:proofErr w:type="gramEnd"/>
      <w:r w:rsidRPr="00524BC0">
        <w:rPr>
          <w:sz w:val="24"/>
          <w:szCs w:val="24"/>
        </w:rPr>
        <w:t>, заморочил девушке голову</w:t>
      </w:r>
      <w:r w:rsidR="00746328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746328" w:rsidRPr="00524BC0">
        <w:rPr>
          <w:sz w:val="24"/>
          <w:szCs w:val="24"/>
        </w:rPr>
        <w:t>Ну, всё, я за батюшкой,</w:t>
      </w:r>
      <w:r w:rsidRPr="00524BC0">
        <w:rPr>
          <w:sz w:val="24"/>
          <w:szCs w:val="24"/>
        </w:rPr>
        <w:t xml:space="preserve"> с</w:t>
      </w:r>
      <w:r w:rsidR="00746328" w:rsidRPr="00524BC0">
        <w:rPr>
          <w:sz w:val="24"/>
          <w:szCs w:val="24"/>
        </w:rPr>
        <w:t>ватов, как миленький пришлёшь.</w:t>
      </w:r>
    </w:p>
    <w:p w:rsidR="00E244FE" w:rsidRPr="00524BC0" w:rsidRDefault="00964D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</w:t>
      </w:r>
      <w:r w:rsidR="00E51E25" w:rsidRPr="00524BC0">
        <w:rPr>
          <w:sz w:val="24"/>
          <w:szCs w:val="24"/>
        </w:rPr>
        <w:t>. (И</w:t>
      </w:r>
      <w:r w:rsidR="00746328" w:rsidRPr="00524BC0">
        <w:rPr>
          <w:sz w:val="24"/>
          <w:szCs w:val="24"/>
        </w:rPr>
        <w:t>спугался)</w:t>
      </w:r>
      <w:r w:rsidR="00E51E25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E244FE" w:rsidRPr="00524BC0">
        <w:rPr>
          <w:sz w:val="24"/>
          <w:szCs w:val="24"/>
        </w:rPr>
        <w:t>Ты Параська не шуми,</w:t>
      </w:r>
      <w:r w:rsidRPr="00524BC0">
        <w:rPr>
          <w:sz w:val="24"/>
          <w:szCs w:val="24"/>
        </w:rPr>
        <w:t xml:space="preserve"> я был</w:t>
      </w:r>
      <w:r w:rsidR="00486682" w:rsidRPr="00524BC0">
        <w:rPr>
          <w:sz w:val="24"/>
          <w:szCs w:val="24"/>
        </w:rPr>
        <w:t xml:space="preserve"> к женитьбе не готов. </w:t>
      </w:r>
      <w:r w:rsidR="00E244FE" w:rsidRPr="00524BC0">
        <w:rPr>
          <w:sz w:val="24"/>
          <w:szCs w:val="24"/>
        </w:rPr>
        <w:t>Так и быть пришлю сватов.</w:t>
      </w:r>
    </w:p>
    <w:p w:rsidR="00CE3402" w:rsidRPr="00524BC0" w:rsidRDefault="00CE3402" w:rsidP="00524BC0">
      <w:pPr>
        <w:rPr>
          <w:sz w:val="24"/>
          <w:szCs w:val="24"/>
        </w:rPr>
      </w:pPr>
    </w:p>
    <w:p w:rsidR="00E244FE" w:rsidRPr="00524BC0" w:rsidRDefault="00E244F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Параська закрыла лицо руками, плачет, о</w:t>
      </w:r>
      <w:r w:rsidR="002400BD" w:rsidRPr="00524BC0">
        <w:rPr>
          <w:sz w:val="24"/>
          <w:szCs w:val="24"/>
        </w:rPr>
        <w:t xml:space="preserve">тмахнулась от Егорки и убежала. </w:t>
      </w:r>
      <w:r w:rsidRPr="00524BC0">
        <w:rPr>
          <w:sz w:val="24"/>
          <w:szCs w:val="24"/>
        </w:rPr>
        <w:t>На сцене появляются Демьян и Митро</w:t>
      </w:r>
      <w:r w:rsidR="00B67B67" w:rsidRPr="00524BC0">
        <w:rPr>
          <w:sz w:val="24"/>
          <w:szCs w:val="24"/>
        </w:rPr>
        <w:t xml:space="preserve">фан, </w:t>
      </w:r>
      <w:r w:rsidR="00964D9D" w:rsidRPr="00524BC0">
        <w:rPr>
          <w:sz w:val="24"/>
          <w:szCs w:val="24"/>
        </w:rPr>
        <w:t xml:space="preserve"> подошёл Иван, на нём бедная грязная одежда. Его поп и Митя не узнали</w:t>
      </w:r>
      <w:r w:rsidRPr="00524BC0">
        <w:rPr>
          <w:sz w:val="24"/>
          <w:szCs w:val="24"/>
        </w:rPr>
        <w:t>.</w:t>
      </w:r>
      <w:r w:rsidR="00964D9D" w:rsidRPr="00524BC0">
        <w:rPr>
          <w:sz w:val="24"/>
          <w:szCs w:val="24"/>
        </w:rPr>
        <w:t xml:space="preserve"> Потом подошёл Егор. Пригляделся к Ивану и признал.</w:t>
      </w:r>
    </w:p>
    <w:p w:rsidR="00964D9D" w:rsidRPr="00524BC0" w:rsidRDefault="00964D9D" w:rsidP="00524BC0">
      <w:pPr>
        <w:rPr>
          <w:sz w:val="24"/>
          <w:szCs w:val="24"/>
        </w:rPr>
      </w:pPr>
    </w:p>
    <w:p w:rsidR="00E244FE" w:rsidRPr="00524BC0" w:rsidRDefault="00964D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</w:t>
      </w:r>
      <w:r w:rsidR="00E51E25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E244FE" w:rsidRPr="00524BC0">
        <w:rPr>
          <w:sz w:val="24"/>
          <w:szCs w:val="24"/>
        </w:rPr>
        <w:t>Иван, ты что ли?</w:t>
      </w:r>
      <w:r w:rsidR="00E51E25" w:rsidRPr="00524BC0">
        <w:rPr>
          <w:sz w:val="24"/>
          <w:szCs w:val="24"/>
        </w:rPr>
        <w:t xml:space="preserve"> (С</w:t>
      </w:r>
      <w:r w:rsidR="00E244FE" w:rsidRPr="00524BC0">
        <w:rPr>
          <w:sz w:val="24"/>
          <w:szCs w:val="24"/>
        </w:rPr>
        <w:t>меётся, бьёт Ивана по плечу)</w:t>
      </w:r>
      <w:r w:rsidR="00E51E25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Князь Иван,  кто это тебя так. В дороге напали?</w:t>
      </w:r>
    </w:p>
    <w:p w:rsidR="005D1067" w:rsidRPr="00524BC0" w:rsidRDefault="00964D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5D1067" w:rsidRPr="00524BC0">
        <w:rPr>
          <w:sz w:val="24"/>
          <w:szCs w:val="24"/>
        </w:rPr>
        <w:t>Вот так пришлось рядиться,</w:t>
      </w:r>
      <w:r w:rsidRPr="00524BC0">
        <w:rPr>
          <w:sz w:val="24"/>
          <w:szCs w:val="24"/>
        </w:rPr>
        <w:t xml:space="preserve"> ч</w:t>
      </w:r>
      <w:r w:rsidR="005D1067" w:rsidRPr="00524BC0">
        <w:rPr>
          <w:sz w:val="24"/>
          <w:szCs w:val="24"/>
        </w:rPr>
        <w:t>тобы с ведьмой подружиться.</w:t>
      </w:r>
    </w:p>
    <w:p w:rsidR="005D1067" w:rsidRPr="00524BC0" w:rsidRDefault="00964D9D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5D1067" w:rsidRPr="00524BC0">
        <w:rPr>
          <w:sz w:val="24"/>
          <w:szCs w:val="24"/>
        </w:rPr>
        <w:t>Ребята, надо торопить</w:t>
      </w:r>
      <w:r w:rsidR="00486682" w:rsidRPr="00524BC0">
        <w:rPr>
          <w:sz w:val="24"/>
          <w:szCs w:val="24"/>
        </w:rPr>
        <w:t xml:space="preserve">ся, не обидела бы ведьма Елену. </w:t>
      </w:r>
      <w:r w:rsidR="005D1067" w:rsidRPr="00524BC0">
        <w:rPr>
          <w:sz w:val="24"/>
          <w:szCs w:val="24"/>
        </w:rPr>
        <w:t>Ведьму можно  взять стрелою,</w:t>
      </w:r>
      <w:r w:rsidRPr="00524BC0">
        <w:rPr>
          <w:sz w:val="24"/>
          <w:szCs w:val="24"/>
        </w:rPr>
        <w:t xml:space="preserve"> о</w:t>
      </w:r>
      <w:r w:rsidR="005D1067" w:rsidRPr="00524BC0">
        <w:rPr>
          <w:sz w:val="24"/>
          <w:szCs w:val="24"/>
        </w:rPr>
        <w:t xml:space="preserve">кропив святой </w:t>
      </w:r>
      <w:r w:rsidR="00486682" w:rsidRPr="00524BC0">
        <w:rPr>
          <w:sz w:val="24"/>
          <w:szCs w:val="24"/>
        </w:rPr>
        <w:t xml:space="preserve">водою. </w:t>
      </w:r>
      <w:r w:rsidR="0011359A" w:rsidRPr="00524BC0">
        <w:rPr>
          <w:sz w:val="24"/>
          <w:szCs w:val="24"/>
        </w:rPr>
        <w:t>Зельем сверху окропить, т</w:t>
      </w:r>
      <w:r w:rsidR="005D1067" w:rsidRPr="00524BC0">
        <w:rPr>
          <w:sz w:val="24"/>
          <w:szCs w:val="24"/>
        </w:rPr>
        <w:t>ой стрелою и убить.</w:t>
      </w:r>
    </w:p>
    <w:p w:rsidR="00CE3402" w:rsidRPr="00524BC0" w:rsidRDefault="00CE3402" w:rsidP="00524BC0">
      <w:pPr>
        <w:rPr>
          <w:sz w:val="24"/>
          <w:szCs w:val="24"/>
        </w:rPr>
      </w:pPr>
    </w:p>
    <w:p w:rsidR="005D1067" w:rsidRPr="00524BC0" w:rsidRDefault="005D106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итрофан сходил</w:t>
      </w:r>
      <w:r w:rsidR="00CE3402" w:rsidRPr="00524BC0">
        <w:rPr>
          <w:sz w:val="24"/>
          <w:szCs w:val="24"/>
        </w:rPr>
        <w:t xml:space="preserve"> в чулан. Принёс  лук и стрелы</w:t>
      </w:r>
      <w:r w:rsidRPr="00524BC0">
        <w:rPr>
          <w:sz w:val="24"/>
          <w:szCs w:val="24"/>
        </w:rPr>
        <w:t>.</w:t>
      </w:r>
    </w:p>
    <w:p w:rsidR="005D1067" w:rsidRPr="00524BC0" w:rsidRDefault="00622A5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</w:t>
      </w:r>
      <w:r w:rsidR="0011359A" w:rsidRPr="00524BC0">
        <w:rPr>
          <w:sz w:val="24"/>
          <w:szCs w:val="24"/>
        </w:rPr>
        <w:t xml:space="preserve">ИВАН. </w:t>
      </w:r>
      <w:r w:rsidR="005D1067" w:rsidRPr="00524BC0">
        <w:rPr>
          <w:sz w:val="24"/>
          <w:szCs w:val="24"/>
        </w:rPr>
        <w:t>Что это, зачем?</w:t>
      </w:r>
    </w:p>
    <w:p w:rsidR="005D1067" w:rsidRPr="00524BC0" w:rsidRDefault="001135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Над всем этим я трудился, мне </w:t>
      </w:r>
      <w:r w:rsidR="00486682" w:rsidRPr="00524BC0">
        <w:rPr>
          <w:sz w:val="24"/>
          <w:szCs w:val="24"/>
        </w:rPr>
        <w:t xml:space="preserve"> сей труд не пригодился. </w:t>
      </w:r>
      <w:r w:rsidR="005D1067" w:rsidRPr="00524BC0">
        <w:rPr>
          <w:sz w:val="24"/>
          <w:szCs w:val="24"/>
        </w:rPr>
        <w:t>Я Иван, стрелок не важный,</w:t>
      </w:r>
      <w:r w:rsidRPr="00524BC0">
        <w:rPr>
          <w:sz w:val="24"/>
          <w:szCs w:val="24"/>
        </w:rPr>
        <w:t xml:space="preserve"> ты </w:t>
      </w:r>
      <w:r w:rsidR="00486682" w:rsidRPr="00524BC0">
        <w:rPr>
          <w:sz w:val="24"/>
          <w:szCs w:val="24"/>
        </w:rPr>
        <w:t xml:space="preserve"> влюблённый и отважный</w:t>
      </w:r>
      <w:proofErr w:type="gramStart"/>
      <w:r w:rsidR="00486682" w:rsidRPr="00524BC0">
        <w:rPr>
          <w:sz w:val="24"/>
          <w:szCs w:val="24"/>
        </w:rPr>
        <w:t xml:space="preserve"> </w:t>
      </w:r>
      <w:r w:rsidR="005D1067" w:rsidRPr="00524BC0">
        <w:rPr>
          <w:sz w:val="24"/>
          <w:szCs w:val="24"/>
        </w:rPr>
        <w:t>С</w:t>
      </w:r>
      <w:proofErr w:type="gramEnd"/>
      <w:r w:rsidR="005D1067" w:rsidRPr="00524BC0">
        <w:rPr>
          <w:sz w:val="24"/>
          <w:szCs w:val="24"/>
        </w:rPr>
        <w:t>можешь ведьму подстрелить</w:t>
      </w:r>
      <w:r w:rsidRPr="00524BC0">
        <w:rPr>
          <w:sz w:val="24"/>
          <w:szCs w:val="24"/>
        </w:rPr>
        <w:t xml:space="preserve"> и</w:t>
      </w:r>
      <w:r w:rsidR="005D1067" w:rsidRPr="00524BC0">
        <w:rPr>
          <w:sz w:val="24"/>
          <w:szCs w:val="24"/>
        </w:rPr>
        <w:t xml:space="preserve"> сестру освободить.</w:t>
      </w:r>
    </w:p>
    <w:p w:rsidR="005D1067" w:rsidRPr="00524BC0" w:rsidRDefault="001135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5D1067" w:rsidRPr="00524BC0">
        <w:rPr>
          <w:sz w:val="24"/>
          <w:szCs w:val="24"/>
        </w:rPr>
        <w:t>Ну, спасибо брат за дружбу.</w:t>
      </w:r>
      <w:r w:rsidRPr="00524BC0">
        <w:rPr>
          <w:sz w:val="24"/>
          <w:szCs w:val="24"/>
        </w:rPr>
        <w:tab/>
      </w:r>
      <w:r w:rsidRPr="00524BC0">
        <w:rPr>
          <w:sz w:val="24"/>
          <w:szCs w:val="24"/>
        </w:rPr>
        <w:tab/>
      </w:r>
      <w:r w:rsidRPr="00524BC0">
        <w:rPr>
          <w:sz w:val="24"/>
          <w:szCs w:val="24"/>
        </w:rPr>
        <w:tab/>
      </w:r>
    </w:p>
    <w:p w:rsidR="00CF7703" w:rsidRPr="00524BC0" w:rsidRDefault="001135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ИТЯ. </w:t>
      </w:r>
      <w:r w:rsidR="005D1067" w:rsidRPr="00524BC0">
        <w:rPr>
          <w:sz w:val="24"/>
          <w:szCs w:val="24"/>
        </w:rPr>
        <w:t>Знай, ворона та, лохмата</w:t>
      </w:r>
      <w:r w:rsidRPr="00524BC0">
        <w:rPr>
          <w:sz w:val="24"/>
          <w:szCs w:val="24"/>
        </w:rPr>
        <w:t xml:space="preserve"> и</w:t>
      </w:r>
      <w:r w:rsidR="00622A5A" w:rsidRPr="00524BC0">
        <w:rPr>
          <w:sz w:val="24"/>
          <w:szCs w:val="24"/>
        </w:rPr>
        <w:t xml:space="preserve"> на вид великовата. (У</w:t>
      </w:r>
      <w:r w:rsidR="00CF7703" w:rsidRPr="00524BC0">
        <w:rPr>
          <w:sz w:val="24"/>
          <w:szCs w:val="24"/>
        </w:rPr>
        <w:t>ходят)</w:t>
      </w:r>
      <w:r w:rsidR="00622A5A" w:rsidRPr="00524BC0">
        <w:rPr>
          <w:sz w:val="24"/>
          <w:szCs w:val="24"/>
        </w:rPr>
        <w:t>.</w:t>
      </w:r>
    </w:p>
    <w:p w:rsidR="001279BE" w:rsidRPr="00524BC0" w:rsidRDefault="001279BE" w:rsidP="00524BC0">
      <w:pPr>
        <w:rPr>
          <w:sz w:val="24"/>
          <w:szCs w:val="24"/>
        </w:rPr>
      </w:pPr>
    </w:p>
    <w:p w:rsidR="001279BE" w:rsidRPr="00524BC0" w:rsidRDefault="001279B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РТИНА ПЯТНАДЦАТАЯ</w:t>
      </w:r>
    </w:p>
    <w:p w:rsidR="001279BE" w:rsidRPr="00524BC0" w:rsidRDefault="001279BE" w:rsidP="00524BC0">
      <w:pPr>
        <w:rPr>
          <w:sz w:val="24"/>
          <w:szCs w:val="24"/>
        </w:rPr>
      </w:pPr>
    </w:p>
    <w:p w:rsidR="001279BE" w:rsidRPr="00524BC0" w:rsidRDefault="001279B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Утро, идёт Аська, запирает Елену в чулан. Иван привёл</w:t>
      </w:r>
      <w:proofErr w:type="gramStart"/>
      <w:r w:rsidRPr="00524BC0">
        <w:rPr>
          <w:sz w:val="24"/>
          <w:szCs w:val="24"/>
        </w:rPr>
        <w:t xml:space="preserve"> С</w:t>
      </w:r>
      <w:proofErr w:type="gramEnd"/>
      <w:r w:rsidRPr="00524BC0">
        <w:rPr>
          <w:sz w:val="24"/>
          <w:szCs w:val="24"/>
        </w:rPr>
        <w:t xml:space="preserve">тешу к сестре, а Митю и Егора отправил в чулан Елену вызволить. </w:t>
      </w:r>
    </w:p>
    <w:p w:rsidR="002400BD" w:rsidRPr="00524BC0" w:rsidRDefault="002400BD" w:rsidP="00524BC0">
      <w:pPr>
        <w:rPr>
          <w:sz w:val="24"/>
          <w:szCs w:val="24"/>
        </w:rPr>
      </w:pPr>
    </w:p>
    <w:p w:rsidR="000E2046" w:rsidRPr="00524BC0" w:rsidRDefault="001135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Утро доброе сестрица, </w:t>
      </w:r>
      <w:proofErr w:type="gramStart"/>
      <w:r w:rsidRPr="00524BC0">
        <w:rPr>
          <w:sz w:val="24"/>
          <w:szCs w:val="24"/>
        </w:rPr>
        <w:t>приболела</w:t>
      </w:r>
      <w:proofErr w:type="gramEnd"/>
      <w:r w:rsidRPr="00524BC0">
        <w:rPr>
          <w:sz w:val="24"/>
          <w:szCs w:val="24"/>
        </w:rPr>
        <w:t xml:space="preserve">? </w:t>
      </w:r>
      <w:r w:rsidR="000E2046" w:rsidRPr="00524BC0">
        <w:rPr>
          <w:sz w:val="24"/>
          <w:szCs w:val="24"/>
        </w:rPr>
        <w:t>Б</w:t>
      </w:r>
      <w:r w:rsidRPr="00524BC0">
        <w:rPr>
          <w:sz w:val="24"/>
          <w:szCs w:val="24"/>
        </w:rPr>
        <w:t>аньку истопила, ждала сестрицу, но не в баньке же помыться</w:t>
      </w:r>
      <w:r w:rsidR="000E2046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Вот тебе отвару.  Как мой работник?</w:t>
      </w:r>
    </w:p>
    <w:p w:rsidR="000E2046" w:rsidRPr="00524BC0" w:rsidRDefault="0011359A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</w:t>
      </w:r>
      <w:r w:rsidR="000E2046" w:rsidRPr="00524BC0">
        <w:rPr>
          <w:sz w:val="24"/>
          <w:szCs w:val="24"/>
        </w:rPr>
        <w:t>Молодец, и жнец и плотник.</w:t>
      </w:r>
      <w:r w:rsidR="004C0746" w:rsidRPr="00524BC0">
        <w:rPr>
          <w:sz w:val="24"/>
          <w:szCs w:val="24"/>
        </w:rPr>
        <w:t xml:space="preserve"> Хорошо служит, с</w:t>
      </w:r>
      <w:r w:rsidR="00756534" w:rsidRPr="00524BC0">
        <w:rPr>
          <w:sz w:val="24"/>
          <w:szCs w:val="24"/>
        </w:rPr>
        <w:t xml:space="preserve">ам </w:t>
      </w:r>
      <w:r w:rsidR="000E2046" w:rsidRPr="00524BC0">
        <w:rPr>
          <w:sz w:val="24"/>
          <w:szCs w:val="24"/>
        </w:rPr>
        <w:t xml:space="preserve"> вечёр, готовит ужин.</w:t>
      </w:r>
    </w:p>
    <w:p w:rsidR="00756534" w:rsidRPr="00524BC0" w:rsidRDefault="004C074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0E2046" w:rsidRPr="00524BC0">
        <w:rPr>
          <w:sz w:val="24"/>
          <w:szCs w:val="24"/>
        </w:rPr>
        <w:t>Ну и хорошо, пусть у тебя поживёт.</w:t>
      </w:r>
      <w:r w:rsidR="008F2C87" w:rsidRPr="00524BC0">
        <w:rPr>
          <w:sz w:val="24"/>
          <w:szCs w:val="24"/>
        </w:rPr>
        <w:t xml:space="preserve">  Пойдём</w:t>
      </w:r>
      <w:r w:rsidR="003C0E51" w:rsidRPr="00524BC0">
        <w:rPr>
          <w:sz w:val="24"/>
          <w:szCs w:val="24"/>
        </w:rPr>
        <w:t>,</w:t>
      </w:r>
      <w:r w:rsidR="008F2C87" w:rsidRPr="00524BC0">
        <w:rPr>
          <w:sz w:val="24"/>
          <w:szCs w:val="24"/>
        </w:rPr>
        <w:t xml:space="preserve"> я тебе в бане косточки разомну, спинку поправлю.</w:t>
      </w:r>
    </w:p>
    <w:p w:rsidR="00CE3402" w:rsidRPr="00524BC0" w:rsidRDefault="00CE3402" w:rsidP="00524BC0">
      <w:pPr>
        <w:rPr>
          <w:sz w:val="24"/>
          <w:szCs w:val="24"/>
        </w:rPr>
      </w:pPr>
    </w:p>
    <w:p w:rsidR="008F2C87" w:rsidRPr="00524BC0" w:rsidRDefault="007A784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ихо начинает звучать тревожная музыка, всё г</w:t>
      </w:r>
      <w:r w:rsidR="008F2C87" w:rsidRPr="00524BC0">
        <w:rPr>
          <w:sz w:val="24"/>
          <w:szCs w:val="24"/>
        </w:rPr>
        <w:t xml:space="preserve">ромче и громче,  сёстры идут в баню. Вдруг Аська народ увидела.  </w:t>
      </w:r>
    </w:p>
    <w:p w:rsidR="008F2C87" w:rsidRPr="00524BC0" w:rsidRDefault="008F2C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>АСЬКА. Стеша, откуда столь народу, ты привела? Ограбить меня хочешь.</w:t>
      </w:r>
    </w:p>
    <w:p w:rsidR="008F2C87" w:rsidRPr="00524BC0" w:rsidRDefault="008F2C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ТЕША. Что ты сестрица, я и не ведала, кто там сзади крадётся. Идём в баню.</w:t>
      </w:r>
    </w:p>
    <w:p w:rsidR="007A5810" w:rsidRPr="00524BC0" w:rsidRDefault="008F2C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СЬКА. Ну, уж нет.</w:t>
      </w:r>
      <w:r w:rsidR="007A5810" w:rsidRPr="00524BC0">
        <w:rPr>
          <w:sz w:val="24"/>
          <w:szCs w:val="24"/>
        </w:rPr>
        <w:t xml:space="preserve"> Теперь я Елену в лягушку навсегда обращу. </w:t>
      </w:r>
      <w:r w:rsidR="0093248A" w:rsidRPr="00524BC0">
        <w:rPr>
          <w:sz w:val="24"/>
          <w:szCs w:val="24"/>
        </w:rPr>
        <w:t xml:space="preserve">А лучше в </w:t>
      </w:r>
      <w:proofErr w:type="gramStart"/>
      <w:r w:rsidR="0093248A" w:rsidRPr="00524BC0">
        <w:rPr>
          <w:sz w:val="24"/>
          <w:szCs w:val="24"/>
        </w:rPr>
        <w:t>гада</w:t>
      </w:r>
      <w:proofErr w:type="gramEnd"/>
      <w:r w:rsidR="0093248A" w:rsidRPr="00524BC0">
        <w:rPr>
          <w:sz w:val="24"/>
          <w:szCs w:val="24"/>
        </w:rPr>
        <w:t xml:space="preserve"> ползучего, сами убьёте. </w:t>
      </w:r>
    </w:p>
    <w:p w:rsidR="00700EC6" w:rsidRPr="00524BC0" w:rsidRDefault="00700EC6" w:rsidP="00524BC0">
      <w:pPr>
        <w:rPr>
          <w:sz w:val="24"/>
          <w:szCs w:val="24"/>
        </w:rPr>
      </w:pPr>
    </w:p>
    <w:p w:rsidR="00CE3402" w:rsidRPr="00524BC0" w:rsidRDefault="008F2C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Аська, </w:t>
      </w:r>
      <w:r w:rsidR="00185FE4" w:rsidRPr="00524BC0">
        <w:rPr>
          <w:sz w:val="24"/>
          <w:szCs w:val="24"/>
        </w:rPr>
        <w:t xml:space="preserve"> </w:t>
      </w:r>
      <w:r w:rsidR="007A5810" w:rsidRPr="00524BC0">
        <w:rPr>
          <w:sz w:val="24"/>
          <w:szCs w:val="24"/>
        </w:rPr>
        <w:t xml:space="preserve">к чулану, Елены нет, </w:t>
      </w:r>
      <w:r w:rsidR="00185FE4" w:rsidRPr="00524BC0">
        <w:rPr>
          <w:sz w:val="24"/>
          <w:szCs w:val="24"/>
        </w:rPr>
        <w:t xml:space="preserve">учуяла подвох и убегать. За ней весь народ </w:t>
      </w:r>
      <w:r w:rsidRPr="00524BC0">
        <w:rPr>
          <w:sz w:val="24"/>
          <w:szCs w:val="24"/>
        </w:rPr>
        <w:t>бегает, догнать не могут.  Аська</w:t>
      </w:r>
      <w:r w:rsidR="00185FE4" w:rsidRPr="00524BC0">
        <w:rPr>
          <w:sz w:val="24"/>
          <w:szCs w:val="24"/>
        </w:rPr>
        <w:t xml:space="preserve"> в зал к зрителям бежит, помощи просит. </w:t>
      </w:r>
      <w:r w:rsidR="00B67B67" w:rsidRPr="00524BC0">
        <w:rPr>
          <w:sz w:val="24"/>
          <w:szCs w:val="24"/>
        </w:rPr>
        <w:t>Подсадка гонит ведьму на сцену,</w:t>
      </w:r>
      <w:r w:rsidR="003C0E51" w:rsidRPr="00524BC0">
        <w:rPr>
          <w:sz w:val="24"/>
          <w:szCs w:val="24"/>
        </w:rPr>
        <w:t xml:space="preserve"> Аська</w:t>
      </w:r>
      <w:r w:rsidR="000E0062" w:rsidRPr="00524BC0">
        <w:rPr>
          <w:sz w:val="24"/>
          <w:szCs w:val="24"/>
        </w:rPr>
        <w:t xml:space="preserve"> убегает.</w:t>
      </w:r>
      <w:r w:rsidR="00547BB6" w:rsidRPr="00524BC0">
        <w:rPr>
          <w:sz w:val="24"/>
          <w:szCs w:val="24"/>
        </w:rPr>
        <w:t xml:space="preserve"> Иван за деревом или кустом спрятался, чтобы  расправиться с ведьмой, как она </w:t>
      </w:r>
      <w:r w:rsidR="00185FE4" w:rsidRPr="00524BC0">
        <w:rPr>
          <w:sz w:val="24"/>
          <w:szCs w:val="24"/>
        </w:rPr>
        <w:t xml:space="preserve">вороной полетит. </w:t>
      </w:r>
    </w:p>
    <w:p w:rsidR="00CE3402" w:rsidRPr="00524BC0" w:rsidRDefault="008F2C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ЬКА.  </w:t>
      </w:r>
      <w:r w:rsidR="00CE3402" w:rsidRPr="00524BC0">
        <w:rPr>
          <w:sz w:val="24"/>
          <w:szCs w:val="24"/>
        </w:rPr>
        <w:t>Ой, спасите, помогите.</w:t>
      </w:r>
    </w:p>
    <w:p w:rsidR="007A7846" w:rsidRPr="00524BC0" w:rsidRDefault="00CE340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ab/>
      </w:r>
      <w:r w:rsidRPr="00524BC0">
        <w:rPr>
          <w:sz w:val="24"/>
          <w:szCs w:val="24"/>
        </w:rPr>
        <w:tab/>
      </w:r>
      <w:r w:rsidR="00756534" w:rsidRPr="00524BC0">
        <w:rPr>
          <w:sz w:val="24"/>
          <w:szCs w:val="24"/>
        </w:rPr>
        <w:t xml:space="preserve"> </w:t>
      </w:r>
    </w:p>
    <w:p w:rsidR="007A7846" w:rsidRPr="00524BC0" w:rsidRDefault="0075653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Забежала Асият на сцену и </w:t>
      </w:r>
      <w:r w:rsidR="007A7846" w:rsidRPr="00524BC0">
        <w:rPr>
          <w:sz w:val="24"/>
          <w:szCs w:val="24"/>
        </w:rPr>
        <w:t xml:space="preserve">музыка стихает, а как Иван подстрелит ворону, нужно выделить музыкально громом. </w:t>
      </w:r>
    </w:p>
    <w:p w:rsidR="00547BB6" w:rsidRPr="00524BC0" w:rsidRDefault="007A784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Асият, </w:t>
      </w:r>
      <w:r w:rsidR="00CE3402" w:rsidRPr="00524BC0">
        <w:rPr>
          <w:sz w:val="24"/>
          <w:szCs w:val="24"/>
        </w:rPr>
        <w:t xml:space="preserve">забежала в декорации, </w:t>
      </w:r>
      <w:r w:rsidR="00756534" w:rsidRPr="00524BC0">
        <w:rPr>
          <w:sz w:val="24"/>
          <w:szCs w:val="24"/>
        </w:rPr>
        <w:t>спряталась</w:t>
      </w:r>
      <w:r w:rsidR="008F2C87" w:rsidRPr="00524BC0">
        <w:rPr>
          <w:sz w:val="24"/>
          <w:szCs w:val="24"/>
        </w:rPr>
        <w:t xml:space="preserve"> там, </w:t>
      </w:r>
      <w:r w:rsidR="007A5810" w:rsidRPr="00524BC0">
        <w:rPr>
          <w:sz w:val="24"/>
          <w:szCs w:val="24"/>
        </w:rPr>
        <w:t xml:space="preserve"> вороной обратилась</w:t>
      </w:r>
      <w:r w:rsidR="00756534" w:rsidRPr="00524BC0">
        <w:rPr>
          <w:sz w:val="24"/>
          <w:szCs w:val="24"/>
        </w:rPr>
        <w:t xml:space="preserve">. Народ кричит, на ворону указывает. </w:t>
      </w:r>
      <w:r w:rsidR="000E0062" w:rsidRPr="00524BC0">
        <w:rPr>
          <w:sz w:val="24"/>
          <w:szCs w:val="24"/>
        </w:rPr>
        <w:t xml:space="preserve"> </w:t>
      </w:r>
      <w:r w:rsidR="008F2C87" w:rsidRPr="00524BC0">
        <w:rPr>
          <w:sz w:val="24"/>
          <w:szCs w:val="24"/>
        </w:rPr>
        <w:t xml:space="preserve">Ворона кружит над людьми. </w:t>
      </w:r>
      <w:r w:rsidR="000E0062" w:rsidRPr="00524BC0">
        <w:rPr>
          <w:sz w:val="24"/>
          <w:szCs w:val="24"/>
        </w:rPr>
        <w:t>Тут её Иван и подкараулил</w:t>
      </w:r>
      <w:r w:rsidR="00185FE4" w:rsidRPr="00524BC0">
        <w:rPr>
          <w:sz w:val="24"/>
          <w:szCs w:val="24"/>
        </w:rPr>
        <w:t>.</w:t>
      </w:r>
    </w:p>
    <w:p w:rsidR="00547BB6" w:rsidRPr="00524BC0" w:rsidRDefault="008F2C87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СТЕША. </w:t>
      </w:r>
      <w:r w:rsidR="00622A5A" w:rsidRPr="00524BC0">
        <w:rPr>
          <w:sz w:val="24"/>
          <w:szCs w:val="24"/>
        </w:rPr>
        <w:t xml:space="preserve"> (О</w:t>
      </w:r>
      <w:r w:rsidR="00547BB6" w:rsidRPr="00524BC0">
        <w:rPr>
          <w:sz w:val="24"/>
          <w:szCs w:val="24"/>
        </w:rPr>
        <w:t>сторожно торопит Ивана)</w:t>
      </w:r>
      <w:r w:rsidR="00622A5A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7A5810" w:rsidRPr="00524BC0">
        <w:rPr>
          <w:sz w:val="24"/>
          <w:szCs w:val="24"/>
        </w:rPr>
        <w:t>Ваня, стреляй.</w:t>
      </w:r>
    </w:p>
    <w:p w:rsidR="00547BB6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ВАН</w:t>
      </w:r>
      <w:r w:rsidR="00622A5A" w:rsidRPr="00524BC0">
        <w:rPr>
          <w:sz w:val="24"/>
          <w:szCs w:val="24"/>
        </w:rPr>
        <w:t>. (П</w:t>
      </w:r>
      <w:r w:rsidR="00547BB6" w:rsidRPr="00524BC0">
        <w:rPr>
          <w:sz w:val="24"/>
          <w:szCs w:val="24"/>
        </w:rPr>
        <w:t>однимая лук)</w:t>
      </w:r>
      <w:r w:rsidR="00622A5A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Погоди ещё не время, в</w:t>
      </w:r>
      <w:r w:rsidR="00547BB6" w:rsidRPr="00524BC0">
        <w:rPr>
          <w:sz w:val="24"/>
          <w:szCs w:val="24"/>
        </w:rPr>
        <w:t>от взлетит бесово племя.</w:t>
      </w:r>
    </w:p>
    <w:p w:rsidR="00CE3402" w:rsidRPr="00524BC0" w:rsidRDefault="00CE3402" w:rsidP="00524BC0">
      <w:pPr>
        <w:rPr>
          <w:sz w:val="24"/>
          <w:szCs w:val="24"/>
        </w:rPr>
      </w:pPr>
    </w:p>
    <w:p w:rsidR="00016EDC" w:rsidRPr="00524BC0" w:rsidRDefault="00547BB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едьма взлетела вороной</w:t>
      </w:r>
      <w:r w:rsidR="007C1A3E" w:rsidRPr="00524BC0">
        <w:rPr>
          <w:sz w:val="24"/>
          <w:szCs w:val="24"/>
        </w:rPr>
        <w:t xml:space="preserve">, Иван  пустил стрелу, и сразу пламя охватило ворону, искры со всех сторон. Ворона упала, и ярко засверкало всё вокруг. </w:t>
      </w:r>
    </w:p>
    <w:p w:rsidR="00016EDC" w:rsidRPr="00524BC0" w:rsidRDefault="00016EDC" w:rsidP="00524BC0">
      <w:pPr>
        <w:rPr>
          <w:sz w:val="24"/>
          <w:szCs w:val="24"/>
        </w:rPr>
      </w:pPr>
    </w:p>
    <w:p w:rsidR="00016EDC" w:rsidRPr="00524BC0" w:rsidRDefault="00016ED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ФИНАЛ</w:t>
      </w:r>
    </w:p>
    <w:p w:rsidR="00016EDC" w:rsidRPr="00524BC0" w:rsidRDefault="00016EDC" w:rsidP="00524BC0">
      <w:pPr>
        <w:rPr>
          <w:sz w:val="24"/>
          <w:szCs w:val="24"/>
        </w:rPr>
      </w:pPr>
    </w:p>
    <w:p w:rsidR="00DE46B0" w:rsidRPr="00524BC0" w:rsidRDefault="007C1A3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 сцене становится очень светло. Со всех сторон выходят парни,  девушки и старухи. Стало шу</w:t>
      </w:r>
      <w:r w:rsidR="006B6690" w:rsidRPr="00524BC0">
        <w:rPr>
          <w:sz w:val="24"/>
          <w:szCs w:val="24"/>
        </w:rPr>
        <w:t>мно, весело. Устроили хоровод.</w:t>
      </w:r>
      <w:r w:rsidR="00714420" w:rsidRPr="00524BC0">
        <w:rPr>
          <w:sz w:val="24"/>
          <w:szCs w:val="24"/>
        </w:rPr>
        <w:t xml:space="preserve"> </w:t>
      </w:r>
      <w:r w:rsidR="00756534" w:rsidRPr="00524BC0">
        <w:rPr>
          <w:sz w:val="24"/>
          <w:szCs w:val="24"/>
        </w:rPr>
        <w:t>Выходит девушка</w:t>
      </w:r>
      <w:r w:rsidR="007A5810" w:rsidRPr="00524BC0">
        <w:rPr>
          <w:sz w:val="24"/>
          <w:szCs w:val="24"/>
        </w:rPr>
        <w:t xml:space="preserve"> Оля, Васю кличет, а он Олю. </w:t>
      </w:r>
      <w:r w:rsidR="00DE46B0" w:rsidRPr="00524BC0">
        <w:rPr>
          <w:sz w:val="24"/>
          <w:szCs w:val="24"/>
        </w:rPr>
        <w:t>Тут они и встрети</w:t>
      </w:r>
      <w:r w:rsidR="00016EDC" w:rsidRPr="00524BC0">
        <w:rPr>
          <w:sz w:val="24"/>
          <w:szCs w:val="24"/>
        </w:rPr>
        <w:t>лись,  Ольга обиделась на парня</w:t>
      </w:r>
    </w:p>
    <w:p w:rsidR="009A7EC9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АСЯ. </w:t>
      </w:r>
      <w:r w:rsidR="006D1534" w:rsidRPr="00524BC0">
        <w:rPr>
          <w:sz w:val="24"/>
          <w:szCs w:val="24"/>
        </w:rPr>
        <w:t>Оля, Оля, я здесь</w:t>
      </w:r>
      <w:r w:rsidRPr="00524BC0">
        <w:rPr>
          <w:sz w:val="24"/>
          <w:szCs w:val="24"/>
        </w:rPr>
        <w:t>.</w:t>
      </w:r>
      <w:r w:rsidR="006D1534" w:rsidRPr="00524BC0">
        <w:rPr>
          <w:sz w:val="24"/>
          <w:szCs w:val="24"/>
        </w:rPr>
        <w:t xml:space="preserve"> (Машет издалека). </w:t>
      </w:r>
    </w:p>
    <w:p w:rsidR="006D1534" w:rsidRPr="00524BC0" w:rsidRDefault="006D153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АЛИНА. Оля, там Вася тебя кличет.</w:t>
      </w:r>
    </w:p>
    <w:p w:rsidR="006D1534" w:rsidRPr="00524BC0" w:rsidRDefault="006D153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АСЯ. Оля, я ищу тебя.</w:t>
      </w:r>
    </w:p>
    <w:p w:rsidR="009A7EC9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ЛЯ. Это я уже три дня ищу тебя, все глаза выплакала.</w:t>
      </w:r>
    </w:p>
    <w:p w:rsidR="006B6690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lastRenderedPageBreak/>
        <w:t xml:space="preserve">СТЕША. </w:t>
      </w:r>
      <w:r w:rsidR="00127A80" w:rsidRPr="00524BC0">
        <w:rPr>
          <w:sz w:val="24"/>
          <w:szCs w:val="24"/>
        </w:rPr>
        <w:t>Ну, вот</w:t>
      </w:r>
      <w:r w:rsidR="0091171E" w:rsidRPr="00524BC0">
        <w:rPr>
          <w:sz w:val="24"/>
          <w:szCs w:val="24"/>
        </w:rPr>
        <w:t xml:space="preserve"> Оля,</w:t>
      </w:r>
      <w:r w:rsidR="00016EDC" w:rsidRPr="00524BC0">
        <w:rPr>
          <w:sz w:val="24"/>
          <w:szCs w:val="24"/>
        </w:rPr>
        <w:t xml:space="preserve"> нашла своего Васеньку</w:t>
      </w:r>
      <w:r w:rsidR="0091171E" w:rsidRPr="00524BC0">
        <w:rPr>
          <w:sz w:val="24"/>
          <w:szCs w:val="24"/>
        </w:rPr>
        <w:t xml:space="preserve">, а горевала, что в болоте сгинул. </w:t>
      </w:r>
      <w:r w:rsidR="00756534" w:rsidRPr="00524BC0">
        <w:rPr>
          <w:sz w:val="24"/>
          <w:szCs w:val="24"/>
        </w:rPr>
        <w:t xml:space="preserve"> </w:t>
      </w:r>
    </w:p>
    <w:p w:rsidR="006D1534" w:rsidRPr="00524BC0" w:rsidRDefault="006D153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ДЕМЬЯН. Дети не ссорьтесь. </w:t>
      </w:r>
    </w:p>
    <w:p w:rsidR="00DE46B0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ЛЯ.</w:t>
      </w:r>
      <w:r w:rsidR="00622A5A" w:rsidRPr="00524BC0">
        <w:rPr>
          <w:sz w:val="24"/>
          <w:szCs w:val="24"/>
        </w:rPr>
        <w:t xml:space="preserve"> (С</w:t>
      </w:r>
      <w:r w:rsidR="00DE46B0" w:rsidRPr="00524BC0">
        <w:rPr>
          <w:sz w:val="24"/>
          <w:szCs w:val="24"/>
        </w:rPr>
        <w:t>ердито)</w:t>
      </w:r>
      <w:r w:rsidR="00622A5A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DE46B0" w:rsidRPr="00524BC0">
        <w:rPr>
          <w:sz w:val="24"/>
          <w:szCs w:val="24"/>
        </w:rPr>
        <w:t>За другой</w:t>
      </w:r>
      <w:r w:rsidR="00515D30" w:rsidRPr="00524BC0">
        <w:rPr>
          <w:sz w:val="24"/>
          <w:szCs w:val="24"/>
        </w:rPr>
        <w:t xml:space="preserve"> девушкой, </w:t>
      </w:r>
      <w:r w:rsidR="0093248A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 xml:space="preserve"> бегает, в чужую деревню,</w:t>
      </w:r>
      <w:r w:rsidRPr="00524BC0">
        <w:rPr>
          <w:sz w:val="24"/>
          <w:szCs w:val="24"/>
        </w:rPr>
        <w:tab/>
      </w:r>
      <w:r w:rsidR="00DE46B0" w:rsidRPr="00524BC0">
        <w:rPr>
          <w:sz w:val="24"/>
          <w:szCs w:val="24"/>
        </w:rPr>
        <w:t xml:space="preserve"> на меня не смотрит. </w:t>
      </w:r>
    </w:p>
    <w:p w:rsidR="00016EDC" w:rsidRPr="00524BC0" w:rsidRDefault="00016EDC" w:rsidP="00524BC0">
      <w:pPr>
        <w:rPr>
          <w:sz w:val="24"/>
          <w:szCs w:val="24"/>
        </w:rPr>
      </w:pPr>
    </w:p>
    <w:p w:rsidR="004F07C2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ася, уговаривает Олю, цветочки полевые ей преподносит и шаль с кистями. </w:t>
      </w:r>
    </w:p>
    <w:p w:rsidR="004F07C2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АСЯ. Н</w:t>
      </w:r>
      <w:r w:rsidR="00DE46B0" w:rsidRPr="00524BC0">
        <w:rPr>
          <w:sz w:val="24"/>
          <w:szCs w:val="24"/>
        </w:rPr>
        <w:t xml:space="preserve">е хожу </w:t>
      </w:r>
      <w:r w:rsidRPr="00524BC0">
        <w:rPr>
          <w:sz w:val="24"/>
          <w:szCs w:val="24"/>
        </w:rPr>
        <w:t xml:space="preserve">я </w:t>
      </w:r>
      <w:r w:rsidR="00DE46B0" w:rsidRPr="00524BC0">
        <w:rPr>
          <w:sz w:val="24"/>
          <w:szCs w:val="24"/>
        </w:rPr>
        <w:t>по девушкам. Я тебя люблю.  Прости</w:t>
      </w:r>
      <w:r w:rsidRPr="00524BC0">
        <w:rPr>
          <w:sz w:val="24"/>
          <w:szCs w:val="24"/>
        </w:rPr>
        <w:t xml:space="preserve"> уже меня, что надолго уехал. Вот подарочек тебе</w:t>
      </w:r>
      <w:r w:rsidR="00016EDC" w:rsidRPr="00524BC0">
        <w:rPr>
          <w:sz w:val="24"/>
          <w:szCs w:val="24"/>
        </w:rPr>
        <w:t xml:space="preserve">. </w:t>
      </w:r>
      <w:r w:rsidR="004F07C2" w:rsidRPr="00524BC0">
        <w:rPr>
          <w:sz w:val="24"/>
          <w:szCs w:val="24"/>
        </w:rPr>
        <w:t xml:space="preserve">Выходи Олюшка,  за меня замуж. </w:t>
      </w:r>
    </w:p>
    <w:p w:rsidR="00622A5A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ЛЯ</w:t>
      </w:r>
      <w:r w:rsidR="00622A5A" w:rsidRPr="00524BC0">
        <w:rPr>
          <w:sz w:val="24"/>
          <w:szCs w:val="24"/>
        </w:rPr>
        <w:t xml:space="preserve">. (С </w:t>
      </w:r>
      <w:r w:rsidR="00DE46B0" w:rsidRPr="00524BC0">
        <w:rPr>
          <w:sz w:val="24"/>
          <w:szCs w:val="24"/>
        </w:rPr>
        <w:t>гонором)</w:t>
      </w:r>
      <w:r w:rsidR="00622A5A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2A2C9D" w:rsidRPr="00524BC0">
        <w:rPr>
          <w:sz w:val="24"/>
          <w:szCs w:val="24"/>
        </w:rPr>
        <w:t>Соглася</w:t>
      </w:r>
      <w:r w:rsidR="00DE46B0" w:rsidRPr="00524BC0">
        <w:rPr>
          <w:sz w:val="24"/>
          <w:szCs w:val="24"/>
        </w:rPr>
        <w:t>тся ли батюшка с матушкой.</w:t>
      </w:r>
      <w:r w:rsidRPr="00524BC0">
        <w:rPr>
          <w:sz w:val="24"/>
          <w:szCs w:val="24"/>
        </w:rPr>
        <w:t xml:space="preserve"> Матушка видела, как я плачу, непутёвый ты. </w:t>
      </w:r>
    </w:p>
    <w:p w:rsidR="00622A5A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ВАСЯ. </w:t>
      </w:r>
      <w:r w:rsidR="00622A5A" w:rsidRPr="00524BC0">
        <w:rPr>
          <w:sz w:val="24"/>
          <w:szCs w:val="24"/>
        </w:rPr>
        <w:t>Ну, прости уже.</w:t>
      </w:r>
    </w:p>
    <w:p w:rsidR="00DE46B0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ОЛЯ. (На плечи шаль примерила, улыбнулась). </w:t>
      </w:r>
      <w:r w:rsidR="002A2C9D" w:rsidRPr="00524BC0">
        <w:rPr>
          <w:sz w:val="24"/>
          <w:szCs w:val="24"/>
        </w:rPr>
        <w:t xml:space="preserve"> Ладно, </w:t>
      </w:r>
      <w:r w:rsidR="006D1534" w:rsidRPr="00524BC0">
        <w:rPr>
          <w:sz w:val="24"/>
          <w:szCs w:val="24"/>
        </w:rPr>
        <w:t xml:space="preserve">так и быть, </w:t>
      </w:r>
      <w:r w:rsidR="002A2C9D" w:rsidRPr="00524BC0">
        <w:rPr>
          <w:sz w:val="24"/>
          <w:szCs w:val="24"/>
        </w:rPr>
        <w:t>я прощаю тебя.</w:t>
      </w:r>
    </w:p>
    <w:p w:rsidR="00622A5A" w:rsidRPr="00524BC0" w:rsidRDefault="009A7EC9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.</w:t>
      </w:r>
      <w:r w:rsidR="00E7343A" w:rsidRPr="00524BC0">
        <w:rPr>
          <w:sz w:val="24"/>
          <w:szCs w:val="24"/>
        </w:rPr>
        <w:t xml:space="preserve"> </w:t>
      </w:r>
      <w:r w:rsidR="004F07C2" w:rsidRPr="00524BC0">
        <w:rPr>
          <w:sz w:val="24"/>
          <w:szCs w:val="24"/>
        </w:rPr>
        <w:t>(Параське)</w:t>
      </w:r>
      <w:r w:rsidR="00622A5A" w:rsidRPr="00524BC0">
        <w:rPr>
          <w:sz w:val="24"/>
          <w:szCs w:val="24"/>
        </w:rPr>
        <w:t>.</w:t>
      </w:r>
      <w:r w:rsidR="007A5810" w:rsidRPr="00524BC0">
        <w:rPr>
          <w:sz w:val="24"/>
          <w:szCs w:val="24"/>
        </w:rPr>
        <w:t xml:space="preserve"> </w:t>
      </w:r>
      <w:r w:rsidR="00622A5A" w:rsidRPr="00524BC0">
        <w:rPr>
          <w:sz w:val="24"/>
          <w:szCs w:val="24"/>
        </w:rPr>
        <w:t>На радости такой и</w:t>
      </w:r>
      <w:r w:rsidR="00E7343A" w:rsidRPr="00524BC0">
        <w:rPr>
          <w:sz w:val="24"/>
          <w:szCs w:val="24"/>
        </w:rPr>
        <w:t xml:space="preserve"> мне</w:t>
      </w:r>
      <w:r w:rsidR="00622A5A" w:rsidRPr="00524BC0">
        <w:rPr>
          <w:sz w:val="24"/>
          <w:szCs w:val="24"/>
        </w:rPr>
        <w:t xml:space="preserve"> жениться не грех</w:t>
      </w:r>
    </w:p>
    <w:p w:rsidR="004F07C2" w:rsidRPr="00524BC0" w:rsidRDefault="004F07C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ыходи за меня Парася, не передумала?</w:t>
      </w:r>
    </w:p>
    <w:p w:rsidR="004F07C2" w:rsidRPr="00524BC0" w:rsidRDefault="006D153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ПАРАСЯ. </w:t>
      </w:r>
      <w:r w:rsidR="00622A5A" w:rsidRPr="00524BC0">
        <w:rPr>
          <w:sz w:val="24"/>
          <w:szCs w:val="24"/>
        </w:rPr>
        <w:t xml:space="preserve"> (Р</w:t>
      </w:r>
      <w:r w:rsidR="004F07C2" w:rsidRPr="00524BC0">
        <w:rPr>
          <w:sz w:val="24"/>
          <w:szCs w:val="24"/>
        </w:rPr>
        <w:t>адостно)</w:t>
      </w:r>
      <w:r w:rsidR="00622A5A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</w:t>
      </w:r>
      <w:r w:rsidR="004F07C2" w:rsidRPr="00524BC0">
        <w:rPr>
          <w:sz w:val="24"/>
          <w:szCs w:val="24"/>
        </w:rPr>
        <w:t>Даже не надейся, что передумаю, пошли к родителям, пусть благословят.</w:t>
      </w:r>
    </w:p>
    <w:p w:rsidR="002A2C9D" w:rsidRPr="00524BC0" w:rsidRDefault="002A2C9D" w:rsidP="00524BC0">
      <w:pPr>
        <w:rPr>
          <w:sz w:val="24"/>
          <w:szCs w:val="24"/>
        </w:rPr>
      </w:pPr>
    </w:p>
    <w:p w:rsidR="004F07C2" w:rsidRPr="00524BC0" w:rsidRDefault="004F07C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Егорка и Парася убегают, дер</w:t>
      </w:r>
      <w:r w:rsidR="00700EC6" w:rsidRPr="00524BC0">
        <w:rPr>
          <w:sz w:val="24"/>
          <w:szCs w:val="24"/>
        </w:rPr>
        <w:t xml:space="preserve">жась за руки. </w:t>
      </w:r>
      <w:r w:rsidRPr="00524BC0">
        <w:rPr>
          <w:sz w:val="24"/>
          <w:szCs w:val="24"/>
        </w:rPr>
        <w:t xml:space="preserve"> </w:t>
      </w:r>
      <w:r w:rsidR="0091171E" w:rsidRPr="00524BC0">
        <w:rPr>
          <w:sz w:val="24"/>
          <w:szCs w:val="24"/>
        </w:rPr>
        <w:t xml:space="preserve">Хоровод собрался и пошёл по сцене. </w:t>
      </w:r>
      <w:r w:rsidR="00700EC6" w:rsidRPr="00524BC0">
        <w:rPr>
          <w:sz w:val="24"/>
          <w:szCs w:val="24"/>
        </w:rPr>
        <w:t xml:space="preserve">Вася поёт </w:t>
      </w:r>
      <w:r w:rsidR="002A2C9D" w:rsidRPr="00524BC0">
        <w:rPr>
          <w:sz w:val="24"/>
          <w:szCs w:val="24"/>
        </w:rPr>
        <w:t xml:space="preserve"> Ольге песню.</w:t>
      </w:r>
      <w:r w:rsidR="007A7846" w:rsidRPr="00524BC0">
        <w:rPr>
          <w:sz w:val="24"/>
          <w:szCs w:val="24"/>
        </w:rPr>
        <w:t xml:space="preserve"> Они танцуют</w:t>
      </w:r>
      <w:r w:rsidR="00622A5A" w:rsidRPr="00524BC0">
        <w:rPr>
          <w:sz w:val="24"/>
          <w:szCs w:val="24"/>
        </w:rPr>
        <w:t xml:space="preserve">  (И</w:t>
      </w:r>
      <w:r w:rsidR="007A7846" w:rsidRPr="00524BC0">
        <w:rPr>
          <w:sz w:val="24"/>
          <w:szCs w:val="24"/>
        </w:rPr>
        <w:t xml:space="preserve">ли подтанцовка). </w:t>
      </w:r>
      <w:r w:rsidR="002A2C9D" w:rsidRPr="00524BC0">
        <w:rPr>
          <w:sz w:val="24"/>
          <w:szCs w:val="24"/>
        </w:rPr>
        <w:t xml:space="preserve"> Хор подхватывает.</w:t>
      </w:r>
    </w:p>
    <w:p w:rsidR="0093248A" w:rsidRPr="00524BC0" w:rsidRDefault="0093248A" w:rsidP="00524BC0">
      <w:pPr>
        <w:rPr>
          <w:sz w:val="24"/>
          <w:szCs w:val="24"/>
        </w:rPr>
      </w:pPr>
    </w:p>
    <w:p w:rsidR="002A2C9D" w:rsidRPr="00524BC0" w:rsidRDefault="006D153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ПЕСНЯ ВАСИ (Туман стелется).</w:t>
      </w:r>
    </w:p>
    <w:p w:rsidR="004F07C2" w:rsidRPr="00524BC0" w:rsidRDefault="004F07C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уман стелется</w:t>
      </w:r>
      <w:r w:rsidR="0091171E" w:rsidRPr="00524BC0">
        <w:rPr>
          <w:sz w:val="24"/>
          <w:szCs w:val="24"/>
        </w:rPr>
        <w:t>, да по полюшку,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уман беленый голубой.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Зима, зимушка, люблю Олюшку,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тняла мой сон и покой.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ак мила она, да пригожая,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Гордой павою проплыла.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ердце гордое, мою душеньку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В белы рученьки забрала.</w:t>
      </w:r>
    </w:p>
    <w:p w:rsidR="0091171E" w:rsidRPr="00524BC0" w:rsidRDefault="0091171E" w:rsidP="00524BC0">
      <w:pPr>
        <w:rPr>
          <w:sz w:val="24"/>
          <w:szCs w:val="24"/>
        </w:rPr>
      </w:pP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Я в окне твоём силуэт ловлю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И сказать хочу, что тебя люблю.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Все пути к тебе недоступные,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Твой отец, родня, </w:t>
      </w:r>
      <w:proofErr w:type="gramStart"/>
      <w:r w:rsidRPr="00524BC0">
        <w:rPr>
          <w:sz w:val="24"/>
          <w:szCs w:val="24"/>
        </w:rPr>
        <w:t>неприступные</w:t>
      </w:r>
      <w:proofErr w:type="gramEnd"/>
      <w:r w:rsidRPr="00524BC0">
        <w:rPr>
          <w:sz w:val="24"/>
          <w:szCs w:val="24"/>
        </w:rPr>
        <w:t>.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уман стелется, да по полюшку.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Туман беленый, голубой.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Зима зимушка, люблю Олюшку,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Отняла мой сон и покой.</w:t>
      </w:r>
    </w:p>
    <w:p w:rsidR="0091171E" w:rsidRPr="00524BC0" w:rsidRDefault="0091171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</w:t>
      </w:r>
    </w:p>
    <w:p w:rsidR="0091171E" w:rsidRPr="00524BC0" w:rsidRDefault="00DE46B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Лишь страдания, всё грущу теперь,</w:t>
      </w:r>
    </w:p>
    <w:p w:rsidR="00DE46B0" w:rsidRPr="00524BC0" w:rsidRDefault="00DE46B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ез тебя тоска, я не лгу, поверь.</w:t>
      </w:r>
    </w:p>
    <w:p w:rsidR="00DE46B0" w:rsidRPr="00524BC0" w:rsidRDefault="00DE46B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я Олюшка, ты спаси меня,</w:t>
      </w:r>
    </w:p>
    <w:p w:rsidR="00DE46B0" w:rsidRPr="00524BC0" w:rsidRDefault="00DE46B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Без тебя душа, не поёт ни дня.</w:t>
      </w:r>
    </w:p>
    <w:p w:rsidR="00DE46B0" w:rsidRPr="00524BC0" w:rsidRDefault="00DE46B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Сжалься, милая, сжалься Олюшка,</w:t>
      </w:r>
    </w:p>
    <w:p w:rsidR="00DE46B0" w:rsidRPr="00524BC0" w:rsidRDefault="00DE46B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е то пропаду в чистом полюшке.</w:t>
      </w:r>
    </w:p>
    <w:p w:rsidR="00DE46B0" w:rsidRPr="00524BC0" w:rsidRDefault="00DE46B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Забреду в снега, да глубокие,</w:t>
      </w:r>
    </w:p>
    <w:p w:rsidR="00DE46B0" w:rsidRPr="00524BC0" w:rsidRDefault="00DE46B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Лишь огни села одинокие.</w:t>
      </w:r>
    </w:p>
    <w:p w:rsidR="002A2C9D" w:rsidRPr="00524BC0" w:rsidRDefault="002A2C9D" w:rsidP="00524BC0">
      <w:pPr>
        <w:rPr>
          <w:sz w:val="24"/>
          <w:szCs w:val="24"/>
        </w:rPr>
      </w:pPr>
    </w:p>
    <w:p w:rsidR="00547BB6" w:rsidRPr="00524BC0" w:rsidRDefault="006B6690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З</w:t>
      </w:r>
      <w:r w:rsidR="007C1A3E" w:rsidRPr="00524BC0">
        <w:rPr>
          <w:sz w:val="24"/>
          <w:szCs w:val="24"/>
        </w:rPr>
        <w:t>а время хоровода и песни Иван успевает пере</w:t>
      </w:r>
      <w:r w:rsidR="00BC312E" w:rsidRPr="00524BC0">
        <w:rPr>
          <w:sz w:val="24"/>
          <w:szCs w:val="24"/>
        </w:rPr>
        <w:t>одеться</w:t>
      </w:r>
      <w:r w:rsidR="00016EDC" w:rsidRPr="00524BC0">
        <w:rPr>
          <w:sz w:val="24"/>
          <w:szCs w:val="24"/>
        </w:rPr>
        <w:t xml:space="preserve"> и ищет Елену</w:t>
      </w:r>
      <w:r w:rsidR="00BC312E" w:rsidRPr="00524BC0">
        <w:rPr>
          <w:sz w:val="24"/>
          <w:szCs w:val="24"/>
        </w:rPr>
        <w:t xml:space="preserve">. Елена </w:t>
      </w:r>
      <w:r w:rsidR="0093248A" w:rsidRPr="00524BC0">
        <w:rPr>
          <w:sz w:val="24"/>
          <w:szCs w:val="24"/>
        </w:rPr>
        <w:t xml:space="preserve">стоит </w:t>
      </w:r>
      <w:r w:rsidR="00700EC6" w:rsidRPr="00524BC0">
        <w:rPr>
          <w:sz w:val="24"/>
          <w:szCs w:val="24"/>
        </w:rPr>
        <w:t>с братом Митей.</w:t>
      </w:r>
      <w:r w:rsidR="0093248A" w:rsidRPr="00524BC0">
        <w:rPr>
          <w:sz w:val="24"/>
          <w:szCs w:val="24"/>
        </w:rPr>
        <w:t xml:space="preserve"> Входит Иван. </w:t>
      </w:r>
    </w:p>
    <w:p w:rsidR="00F85472" w:rsidRPr="00524BC0" w:rsidRDefault="006D1534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ИВАН. </w:t>
      </w:r>
      <w:r w:rsidR="00F85472" w:rsidRPr="00524BC0">
        <w:rPr>
          <w:sz w:val="24"/>
          <w:szCs w:val="24"/>
        </w:rPr>
        <w:t>Ах, любовь моя, друг мой,</w:t>
      </w:r>
      <w:r w:rsidR="00016EDC" w:rsidRPr="00524BC0">
        <w:rPr>
          <w:sz w:val="24"/>
          <w:szCs w:val="24"/>
        </w:rPr>
        <w:t xml:space="preserve"> я</w:t>
      </w:r>
      <w:r w:rsidR="0093248A" w:rsidRPr="00524BC0">
        <w:rPr>
          <w:sz w:val="24"/>
          <w:szCs w:val="24"/>
        </w:rPr>
        <w:t xml:space="preserve"> приехал за тобой. </w:t>
      </w:r>
      <w:r w:rsidR="00016EDC" w:rsidRPr="00524BC0">
        <w:rPr>
          <w:sz w:val="24"/>
          <w:szCs w:val="24"/>
        </w:rPr>
        <w:t>День и ночь я гнал коня, в</w:t>
      </w:r>
      <w:r w:rsidR="00F85472" w:rsidRPr="00524BC0">
        <w:rPr>
          <w:sz w:val="24"/>
          <w:szCs w:val="24"/>
        </w:rPr>
        <w:t>ыйдешь замуж за меня?</w:t>
      </w:r>
    </w:p>
    <w:p w:rsidR="00F85472" w:rsidRPr="00524BC0" w:rsidRDefault="00016ED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. </w:t>
      </w:r>
      <w:r w:rsidR="00F85472" w:rsidRPr="00524BC0">
        <w:rPr>
          <w:sz w:val="24"/>
          <w:szCs w:val="24"/>
        </w:rPr>
        <w:t>( Звонят колокола)</w:t>
      </w:r>
      <w:r w:rsidR="00B114F9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Выйду</w:t>
      </w:r>
      <w:r w:rsidR="008E484F" w:rsidRPr="00524BC0">
        <w:rPr>
          <w:sz w:val="24"/>
          <w:szCs w:val="24"/>
        </w:rPr>
        <w:t xml:space="preserve"> за тебя</w:t>
      </w:r>
      <w:r w:rsidRPr="00524BC0">
        <w:rPr>
          <w:sz w:val="24"/>
          <w:szCs w:val="24"/>
        </w:rPr>
        <w:t xml:space="preserve"> </w:t>
      </w:r>
      <w:r w:rsidR="008E484F" w:rsidRPr="00524BC0">
        <w:rPr>
          <w:sz w:val="24"/>
          <w:szCs w:val="24"/>
        </w:rPr>
        <w:t>Иван князь,</w:t>
      </w:r>
      <w:r w:rsidRPr="00524BC0">
        <w:rPr>
          <w:sz w:val="24"/>
          <w:szCs w:val="24"/>
        </w:rPr>
        <w:t xml:space="preserve"> у</w:t>
      </w:r>
      <w:r w:rsidR="00F85472" w:rsidRPr="00524BC0">
        <w:rPr>
          <w:sz w:val="24"/>
          <w:szCs w:val="24"/>
        </w:rPr>
        <w:t>ж и колокола свадебные звонят.</w:t>
      </w:r>
    </w:p>
    <w:p w:rsidR="00F85472" w:rsidRPr="00524BC0" w:rsidRDefault="00016ED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.</w:t>
      </w:r>
      <w:r w:rsidR="00B114F9" w:rsidRPr="00524BC0">
        <w:rPr>
          <w:sz w:val="24"/>
          <w:szCs w:val="24"/>
        </w:rPr>
        <w:t xml:space="preserve"> (Р</w:t>
      </w:r>
      <w:r w:rsidR="00F85472" w:rsidRPr="00524BC0">
        <w:rPr>
          <w:sz w:val="24"/>
          <w:szCs w:val="24"/>
        </w:rPr>
        <w:t>адостно)</w:t>
      </w:r>
      <w:r w:rsidR="00B114F9" w:rsidRPr="00524BC0">
        <w:rPr>
          <w:sz w:val="24"/>
          <w:szCs w:val="24"/>
        </w:rPr>
        <w:t>.</w:t>
      </w:r>
      <w:r w:rsidRPr="00524BC0">
        <w:rPr>
          <w:sz w:val="24"/>
          <w:szCs w:val="24"/>
        </w:rPr>
        <w:t xml:space="preserve"> Это венчаются Егор с Параською.</w:t>
      </w:r>
    </w:p>
    <w:p w:rsidR="00F85472" w:rsidRPr="00524BC0" w:rsidRDefault="00016ED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МОТЯ. Так и есть согласился жениться.</w:t>
      </w:r>
    </w:p>
    <w:p w:rsidR="00161C4B" w:rsidRPr="00524BC0" w:rsidRDefault="00016EDC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ЕЛЕНА, </w:t>
      </w:r>
      <w:r w:rsidR="00F85472" w:rsidRPr="00524BC0">
        <w:rPr>
          <w:sz w:val="24"/>
          <w:szCs w:val="24"/>
        </w:rPr>
        <w:t xml:space="preserve">Ай, да Параська, </w:t>
      </w:r>
      <w:proofErr w:type="gramStart"/>
      <w:r w:rsidR="00F85472" w:rsidRPr="00524BC0">
        <w:rPr>
          <w:sz w:val="24"/>
          <w:szCs w:val="24"/>
        </w:rPr>
        <w:t>ай</w:t>
      </w:r>
      <w:proofErr w:type="gramEnd"/>
      <w:r w:rsidR="00F85472" w:rsidRPr="00524BC0">
        <w:rPr>
          <w:sz w:val="24"/>
          <w:szCs w:val="24"/>
        </w:rPr>
        <w:t>, да молодец</w:t>
      </w:r>
      <w:r w:rsidRPr="00524BC0">
        <w:rPr>
          <w:sz w:val="24"/>
          <w:szCs w:val="24"/>
        </w:rPr>
        <w:t>, ж</w:t>
      </w:r>
      <w:r w:rsidR="00161C4B" w:rsidRPr="00524BC0">
        <w:rPr>
          <w:sz w:val="24"/>
          <w:szCs w:val="24"/>
        </w:rPr>
        <w:t>енила на себе, неугомонного братца моего.</w:t>
      </w:r>
    </w:p>
    <w:p w:rsidR="00E6232B" w:rsidRPr="00524BC0" w:rsidRDefault="00E6232B" w:rsidP="00524BC0">
      <w:pPr>
        <w:rPr>
          <w:sz w:val="24"/>
          <w:szCs w:val="24"/>
        </w:rPr>
      </w:pPr>
    </w:p>
    <w:p w:rsidR="00161C4B" w:rsidRPr="00524BC0" w:rsidRDefault="00161C4B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На сц</w:t>
      </w:r>
      <w:r w:rsidR="008E484F" w:rsidRPr="00524BC0">
        <w:rPr>
          <w:sz w:val="24"/>
          <w:szCs w:val="24"/>
        </w:rPr>
        <w:t>ену</w:t>
      </w:r>
      <w:r w:rsidR="003777BD" w:rsidRPr="00524BC0">
        <w:rPr>
          <w:sz w:val="24"/>
          <w:szCs w:val="24"/>
        </w:rPr>
        <w:t xml:space="preserve"> выходит Демьян со Стешей, следом </w:t>
      </w:r>
      <w:r w:rsidRPr="00524BC0">
        <w:rPr>
          <w:sz w:val="24"/>
          <w:szCs w:val="24"/>
        </w:rPr>
        <w:t xml:space="preserve"> нарядные, после венчания Егор и Параська. Следом Митрофан с хорошенькой монашкой.</w:t>
      </w:r>
      <w:r w:rsidR="001D60AE" w:rsidRPr="00524BC0">
        <w:rPr>
          <w:sz w:val="24"/>
          <w:szCs w:val="24"/>
        </w:rPr>
        <w:t xml:space="preserve"> Жители деревни и хор, на сцене весь участвующий состав.</w:t>
      </w:r>
    </w:p>
    <w:p w:rsidR="00B114F9" w:rsidRPr="00524BC0" w:rsidRDefault="00B114F9" w:rsidP="00524BC0">
      <w:pPr>
        <w:rPr>
          <w:sz w:val="24"/>
          <w:szCs w:val="24"/>
        </w:rPr>
      </w:pPr>
    </w:p>
    <w:p w:rsidR="00161C4B" w:rsidRPr="00524BC0" w:rsidRDefault="008E484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ЛАВА. Митрофан-то, Митрофан, в</w:t>
      </w:r>
      <w:r w:rsidR="003777BD" w:rsidRPr="00524BC0">
        <w:rPr>
          <w:sz w:val="24"/>
          <w:szCs w:val="24"/>
        </w:rPr>
        <w:t xml:space="preserve"> тридцать лет – как мальчуган. </w:t>
      </w:r>
      <w:r w:rsidR="00161C4B" w:rsidRPr="00524BC0">
        <w:rPr>
          <w:sz w:val="24"/>
          <w:szCs w:val="24"/>
        </w:rPr>
        <w:t>Весели</w:t>
      </w:r>
      <w:r w:rsidRPr="00524BC0">
        <w:rPr>
          <w:sz w:val="24"/>
          <w:szCs w:val="24"/>
        </w:rPr>
        <w:t>тся и поёт, деву, за руку берёт,  с</w:t>
      </w:r>
      <w:r w:rsidR="00161C4B" w:rsidRPr="00524BC0">
        <w:rPr>
          <w:sz w:val="24"/>
          <w:szCs w:val="24"/>
        </w:rPr>
        <w:t>ладки</w:t>
      </w:r>
      <w:r w:rsidR="001E25E1" w:rsidRPr="00524BC0">
        <w:rPr>
          <w:sz w:val="24"/>
          <w:szCs w:val="24"/>
        </w:rPr>
        <w:t>,</w:t>
      </w:r>
      <w:r w:rsidRPr="00524BC0">
        <w:rPr>
          <w:sz w:val="24"/>
          <w:szCs w:val="24"/>
        </w:rPr>
        <w:t xml:space="preserve"> речи говорит, в</w:t>
      </w:r>
      <w:r w:rsidR="00161C4B" w:rsidRPr="00524BC0">
        <w:rPr>
          <w:sz w:val="24"/>
          <w:szCs w:val="24"/>
        </w:rPr>
        <w:t xml:space="preserve"> глазки девице глядит.</w:t>
      </w:r>
    </w:p>
    <w:p w:rsidR="00161C4B" w:rsidRPr="00524BC0" w:rsidRDefault="008E484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161C4B" w:rsidRPr="00524BC0">
        <w:rPr>
          <w:sz w:val="24"/>
          <w:szCs w:val="24"/>
        </w:rPr>
        <w:t>Может тоже скоро свадьба,</w:t>
      </w:r>
      <w:r w:rsidR="00B114F9" w:rsidRPr="00524BC0">
        <w:rPr>
          <w:sz w:val="24"/>
          <w:szCs w:val="24"/>
        </w:rPr>
        <w:t xml:space="preserve"> </w:t>
      </w:r>
      <w:r w:rsidRPr="00524BC0">
        <w:rPr>
          <w:sz w:val="24"/>
          <w:szCs w:val="24"/>
        </w:rPr>
        <w:t>в</w:t>
      </w:r>
      <w:r w:rsidR="00BC312E" w:rsidRPr="00524BC0">
        <w:rPr>
          <w:sz w:val="24"/>
          <w:szCs w:val="24"/>
        </w:rPr>
        <w:t>от ещё бы погулять бы.</w:t>
      </w:r>
    </w:p>
    <w:p w:rsidR="00EB262B" w:rsidRPr="00524BC0" w:rsidRDefault="008E484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КЛАВА. Мотя,  спасибо, молодец. </w:t>
      </w:r>
      <w:r w:rsidR="00EB262B" w:rsidRPr="00524BC0">
        <w:rPr>
          <w:sz w:val="24"/>
          <w:szCs w:val="24"/>
        </w:rPr>
        <w:t>Что же дальше?</w:t>
      </w:r>
    </w:p>
    <w:p w:rsidR="001D60AE" w:rsidRPr="00524BC0" w:rsidRDefault="008E484F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МОТЯ. </w:t>
      </w:r>
      <w:r w:rsidR="00EB262B" w:rsidRPr="00524BC0">
        <w:rPr>
          <w:sz w:val="24"/>
          <w:szCs w:val="24"/>
        </w:rPr>
        <w:t>Всё, конец!</w:t>
      </w:r>
    </w:p>
    <w:p w:rsidR="007A7846" w:rsidRPr="00524BC0" w:rsidRDefault="007A7846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Звучит ритмичная, негромкая музыка на финал. </w:t>
      </w:r>
      <w:r w:rsidR="00A53EFA" w:rsidRPr="00524BC0">
        <w:rPr>
          <w:sz w:val="24"/>
          <w:szCs w:val="24"/>
        </w:rPr>
        <w:t xml:space="preserve"> Или из песни «Туман стелется».</w:t>
      </w:r>
    </w:p>
    <w:p w:rsidR="00BC312E" w:rsidRPr="00524BC0" w:rsidRDefault="00BC312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 xml:space="preserve"> Все</w:t>
      </w:r>
      <w:r w:rsidR="000E0062" w:rsidRPr="00524BC0">
        <w:rPr>
          <w:sz w:val="24"/>
          <w:szCs w:val="24"/>
        </w:rPr>
        <w:t xml:space="preserve"> выходят на поклон, </w:t>
      </w:r>
      <w:r w:rsidR="00A53EFA" w:rsidRPr="00524BC0">
        <w:rPr>
          <w:sz w:val="24"/>
          <w:szCs w:val="24"/>
        </w:rPr>
        <w:t xml:space="preserve">по персонажам, </w:t>
      </w:r>
      <w:r w:rsidRPr="00524BC0">
        <w:rPr>
          <w:sz w:val="24"/>
          <w:szCs w:val="24"/>
        </w:rPr>
        <w:t xml:space="preserve"> кланяются.</w:t>
      </w:r>
    </w:p>
    <w:p w:rsidR="00E6232B" w:rsidRPr="00524BC0" w:rsidRDefault="00E6232B" w:rsidP="00524BC0">
      <w:pPr>
        <w:rPr>
          <w:sz w:val="24"/>
          <w:szCs w:val="24"/>
        </w:rPr>
      </w:pPr>
    </w:p>
    <w:p w:rsidR="00BC312E" w:rsidRPr="00524BC0" w:rsidRDefault="00BC312E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ЗАНАВЕС</w:t>
      </w:r>
    </w:p>
    <w:p w:rsidR="005E2737" w:rsidRPr="00524BC0" w:rsidRDefault="000E0062" w:rsidP="00524BC0">
      <w:pPr>
        <w:rPr>
          <w:sz w:val="24"/>
          <w:szCs w:val="24"/>
        </w:rPr>
      </w:pPr>
      <w:r w:rsidRPr="00524BC0">
        <w:rPr>
          <w:sz w:val="24"/>
          <w:szCs w:val="24"/>
        </w:rPr>
        <w:t>КОНЕЦ.</w:t>
      </w:r>
    </w:p>
    <w:p w:rsidR="00F3589B" w:rsidRPr="00524BC0" w:rsidRDefault="00F3589B" w:rsidP="00524BC0">
      <w:pPr>
        <w:rPr>
          <w:sz w:val="24"/>
          <w:szCs w:val="24"/>
        </w:rPr>
      </w:pPr>
    </w:p>
    <w:p w:rsidR="002F5FED" w:rsidRPr="00524BC0" w:rsidRDefault="002F5FED" w:rsidP="00524BC0">
      <w:pPr>
        <w:rPr>
          <w:sz w:val="24"/>
          <w:szCs w:val="24"/>
        </w:rPr>
      </w:pPr>
    </w:p>
    <w:p w:rsidR="00B83315" w:rsidRPr="00524BC0" w:rsidRDefault="00B83315" w:rsidP="00524BC0">
      <w:pPr>
        <w:rPr>
          <w:sz w:val="24"/>
          <w:szCs w:val="24"/>
        </w:rPr>
      </w:pPr>
    </w:p>
    <w:sectPr w:rsidR="00B83315" w:rsidRPr="00524BC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99" w:rsidRDefault="00BD0C99" w:rsidP="009C7B3F">
      <w:pPr>
        <w:spacing w:after="0" w:line="240" w:lineRule="auto"/>
      </w:pPr>
      <w:r>
        <w:separator/>
      </w:r>
    </w:p>
  </w:endnote>
  <w:endnote w:type="continuationSeparator" w:id="0">
    <w:p w:rsidR="00BD0C99" w:rsidRDefault="00BD0C99" w:rsidP="009C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654587"/>
      <w:docPartObj>
        <w:docPartGallery w:val="Page Numbers (Bottom of Page)"/>
        <w:docPartUnique/>
      </w:docPartObj>
    </w:sdtPr>
    <w:sdtContent>
      <w:p w:rsidR="00F23EC6" w:rsidRDefault="00F23EC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15">
          <w:rPr>
            <w:noProof/>
          </w:rPr>
          <w:t>1</w:t>
        </w:r>
        <w:r>
          <w:fldChar w:fldCharType="end"/>
        </w:r>
      </w:p>
    </w:sdtContent>
  </w:sdt>
  <w:p w:rsidR="00F23EC6" w:rsidRDefault="00F23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99" w:rsidRDefault="00BD0C99" w:rsidP="009C7B3F">
      <w:pPr>
        <w:spacing w:after="0" w:line="240" w:lineRule="auto"/>
      </w:pPr>
      <w:r>
        <w:separator/>
      </w:r>
    </w:p>
  </w:footnote>
  <w:footnote w:type="continuationSeparator" w:id="0">
    <w:p w:rsidR="00BD0C99" w:rsidRDefault="00BD0C99" w:rsidP="009C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3368FA2D77ED48A0AB65A70034E5D309"/>
      </w:placeholder>
      <w:temporary/>
      <w:showingPlcHdr/>
    </w:sdtPr>
    <w:sdtContent>
      <w:p w:rsidR="00F23EC6" w:rsidRDefault="00F23EC6">
        <w:pPr>
          <w:pStyle w:val="a3"/>
        </w:pPr>
        <w:r>
          <w:t>[Введите текст]</w:t>
        </w:r>
      </w:p>
    </w:sdtContent>
  </w:sdt>
  <w:p w:rsidR="00F23EC6" w:rsidRDefault="00F23E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3F"/>
    <w:rsid w:val="000032F8"/>
    <w:rsid w:val="00005658"/>
    <w:rsid w:val="00007250"/>
    <w:rsid w:val="00012E89"/>
    <w:rsid w:val="000159D1"/>
    <w:rsid w:val="00016EDC"/>
    <w:rsid w:val="00017362"/>
    <w:rsid w:val="000225EF"/>
    <w:rsid w:val="00031333"/>
    <w:rsid w:val="00035A20"/>
    <w:rsid w:val="00040E4D"/>
    <w:rsid w:val="000547FA"/>
    <w:rsid w:val="00054EF2"/>
    <w:rsid w:val="00056A56"/>
    <w:rsid w:val="000570A1"/>
    <w:rsid w:val="000722D7"/>
    <w:rsid w:val="000736CE"/>
    <w:rsid w:val="0007417F"/>
    <w:rsid w:val="000830E5"/>
    <w:rsid w:val="00085218"/>
    <w:rsid w:val="00091352"/>
    <w:rsid w:val="00091806"/>
    <w:rsid w:val="00095292"/>
    <w:rsid w:val="00096A78"/>
    <w:rsid w:val="000A0BF2"/>
    <w:rsid w:val="000A6268"/>
    <w:rsid w:val="000A6C7F"/>
    <w:rsid w:val="000B34D7"/>
    <w:rsid w:val="000B6BDB"/>
    <w:rsid w:val="000C08A5"/>
    <w:rsid w:val="000C0914"/>
    <w:rsid w:val="000C1732"/>
    <w:rsid w:val="000C1948"/>
    <w:rsid w:val="000C4C7E"/>
    <w:rsid w:val="000C5B8C"/>
    <w:rsid w:val="000E0062"/>
    <w:rsid w:val="000E2046"/>
    <w:rsid w:val="000E318B"/>
    <w:rsid w:val="000E5FB7"/>
    <w:rsid w:val="000F0B24"/>
    <w:rsid w:val="000F2D58"/>
    <w:rsid w:val="000F373B"/>
    <w:rsid w:val="000F3772"/>
    <w:rsid w:val="000F525A"/>
    <w:rsid w:val="000F6A0E"/>
    <w:rsid w:val="00100477"/>
    <w:rsid w:val="0010365A"/>
    <w:rsid w:val="00103E64"/>
    <w:rsid w:val="00110FF5"/>
    <w:rsid w:val="001116F1"/>
    <w:rsid w:val="00111B33"/>
    <w:rsid w:val="0011359A"/>
    <w:rsid w:val="00114354"/>
    <w:rsid w:val="00114C42"/>
    <w:rsid w:val="0011558C"/>
    <w:rsid w:val="00116C19"/>
    <w:rsid w:val="00117D08"/>
    <w:rsid w:val="001202EE"/>
    <w:rsid w:val="00123C96"/>
    <w:rsid w:val="001279BE"/>
    <w:rsid w:val="00127A80"/>
    <w:rsid w:val="001460D7"/>
    <w:rsid w:val="00160CAB"/>
    <w:rsid w:val="00161C4B"/>
    <w:rsid w:val="0016207C"/>
    <w:rsid w:val="00174CCC"/>
    <w:rsid w:val="001856E6"/>
    <w:rsid w:val="00185FA2"/>
    <w:rsid w:val="00185FE4"/>
    <w:rsid w:val="001A3F38"/>
    <w:rsid w:val="001A75B8"/>
    <w:rsid w:val="001B1C8C"/>
    <w:rsid w:val="001B4C29"/>
    <w:rsid w:val="001B5D10"/>
    <w:rsid w:val="001D179B"/>
    <w:rsid w:val="001D236A"/>
    <w:rsid w:val="001D2EE6"/>
    <w:rsid w:val="001D59E0"/>
    <w:rsid w:val="001D60AE"/>
    <w:rsid w:val="001D6B25"/>
    <w:rsid w:val="001D793D"/>
    <w:rsid w:val="001D7A27"/>
    <w:rsid w:val="001E08C9"/>
    <w:rsid w:val="001E0EEC"/>
    <w:rsid w:val="001E25E1"/>
    <w:rsid w:val="001E48AB"/>
    <w:rsid w:val="001E584E"/>
    <w:rsid w:val="001F23D7"/>
    <w:rsid w:val="00200619"/>
    <w:rsid w:val="00202028"/>
    <w:rsid w:val="002067BA"/>
    <w:rsid w:val="00217F2B"/>
    <w:rsid w:val="00221A3A"/>
    <w:rsid w:val="00224351"/>
    <w:rsid w:val="00226BEF"/>
    <w:rsid w:val="00237E61"/>
    <w:rsid w:val="002400BD"/>
    <w:rsid w:val="00243409"/>
    <w:rsid w:val="002500AE"/>
    <w:rsid w:val="00250CFE"/>
    <w:rsid w:val="002518BA"/>
    <w:rsid w:val="00251D3F"/>
    <w:rsid w:val="002705CC"/>
    <w:rsid w:val="00274892"/>
    <w:rsid w:val="002776C1"/>
    <w:rsid w:val="002805EF"/>
    <w:rsid w:val="00287B9B"/>
    <w:rsid w:val="00293AA6"/>
    <w:rsid w:val="0029466B"/>
    <w:rsid w:val="00295338"/>
    <w:rsid w:val="002965F6"/>
    <w:rsid w:val="002A2C9D"/>
    <w:rsid w:val="002A2DF5"/>
    <w:rsid w:val="002A58FE"/>
    <w:rsid w:val="002B5D15"/>
    <w:rsid w:val="002B6C6F"/>
    <w:rsid w:val="002C243D"/>
    <w:rsid w:val="002C26AE"/>
    <w:rsid w:val="002C29D8"/>
    <w:rsid w:val="002C337A"/>
    <w:rsid w:val="002C5144"/>
    <w:rsid w:val="002D126D"/>
    <w:rsid w:val="002E6E2B"/>
    <w:rsid w:val="002F07F6"/>
    <w:rsid w:val="002F5FED"/>
    <w:rsid w:val="00303B2A"/>
    <w:rsid w:val="0031130B"/>
    <w:rsid w:val="00313522"/>
    <w:rsid w:val="00316F9E"/>
    <w:rsid w:val="003212C5"/>
    <w:rsid w:val="00326893"/>
    <w:rsid w:val="003315BB"/>
    <w:rsid w:val="00343B12"/>
    <w:rsid w:val="0035739A"/>
    <w:rsid w:val="00362A2B"/>
    <w:rsid w:val="00367466"/>
    <w:rsid w:val="00371E8A"/>
    <w:rsid w:val="003777BD"/>
    <w:rsid w:val="00385684"/>
    <w:rsid w:val="00396C89"/>
    <w:rsid w:val="003A099A"/>
    <w:rsid w:val="003A61EF"/>
    <w:rsid w:val="003C0E51"/>
    <w:rsid w:val="003C5564"/>
    <w:rsid w:val="003E018B"/>
    <w:rsid w:val="003E664B"/>
    <w:rsid w:val="003E76EF"/>
    <w:rsid w:val="003F455F"/>
    <w:rsid w:val="003F46F7"/>
    <w:rsid w:val="003F4E69"/>
    <w:rsid w:val="003F6066"/>
    <w:rsid w:val="00400411"/>
    <w:rsid w:val="00402C84"/>
    <w:rsid w:val="004153C0"/>
    <w:rsid w:val="00424495"/>
    <w:rsid w:val="00425AD1"/>
    <w:rsid w:val="00426D20"/>
    <w:rsid w:val="00430E68"/>
    <w:rsid w:val="0043677B"/>
    <w:rsid w:val="004510C0"/>
    <w:rsid w:val="0045135E"/>
    <w:rsid w:val="004520A6"/>
    <w:rsid w:val="00452C08"/>
    <w:rsid w:val="00455A02"/>
    <w:rsid w:val="004620CC"/>
    <w:rsid w:val="0046252C"/>
    <w:rsid w:val="004636CB"/>
    <w:rsid w:val="00463BE9"/>
    <w:rsid w:val="0046519F"/>
    <w:rsid w:val="00465E43"/>
    <w:rsid w:val="00467F93"/>
    <w:rsid w:val="00476B98"/>
    <w:rsid w:val="00483472"/>
    <w:rsid w:val="004852AB"/>
    <w:rsid w:val="00486682"/>
    <w:rsid w:val="00492DE3"/>
    <w:rsid w:val="00495690"/>
    <w:rsid w:val="004B0EEA"/>
    <w:rsid w:val="004B144F"/>
    <w:rsid w:val="004B6E78"/>
    <w:rsid w:val="004B7B35"/>
    <w:rsid w:val="004C0746"/>
    <w:rsid w:val="004C15CB"/>
    <w:rsid w:val="004D64AC"/>
    <w:rsid w:val="004D6FA0"/>
    <w:rsid w:val="004D7281"/>
    <w:rsid w:val="004E1D6B"/>
    <w:rsid w:val="004E2015"/>
    <w:rsid w:val="004E205A"/>
    <w:rsid w:val="004F07C2"/>
    <w:rsid w:val="00510B7D"/>
    <w:rsid w:val="00515D30"/>
    <w:rsid w:val="005221AD"/>
    <w:rsid w:val="00523342"/>
    <w:rsid w:val="00524BC0"/>
    <w:rsid w:val="00526304"/>
    <w:rsid w:val="00526ED2"/>
    <w:rsid w:val="005372AC"/>
    <w:rsid w:val="005379F4"/>
    <w:rsid w:val="00537AED"/>
    <w:rsid w:val="00540522"/>
    <w:rsid w:val="00544590"/>
    <w:rsid w:val="0054524F"/>
    <w:rsid w:val="00547BB6"/>
    <w:rsid w:val="00551930"/>
    <w:rsid w:val="00552009"/>
    <w:rsid w:val="00552BA5"/>
    <w:rsid w:val="00554E6C"/>
    <w:rsid w:val="0055747E"/>
    <w:rsid w:val="00562601"/>
    <w:rsid w:val="005646BB"/>
    <w:rsid w:val="005664FA"/>
    <w:rsid w:val="005749D7"/>
    <w:rsid w:val="00581065"/>
    <w:rsid w:val="00581F27"/>
    <w:rsid w:val="005855EC"/>
    <w:rsid w:val="005868CA"/>
    <w:rsid w:val="0058770B"/>
    <w:rsid w:val="005907C9"/>
    <w:rsid w:val="00591518"/>
    <w:rsid w:val="00593A95"/>
    <w:rsid w:val="00595EE8"/>
    <w:rsid w:val="005A146B"/>
    <w:rsid w:val="005A515C"/>
    <w:rsid w:val="005A53D4"/>
    <w:rsid w:val="005B1C67"/>
    <w:rsid w:val="005B71B7"/>
    <w:rsid w:val="005C5E3A"/>
    <w:rsid w:val="005C71FF"/>
    <w:rsid w:val="005D1067"/>
    <w:rsid w:val="005D57C5"/>
    <w:rsid w:val="005D75A6"/>
    <w:rsid w:val="005E204C"/>
    <w:rsid w:val="005E2737"/>
    <w:rsid w:val="005E33DC"/>
    <w:rsid w:val="005F477F"/>
    <w:rsid w:val="005F4955"/>
    <w:rsid w:val="00602426"/>
    <w:rsid w:val="00606093"/>
    <w:rsid w:val="00607BF1"/>
    <w:rsid w:val="006121BE"/>
    <w:rsid w:val="006133D8"/>
    <w:rsid w:val="00620475"/>
    <w:rsid w:val="00620F5E"/>
    <w:rsid w:val="00621025"/>
    <w:rsid w:val="00621DBB"/>
    <w:rsid w:val="00622A5A"/>
    <w:rsid w:val="0062313F"/>
    <w:rsid w:val="00635632"/>
    <w:rsid w:val="00635CB9"/>
    <w:rsid w:val="00635D96"/>
    <w:rsid w:val="00637FF8"/>
    <w:rsid w:val="00640CBC"/>
    <w:rsid w:val="00640CC6"/>
    <w:rsid w:val="0064597D"/>
    <w:rsid w:val="00650335"/>
    <w:rsid w:val="00667997"/>
    <w:rsid w:val="00671E7D"/>
    <w:rsid w:val="0067221D"/>
    <w:rsid w:val="006765CA"/>
    <w:rsid w:val="00677746"/>
    <w:rsid w:val="00681280"/>
    <w:rsid w:val="006828B9"/>
    <w:rsid w:val="00684E1B"/>
    <w:rsid w:val="00697DD7"/>
    <w:rsid w:val="006A00E2"/>
    <w:rsid w:val="006A1664"/>
    <w:rsid w:val="006A319B"/>
    <w:rsid w:val="006A42F5"/>
    <w:rsid w:val="006A545A"/>
    <w:rsid w:val="006B042C"/>
    <w:rsid w:val="006B26B5"/>
    <w:rsid w:val="006B2C70"/>
    <w:rsid w:val="006B4F89"/>
    <w:rsid w:val="006B6611"/>
    <w:rsid w:val="006B6690"/>
    <w:rsid w:val="006C33A3"/>
    <w:rsid w:val="006C344D"/>
    <w:rsid w:val="006C5DA9"/>
    <w:rsid w:val="006C6C40"/>
    <w:rsid w:val="006D1534"/>
    <w:rsid w:val="006E0FB5"/>
    <w:rsid w:val="006F0657"/>
    <w:rsid w:val="006F43DD"/>
    <w:rsid w:val="006F5ED4"/>
    <w:rsid w:val="006F60CE"/>
    <w:rsid w:val="006F75C6"/>
    <w:rsid w:val="006F79E3"/>
    <w:rsid w:val="00700EC6"/>
    <w:rsid w:val="00701269"/>
    <w:rsid w:val="00705287"/>
    <w:rsid w:val="00714420"/>
    <w:rsid w:val="0071508B"/>
    <w:rsid w:val="00721937"/>
    <w:rsid w:val="007336FF"/>
    <w:rsid w:val="00746328"/>
    <w:rsid w:val="00756534"/>
    <w:rsid w:val="00763AA9"/>
    <w:rsid w:val="00770767"/>
    <w:rsid w:val="00773E4E"/>
    <w:rsid w:val="00784D13"/>
    <w:rsid w:val="007964EB"/>
    <w:rsid w:val="007A1E07"/>
    <w:rsid w:val="007A4F96"/>
    <w:rsid w:val="007A5810"/>
    <w:rsid w:val="007A5CA3"/>
    <w:rsid w:val="007A5EC4"/>
    <w:rsid w:val="007A7724"/>
    <w:rsid w:val="007A7846"/>
    <w:rsid w:val="007B1E7A"/>
    <w:rsid w:val="007B38B4"/>
    <w:rsid w:val="007C0036"/>
    <w:rsid w:val="007C1A3E"/>
    <w:rsid w:val="007C3578"/>
    <w:rsid w:val="007C65EB"/>
    <w:rsid w:val="007D20EC"/>
    <w:rsid w:val="007D5A20"/>
    <w:rsid w:val="007D676A"/>
    <w:rsid w:val="007E7E70"/>
    <w:rsid w:val="00807DB1"/>
    <w:rsid w:val="00811270"/>
    <w:rsid w:val="00811769"/>
    <w:rsid w:val="00823BB4"/>
    <w:rsid w:val="00827879"/>
    <w:rsid w:val="0083241A"/>
    <w:rsid w:val="008339C1"/>
    <w:rsid w:val="00836121"/>
    <w:rsid w:val="00837001"/>
    <w:rsid w:val="008454E7"/>
    <w:rsid w:val="00845F54"/>
    <w:rsid w:val="00846AF7"/>
    <w:rsid w:val="00853B6F"/>
    <w:rsid w:val="0085451F"/>
    <w:rsid w:val="00854F47"/>
    <w:rsid w:val="00860120"/>
    <w:rsid w:val="00863755"/>
    <w:rsid w:val="00865D3C"/>
    <w:rsid w:val="00871AB7"/>
    <w:rsid w:val="00886AB0"/>
    <w:rsid w:val="00896E9E"/>
    <w:rsid w:val="008B449A"/>
    <w:rsid w:val="008C6017"/>
    <w:rsid w:val="008C7A63"/>
    <w:rsid w:val="008D450F"/>
    <w:rsid w:val="008D504F"/>
    <w:rsid w:val="008D79B4"/>
    <w:rsid w:val="008E096C"/>
    <w:rsid w:val="008E484F"/>
    <w:rsid w:val="008F074D"/>
    <w:rsid w:val="008F2C87"/>
    <w:rsid w:val="00900ED5"/>
    <w:rsid w:val="00904850"/>
    <w:rsid w:val="0091171E"/>
    <w:rsid w:val="009124A2"/>
    <w:rsid w:val="009150F9"/>
    <w:rsid w:val="00916DE9"/>
    <w:rsid w:val="00920C2D"/>
    <w:rsid w:val="00921CD9"/>
    <w:rsid w:val="00921F06"/>
    <w:rsid w:val="00927D4D"/>
    <w:rsid w:val="0093248A"/>
    <w:rsid w:val="00942103"/>
    <w:rsid w:val="0095336E"/>
    <w:rsid w:val="00954851"/>
    <w:rsid w:val="00956CF4"/>
    <w:rsid w:val="00957679"/>
    <w:rsid w:val="009612CA"/>
    <w:rsid w:val="00964BD9"/>
    <w:rsid w:val="00964D9D"/>
    <w:rsid w:val="009662F9"/>
    <w:rsid w:val="00971587"/>
    <w:rsid w:val="009757D0"/>
    <w:rsid w:val="009816D5"/>
    <w:rsid w:val="00983F7D"/>
    <w:rsid w:val="0098474D"/>
    <w:rsid w:val="00992BFF"/>
    <w:rsid w:val="009939D3"/>
    <w:rsid w:val="0099600D"/>
    <w:rsid w:val="00996582"/>
    <w:rsid w:val="009A0185"/>
    <w:rsid w:val="009A20DE"/>
    <w:rsid w:val="009A3316"/>
    <w:rsid w:val="009A4E53"/>
    <w:rsid w:val="009A5F43"/>
    <w:rsid w:val="009A7EC9"/>
    <w:rsid w:val="009B03ED"/>
    <w:rsid w:val="009B2457"/>
    <w:rsid w:val="009B2C1E"/>
    <w:rsid w:val="009B3F10"/>
    <w:rsid w:val="009B723E"/>
    <w:rsid w:val="009C0CBC"/>
    <w:rsid w:val="009C4E23"/>
    <w:rsid w:val="009C590E"/>
    <w:rsid w:val="009C6329"/>
    <w:rsid w:val="009C6555"/>
    <w:rsid w:val="009C7B3F"/>
    <w:rsid w:val="009E023C"/>
    <w:rsid w:val="009E4017"/>
    <w:rsid w:val="009E68FF"/>
    <w:rsid w:val="009F1BE6"/>
    <w:rsid w:val="009F7B00"/>
    <w:rsid w:val="00A02AB5"/>
    <w:rsid w:val="00A05248"/>
    <w:rsid w:val="00A15383"/>
    <w:rsid w:val="00A16D23"/>
    <w:rsid w:val="00A17263"/>
    <w:rsid w:val="00A27075"/>
    <w:rsid w:val="00A369D0"/>
    <w:rsid w:val="00A401A6"/>
    <w:rsid w:val="00A42E13"/>
    <w:rsid w:val="00A42EFD"/>
    <w:rsid w:val="00A4339E"/>
    <w:rsid w:val="00A53EFA"/>
    <w:rsid w:val="00A55731"/>
    <w:rsid w:val="00A56C8E"/>
    <w:rsid w:val="00A8229E"/>
    <w:rsid w:val="00A867B2"/>
    <w:rsid w:val="00A867FB"/>
    <w:rsid w:val="00A9051D"/>
    <w:rsid w:val="00A90602"/>
    <w:rsid w:val="00A923FB"/>
    <w:rsid w:val="00AB347F"/>
    <w:rsid w:val="00AB428C"/>
    <w:rsid w:val="00AB77E6"/>
    <w:rsid w:val="00AC055F"/>
    <w:rsid w:val="00AC23AF"/>
    <w:rsid w:val="00AC3C51"/>
    <w:rsid w:val="00AC4E4A"/>
    <w:rsid w:val="00AD09AF"/>
    <w:rsid w:val="00AD4399"/>
    <w:rsid w:val="00AD5AB2"/>
    <w:rsid w:val="00AD5C1E"/>
    <w:rsid w:val="00AD6B76"/>
    <w:rsid w:val="00AE1874"/>
    <w:rsid w:val="00AE2CA0"/>
    <w:rsid w:val="00AF3DCF"/>
    <w:rsid w:val="00B0007F"/>
    <w:rsid w:val="00B01147"/>
    <w:rsid w:val="00B021B7"/>
    <w:rsid w:val="00B0344F"/>
    <w:rsid w:val="00B05B83"/>
    <w:rsid w:val="00B07295"/>
    <w:rsid w:val="00B114F9"/>
    <w:rsid w:val="00B162C3"/>
    <w:rsid w:val="00B21A75"/>
    <w:rsid w:val="00B22E6B"/>
    <w:rsid w:val="00B27C21"/>
    <w:rsid w:val="00B31399"/>
    <w:rsid w:val="00B327D0"/>
    <w:rsid w:val="00B34980"/>
    <w:rsid w:val="00B37DB5"/>
    <w:rsid w:val="00B428F2"/>
    <w:rsid w:val="00B44BDB"/>
    <w:rsid w:val="00B47D5B"/>
    <w:rsid w:val="00B56542"/>
    <w:rsid w:val="00B610BE"/>
    <w:rsid w:val="00B619D1"/>
    <w:rsid w:val="00B64989"/>
    <w:rsid w:val="00B6766C"/>
    <w:rsid w:val="00B67B67"/>
    <w:rsid w:val="00B726D6"/>
    <w:rsid w:val="00B83315"/>
    <w:rsid w:val="00B85284"/>
    <w:rsid w:val="00B8619C"/>
    <w:rsid w:val="00B8657E"/>
    <w:rsid w:val="00B93882"/>
    <w:rsid w:val="00B96083"/>
    <w:rsid w:val="00BA17D1"/>
    <w:rsid w:val="00BA3AA7"/>
    <w:rsid w:val="00BA4600"/>
    <w:rsid w:val="00BA6B0B"/>
    <w:rsid w:val="00BB2A7F"/>
    <w:rsid w:val="00BB5BC3"/>
    <w:rsid w:val="00BB79B5"/>
    <w:rsid w:val="00BC312E"/>
    <w:rsid w:val="00BD0C99"/>
    <w:rsid w:val="00BD2EAD"/>
    <w:rsid w:val="00BD67DD"/>
    <w:rsid w:val="00BE02A5"/>
    <w:rsid w:val="00BE1BF9"/>
    <w:rsid w:val="00BE3C32"/>
    <w:rsid w:val="00BE61B2"/>
    <w:rsid w:val="00BF4AB6"/>
    <w:rsid w:val="00BF5E69"/>
    <w:rsid w:val="00C00EBF"/>
    <w:rsid w:val="00C01FF1"/>
    <w:rsid w:val="00C0455A"/>
    <w:rsid w:val="00C12C0A"/>
    <w:rsid w:val="00C22841"/>
    <w:rsid w:val="00C351D3"/>
    <w:rsid w:val="00C40422"/>
    <w:rsid w:val="00C44913"/>
    <w:rsid w:val="00C45A3E"/>
    <w:rsid w:val="00C468A4"/>
    <w:rsid w:val="00C469BA"/>
    <w:rsid w:val="00C51E12"/>
    <w:rsid w:val="00C616CE"/>
    <w:rsid w:val="00C61DC0"/>
    <w:rsid w:val="00C6395E"/>
    <w:rsid w:val="00C678D7"/>
    <w:rsid w:val="00C7130A"/>
    <w:rsid w:val="00C72EE1"/>
    <w:rsid w:val="00C74C47"/>
    <w:rsid w:val="00C752AA"/>
    <w:rsid w:val="00C8667E"/>
    <w:rsid w:val="00C86944"/>
    <w:rsid w:val="00C86D82"/>
    <w:rsid w:val="00C937D4"/>
    <w:rsid w:val="00C978E2"/>
    <w:rsid w:val="00CA3014"/>
    <w:rsid w:val="00CA76F0"/>
    <w:rsid w:val="00CB567F"/>
    <w:rsid w:val="00CC1687"/>
    <w:rsid w:val="00CC16D1"/>
    <w:rsid w:val="00CC3C62"/>
    <w:rsid w:val="00CC60DE"/>
    <w:rsid w:val="00CD6FBB"/>
    <w:rsid w:val="00CD71DE"/>
    <w:rsid w:val="00CE3402"/>
    <w:rsid w:val="00CE4E30"/>
    <w:rsid w:val="00CE7B58"/>
    <w:rsid w:val="00CF2AB4"/>
    <w:rsid w:val="00CF7703"/>
    <w:rsid w:val="00D00FE3"/>
    <w:rsid w:val="00D019F3"/>
    <w:rsid w:val="00D078B0"/>
    <w:rsid w:val="00D1257F"/>
    <w:rsid w:val="00D12977"/>
    <w:rsid w:val="00D14EFA"/>
    <w:rsid w:val="00D153B1"/>
    <w:rsid w:val="00D15713"/>
    <w:rsid w:val="00D17D20"/>
    <w:rsid w:val="00D207A7"/>
    <w:rsid w:val="00D25BF7"/>
    <w:rsid w:val="00D3404F"/>
    <w:rsid w:val="00D3528E"/>
    <w:rsid w:val="00D37FC0"/>
    <w:rsid w:val="00D417D8"/>
    <w:rsid w:val="00D42C2E"/>
    <w:rsid w:val="00D43C02"/>
    <w:rsid w:val="00D731D7"/>
    <w:rsid w:val="00D75967"/>
    <w:rsid w:val="00D80ECD"/>
    <w:rsid w:val="00D83AC9"/>
    <w:rsid w:val="00D86436"/>
    <w:rsid w:val="00DA2410"/>
    <w:rsid w:val="00DA6599"/>
    <w:rsid w:val="00DB0D46"/>
    <w:rsid w:val="00DB5BC1"/>
    <w:rsid w:val="00DC02F8"/>
    <w:rsid w:val="00DC0C7E"/>
    <w:rsid w:val="00DC1641"/>
    <w:rsid w:val="00DD4F86"/>
    <w:rsid w:val="00DD57FE"/>
    <w:rsid w:val="00DD5B6E"/>
    <w:rsid w:val="00DD712A"/>
    <w:rsid w:val="00DD7AEA"/>
    <w:rsid w:val="00DE46B0"/>
    <w:rsid w:val="00DE74A4"/>
    <w:rsid w:val="00DF10DB"/>
    <w:rsid w:val="00DF41CE"/>
    <w:rsid w:val="00DF4A54"/>
    <w:rsid w:val="00DF6E0F"/>
    <w:rsid w:val="00E00C9D"/>
    <w:rsid w:val="00E12531"/>
    <w:rsid w:val="00E14E7C"/>
    <w:rsid w:val="00E15E54"/>
    <w:rsid w:val="00E20766"/>
    <w:rsid w:val="00E223B1"/>
    <w:rsid w:val="00E22FD3"/>
    <w:rsid w:val="00E2386E"/>
    <w:rsid w:val="00E244FE"/>
    <w:rsid w:val="00E25BC2"/>
    <w:rsid w:val="00E30AE1"/>
    <w:rsid w:val="00E31F6F"/>
    <w:rsid w:val="00E32F41"/>
    <w:rsid w:val="00E45605"/>
    <w:rsid w:val="00E463B6"/>
    <w:rsid w:val="00E51E25"/>
    <w:rsid w:val="00E52D30"/>
    <w:rsid w:val="00E54736"/>
    <w:rsid w:val="00E6232B"/>
    <w:rsid w:val="00E63039"/>
    <w:rsid w:val="00E64133"/>
    <w:rsid w:val="00E65590"/>
    <w:rsid w:val="00E71E2E"/>
    <w:rsid w:val="00E7343A"/>
    <w:rsid w:val="00E745A3"/>
    <w:rsid w:val="00E7740B"/>
    <w:rsid w:val="00E80EC0"/>
    <w:rsid w:val="00E91E3E"/>
    <w:rsid w:val="00E921A3"/>
    <w:rsid w:val="00E92AE3"/>
    <w:rsid w:val="00E953B2"/>
    <w:rsid w:val="00E95596"/>
    <w:rsid w:val="00E965AE"/>
    <w:rsid w:val="00EA20AB"/>
    <w:rsid w:val="00EB116D"/>
    <w:rsid w:val="00EB262B"/>
    <w:rsid w:val="00EB3EEE"/>
    <w:rsid w:val="00EB755F"/>
    <w:rsid w:val="00EC4617"/>
    <w:rsid w:val="00EC5F39"/>
    <w:rsid w:val="00EC63FD"/>
    <w:rsid w:val="00ED04CA"/>
    <w:rsid w:val="00ED2AF5"/>
    <w:rsid w:val="00ED7B41"/>
    <w:rsid w:val="00EE24F3"/>
    <w:rsid w:val="00EE39CB"/>
    <w:rsid w:val="00EF21B7"/>
    <w:rsid w:val="00EF6612"/>
    <w:rsid w:val="00F00AA7"/>
    <w:rsid w:val="00F0743A"/>
    <w:rsid w:val="00F07968"/>
    <w:rsid w:val="00F12063"/>
    <w:rsid w:val="00F229F0"/>
    <w:rsid w:val="00F23EC6"/>
    <w:rsid w:val="00F24D16"/>
    <w:rsid w:val="00F31409"/>
    <w:rsid w:val="00F3589B"/>
    <w:rsid w:val="00F4395E"/>
    <w:rsid w:val="00F470FA"/>
    <w:rsid w:val="00F54AB1"/>
    <w:rsid w:val="00F63CDF"/>
    <w:rsid w:val="00F6754F"/>
    <w:rsid w:val="00F7024B"/>
    <w:rsid w:val="00F70C54"/>
    <w:rsid w:val="00F759EE"/>
    <w:rsid w:val="00F75A24"/>
    <w:rsid w:val="00F85472"/>
    <w:rsid w:val="00F948AA"/>
    <w:rsid w:val="00F97C10"/>
    <w:rsid w:val="00F97C5C"/>
    <w:rsid w:val="00FA36ED"/>
    <w:rsid w:val="00FA56D9"/>
    <w:rsid w:val="00FB4A00"/>
    <w:rsid w:val="00FC1282"/>
    <w:rsid w:val="00FC296C"/>
    <w:rsid w:val="00FC3A00"/>
    <w:rsid w:val="00FD1973"/>
    <w:rsid w:val="00FD2B1C"/>
    <w:rsid w:val="00FE198C"/>
    <w:rsid w:val="00FE248E"/>
    <w:rsid w:val="00FE2B03"/>
    <w:rsid w:val="00FE4D00"/>
    <w:rsid w:val="00FE7933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B3F"/>
  </w:style>
  <w:style w:type="paragraph" w:styleId="a5">
    <w:name w:val="footer"/>
    <w:basedOn w:val="a"/>
    <w:link w:val="a6"/>
    <w:uiPriority w:val="99"/>
    <w:unhideWhenUsed/>
    <w:rsid w:val="009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B3F"/>
  </w:style>
  <w:style w:type="paragraph" w:styleId="a7">
    <w:name w:val="Balloon Text"/>
    <w:basedOn w:val="a"/>
    <w:link w:val="a8"/>
    <w:uiPriority w:val="99"/>
    <w:semiHidden/>
    <w:unhideWhenUsed/>
    <w:rsid w:val="009C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B3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C7B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ubtle Emphasis"/>
    <w:basedOn w:val="a0"/>
    <w:uiPriority w:val="19"/>
    <w:qFormat/>
    <w:rsid w:val="00CF2AB4"/>
    <w:rPr>
      <w:i/>
      <w:iCs/>
      <w:color w:val="808080" w:themeColor="text1" w:themeTint="7F"/>
    </w:rPr>
  </w:style>
  <w:style w:type="paragraph" w:styleId="ab">
    <w:name w:val="Title"/>
    <w:basedOn w:val="a"/>
    <w:next w:val="a"/>
    <w:link w:val="ac"/>
    <w:uiPriority w:val="10"/>
    <w:qFormat/>
    <w:rsid w:val="00ED0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D0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D0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A27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B3F"/>
  </w:style>
  <w:style w:type="paragraph" w:styleId="a5">
    <w:name w:val="footer"/>
    <w:basedOn w:val="a"/>
    <w:link w:val="a6"/>
    <w:uiPriority w:val="99"/>
    <w:unhideWhenUsed/>
    <w:rsid w:val="009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B3F"/>
  </w:style>
  <w:style w:type="paragraph" w:styleId="a7">
    <w:name w:val="Balloon Text"/>
    <w:basedOn w:val="a"/>
    <w:link w:val="a8"/>
    <w:uiPriority w:val="99"/>
    <w:semiHidden/>
    <w:unhideWhenUsed/>
    <w:rsid w:val="009C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B3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C7B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ubtle Emphasis"/>
    <w:basedOn w:val="a0"/>
    <w:uiPriority w:val="19"/>
    <w:qFormat/>
    <w:rsid w:val="00CF2AB4"/>
    <w:rPr>
      <w:i/>
      <w:iCs/>
      <w:color w:val="808080" w:themeColor="text1" w:themeTint="7F"/>
    </w:rPr>
  </w:style>
  <w:style w:type="paragraph" w:styleId="ab">
    <w:name w:val="Title"/>
    <w:basedOn w:val="a"/>
    <w:next w:val="a"/>
    <w:link w:val="ac"/>
    <w:uiPriority w:val="10"/>
    <w:qFormat/>
    <w:rsid w:val="00ED0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D0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D0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A27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68FA2D77ED48A0AB65A70034E5D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2C2E6-BAAF-47D6-B98A-254FF6FF4F2A}"/>
      </w:docPartPr>
      <w:docPartBody>
        <w:p w:rsidR="006463BA" w:rsidRDefault="00B72E21" w:rsidP="00B72E21">
          <w:pPr>
            <w:pStyle w:val="3368FA2D77ED48A0AB65A70034E5D30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21"/>
    <w:rsid w:val="000669F4"/>
    <w:rsid w:val="000B0F8B"/>
    <w:rsid w:val="00123D86"/>
    <w:rsid w:val="00147EA5"/>
    <w:rsid w:val="00152B8D"/>
    <w:rsid w:val="0019349A"/>
    <w:rsid w:val="0026463A"/>
    <w:rsid w:val="002C4F14"/>
    <w:rsid w:val="003759D3"/>
    <w:rsid w:val="00386863"/>
    <w:rsid w:val="00442282"/>
    <w:rsid w:val="0050130E"/>
    <w:rsid w:val="00501DF9"/>
    <w:rsid w:val="005E5CF1"/>
    <w:rsid w:val="006463BA"/>
    <w:rsid w:val="006631A7"/>
    <w:rsid w:val="006770F0"/>
    <w:rsid w:val="006A3BA1"/>
    <w:rsid w:val="0073354B"/>
    <w:rsid w:val="007529B2"/>
    <w:rsid w:val="007A0C4F"/>
    <w:rsid w:val="00803286"/>
    <w:rsid w:val="00861A0F"/>
    <w:rsid w:val="008A7C84"/>
    <w:rsid w:val="009F6623"/>
    <w:rsid w:val="00A07A68"/>
    <w:rsid w:val="00A17C9F"/>
    <w:rsid w:val="00A22B90"/>
    <w:rsid w:val="00B36D6A"/>
    <w:rsid w:val="00B72E21"/>
    <w:rsid w:val="00BA108C"/>
    <w:rsid w:val="00BE2AAC"/>
    <w:rsid w:val="00C40CA8"/>
    <w:rsid w:val="00CA730B"/>
    <w:rsid w:val="00CB0EAF"/>
    <w:rsid w:val="00CC5676"/>
    <w:rsid w:val="00D233D1"/>
    <w:rsid w:val="00D271EB"/>
    <w:rsid w:val="00DD4B6B"/>
    <w:rsid w:val="00E34CD7"/>
    <w:rsid w:val="00E62064"/>
    <w:rsid w:val="00EF456E"/>
    <w:rsid w:val="00F02923"/>
    <w:rsid w:val="00F13DCC"/>
    <w:rsid w:val="00F47B91"/>
    <w:rsid w:val="00F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68FA2D77ED48A0AB65A70034E5D309">
    <w:name w:val="3368FA2D77ED48A0AB65A70034E5D309"/>
    <w:rsid w:val="00B72E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68FA2D77ED48A0AB65A70034E5D309">
    <w:name w:val="3368FA2D77ED48A0AB65A70034E5D309"/>
    <w:rsid w:val="00B72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354-BCD2-4D9C-99D1-4E26DB8C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1</Pages>
  <Words>8551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4</cp:revision>
  <dcterms:created xsi:type="dcterms:W3CDTF">2018-08-07T08:54:00Z</dcterms:created>
  <dcterms:modified xsi:type="dcterms:W3CDTF">2025-08-22T06:54:00Z</dcterms:modified>
</cp:coreProperties>
</file>